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064442" w:rsidRDefault="0054078B" w:rsidP="003F5BF1">
      <w:pPr>
        <w:spacing w:after="160" w:line="360" w:lineRule="auto"/>
        <w:jc w:val="center"/>
        <w:rPr>
          <w:b/>
          <w:sz w:val="28"/>
          <w:szCs w:val="28"/>
        </w:rPr>
      </w:pPr>
      <w:r w:rsidRPr="00064442">
        <w:rPr>
          <w:b/>
          <w:sz w:val="28"/>
          <w:szCs w:val="28"/>
          <w:lang w:val="id-ID"/>
        </w:rPr>
        <w:t>APLIKASI</w:t>
      </w:r>
      <w:r w:rsidR="00663100" w:rsidRPr="00064442">
        <w:rPr>
          <w:b/>
          <w:sz w:val="28"/>
          <w:szCs w:val="28"/>
        </w:rPr>
        <w:t xml:space="preserve"> </w:t>
      </w:r>
      <w:r w:rsidR="00014C84" w:rsidRPr="00064442">
        <w:rPr>
          <w:b/>
          <w:sz w:val="28"/>
          <w:szCs w:val="28"/>
        </w:rPr>
        <w:t>EDUKASI</w:t>
      </w:r>
      <w:r w:rsidR="001A6B27" w:rsidRPr="00064442">
        <w:rPr>
          <w:b/>
          <w:sz w:val="28"/>
          <w:szCs w:val="28"/>
        </w:rPr>
        <w:t xml:space="preserve"> </w:t>
      </w:r>
      <w:r w:rsidR="006B4449" w:rsidRPr="00064442">
        <w:rPr>
          <w:b/>
          <w:sz w:val="28"/>
          <w:szCs w:val="28"/>
        </w:rPr>
        <w:t>BERKENDARA</w:t>
      </w:r>
      <w:r w:rsidR="00014316" w:rsidRPr="00064442">
        <w:rPr>
          <w:b/>
          <w:sz w:val="28"/>
          <w:szCs w:val="28"/>
        </w:rPr>
        <w:t xml:space="preserve"> DAN </w:t>
      </w:r>
      <w:r w:rsidR="009A2908" w:rsidRPr="00064442">
        <w:rPr>
          <w:b/>
          <w:sz w:val="28"/>
          <w:szCs w:val="28"/>
        </w:rPr>
        <w:t>DIAGNOSA KERUSAKAN</w:t>
      </w:r>
      <w:r w:rsidR="006B4449" w:rsidRPr="00064442">
        <w:rPr>
          <w:b/>
          <w:sz w:val="28"/>
          <w:szCs w:val="28"/>
        </w:rPr>
        <w:t xml:space="preserve"> SEPEDA MOTOR</w:t>
      </w:r>
      <w:r w:rsidR="003F5BF1" w:rsidRPr="00064442">
        <w:rPr>
          <w:b/>
          <w:sz w:val="28"/>
          <w:szCs w:val="28"/>
        </w:rPr>
        <w:t xml:space="preserve"> </w:t>
      </w:r>
      <w:r w:rsidR="009A2908" w:rsidRPr="00064442">
        <w:rPr>
          <w:b/>
          <w:i/>
          <w:sz w:val="28"/>
          <w:szCs w:val="28"/>
        </w:rPr>
        <w:t>MATIC</w:t>
      </w:r>
      <w:r w:rsidR="009A2908" w:rsidRPr="00064442">
        <w:rPr>
          <w:b/>
          <w:sz w:val="28"/>
          <w:szCs w:val="28"/>
        </w:rPr>
        <w:t xml:space="preserve"> </w:t>
      </w:r>
      <w:r w:rsidRPr="00064442">
        <w:rPr>
          <w:b/>
          <w:sz w:val="28"/>
          <w:szCs w:val="28"/>
        </w:rPr>
        <w:t xml:space="preserve">BERBASIS </w:t>
      </w:r>
      <w:r w:rsidRPr="00064442">
        <w:rPr>
          <w:b/>
          <w:i/>
          <w:sz w:val="28"/>
          <w:szCs w:val="28"/>
        </w:rPr>
        <w:t>ANDROID</w:t>
      </w:r>
    </w:p>
    <w:p w14:paraId="77B0267B"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3BC13E16"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7F77A024" w14:textId="77777777" w:rsidR="00B2659C" w:rsidRPr="00064442" w:rsidRDefault="00B2659C" w:rsidP="00B2659C">
      <w:pPr>
        <w:spacing w:line="360" w:lineRule="auto"/>
        <w:jc w:val="center"/>
        <w:rPr>
          <w:b/>
          <w:sz w:val="28"/>
          <w:szCs w:val="28"/>
        </w:rPr>
      </w:pPr>
      <w:r w:rsidRPr="00064442">
        <w:rPr>
          <w:b/>
          <w:sz w:val="28"/>
          <w:szCs w:val="28"/>
        </w:rPr>
        <w:t>PROPOSAL LAPORAN AKHIR</w:t>
      </w:r>
    </w:p>
    <w:p w14:paraId="2B47703A" w14:textId="77777777" w:rsidR="00B2659C" w:rsidRPr="00064442" w:rsidRDefault="00B2659C" w:rsidP="00B2659C">
      <w:pPr>
        <w:spacing w:line="360" w:lineRule="auto"/>
        <w:jc w:val="center"/>
        <w:rPr>
          <w:b/>
          <w:sz w:val="28"/>
          <w:szCs w:val="28"/>
        </w:rPr>
      </w:pPr>
    </w:p>
    <w:p w14:paraId="6EA93151" w14:textId="77777777" w:rsidR="00B2659C" w:rsidRPr="00064442" w:rsidRDefault="00B2659C" w:rsidP="00B2659C">
      <w:pPr>
        <w:spacing w:line="360" w:lineRule="auto"/>
        <w:jc w:val="center"/>
        <w:rPr>
          <w:b/>
        </w:rPr>
      </w:pPr>
      <w:r w:rsidRPr="00064442">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Pr="00064442" w:rsidRDefault="00B2659C" w:rsidP="00B2659C">
      <w:pPr>
        <w:spacing w:line="480" w:lineRule="auto"/>
        <w:rPr>
          <w:b/>
        </w:rPr>
      </w:pPr>
    </w:p>
    <w:p w14:paraId="06D3E0F7" w14:textId="77777777" w:rsidR="00B2659C" w:rsidRPr="00064442" w:rsidRDefault="00B2659C" w:rsidP="00B2659C">
      <w:pPr>
        <w:spacing w:line="480" w:lineRule="auto"/>
        <w:rPr>
          <w:b/>
        </w:rPr>
      </w:pPr>
    </w:p>
    <w:p w14:paraId="096A1004" w14:textId="77777777" w:rsidR="00B2659C" w:rsidRPr="00064442" w:rsidRDefault="00B2659C" w:rsidP="00B2659C">
      <w:pPr>
        <w:spacing w:line="480" w:lineRule="auto"/>
        <w:rPr>
          <w:b/>
        </w:rPr>
      </w:pPr>
    </w:p>
    <w:p w14:paraId="44F52A57" w14:textId="77777777" w:rsidR="00B2659C" w:rsidRPr="00064442" w:rsidRDefault="00B2659C" w:rsidP="00B2659C">
      <w:pPr>
        <w:spacing w:line="480" w:lineRule="auto"/>
        <w:jc w:val="center"/>
        <w:rPr>
          <w:sz w:val="28"/>
          <w:szCs w:val="28"/>
        </w:rPr>
      </w:pPr>
      <w:proofErr w:type="gramStart"/>
      <w:r w:rsidRPr="00064442">
        <w:rPr>
          <w:sz w:val="28"/>
          <w:szCs w:val="28"/>
        </w:rPr>
        <w:t>oleh</w:t>
      </w:r>
      <w:proofErr w:type="gramEnd"/>
    </w:p>
    <w:p w14:paraId="0C6630FD" w14:textId="059960FC" w:rsidR="00B2659C" w:rsidRPr="00064442" w:rsidRDefault="0049571E" w:rsidP="00B2659C">
      <w:pPr>
        <w:spacing w:line="360" w:lineRule="auto"/>
        <w:jc w:val="center"/>
        <w:rPr>
          <w:b/>
          <w:sz w:val="28"/>
          <w:szCs w:val="28"/>
          <w:lang w:val="id-ID"/>
        </w:rPr>
      </w:pPr>
      <w:r w:rsidRPr="00064442">
        <w:rPr>
          <w:b/>
          <w:sz w:val="28"/>
          <w:szCs w:val="28"/>
          <w:lang w:val="id-ID"/>
        </w:rPr>
        <w:t>Arifan Firdausi Ridho</w:t>
      </w:r>
    </w:p>
    <w:p w14:paraId="4772042B" w14:textId="26611268" w:rsidR="00B2659C" w:rsidRPr="00064442" w:rsidRDefault="00B2659C" w:rsidP="00B2659C">
      <w:pPr>
        <w:jc w:val="center"/>
        <w:rPr>
          <w:b/>
          <w:sz w:val="28"/>
          <w:szCs w:val="28"/>
          <w:lang w:val="id-ID"/>
        </w:rPr>
      </w:pPr>
      <w:r w:rsidRPr="00064442">
        <w:rPr>
          <w:b/>
          <w:sz w:val="28"/>
          <w:szCs w:val="28"/>
        </w:rPr>
        <w:t>NIM E31</w:t>
      </w:r>
      <w:r w:rsidR="0049571E" w:rsidRPr="00064442">
        <w:rPr>
          <w:b/>
          <w:sz w:val="28"/>
          <w:szCs w:val="28"/>
        </w:rPr>
        <w:t>1</w:t>
      </w:r>
      <w:r w:rsidR="0049571E" w:rsidRPr="00064442">
        <w:rPr>
          <w:b/>
          <w:sz w:val="28"/>
          <w:szCs w:val="28"/>
          <w:lang w:val="id-ID"/>
        </w:rPr>
        <w:t>80724</w:t>
      </w:r>
    </w:p>
    <w:p w14:paraId="7C16D08A"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6CCB4DBE" w14:textId="345091AF" w:rsidR="00B2659C" w:rsidRPr="00064442" w:rsidRDefault="00B2659C" w:rsidP="00B2659C">
      <w:pPr>
        <w:spacing w:line="360" w:lineRule="auto"/>
        <w:rPr>
          <w:b/>
          <w:sz w:val="28"/>
          <w:szCs w:val="28"/>
        </w:rPr>
      </w:pPr>
    </w:p>
    <w:p w14:paraId="4E7256E0" w14:textId="77777777" w:rsidR="00B2659C" w:rsidRPr="00064442" w:rsidRDefault="00B2659C" w:rsidP="00B2659C">
      <w:pPr>
        <w:spacing w:line="360" w:lineRule="auto"/>
        <w:rPr>
          <w:b/>
          <w:sz w:val="28"/>
          <w:szCs w:val="28"/>
        </w:rPr>
      </w:pPr>
    </w:p>
    <w:p w14:paraId="137BBC19" w14:textId="77777777" w:rsidR="00B2659C" w:rsidRPr="00064442" w:rsidRDefault="00B2659C" w:rsidP="00B2659C">
      <w:pPr>
        <w:spacing w:line="360" w:lineRule="auto"/>
        <w:jc w:val="center"/>
        <w:rPr>
          <w:b/>
          <w:sz w:val="28"/>
          <w:szCs w:val="28"/>
        </w:rPr>
      </w:pPr>
      <w:r w:rsidRPr="00064442">
        <w:rPr>
          <w:b/>
          <w:sz w:val="28"/>
          <w:szCs w:val="28"/>
        </w:rPr>
        <w:t xml:space="preserve">  </w:t>
      </w:r>
    </w:p>
    <w:p w14:paraId="0CEBD411" w14:textId="77777777" w:rsidR="00B2659C" w:rsidRPr="00064442" w:rsidRDefault="00B2659C" w:rsidP="00B2659C">
      <w:pPr>
        <w:spacing w:line="360" w:lineRule="auto"/>
        <w:jc w:val="center"/>
        <w:rPr>
          <w:b/>
          <w:sz w:val="28"/>
          <w:szCs w:val="28"/>
        </w:rPr>
      </w:pPr>
      <w:r w:rsidRPr="00064442">
        <w:rPr>
          <w:b/>
          <w:sz w:val="28"/>
          <w:szCs w:val="28"/>
        </w:rPr>
        <w:t>PROGRAM STUDI MANAJEMEN INFORMATIKA</w:t>
      </w:r>
    </w:p>
    <w:p w14:paraId="4E334081" w14:textId="77777777" w:rsidR="00B2659C" w:rsidRPr="00064442" w:rsidRDefault="00B2659C" w:rsidP="00B2659C">
      <w:pPr>
        <w:spacing w:line="360" w:lineRule="auto"/>
        <w:jc w:val="center"/>
        <w:rPr>
          <w:b/>
          <w:sz w:val="28"/>
          <w:szCs w:val="28"/>
        </w:rPr>
      </w:pPr>
      <w:r w:rsidRPr="00064442">
        <w:rPr>
          <w:b/>
          <w:sz w:val="28"/>
          <w:szCs w:val="28"/>
        </w:rPr>
        <w:t>JURUSAN TEKNOLOGI INFORMASI</w:t>
      </w:r>
    </w:p>
    <w:p w14:paraId="1F3E74C6" w14:textId="77777777" w:rsidR="00B2659C" w:rsidRPr="00064442" w:rsidRDefault="00B2659C" w:rsidP="00B2659C">
      <w:pPr>
        <w:spacing w:line="360" w:lineRule="auto"/>
        <w:jc w:val="center"/>
        <w:rPr>
          <w:b/>
          <w:sz w:val="28"/>
          <w:szCs w:val="28"/>
        </w:rPr>
      </w:pPr>
      <w:r w:rsidRPr="00064442">
        <w:rPr>
          <w:b/>
          <w:sz w:val="28"/>
          <w:szCs w:val="28"/>
        </w:rPr>
        <w:t>POLITEKNIK NEGERI JEMBER</w:t>
      </w:r>
    </w:p>
    <w:p w14:paraId="0B7CBED7" w14:textId="207B3918" w:rsidR="00E76353" w:rsidRPr="00064442" w:rsidRDefault="0049571E" w:rsidP="00E76353">
      <w:pPr>
        <w:spacing w:line="360" w:lineRule="auto"/>
        <w:jc w:val="center"/>
        <w:rPr>
          <w:b/>
          <w:sz w:val="28"/>
          <w:szCs w:val="28"/>
        </w:rPr>
      </w:pPr>
      <w:r w:rsidRPr="00064442">
        <w:rPr>
          <w:b/>
          <w:sz w:val="28"/>
          <w:szCs w:val="28"/>
        </w:rPr>
        <w:t>20</w:t>
      </w:r>
      <w:r w:rsidR="00647D1B" w:rsidRPr="00064442">
        <w:rPr>
          <w:b/>
          <w:sz w:val="28"/>
          <w:szCs w:val="28"/>
          <w:lang w:val="id-ID"/>
        </w:rPr>
        <w:t>2</w:t>
      </w:r>
      <w:r w:rsidR="00647D1B" w:rsidRPr="00064442">
        <w:rPr>
          <w:b/>
          <w:sz w:val="28"/>
          <w:szCs w:val="28"/>
        </w:rPr>
        <w:t>1</w:t>
      </w:r>
    </w:p>
    <w:p w14:paraId="0559C99F" w14:textId="77777777" w:rsidR="00E76353" w:rsidRPr="00064442" w:rsidRDefault="00E76353" w:rsidP="00E76353">
      <w:pPr>
        <w:spacing w:line="360" w:lineRule="auto"/>
        <w:jc w:val="center"/>
        <w:rPr>
          <w:b/>
          <w:sz w:val="28"/>
          <w:szCs w:val="28"/>
        </w:rPr>
      </w:pPr>
    </w:p>
    <w:p w14:paraId="05A6FAC4" w14:textId="77777777" w:rsidR="00E76353" w:rsidRPr="00064442" w:rsidRDefault="00E76353" w:rsidP="00E76353">
      <w:pPr>
        <w:spacing w:line="360" w:lineRule="auto"/>
        <w:jc w:val="center"/>
        <w:rPr>
          <w:b/>
          <w:sz w:val="28"/>
          <w:szCs w:val="28"/>
        </w:rPr>
      </w:pPr>
    </w:p>
    <w:p w14:paraId="1C50A5C6" w14:textId="5A7364A2" w:rsidR="0054078B" w:rsidRPr="00064442" w:rsidRDefault="00D06381" w:rsidP="0054078B">
      <w:pPr>
        <w:spacing w:after="160" w:line="360" w:lineRule="auto"/>
        <w:jc w:val="center"/>
        <w:rPr>
          <w:b/>
          <w:sz w:val="28"/>
          <w:szCs w:val="28"/>
        </w:rPr>
      </w:pPr>
      <w:r w:rsidRPr="00064442">
        <w:rPr>
          <w:b/>
          <w:sz w:val="28"/>
          <w:szCs w:val="28"/>
          <w:lang w:val="id-ID"/>
        </w:rPr>
        <w:t>APLIKASI</w:t>
      </w:r>
      <w:r w:rsidRPr="00064442">
        <w:rPr>
          <w:b/>
          <w:sz w:val="28"/>
          <w:szCs w:val="28"/>
        </w:rPr>
        <w:t xml:space="preserve"> EDUKASI BERKENDARA DAN DIAGNOSA KERUSAKAN SEPEDA MOTOR </w:t>
      </w:r>
      <w:r w:rsidRPr="00064442">
        <w:rPr>
          <w:b/>
          <w:i/>
          <w:sz w:val="28"/>
          <w:szCs w:val="28"/>
        </w:rPr>
        <w:t>MATIC</w:t>
      </w:r>
      <w:r w:rsidRPr="00064442">
        <w:rPr>
          <w:b/>
          <w:sz w:val="28"/>
          <w:szCs w:val="28"/>
        </w:rPr>
        <w:t xml:space="preserve"> BERBASIS </w:t>
      </w:r>
      <w:r w:rsidRPr="00064442">
        <w:rPr>
          <w:b/>
          <w:i/>
          <w:sz w:val="28"/>
          <w:szCs w:val="28"/>
        </w:rPr>
        <w:t>ANDROID</w:t>
      </w:r>
    </w:p>
    <w:p w14:paraId="6A3B409D" w14:textId="77777777" w:rsidR="00B2659C" w:rsidRPr="00064442" w:rsidRDefault="00B2659C" w:rsidP="00B2659C">
      <w:pPr>
        <w:widowControl w:val="0"/>
        <w:jc w:val="center"/>
        <w:rPr>
          <w:sz w:val="28"/>
          <w:szCs w:val="28"/>
        </w:rPr>
      </w:pPr>
    </w:p>
    <w:p w14:paraId="7E2AAD02" w14:textId="77777777" w:rsidR="00B2659C" w:rsidRPr="00064442" w:rsidRDefault="00B2659C" w:rsidP="00B2659C">
      <w:pPr>
        <w:widowControl w:val="0"/>
        <w:jc w:val="center"/>
        <w:rPr>
          <w:sz w:val="28"/>
          <w:szCs w:val="28"/>
        </w:rPr>
      </w:pPr>
    </w:p>
    <w:p w14:paraId="463C2E19" w14:textId="77777777" w:rsidR="00B2659C" w:rsidRPr="00064442" w:rsidRDefault="00B2659C" w:rsidP="00B2659C">
      <w:pPr>
        <w:widowControl w:val="0"/>
        <w:jc w:val="center"/>
        <w:rPr>
          <w:b/>
          <w:sz w:val="28"/>
          <w:szCs w:val="28"/>
        </w:rPr>
      </w:pPr>
      <w:r w:rsidRPr="00064442">
        <w:rPr>
          <w:b/>
          <w:sz w:val="28"/>
          <w:szCs w:val="28"/>
        </w:rPr>
        <w:t>PROPOSAL LAPORAN AKHIR</w:t>
      </w:r>
    </w:p>
    <w:p w14:paraId="0DC13F0A" w14:textId="77777777" w:rsidR="00B2659C" w:rsidRPr="00064442" w:rsidRDefault="00B2659C" w:rsidP="00B2659C">
      <w:pPr>
        <w:widowControl w:val="0"/>
        <w:jc w:val="center"/>
        <w:rPr>
          <w:b/>
          <w:sz w:val="28"/>
          <w:szCs w:val="28"/>
        </w:rPr>
      </w:pPr>
    </w:p>
    <w:p w14:paraId="499C20D3" w14:textId="77777777" w:rsidR="00B2659C" w:rsidRPr="00064442" w:rsidRDefault="00B2659C" w:rsidP="00B2659C">
      <w:pPr>
        <w:widowControl w:val="0"/>
        <w:jc w:val="center"/>
        <w:rPr>
          <w:b/>
          <w:sz w:val="28"/>
          <w:szCs w:val="28"/>
        </w:rPr>
      </w:pPr>
      <w:r w:rsidRPr="00064442">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Pr="00064442" w:rsidRDefault="00B2659C" w:rsidP="00B2659C">
      <w:pPr>
        <w:widowControl w:val="0"/>
        <w:jc w:val="center"/>
      </w:pPr>
    </w:p>
    <w:p w14:paraId="01EDBB3A" w14:textId="77777777" w:rsidR="00B2659C" w:rsidRPr="00064442" w:rsidRDefault="00B2659C" w:rsidP="00B2659C">
      <w:pPr>
        <w:widowControl w:val="0"/>
        <w:jc w:val="center"/>
      </w:pPr>
    </w:p>
    <w:p w14:paraId="18345725" w14:textId="77777777" w:rsidR="00B2659C" w:rsidRPr="00064442" w:rsidRDefault="00B2659C" w:rsidP="00B2659C">
      <w:pPr>
        <w:widowControl w:val="0"/>
        <w:jc w:val="center"/>
      </w:pPr>
    </w:p>
    <w:p w14:paraId="2AFFED54" w14:textId="77777777" w:rsidR="00B2659C" w:rsidRPr="00064442" w:rsidRDefault="00B2659C" w:rsidP="00B2659C">
      <w:pPr>
        <w:widowControl w:val="0"/>
        <w:jc w:val="center"/>
      </w:pPr>
    </w:p>
    <w:p w14:paraId="3740738D" w14:textId="77777777" w:rsidR="00B2659C" w:rsidRPr="00064442" w:rsidRDefault="00B2659C" w:rsidP="00B2659C">
      <w:pPr>
        <w:widowControl w:val="0"/>
        <w:jc w:val="center"/>
      </w:pPr>
    </w:p>
    <w:p w14:paraId="3E9DBF5D" w14:textId="77777777" w:rsidR="00B2659C" w:rsidRPr="00064442" w:rsidRDefault="00B2659C" w:rsidP="00B2659C">
      <w:pPr>
        <w:widowControl w:val="0"/>
        <w:jc w:val="center"/>
      </w:pPr>
    </w:p>
    <w:p w14:paraId="44C33624" w14:textId="77777777" w:rsidR="00B2659C" w:rsidRPr="00064442" w:rsidRDefault="00B2659C" w:rsidP="00B2659C">
      <w:pPr>
        <w:widowControl w:val="0"/>
        <w:jc w:val="center"/>
      </w:pPr>
    </w:p>
    <w:p w14:paraId="1000D760" w14:textId="77777777" w:rsidR="00B2659C" w:rsidRPr="00064442" w:rsidRDefault="00B2659C" w:rsidP="00B2659C">
      <w:pPr>
        <w:widowControl w:val="0"/>
        <w:jc w:val="center"/>
      </w:pPr>
    </w:p>
    <w:p w14:paraId="0B533E9E" w14:textId="77777777" w:rsidR="00B2659C" w:rsidRPr="00064442" w:rsidRDefault="00B2659C" w:rsidP="00B2659C">
      <w:pPr>
        <w:widowControl w:val="0"/>
      </w:pPr>
    </w:p>
    <w:p w14:paraId="1395E47B" w14:textId="77777777" w:rsidR="00B2659C" w:rsidRPr="00064442" w:rsidRDefault="00B2659C" w:rsidP="00B2659C">
      <w:pPr>
        <w:widowControl w:val="0"/>
        <w:jc w:val="center"/>
      </w:pPr>
    </w:p>
    <w:p w14:paraId="786AF52F" w14:textId="77777777" w:rsidR="00B2659C" w:rsidRPr="00064442" w:rsidRDefault="00B2659C" w:rsidP="00B2659C">
      <w:pPr>
        <w:widowControl w:val="0"/>
        <w:jc w:val="center"/>
      </w:pPr>
    </w:p>
    <w:p w14:paraId="358FB790" w14:textId="77777777" w:rsidR="00B2659C" w:rsidRPr="00064442" w:rsidRDefault="00B2659C" w:rsidP="0049571E">
      <w:pPr>
        <w:widowControl w:val="0"/>
        <w:rPr>
          <w:lang w:val="id-ID"/>
        </w:rPr>
      </w:pPr>
    </w:p>
    <w:p w14:paraId="6581DFA2" w14:textId="77777777" w:rsidR="00B2659C" w:rsidRPr="00064442" w:rsidRDefault="00B2659C" w:rsidP="00B2659C">
      <w:pPr>
        <w:widowControl w:val="0"/>
        <w:jc w:val="center"/>
      </w:pPr>
      <w:proofErr w:type="gramStart"/>
      <w:r w:rsidRPr="00064442">
        <w:t>sebagai</w:t>
      </w:r>
      <w:proofErr w:type="gramEnd"/>
      <w:r w:rsidRPr="00064442">
        <w:t xml:space="preserve"> salah satu syarat untuk memperoleh gelar Ahli Madya (A.Md.) </w:t>
      </w:r>
      <w:r w:rsidRPr="00064442">
        <w:br/>
        <w:t>di Program Studi Manajemen Informatika</w:t>
      </w:r>
      <w:r w:rsidRPr="00064442">
        <w:br/>
        <w:t>Jurusan Teknologi Informasi</w:t>
      </w:r>
    </w:p>
    <w:p w14:paraId="426D3F44" w14:textId="77777777" w:rsidR="00B2659C" w:rsidRPr="00064442" w:rsidRDefault="00B2659C" w:rsidP="00B2659C">
      <w:pPr>
        <w:widowControl w:val="0"/>
        <w:jc w:val="center"/>
        <w:rPr>
          <w:sz w:val="28"/>
          <w:szCs w:val="28"/>
        </w:rPr>
      </w:pPr>
    </w:p>
    <w:p w14:paraId="2C26779D" w14:textId="5F9F3292" w:rsidR="00B2659C" w:rsidRPr="00064442" w:rsidRDefault="00B2659C" w:rsidP="00B2659C">
      <w:pPr>
        <w:widowControl w:val="0"/>
        <w:tabs>
          <w:tab w:val="left" w:pos="5070"/>
        </w:tabs>
        <w:rPr>
          <w:sz w:val="28"/>
          <w:szCs w:val="28"/>
        </w:rPr>
      </w:pPr>
      <w:r w:rsidRPr="00064442">
        <w:rPr>
          <w:sz w:val="28"/>
          <w:szCs w:val="28"/>
        </w:rPr>
        <w:tab/>
      </w:r>
    </w:p>
    <w:p w14:paraId="5AC780C0" w14:textId="77777777" w:rsidR="00B2659C" w:rsidRPr="00064442" w:rsidRDefault="00B2659C" w:rsidP="00B2659C">
      <w:pPr>
        <w:widowControl w:val="0"/>
        <w:jc w:val="center"/>
        <w:rPr>
          <w:sz w:val="28"/>
          <w:szCs w:val="28"/>
        </w:rPr>
      </w:pPr>
    </w:p>
    <w:p w14:paraId="32A320DD" w14:textId="77777777" w:rsidR="00B2659C" w:rsidRPr="00064442" w:rsidRDefault="00B2659C" w:rsidP="00B2659C">
      <w:pPr>
        <w:widowControl w:val="0"/>
        <w:jc w:val="center"/>
        <w:rPr>
          <w:sz w:val="28"/>
          <w:szCs w:val="28"/>
        </w:rPr>
      </w:pPr>
      <w:proofErr w:type="gramStart"/>
      <w:r w:rsidRPr="00064442">
        <w:rPr>
          <w:sz w:val="28"/>
          <w:szCs w:val="28"/>
        </w:rPr>
        <w:t>oleh</w:t>
      </w:r>
      <w:proofErr w:type="gramEnd"/>
    </w:p>
    <w:p w14:paraId="37309354" w14:textId="77777777" w:rsidR="00B2659C" w:rsidRPr="00064442" w:rsidRDefault="00B2659C" w:rsidP="00B2659C">
      <w:pPr>
        <w:widowControl w:val="0"/>
        <w:jc w:val="center"/>
        <w:rPr>
          <w:sz w:val="28"/>
          <w:szCs w:val="28"/>
        </w:rPr>
      </w:pPr>
    </w:p>
    <w:p w14:paraId="3BE537B2" w14:textId="77777777" w:rsidR="0049571E" w:rsidRPr="00064442" w:rsidRDefault="0049571E" w:rsidP="0049571E">
      <w:pPr>
        <w:spacing w:line="360" w:lineRule="auto"/>
        <w:jc w:val="center"/>
        <w:rPr>
          <w:b/>
          <w:sz w:val="28"/>
          <w:szCs w:val="28"/>
          <w:lang w:val="id-ID"/>
        </w:rPr>
      </w:pPr>
      <w:r w:rsidRPr="00064442">
        <w:rPr>
          <w:b/>
          <w:sz w:val="28"/>
          <w:szCs w:val="28"/>
          <w:lang w:val="id-ID"/>
        </w:rPr>
        <w:t>Arifan Firdausi Ridho</w:t>
      </w:r>
    </w:p>
    <w:p w14:paraId="5D90DD92" w14:textId="4B06B619" w:rsidR="00B2659C" w:rsidRPr="00064442" w:rsidRDefault="0049571E" w:rsidP="00B2659C">
      <w:pPr>
        <w:widowControl w:val="0"/>
        <w:jc w:val="center"/>
        <w:rPr>
          <w:b/>
          <w:sz w:val="28"/>
          <w:szCs w:val="28"/>
          <w:lang w:val="id-ID"/>
        </w:rPr>
      </w:pPr>
      <w:r w:rsidRPr="00064442">
        <w:rPr>
          <w:b/>
          <w:sz w:val="28"/>
          <w:szCs w:val="28"/>
        </w:rPr>
        <w:t>NIM E311</w:t>
      </w:r>
      <w:r w:rsidRPr="00064442">
        <w:rPr>
          <w:b/>
          <w:sz w:val="28"/>
          <w:szCs w:val="28"/>
          <w:lang w:val="id-ID"/>
        </w:rPr>
        <w:t>80724</w:t>
      </w:r>
    </w:p>
    <w:p w14:paraId="19912500" w14:textId="4F5EF6E2" w:rsidR="00B2659C" w:rsidRPr="00064442" w:rsidRDefault="00B2659C" w:rsidP="00B2659C">
      <w:pPr>
        <w:widowControl w:val="0"/>
        <w:tabs>
          <w:tab w:val="left" w:pos="5280"/>
        </w:tabs>
        <w:rPr>
          <w:sz w:val="28"/>
          <w:szCs w:val="28"/>
        </w:rPr>
      </w:pPr>
      <w:r w:rsidRPr="00064442">
        <w:rPr>
          <w:sz w:val="28"/>
          <w:szCs w:val="28"/>
        </w:rPr>
        <w:tab/>
      </w:r>
    </w:p>
    <w:p w14:paraId="7045273F" w14:textId="77777777" w:rsidR="00B2659C" w:rsidRPr="00064442" w:rsidRDefault="00B2659C" w:rsidP="00B2659C">
      <w:pPr>
        <w:widowControl w:val="0"/>
        <w:rPr>
          <w:sz w:val="28"/>
          <w:szCs w:val="28"/>
        </w:rPr>
      </w:pPr>
    </w:p>
    <w:p w14:paraId="27FF8935" w14:textId="77777777" w:rsidR="00B2659C" w:rsidRPr="00064442" w:rsidRDefault="00B2659C" w:rsidP="00B2659C">
      <w:pPr>
        <w:widowControl w:val="0"/>
        <w:rPr>
          <w:sz w:val="28"/>
          <w:szCs w:val="28"/>
        </w:rPr>
      </w:pPr>
    </w:p>
    <w:p w14:paraId="113F90B2" w14:textId="77777777" w:rsidR="00B2659C" w:rsidRPr="00064442" w:rsidRDefault="00B2659C" w:rsidP="00B2659C">
      <w:pPr>
        <w:widowControl w:val="0"/>
        <w:jc w:val="center"/>
        <w:rPr>
          <w:sz w:val="28"/>
          <w:szCs w:val="28"/>
        </w:rPr>
      </w:pPr>
    </w:p>
    <w:p w14:paraId="784F02F3" w14:textId="317401DF" w:rsidR="005278D2" w:rsidRPr="00064442" w:rsidRDefault="00B2659C" w:rsidP="00B2659C">
      <w:pPr>
        <w:widowControl w:val="0"/>
        <w:jc w:val="center"/>
        <w:rPr>
          <w:b/>
          <w:sz w:val="28"/>
          <w:szCs w:val="28"/>
        </w:rPr>
      </w:pPr>
      <w:r w:rsidRPr="00064442">
        <w:rPr>
          <w:b/>
          <w:sz w:val="28"/>
          <w:szCs w:val="28"/>
        </w:rPr>
        <w:t>PROGRAM STUDI MANAJEMEN INFORMATIKA</w:t>
      </w:r>
      <w:r w:rsidRPr="00064442">
        <w:rPr>
          <w:b/>
          <w:sz w:val="28"/>
          <w:szCs w:val="28"/>
        </w:rPr>
        <w:br/>
        <w:t>JURUSAN TEKNOLOGI INFORMASI</w:t>
      </w:r>
      <w:r w:rsidRPr="00064442">
        <w:rPr>
          <w:b/>
          <w:sz w:val="28"/>
          <w:szCs w:val="28"/>
        </w:rPr>
        <w:br/>
        <w:t>POLITEKNIK NEGERI JEMBER</w:t>
      </w:r>
      <w:r w:rsidRPr="00064442">
        <w:rPr>
          <w:b/>
          <w:sz w:val="28"/>
          <w:szCs w:val="28"/>
        </w:rPr>
        <w:br/>
      </w:r>
      <w:r w:rsidR="0049571E" w:rsidRPr="00064442">
        <w:rPr>
          <w:b/>
          <w:sz w:val="28"/>
          <w:szCs w:val="28"/>
        </w:rPr>
        <w:t>20</w:t>
      </w:r>
      <w:r w:rsidR="00647D1B" w:rsidRPr="00064442">
        <w:rPr>
          <w:b/>
          <w:sz w:val="28"/>
          <w:szCs w:val="28"/>
          <w:lang w:val="id-ID"/>
        </w:rPr>
        <w:t>2</w:t>
      </w:r>
      <w:r w:rsidR="00647D1B" w:rsidRPr="00064442">
        <w:rPr>
          <w:b/>
          <w:sz w:val="28"/>
          <w:szCs w:val="28"/>
        </w:rPr>
        <w:t>1</w:t>
      </w:r>
    </w:p>
    <w:p w14:paraId="5071B8C6" w14:textId="77777777" w:rsidR="000E612E" w:rsidRPr="00064442" w:rsidRDefault="000E612E" w:rsidP="000E612E">
      <w:pPr>
        <w:widowControl w:val="0"/>
        <w:autoSpaceDE w:val="0"/>
        <w:autoSpaceDN w:val="0"/>
        <w:rPr>
          <w:sz w:val="20"/>
        </w:rPr>
      </w:pPr>
      <w:bookmarkStart w:id="0" w:name="_bookmark3"/>
      <w:bookmarkEnd w:id="0"/>
    </w:p>
    <w:p w14:paraId="35CA5A3F" w14:textId="77777777" w:rsidR="000E612E" w:rsidRPr="00064442" w:rsidRDefault="000E612E" w:rsidP="000E612E">
      <w:pPr>
        <w:widowControl w:val="0"/>
        <w:autoSpaceDE w:val="0"/>
        <w:autoSpaceDN w:val="0"/>
        <w:spacing w:before="8"/>
        <w:rPr>
          <w:sz w:val="21"/>
        </w:rPr>
      </w:pPr>
    </w:p>
    <w:p w14:paraId="62FAEB3E" w14:textId="1C6B5BBB" w:rsidR="000E612E" w:rsidRPr="00064442" w:rsidRDefault="000E612E" w:rsidP="000E612E">
      <w:pPr>
        <w:widowControl w:val="0"/>
        <w:autoSpaceDE w:val="0"/>
        <w:autoSpaceDN w:val="0"/>
        <w:spacing w:before="1" w:line="242" w:lineRule="auto"/>
        <w:ind w:left="1350" w:right="1145"/>
        <w:jc w:val="center"/>
        <w:outlineLvl w:val="0"/>
        <w:rPr>
          <w:b/>
          <w:bCs/>
        </w:rPr>
      </w:pPr>
      <w:r w:rsidRPr="00064442">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64442">
        <w:rPr>
          <w:b/>
          <w:bCs/>
        </w:rPr>
        <w:t>KEMENTERIAN PENDIDIKAN DAN KEBUDAYAAN</w:t>
      </w:r>
      <w:r w:rsidRPr="00064442">
        <w:rPr>
          <w:b/>
          <w:bCs/>
          <w:spacing w:val="-57"/>
        </w:rPr>
        <w:t xml:space="preserve"> </w:t>
      </w:r>
      <w:r w:rsidRPr="00064442">
        <w:rPr>
          <w:b/>
          <w:bCs/>
        </w:rPr>
        <w:t>POLITEKNIK</w:t>
      </w:r>
      <w:r w:rsidRPr="00064442">
        <w:rPr>
          <w:b/>
          <w:bCs/>
          <w:spacing w:val="-4"/>
        </w:rPr>
        <w:t xml:space="preserve"> </w:t>
      </w:r>
      <w:r w:rsidRPr="00064442">
        <w:rPr>
          <w:b/>
          <w:bCs/>
        </w:rPr>
        <w:t>NEGERI</w:t>
      </w:r>
      <w:r w:rsidRPr="00064442">
        <w:rPr>
          <w:b/>
          <w:bCs/>
          <w:spacing w:val="-2"/>
        </w:rPr>
        <w:t xml:space="preserve"> </w:t>
      </w:r>
      <w:r w:rsidRPr="00064442">
        <w:rPr>
          <w:b/>
          <w:bCs/>
        </w:rPr>
        <w:t>JEMBER</w:t>
      </w:r>
    </w:p>
    <w:p w14:paraId="4F1F91F9" w14:textId="77777777" w:rsidR="000E612E" w:rsidRPr="00064442" w:rsidRDefault="000E612E" w:rsidP="000E612E">
      <w:pPr>
        <w:widowControl w:val="0"/>
        <w:autoSpaceDE w:val="0"/>
        <w:autoSpaceDN w:val="0"/>
        <w:spacing w:before="10"/>
        <w:rPr>
          <w:b/>
          <w:sz w:val="30"/>
        </w:rPr>
      </w:pPr>
    </w:p>
    <w:p w14:paraId="092FDF3E" w14:textId="5DAAD692" w:rsidR="000E612E" w:rsidRPr="00064442" w:rsidRDefault="000E612E" w:rsidP="000E612E">
      <w:pPr>
        <w:widowControl w:val="0"/>
        <w:autoSpaceDE w:val="0"/>
        <w:autoSpaceDN w:val="0"/>
        <w:ind w:left="955" w:right="756"/>
        <w:jc w:val="center"/>
        <w:outlineLvl w:val="0"/>
        <w:rPr>
          <w:b/>
          <w:bCs/>
        </w:rPr>
      </w:pPr>
      <w:r w:rsidRPr="00064442">
        <w:rPr>
          <w:b/>
          <w:bCs/>
          <w:lang w:val="id-ID"/>
        </w:rPr>
        <w:t>APLIKASI</w:t>
      </w:r>
      <w:r w:rsidRPr="00064442">
        <w:rPr>
          <w:b/>
          <w:bCs/>
        </w:rPr>
        <w:t xml:space="preserve"> EDUKASI BERKENDARA DAN DIAGNOSA KERUSAKAN SEPEDA MOTOR </w:t>
      </w:r>
      <w:r w:rsidRPr="00064442">
        <w:rPr>
          <w:b/>
          <w:bCs/>
          <w:i/>
        </w:rPr>
        <w:t>MATIC</w:t>
      </w:r>
    </w:p>
    <w:p w14:paraId="0C940293" w14:textId="77777777" w:rsidR="000E612E" w:rsidRPr="00064442" w:rsidRDefault="000E612E" w:rsidP="000E612E">
      <w:pPr>
        <w:widowControl w:val="0"/>
        <w:autoSpaceDE w:val="0"/>
        <w:autoSpaceDN w:val="0"/>
        <w:ind w:left="955" w:right="756"/>
        <w:jc w:val="center"/>
        <w:outlineLvl w:val="0"/>
        <w:rPr>
          <w:b/>
          <w:bCs/>
        </w:rPr>
      </w:pPr>
      <w:r w:rsidRPr="00064442">
        <w:rPr>
          <w:b/>
          <w:szCs w:val="22"/>
        </w:rPr>
        <w:t xml:space="preserve">BERBASIS </w:t>
      </w:r>
      <w:r w:rsidRPr="00064442">
        <w:rPr>
          <w:b/>
          <w:i/>
          <w:szCs w:val="22"/>
        </w:rPr>
        <w:t>ANDROID</w:t>
      </w:r>
    </w:p>
    <w:p w14:paraId="25338BF5" w14:textId="77777777" w:rsidR="000E612E" w:rsidRPr="00064442" w:rsidRDefault="000E612E" w:rsidP="000E612E">
      <w:pPr>
        <w:widowControl w:val="0"/>
        <w:autoSpaceDE w:val="0"/>
        <w:autoSpaceDN w:val="0"/>
        <w:spacing w:before="228"/>
        <w:ind w:left="957" w:right="749"/>
        <w:jc w:val="center"/>
        <w:rPr>
          <w:b/>
          <w:szCs w:val="22"/>
        </w:rPr>
      </w:pPr>
      <w:r w:rsidRPr="00064442">
        <w:rPr>
          <w:b/>
          <w:szCs w:val="22"/>
        </w:rPr>
        <w:t>Arifan Firdausi Ridho</w:t>
      </w:r>
      <w:r w:rsidRPr="00064442">
        <w:rPr>
          <w:b/>
          <w:spacing w:val="-2"/>
          <w:szCs w:val="22"/>
        </w:rPr>
        <w:t xml:space="preserve"> </w:t>
      </w:r>
      <w:r w:rsidRPr="00064442">
        <w:rPr>
          <w:b/>
          <w:szCs w:val="22"/>
        </w:rPr>
        <w:t>(NIM</w:t>
      </w:r>
      <w:r w:rsidRPr="00064442">
        <w:rPr>
          <w:b/>
          <w:spacing w:val="-1"/>
          <w:szCs w:val="22"/>
        </w:rPr>
        <w:t xml:space="preserve"> </w:t>
      </w:r>
      <w:r w:rsidRPr="00064442">
        <w:rPr>
          <w:b/>
          <w:szCs w:val="22"/>
        </w:rPr>
        <w:t>E31180724)</w:t>
      </w:r>
    </w:p>
    <w:p w14:paraId="458D0594" w14:textId="77777777" w:rsidR="000E612E" w:rsidRPr="00064442" w:rsidRDefault="000E612E" w:rsidP="000E612E">
      <w:pPr>
        <w:widowControl w:val="0"/>
        <w:autoSpaceDE w:val="0"/>
        <w:autoSpaceDN w:val="0"/>
        <w:rPr>
          <w:b/>
          <w:sz w:val="26"/>
        </w:rPr>
      </w:pPr>
    </w:p>
    <w:p w14:paraId="4E1BD4DC" w14:textId="500BAD6B" w:rsidR="000E612E" w:rsidRDefault="006856DB" w:rsidP="006856DB">
      <w:pPr>
        <w:widowControl w:val="0"/>
        <w:tabs>
          <w:tab w:val="left" w:pos="2610"/>
          <w:tab w:val="left" w:pos="5850"/>
          <w:tab w:val="left" w:pos="6030"/>
        </w:tabs>
        <w:autoSpaceDE w:val="0"/>
        <w:autoSpaceDN w:val="0"/>
        <w:spacing w:before="193"/>
        <w:ind w:left="2160" w:right="1997"/>
        <w:jc w:val="center"/>
      </w:pPr>
      <w:r>
        <w:t xml:space="preserve">Telah </w:t>
      </w:r>
      <w:r w:rsidR="00C612CD">
        <w:t>D</w:t>
      </w:r>
      <w:r>
        <w:t>i</w:t>
      </w:r>
      <w:r w:rsidR="00C612CD">
        <w:t>iuji pada T</w:t>
      </w:r>
      <w:r w:rsidR="000E612E" w:rsidRPr="00064442">
        <w:t>anggal</w:t>
      </w:r>
      <w:r w:rsidR="000E612E" w:rsidRPr="004401AD">
        <w:rPr>
          <w:spacing w:val="-57"/>
        </w:rPr>
        <w:t xml:space="preserve"> </w:t>
      </w:r>
      <w:r>
        <w:rPr>
          <w:spacing w:val="-57"/>
        </w:rPr>
        <w:t xml:space="preserve">    </w:t>
      </w:r>
      <w:r>
        <w:t xml:space="preserve">…… 2021 dan </w:t>
      </w:r>
      <w:r w:rsidR="00C612CD">
        <w:t>D</w:t>
      </w:r>
      <w:r>
        <w:t xml:space="preserve">inyatakan Memenuhi syarat </w:t>
      </w:r>
    </w:p>
    <w:p w14:paraId="6591FB3E" w14:textId="77777777" w:rsidR="006856DB" w:rsidRPr="00064442" w:rsidRDefault="006856DB" w:rsidP="006856DB">
      <w:pPr>
        <w:widowControl w:val="0"/>
        <w:tabs>
          <w:tab w:val="left" w:pos="6210"/>
        </w:tabs>
        <w:autoSpaceDE w:val="0"/>
        <w:autoSpaceDN w:val="0"/>
        <w:spacing w:before="193"/>
        <w:ind w:right="2537"/>
      </w:pPr>
    </w:p>
    <w:p w14:paraId="1CC1CA73" w14:textId="77777777" w:rsidR="000E612E" w:rsidRPr="00064442" w:rsidRDefault="000E612E" w:rsidP="000E612E">
      <w:pPr>
        <w:widowControl w:val="0"/>
        <w:autoSpaceDE w:val="0"/>
        <w:autoSpaceDN w:val="0"/>
        <w:spacing w:before="229"/>
        <w:ind w:left="953" w:right="756"/>
        <w:jc w:val="center"/>
      </w:pPr>
      <w:r w:rsidRPr="00064442">
        <w:t>Ketua</w:t>
      </w:r>
      <w:r w:rsidRPr="00064442">
        <w:rPr>
          <w:spacing w:val="-4"/>
        </w:rPr>
        <w:t xml:space="preserve"> </w:t>
      </w:r>
      <w:r w:rsidRPr="00064442">
        <w:t>Penguji</w:t>
      </w:r>
    </w:p>
    <w:p w14:paraId="51805F0A" w14:textId="77777777" w:rsidR="000E612E" w:rsidRPr="00064442" w:rsidRDefault="000E612E" w:rsidP="000E612E">
      <w:pPr>
        <w:widowControl w:val="0"/>
        <w:autoSpaceDE w:val="0"/>
        <w:autoSpaceDN w:val="0"/>
        <w:rPr>
          <w:sz w:val="26"/>
        </w:rPr>
      </w:pPr>
    </w:p>
    <w:p w14:paraId="44CAE47D" w14:textId="77777777" w:rsidR="000E612E" w:rsidRPr="00064442" w:rsidRDefault="000E612E" w:rsidP="000E612E">
      <w:pPr>
        <w:widowControl w:val="0"/>
        <w:autoSpaceDE w:val="0"/>
        <w:autoSpaceDN w:val="0"/>
        <w:rPr>
          <w:sz w:val="26"/>
        </w:rPr>
      </w:pPr>
    </w:p>
    <w:p w14:paraId="36AC71CB" w14:textId="77777777" w:rsidR="000E612E" w:rsidRPr="00064442" w:rsidRDefault="000E612E" w:rsidP="000E612E">
      <w:pPr>
        <w:widowControl w:val="0"/>
        <w:autoSpaceDE w:val="0"/>
        <w:autoSpaceDN w:val="0"/>
        <w:spacing w:before="11"/>
        <w:rPr>
          <w:sz w:val="34"/>
        </w:rPr>
      </w:pPr>
    </w:p>
    <w:p w14:paraId="10963F2F" w14:textId="64D6022C" w:rsidR="000E612E" w:rsidRPr="00064442" w:rsidRDefault="006856DB" w:rsidP="000E612E">
      <w:pPr>
        <w:widowControl w:val="0"/>
        <w:autoSpaceDE w:val="0"/>
        <w:autoSpaceDN w:val="0"/>
        <w:ind w:left="1890" w:right="1630" w:firstLine="1"/>
        <w:jc w:val="center"/>
        <w:rPr>
          <w:u w:val="single"/>
        </w:rPr>
      </w:pPr>
      <w:r>
        <w:rPr>
          <w:u w:val="single"/>
        </w:rPr>
        <w:t>………………………………………….</w:t>
      </w:r>
    </w:p>
    <w:p w14:paraId="6F0297A8" w14:textId="04A0C76C" w:rsidR="000E612E" w:rsidRPr="00064442" w:rsidRDefault="000E612E" w:rsidP="000E612E">
      <w:pPr>
        <w:widowControl w:val="0"/>
        <w:autoSpaceDE w:val="0"/>
        <w:autoSpaceDN w:val="0"/>
        <w:ind w:left="2430" w:right="2530" w:firstLine="1"/>
        <w:jc w:val="center"/>
      </w:pPr>
      <w:r w:rsidRPr="00064442">
        <w:rPr>
          <w:spacing w:val="-57"/>
        </w:rPr>
        <w:t xml:space="preserve"> </w:t>
      </w:r>
      <w:r w:rsidRPr="00064442">
        <w:t>NIP.</w:t>
      </w:r>
      <w:r w:rsidRPr="00064442">
        <w:rPr>
          <w:spacing w:val="-14"/>
        </w:rPr>
        <w:t xml:space="preserve"> </w:t>
      </w:r>
      <w:r w:rsidR="006856DB">
        <w:t>………………………….</w:t>
      </w:r>
    </w:p>
    <w:p w14:paraId="518100F7" w14:textId="77777777" w:rsidR="000E612E" w:rsidRPr="00064442"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4401AD" w14:paraId="3F49F873" w14:textId="77777777" w:rsidTr="002D6704">
        <w:trPr>
          <w:trHeight w:val="1818"/>
        </w:trPr>
        <w:tc>
          <w:tcPr>
            <w:tcW w:w="4349" w:type="dxa"/>
          </w:tcPr>
          <w:p w14:paraId="5D0EE403" w14:textId="77777777" w:rsidR="000E612E" w:rsidRPr="004401AD" w:rsidRDefault="000E612E" w:rsidP="000E612E">
            <w:pPr>
              <w:widowControl w:val="0"/>
              <w:autoSpaceDE w:val="0"/>
              <w:autoSpaceDN w:val="0"/>
              <w:spacing w:line="266" w:lineRule="exact"/>
              <w:ind w:left="200"/>
              <w:rPr>
                <w:szCs w:val="22"/>
              </w:rPr>
            </w:pPr>
            <w:r w:rsidRPr="004401AD">
              <w:rPr>
                <w:szCs w:val="22"/>
              </w:rPr>
              <w:t>Sekertaris,</w:t>
            </w:r>
          </w:p>
          <w:p w14:paraId="1F4E3097" w14:textId="77777777" w:rsidR="000E612E" w:rsidRPr="004401AD" w:rsidRDefault="000E612E" w:rsidP="000E612E">
            <w:pPr>
              <w:widowControl w:val="0"/>
              <w:autoSpaceDE w:val="0"/>
              <w:autoSpaceDN w:val="0"/>
              <w:rPr>
                <w:sz w:val="26"/>
                <w:szCs w:val="22"/>
              </w:rPr>
            </w:pPr>
          </w:p>
          <w:p w14:paraId="15AAE11B" w14:textId="77777777" w:rsidR="000E612E" w:rsidRPr="004401AD" w:rsidRDefault="000E612E" w:rsidP="000E612E">
            <w:pPr>
              <w:widowControl w:val="0"/>
              <w:autoSpaceDE w:val="0"/>
              <w:autoSpaceDN w:val="0"/>
              <w:rPr>
                <w:sz w:val="26"/>
                <w:szCs w:val="22"/>
              </w:rPr>
            </w:pPr>
          </w:p>
          <w:p w14:paraId="578A90E3" w14:textId="77777777" w:rsidR="000E612E" w:rsidRPr="004401AD" w:rsidRDefault="000E612E" w:rsidP="000E612E">
            <w:pPr>
              <w:widowControl w:val="0"/>
              <w:autoSpaceDE w:val="0"/>
              <w:autoSpaceDN w:val="0"/>
              <w:spacing w:before="3"/>
              <w:rPr>
                <w:sz w:val="33"/>
                <w:szCs w:val="22"/>
              </w:rPr>
            </w:pPr>
          </w:p>
          <w:p w14:paraId="79E54AA0" w14:textId="77777777" w:rsidR="000E612E" w:rsidRPr="004401AD" w:rsidRDefault="000E612E" w:rsidP="000E612E">
            <w:pPr>
              <w:widowControl w:val="0"/>
              <w:autoSpaceDE w:val="0"/>
              <w:autoSpaceDN w:val="0"/>
              <w:spacing w:line="270" w:lineRule="atLeast"/>
              <w:ind w:left="200" w:right="451"/>
              <w:rPr>
                <w:szCs w:val="22"/>
              </w:rPr>
            </w:pPr>
            <w:r w:rsidRPr="004401AD">
              <w:rPr>
                <w:szCs w:val="22"/>
                <w:u w:val="single"/>
              </w:rPr>
              <w:t>……………………………………</w:t>
            </w:r>
            <w:r w:rsidRPr="004401AD">
              <w:rPr>
                <w:spacing w:val="-57"/>
                <w:szCs w:val="22"/>
              </w:rPr>
              <w:t xml:space="preserve"> </w:t>
            </w:r>
            <w:r w:rsidRPr="004401AD">
              <w:rPr>
                <w:szCs w:val="22"/>
              </w:rPr>
              <w:t>NIP.</w:t>
            </w:r>
            <w:r w:rsidRPr="004401AD">
              <w:rPr>
                <w:spacing w:val="-1"/>
                <w:szCs w:val="22"/>
              </w:rPr>
              <w:t xml:space="preserve"> </w:t>
            </w:r>
            <w:r w:rsidRPr="004401AD">
              <w:rPr>
                <w:szCs w:val="22"/>
              </w:rPr>
              <w:t>………………..</w:t>
            </w:r>
          </w:p>
        </w:tc>
        <w:tc>
          <w:tcPr>
            <w:tcW w:w="3505" w:type="dxa"/>
          </w:tcPr>
          <w:p w14:paraId="6C6CC71F" w14:textId="77777777" w:rsidR="000E612E" w:rsidRPr="004401AD" w:rsidRDefault="000E612E" w:rsidP="000E612E">
            <w:pPr>
              <w:widowControl w:val="0"/>
              <w:autoSpaceDE w:val="0"/>
              <w:autoSpaceDN w:val="0"/>
              <w:spacing w:line="266" w:lineRule="exact"/>
              <w:ind w:left="460"/>
              <w:rPr>
                <w:szCs w:val="22"/>
              </w:rPr>
            </w:pPr>
            <w:r w:rsidRPr="004401AD">
              <w:rPr>
                <w:szCs w:val="22"/>
              </w:rPr>
              <w:t>Anggota,</w:t>
            </w:r>
          </w:p>
          <w:p w14:paraId="241FD8CA" w14:textId="77777777" w:rsidR="000E612E" w:rsidRPr="004401AD" w:rsidRDefault="000E612E" w:rsidP="000E612E">
            <w:pPr>
              <w:widowControl w:val="0"/>
              <w:autoSpaceDE w:val="0"/>
              <w:autoSpaceDN w:val="0"/>
              <w:rPr>
                <w:sz w:val="26"/>
                <w:szCs w:val="22"/>
              </w:rPr>
            </w:pPr>
          </w:p>
          <w:p w14:paraId="74CC7FD7" w14:textId="77777777" w:rsidR="000E612E" w:rsidRPr="004401AD" w:rsidRDefault="000E612E" w:rsidP="000E612E">
            <w:pPr>
              <w:widowControl w:val="0"/>
              <w:autoSpaceDE w:val="0"/>
              <w:autoSpaceDN w:val="0"/>
              <w:rPr>
                <w:sz w:val="26"/>
                <w:szCs w:val="22"/>
              </w:rPr>
            </w:pPr>
          </w:p>
          <w:p w14:paraId="64515FBA" w14:textId="77777777" w:rsidR="000E612E" w:rsidRPr="004401AD" w:rsidRDefault="000E612E" w:rsidP="000E612E">
            <w:pPr>
              <w:widowControl w:val="0"/>
              <w:autoSpaceDE w:val="0"/>
              <w:autoSpaceDN w:val="0"/>
              <w:spacing w:before="3"/>
              <w:rPr>
                <w:sz w:val="33"/>
                <w:szCs w:val="22"/>
              </w:rPr>
            </w:pPr>
          </w:p>
          <w:p w14:paraId="5B063AD2" w14:textId="77777777" w:rsidR="006856DB" w:rsidRDefault="00771B85" w:rsidP="000E612E">
            <w:pPr>
              <w:widowControl w:val="0"/>
              <w:autoSpaceDE w:val="0"/>
              <w:autoSpaceDN w:val="0"/>
              <w:spacing w:line="270" w:lineRule="atLeast"/>
              <w:ind w:left="460" w:right="197"/>
              <w:rPr>
                <w:spacing w:val="1"/>
                <w:szCs w:val="22"/>
              </w:rPr>
            </w:pPr>
            <w:hyperlink r:id="rId11">
              <w:r w:rsidR="000E612E" w:rsidRPr="006856DB">
                <w:rPr>
                  <w:szCs w:val="22"/>
                  <w:u w:val="single"/>
                </w:rPr>
                <w:t>…………………………</w:t>
              </w:r>
            </w:hyperlink>
          </w:p>
          <w:p w14:paraId="20D24FBE" w14:textId="190B5FA3" w:rsidR="000E612E" w:rsidRPr="004401AD" w:rsidRDefault="000E612E" w:rsidP="000E612E">
            <w:pPr>
              <w:widowControl w:val="0"/>
              <w:autoSpaceDE w:val="0"/>
              <w:autoSpaceDN w:val="0"/>
              <w:spacing w:line="270" w:lineRule="atLeast"/>
              <w:ind w:left="460" w:right="197"/>
              <w:rPr>
                <w:szCs w:val="22"/>
              </w:rPr>
            </w:pPr>
            <w:r w:rsidRPr="004401AD">
              <w:rPr>
                <w:szCs w:val="22"/>
              </w:rPr>
              <w:t>NIP.</w:t>
            </w:r>
            <w:r w:rsidRPr="004401AD">
              <w:rPr>
                <w:spacing w:val="-5"/>
                <w:szCs w:val="22"/>
              </w:rPr>
              <w:t xml:space="preserve"> </w:t>
            </w:r>
            <w:r w:rsidRPr="004401AD">
              <w:rPr>
                <w:szCs w:val="22"/>
              </w:rPr>
              <w:t>……………….</w:t>
            </w:r>
          </w:p>
        </w:tc>
      </w:tr>
    </w:tbl>
    <w:p w14:paraId="13CD381C" w14:textId="77777777" w:rsidR="000E612E" w:rsidRPr="00064442" w:rsidRDefault="000E612E" w:rsidP="000E612E">
      <w:pPr>
        <w:widowControl w:val="0"/>
        <w:autoSpaceDE w:val="0"/>
        <w:autoSpaceDN w:val="0"/>
      </w:pPr>
    </w:p>
    <w:p w14:paraId="42EE45F7" w14:textId="77777777" w:rsidR="000E612E" w:rsidRPr="00064442" w:rsidRDefault="000E612E" w:rsidP="000E612E">
      <w:pPr>
        <w:widowControl w:val="0"/>
        <w:autoSpaceDE w:val="0"/>
        <w:autoSpaceDN w:val="0"/>
        <w:ind w:left="957" w:right="755"/>
        <w:jc w:val="center"/>
      </w:pPr>
      <w:r w:rsidRPr="00064442">
        <w:t>Pembimbing,</w:t>
      </w:r>
    </w:p>
    <w:p w14:paraId="49FEEC9F" w14:textId="77777777" w:rsidR="000E612E" w:rsidRPr="00064442" w:rsidRDefault="000E612E" w:rsidP="000E612E">
      <w:pPr>
        <w:widowControl w:val="0"/>
        <w:autoSpaceDE w:val="0"/>
        <w:autoSpaceDN w:val="0"/>
        <w:rPr>
          <w:sz w:val="26"/>
        </w:rPr>
      </w:pPr>
    </w:p>
    <w:p w14:paraId="53C86C13" w14:textId="77777777" w:rsidR="000E612E" w:rsidRPr="00064442" w:rsidRDefault="000E612E" w:rsidP="000E612E">
      <w:pPr>
        <w:widowControl w:val="0"/>
        <w:autoSpaceDE w:val="0"/>
        <w:autoSpaceDN w:val="0"/>
        <w:rPr>
          <w:sz w:val="26"/>
        </w:rPr>
      </w:pPr>
    </w:p>
    <w:p w14:paraId="4AE6E659" w14:textId="77777777" w:rsidR="000E612E" w:rsidRPr="00064442" w:rsidRDefault="000E612E" w:rsidP="000E612E">
      <w:pPr>
        <w:widowControl w:val="0"/>
        <w:autoSpaceDE w:val="0"/>
        <w:autoSpaceDN w:val="0"/>
        <w:spacing w:before="4"/>
        <w:rPr>
          <w:sz w:val="35"/>
        </w:rPr>
      </w:pPr>
    </w:p>
    <w:p w14:paraId="09F81218" w14:textId="77777777" w:rsidR="004C2DAB" w:rsidRPr="00064442" w:rsidRDefault="000E612E" w:rsidP="004C2DAB">
      <w:pPr>
        <w:widowControl w:val="0"/>
        <w:autoSpaceDE w:val="0"/>
        <w:autoSpaceDN w:val="0"/>
        <w:ind w:left="1800" w:right="1547"/>
        <w:jc w:val="center"/>
        <w:rPr>
          <w:u w:val="single"/>
        </w:rPr>
      </w:pPr>
      <w:r w:rsidRPr="00064442">
        <w:rPr>
          <w:u w:val="single"/>
          <w:lang w:val="id-ID"/>
        </w:rPr>
        <w:t>Nanik Anita Mukhlisoh, S.ST, MT</w:t>
      </w:r>
      <w:r w:rsidRPr="00064442">
        <w:rPr>
          <w:u w:val="single"/>
        </w:rPr>
        <w:t xml:space="preserve">. </w:t>
      </w:r>
    </w:p>
    <w:p w14:paraId="171FCF2F" w14:textId="0CDADA65" w:rsidR="000E612E" w:rsidRPr="00064442" w:rsidRDefault="000E612E" w:rsidP="004C2DAB">
      <w:pPr>
        <w:widowControl w:val="0"/>
        <w:autoSpaceDE w:val="0"/>
        <w:autoSpaceDN w:val="0"/>
        <w:ind w:left="1800" w:right="1547"/>
        <w:jc w:val="center"/>
      </w:pPr>
      <w:r w:rsidRPr="00064442">
        <w:t>NIP.</w:t>
      </w:r>
      <w:r w:rsidRPr="00064442">
        <w:rPr>
          <w:spacing w:val="-1"/>
        </w:rPr>
        <w:t xml:space="preserve"> </w:t>
      </w:r>
      <w:r w:rsidRPr="00064442">
        <w:rPr>
          <w:lang w:val="id-ID"/>
        </w:rPr>
        <w:t>19860609 200812 2 004</w:t>
      </w:r>
    </w:p>
    <w:p w14:paraId="3A5BF24D" w14:textId="77777777" w:rsidR="000E612E" w:rsidRPr="00064442" w:rsidRDefault="000E612E" w:rsidP="000E612E">
      <w:pPr>
        <w:widowControl w:val="0"/>
        <w:autoSpaceDE w:val="0"/>
        <w:autoSpaceDN w:val="0"/>
        <w:spacing w:before="228"/>
        <w:ind w:left="957" w:right="751"/>
        <w:jc w:val="center"/>
      </w:pPr>
      <w:r w:rsidRPr="00064442">
        <w:t>Mengesahkan</w:t>
      </w:r>
    </w:p>
    <w:p w14:paraId="746B3E99" w14:textId="77777777" w:rsidR="000E612E" w:rsidRPr="00064442" w:rsidRDefault="000E612E" w:rsidP="004C2DAB">
      <w:pPr>
        <w:widowControl w:val="0"/>
        <w:autoSpaceDE w:val="0"/>
        <w:autoSpaceDN w:val="0"/>
        <w:spacing w:before="228"/>
        <w:ind w:left="957" w:right="755"/>
        <w:jc w:val="center"/>
        <w:outlineLvl w:val="0"/>
        <w:rPr>
          <w:b/>
          <w:bCs/>
        </w:rPr>
      </w:pPr>
      <w:r w:rsidRPr="00064442">
        <w:rPr>
          <w:b/>
          <w:bCs/>
        </w:rPr>
        <w:t>Ketua</w:t>
      </w:r>
      <w:r w:rsidRPr="00064442">
        <w:rPr>
          <w:b/>
          <w:bCs/>
          <w:spacing w:val="-4"/>
        </w:rPr>
        <w:t xml:space="preserve"> </w:t>
      </w:r>
      <w:r w:rsidRPr="00064442">
        <w:rPr>
          <w:b/>
          <w:bCs/>
        </w:rPr>
        <w:t>Jurusan</w:t>
      </w:r>
      <w:r w:rsidRPr="00064442">
        <w:rPr>
          <w:b/>
          <w:bCs/>
          <w:spacing w:val="-6"/>
        </w:rPr>
        <w:t xml:space="preserve"> </w:t>
      </w:r>
      <w:r w:rsidRPr="00064442">
        <w:rPr>
          <w:b/>
          <w:bCs/>
        </w:rPr>
        <w:t>Teknologi</w:t>
      </w:r>
      <w:r w:rsidRPr="00064442">
        <w:rPr>
          <w:b/>
          <w:bCs/>
          <w:spacing w:val="-1"/>
        </w:rPr>
        <w:t xml:space="preserve"> </w:t>
      </w:r>
      <w:r w:rsidRPr="00064442">
        <w:rPr>
          <w:b/>
          <w:bCs/>
        </w:rPr>
        <w:t>Informasi,</w:t>
      </w:r>
    </w:p>
    <w:p w14:paraId="514D707D" w14:textId="77777777" w:rsidR="000E612E" w:rsidRPr="00064442" w:rsidRDefault="000E612E" w:rsidP="000E612E">
      <w:pPr>
        <w:widowControl w:val="0"/>
        <w:autoSpaceDE w:val="0"/>
        <w:autoSpaceDN w:val="0"/>
        <w:rPr>
          <w:b/>
          <w:sz w:val="26"/>
        </w:rPr>
      </w:pPr>
    </w:p>
    <w:p w14:paraId="22E13D75" w14:textId="77777777" w:rsidR="000E612E" w:rsidRPr="00064442" w:rsidRDefault="000E612E" w:rsidP="000E612E">
      <w:pPr>
        <w:widowControl w:val="0"/>
        <w:autoSpaceDE w:val="0"/>
        <w:autoSpaceDN w:val="0"/>
        <w:rPr>
          <w:b/>
          <w:sz w:val="26"/>
        </w:rPr>
      </w:pPr>
    </w:p>
    <w:p w14:paraId="35FF875F" w14:textId="77777777" w:rsidR="000E612E" w:rsidRPr="00064442" w:rsidRDefault="000E612E" w:rsidP="000E612E">
      <w:pPr>
        <w:widowControl w:val="0"/>
        <w:autoSpaceDE w:val="0"/>
        <w:autoSpaceDN w:val="0"/>
        <w:spacing w:before="8"/>
        <w:rPr>
          <w:b/>
          <w:sz w:val="34"/>
        </w:rPr>
      </w:pPr>
    </w:p>
    <w:p w14:paraId="6CDA7A62" w14:textId="77777777" w:rsidR="004C2DAB" w:rsidRPr="00064442" w:rsidRDefault="000E612E" w:rsidP="004C2DAB">
      <w:pPr>
        <w:widowControl w:val="0"/>
        <w:autoSpaceDE w:val="0"/>
        <w:autoSpaceDN w:val="0"/>
        <w:ind w:left="2160" w:right="1817"/>
        <w:jc w:val="center"/>
        <w:rPr>
          <w:u w:val="single"/>
        </w:rPr>
      </w:pPr>
      <w:r w:rsidRPr="00064442">
        <w:rPr>
          <w:u w:val="single"/>
        </w:rPr>
        <w:t xml:space="preserve">Hendra Yufit Riskiawan, </w:t>
      </w:r>
      <w:r w:rsidR="004C2DAB" w:rsidRPr="00064442">
        <w:rPr>
          <w:u w:val="single"/>
        </w:rPr>
        <w:t xml:space="preserve">S.Kom, M.Cs. </w:t>
      </w:r>
    </w:p>
    <w:p w14:paraId="773CF6A0" w14:textId="1495FC0A" w:rsidR="000E612E" w:rsidRPr="00064442" w:rsidRDefault="000E612E" w:rsidP="004C2DAB">
      <w:pPr>
        <w:widowControl w:val="0"/>
        <w:tabs>
          <w:tab w:val="left" w:pos="6030"/>
        </w:tabs>
        <w:autoSpaceDE w:val="0"/>
        <w:autoSpaceDN w:val="0"/>
        <w:ind w:left="2340" w:right="1907"/>
        <w:jc w:val="center"/>
        <w:rPr>
          <w:u w:val="single"/>
        </w:rPr>
      </w:pPr>
      <w:r w:rsidRPr="00064442">
        <w:t>NIP.</w:t>
      </w:r>
      <w:r w:rsidRPr="00064442">
        <w:rPr>
          <w:spacing w:val="-1"/>
        </w:rPr>
        <w:t xml:space="preserve"> </w:t>
      </w:r>
      <w:r w:rsidRPr="00064442">
        <w:t>19830203 200604 1 003</w:t>
      </w:r>
    </w:p>
    <w:p w14:paraId="27E55F39" w14:textId="77777777" w:rsidR="00CE5682" w:rsidRPr="00CE5682" w:rsidRDefault="00CE5682" w:rsidP="00CE5682">
      <w:pPr>
        <w:widowControl w:val="0"/>
        <w:autoSpaceDE w:val="0"/>
        <w:autoSpaceDN w:val="0"/>
        <w:spacing w:before="90" w:line="360" w:lineRule="auto"/>
        <w:ind w:right="17"/>
        <w:jc w:val="center"/>
        <w:outlineLvl w:val="0"/>
        <w:rPr>
          <w:b/>
          <w:bCs/>
        </w:rPr>
      </w:pPr>
      <w:r w:rsidRPr="00CE5682">
        <w:rPr>
          <w:b/>
          <w:bCs/>
        </w:rPr>
        <w:lastRenderedPageBreak/>
        <w:t>SURAT PERNYATAAN</w:t>
      </w:r>
    </w:p>
    <w:p w14:paraId="3BA65239" w14:textId="77777777" w:rsidR="00CE5682" w:rsidRPr="00CE5682" w:rsidRDefault="00CE5682" w:rsidP="00CE5682">
      <w:pPr>
        <w:widowControl w:val="0"/>
        <w:autoSpaceDE w:val="0"/>
        <w:autoSpaceDN w:val="0"/>
        <w:spacing w:before="90" w:line="360" w:lineRule="auto"/>
        <w:ind w:right="17"/>
        <w:jc w:val="center"/>
        <w:outlineLvl w:val="0"/>
        <w:rPr>
          <w:bCs/>
        </w:rPr>
      </w:pPr>
    </w:p>
    <w:p w14:paraId="2582C65B" w14:textId="77777777" w:rsidR="00CE5682" w:rsidRPr="00CE5682" w:rsidRDefault="00CE5682" w:rsidP="00CE5682">
      <w:pPr>
        <w:widowControl w:val="0"/>
        <w:autoSpaceDE w:val="0"/>
        <w:autoSpaceDN w:val="0"/>
        <w:spacing w:before="90" w:line="360" w:lineRule="auto"/>
        <w:ind w:right="17"/>
        <w:outlineLvl w:val="0"/>
        <w:rPr>
          <w:bCs/>
        </w:rPr>
      </w:pPr>
      <w:r w:rsidRPr="00CE5682">
        <w:rPr>
          <w:bCs/>
        </w:rPr>
        <w:t>Saya yang bertanda tangan di bawah ini:</w:t>
      </w:r>
    </w:p>
    <w:p w14:paraId="250050D3" w14:textId="4BBE37E8" w:rsidR="00CE5682" w:rsidRPr="00CE5682" w:rsidRDefault="00D26731" w:rsidP="00CE5682">
      <w:pPr>
        <w:widowControl w:val="0"/>
        <w:autoSpaceDE w:val="0"/>
        <w:autoSpaceDN w:val="0"/>
        <w:spacing w:before="90" w:line="360" w:lineRule="auto"/>
        <w:ind w:right="17"/>
        <w:outlineLvl w:val="0"/>
        <w:rPr>
          <w:bCs/>
        </w:rPr>
      </w:pPr>
      <w:r>
        <w:rPr>
          <w:bCs/>
        </w:rPr>
        <w:t>Nama</w:t>
      </w:r>
      <w:r>
        <w:rPr>
          <w:bCs/>
        </w:rPr>
        <w:tab/>
      </w:r>
      <w:r w:rsidR="00CE5682" w:rsidRPr="00CE5682">
        <w:rPr>
          <w:bCs/>
        </w:rPr>
        <w:t xml:space="preserve">: </w:t>
      </w:r>
      <w:r>
        <w:rPr>
          <w:bCs/>
        </w:rPr>
        <w:t>Arifan Firdausi Ridho</w:t>
      </w:r>
    </w:p>
    <w:p w14:paraId="1829783C" w14:textId="2ABB9539" w:rsidR="00CE5682" w:rsidRDefault="00D26731" w:rsidP="00CE5682">
      <w:pPr>
        <w:widowControl w:val="0"/>
        <w:autoSpaceDE w:val="0"/>
        <w:autoSpaceDN w:val="0"/>
        <w:spacing w:before="90" w:line="360" w:lineRule="auto"/>
        <w:ind w:right="17"/>
        <w:outlineLvl w:val="0"/>
        <w:rPr>
          <w:bCs/>
        </w:rPr>
      </w:pPr>
      <w:r>
        <w:rPr>
          <w:bCs/>
        </w:rPr>
        <w:t>NIM</w:t>
      </w:r>
      <w:r>
        <w:rPr>
          <w:bCs/>
        </w:rPr>
        <w:tab/>
      </w:r>
      <w:r w:rsidR="00CE5682" w:rsidRPr="00CE5682">
        <w:rPr>
          <w:bCs/>
        </w:rPr>
        <w:t>: E3118</w:t>
      </w:r>
      <w:r>
        <w:rPr>
          <w:bCs/>
        </w:rPr>
        <w:t>0724</w:t>
      </w:r>
    </w:p>
    <w:p w14:paraId="76AD22C8" w14:textId="77777777" w:rsidR="00CE5682" w:rsidRPr="00CE5682" w:rsidRDefault="00CE5682" w:rsidP="00CE5682">
      <w:pPr>
        <w:widowControl w:val="0"/>
        <w:autoSpaceDE w:val="0"/>
        <w:autoSpaceDN w:val="0"/>
        <w:spacing w:before="90" w:line="360" w:lineRule="auto"/>
        <w:ind w:right="17"/>
        <w:outlineLvl w:val="0"/>
        <w:rPr>
          <w:bCs/>
        </w:rPr>
      </w:pPr>
    </w:p>
    <w:p w14:paraId="0F7F73A9" w14:textId="595CB1AB" w:rsidR="00CE5682" w:rsidRDefault="00CE5682" w:rsidP="00CE5682">
      <w:pPr>
        <w:widowControl w:val="0"/>
        <w:autoSpaceDE w:val="0"/>
        <w:autoSpaceDN w:val="0"/>
        <w:spacing w:before="90" w:line="360" w:lineRule="auto"/>
        <w:ind w:right="17" w:firstLine="720"/>
        <w:jc w:val="both"/>
        <w:outlineLvl w:val="0"/>
        <w:rPr>
          <w:bCs/>
        </w:rPr>
      </w:pPr>
      <w:r>
        <w:rPr>
          <w:bCs/>
        </w:rPr>
        <w:t>M</w:t>
      </w:r>
      <w:r w:rsidRPr="00CE5682">
        <w:rPr>
          <w:bCs/>
        </w:rPr>
        <w:t>enyatakan dengan sebenar-benarnya bahwa segala pernyataan dalam Laporan Akhir saya yang berjudul “</w:t>
      </w:r>
      <w:r w:rsidR="00D26731">
        <w:rPr>
          <w:bCs/>
        </w:rPr>
        <w:t>Aplikasi Edukasi Berkendara dan Diagnosa Kerusakan Sepeda Motor Matic Berbasis Android</w:t>
      </w:r>
      <w:r w:rsidRPr="00CE5682">
        <w:rPr>
          <w:bCs/>
        </w:rPr>
        <w:t>” merupakan gagasan dan h</w:t>
      </w:r>
      <w:r>
        <w:rPr>
          <w:bCs/>
        </w:rPr>
        <w:t xml:space="preserve">asil karya saya sendiri dengan arahan komisi pembimbing, dan </w:t>
      </w:r>
      <w:r w:rsidRPr="00CE5682">
        <w:rPr>
          <w:bCs/>
        </w:rPr>
        <w:t>belum pernah diaj</w:t>
      </w:r>
      <w:r>
        <w:rPr>
          <w:bCs/>
        </w:rPr>
        <w:t xml:space="preserve">ukan dalam bentuk </w:t>
      </w:r>
      <w:proofErr w:type="gramStart"/>
      <w:r>
        <w:rPr>
          <w:bCs/>
        </w:rPr>
        <w:t>apa</w:t>
      </w:r>
      <w:proofErr w:type="gramEnd"/>
      <w:r>
        <w:rPr>
          <w:bCs/>
        </w:rPr>
        <w:t xml:space="preserve"> pun pada </w:t>
      </w:r>
      <w:r w:rsidRPr="00CE5682">
        <w:rPr>
          <w:bCs/>
        </w:rPr>
        <w:t>perguruan tinggi man</w:t>
      </w:r>
      <w:r>
        <w:rPr>
          <w:bCs/>
        </w:rPr>
        <w:t xml:space="preserve">a pun. </w:t>
      </w:r>
    </w:p>
    <w:p w14:paraId="080A7730" w14:textId="2021189C" w:rsidR="00CE5682" w:rsidRPr="00CE5682" w:rsidRDefault="00CE5682" w:rsidP="00CE5682">
      <w:pPr>
        <w:widowControl w:val="0"/>
        <w:autoSpaceDE w:val="0"/>
        <w:autoSpaceDN w:val="0"/>
        <w:spacing w:before="90" w:line="360" w:lineRule="auto"/>
        <w:ind w:right="17" w:firstLine="720"/>
        <w:jc w:val="both"/>
        <w:outlineLvl w:val="0"/>
        <w:rPr>
          <w:bCs/>
        </w:rPr>
      </w:pPr>
      <w:proofErr w:type="gramStart"/>
      <w:r w:rsidRPr="00CE5682">
        <w:rPr>
          <w:bCs/>
        </w:rPr>
        <w:t>Semua data dan informasi yang digunakan tel</w:t>
      </w:r>
      <w:r>
        <w:rPr>
          <w:bCs/>
        </w:rPr>
        <w:t xml:space="preserve">ah dinyatakan secara jelas dan dapat diperiksa </w:t>
      </w:r>
      <w:r w:rsidRPr="00CE5682">
        <w:rPr>
          <w:bCs/>
        </w:rPr>
        <w:t>kebenarannya.</w:t>
      </w:r>
      <w:proofErr w:type="gramEnd"/>
      <w:r w:rsidRPr="00CE5682">
        <w:rPr>
          <w:bCs/>
        </w:rPr>
        <w:t xml:space="preserve"> Sumber informasi </w:t>
      </w:r>
      <w:r>
        <w:rPr>
          <w:bCs/>
        </w:rPr>
        <w:t xml:space="preserve">yang berasal atau dikutip dari </w:t>
      </w:r>
      <w:r w:rsidRPr="00CE5682">
        <w:rPr>
          <w:bCs/>
        </w:rPr>
        <w:t xml:space="preserve">karya yang diterbitkan dari penulis </w:t>
      </w:r>
      <w:proofErr w:type="gramStart"/>
      <w:r w:rsidRPr="00CE5682">
        <w:rPr>
          <w:bCs/>
        </w:rPr>
        <w:t>lain</w:t>
      </w:r>
      <w:proofErr w:type="gramEnd"/>
      <w:r w:rsidRPr="00CE5682">
        <w:rPr>
          <w:bCs/>
        </w:rPr>
        <w:t xml:space="preserve"> tel</w:t>
      </w:r>
      <w:r>
        <w:rPr>
          <w:bCs/>
        </w:rPr>
        <w:t xml:space="preserve">ah disebutkan dalam naskah dan </w:t>
      </w:r>
      <w:r w:rsidRPr="00CE5682">
        <w:rPr>
          <w:bCs/>
        </w:rPr>
        <w:t xml:space="preserve">dicantumkan dalam daftar pustaka di bagian akhir </w:t>
      </w:r>
      <w:r w:rsidR="00D26731">
        <w:rPr>
          <w:bCs/>
        </w:rPr>
        <w:t>Tugas Akhir</w:t>
      </w:r>
      <w:r w:rsidRPr="00CE5682">
        <w:rPr>
          <w:bCs/>
        </w:rPr>
        <w:t xml:space="preserve"> ini.</w:t>
      </w:r>
    </w:p>
    <w:p w14:paraId="2B1A49DC" w14:textId="77777777" w:rsidR="00CE5682" w:rsidRDefault="00CE5682" w:rsidP="00CE5682">
      <w:pPr>
        <w:widowControl w:val="0"/>
        <w:autoSpaceDE w:val="0"/>
        <w:autoSpaceDN w:val="0"/>
        <w:spacing w:before="90" w:line="360" w:lineRule="auto"/>
        <w:ind w:right="17"/>
        <w:outlineLvl w:val="0"/>
        <w:rPr>
          <w:bCs/>
        </w:rPr>
      </w:pPr>
    </w:p>
    <w:p w14:paraId="2A904D06" w14:textId="77777777" w:rsidR="00CE5682" w:rsidRDefault="00CE5682" w:rsidP="00CE5682">
      <w:pPr>
        <w:widowControl w:val="0"/>
        <w:autoSpaceDE w:val="0"/>
        <w:autoSpaceDN w:val="0"/>
        <w:spacing w:before="90" w:line="360" w:lineRule="auto"/>
        <w:ind w:right="17"/>
        <w:outlineLvl w:val="0"/>
        <w:rPr>
          <w:bCs/>
        </w:rPr>
      </w:pPr>
    </w:p>
    <w:p w14:paraId="148B2DEE" w14:textId="47AE6130" w:rsidR="00CE5682" w:rsidRDefault="00CE5682" w:rsidP="00CE5682">
      <w:pPr>
        <w:widowControl w:val="0"/>
        <w:autoSpaceDE w:val="0"/>
        <w:autoSpaceDN w:val="0"/>
        <w:spacing w:before="90" w:line="360" w:lineRule="auto"/>
        <w:ind w:right="17"/>
        <w:jc w:val="right"/>
        <w:outlineLvl w:val="0"/>
        <w:rPr>
          <w:bCs/>
        </w:rPr>
      </w:pPr>
      <w:r w:rsidRPr="00CE5682">
        <w:rPr>
          <w:bCs/>
        </w:rPr>
        <w:t xml:space="preserve">Jember, </w:t>
      </w:r>
      <w:r w:rsidR="00D26731">
        <w:rPr>
          <w:bCs/>
        </w:rPr>
        <w:t>11 Juli</w:t>
      </w:r>
      <w:r w:rsidRPr="00CE5682">
        <w:rPr>
          <w:bCs/>
        </w:rPr>
        <w:t xml:space="preserve"> 2021</w:t>
      </w:r>
    </w:p>
    <w:p w14:paraId="2C0A6E40" w14:textId="77777777" w:rsidR="00CE5682" w:rsidRDefault="00CE5682" w:rsidP="00CE5682">
      <w:pPr>
        <w:widowControl w:val="0"/>
        <w:autoSpaceDE w:val="0"/>
        <w:autoSpaceDN w:val="0"/>
        <w:spacing w:before="90" w:line="360" w:lineRule="auto"/>
        <w:ind w:right="17"/>
        <w:jc w:val="right"/>
        <w:outlineLvl w:val="0"/>
        <w:rPr>
          <w:bCs/>
        </w:rPr>
      </w:pPr>
    </w:p>
    <w:p w14:paraId="2734643E" w14:textId="77777777" w:rsidR="00CE5682" w:rsidRPr="00CE5682" w:rsidRDefault="00CE5682" w:rsidP="00CE5682">
      <w:pPr>
        <w:widowControl w:val="0"/>
        <w:autoSpaceDE w:val="0"/>
        <w:autoSpaceDN w:val="0"/>
        <w:spacing w:before="90" w:line="360" w:lineRule="auto"/>
        <w:ind w:right="17"/>
        <w:jc w:val="right"/>
        <w:outlineLvl w:val="0"/>
        <w:rPr>
          <w:bCs/>
        </w:rPr>
      </w:pPr>
    </w:p>
    <w:p w14:paraId="0EA8609A" w14:textId="7653A753" w:rsidR="00D26731" w:rsidRPr="00D26731" w:rsidRDefault="00D26731" w:rsidP="00D26731">
      <w:pPr>
        <w:widowControl w:val="0"/>
        <w:autoSpaceDE w:val="0"/>
        <w:autoSpaceDN w:val="0"/>
        <w:spacing w:before="90"/>
        <w:ind w:right="17"/>
        <w:jc w:val="right"/>
        <w:outlineLvl w:val="0"/>
        <w:rPr>
          <w:bCs/>
          <w:u w:val="single"/>
        </w:rPr>
      </w:pPr>
      <w:r>
        <w:rPr>
          <w:bCs/>
          <w:u w:val="single"/>
        </w:rPr>
        <w:t>Arifan Firdausi Ridho</w:t>
      </w:r>
    </w:p>
    <w:p w14:paraId="5D716040" w14:textId="02D50944" w:rsidR="000E612E" w:rsidRDefault="00D26731" w:rsidP="00D26731">
      <w:pPr>
        <w:widowControl w:val="0"/>
        <w:autoSpaceDE w:val="0"/>
        <w:autoSpaceDN w:val="0"/>
        <w:spacing w:before="90"/>
        <w:ind w:left="5040" w:right="17" w:firstLine="720"/>
        <w:outlineLvl w:val="0"/>
        <w:rPr>
          <w:bCs/>
        </w:rPr>
      </w:pPr>
      <w:r>
        <w:rPr>
          <w:bCs/>
        </w:rPr>
        <w:t xml:space="preserve"> </w:t>
      </w:r>
      <w:r w:rsidR="00CE5682" w:rsidRPr="00CE5682">
        <w:rPr>
          <w:bCs/>
        </w:rPr>
        <w:t>NIM E3118</w:t>
      </w:r>
      <w:r>
        <w:rPr>
          <w:bCs/>
        </w:rPr>
        <w:t>0724</w:t>
      </w:r>
    </w:p>
    <w:p w14:paraId="7CE79952" w14:textId="77777777" w:rsidR="00CE5682" w:rsidRDefault="00CE5682" w:rsidP="00CE5682">
      <w:pPr>
        <w:widowControl w:val="0"/>
        <w:autoSpaceDE w:val="0"/>
        <w:autoSpaceDN w:val="0"/>
        <w:spacing w:before="90" w:line="360" w:lineRule="auto"/>
        <w:ind w:right="-973"/>
        <w:jc w:val="right"/>
        <w:outlineLvl w:val="0"/>
        <w:rPr>
          <w:bCs/>
        </w:rPr>
      </w:pPr>
    </w:p>
    <w:p w14:paraId="5BF1DD31" w14:textId="77777777" w:rsidR="00CE5682" w:rsidRDefault="00CE5682" w:rsidP="00CE5682">
      <w:pPr>
        <w:widowControl w:val="0"/>
        <w:autoSpaceDE w:val="0"/>
        <w:autoSpaceDN w:val="0"/>
        <w:spacing w:before="90" w:line="360" w:lineRule="auto"/>
        <w:ind w:right="-973"/>
        <w:jc w:val="right"/>
        <w:outlineLvl w:val="0"/>
        <w:rPr>
          <w:bCs/>
        </w:rPr>
      </w:pPr>
    </w:p>
    <w:p w14:paraId="68BF8B1F" w14:textId="77777777" w:rsidR="00CE5682" w:rsidRDefault="00CE5682" w:rsidP="00CE5682">
      <w:pPr>
        <w:widowControl w:val="0"/>
        <w:autoSpaceDE w:val="0"/>
        <w:autoSpaceDN w:val="0"/>
        <w:spacing w:before="90" w:line="360" w:lineRule="auto"/>
        <w:ind w:right="-973"/>
        <w:jc w:val="right"/>
        <w:outlineLvl w:val="0"/>
        <w:rPr>
          <w:bCs/>
        </w:rPr>
      </w:pPr>
    </w:p>
    <w:p w14:paraId="17491ACD" w14:textId="77777777" w:rsidR="00CE5682" w:rsidRDefault="00CE5682" w:rsidP="00CE5682">
      <w:pPr>
        <w:widowControl w:val="0"/>
        <w:autoSpaceDE w:val="0"/>
        <w:autoSpaceDN w:val="0"/>
        <w:spacing w:before="90" w:line="360" w:lineRule="auto"/>
        <w:ind w:right="-973"/>
        <w:jc w:val="right"/>
        <w:outlineLvl w:val="0"/>
        <w:rPr>
          <w:bCs/>
        </w:rPr>
      </w:pPr>
    </w:p>
    <w:p w14:paraId="5290BA8C" w14:textId="77777777" w:rsidR="00D26731" w:rsidRDefault="00D26731" w:rsidP="00D26731">
      <w:pPr>
        <w:widowControl w:val="0"/>
        <w:autoSpaceDE w:val="0"/>
        <w:autoSpaceDN w:val="0"/>
        <w:spacing w:before="90"/>
        <w:ind w:left="432" w:right="159"/>
        <w:outlineLvl w:val="0"/>
        <w:rPr>
          <w:bCs/>
        </w:rPr>
      </w:pPr>
    </w:p>
    <w:p w14:paraId="4826938D" w14:textId="77777777" w:rsidR="00D26731" w:rsidRDefault="00D26731" w:rsidP="00D26731">
      <w:pPr>
        <w:widowControl w:val="0"/>
        <w:autoSpaceDE w:val="0"/>
        <w:autoSpaceDN w:val="0"/>
        <w:spacing w:before="90"/>
        <w:ind w:left="432" w:right="159"/>
        <w:outlineLvl w:val="0"/>
        <w:rPr>
          <w:b/>
          <w:bCs/>
        </w:rPr>
      </w:pPr>
    </w:p>
    <w:p w14:paraId="553C46C4" w14:textId="77777777" w:rsidR="00C612CD" w:rsidRPr="00D26731" w:rsidRDefault="00C612CD" w:rsidP="00C612CD">
      <w:pPr>
        <w:pStyle w:val="Heading1"/>
        <w:numPr>
          <w:ilvl w:val="0"/>
          <w:numId w:val="0"/>
        </w:numPr>
        <w:spacing w:before="0" w:after="0"/>
        <w:ind w:left="432" w:hanging="432"/>
        <w:rPr>
          <w:rFonts w:ascii="Times New Roman" w:hAnsi="Times New Roman" w:cs="Times New Roman"/>
          <w:sz w:val="2"/>
          <w:szCs w:val="2"/>
        </w:rPr>
      </w:pPr>
    </w:p>
    <w:p w14:paraId="0473BE46" w14:textId="77777777" w:rsidR="00C612CD" w:rsidRPr="00064442" w:rsidRDefault="00C612CD" w:rsidP="00C612CD">
      <w:pPr>
        <w:widowControl w:val="0"/>
        <w:autoSpaceDE w:val="0"/>
        <w:autoSpaceDN w:val="0"/>
        <w:spacing w:before="1"/>
        <w:ind w:left="3240" w:right="1547"/>
        <w:jc w:val="center"/>
        <w:outlineLvl w:val="0"/>
        <w:rPr>
          <w:b/>
          <w:bCs/>
        </w:rPr>
      </w:pPr>
      <w:r w:rsidRPr="00064442">
        <w:rPr>
          <w:b/>
          <w:bCs/>
          <w:noProof/>
        </w:rPr>
        <w:drawing>
          <wp:anchor distT="0" distB="0" distL="0" distR="0" simplePos="0" relativeHeight="251721728" behindDoc="0" locked="0" layoutInCell="1" allowOverlap="1" wp14:anchorId="1D5F9033" wp14:editId="762BB5A3">
            <wp:simplePos x="0" y="0"/>
            <wp:positionH relativeFrom="page">
              <wp:posOffset>1602739</wp:posOffset>
            </wp:positionH>
            <wp:positionV relativeFrom="paragraph">
              <wp:posOffset>-132928</wp:posOffset>
            </wp:positionV>
            <wp:extent cx="835660" cy="828040"/>
            <wp:effectExtent l="0" t="0" r="0" b="0"/>
            <wp:wrapNone/>
            <wp:docPr id="2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r w:rsidRPr="00064442">
        <w:rPr>
          <w:b/>
          <w:bCs/>
        </w:rPr>
        <w:t>PERNYATAAN</w:t>
      </w:r>
      <w:r w:rsidRPr="00064442">
        <w:rPr>
          <w:b/>
          <w:bCs/>
          <w:spacing w:val="1"/>
        </w:rPr>
        <w:t xml:space="preserve"> </w:t>
      </w:r>
      <w:r w:rsidRPr="00064442">
        <w:rPr>
          <w:b/>
          <w:bCs/>
        </w:rPr>
        <w:t>PERSETUJUAN</w:t>
      </w:r>
      <w:r w:rsidRPr="00064442">
        <w:rPr>
          <w:b/>
          <w:bCs/>
          <w:spacing w:val="-15"/>
        </w:rPr>
        <w:t xml:space="preserve"> </w:t>
      </w:r>
      <w:r w:rsidRPr="00064442">
        <w:rPr>
          <w:b/>
          <w:bCs/>
        </w:rPr>
        <w:t>PUBLIKASI</w:t>
      </w:r>
    </w:p>
    <w:p w14:paraId="4D066F73" w14:textId="05011BD5" w:rsidR="00C612CD" w:rsidRDefault="00C612CD" w:rsidP="00C612CD">
      <w:pPr>
        <w:widowControl w:val="0"/>
        <w:autoSpaceDE w:val="0"/>
        <w:autoSpaceDN w:val="0"/>
        <w:ind w:left="2533" w:right="756"/>
        <w:jc w:val="center"/>
        <w:rPr>
          <w:b/>
          <w:szCs w:val="22"/>
        </w:rPr>
      </w:pPr>
      <w:r w:rsidRPr="00064442">
        <w:rPr>
          <w:b/>
          <w:szCs w:val="22"/>
        </w:rPr>
        <w:t>KARYA ILMIAH UNTUK KEPENTINGAN</w:t>
      </w:r>
      <w:r w:rsidRPr="00064442">
        <w:rPr>
          <w:b/>
          <w:spacing w:val="-57"/>
          <w:szCs w:val="22"/>
        </w:rPr>
        <w:t xml:space="preserve"> </w:t>
      </w:r>
      <w:r w:rsidRPr="00064442">
        <w:rPr>
          <w:b/>
          <w:szCs w:val="22"/>
        </w:rPr>
        <w:t>AKADEMIS</w:t>
      </w:r>
    </w:p>
    <w:p w14:paraId="3A40DE04" w14:textId="77777777" w:rsidR="00C612CD" w:rsidRDefault="00C612CD" w:rsidP="00C612CD">
      <w:pPr>
        <w:widowControl w:val="0"/>
        <w:autoSpaceDE w:val="0"/>
        <w:autoSpaceDN w:val="0"/>
        <w:ind w:left="2533" w:right="756"/>
        <w:jc w:val="center"/>
        <w:rPr>
          <w:b/>
          <w:szCs w:val="22"/>
        </w:rPr>
      </w:pPr>
    </w:p>
    <w:p w14:paraId="169569BD" w14:textId="3316D2EE" w:rsidR="00C612CD" w:rsidRPr="00064442" w:rsidRDefault="00C612CD" w:rsidP="00C612CD">
      <w:pPr>
        <w:widowControl w:val="0"/>
        <w:autoSpaceDE w:val="0"/>
        <w:autoSpaceDN w:val="0"/>
        <w:ind w:left="2533" w:right="756"/>
        <w:jc w:val="center"/>
        <w:rPr>
          <w:b/>
          <w:szCs w:val="22"/>
        </w:rPr>
      </w:pPr>
      <w:r w:rsidRPr="00064442">
        <w:rPr>
          <w:noProof/>
        </w:rPr>
        <mc:AlternateContent>
          <mc:Choice Requires="wpg">
            <w:drawing>
              <wp:anchor distT="0" distB="0" distL="114300" distR="114300" simplePos="0" relativeHeight="251723776" behindDoc="0" locked="0" layoutInCell="1" allowOverlap="1" wp14:anchorId="0DA6CA68" wp14:editId="52AFB85E">
                <wp:simplePos x="0" y="0"/>
                <wp:positionH relativeFrom="page">
                  <wp:posOffset>1534795</wp:posOffset>
                </wp:positionH>
                <wp:positionV relativeFrom="page">
                  <wp:posOffset>25400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20.85pt;margin-top:200pt;width:433.75pt;height:4.3pt;z-index:251723776;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76A35AB" w14:textId="77777777" w:rsidR="00C612CD" w:rsidRPr="00064442" w:rsidRDefault="00C612CD" w:rsidP="00C612CD">
      <w:pPr>
        <w:widowControl w:val="0"/>
        <w:autoSpaceDE w:val="0"/>
        <w:autoSpaceDN w:val="0"/>
        <w:ind w:left="2533" w:right="756"/>
        <w:jc w:val="center"/>
        <w:rPr>
          <w:b/>
          <w:szCs w:val="22"/>
        </w:rPr>
      </w:pPr>
    </w:p>
    <w:p w14:paraId="4099E811" w14:textId="6592208F" w:rsidR="00C612CD" w:rsidRPr="00064442" w:rsidRDefault="00C612CD" w:rsidP="00C612CD">
      <w:pPr>
        <w:widowControl w:val="0"/>
        <w:autoSpaceDE w:val="0"/>
        <w:autoSpaceDN w:val="0"/>
        <w:spacing w:before="90"/>
        <w:ind w:left="589"/>
        <w:outlineLvl w:val="0"/>
        <w:rPr>
          <w:b/>
          <w:bCs/>
        </w:rPr>
      </w:pPr>
      <w:r w:rsidRPr="00064442">
        <w:rPr>
          <w:b/>
          <w:bCs/>
        </w:rPr>
        <w:t>Yang</w:t>
      </w:r>
      <w:r w:rsidRPr="00064442">
        <w:rPr>
          <w:b/>
          <w:bCs/>
          <w:spacing w:val="-1"/>
        </w:rPr>
        <w:t xml:space="preserve"> </w:t>
      </w:r>
      <w:r w:rsidRPr="00064442">
        <w:rPr>
          <w:b/>
          <w:bCs/>
        </w:rPr>
        <w:t>bertanda</w:t>
      </w:r>
      <w:r w:rsidRPr="00064442">
        <w:rPr>
          <w:b/>
          <w:bCs/>
          <w:spacing w:val="-2"/>
        </w:rPr>
        <w:t xml:space="preserve"> </w:t>
      </w:r>
      <w:r w:rsidRPr="00064442">
        <w:rPr>
          <w:b/>
          <w:bCs/>
        </w:rPr>
        <w:t>tangan</w:t>
      </w:r>
      <w:r w:rsidRPr="00064442">
        <w:rPr>
          <w:b/>
          <w:bCs/>
          <w:spacing w:val="-1"/>
        </w:rPr>
        <w:t xml:space="preserve"> </w:t>
      </w:r>
      <w:r w:rsidRPr="00064442">
        <w:rPr>
          <w:b/>
          <w:bCs/>
        </w:rPr>
        <w:t>di</w:t>
      </w:r>
      <w:r w:rsidRPr="00064442">
        <w:rPr>
          <w:b/>
          <w:bCs/>
          <w:spacing w:val="1"/>
        </w:rPr>
        <w:t xml:space="preserve"> </w:t>
      </w:r>
      <w:r w:rsidRPr="00064442">
        <w:rPr>
          <w:b/>
          <w:bCs/>
        </w:rPr>
        <w:t>bawah</w:t>
      </w:r>
      <w:r w:rsidRPr="00064442">
        <w:rPr>
          <w:b/>
          <w:bCs/>
          <w:spacing w:val="-5"/>
        </w:rPr>
        <w:t xml:space="preserve"> </w:t>
      </w:r>
      <w:r w:rsidRPr="00064442">
        <w:rPr>
          <w:b/>
          <w:bCs/>
        </w:rPr>
        <w:t>ini,</w:t>
      </w:r>
      <w:r w:rsidRPr="00064442">
        <w:rPr>
          <w:b/>
          <w:bCs/>
          <w:spacing w:val="-3"/>
        </w:rPr>
        <w:t xml:space="preserve"> </w:t>
      </w:r>
      <w:proofErr w:type="gramStart"/>
      <w:r w:rsidRPr="00064442">
        <w:rPr>
          <w:b/>
          <w:bCs/>
        </w:rPr>
        <w:t>saya</w:t>
      </w:r>
      <w:r>
        <w:rPr>
          <w:b/>
          <w:bCs/>
        </w:rPr>
        <w:t xml:space="preserve"> </w:t>
      </w:r>
      <w:r w:rsidRPr="00064442">
        <w:rPr>
          <w:b/>
          <w:bCs/>
        </w:rPr>
        <w:t>:</w:t>
      </w:r>
      <w:proofErr w:type="gramEnd"/>
    </w:p>
    <w:p w14:paraId="6B68B342" w14:textId="77777777" w:rsidR="00C612CD" w:rsidRPr="00064442" w:rsidRDefault="00C612CD" w:rsidP="00C612CD">
      <w:pPr>
        <w:widowControl w:val="0"/>
        <w:autoSpaceDE w:val="0"/>
        <w:autoSpaceDN w:val="0"/>
        <w:spacing w:before="7"/>
        <w:rPr>
          <w:b/>
          <w:sz w:val="22"/>
        </w:rPr>
      </w:pPr>
    </w:p>
    <w:p w14:paraId="2AB1D813" w14:textId="10D9E728" w:rsidR="00C612CD" w:rsidRPr="00064442" w:rsidRDefault="00C612CD" w:rsidP="00C612CD">
      <w:pPr>
        <w:widowControl w:val="0"/>
        <w:tabs>
          <w:tab w:val="left" w:pos="2749"/>
        </w:tabs>
        <w:autoSpaceDE w:val="0"/>
        <w:autoSpaceDN w:val="0"/>
        <w:ind w:left="589"/>
        <w:rPr>
          <w:b/>
          <w:szCs w:val="22"/>
        </w:rPr>
      </w:pPr>
      <w:r w:rsidRPr="00064442">
        <w:rPr>
          <w:b/>
          <w:szCs w:val="22"/>
        </w:rPr>
        <w:t>Nama</w:t>
      </w:r>
      <w:r w:rsidRPr="00064442">
        <w:rPr>
          <w:b/>
          <w:szCs w:val="22"/>
        </w:rPr>
        <w:tab/>
        <w:t>:</w:t>
      </w:r>
      <w:r w:rsidRPr="00064442">
        <w:rPr>
          <w:b/>
          <w:spacing w:val="-3"/>
          <w:szCs w:val="22"/>
        </w:rPr>
        <w:t xml:space="preserve"> </w:t>
      </w:r>
      <w:r>
        <w:rPr>
          <w:b/>
          <w:spacing w:val="-3"/>
          <w:szCs w:val="22"/>
        </w:rPr>
        <w:t xml:space="preserve"> </w:t>
      </w:r>
      <w:r w:rsidRPr="00064442">
        <w:rPr>
          <w:b/>
          <w:szCs w:val="22"/>
        </w:rPr>
        <w:t>Arifan Firdausi Ridho</w:t>
      </w:r>
    </w:p>
    <w:p w14:paraId="03BB165D" w14:textId="31F7F760" w:rsidR="00C612CD" w:rsidRPr="00064442" w:rsidRDefault="00C612CD" w:rsidP="00C612CD">
      <w:pPr>
        <w:widowControl w:val="0"/>
        <w:tabs>
          <w:tab w:val="left" w:pos="2749"/>
        </w:tabs>
        <w:autoSpaceDE w:val="0"/>
        <w:autoSpaceDN w:val="0"/>
        <w:spacing w:before="160"/>
        <w:ind w:left="589"/>
        <w:outlineLvl w:val="0"/>
        <w:rPr>
          <w:b/>
          <w:bCs/>
        </w:rPr>
      </w:pPr>
      <w:r w:rsidRPr="00064442">
        <w:rPr>
          <w:b/>
          <w:bCs/>
        </w:rPr>
        <w:t>NIM</w:t>
      </w:r>
      <w:r w:rsidRPr="00064442">
        <w:rPr>
          <w:b/>
          <w:bCs/>
        </w:rPr>
        <w:tab/>
        <w:t>:</w:t>
      </w:r>
      <w:r w:rsidRPr="00064442">
        <w:rPr>
          <w:b/>
          <w:bCs/>
          <w:spacing w:val="-1"/>
        </w:rPr>
        <w:t xml:space="preserve"> </w:t>
      </w:r>
      <w:r>
        <w:rPr>
          <w:b/>
          <w:bCs/>
          <w:spacing w:val="-1"/>
        </w:rPr>
        <w:t xml:space="preserve"> </w:t>
      </w:r>
      <w:r w:rsidRPr="00064442">
        <w:rPr>
          <w:b/>
          <w:bCs/>
        </w:rPr>
        <w:t>E31180724</w:t>
      </w:r>
    </w:p>
    <w:p w14:paraId="3B55AFDF" w14:textId="1285B5BD" w:rsidR="00C612CD" w:rsidRPr="00064442" w:rsidRDefault="00C612CD" w:rsidP="00C612CD">
      <w:pPr>
        <w:widowControl w:val="0"/>
        <w:tabs>
          <w:tab w:val="left" w:pos="2749"/>
          <w:tab w:val="left" w:pos="6030"/>
        </w:tabs>
        <w:autoSpaceDE w:val="0"/>
        <w:autoSpaceDN w:val="0"/>
        <w:spacing w:before="161" w:line="381" w:lineRule="auto"/>
        <w:ind w:left="589" w:right="2447"/>
        <w:jc w:val="both"/>
        <w:rPr>
          <w:b/>
          <w:szCs w:val="22"/>
        </w:rPr>
      </w:pPr>
      <w:r w:rsidRPr="00064442">
        <w:rPr>
          <w:b/>
          <w:szCs w:val="22"/>
        </w:rPr>
        <w:t>Program</w:t>
      </w:r>
      <w:r w:rsidRPr="00064442">
        <w:rPr>
          <w:b/>
          <w:spacing w:val="-9"/>
          <w:szCs w:val="22"/>
        </w:rPr>
        <w:t xml:space="preserve"> </w:t>
      </w:r>
      <w:r w:rsidRPr="00064442">
        <w:rPr>
          <w:b/>
          <w:szCs w:val="22"/>
        </w:rPr>
        <w:t>Studi</w:t>
      </w:r>
      <w:r w:rsidRPr="00064442">
        <w:rPr>
          <w:b/>
          <w:szCs w:val="22"/>
        </w:rPr>
        <w:tab/>
        <w:t xml:space="preserve">: Manajemen </w:t>
      </w:r>
      <w:proofErr w:type="gramStart"/>
      <w:r w:rsidRPr="00064442">
        <w:rPr>
          <w:b/>
          <w:szCs w:val="22"/>
        </w:rPr>
        <w:t xml:space="preserve">Informatika </w:t>
      </w:r>
      <w:r w:rsidRPr="00064442">
        <w:rPr>
          <w:b/>
          <w:spacing w:val="-57"/>
          <w:szCs w:val="22"/>
        </w:rPr>
        <w:t xml:space="preserve"> </w:t>
      </w:r>
      <w:r w:rsidRPr="00064442">
        <w:rPr>
          <w:b/>
          <w:szCs w:val="22"/>
        </w:rPr>
        <w:t>Jurusan</w:t>
      </w:r>
      <w:proofErr w:type="gramEnd"/>
      <w:r w:rsidRPr="00064442">
        <w:rPr>
          <w:b/>
          <w:szCs w:val="22"/>
        </w:rPr>
        <w:tab/>
        <w:t>:</w:t>
      </w:r>
      <w:r w:rsidRPr="00064442">
        <w:rPr>
          <w:b/>
          <w:spacing w:val="-2"/>
          <w:szCs w:val="22"/>
        </w:rPr>
        <w:t xml:space="preserve"> </w:t>
      </w:r>
      <w:r>
        <w:rPr>
          <w:b/>
          <w:spacing w:val="-2"/>
          <w:szCs w:val="22"/>
        </w:rPr>
        <w:t xml:space="preserve"> </w:t>
      </w:r>
      <w:r w:rsidRPr="00064442">
        <w:rPr>
          <w:b/>
          <w:szCs w:val="22"/>
        </w:rPr>
        <w:t>Teknologi</w:t>
      </w:r>
      <w:r w:rsidRPr="00064442">
        <w:rPr>
          <w:b/>
          <w:spacing w:val="-2"/>
          <w:szCs w:val="22"/>
        </w:rPr>
        <w:t xml:space="preserve"> </w:t>
      </w:r>
      <w:r w:rsidRPr="00064442">
        <w:rPr>
          <w:b/>
          <w:szCs w:val="22"/>
        </w:rPr>
        <w:t>Informasi</w:t>
      </w:r>
    </w:p>
    <w:p w14:paraId="6148DFCB" w14:textId="77777777" w:rsidR="00C612CD" w:rsidRPr="00064442" w:rsidRDefault="00C612CD" w:rsidP="00C612CD">
      <w:pPr>
        <w:widowControl w:val="0"/>
        <w:autoSpaceDE w:val="0"/>
        <w:autoSpaceDN w:val="0"/>
        <w:spacing w:line="276" w:lineRule="auto"/>
        <w:ind w:left="589" w:right="380"/>
        <w:jc w:val="both"/>
        <w:rPr>
          <w:szCs w:val="22"/>
        </w:rPr>
      </w:pPr>
      <w:proofErr w:type="gramStart"/>
      <w:r w:rsidRPr="00064442">
        <w:rPr>
          <w:szCs w:val="22"/>
        </w:rPr>
        <w:t>Demi</w:t>
      </w:r>
      <w:r w:rsidRPr="00064442">
        <w:rPr>
          <w:spacing w:val="1"/>
          <w:szCs w:val="22"/>
        </w:rPr>
        <w:t xml:space="preserve"> </w:t>
      </w:r>
      <w:r w:rsidRPr="00064442">
        <w:rPr>
          <w:szCs w:val="22"/>
        </w:rPr>
        <w:t>pengembangan</w:t>
      </w:r>
      <w:r w:rsidRPr="00064442">
        <w:rPr>
          <w:spacing w:val="1"/>
          <w:szCs w:val="22"/>
        </w:rPr>
        <w:t xml:space="preserve"> </w:t>
      </w:r>
      <w:r w:rsidRPr="00064442">
        <w:rPr>
          <w:szCs w:val="22"/>
        </w:rPr>
        <w:t>Ilmu</w:t>
      </w:r>
      <w:r w:rsidRPr="00064442">
        <w:rPr>
          <w:spacing w:val="1"/>
          <w:szCs w:val="22"/>
        </w:rPr>
        <w:t xml:space="preserve"> </w:t>
      </w:r>
      <w:r w:rsidRPr="00064442">
        <w:rPr>
          <w:szCs w:val="22"/>
        </w:rPr>
        <w:t>Pengetahuan,</w:t>
      </w:r>
      <w:r w:rsidRPr="00064442">
        <w:rPr>
          <w:spacing w:val="1"/>
          <w:szCs w:val="22"/>
        </w:rPr>
        <w:t xml:space="preserve"> </w:t>
      </w:r>
      <w:r w:rsidRPr="00064442">
        <w:rPr>
          <w:szCs w:val="22"/>
        </w:rPr>
        <w:t>saya</w:t>
      </w:r>
      <w:r w:rsidRPr="00064442">
        <w:rPr>
          <w:spacing w:val="1"/>
          <w:szCs w:val="22"/>
        </w:rPr>
        <w:t xml:space="preserve"> </w:t>
      </w:r>
      <w:r w:rsidRPr="00064442">
        <w:rPr>
          <w:szCs w:val="22"/>
        </w:rPr>
        <w:t>menyetujui</w:t>
      </w:r>
      <w:r w:rsidRPr="00064442">
        <w:rPr>
          <w:spacing w:val="1"/>
          <w:szCs w:val="22"/>
        </w:rPr>
        <w:t xml:space="preserve"> </w:t>
      </w:r>
      <w:r w:rsidRPr="00064442">
        <w:rPr>
          <w:szCs w:val="22"/>
        </w:rPr>
        <w:t>untuk</w:t>
      </w:r>
      <w:r w:rsidRPr="00064442">
        <w:rPr>
          <w:spacing w:val="1"/>
          <w:szCs w:val="22"/>
        </w:rPr>
        <w:t xml:space="preserve"> </w:t>
      </w:r>
      <w:r w:rsidRPr="00064442">
        <w:rPr>
          <w:szCs w:val="22"/>
        </w:rPr>
        <w:t>memberikan</w:t>
      </w:r>
      <w:r w:rsidRPr="00064442">
        <w:rPr>
          <w:spacing w:val="1"/>
          <w:szCs w:val="22"/>
        </w:rPr>
        <w:t xml:space="preserve"> </w:t>
      </w:r>
      <w:r w:rsidRPr="00064442">
        <w:rPr>
          <w:szCs w:val="22"/>
        </w:rPr>
        <w:t>kepada</w:t>
      </w:r>
      <w:r w:rsidRPr="00064442">
        <w:rPr>
          <w:spacing w:val="1"/>
          <w:szCs w:val="22"/>
        </w:rPr>
        <w:t xml:space="preserve"> </w:t>
      </w:r>
      <w:r w:rsidRPr="00064442">
        <w:rPr>
          <w:szCs w:val="22"/>
        </w:rPr>
        <w:t>UPT.</w:t>
      </w:r>
      <w:proofErr w:type="gramEnd"/>
      <w:r w:rsidRPr="00064442">
        <w:rPr>
          <w:spacing w:val="1"/>
          <w:szCs w:val="22"/>
        </w:rPr>
        <w:t xml:space="preserve"> </w:t>
      </w:r>
      <w:r w:rsidRPr="00064442">
        <w:rPr>
          <w:szCs w:val="22"/>
        </w:rPr>
        <w:t>Perpustakaan</w:t>
      </w:r>
      <w:r w:rsidRPr="00064442">
        <w:rPr>
          <w:spacing w:val="1"/>
          <w:szCs w:val="22"/>
        </w:rPr>
        <w:t xml:space="preserve"> </w:t>
      </w:r>
      <w:r w:rsidRPr="00064442">
        <w:rPr>
          <w:szCs w:val="22"/>
        </w:rPr>
        <w:t>Politeknik</w:t>
      </w:r>
      <w:r w:rsidRPr="00064442">
        <w:rPr>
          <w:spacing w:val="1"/>
          <w:szCs w:val="22"/>
        </w:rPr>
        <w:t xml:space="preserve"> </w:t>
      </w:r>
      <w:r w:rsidRPr="00064442">
        <w:rPr>
          <w:szCs w:val="22"/>
        </w:rPr>
        <w:t>Negeri</w:t>
      </w:r>
      <w:r w:rsidRPr="00064442">
        <w:rPr>
          <w:spacing w:val="1"/>
          <w:szCs w:val="22"/>
        </w:rPr>
        <w:t xml:space="preserve"> </w:t>
      </w:r>
      <w:r w:rsidRPr="00064442">
        <w:rPr>
          <w:szCs w:val="22"/>
        </w:rPr>
        <w:t>Jember,</w:t>
      </w:r>
      <w:r w:rsidRPr="00064442">
        <w:rPr>
          <w:spacing w:val="1"/>
          <w:szCs w:val="22"/>
        </w:rPr>
        <w:t xml:space="preserve"> </w:t>
      </w:r>
      <w:r w:rsidRPr="00064442">
        <w:rPr>
          <w:szCs w:val="22"/>
        </w:rPr>
        <w:t>Hak</w:t>
      </w:r>
      <w:r w:rsidRPr="00064442">
        <w:rPr>
          <w:spacing w:val="1"/>
          <w:szCs w:val="22"/>
        </w:rPr>
        <w:t xml:space="preserve"> </w:t>
      </w:r>
      <w:r w:rsidRPr="00064442">
        <w:rPr>
          <w:szCs w:val="22"/>
        </w:rPr>
        <w:t>Bebas</w:t>
      </w:r>
      <w:r w:rsidRPr="00064442">
        <w:rPr>
          <w:spacing w:val="1"/>
          <w:szCs w:val="22"/>
        </w:rPr>
        <w:t xml:space="preserve"> </w:t>
      </w:r>
      <w:r w:rsidRPr="00064442">
        <w:rPr>
          <w:szCs w:val="22"/>
        </w:rPr>
        <w:t>Royalti</w:t>
      </w:r>
      <w:r w:rsidRPr="00064442">
        <w:rPr>
          <w:spacing w:val="1"/>
          <w:szCs w:val="22"/>
        </w:rPr>
        <w:t xml:space="preserve"> </w:t>
      </w:r>
      <w:r w:rsidRPr="00064442">
        <w:rPr>
          <w:szCs w:val="22"/>
        </w:rPr>
        <w:t>NonEksklusif</w:t>
      </w:r>
      <w:r w:rsidRPr="00064442">
        <w:rPr>
          <w:spacing w:val="1"/>
          <w:szCs w:val="22"/>
        </w:rPr>
        <w:t xml:space="preserve"> </w:t>
      </w:r>
      <w:r w:rsidRPr="00064442">
        <w:rPr>
          <w:i/>
          <w:szCs w:val="22"/>
        </w:rPr>
        <w:t>(Non-Exclusive</w:t>
      </w:r>
      <w:r w:rsidRPr="00064442">
        <w:rPr>
          <w:i/>
          <w:spacing w:val="1"/>
          <w:szCs w:val="22"/>
        </w:rPr>
        <w:t xml:space="preserve"> </w:t>
      </w:r>
      <w:r w:rsidRPr="00064442">
        <w:rPr>
          <w:i/>
          <w:szCs w:val="22"/>
        </w:rPr>
        <w:t>Royalty</w:t>
      </w:r>
      <w:r w:rsidRPr="00064442">
        <w:rPr>
          <w:i/>
          <w:spacing w:val="1"/>
          <w:szCs w:val="22"/>
        </w:rPr>
        <w:t xml:space="preserve"> </w:t>
      </w:r>
      <w:r w:rsidRPr="00064442">
        <w:rPr>
          <w:i/>
          <w:szCs w:val="22"/>
        </w:rPr>
        <w:t>Free</w:t>
      </w:r>
      <w:r w:rsidRPr="00064442">
        <w:rPr>
          <w:i/>
          <w:spacing w:val="1"/>
          <w:szCs w:val="22"/>
        </w:rPr>
        <w:t xml:space="preserve"> </w:t>
      </w:r>
      <w:r w:rsidRPr="00064442">
        <w:rPr>
          <w:i/>
          <w:szCs w:val="22"/>
        </w:rPr>
        <w:t>Right)</w:t>
      </w:r>
      <w:r w:rsidRPr="00064442">
        <w:rPr>
          <w:i/>
          <w:spacing w:val="1"/>
          <w:szCs w:val="22"/>
        </w:rPr>
        <w:t xml:space="preserve"> </w:t>
      </w:r>
      <w:r w:rsidRPr="00064442">
        <w:rPr>
          <w:szCs w:val="22"/>
        </w:rPr>
        <w:t>atas</w:t>
      </w:r>
      <w:r w:rsidRPr="00064442">
        <w:rPr>
          <w:spacing w:val="1"/>
          <w:szCs w:val="22"/>
        </w:rPr>
        <w:t xml:space="preserve"> </w:t>
      </w:r>
      <w:r w:rsidRPr="00064442">
        <w:rPr>
          <w:szCs w:val="22"/>
        </w:rPr>
        <w:t>Karya</w:t>
      </w:r>
      <w:r w:rsidRPr="00064442">
        <w:rPr>
          <w:spacing w:val="1"/>
          <w:szCs w:val="22"/>
        </w:rPr>
        <w:t xml:space="preserve"> </w:t>
      </w:r>
      <w:r w:rsidRPr="00064442">
        <w:rPr>
          <w:szCs w:val="22"/>
        </w:rPr>
        <w:t>Ilmiah</w:t>
      </w:r>
      <w:r w:rsidRPr="00064442">
        <w:rPr>
          <w:spacing w:val="1"/>
          <w:szCs w:val="22"/>
        </w:rPr>
        <w:t xml:space="preserve"> </w:t>
      </w:r>
      <w:r w:rsidRPr="00064442">
        <w:rPr>
          <w:szCs w:val="22"/>
        </w:rPr>
        <w:t>berupa</w:t>
      </w:r>
      <w:r w:rsidRPr="00064442">
        <w:rPr>
          <w:spacing w:val="1"/>
          <w:szCs w:val="22"/>
        </w:rPr>
        <w:t xml:space="preserve"> </w:t>
      </w:r>
      <w:r w:rsidRPr="00064442">
        <w:rPr>
          <w:b/>
          <w:szCs w:val="22"/>
        </w:rPr>
        <w:t>Laporan</w:t>
      </w:r>
      <w:r w:rsidRPr="00064442">
        <w:rPr>
          <w:b/>
          <w:spacing w:val="-3"/>
          <w:szCs w:val="22"/>
        </w:rPr>
        <w:t xml:space="preserve"> </w:t>
      </w:r>
      <w:r w:rsidRPr="00064442">
        <w:rPr>
          <w:b/>
          <w:szCs w:val="22"/>
        </w:rPr>
        <w:t>Tugas</w:t>
      </w:r>
      <w:r w:rsidRPr="00064442">
        <w:rPr>
          <w:b/>
          <w:spacing w:val="-2"/>
          <w:szCs w:val="22"/>
        </w:rPr>
        <w:t xml:space="preserve"> </w:t>
      </w:r>
      <w:r w:rsidRPr="00064442">
        <w:rPr>
          <w:b/>
          <w:szCs w:val="22"/>
        </w:rPr>
        <w:t>Akhir</w:t>
      </w:r>
      <w:r w:rsidRPr="00064442">
        <w:rPr>
          <w:b/>
          <w:spacing w:val="1"/>
          <w:szCs w:val="22"/>
        </w:rPr>
        <w:t xml:space="preserve"> </w:t>
      </w:r>
      <w:r w:rsidRPr="00064442">
        <w:rPr>
          <w:b/>
          <w:szCs w:val="22"/>
        </w:rPr>
        <w:t>yang berjudul</w:t>
      </w:r>
      <w:r w:rsidRPr="00064442">
        <w:rPr>
          <w:szCs w:val="22"/>
        </w:rPr>
        <w:t>:</w:t>
      </w:r>
    </w:p>
    <w:p w14:paraId="43BE4A29" w14:textId="77777777" w:rsidR="00C612CD" w:rsidRPr="00064442" w:rsidRDefault="00C612CD" w:rsidP="00C612CD">
      <w:pPr>
        <w:widowControl w:val="0"/>
        <w:autoSpaceDE w:val="0"/>
        <w:autoSpaceDN w:val="0"/>
        <w:ind w:left="955" w:right="756"/>
        <w:jc w:val="center"/>
        <w:rPr>
          <w:b/>
          <w:bCs/>
        </w:rPr>
      </w:pPr>
      <w:r w:rsidRPr="00064442">
        <w:rPr>
          <w:b/>
          <w:bCs/>
          <w:lang w:val="id-ID"/>
        </w:rPr>
        <w:t>APLIKASI</w:t>
      </w:r>
      <w:r w:rsidRPr="00064442">
        <w:rPr>
          <w:b/>
          <w:bCs/>
        </w:rPr>
        <w:t xml:space="preserve"> EDUKASI BERKENDARA DAN DIAGNOSA KERUSAKAN SEPEDA MOTOR </w:t>
      </w:r>
      <w:r w:rsidRPr="00064442">
        <w:rPr>
          <w:b/>
          <w:bCs/>
          <w:i/>
        </w:rPr>
        <w:t>MATIC</w:t>
      </w:r>
      <w:r w:rsidRPr="00064442">
        <w:rPr>
          <w:b/>
          <w:bCs/>
        </w:rPr>
        <w:t xml:space="preserve"> </w:t>
      </w:r>
    </w:p>
    <w:p w14:paraId="762FD172" w14:textId="77777777" w:rsidR="00C612CD" w:rsidRPr="00064442" w:rsidRDefault="00C612CD" w:rsidP="00C612CD">
      <w:pPr>
        <w:widowControl w:val="0"/>
        <w:autoSpaceDE w:val="0"/>
        <w:autoSpaceDN w:val="0"/>
        <w:ind w:left="955" w:right="756"/>
        <w:jc w:val="center"/>
        <w:rPr>
          <w:b/>
          <w:szCs w:val="22"/>
        </w:rPr>
      </w:pPr>
      <w:r w:rsidRPr="00064442">
        <w:rPr>
          <w:b/>
          <w:bCs/>
        </w:rPr>
        <w:t xml:space="preserve">BERBASIS </w:t>
      </w:r>
      <w:r w:rsidRPr="00064442">
        <w:rPr>
          <w:b/>
          <w:bCs/>
          <w:i/>
        </w:rPr>
        <w:t>ANDROID</w:t>
      </w:r>
    </w:p>
    <w:p w14:paraId="2382F85A" w14:textId="77777777" w:rsidR="00C612CD" w:rsidRPr="00064442" w:rsidRDefault="00C612CD" w:rsidP="00C612CD">
      <w:pPr>
        <w:widowControl w:val="0"/>
        <w:autoSpaceDE w:val="0"/>
        <w:autoSpaceDN w:val="0"/>
        <w:spacing w:before="120" w:line="276" w:lineRule="auto"/>
        <w:ind w:left="589" w:right="381"/>
        <w:jc w:val="both"/>
      </w:pPr>
      <w:proofErr w:type="gramStart"/>
      <w:r w:rsidRPr="00064442">
        <w:t>Dengan</w:t>
      </w:r>
      <w:r w:rsidRPr="00064442">
        <w:rPr>
          <w:spacing w:val="1"/>
        </w:rPr>
        <w:t xml:space="preserve"> </w:t>
      </w:r>
      <w:r w:rsidRPr="00064442">
        <w:t>Hak</w:t>
      </w:r>
      <w:r w:rsidRPr="00064442">
        <w:rPr>
          <w:spacing w:val="1"/>
        </w:rPr>
        <w:t xml:space="preserve"> </w:t>
      </w:r>
      <w:r w:rsidRPr="00064442">
        <w:t>Bebas</w:t>
      </w:r>
      <w:r w:rsidRPr="00064442">
        <w:rPr>
          <w:spacing w:val="1"/>
        </w:rPr>
        <w:t xml:space="preserve"> </w:t>
      </w:r>
      <w:r w:rsidRPr="00064442">
        <w:t>Royalti</w:t>
      </w:r>
      <w:r w:rsidRPr="00064442">
        <w:rPr>
          <w:spacing w:val="1"/>
        </w:rPr>
        <w:t xml:space="preserve"> </w:t>
      </w:r>
      <w:r w:rsidRPr="00064442">
        <w:t>Non-Eksklusif</w:t>
      </w:r>
      <w:r w:rsidRPr="00064442">
        <w:rPr>
          <w:spacing w:val="1"/>
        </w:rPr>
        <w:t xml:space="preserve"> </w:t>
      </w:r>
      <w:r w:rsidRPr="00064442">
        <w:t>ini</w:t>
      </w:r>
      <w:r w:rsidRPr="00064442">
        <w:rPr>
          <w:spacing w:val="1"/>
        </w:rPr>
        <w:t xml:space="preserve"> </w:t>
      </w:r>
      <w:r w:rsidRPr="00064442">
        <w:t>UPT.</w:t>
      </w:r>
      <w:proofErr w:type="gramEnd"/>
      <w:r w:rsidRPr="00064442">
        <w:rPr>
          <w:spacing w:val="1"/>
        </w:rPr>
        <w:t xml:space="preserve"> </w:t>
      </w:r>
      <w:r w:rsidRPr="00064442">
        <w:t>Perpustakaan</w:t>
      </w:r>
      <w:r w:rsidRPr="00064442">
        <w:rPr>
          <w:spacing w:val="1"/>
        </w:rPr>
        <w:t xml:space="preserve"> </w:t>
      </w:r>
      <w:r w:rsidRPr="00064442">
        <w:t>Politeknik</w:t>
      </w:r>
      <w:r w:rsidRPr="00064442">
        <w:rPr>
          <w:spacing w:val="1"/>
        </w:rPr>
        <w:t xml:space="preserve"> </w:t>
      </w:r>
      <w:r w:rsidRPr="00064442">
        <w:t>Negeri Jember berhak menyimpan, mengalihkan media atau format, megelola</w:t>
      </w:r>
      <w:r w:rsidRPr="00064442">
        <w:rPr>
          <w:spacing w:val="1"/>
        </w:rPr>
        <w:t xml:space="preserve"> </w:t>
      </w:r>
      <w:r w:rsidRPr="00064442">
        <w:t>dalam</w:t>
      </w:r>
      <w:r w:rsidRPr="00064442">
        <w:rPr>
          <w:spacing w:val="1"/>
        </w:rPr>
        <w:t xml:space="preserve"> </w:t>
      </w:r>
      <w:r w:rsidRPr="00064442">
        <w:t>bentuk</w:t>
      </w:r>
      <w:r w:rsidRPr="00064442">
        <w:rPr>
          <w:spacing w:val="1"/>
        </w:rPr>
        <w:t xml:space="preserve"> </w:t>
      </w:r>
      <w:r w:rsidRPr="00064442">
        <w:t>Pangkalan</w:t>
      </w:r>
      <w:r w:rsidRPr="00064442">
        <w:rPr>
          <w:spacing w:val="1"/>
        </w:rPr>
        <w:t xml:space="preserve"> </w:t>
      </w:r>
      <w:r w:rsidRPr="00064442">
        <w:t>Data</w:t>
      </w:r>
      <w:r w:rsidRPr="00064442">
        <w:rPr>
          <w:spacing w:val="1"/>
        </w:rPr>
        <w:t xml:space="preserve"> </w:t>
      </w:r>
      <w:r w:rsidRPr="00064442">
        <w:t>(Database),</w:t>
      </w:r>
      <w:r w:rsidRPr="00064442">
        <w:rPr>
          <w:spacing w:val="1"/>
        </w:rPr>
        <w:t xml:space="preserve"> </w:t>
      </w:r>
      <w:r w:rsidRPr="00064442">
        <w:t>mendistribusikan</w:t>
      </w:r>
      <w:r w:rsidRPr="00064442">
        <w:rPr>
          <w:spacing w:val="1"/>
        </w:rPr>
        <w:t xml:space="preserve"> </w:t>
      </w:r>
      <w:r w:rsidRPr="00064442">
        <w:t>karya</w:t>
      </w:r>
      <w:r w:rsidRPr="00064442">
        <w:rPr>
          <w:spacing w:val="1"/>
        </w:rPr>
        <w:t xml:space="preserve"> </w:t>
      </w:r>
      <w:r w:rsidRPr="00064442">
        <w:t>dan</w:t>
      </w:r>
      <w:r w:rsidRPr="00064442">
        <w:rPr>
          <w:spacing w:val="1"/>
        </w:rPr>
        <w:t xml:space="preserve"> </w:t>
      </w:r>
      <w:r w:rsidRPr="00064442">
        <w:t>menampilkan</w:t>
      </w:r>
      <w:r w:rsidRPr="00064442">
        <w:rPr>
          <w:spacing w:val="1"/>
        </w:rPr>
        <w:t xml:space="preserve"> </w:t>
      </w:r>
      <w:r w:rsidRPr="00064442">
        <w:t>atau</w:t>
      </w:r>
      <w:r w:rsidRPr="00064442">
        <w:rPr>
          <w:spacing w:val="1"/>
        </w:rPr>
        <w:t xml:space="preserve"> </w:t>
      </w:r>
      <w:r w:rsidRPr="00064442">
        <w:t>mempublikasikannya</w:t>
      </w:r>
      <w:r w:rsidRPr="00064442">
        <w:rPr>
          <w:spacing w:val="1"/>
        </w:rPr>
        <w:t xml:space="preserve"> </w:t>
      </w:r>
      <w:r w:rsidRPr="00064442">
        <w:t>di</w:t>
      </w:r>
      <w:r w:rsidRPr="00064442">
        <w:rPr>
          <w:spacing w:val="1"/>
        </w:rPr>
        <w:t xml:space="preserve"> </w:t>
      </w:r>
      <w:r w:rsidRPr="00064442">
        <w:t>internet</w:t>
      </w:r>
      <w:r w:rsidRPr="00064442">
        <w:rPr>
          <w:spacing w:val="1"/>
        </w:rPr>
        <w:t xml:space="preserve"> </w:t>
      </w:r>
      <w:r w:rsidRPr="00064442">
        <w:t>atau</w:t>
      </w:r>
      <w:r w:rsidRPr="00064442">
        <w:rPr>
          <w:spacing w:val="1"/>
        </w:rPr>
        <w:t xml:space="preserve"> </w:t>
      </w:r>
      <w:r w:rsidRPr="00064442">
        <w:t>media</w:t>
      </w:r>
      <w:r w:rsidRPr="00064442">
        <w:rPr>
          <w:spacing w:val="1"/>
        </w:rPr>
        <w:t xml:space="preserve"> </w:t>
      </w:r>
      <w:r w:rsidRPr="00064442">
        <w:t>lain</w:t>
      </w:r>
      <w:r w:rsidRPr="00064442">
        <w:rPr>
          <w:spacing w:val="1"/>
        </w:rPr>
        <w:t xml:space="preserve"> </w:t>
      </w:r>
      <w:r w:rsidRPr="00064442">
        <w:t>untuk</w:t>
      </w:r>
      <w:r w:rsidRPr="00064442">
        <w:rPr>
          <w:spacing w:val="1"/>
        </w:rPr>
        <w:t xml:space="preserve"> </w:t>
      </w:r>
      <w:r w:rsidRPr="00064442">
        <w:t>kepentingan</w:t>
      </w:r>
      <w:r w:rsidRPr="00064442">
        <w:rPr>
          <w:spacing w:val="1"/>
        </w:rPr>
        <w:t xml:space="preserve"> </w:t>
      </w:r>
      <w:r w:rsidRPr="00064442">
        <w:t>akademis</w:t>
      </w:r>
      <w:r w:rsidRPr="00064442">
        <w:rPr>
          <w:spacing w:val="1"/>
        </w:rPr>
        <w:t xml:space="preserve"> </w:t>
      </w:r>
      <w:r w:rsidRPr="00064442">
        <w:t>tanpa</w:t>
      </w:r>
      <w:r w:rsidRPr="00064442">
        <w:rPr>
          <w:spacing w:val="1"/>
        </w:rPr>
        <w:t xml:space="preserve"> </w:t>
      </w:r>
      <w:r w:rsidRPr="00064442">
        <w:t>perlu</w:t>
      </w:r>
      <w:r w:rsidRPr="00064442">
        <w:rPr>
          <w:spacing w:val="1"/>
        </w:rPr>
        <w:t xml:space="preserve"> </w:t>
      </w:r>
      <w:r w:rsidRPr="00064442">
        <w:t>meminta</w:t>
      </w:r>
      <w:r w:rsidRPr="00064442">
        <w:rPr>
          <w:spacing w:val="1"/>
        </w:rPr>
        <w:t xml:space="preserve"> </w:t>
      </w:r>
      <w:r w:rsidRPr="00064442">
        <w:t>ijin</w:t>
      </w:r>
      <w:r w:rsidRPr="00064442">
        <w:rPr>
          <w:spacing w:val="1"/>
        </w:rPr>
        <w:t xml:space="preserve"> </w:t>
      </w:r>
      <w:r w:rsidRPr="00064442">
        <w:t>dari</w:t>
      </w:r>
      <w:r w:rsidRPr="00064442">
        <w:rPr>
          <w:spacing w:val="1"/>
        </w:rPr>
        <w:t xml:space="preserve"> </w:t>
      </w:r>
      <w:r w:rsidRPr="00064442">
        <w:t>saya</w:t>
      </w:r>
      <w:r w:rsidRPr="00064442">
        <w:rPr>
          <w:spacing w:val="1"/>
        </w:rPr>
        <w:t xml:space="preserve"> </w:t>
      </w:r>
      <w:r w:rsidRPr="00064442">
        <w:t>selama</w:t>
      </w:r>
      <w:r w:rsidRPr="00064442">
        <w:rPr>
          <w:spacing w:val="1"/>
        </w:rPr>
        <w:t xml:space="preserve"> </w:t>
      </w:r>
      <w:r w:rsidRPr="00064442">
        <w:t>tetap</w:t>
      </w:r>
      <w:r w:rsidRPr="00064442">
        <w:rPr>
          <w:spacing w:val="1"/>
        </w:rPr>
        <w:t xml:space="preserve"> </w:t>
      </w:r>
      <w:r w:rsidRPr="00064442">
        <w:t>mencantumkan</w:t>
      </w:r>
      <w:r w:rsidRPr="00064442">
        <w:rPr>
          <w:spacing w:val="-1"/>
        </w:rPr>
        <w:t xml:space="preserve"> </w:t>
      </w:r>
      <w:r w:rsidRPr="00064442">
        <w:t>nama</w:t>
      </w:r>
      <w:r w:rsidRPr="00064442">
        <w:rPr>
          <w:spacing w:val="1"/>
        </w:rPr>
        <w:t xml:space="preserve"> </w:t>
      </w:r>
      <w:r w:rsidRPr="00064442">
        <w:t>saya sebagai penulis</w:t>
      </w:r>
      <w:r w:rsidRPr="00064442">
        <w:rPr>
          <w:spacing w:val="-6"/>
        </w:rPr>
        <w:t xml:space="preserve"> </w:t>
      </w:r>
      <w:r w:rsidRPr="00064442">
        <w:t>atau</w:t>
      </w:r>
      <w:r w:rsidRPr="00064442">
        <w:rPr>
          <w:spacing w:val="-1"/>
        </w:rPr>
        <w:t xml:space="preserve"> </w:t>
      </w:r>
      <w:r w:rsidRPr="00064442">
        <w:t>pencipta.</w:t>
      </w:r>
    </w:p>
    <w:p w14:paraId="727E6AEF" w14:textId="77777777" w:rsidR="00C612CD" w:rsidRPr="00064442" w:rsidRDefault="00C612CD" w:rsidP="00C612CD">
      <w:pPr>
        <w:widowControl w:val="0"/>
        <w:autoSpaceDE w:val="0"/>
        <w:autoSpaceDN w:val="0"/>
        <w:spacing w:before="120"/>
        <w:ind w:left="589"/>
        <w:jc w:val="both"/>
      </w:pPr>
      <w:proofErr w:type="gramStart"/>
      <w:r w:rsidRPr="00064442">
        <w:t>Demikian</w:t>
      </w:r>
      <w:r w:rsidRPr="00064442">
        <w:rPr>
          <w:spacing w:val="-4"/>
        </w:rPr>
        <w:t xml:space="preserve"> </w:t>
      </w:r>
      <w:r w:rsidRPr="00064442">
        <w:t>pernyataan</w:t>
      </w:r>
      <w:r w:rsidRPr="00064442">
        <w:rPr>
          <w:spacing w:val="-4"/>
        </w:rPr>
        <w:t xml:space="preserve"> </w:t>
      </w:r>
      <w:r w:rsidRPr="00064442">
        <w:t>ini</w:t>
      </w:r>
      <w:r w:rsidRPr="00064442">
        <w:rPr>
          <w:spacing w:val="-3"/>
        </w:rPr>
        <w:t xml:space="preserve"> </w:t>
      </w:r>
      <w:r w:rsidRPr="00064442">
        <w:t>saya</w:t>
      </w:r>
      <w:r w:rsidRPr="00064442">
        <w:rPr>
          <w:spacing w:val="-3"/>
        </w:rPr>
        <w:t xml:space="preserve"> </w:t>
      </w:r>
      <w:r w:rsidRPr="00064442">
        <w:t>buat</w:t>
      </w:r>
      <w:r w:rsidRPr="00064442">
        <w:rPr>
          <w:spacing w:val="-3"/>
        </w:rPr>
        <w:t xml:space="preserve"> </w:t>
      </w:r>
      <w:r w:rsidRPr="00064442">
        <w:t>dengan</w:t>
      </w:r>
      <w:r w:rsidRPr="00064442">
        <w:rPr>
          <w:spacing w:val="-4"/>
        </w:rPr>
        <w:t xml:space="preserve"> </w:t>
      </w:r>
      <w:r w:rsidRPr="00064442">
        <w:t>sebenarnya.</w:t>
      </w:r>
      <w:proofErr w:type="gramEnd"/>
    </w:p>
    <w:p w14:paraId="76D955A5" w14:textId="77777777" w:rsidR="00C612CD" w:rsidRPr="00064442" w:rsidRDefault="00C612CD" w:rsidP="00C612CD">
      <w:pPr>
        <w:widowControl w:val="0"/>
        <w:autoSpaceDE w:val="0"/>
        <w:autoSpaceDN w:val="0"/>
        <w:spacing w:before="5"/>
        <w:rPr>
          <w:sz w:val="27"/>
        </w:rPr>
      </w:pPr>
    </w:p>
    <w:p w14:paraId="0AB7A0D8" w14:textId="77777777" w:rsidR="00C612CD" w:rsidRPr="00064442" w:rsidRDefault="00C612CD" w:rsidP="00C612CD">
      <w:pPr>
        <w:widowControl w:val="0"/>
        <w:tabs>
          <w:tab w:val="left" w:pos="6342"/>
        </w:tabs>
        <w:autoSpaceDE w:val="0"/>
        <w:autoSpaceDN w:val="0"/>
        <w:spacing w:before="1"/>
        <w:ind w:left="4410"/>
        <w:outlineLvl w:val="0"/>
        <w:rPr>
          <w:b/>
          <w:bCs/>
        </w:rPr>
      </w:pPr>
      <w:r w:rsidRPr="00064442">
        <w:rPr>
          <w:b/>
          <w:bCs/>
        </w:rPr>
        <w:t>Dibuat</w:t>
      </w:r>
      <w:r w:rsidRPr="00064442">
        <w:rPr>
          <w:b/>
          <w:bCs/>
          <w:spacing w:val="-1"/>
        </w:rPr>
        <w:t xml:space="preserve"> </w:t>
      </w:r>
      <w:r w:rsidRPr="00064442">
        <w:rPr>
          <w:b/>
          <w:bCs/>
        </w:rPr>
        <w:t>di          :</w:t>
      </w:r>
      <w:r w:rsidRPr="00064442">
        <w:rPr>
          <w:b/>
          <w:bCs/>
          <w:spacing w:val="-2"/>
        </w:rPr>
        <w:t xml:space="preserve"> </w:t>
      </w:r>
      <w:r w:rsidRPr="00064442">
        <w:rPr>
          <w:b/>
          <w:bCs/>
        </w:rPr>
        <w:t>Jember</w:t>
      </w:r>
    </w:p>
    <w:p w14:paraId="41A2225C" w14:textId="77777777" w:rsidR="00C612CD" w:rsidRPr="00064442" w:rsidRDefault="00C612CD" w:rsidP="00C612CD">
      <w:pPr>
        <w:widowControl w:val="0"/>
        <w:autoSpaceDE w:val="0"/>
        <w:autoSpaceDN w:val="0"/>
        <w:spacing w:before="40" w:line="276" w:lineRule="auto"/>
        <w:ind w:left="4410" w:right="332"/>
        <w:rPr>
          <w:b/>
          <w:color w:val="FF0000"/>
          <w:szCs w:val="22"/>
        </w:rPr>
      </w:pPr>
      <w:r w:rsidRPr="00064442">
        <w:rPr>
          <w:b/>
          <w:szCs w:val="22"/>
        </w:rPr>
        <w:t xml:space="preserve">Pada </w:t>
      </w:r>
      <w:proofErr w:type="gramStart"/>
      <w:r w:rsidRPr="00064442">
        <w:rPr>
          <w:b/>
          <w:szCs w:val="22"/>
        </w:rPr>
        <w:t>Tanggal</w:t>
      </w:r>
      <w:r w:rsidRPr="00064442">
        <w:rPr>
          <w:b/>
          <w:spacing w:val="1"/>
          <w:szCs w:val="22"/>
        </w:rPr>
        <w:t xml:space="preserve">  </w:t>
      </w:r>
      <w:r w:rsidRPr="00064442">
        <w:rPr>
          <w:b/>
          <w:szCs w:val="22"/>
        </w:rPr>
        <w:t>:</w:t>
      </w:r>
      <w:proofErr w:type="gramEnd"/>
      <w:r w:rsidRPr="00064442">
        <w:rPr>
          <w:b/>
          <w:szCs w:val="22"/>
        </w:rPr>
        <w:t xml:space="preserve"> </w:t>
      </w:r>
      <w:r w:rsidRPr="000D4E18">
        <w:rPr>
          <w:b/>
          <w:szCs w:val="22"/>
        </w:rPr>
        <w:t>11 Juli 2021</w:t>
      </w:r>
    </w:p>
    <w:p w14:paraId="040CFD7D" w14:textId="77777777" w:rsidR="00C612CD" w:rsidRPr="00064442" w:rsidRDefault="00C612CD" w:rsidP="00C612CD">
      <w:pPr>
        <w:widowControl w:val="0"/>
        <w:autoSpaceDE w:val="0"/>
        <w:autoSpaceDN w:val="0"/>
        <w:spacing w:before="40" w:line="276" w:lineRule="auto"/>
        <w:ind w:left="4410" w:right="332"/>
        <w:rPr>
          <w:b/>
          <w:szCs w:val="22"/>
        </w:rPr>
      </w:pPr>
      <w:r w:rsidRPr="00064442">
        <w:rPr>
          <w:b/>
          <w:color w:val="FF0000"/>
          <w:spacing w:val="-57"/>
          <w:szCs w:val="22"/>
        </w:rPr>
        <w:t xml:space="preserve"> </w:t>
      </w:r>
      <w:r w:rsidRPr="00064442">
        <w:rPr>
          <w:b/>
          <w:szCs w:val="22"/>
        </w:rPr>
        <w:t>Yang</w:t>
      </w:r>
      <w:r w:rsidRPr="00064442">
        <w:rPr>
          <w:b/>
          <w:spacing w:val="2"/>
          <w:szCs w:val="22"/>
        </w:rPr>
        <w:t xml:space="preserve"> </w:t>
      </w:r>
      <w:r w:rsidRPr="00064442">
        <w:rPr>
          <w:b/>
          <w:szCs w:val="22"/>
        </w:rPr>
        <w:t>menyatakan,</w:t>
      </w:r>
    </w:p>
    <w:p w14:paraId="016564A1" w14:textId="77777777" w:rsidR="00C612CD" w:rsidRPr="00064442" w:rsidRDefault="00C612CD" w:rsidP="00C612CD">
      <w:pPr>
        <w:widowControl w:val="0"/>
        <w:autoSpaceDE w:val="0"/>
        <w:autoSpaceDN w:val="0"/>
        <w:ind w:left="4410"/>
        <w:rPr>
          <w:b/>
          <w:sz w:val="26"/>
        </w:rPr>
      </w:pPr>
    </w:p>
    <w:p w14:paraId="29D21B27" w14:textId="77777777" w:rsidR="00C612CD" w:rsidRDefault="00C612CD" w:rsidP="00C612CD">
      <w:pPr>
        <w:widowControl w:val="0"/>
        <w:autoSpaceDE w:val="0"/>
        <w:autoSpaceDN w:val="0"/>
        <w:spacing w:before="1"/>
        <w:ind w:left="4410"/>
        <w:rPr>
          <w:b/>
          <w:sz w:val="29"/>
        </w:rPr>
      </w:pPr>
    </w:p>
    <w:p w14:paraId="7C687684" w14:textId="77777777" w:rsidR="00C612CD" w:rsidRPr="00064442" w:rsidRDefault="00C612CD" w:rsidP="00C612CD">
      <w:pPr>
        <w:widowControl w:val="0"/>
        <w:autoSpaceDE w:val="0"/>
        <w:autoSpaceDN w:val="0"/>
        <w:spacing w:before="1"/>
        <w:ind w:left="4410"/>
        <w:rPr>
          <w:b/>
          <w:sz w:val="29"/>
        </w:rPr>
      </w:pPr>
    </w:p>
    <w:p w14:paraId="4E979901" w14:textId="77777777" w:rsidR="00C612CD" w:rsidRPr="00064442" w:rsidRDefault="00C612CD" w:rsidP="00C612CD">
      <w:pPr>
        <w:widowControl w:val="0"/>
        <w:tabs>
          <w:tab w:val="left" w:pos="5625"/>
        </w:tabs>
        <w:autoSpaceDE w:val="0"/>
        <w:autoSpaceDN w:val="0"/>
        <w:spacing w:line="278" w:lineRule="auto"/>
        <w:ind w:left="4410" w:right="-613"/>
        <w:outlineLvl w:val="0"/>
        <w:rPr>
          <w:b/>
          <w:bCs/>
          <w:spacing w:val="-57"/>
        </w:rPr>
      </w:pPr>
      <w:proofErr w:type="gramStart"/>
      <w:r w:rsidRPr="00064442">
        <w:rPr>
          <w:b/>
          <w:bCs/>
        </w:rPr>
        <w:t>Nama :</w:t>
      </w:r>
      <w:proofErr w:type="gramEnd"/>
      <w:r w:rsidRPr="00064442">
        <w:rPr>
          <w:b/>
          <w:bCs/>
        </w:rPr>
        <w:t xml:space="preserve"> Arifan Firdausi Ridho </w:t>
      </w:r>
      <w:r w:rsidRPr="00064442">
        <w:rPr>
          <w:b/>
          <w:bCs/>
          <w:spacing w:val="-57"/>
        </w:rPr>
        <w:t xml:space="preserve"> </w:t>
      </w:r>
    </w:p>
    <w:p w14:paraId="28D5A4F0" w14:textId="77777777" w:rsidR="00C612CD" w:rsidRPr="00064442" w:rsidRDefault="00C612CD" w:rsidP="00C612CD">
      <w:pPr>
        <w:widowControl w:val="0"/>
        <w:tabs>
          <w:tab w:val="left" w:pos="5625"/>
        </w:tabs>
        <w:autoSpaceDE w:val="0"/>
        <w:autoSpaceDN w:val="0"/>
        <w:spacing w:line="278" w:lineRule="auto"/>
        <w:ind w:left="4410" w:right="-613"/>
        <w:outlineLvl w:val="0"/>
        <w:rPr>
          <w:b/>
          <w:bCs/>
        </w:rPr>
      </w:pPr>
      <w:r w:rsidRPr="00064442">
        <w:rPr>
          <w:b/>
          <w:bCs/>
        </w:rPr>
        <w:t>NIM   :</w:t>
      </w:r>
      <w:r w:rsidRPr="00064442">
        <w:rPr>
          <w:b/>
          <w:bCs/>
          <w:spacing w:val="-1"/>
        </w:rPr>
        <w:t xml:space="preserve"> </w:t>
      </w:r>
      <w:r w:rsidRPr="00064442">
        <w:rPr>
          <w:b/>
          <w:bCs/>
        </w:rPr>
        <w:t>E31180724</w:t>
      </w:r>
    </w:p>
    <w:p w14:paraId="223B632B" w14:textId="77777777" w:rsidR="00C612CD" w:rsidRDefault="00C612CD" w:rsidP="00D26731">
      <w:pPr>
        <w:widowControl w:val="0"/>
        <w:autoSpaceDE w:val="0"/>
        <w:autoSpaceDN w:val="0"/>
        <w:spacing w:before="90"/>
        <w:ind w:left="432" w:right="159"/>
        <w:outlineLvl w:val="0"/>
        <w:rPr>
          <w:b/>
          <w:sz w:val="20"/>
        </w:rPr>
      </w:pPr>
    </w:p>
    <w:p w14:paraId="5AE9CD5D" w14:textId="77777777" w:rsidR="00C612CD" w:rsidRDefault="00C612CD" w:rsidP="00D26731">
      <w:pPr>
        <w:widowControl w:val="0"/>
        <w:autoSpaceDE w:val="0"/>
        <w:autoSpaceDN w:val="0"/>
        <w:spacing w:before="90"/>
        <w:ind w:left="432" w:right="159"/>
        <w:outlineLvl w:val="0"/>
        <w:rPr>
          <w:b/>
          <w:bCs/>
        </w:rPr>
      </w:pPr>
    </w:p>
    <w:p w14:paraId="3EE0F9DE" w14:textId="77777777" w:rsidR="00647D1B" w:rsidRPr="00064442" w:rsidRDefault="00647D1B" w:rsidP="00647D1B">
      <w:pPr>
        <w:widowControl w:val="0"/>
        <w:autoSpaceDE w:val="0"/>
        <w:autoSpaceDN w:val="0"/>
        <w:spacing w:before="90"/>
        <w:ind w:left="432" w:right="159"/>
        <w:jc w:val="center"/>
        <w:outlineLvl w:val="0"/>
        <w:rPr>
          <w:b/>
          <w:bCs/>
        </w:rPr>
      </w:pPr>
      <w:r w:rsidRPr="00064442">
        <w:rPr>
          <w:b/>
          <w:bCs/>
        </w:rPr>
        <w:lastRenderedPageBreak/>
        <w:t>PERSEMBAHAN</w:t>
      </w:r>
    </w:p>
    <w:p w14:paraId="57DE8F5E" w14:textId="77777777" w:rsidR="00647D1B" w:rsidRPr="00064442" w:rsidRDefault="00647D1B" w:rsidP="000E612E">
      <w:pPr>
        <w:widowControl w:val="0"/>
        <w:autoSpaceDE w:val="0"/>
        <w:autoSpaceDN w:val="0"/>
        <w:spacing w:before="90" w:line="360" w:lineRule="auto"/>
        <w:ind w:right="159"/>
        <w:jc w:val="both"/>
        <w:outlineLvl w:val="0"/>
        <w:rPr>
          <w:b/>
          <w:bCs/>
        </w:rPr>
      </w:pPr>
    </w:p>
    <w:p w14:paraId="102EDB33" w14:textId="77777777" w:rsidR="00647D1B" w:rsidRPr="00064442" w:rsidRDefault="00647D1B" w:rsidP="000E612E">
      <w:pPr>
        <w:widowControl w:val="0"/>
        <w:autoSpaceDE w:val="0"/>
        <w:autoSpaceDN w:val="0"/>
        <w:spacing w:before="90" w:line="360" w:lineRule="auto"/>
        <w:ind w:right="159"/>
        <w:jc w:val="both"/>
        <w:outlineLvl w:val="0"/>
        <w:rPr>
          <w:bCs/>
        </w:rPr>
      </w:pPr>
      <w:r w:rsidRPr="00064442">
        <w:rPr>
          <w:bCs/>
        </w:rPr>
        <w:t xml:space="preserve">Laporan Akhir ini dibuat sebagai persembahan rasa terima kasih </w:t>
      </w:r>
      <w:proofErr w:type="gramStart"/>
      <w:r w:rsidRPr="00064442">
        <w:rPr>
          <w:bCs/>
        </w:rPr>
        <w:t>kepada :</w:t>
      </w:r>
      <w:proofErr w:type="gramEnd"/>
    </w:p>
    <w:p w14:paraId="709BE30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Allah SWT, dimana atas rahmat dan hidayah-Nya saya dapat menyelesaikan Laporan Akhir ini.</w:t>
      </w:r>
    </w:p>
    <w:p w14:paraId="276189E4"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Kedua orang tua saya, Priyo Sumanto dan Siti Asiyah, yang selalu mendukung dan mendoakan saya. </w:t>
      </w:r>
    </w:p>
    <w:p w14:paraId="63F3BD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Ibu Nanik Anita Mukhlisoh, S.ST, MT. yang telah membimbing saya dalam menyusun dan menyelesaikan Laporan Akhir ini.</w:t>
      </w:r>
    </w:p>
    <w:p w14:paraId="18BACBBF"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Bapak Mad selaku pemilik dan mekanik Bengkel Satria yang berkenan memberikan informasi sebagai penelitian Tugas Akhir ini.</w:t>
      </w:r>
    </w:p>
    <w:p w14:paraId="512720D9"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 xml:space="preserve">Bapak </w:t>
      </w:r>
      <w:proofErr w:type="gramStart"/>
      <w:r w:rsidRPr="00064442">
        <w:rPr>
          <w:bCs/>
        </w:rPr>
        <w:t>Dwi</w:t>
      </w:r>
      <w:proofErr w:type="gramEnd"/>
      <w:r w:rsidRPr="00064442">
        <w:rPr>
          <w:bCs/>
        </w:rPr>
        <w:t xml:space="preserve"> Putro Sarwo Setyohadi, S.Kom, M.Kom. </w:t>
      </w:r>
      <w:proofErr w:type="gramStart"/>
      <w:r w:rsidRPr="00064442">
        <w:rPr>
          <w:bCs/>
        </w:rPr>
        <w:t>dan</w:t>
      </w:r>
      <w:proofErr w:type="gramEnd"/>
      <w:r w:rsidRPr="00064442">
        <w:rPr>
          <w:bCs/>
        </w:rPr>
        <w:t xml:space="preserve"> ……….., yang telah memberikan masukan dalam penyusunan Laporan Akhir ini.</w:t>
      </w:r>
    </w:p>
    <w:p w14:paraId="6524031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Dosen-dosen Jurusan Teknologi Informasi Politeknik Negeri Jember yang telah memberikan ilmu dan pengetahuan yang sangat bermanfaat.</w:t>
      </w:r>
    </w:p>
    <w:p w14:paraId="31977687" w14:textId="77777777" w:rsidR="00647D1B" w:rsidRPr="00064442" w:rsidRDefault="00647D1B" w:rsidP="002E255C">
      <w:pPr>
        <w:widowControl w:val="0"/>
        <w:numPr>
          <w:ilvl w:val="0"/>
          <w:numId w:val="12"/>
        </w:numPr>
        <w:autoSpaceDE w:val="0"/>
        <w:autoSpaceDN w:val="0"/>
        <w:spacing w:before="90" w:line="360" w:lineRule="auto"/>
        <w:ind w:left="450" w:right="159"/>
        <w:jc w:val="both"/>
        <w:outlineLvl w:val="0"/>
        <w:rPr>
          <w:bCs/>
        </w:rPr>
      </w:pPr>
      <w:r w:rsidRPr="00064442">
        <w:rPr>
          <w:bCs/>
        </w:rPr>
        <w:t>Teman-teman MIF B Angkatan 2018 yang selalu menemani, mendukung serta menyemangati saya selama kuliah.</w:t>
      </w:r>
    </w:p>
    <w:p w14:paraId="34F1F316" w14:textId="3A674AFF" w:rsidR="00CE5682" w:rsidRPr="00CE5682" w:rsidRDefault="00647D1B" w:rsidP="00CE5682">
      <w:pPr>
        <w:widowControl w:val="0"/>
        <w:numPr>
          <w:ilvl w:val="0"/>
          <w:numId w:val="12"/>
        </w:numPr>
        <w:autoSpaceDE w:val="0"/>
        <w:autoSpaceDN w:val="0"/>
        <w:spacing w:before="90" w:line="360" w:lineRule="auto"/>
        <w:ind w:left="450" w:right="159"/>
        <w:jc w:val="both"/>
        <w:outlineLvl w:val="0"/>
        <w:rPr>
          <w:bCs/>
        </w:rPr>
      </w:pPr>
      <w:r w:rsidRPr="00064442">
        <w:rPr>
          <w:bCs/>
        </w:rPr>
        <w:t>Semua pihak yang telah mendukung dan membantu dalam penyelesaian Tugas Akhir saya.</w:t>
      </w:r>
    </w:p>
    <w:p w14:paraId="293210ED" w14:textId="0A6DE4DF" w:rsidR="00647D1B" w:rsidRPr="00064442" w:rsidRDefault="00CE5682" w:rsidP="00CE5682">
      <w:pPr>
        <w:widowControl w:val="0"/>
        <w:autoSpaceDE w:val="0"/>
        <w:autoSpaceDN w:val="0"/>
        <w:spacing w:before="90" w:line="360" w:lineRule="auto"/>
        <w:ind w:right="159" w:firstLine="450"/>
        <w:jc w:val="both"/>
        <w:outlineLvl w:val="0"/>
        <w:rPr>
          <w:bCs/>
        </w:rPr>
      </w:pPr>
      <w:r w:rsidRPr="00CE5682">
        <w:rPr>
          <w:bCs/>
        </w:rPr>
        <w:t xml:space="preserve">Penulis menyadari bahwa laporan Tugas </w:t>
      </w:r>
      <w:r>
        <w:rPr>
          <w:bCs/>
        </w:rPr>
        <w:t xml:space="preserve">Akhir ini masih jauh dari kata </w:t>
      </w:r>
      <w:r w:rsidRPr="00CE5682">
        <w:rPr>
          <w:bCs/>
        </w:rPr>
        <w:t>sempurna, penulis mengharapkan kritik dan sara</w:t>
      </w:r>
      <w:r>
        <w:rPr>
          <w:bCs/>
        </w:rPr>
        <w:t xml:space="preserve">n yang sifatnya membangun guna </w:t>
      </w:r>
      <w:r w:rsidRPr="00CE5682">
        <w:rPr>
          <w:bCs/>
        </w:rPr>
        <w:t xml:space="preserve">memperbaiki di masa yang </w:t>
      </w:r>
      <w:proofErr w:type="gramStart"/>
      <w:r w:rsidRPr="00CE5682">
        <w:rPr>
          <w:bCs/>
        </w:rPr>
        <w:t>akan</w:t>
      </w:r>
      <w:proofErr w:type="gramEnd"/>
      <w:r w:rsidRPr="00CE5682">
        <w:rPr>
          <w:bCs/>
        </w:rPr>
        <w:t xml:space="preserve"> datang.</w:t>
      </w:r>
    </w:p>
    <w:p w14:paraId="00C00FE5" w14:textId="77777777" w:rsidR="00647D1B" w:rsidRPr="00064442" w:rsidRDefault="00647D1B" w:rsidP="00CE5682">
      <w:pPr>
        <w:widowControl w:val="0"/>
        <w:autoSpaceDE w:val="0"/>
        <w:autoSpaceDN w:val="0"/>
        <w:spacing w:before="90" w:line="360" w:lineRule="auto"/>
        <w:ind w:right="159"/>
        <w:outlineLvl w:val="0"/>
        <w:rPr>
          <w:bCs/>
        </w:rPr>
      </w:pPr>
    </w:p>
    <w:p w14:paraId="632E75B8" w14:textId="77777777" w:rsidR="00647D1B" w:rsidRPr="00064442" w:rsidRDefault="00647D1B" w:rsidP="00647D1B">
      <w:pPr>
        <w:widowControl w:val="0"/>
        <w:autoSpaceDE w:val="0"/>
        <w:autoSpaceDN w:val="0"/>
        <w:spacing w:before="90"/>
        <w:ind w:right="159"/>
        <w:outlineLvl w:val="0"/>
        <w:rPr>
          <w:bCs/>
        </w:rPr>
      </w:pPr>
    </w:p>
    <w:p w14:paraId="27CAEC55" w14:textId="77777777" w:rsidR="00647D1B" w:rsidRDefault="00647D1B" w:rsidP="00647D1B">
      <w:pPr>
        <w:widowControl w:val="0"/>
        <w:autoSpaceDE w:val="0"/>
        <w:autoSpaceDN w:val="0"/>
        <w:spacing w:before="90"/>
        <w:ind w:right="159"/>
        <w:outlineLvl w:val="0"/>
        <w:rPr>
          <w:bCs/>
        </w:rPr>
      </w:pPr>
    </w:p>
    <w:p w14:paraId="27B4EF1B" w14:textId="77777777" w:rsidR="00CE5682" w:rsidRDefault="00CE5682" w:rsidP="00647D1B">
      <w:pPr>
        <w:widowControl w:val="0"/>
        <w:autoSpaceDE w:val="0"/>
        <w:autoSpaceDN w:val="0"/>
        <w:spacing w:before="90"/>
        <w:ind w:right="159"/>
        <w:outlineLvl w:val="0"/>
        <w:rPr>
          <w:bCs/>
        </w:rPr>
      </w:pPr>
    </w:p>
    <w:p w14:paraId="6B08AF0C" w14:textId="77777777" w:rsidR="00C612CD" w:rsidRDefault="00C612CD" w:rsidP="00647D1B">
      <w:pPr>
        <w:widowControl w:val="0"/>
        <w:autoSpaceDE w:val="0"/>
        <w:autoSpaceDN w:val="0"/>
        <w:spacing w:before="90"/>
        <w:ind w:right="159"/>
        <w:outlineLvl w:val="0"/>
        <w:rPr>
          <w:bCs/>
        </w:rPr>
      </w:pPr>
    </w:p>
    <w:p w14:paraId="2E99BCB9" w14:textId="77777777" w:rsidR="00C612CD" w:rsidRDefault="00C612CD" w:rsidP="00647D1B">
      <w:pPr>
        <w:widowControl w:val="0"/>
        <w:autoSpaceDE w:val="0"/>
        <w:autoSpaceDN w:val="0"/>
        <w:spacing w:before="90"/>
        <w:ind w:right="159"/>
        <w:outlineLvl w:val="0"/>
        <w:rPr>
          <w:bCs/>
        </w:rPr>
      </w:pPr>
    </w:p>
    <w:p w14:paraId="56783F8D" w14:textId="77777777" w:rsidR="00C612CD" w:rsidRPr="00064442" w:rsidRDefault="00C612CD" w:rsidP="00647D1B">
      <w:pPr>
        <w:widowControl w:val="0"/>
        <w:autoSpaceDE w:val="0"/>
        <w:autoSpaceDN w:val="0"/>
        <w:spacing w:before="90"/>
        <w:ind w:right="159"/>
        <w:outlineLvl w:val="0"/>
        <w:rPr>
          <w:bCs/>
        </w:rPr>
      </w:pPr>
    </w:p>
    <w:p w14:paraId="031BBD72" w14:textId="77777777" w:rsidR="00647D1B" w:rsidRPr="00064442" w:rsidRDefault="00647D1B" w:rsidP="00647D1B">
      <w:pPr>
        <w:widowControl w:val="0"/>
        <w:autoSpaceDE w:val="0"/>
        <w:autoSpaceDN w:val="0"/>
        <w:spacing w:before="90"/>
        <w:ind w:right="159"/>
        <w:jc w:val="center"/>
        <w:outlineLvl w:val="0"/>
        <w:rPr>
          <w:b/>
          <w:bCs/>
        </w:rPr>
      </w:pPr>
      <w:r w:rsidRPr="00064442">
        <w:rPr>
          <w:b/>
          <w:bCs/>
        </w:rPr>
        <w:lastRenderedPageBreak/>
        <w:t>MOTTO</w:t>
      </w:r>
    </w:p>
    <w:p w14:paraId="5A3F7C61" w14:textId="77777777" w:rsidR="00647D1B" w:rsidRPr="00064442" w:rsidRDefault="00647D1B" w:rsidP="00647D1B">
      <w:pPr>
        <w:widowControl w:val="0"/>
        <w:autoSpaceDE w:val="0"/>
        <w:autoSpaceDN w:val="0"/>
        <w:rPr>
          <w:b/>
          <w:sz w:val="26"/>
        </w:rPr>
      </w:pPr>
    </w:p>
    <w:p w14:paraId="50937765" w14:textId="77777777" w:rsidR="00647D1B" w:rsidRPr="00064442" w:rsidRDefault="00647D1B" w:rsidP="00647D1B">
      <w:pPr>
        <w:widowControl w:val="0"/>
        <w:autoSpaceDE w:val="0"/>
        <w:autoSpaceDN w:val="0"/>
        <w:rPr>
          <w:b/>
          <w:sz w:val="26"/>
        </w:rPr>
      </w:pPr>
    </w:p>
    <w:p w14:paraId="44584C96" w14:textId="62FFEC6A" w:rsidR="00647D1B" w:rsidRPr="00064442" w:rsidRDefault="00647D1B" w:rsidP="00647D1B">
      <w:pPr>
        <w:widowControl w:val="0"/>
        <w:autoSpaceDE w:val="0"/>
        <w:autoSpaceDN w:val="0"/>
        <w:spacing w:before="162" w:line="360" w:lineRule="auto"/>
        <w:ind w:left="360" w:right="530" w:hanging="5"/>
        <w:jc w:val="center"/>
      </w:pPr>
      <w:r w:rsidRPr="00064442">
        <w:t>“</w:t>
      </w:r>
      <w:r w:rsidR="00DA5417">
        <w:t xml:space="preserve">Selalu </w:t>
      </w:r>
      <w:r w:rsidR="0049605F">
        <w:t xml:space="preserve">berprasangka baik </w:t>
      </w:r>
      <w:r w:rsidR="0097788B">
        <w:t xml:space="preserve">kepada Allah SWT </w:t>
      </w:r>
      <w:r w:rsidR="0049605F">
        <w:t>tentang apa</w:t>
      </w:r>
      <w:r w:rsidR="0097788B">
        <w:t>pun yang dialami, karena hanya diri</w:t>
      </w:r>
      <w:r w:rsidR="00657B40">
        <w:t>-</w:t>
      </w:r>
      <w:r w:rsidR="0097788B">
        <w:t>Nya yang mengetahui apa yang terbaik untuk diri ini</w:t>
      </w:r>
      <w:r w:rsidRPr="00064442">
        <w:t>”</w:t>
      </w:r>
    </w:p>
    <w:p w14:paraId="0A7EE9BE" w14:textId="77777777" w:rsidR="00647D1B" w:rsidRPr="00064442" w:rsidRDefault="00647D1B" w:rsidP="00647D1B">
      <w:pPr>
        <w:widowControl w:val="0"/>
        <w:autoSpaceDE w:val="0"/>
        <w:autoSpaceDN w:val="0"/>
        <w:spacing w:before="10"/>
        <w:rPr>
          <w:sz w:val="32"/>
        </w:rPr>
      </w:pPr>
    </w:p>
    <w:p w14:paraId="41D9C9EE" w14:textId="77777777" w:rsidR="00647D1B" w:rsidRPr="00064442" w:rsidRDefault="00647D1B" w:rsidP="00647D1B">
      <w:pPr>
        <w:widowControl w:val="0"/>
        <w:autoSpaceDE w:val="0"/>
        <w:autoSpaceDN w:val="0"/>
        <w:ind w:left="720" w:right="748"/>
        <w:jc w:val="center"/>
      </w:pPr>
      <w:r w:rsidRPr="00064442">
        <w:t>(Arifan Firdausi Ridho, 2021)</w:t>
      </w:r>
    </w:p>
    <w:p w14:paraId="5B249A3B" w14:textId="77777777" w:rsidR="00647D1B" w:rsidRPr="00064442" w:rsidRDefault="00647D1B" w:rsidP="00647D1B">
      <w:pPr>
        <w:widowControl w:val="0"/>
        <w:autoSpaceDE w:val="0"/>
        <w:autoSpaceDN w:val="0"/>
        <w:rPr>
          <w:sz w:val="20"/>
        </w:rPr>
      </w:pPr>
    </w:p>
    <w:p w14:paraId="263DC36B" w14:textId="77777777" w:rsidR="00647D1B" w:rsidRPr="00064442" w:rsidRDefault="00647D1B" w:rsidP="00647D1B">
      <w:pPr>
        <w:widowControl w:val="0"/>
        <w:autoSpaceDE w:val="0"/>
        <w:autoSpaceDN w:val="0"/>
        <w:rPr>
          <w:sz w:val="20"/>
        </w:rPr>
      </w:pPr>
    </w:p>
    <w:p w14:paraId="2A7EAE9F" w14:textId="77777777" w:rsidR="00647D1B" w:rsidRPr="00064442" w:rsidRDefault="00647D1B" w:rsidP="00647D1B">
      <w:pPr>
        <w:widowControl w:val="0"/>
        <w:autoSpaceDE w:val="0"/>
        <w:autoSpaceDN w:val="0"/>
        <w:rPr>
          <w:sz w:val="20"/>
        </w:rPr>
      </w:pPr>
    </w:p>
    <w:p w14:paraId="58FDDFEE" w14:textId="77777777" w:rsidR="00647D1B" w:rsidRPr="00064442" w:rsidRDefault="00647D1B" w:rsidP="00647D1B">
      <w:pPr>
        <w:widowControl w:val="0"/>
        <w:autoSpaceDE w:val="0"/>
        <w:autoSpaceDN w:val="0"/>
        <w:rPr>
          <w:sz w:val="20"/>
        </w:rPr>
      </w:pPr>
    </w:p>
    <w:p w14:paraId="1E8482F5" w14:textId="77777777" w:rsidR="00647D1B" w:rsidRPr="00064442" w:rsidRDefault="00647D1B" w:rsidP="00647D1B">
      <w:pPr>
        <w:widowControl w:val="0"/>
        <w:autoSpaceDE w:val="0"/>
        <w:autoSpaceDN w:val="0"/>
        <w:rPr>
          <w:sz w:val="20"/>
        </w:rPr>
      </w:pPr>
    </w:p>
    <w:p w14:paraId="5CA0AE25" w14:textId="77777777" w:rsidR="00647D1B" w:rsidRPr="00064442" w:rsidRDefault="00647D1B" w:rsidP="00647D1B">
      <w:pPr>
        <w:widowControl w:val="0"/>
        <w:autoSpaceDE w:val="0"/>
        <w:autoSpaceDN w:val="0"/>
        <w:rPr>
          <w:sz w:val="20"/>
        </w:rPr>
      </w:pPr>
    </w:p>
    <w:p w14:paraId="1B45A3AD" w14:textId="77777777" w:rsidR="00647D1B" w:rsidRPr="00064442" w:rsidRDefault="00647D1B" w:rsidP="00647D1B">
      <w:pPr>
        <w:widowControl w:val="0"/>
        <w:autoSpaceDE w:val="0"/>
        <w:autoSpaceDN w:val="0"/>
        <w:rPr>
          <w:sz w:val="20"/>
        </w:rPr>
      </w:pPr>
    </w:p>
    <w:p w14:paraId="59A4DC58" w14:textId="77777777" w:rsidR="00647D1B" w:rsidRPr="00064442" w:rsidRDefault="00647D1B" w:rsidP="00647D1B">
      <w:pPr>
        <w:widowControl w:val="0"/>
        <w:autoSpaceDE w:val="0"/>
        <w:autoSpaceDN w:val="0"/>
        <w:rPr>
          <w:sz w:val="20"/>
        </w:rPr>
      </w:pPr>
    </w:p>
    <w:p w14:paraId="24A5F429" w14:textId="77777777" w:rsidR="00647D1B" w:rsidRPr="00064442" w:rsidRDefault="00647D1B" w:rsidP="00647D1B">
      <w:pPr>
        <w:widowControl w:val="0"/>
        <w:autoSpaceDE w:val="0"/>
        <w:autoSpaceDN w:val="0"/>
        <w:rPr>
          <w:sz w:val="20"/>
        </w:rPr>
      </w:pPr>
    </w:p>
    <w:p w14:paraId="0D949AB8" w14:textId="77777777" w:rsidR="00647D1B" w:rsidRPr="00064442" w:rsidRDefault="00647D1B" w:rsidP="00647D1B">
      <w:pPr>
        <w:widowControl w:val="0"/>
        <w:autoSpaceDE w:val="0"/>
        <w:autoSpaceDN w:val="0"/>
        <w:rPr>
          <w:sz w:val="20"/>
        </w:rPr>
      </w:pPr>
    </w:p>
    <w:p w14:paraId="190045CF" w14:textId="77777777" w:rsidR="00647D1B" w:rsidRPr="00064442" w:rsidRDefault="00647D1B" w:rsidP="00647D1B">
      <w:pPr>
        <w:widowControl w:val="0"/>
        <w:autoSpaceDE w:val="0"/>
        <w:autoSpaceDN w:val="0"/>
        <w:rPr>
          <w:sz w:val="20"/>
        </w:rPr>
      </w:pPr>
    </w:p>
    <w:p w14:paraId="3A82DC2F" w14:textId="77777777" w:rsidR="00647D1B" w:rsidRPr="00064442" w:rsidRDefault="00647D1B" w:rsidP="00647D1B">
      <w:pPr>
        <w:widowControl w:val="0"/>
        <w:autoSpaceDE w:val="0"/>
        <w:autoSpaceDN w:val="0"/>
        <w:rPr>
          <w:sz w:val="20"/>
        </w:rPr>
      </w:pPr>
    </w:p>
    <w:p w14:paraId="4945C393" w14:textId="77777777" w:rsidR="00647D1B" w:rsidRPr="00064442" w:rsidRDefault="00647D1B" w:rsidP="00647D1B">
      <w:pPr>
        <w:widowControl w:val="0"/>
        <w:autoSpaceDE w:val="0"/>
        <w:autoSpaceDN w:val="0"/>
        <w:rPr>
          <w:sz w:val="20"/>
        </w:rPr>
      </w:pPr>
    </w:p>
    <w:p w14:paraId="146CC9B4" w14:textId="77777777" w:rsidR="00647D1B" w:rsidRPr="00064442" w:rsidRDefault="00647D1B" w:rsidP="00647D1B">
      <w:pPr>
        <w:widowControl w:val="0"/>
        <w:autoSpaceDE w:val="0"/>
        <w:autoSpaceDN w:val="0"/>
        <w:rPr>
          <w:sz w:val="20"/>
        </w:rPr>
      </w:pPr>
    </w:p>
    <w:p w14:paraId="2C82B610" w14:textId="77777777" w:rsidR="00647D1B" w:rsidRPr="00064442" w:rsidRDefault="00647D1B" w:rsidP="00647D1B">
      <w:pPr>
        <w:widowControl w:val="0"/>
        <w:autoSpaceDE w:val="0"/>
        <w:autoSpaceDN w:val="0"/>
        <w:rPr>
          <w:sz w:val="20"/>
        </w:rPr>
      </w:pPr>
    </w:p>
    <w:p w14:paraId="2D8F5C14" w14:textId="77777777" w:rsidR="00647D1B" w:rsidRPr="00064442" w:rsidRDefault="00647D1B" w:rsidP="00647D1B">
      <w:pPr>
        <w:widowControl w:val="0"/>
        <w:autoSpaceDE w:val="0"/>
        <w:autoSpaceDN w:val="0"/>
        <w:rPr>
          <w:sz w:val="20"/>
        </w:rPr>
      </w:pPr>
    </w:p>
    <w:p w14:paraId="6FCC440E" w14:textId="77777777" w:rsidR="00647D1B" w:rsidRPr="00064442" w:rsidRDefault="00647D1B" w:rsidP="00647D1B">
      <w:pPr>
        <w:widowControl w:val="0"/>
        <w:autoSpaceDE w:val="0"/>
        <w:autoSpaceDN w:val="0"/>
        <w:rPr>
          <w:sz w:val="20"/>
        </w:rPr>
      </w:pPr>
    </w:p>
    <w:p w14:paraId="0A5BB04B" w14:textId="77777777" w:rsidR="00647D1B" w:rsidRPr="00064442" w:rsidRDefault="00647D1B" w:rsidP="00647D1B">
      <w:pPr>
        <w:widowControl w:val="0"/>
        <w:autoSpaceDE w:val="0"/>
        <w:autoSpaceDN w:val="0"/>
        <w:rPr>
          <w:sz w:val="20"/>
        </w:rPr>
      </w:pPr>
    </w:p>
    <w:p w14:paraId="7A86F39A" w14:textId="77777777" w:rsidR="00647D1B" w:rsidRPr="00064442" w:rsidRDefault="00647D1B" w:rsidP="00647D1B">
      <w:pPr>
        <w:widowControl w:val="0"/>
        <w:autoSpaceDE w:val="0"/>
        <w:autoSpaceDN w:val="0"/>
        <w:rPr>
          <w:sz w:val="20"/>
        </w:rPr>
      </w:pPr>
    </w:p>
    <w:p w14:paraId="263C4A4A" w14:textId="77777777" w:rsidR="00647D1B" w:rsidRPr="00064442" w:rsidRDefault="00647D1B" w:rsidP="00647D1B">
      <w:pPr>
        <w:widowControl w:val="0"/>
        <w:autoSpaceDE w:val="0"/>
        <w:autoSpaceDN w:val="0"/>
        <w:rPr>
          <w:sz w:val="20"/>
        </w:rPr>
      </w:pPr>
    </w:p>
    <w:p w14:paraId="71FACF92" w14:textId="77777777" w:rsidR="00647D1B" w:rsidRPr="00064442" w:rsidRDefault="00647D1B" w:rsidP="00647D1B">
      <w:pPr>
        <w:widowControl w:val="0"/>
        <w:autoSpaceDE w:val="0"/>
        <w:autoSpaceDN w:val="0"/>
        <w:rPr>
          <w:sz w:val="20"/>
        </w:rPr>
      </w:pPr>
    </w:p>
    <w:p w14:paraId="3DFA1A50" w14:textId="77777777" w:rsidR="00647D1B" w:rsidRPr="00064442" w:rsidRDefault="00647D1B" w:rsidP="00647D1B">
      <w:pPr>
        <w:widowControl w:val="0"/>
        <w:autoSpaceDE w:val="0"/>
        <w:autoSpaceDN w:val="0"/>
        <w:rPr>
          <w:sz w:val="20"/>
        </w:rPr>
      </w:pPr>
    </w:p>
    <w:p w14:paraId="3ED035B8" w14:textId="77777777" w:rsidR="00647D1B" w:rsidRPr="00064442" w:rsidRDefault="00647D1B" w:rsidP="00647D1B">
      <w:pPr>
        <w:widowControl w:val="0"/>
        <w:autoSpaceDE w:val="0"/>
        <w:autoSpaceDN w:val="0"/>
        <w:rPr>
          <w:sz w:val="20"/>
        </w:rPr>
      </w:pPr>
    </w:p>
    <w:p w14:paraId="54A9B8B2" w14:textId="77777777" w:rsidR="00647D1B" w:rsidRPr="00064442" w:rsidRDefault="00647D1B" w:rsidP="00647D1B">
      <w:pPr>
        <w:widowControl w:val="0"/>
        <w:autoSpaceDE w:val="0"/>
        <w:autoSpaceDN w:val="0"/>
        <w:rPr>
          <w:sz w:val="20"/>
        </w:rPr>
      </w:pPr>
    </w:p>
    <w:p w14:paraId="0E1F713D" w14:textId="77777777" w:rsidR="00647D1B" w:rsidRPr="00064442" w:rsidRDefault="00647D1B" w:rsidP="00647D1B">
      <w:pPr>
        <w:widowControl w:val="0"/>
        <w:autoSpaceDE w:val="0"/>
        <w:autoSpaceDN w:val="0"/>
        <w:rPr>
          <w:sz w:val="20"/>
        </w:rPr>
      </w:pPr>
    </w:p>
    <w:p w14:paraId="6747EC34" w14:textId="77777777" w:rsidR="00647D1B" w:rsidRPr="00064442" w:rsidRDefault="00647D1B" w:rsidP="00647D1B">
      <w:pPr>
        <w:widowControl w:val="0"/>
        <w:autoSpaceDE w:val="0"/>
        <w:autoSpaceDN w:val="0"/>
        <w:rPr>
          <w:sz w:val="20"/>
        </w:rPr>
      </w:pPr>
    </w:p>
    <w:p w14:paraId="4D3D65D3" w14:textId="77777777" w:rsidR="00647D1B" w:rsidRPr="00064442" w:rsidRDefault="00647D1B" w:rsidP="00647D1B">
      <w:pPr>
        <w:widowControl w:val="0"/>
        <w:autoSpaceDE w:val="0"/>
        <w:autoSpaceDN w:val="0"/>
        <w:rPr>
          <w:sz w:val="20"/>
        </w:rPr>
      </w:pPr>
    </w:p>
    <w:p w14:paraId="47782ED0" w14:textId="77777777" w:rsidR="00647D1B" w:rsidRPr="00064442" w:rsidRDefault="00647D1B" w:rsidP="00647D1B">
      <w:pPr>
        <w:widowControl w:val="0"/>
        <w:autoSpaceDE w:val="0"/>
        <w:autoSpaceDN w:val="0"/>
        <w:rPr>
          <w:sz w:val="20"/>
        </w:rPr>
      </w:pPr>
    </w:p>
    <w:p w14:paraId="68A8AF43" w14:textId="77777777" w:rsidR="00647D1B" w:rsidRPr="00064442" w:rsidRDefault="00647D1B" w:rsidP="00647D1B">
      <w:pPr>
        <w:widowControl w:val="0"/>
        <w:autoSpaceDE w:val="0"/>
        <w:autoSpaceDN w:val="0"/>
        <w:rPr>
          <w:sz w:val="20"/>
        </w:rPr>
      </w:pPr>
    </w:p>
    <w:p w14:paraId="2A58850B" w14:textId="77777777" w:rsidR="00647D1B" w:rsidRPr="00064442" w:rsidRDefault="00647D1B" w:rsidP="00647D1B">
      <w:pPr>
        <w:widowControl w:val="0"/>
        <w:autoSpaceDE w:val="0"/>
        <w:autoSpaceDN w:val="0"/>
        <w:rPr>
          <w:sz w:val="20"/>
        </w:rPr>
      </w:pPr>
    </w:p>
    <w:p w14:paraId="20F4B976" w14:textId="77777777" w:rsidR="00647D1B" w:rsidRPr="00064442" w:rsidRDefault="00647D1B" w:rsidP="00647D1B">
      <w:pPr>
        <w:widowControl w:val="0"/>
        <w:autoSpaceDE w:val="0"/>
        <w:autoSpaceDN w:val="0"/>
        <w:rPr>
          <w:sz w:val="20"/>
        </w:rPr>
      </w:pPr>
    </w:p>
    <w:p w14:paraId="677B9BC3" w14:textId="77777777" w:rsidR="00647D1B" w:rsidRPr="00064442" w:rsidRDefault="00647D1B" w:rsidP="00647D1B">
      <w:pPr>
        <w:widowControl w:val="0"/>
        <w:autoSpaceDE w:val="0"/>
        <w:autoSpaceDN w:val="0"/>
        <w:rPr>
          <w:sz w:val="20"/>
        </w:rPr>
      </w:pPr>
    </w:p>
    <w:p w14:paraId="0C137504" w14:textId="77777777" w:rsidR="00647D1B" w:rsidRPr="00064442" w:rsidRDefault="00647D1B" w:rsidP="00647D1B">
      <w:pPr>
        <w:widowControl w:val="0"/>
        <w:autoSpaceDE w:val="0"/>
        <w:autoSpaceDN w:val="0"/>
        <w:rPr>
          <w:sz w:val="20"/>
        </w:rPr>
      </w:pPr>
    </w:p>
    <w:p w14:paraId="617CC084" w14:textId="77777777" w:rsidR="00647D1B" w:rsidRPr="00064442" w:rsidRDefault="00647D1B" w:rsidP="00647D1B">
      <w:pPr>
        <w:widowControl w:val="0"/>
        <w:autoSpaceDE w:val="0"/>
        <w:autoSpaceDN w:val="0"/>
        <w:rPr>
          <w:sz w:val="20"/>
        </w:rPr>
      </w:pPr>
    </w:p>
    <w:p w14:paraId="09F26C49" w14:textId="77777777" w:rsidR="00647D1B" w:rsidRPr="00064442" w:rsidRDefault="00647D1B" w:rsidP="00647D1B">
      <w:pPr>
        <w:widowControl w:val="0"/>
        <w:autoSpaceDE w:val="0"/>
        <w:autoSpaceDN w:val="0"/>
        <w:rPr>
          <w:sz w:val="20"/>
        </w:rPr>
      </w:pPr>
    </w:p>
    <w:p w14:paraId="3430E850" w14:textId="77777777" w:rsidR="00647D1B" w:rsidRPr="00064442" w:rsidRDefault="00647D1B" w:rsidP="00647D1B">
      <w:pPr>
        <w:widowControl w:val="0"/>
        <w:autoSpaceDE w:val="0"/>
        <w:autoSpaceDN w:val="0"/>
        <w:rPr>
          <w:sz w:val="20"/>
        </w:rPr>
      </w:pPr>
    </w:p>
    <w:p w14:paraId="534D1CF4" w14:textId="77777777" w:rsidR="00647D1B" w:rsidRPr="00064442" w:rsidRDefault="00647D1B" w:rsidP="00647D1B">
      <w:pPr>
        <w:widowControl w:val="0"/>
        <w:autoSpaceDE w:val="0"/>
        <w:autoSpaceDN w:val="0"/>
        <w:rPr>
          <w:sz w:val="20"/>
        </w:rPr>
      </w:pPr>
    </w:p>
    <w:p w14:paraId="505C98F4" w14:textId="77777777" w:rsidR="00647D1B" w:rsidRPr="00064442" w:rsidRDefault="00647D1B" w:rsidP="00647D1B">
      <w:pPr>
        <w:widowControl w:val="0"/>
        <w:autoSpaceDE w:val="0"/>
        <w:autoSpaceDN w:val="0"/>
        <w:rPr>
          <w:sz w:val="20"/>
        </w:rPr>
      </w:pPr>
    </w:p>
    <w:p w14:paraId="3D595AD1" w14:textId="77777777" w:rsidR="00647D1B" w:rsidRDefault="00647D1B" w:rsidP="00683C17">
      <w:pPr>
        <w:widowControl w:val="0"/>
        <w:autoSpaceDE w:val="0"/>
        <w:autoSpaceDN w:val="0"/>
        <w:spacing w:before="10"/>
        <w:rPr>
          <w:b/>
          <w:sz w:val="27"/>
        </w:rPr>
      </w:pPr>
    </w:p>
    <w:p w14:paraId="57EA074A" w14:textId="77777777" w:rsidR="00D26731" w:rsidRDefault="00D26731" w:rsidP="00683C17">
      <w:pPr>
        <w:widowControl w:val="0"/>
        <w:autoSpaceDE w:val="0"/>
        <w:autoSpaceDN w:val="0"/>
        <w:spacing w:before="10"/>
        <w:rPr>
          <w:b/>
          <w:sz w:val="27"/>
        </w:rPr>
      </w:pPr>
    </w:p>
    <w:p w14:paraId="5E2AEB19" w14:textId="77777777" w:rsidR="00C612CD" w:rsidRPr="00064442" w:rsidRDefault="00C612CD" w:rsidP="00683C17">
      <w:pPr>
        <w:widowControl w:val="0"/>
        <w:autoSpaceDE w:val="0"/>
        <w:autoSpaceDN w:val="0"/>
        <w:spacing w:before="10"/>
        <w:rPr>
          <w:b/>
          <w:sz w:val="27"/>
        </w:rPr>
      </w:pPr>
    </w:p>
    <w:p w14:paraId="552B323A" w14:textId="77777777" w:rsidR="00683C17" w:rsidRPr="00064442" w:rsidRDefault="00683C17" w:rsidP="00683C17">
      <w:pPr>
        <w:widowControl w:val="0"/>
        <w:autoSpaceDE w:val="0"/>
        <w:autoSpaceDN w:val="0"/>
        <w:spacing w:before="1"/>
        <w:ind w:left="180" w:right="169"/>
        <w:jc w:val="center"/>
        <w:outlineLvl w:val="0"/>
        <w:rPr>
          <w:b/>
          <w:bCs/>
        </w:rPr>
      </w:pPr>
      <w:r w:rsidRPr="00064442">
        <w:rPr>
          <w:b/>
          <w:bCs/>
        </w:rPr>
        <w:lastRenderedPageBreak/>
        <w:t>RINGKASAN</w:t>
      </w:r>
    </w:p>
    <w:p w14:paraId="7532BC40" w14:textId="77777777" w:rsidR="00683C17" w:rsidRPr="00064442" w:rsidRDefault="00683C17" w:rsidP="00683C17">
      <w:pPr>
        <w:widowControl w:val="0"/>
        <w:autoSpaceDE w:val="0"/>
        <w:autoSpaceDN w:val="0"/>
        <w:rPr>
          <w:b/>
          <w:sz w:val="26"/>
        </w:rPr>
      </w:pPr>
    </w:p>
    <w:p w14:paraId="366CD3A5" w14:textId="77777777" w:rsidR="00683C17" w:rsidRPr="00064442" w:rsidRDefault="00683C17" w:rsidP="00683C17">
      <w:pPr>
        <w:widowControl w:val="0"/>
        <w:autoSpaceDE w:val="0"/>
        <w:autoSpaceDN w:val="0"/>
        <w:spacing w:before="8"/>
        <w:rPr>
          <w:b/>
          <w:sz w:val="29"/>
        </w:rPr>
      </w:pPr>
    </w:p>
    <w:p w14:paraId="0800261B" w14:textId="77777777" w:rsidR="00683C17" w:rsidRPr="00064442" w:rsidRDefault="00683C17" w:rsidP="00683C17">
      <w:pPr>
        <w:widowControl w:val="0"/>
        <w:autoSpaceDE w:val="0"/>
        <w:autoSpaceDN w:val="0"/>
        <w:spacing w:line="273" w:lineRule="auto"/>
        <w:ind w:left="589" w:right="380"/>
        <w:jc w:val="both"/>
        <w:rPr>
          <w:sz w:val="22"/>
          <w:szCs w:val="22"/>
        </w:rPr>
      </w:pPr>
      <w:r w:rsidRPr="00064442">
        <w:rPr>
          <w:b/>
          <w:szCs w:val="22"/>
        </w:rPr>
        <w:t xml:space="preserve">Aplikasi Edukasi Berkendara dan Diagnosa Kerusakan Sepeda Motor </w:t>
      </w:r>
      <w:r w:rsidRPr="00064442">
        <w:rPr>
          <w:b/>
          <w:i/>
          <w:szCs w:val="22"/>
        </w:rPr>
        <w:t>Matic</w:t>
      </w:r>
      <w:r w:rsidRPr="00064442">
        <w:rPr>
          <w:b/>
          <w:szCs w:val="22"/>
        </w:rPr>
        <w:t xml:space="preserve"> Berbasis </w:t>
      </w:r>
      <w:r w:rsidRPr="00064442">
        <w:rPr>
          <w:b/>
          <w:i/>
          <w:szCs w:val="22"/>
        </w:rPr>
        <w:t>Android</w:t>
      </w:r>
      <w:r w:rsidRPr="00064442">
        <w:rPr>
          <w:szCs w:val="22"/>
        </w:rPr>
        <w:t>, Arifan Firdausi Ridho, NIM E31180724, Tahun 2021,</w:t>
      </w:r>
      <w:r w:rsidRPr="00064442">
        <w:rPr>
          <w:spacing w:val="1"/>
          <w:szCs w:val="22"/>
        </w:rPr>
        <w:t xml:space="preserve"> </w:t>
      </w:r>
      <w:r w:rsidRPr="00064442">
        <w:rPr>
          <w:szCs w:val="22"/>
        </w:rPr>
        <w:t>Teknologi</w:t>
      </w:r>
      <w:r w:rsidRPr="00064442">
        <w:rPr>
          <w:spacing w:val="10"/>
          <w:szCs w:val="22"/>
        </w:rPr>
        <w:t xml:space="preserve"> </w:t>
      </w:r>
      <w:r w:rsidRPr="00064442">
        <w:rPr>
          <w:szCs w:val="22"/>
        </w:rPr>
        <w:t>Informasi,</w:t>
      </w:r>
      <w:r w:rsidRPr="00064442">
        <w:rPr>
          <w:spacing w:val="9"/>
          <w:szCs w:val="22"/>
        </w:rPr>
        <w:t xml:space="preserve"> </w:t>
      </w:r>
      <w:r w:rsidRPr="00064442">
        <w:rPr>
          <w:szCs w:val="22"/>
        </w:rPr>
        <w:t>Politeknik</w:t>
      </w:r>
      <w:r w:rsidRPr="00064442">
        <w:rPr>
          <w:spacing w:val="6"/>
          <w:szCs w:val="22"/>
        </w:rPr>
        <w:t xml:space="preserve"> </w:t>
      </w:r>
      <w:r w:rsidRPr="00064442">
        <w:rPr>
          <w:szCs w:val="22"/>
        </w:rPr>
        <w:t>Negeri</w:t>
      </w:r>
      <w:r w:rsidRPr="00064442">
        <w:rPr>
          <w:spacing w:val="11"/>
          <w:szCs w:val="22"/>
        </w:rPr>
        <w:t xml:space="preserve"> </w:t>
      </w:r>
      <w:r w:rsidRPr="00064442">
        <w:rPr>
          <w:szCs w:val="22"/>
        </w:rPr>
        <w:t>Jember,</w:t>
      </w:r>
      <w:r w:rsidRPr="00064442">
        <w:rPr>
          <w:spacing w:val="10"/>
          <w:szCs w:val="22"/>
        </w:rPr>
        <w:t xml:space="preserve"> </w:t>
      </w:r>
      <w:r w:rsidRPr="00064442">
        <w:rPr>
          <w:szCs w:val="22"/>
          <w:lang w:val="id-ID"/>
        </w:rPr>
        <w:t>Nanik Anita Mukhlisoh, S.ST, MT</w:t>
      </w:r>
      <w:r w:rsidRPr="00064442">
        <w:rPr>
          <w:spacing w:val="-4"/>
          <w:sz w:val="22"/>
          <w:szCs w:val="22"/>
        </w:rPr>
        <w:t xml:space="preserve"> </w:t>
      </w:r>
      <w:r w:rsidRPr="00064442">
        <w:rPr>
          <w:sz w:val="22"/>
          <w:szCs w:val="22"/>
        </w:rPr>
        <w:t>(Pembimbing).</w:t>
      </w:r>
    </w:p>
    <w:p w14:paraId="08C28007" w14:textId="77777777" w:rsidR="00683C17" w:rsidRPr="00064442" w:rsidRDefault="00683C17" w:rsidP="00683C17">
      <w:pPr>
        <w:widowControl w:val="0"/>
        <w:autoSpaceDE w:val="0"/>
        <w:autoSpaceDN w:val="0"/>
        <w:rPr>
          <w:sz w:val="31"/>
        </w:rPr>
      </w:pPr>
    </w:p>
    <w:p w14:paraId="28B63215" w14:textId="57A89678" w:rsidR="00683C17" w:rsidRDefault="002D6704" w:rsidP="00683C17">
      <w:pPr>
        <w:widowControl w:val="0"/>
        <w:autoSpaceDE w:val="0"/>
        <w:autoSpaceDN w:val="0"/>
        <w:spacing w:line="360" w:lineRule="auto"/>
        <w:ind w:left="589" w:right="377" w:firstLine="720"/>
        <w:jc w:val="both"/>
      </w:pPr>
      <w:proofErr w:type="gramStart"/>
      <w:r w:rsidRPr="00064442">
        <w:t xml:space="preserve">Teknologi berkembang sangat cepat dalam beberapa tahun terakhir ini, terbukti dengan adanya berbagai macam produk - produk yang cangih salah satunya </w:t>
      </w:r>
      <w:r w:rsidRPr="00064442">
        <w:rPr>
          <w:i/>
        </w:rPr>
        <w:t>mobile phone</w:t>
      </w:r>
      <w:r w:rsidR="00614A11">
        <w:rPr>
          <w:i/>
        </w:rPr>
        <w:t>.</w:t>
      </w:r>
      <w:proofErr w:type="gramEnd"/>
      <w:r w:rsidR="00614A11">
        <w:rPr>
          <w:i/>
        </w:rPr>
        <w:t xml:space="preserve"> </w:t>
      </w:r>
      <w:proofErr w:type="gramStart"/>
      <w:r w:rsidR="00614A11" w:rsidRPr="00064442">
        <w:t>T</w:t>
      </w:r>
      <w:r w:rsidR="00614A11" w:rsidRPr="00064442">
        <w:rPr>
          <w:lang w:val="id-ID"/>
        </w:rPr>
        <w:t xml:space="preserve">eknologi </w:t>
      </w:r>
      <w:r w:rsidR="00614A11" w:rsidRPr="00064442">
        <w:rPr>
          <w:i/>
        </w:rPr>
        <w:t>mobile phone</w:t>
      </w:r>
      <w:r w:rsidR="00614A11" w:rsidRPr="00064442">
        <w:t xml:space="preserve"> atau telepon genggam </w:t>
      </w:r>
      <w:r w:rsidR="00614A11" w:rsidRPr="00064442">
        <w:rPr>
          <w:lang w:val="id-ID"/>
        </w:rPr>
        <w:t xml:space="preserve">yang saat ini </w:t>
      </w:r>
      <w:r w:rsidR="00614A11" w:rsidRPr="00064442">
        <w:t>banyak digunakan oleh semua kalangan digunakan diberbagai bidang, salah satunya</w:t>
      </w:r>
      <w:r w:rsidR="00614A11" w:rsidRPr="00064442">
        <w:rPr>
          <w:lang w:val="id-ID"/>
        </w:rPr>
        <w:t xml:space="preserve"> </w:t>
      </w:r>
      <w:r w:rsidR="00614A11" w:rsidRPr="00064442">
        <w:t>dibidang otomotif</w:t>
      </w:r>
      <w:r w:rsidR="00614A11" w:rsidRPr="00064442">
        <w:rPr>
          <w:lang w:val="id-ID"/>
        </w:rPr>
        <w:t xml:space="preserve"> </w:t>
      </w:r>
      <w:r w:rsidR="00614A11" w:rsidRPr="00064442">
        <w:t>yang digunakan sebagai</w:t>
      </w:r>
      <w:r w:rsidR="00614A11" w:rsidRPr="00064442">
        <w:rPr>
          <w:lang w:val="id-ID"/>
        </w:rPr>
        <w:t xml:space="preserve"> </w:t>
      </w:r>
      <w:r w:rsidR="00614A11" w:rsidRPr="00064442">
        <w:t xml:space="preserve">media pengembangan </w:t>
      </w:r>
      <w:r w:rsidR="00614A11" w:rsidRPr="00064442">
        <w:rPr>
          <w:lang w:val="id-ID"/>
        </w:rPr>
        <w:t>alat trasportasi</w:t>
      </w:r>
      <w:r w:rsidR="00614A11" w:rsidRPr="00064442">
        <w:t>.</w:t>
      </w:r>
      <w:proofErr w:type="gramEnd"/>
      <w:r w:rsidR="00614A11" w:rsidRPr="00064442">
        <w:t xml:space="preserve"> </w:t>
      </w:r>
      <w:r w:rsidR="00614A11">
        <w:t xml:space="preserve">Di Indonesia </w:t>
      </w:r>
      <w:r w:rsidR="00912880">
        <w:t xml:space="preserve">alat transportasi </w:t>
      </w:r>
      <w:r w:rsidR="00614A11">
        <w:t>yang paling sering digunakan dalam mobilisasi dalam melakukan kegiatan sehari-hari ialah sepeda motor karena cocok dengan lalu lintas yang ada di Indonesia. Saat ini jenis</w:t>
      </w:r>
      <w:r w:rsidR="00675D14">
        <w:t xml:space="preserve"> sepeda motor yang paling popule</w:t>
      </w:r>
      <w:r w:rsidR="00614A11">
        <w:t xml:space="preserve">r di semua kalangan ialah jenis </w:t>
      </w:r>
      <w:r w:rsidR="00614A11" w:rsidRPr="00614A11">
        <w:rPr>
          <w:i/>
        </w:rPr>
        <w:t>automatic</w:t>
      </w:r>
      <w:r w:rsidR="00614A11">
        <w:t xml:space="preserve"> atau kerap disebut </w:t>
      </w:r>
      <w:r w:rsidR="00614A11" w:rsidRPr="00614A11">
        <w:rPr>
          <w:i/>
        </w:rPr>
        <w:t>matic</w:t>
      </w:r>
      <w:r w:rsidR="00614A11">
        <w:rPr>
          <w:i/>
        </w:rPr>
        <w:t>.</w:t>
      </w:r>
      <w:r w:rsidR="00614A11">
        <w:t xml:space="preserve"> </w:t>
      </w:r>
      <w:proofErr w:type="gramStart"/>
      <w:r w:rsidR="00912880">
        <w:t>Namun seiring berjalannya waktu penggunaan kendaraan makin hari makin banyak.</w:t>
      </w:r>
      <w:proofErr w:type="gramEnd"/>
      <w:r w:rsidR="00912880">
        <w:t xml:space="preserve"> Hal ini dapat menjadi penyebab kecelakaan yang terjadi dikarenakan kurangnya pengetahuan tentang berkendara sepeda motor</w:t>
      </w:r>
      <w:r w:rsidR="00675D14">
        <w:t xml:space="preserve"> maupun kondisi kendaraan yang digunakan kurang nyaman saat digunakan</w:t>
      </w:r>
      <w:r w:rsidR="00912880">
        <w:t xml:space="preserve">. </w:t>
      </w:r>
    </w:p>
    <w:p w14:paraId="197E1B9B" w14:textId="6E8E4D17" w:rsidR="00912880" w:rsidRPr="00614A11" w:rsidRDefault="00912880" w:rsidP="00683C17">
      <w:pPr>
        <w:widowControl w:val="0"/>
        <w:autoSpaceDE w:val="0"/>
        <w:autoSpaceDN w:val="0"/>
        <w:spacing w:line="360" w:lineRule="auto"/>
        <w:ind w:left="589" w:right="377" w:firstLine="720"/>
        <w:jc w:val="both"/>
      </w:pPr>
      <w:r>
        <w:t xml:space="preserve">Dari permasalahan diatas maka penulis ingin memaksimalkan penggunaan telepon genggam dengan </w:t>
      </w:r>
      <w:r w:rsidR="00416522">
        <w:t>pembuatan aplikasi yang dapat memberikan</w:t>
      </w:r>
      <w:r>
        <w:t xml:space="preserve"> edukasi berkendara dengan benar besert</w:t>
      </w:r>
      <w:r w:rsidR="002C25E0">
        <w:t>a pasal-pasal yang berkaitan, penjelasan fungsi-fungsi rambu</w:t>
      </w:r>
      <w:r>
        <w:t xml:space="preserve"> </w:t>
      </w:r>
      <w:r w:rsidR="002C25E0">
        <w:t xml:space="preserve">lalu lintas </w:t>
      </w:r>
      <w:r w:rsidR="00675D14">
        <w:t>dan</w:t>
      </w:r>
      <w:r w:rsidR="002C25E0">
        <w:t xml:space="preserve"> </w:t>
      </w:r>
      <w:r>
        <w:t xml:space="preserve">informasi seputar alat transportasi sepeda motor mulai dari </w:t>
      </w:r>
      <w:r w:rsidR="00416522">
        <w:t xml:space="preserve">pengetahuan tentang mendiagnosa kerusakan sepeda motor </w:t>
      </w:r>
      <w:r w:rsidR="00416522" w:rsidRPr="00416522">
        <w:rPr>
          <w:i/>
        </w:rPr>
        <w:t>matic</w:t>
      </w:r>
      <w:r w:rsidR="00416522">
        <w:rPr>
          <w:i/>
        </w:rPr>
        <w:t xml:space="preserve"> </w:t>
      </w:r>
      <w:r w:rsidR="00416522" w:rsidRPr="00416522">
        <w:t>hingga</w:t>
      </w:r>
      <w:r w:rsidR="00416522">
        <w:t xml:space="preserve"> tips merawat sepeda motor. </w:t>
      </w:r>
      <w:proofErr w:type="gramStart"/>
      <w:r w:rsidR="00416522">
        <w:t xml:space="preserve">Hal ini dilakukan supaya disaat berkendara selalu </w:t>
      </w:r>
      <w:r w:rsidR="00675D14">
        <w:t xml:space="preserve">merasa </w:t>
      </w:r>
      <w:r w:rsidR="00416522">
        <w:t>tenang dan kendaraan yang digunakan nyaman agar memperkecil kemungkinan terjadinya kecelakaan.</w:t>
      </w:r>
      <w:proofErr w:type="gramEnd"/>
      <w:r w:rsidR="00416522">
        <w:t xml:space="preserve"> </w:t>
      </w:r>
      <w:proofErr w:type="gramStart"/>
      <w:r w:rsidR="002C25E0">
        <w:t xml:space="preserve">Namun kita semua tidak luput dari kesalahan, maka dari itu penulis ingin menambahkan fitur tambahan yaitu nomor </w:t>
      </w:r>
      <w:r w:rsidR="002C25E0">
        <w:lastRenderedPageBreak/>
        <w:t>telepon darurat jika pengendara mengalami peristiwa darurat yang membutuhkan pertolongan.</w:t>
      </w:r>
      <w:proofErr w:type="gramEnd"/>
      <w:r w:rsidR="002C25E0">
        <w:t xml:space="preserve"> </w:t>
      </w:r>
      <w:proofErr w:type="gramStart"/>
      <w:r w:rsidR="00416522">
        <w:t xml:space="preserve">Pengaplikasian </w:t>
      </w:r>
      <w:r w:rsidR="00675D14">
        <w:t xml:space="preserve">ini </w:t>
      </w:r>
      <w:r w:rsidR="002C25E0">
        <w:t xml:space="preserve">harus </w:t>
      </w:r>
      <w:r w:rsidR="00416522">
        <w:t xml:space="preserve">dibuat dengan mempertimbangkan kemudahan dan </w:t>
      </w:r>
      <w:r w:rsidR="002C25E0">
        <w:t xml:space="preserve">bersifat </w:t>
      </w:r>
      <w:r w:rsidR="00416522">
        <w:t xml:space="preserve">fungsional agar bisa digunakan </w:t>
      </w:r>
      <w:r w:rsidR="00675D14">
        <w:t xml:space="preserve">untuk </w:t>
      </w:r>
      <w:r w:rsidR="00416522">
        <w:t xml:space="preserve">semua kalangan </w:t>
      </w:r>
      <w:r w:rsidR="00675D14">
        <w:t>begitu pula</w:t>
      </w:r>
      <w:r w:rsidR="00416522">
        <w:t xml:space="preserve"> informasi yang didapat tepat sasaran.</w:t>
      </w:r>
      <w:proofErr w:type="gramEnd"/>
    </w:p>
    <w:p w14:paraId="34B8859A" w14:textId="77777777" w:rsidR="00683C17" w:rsidRPr="00064442" w:rsidRDefault="00683C17" w:rsidP="006828C1">
      <w:pPr>
        <w:spacing w:line="0" w:lineRule="atLeast"/>
        <w:jc w:val="center"/>
        <w:rPr>
          <w:u w:val="single"/>
        </w:rPr>
      </w:pPr>
    </w:p>
    <w:p w14:paraId="70AC298A" w14:textId="77777777" w:rsidR="00683C17" w:rsidRPr="00064442" w:rsidRDefault="00683C17" w:rsidP="006828C1">
      <w:pPr>
        <w:spacing w:line="0" w:lineRule="atLeast"/>
        <w:jc w:val="center"/>
        <w:rPr>
          <w:u w:val="single"/>
        </w:rPr>
      </w:pPr>
    </w:p>
    <w:p w14:paraId="5B26FB04" w14:textId="77777777" w:rsidR="00683C17" w:rsidRPr="00064442" w:rsidRDefault="00683C17" w:rsidP="006828C1">
      <w:pPr>
        <w:spacing w:line="0" w:lineRule="atLeast"/>
        <w:jc w:val="center"/>
        <w:rPr>
          <w:u w:val="single"/>
        </w:rPr>
      </w:pPr>
    </w:p>
    <w:p w14:paraId="3B622C7D" w14:textId="77777777" w:rsidR="00683C17" w:rsidRPr="00064442" w:rsidRDefault="00683C17" w:rsidP="006828C1">
      <w:pPr>
        <w:spacing w:line="0" w:lineRule="atLeast"/>
        <w:jc w:val="center"/>
        <w:rPr>
          <w:u w:val="single"/>
        </w:rPr>
      </w:pPr>
    </w:p>
    <w:p w14:paraId="131B3BD3" w14:textId="77777777" w:rsidR="00683C17" w:rsidRPr="00064442" w:rsidRDefault="00683C17" w:rsidP="006828C1">
      <w:pPr>
        <w:spacing w:line="0" w:lineRule="atLeast"/>
        <w:jc w:val="center"/>
        <w:rPr>
          <w:u w:val="single"/>
        </w:rPr>
      </w:pPr>
    </w:p>
    <w:p w14:paraId="321BEE89" w14:textId="77777777" w:rsidR="00683C17" w:rsidRPr="00064442" w:rsidRDefault="00683C17" w:rsidP="006828C1">
      <w:pPr>
        <w:spacing w:line="0" w:lineRule="atLeast"/>
        <w:jc w:val="center"/>
        <w:rPr>
          <w:u w:val="single"/>
        </w:rPr>
      </w:pPr>
    </w:p>
    <w:p w14:paraId="6356CE20" w14:textId="77777777" w:rsidR="00683C17" w:rsidRPr="00064442" w:rsidRDefault="00683C17" w:rsidP="006828C1">
      <w:pPr>
        <w:spacing w:line="0" w:lineRule="atLeast"/>
        <w:jc w:val="center"/>
        <w:rPr>
          <w:u w:val="single"/>
        </w:rPr>
      </w:pPr>
    </w:p>
    <w:p w14:paraId="2AC76F82" w14:textId="77777777" w:rsidR="00683C17" w:rsidRPr="00064442" w:rsidRDefault="00683C17" w:rsidP="006828C1">
      <w:pPr>
        <w:spacing w:line="0" w:lineRule="atLeast"/>
        <w:jc w:val="center"/>
        <w:rPr>
          <w:u w:val="single"/>
        </w:rPr>
      </w:pPr>
    </w:p>
    <w:p w14:paraId="28C80E1B" w14:textId="77777777" w:rsidR="00683C17" w:rsidRPr="00064442" w:rsidRDefault="00683C17" w:rsidP="006828C1">
      <w:pPr>
        <w:spacing w:line="0" w:lineRule="atLeast"/>
        <w:jc w:val="center"/>
        <w:rPr>
          <w:u w:val="single"/>
        </w:rPr>
      </w:pPr>
    </w:p>
    <w:p w14:paraId="39AF1D9D" w14:textId="77777777" w:rsidR="00683C17" w:rsidRPr="00064442" w:rsidRDefault="00683C17" w:rsidP="006828C1">
      <w:pPr>
        <w:spacing w:line="0" w:lineRule="atLeast"/>
        <w:jc w:val="center"/>
        <w:rPr>
          <w:u w:val="single"/>
        </w:rPr>
      </w:pPr>
    </w:p>
    <w:p w14:paraId="0C095BBC" w14:textId="77777777" w:rsidR="00683C17" w:rsidRPr="00064442" w:rsidRDefault="00683C17" w:rsidP="006828C1">
      <w:pPr>
        <w:spacing w:line="0" w:lineRule="atLeast"/>
        <w:jc w:val="center"/>
        <w:rPr>
          <w:u w:val="single"/>
        </w:rPr>
      </w:pPr>
    </w:p>
    <w:p w14:paraId="42EEE536" w14:textId="77777777" w:rsidR="00683C17" w:rsidRPr="00064442" w:rsidRDefault="00683C17" w:rsidP="006828C1">
      <w:pPr>
        <w:spacing w:line="0" w:lineRule="atLeast"/>
        <w:jc w:val="center"/>
        <w:rPr>
          <w:u w:val="single"/>
        </w:rPr>
      </w:pPr>
    </w:p>
    <w:p w14:paraId="2FC4530F" w14:textId="77777777" w:rsidR="00683C17" w:rsidRPr="00064442" w:rsidRDefault="00683C17" w:rsidP="006828C1">
      <w:pPr>
        <w:spacing w:line="0" w:lineRule="atLeast"/>
        <w:jc w:val="center"/>
        <w:rPr>
          <w:u w:val="single"/>
        </w:rPr>
      </w:pPr>
    </w:p>
    <w:p w14:paraId="1A16D091" w14:textId="77777777" w:rsidR="00683C17" w:rsidRPr="00064442" w:rsidRDefault="00683C17" w:rsidP="006828C1">
      <w:pPr>
        <w:spacing w:line="0" w:lineRule="atLeast"/>
        <w:jc w:val="center"/>
        <w:rPr>
          <w:u w:val="single"/>
        </w:rPr>
      </w:pPr>
    </w:p>
    <w:p w14:paraId="4D791D81" w14:textId="77777777" w:rsidR="00683C17" w:rsidRPr="00064442" w:rsidRDefault="00683C17" w:rsidP="006828C1">
      <w:pPr>
        <w:spacing w:line="0" w:lineRule="atLeast"/>
        <w:jc w:val="center"/>
        <w:rPr>
          <w:u w:val="single"/>
        </w:rPr>
      </w:pPr>
    </w:p>
    <w:p w14:paraId="1293CC99" w14:textId="77777777" w:rsidR="00683C17" w:rsidRPr="00064442" w:rsidRDefault="00683C17" w:rsidP="006828C1">
      <w:pPr>
        <w:spacing w:line="0" w:lineRule="atLeast"/>
        <w:jc w:val="center"/>
        <w:rPr>
          <w:u w:val="single"/>
        </w:rPr>
      </w:pPr>
    </w:p>
    <w:p w14:paraId="06EE9093" w14:textId="77777777" w:rsidR="00683C17" w:rsidRPr="00064442" w:rsidRDefault="00683C17" w:rsidP="006828C1">
      <w:pPr>
        <w:spacing w:line="0" w:lineRule="atLeast"/>
        <w:jc w:val="center"/>
        <w:rPr>
          <w:u w:val="single"/>
        </w:rPr>
      </w:pPr>
    </w:p>
    <w:p w14:paraId="24D23F05" w14:textId="77777777" w:rsidR="00683C17" w:rsidRPr="00064442" w:rsidRDefault="00683C17" w:rsidP="006828C1">
      <w:pPr>
        <w:spacing w:line="0" w:lineRule="atLeast"/>
        <w:jc w:val="center"/>
        <w:rPr>
          <w:u w:val="single"/>
        </w:rPr>
      </w:pPr>
    </w:p>
    <w:p w14:paraId="5D998C24" w14:textId="77777777" w:rsidR="00683C17" w:rsidRPr="00064442" w:rsidRDefault="00683C17" w:rsidP="006828C1">
      <w:pPr>
        <w:spacing w:line="0" w:lineRule="atLeast"/>
        <w:jc w:val="center"/>
        <w:rPr>
          <w:u w:val="single"/>
        </w:rPr>
      </w:pPr>
    </w:p>
    <w:p w14:paraId="54E4A637" w14:textId="77777777" w:rsidR="00683C17" w:rsidRPr="00064442" w:rsidRDefault="00683C17" w:rsidP="006828C1">
      <w:pPr>
        <w:spacing w:line="0" w:lineRule="atLeast"/>
        <w:jc w:val="center"/>
        <w:rPr>
          <w:u w:val="single"/>
        </w:rPr>
      </w:pPr>
    </w:p>
    <w:p w14:paraId="3113C2DD" w14:textId="77777777" w:rsidR="00683C17" w:rsidRPr="00064442" w:rsidRDefault="00683C17" w:rsidP="006828C1">
      <w:pPr>
        <w:spacing w:line="0" w:lineRule="atLeast"/>
        <w:jc w:val="center"/>
        <w:rPr>
          <w:u w:val="single"/>
        </w:rPr>
      </w:pPr>
    </w:p>
    <w:p w14:paraId="6B26756A" w14:textId="77777777" w:rsidR="00683C17" w:rsidRPr="00064442" w:rsidRDefault="00683C17" w:rsidP="006828C1">
      <w:pPr>
        <w:spacing w:line="0" w:lineRule="atLeast"/>
        <w:jc w:val="center"/>
        <w:rPr>
          <w:u w:val="single"/>
        </w:rPr>
      </w:pPr>
    </w:p>
    <w:p w14:paraId="512022B1" w14:textId="77777777" w:rsidR="00683C17" w:rsidRPr="00064442" w:rsidRDefault="00683C17" w:rsidP="006828C1">
      <w:pPr>
        <w:spacing w:line="0" w:lineRule="atLeast"/>
        <w:jc w:val="center"/>
        <w:rPr>
          <w:u w:val="single"/>
        </w:rPr>
      </w:pPr>
    </w:p>
    <w:p w14:paraId="15BAD06D" w14:textId="77777777" w:rsidR="00683C17" w:rsidRPr="00064442" w:rsidRDefault="00683C17" w:rsidP="006828C1">
      <w:pPr>
        <w:spacing w:line="0" w:lineRule="atLeast"/>
        <w:jc w:val="center"/>
        <w:rPr>
          <w:u w:val="single"/>
        </w:rPr>
      </w:pPr>
    </w:p>
    <w:p w14:paraId="50CB552A" w14:textId="77777777" w:rsidR="00683C17" w:rsidRPr="00064442" w:rsidRDefault="00683C17" w:rsidP="006828C1">
      <w:pPr>
        <w:spacing w:line="0" w:lineRule="atLeast"/>
        <w:jc w:val="center"/>
        <w:rPr>
          <w:u w:val="single"/>
        </w:rPr>
      </w:pPr>
    </w:p>
    <w:p w14:paraId="7DE12D40" w14:textId="77777777" w:rsidR="00683C17" w:rsidRPr="00064442" w:rsidRDefault="00683C17" w:rsidP="006828C1">
      <w:pPr>
        <w:spacing w:line="0" w:lineRule="atLeast"/>
        <w:jc w:val="center"/>
        <w:rPr>
          <w:u w:val="single"/>
        </w:rPr>
      </w:pPr>
    </w:p>
    <w:p w14:paraId="35C1EAE3" w14:textId="77777777" w:rsidR="00683C17" w:rsidRPr="00064442" w:rsidRDefault="00683C17" w:rsidP="006828C1">
      <w:pPr>
        <w:spacing w:line="0" w:lineRule="atLeast"/>
        <w:jc w:val="center"/>
        <w:rPr>
          <w:u w:val="single"/>
        </w:rPr>
      </w:pPr>
    </w:p>
    <w:p w14:paraId="27FDD287" w14:textId="77777777" w:rsidR="00647D1B" w:rsidRPr="00064442" w:rsidRDefault="00647D1B" w:rsidP="006828C1">
      <w:pPr>
        <w:spacing w:line="0" w:lineRule="atLeast"/>
        <w:jc w:val="center"/>
        <w:rPr>
          <w:u w:val="single"/>
        </w:rPr>
      </w:pPr>
    </w:p>
    <w:p w14:paraId="4F824D46" w14:textId="77777777" w:rsidR="00647D1B" w:rsidRDefault="00647D1B" w:rsidP="006828C1">
      <w:pPr>
        <w:spacing w:line="0" w:lineRule="atLeast"/>
        <w:jc w:val="center"/>
        <w:rPr>
          <w:u w:val="single"/>
        </w:rPr>
      </w:pPr>
    </w:p>
    <w:p w14:paraId="47D4FFDB" w14:textId="77777777" w:rsidR="002C25E0" w:rsidRDefault="002C25E0" w:rsidP="006828C1">
      <w:pPr>
        <w:spacing w:line="0" w:lineRule="atLeast"/>
        <w:jc w:val="center"/>
        <w:rPr>
          <w:u w:val="single"/>
        </w:rPr>
      </w:pPr>
    </w:p>
    <w:p w14:paraId="51684CC0" w14:textId="77777777" w:rsidR="002C25E0" w:rsidRDefault="002C25E0" w:rsidP="006828C1">
      <w:pPr>
        <w:spacing w:line="0" w:lineRule="atLeast"/>
        <w:jc w:val="center"/>
        <w:rPr>
          <w:u w:val="single"/>
        </w:rPr>
      </w:pPr>
    </w:p>
    <w:p w14:paraId="29553393" w14:textId="77777777" w:rsidR="002C25E0" w:rsidRDefault="002C25E0" w:rsidP="006828C1">
      <w:pPr>
        <w:spacing w:line="0" w:lineRule="atLeast"/>
        <w:jc w:val="center"/>
        <w:rPr>
          <w:u w:val="single"/>
        </w:rPr>
      </w:pPr>
    </w:p>
    <w:p w14:paraId="44A84F5D" w14:textId="77777777" w:rsidR="002C25E0" w:rsidRDefault="002C25E0" w:rsidP="006828C1">
      <w:pPr>
        <w:spacing w:line="0" w:lineRule="atLeast"/>
        <w:jc w:val="center"/>
        <w:rPr>
          <w:u w:val="single"/>
        </w:rPr>
      </w:pPr>
    </w:p>
    <w:p w14:paraId="07F98F23" w14:textId="77777777" w:rsidR="002C25E0" w:rsidRPr="00064442" w:rsidRDefault="002C25E0" w:rsidP="006828C1">
      <w:pPr>
        <w:spacing w:line="0" w:lineRule="atLeast"/>
        <w:jc w:val="center"/>
        <w:rPr>
          <w:u w:val="single"/>
        </w:rPr>
      </w:pPr>
    </w:p>
    <w:p w14:paraId="54DB542A" w14:textId="77777777" w:rsidR="00647D1B" w:rsidRPr="00064442" w:rsidRDefault="00647D1B" w:rsidP="006828C1">
      <w:pPr>
        <w:spacing w:line="0" w:lineRule="atLeast"/>
        <w:jc w:val="center"/>
        <w:rPr>
          <w:u w:val="single"/>
        </w:rPr>
      </w:pPr>
    </w:p>
    <w:p w14:paraId="7DA78A8E" w14:textId="77777777" w:rsidR="00683C17" w:rsidRDefault="00683C17" w:rsidP="006828C1">
      <w:pPr>
        <w:spacing w:line="0" w:lineRule="atLeast"/>
        <w:jc w:val="center"/>
        <w:rPr>
          <w:u w:val="single"/>
        </w:rPr>
      </w:pPr>
    </w:p>
    <w:p w14:paraId="2F8A06FC" w14:textId="77777777" w:rsidR="00C612CD" w:rsidRDefault="00C612CD" w:rsidP="006828C1">
      <w:pPr>
        <w:spacing w:line="0" w:lineRule="atLeast"/>
        <w:jc w:val="center"/>
        <w:rPr>
          <w:u w:val="single"/>
        </w:rPr>
      </w:pPr>
    </w:p>
    <w:p w14:paraId="0BFE6BF8" w14:textId="77777777" w:rsidR="00C612CD" w:rsidRDefault="00C612CD" w:rsidP="006828C1">
      <w:pPr>
        <w:spacing w:line="0" w:lineRule="atLeast"/>
        <w:jc w:val="center"/>
        <w:rPr>
          <w:u w:val="single"/>
        </w:rPr>
      </w:pPr>
    </w:p>
    <w:p w14:paraId="35B9E07D" w14:textId="77777777" w:rsidR="00C612CD" w:rsidRDefault="00C612CD" w:rsidP="006828C1">
      <w:pPr>
        <w:spacing w:line="0" w:lineRule="atLeast"/>
        <w:jc w:val="center"/>
        <w:rPr>
          <w:u w:val="single"/>
        </w:rPr>
      </w:pPr>
    </w:p>
    <w:p w14:paraId="26D333AE" w14:textId="77777777" w:rsidR="00C612CD" w:rsidRDefault="00C612CD" w:rsidP="0089604E">
      <w:pPr>
        <w:spacing w:line="360" w:lineRule="auto"/>
        <w:jc w:val="center"/>
        <w:rPr>
          <w:b/>
        </w:rPr>
      </w:pPr>
      <w:r w:rsidRPr="0089604E">
        <w:rPr>
          <w:b/>
        </w:rPr>
        <w:lastRenderedPageBreak/>
        <w:t>PRAKATA</w:t>
      </w:r>
    </w:p>
    <w:p w14:paraId="4B4EC8A8" w14:textId="77777777" w:rsidR="0089604E" w:rsidRPr="0089604E" w:rsidRDefault="0089604E" w:rsidP="0089604E">
      <w:pPr>
        <w:spacing w:line="360" w:lineRule="auto"/>
        <w:jc w:val="center"/>
        <w:rPr>
          <w:b/>
        </w:rPr>
      </w:pPr>
    </w:p>
    <w:p w14:paraId="567949C5" w14:textId="6ADD7D89" w:rsidR="00C612CD" w:rsidRDefault="00C612CD" w:rsidP="0089604E">
      <w:pPr>
        <w:spacing w:line="360" w:lineRule="auto"/>
        <w:ind w:firstLine="720"/>
        <w:jc w:val="both"/>
      </w:pPr>
      <w:r>
        <w:t>Puji syukur penulis panjatkan kepada</w:t>
      </w:r>
      <w:r w:rsidR="0089604E">
        <w:t xml:space="preserve"> Allah SWT atas berkah rahmat, </w:t>
      </w:r>
      <w:r>
        <w:t xml:space="preserve">karunia dan hidayah-Nya sehingga Tugas </w:t>
      </w:r>
      <w:r w:rsidR="0089604E">
        <w:t>Akhir yang berjudul “</w:t>
      </w:r>
      <w:r w:rsidR="0089604E" w:rsidRPr="0094097A">
        <w:rPr>
          <w:lang w:val="id-ID"/>
        </w:rPr>
        <w:t xml:space="preserve">APLIKASI </w:t>
      </w:r>
      <w:r w:rsidR="0089604E" w:rsidRPr="0094097A">
        <w:t xml:space="preserve">EDUKASI BERKENDARA DAN DIAGNOSA KERUSAKAN SEPEDA MOTOR </w:t>
      </w:r>
      <w:r w:rsidR="0089604E" w:rsidRPr="0094097A">
        <w:rPr>
          <w:i/>
        </w:rPr>
        <w:t>MATIC</w:t>
      </w:r>
      <w:r w:rsidR="0089604E" w:rsidRPr="0094097A">
        <w:t xml:space="preserve"> BERBASIS </w:t>
      </w:r>
      <w:r w:rsidR="0089604E" w:rsidRPr="0094097A">
        <w:rPr>
          <w:i/>
        </w:rPr>
        <w:t>ANDROID</w:t>
      </w:r>
      <w:r>
        <w:t xml:space="preserve">” dapat diselesaikan dengan baik. </w:t>
      </w:r>
    </w:p>
    <w:p w14:paraId="1AD51A83" w14:textId="65810094" w:rsidR="00C612CD" w:rsidRDefault="00C612CD" w:rsidP="0089604E">
      <w:pPr>
        <w:spacing w:line="360" w:lineRule="auto"/>
        <w:ind w:firstLine="720"/>
        <w:jc w:val="both"/>
      </w:pPr>
      <w:r>
        <w:t>Tulisan ini adalah laporan hasil penelitian</w:t>
      </w:r>
      <w:r w:rsidR="0089604E">
        <w:t xml:space="preserve"> yang dilaksanakan mulai bulan Februari 2021</w:t>
      </w:r>
      <w:r>
        <w:t xml:space="preserve"> sampai dengan bulan </w:t>
      </w:r>
      <w:r w:rsidR="0089604E">
        <w:t>Juli</w:t>
      </w:r>
      <w:r>
        <w:t xml:space="preserve"> 2021 </w:t>
      </w:r>
      <w:r w:rsidR="0089604E">
        <w:t xml:space="preserve">bertempat di Jurusan Teknologi </w:t>
      </w:r>
      <w:r>
        <w:t>Informasi Politeknik Negeri Jember, sebagai sala</w:t>
      </w:r>
      <w:r w:rsidR="0089604E">
        <w:t xml:space="preserve">h satu syarat untuk memperoleh  </w:t>
      </w:r>
      <w:r>
        <w:t>gelar Ahli Madya Komputer (A.Md,K</w:t>
      </w:r>
      <w:r w:rsidR="0089604E">
        <w:t>om) di program studi Manajemen Informatika J</w:t>
      </w:r>
      <w:r>
        <w:t>urusan Teknologi Info</w:t>
      </w:r>
      <w:r w:rsidR="0089604E">
        <w:t xml:space="preserve">rmasi Politeknik Negeri Jember. </w:t>
      </w:r>
      <w:proofErr w:type="gramStart"/>
      <w:r>
        <w:t>Penulis menyampaikan penghargaan dan ucapan te</w:t>
      </w:r>
      <w:r w:rsidR="0089604E">
        <w:t xml:space="preserve">rimakasih yang sebesar besarnya </w:t>
      </w:r>
      <w:r>
        <w:t>sebagai berikut.</w:t>
      </w:r>
      <w:proofErr w:type="gramEnd"/>
    </w:p>
    <w:p w14:paraId="7C66C843" w14:textId="7BB855B9" w:rsidR="00C612CD" w:rsidRDefault="00C612CD" w:rsidP="0089604E">
      <w:pPr>
        <w:pStyle w:val="ListParagraph"/>
        <w:numPr>
          <w:ilvl w:val="0"/>
          <w:numId w:val="19"/>
        </w:numPr>
        <w:spacing w:line="360" w:lineRule="auto"/>
        <w:ind w:left="450" w:hanging="450"/>
        <w:jc w:val="both"/>
      </w:pPr>
      <w:r>
        <w:t>Direktur Politeknik Negeri Jember.</w:t>
      </w:r>
    </w:p>
    <w:p w14:paraId="229404A0" w14:textId="03CE25EB" w:rsidR="00C612CD" w:rsidRDefault="00C612CD" w:rsidP="0089604E">
      <w:pPr>
        <w:pStyle w:val="ListParagraph"/>
        <w:numPr>
          <w:ilvl w:val="0"/>
          <w:numId w:val="19"/>
        </w:numPr>
        <w:spacing w:line="360" w:lineRule="auto"/>
        <w:ind w:left="450" w:hanging="450"/>
        <w:jc w:val="both"/>
      </w:pPr>
      <w:r>
        <w:t>Hendra Yufit Riskiawan, S.Kom, M.Cs. selaku ketua Jurusan Teknologi Informasi.</w:t>
      </w:r>
    </w:p>
    <w:p w14:paraId="40AF60E9" w14:textId="77777777" w:rsidR="0089604E" w:rsidRPr="0089604E" w:rsidRDefault="0089604E" w:rsidP="0089604E">
      <w:pPr>
        <w:pStyle w:val="ListParagraph"/>
        <w:numPr>
          <w:ilvl w:val="0"/>
          <w:numId w:val="18"/>
        </w:numPr>
        <w:spacing w:line="360" w:lineRule="auto"/>
        <w:jc w:val="both"/>
        <w:rPr>
          <w:vanish/>
        </w:rPr>
      </w:pPr>
    </w:p>
    <w:p w14:paraId="7577827A" w14:textId="77777777" w:rsidR="0089604E" w:rsidRPr="0089604E" w:rsidRDefault="0089604E" w:rsidP="0089604E">
      <w:pPr>
        <w:pStyle w:val="ListParagraph"/>
        <w:numPr>
          <w:ilvl w:val="0"/>
          <w:numId w:val="18"/>
        </w:numPr>
        <w:spacing w:line="360" w:lineRule="auto"/>
        <w:jc w:val="both"/>
        <w:rPr>
          <w:vanish/>
        </w:rPr>
      </w:pPr>
    </w:p>
    <w:p w14:paraId="538EF443" w14:textId="085BFE92" w:rsidR="00C612CD" w:rsidRDefault="00C612CD" w:rsidP="0089604E">
      <w:pPr>
        <w:pStyle w:val="ListParagraph"/>
        <w:numPr>
          <w:ilvl w:val="0"/>
          <w:numId w:val="18"/>
        </w:numPr>
        <w:spacing w:line="360" w:lineRule="auto"/>
        <w:ind w:left="450"/>
        <w:jc w:val="both"/>
      </w:pPr>
      <w:r>
        <w:t>Ika Widiastuti, S.ST, MT. Selaku ketua Program Studi Manajemen Informatika.</w:t>
      </w:r>
    </w:p>
    <w:p w14:paraId="3EAC246B" w14:textId="585F133D" w:rsidR="0089604E" w:rsidRDefault="0089604E" w:rsidP="0089604E">
      <w:pPr>
        <w:pStyle w:val="ListParagraph"/>
        <w:numPr>
          <w:ilvl w:val="0"/>
          <w:numId w:val="18"/>
        </w:numPr>
        <w:spacing w:line="360" w:lineRule="auto"/>
        <w:ind w:left="450"/>
        <w:jc w:val="both"/>
      </w:pPr>
      <w:r w:rsidRPr="00064442">
        <w:rPr>
          <w:bCs/>
        </w:rPr>
        <w:t>Nanik Anita Mukhlisoh, S.ST, MT.</w:t>
      </w:r>
      <w:r w:rsidR="00C612CD">
        <w:t xml:space="preserve"> selaku pembimbing yang telah membimbing pengerjaan tugas akhir dari tahap awal hingga selesai.</w:t>
      </w:r>
    </w:p>
    <w:p w14:paraId="49141562" w14:textId="4B452470" w:rsidR="00C612CD" w:rsidRDefault="00A71DB0" w:rsidP="0089604E">
      <w:pPr>
        <w:pStyle w:val="ListParagraph"/>
        <w:numPr>
          <w:ilvl w:val="0"/>
          <w:numId w:val="18"/>
        </w:numPr>
        <w:spacing w:line="360" w:lineRule="auto"/>
        <w:ind w:left="450"/>
        <w:jc w:val="both"/>
      </w:pPr>
      <w:r>
        <w:t>…………….</w:t>
      </w:r>
      <w:r w:rsidR="00C612CD">
        <w:t xml:space="preserve"> Selaku penguji I dalam penelitian saya ini.</w:t>
      </w:r>
    </w:p>
    <w:p w14:paraId="69D6C16D" w14:textId="6618ABC9" w:rsidR="00C612CD" w:rsidRDefault="00C612CD" w:rsidP="0089604E">
      <w:pPr>
        <w:pStyle w:val="ListParagraph"/>
        <w:numPr>
          <w:ilvl w:val="0"/>
          <w:numId w:val="18"/>
        </w:numPr>
        <w:spacing w:line="360" w:lineRule="auto"/>
        <w:ind w:left="450"/>
        <w:jc w:val="both"/>
      </w:pPr>
      <w:r>
        <w:t>Faisal Lutfi Afriansyah, S. Kom, M.T. selaku pengampu mata kuliah teknik penulisan ilmiah yang selalu memberikan dorongan untuk berproses.</w:t>
      </w:r>
    </w:p>
    <w:p w14:paraId="740D79D5" w14:textId="1B87F3B9" w:rsidR="00C612CD" w:rsidRDefault="00C612CD" w:rsidP="0089604E">
      <w:pPr>
        <w:pStyle w:val="ListParagraph"/>
        <w:numPr>
          <w:ilvl w:val="0"/>
          <w:numId w:val="18"/>
        </w:numPr>
        <w:spacing w:line="360" w:lineRule="auto"/>
        <w:ind w:left="450"/>
        <w:jc w:val="both"/>
      </w:pPr>
      <w:r>
        <w:t xml:space="preserve">Orang tua dan saudara tercinta yang telah memberikan </w:t>
      </w:r>
      <w:proofErr w:type="gramStart"/>
      <w:r>
        <w:t>doa</w:t>
      </w:r>
      <w:proofErr w:type="gramEnd"/>
      <w:r>
        <w:t xml:space="preserve"> dan motivasi baik secara moril maupun materil.</w:t>
      </w:r>
    </w:p>
    <w:p w14:paraId="4407D5CB" w14:textId="723F8E7F" w:rsidR="00C612CD" w:rsidRDefault="00C612CD" w:rsidP="0089604E">
      <w:pPr>
        <w:pStyle w:val="ListParagraph"/>
        <w:numPr>
          <w:ilvl w:val="0"/>
          <w:numId w:val="12"/>
        </w:numPr>
        <w:spacing w:line="360" w:lineRule="auto"/>
        <w:ind w:left="450"/>
        <w:jc w:val="both"/>
      </w:pPr>
      <w:r>
        <w:t>Teman-teman Manajemen Informatika angkatan 2018</w:t>
      </w:r>
    </w:p>
    <w:p w14:paraId="0164327B" w14:textId="7DB5588D" w:rsidR="00C612CD" w:rsidRDefault="00A71DB0" w:rsidP="0089604E">
      <w:pPr>
        <w:pStyle w:val="ListParagraph"/>
        <w:numPr>
          <w:ilvl w:val="0"/>
          <w:numId w:val="12"/>
        </w:numPr>
        <w:spacing w:line="360" w:lineRule="auto"/>
        <w:ind w:left="450"/>
        <w:jc w:val="both"/>
      </w:pPr>
      <w:r>
        <w:t>S</w:t>
      </w:r>
      <w:bookmarkStart w:id="2" w:name="_GoBack"/>
      <w:bookmarkEnd w:id="2"/>
      <w:r w:rsidR="00C612CD">
        <w:t>emua rekan-rekan saya ya</w:t>
      </w:r>
      <w:r w:rsidR="0089604E">
        <w:t xml:space="preserve">ng telah membantu menyelesaikan </w:t>
      </w:r>
      <w:r w:rsidR="00C612CD">
        <w:t>tugas akhir ini hingga selesai.</w:t>
      </w:r>
    </w:p>
    <w:p w14:paraId="7D566325" w14:textId="335F0695" w:rsidR="00C612CD" w:rsidRPr="00C612CD" w:rsidRDefault="00C612CD" w:rsidP="0089604E">
      <w:pPr>
        <w:spacing w:line="360" w:lineRule="auto"/>
        <w:ind w:firstLine="720"/>
        <w:jc w:val="both"/>
      </w:pPr>
      <w:r>
        <w:t xml:space="preserve">Penulis menyadari bahwa laporan Tugas </w:t>
      </w:r>
      <w:r w:rsidR="0089604E">
        <w:t xml:space="preserve">Akhir ini masih jauh dari kata </w:t>
      </w:r>
      <w:r>
        <w:t>sempurna, penulis mengharapkan kritik dan sara</w:t>
      </w:r>
      <w:r w:rsidR="0089604E">
        <w:t xml:space="preserve">n yang sifatnya membangun guna </w:t>
      </w:r>
      <w:r>
        <w:t xml:space="preserve">memperbaiki di masa yang </w:t>
      </w:r>
      <w:proofErr w:type="gramStart"/>
      <w:r>
        <w:t>akan</w:t>
      </w:r>
      <w:proofErr w:type="gramEnd"/>
      <w:r>
        <w:t xml:space="preserve"> datang.</w:t>
      </w:r>
    </w:p>
    <w:bookmarkStart w:id="3"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Default="005278D2" w:rsidP="0089604E">
          <w:pPr>
            <w:pStyle w:val="TOCHeading"/>
            <w:spacing w:after="60" w:line="360" w:lineRule="auto"/>
            <w:jc w:val="center"/>
            <w:outlineLvl w:val="0"/>
            <w:rPr>
              <w:rStyle w:val="Heading1Char"/>
              <w:rFonts w:ascii="Times New Roman" w:eastAsiaTheme="majorEastAsia" w:hAnsi="Times New Roman" w:cs="Times New Roman"/>
              <w:color w:val="000000" w:themeColor="text1"/>
              <w:sz w:val="24"/>
            </w:rPr>
          </w:pPr>
          <w:r w:rsidRPr="00064442">
            <w:rPr>
              <w:rStyle w:val="Heading1Char"/>
              <w:rFonts w:ascii="Times New Roman" w:eastAsiaTheme="majorEastAsia" w:hAnsi="Times New Roman" w:cs="Times New Roman"/>
              <w:color w:val="000000" w:themeColor="text1"/>
              <w:sz w:val="24"/>
            </w:rPr>
            <w:t>DAFTAR ISI</w:t>
          </w:r>
          <w:bookmarkEnd w:id="3"/>
        </w:p>
        <w:p w14:paraId="2803554A" w14:textId="77777777" w:rsidR="0089604E" w:rsidRPr="0089604E" w:rsidRDefault="0089604E" w:rsidP="0089604E">
          <w:pPr>
            <w:rPr>
              <w:rFonts w:eastAsiaTheme="majorEastAsia"/>
            </w:rPr>
          </w:pPr>
        </w:p>
        <w:p w14:paraId="7A871A0B" w14:textId="688F6AF7" w:rsidR="00281339" w:rsidRPr="00064442" w:rsidRDefault="00281339" w:rsidP="00281339">
          <w:pPr>
            <w:pStyle w:val="TOC1"/>
            <w:tabs>
              <w:tab w:val="right" w:leader="dot" w:pos="7927"/>
            </w:tabs>
            <w:spacing w:line="360" w:lineRule="auto"/>
            <w:rPr>
              <w:webHidden/>
            </w:rPr>
          </w:pPr>
          <w:r w:rsidRPr="00064442">
            <w:t>HALAMAN JUDUL</w:t>
          </w:r>
          <w:r w:rsidRPr="00064442">
            <w:rPr>
              <w:webHidden/>
            </w:rPr>
            <w:tab/>
          </w:r>
          <w:r w:rsidR="00F14D28" w:rsidRPr="00064442">
            <w:rPr>
              <w:webHidden/>
            </w:rPr>
            <w:t>ii</w:t>
          </w:r>
        </w:p>
        <w:p w14:paraId="2EA48949" w14:textId="7BCF2EB1" w:rsidR="00281339" w:rsidRPr="00064442"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rsidRPr="00064442">
            <w:fldChar w:fldCharType="begin"/>
          </w:r>
          <w:r w:rsidRPr="00064442">
            <w:instrText xml:space="preserve"> TOC \o "1-3" \h \z \u </w:instrText>
          </w:r>
          <w:r w:rsidRPr="00064442">
            <w:fldChar w:fldCharType="separate"/>
          </w:r>
          <w:hyperlink w:anchor="_Toc12881014" w:history="1">
            <w:r w:rsidR="00281339" w:rsidRPr="00064442">
              <w:rPr>
                <w:rStyle w:val="Hyperlink"/>
                <w:noProof/>
              </w:rPr>
              <w:t>HALAMAN PENGESAHAN</w:t>
            </w:r>
            <w:r w:rsidR="00281339" w:rsidRPr="00064442">
              <w:rPr>
                <w:noProof/>
                <w:webHidden/>
              </w:rPr>
              <w:tab/>
            </w:r>
            <w:r w:rsidR="009F5965">
              <w:rPr>
                <w:noProof/>
                <w:webHidden/>
              </w:rPr>
              <w:t>iii</w:t>
            </w:r>
          </w:hyperlink>
        </w:p>
        <w:p w14:paraId="120609AC" w14:textId="790AD708" w:rsidR="002C25E0" w:rsidRPr="002C25E0" w:rsidRDefault="00771B85" w:rsidP="002C25E0">
          <w:pPr>
            <w:pStyle w:val="TOC1"/>
            <w:tabs>
              <w:tab w:val="right" w:leader="dot" w:pos="7927"/>
            </w:tabs>
            <w:spacing w:line="360" w:lineRule="auto"/>
            <w:rPr>
              <w:noProof/>
            </w:rPr>
          </w:pPr>
          <w:hyperlink w:anchor="_Toc12881015" w:history="1">
            <w:r w:rsidR="002C25E0">
              <w:rPr>
                <w:rStyle w:val="Hyperlink"/>
                <w:bCs/>
                <w:noProof/>
                <w:kern w:val="32"/>
              </w:rPr>
              <w:t>HALAMAN PERSEMBAH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15 \h </w:instrText>
            </w:r>
            <w:r w:rsidR="00281339" w:rsidRPr="00064442">
              <w:rPr>
                <w:noProof/>
                <w:webHidden/>
              </w:rPr>
            </w:r>
            <w:r w:rsidR="00281339" w:rsidRPr="00064442">
              <w:rPr>
                <w:noProof/>
                <w:webHidden/>
              </w:rPr>
              <w:fldChar w:fldCharType="separate"/>
            </w:r>
            <w:r w:rsidR="004A07EC">
              <w:rPr>
                <w:noProof/>
                <w:webHidden/>
              </w:rPr>
              <w:t>ix</w:t>
            </w:r>
            <w:r w:rsidR="00281339" w:rsidRPr="00064442">
              <w:rPr>
                <w:noProof/>
                <w:webHidden/>
              </w:rPr>
              <w:fldChar w:fldCharType="end"/>
            </w:r>
          </w:hyperlink>
        </w:p>
        <w:p w14:paraId="3A0CDF93" w14:textId="6335504E" w:rsidR="002C25E0" w:rsidRDefault="002C25E0" w:rsidP="00281339">
          <w:pPr>
            <w:pStyle w:val="TOC1"/>
            <w:tabs>
              <w:tab w:val="right" w:leader="dot" w:pos="7927"/>
            </w:tabs>
            <w:spacing w:line="360" w:lineRule="auto"/>
          </w:pPr>
          <w:r>
            <w:t>HALAMAN MOTTO……………………………………………………………..v</w:t>
          </w:r>
        </w:p>
        <w:p w14:paraId="0F56A4E5" w14:textId="6C657CAE" w:rsidR="002C25E0" w:rsidRDefault="002C25E0" w:rsidP="00281339">
          <w:pPr>
            <w:pStyle w:val="TOC1"/>
            <w:tabs>
              <w:tab w:val="right" w:leader="dot" w:pos="7927"/>
            </w:tabs>
            <w:spacing w:line="360" w:lineRule="auto"/>
          </w:pPr>
          <w:r>
            <w:t>HALAMAN PERSETUJUAN……………………………………………………vi</w:t>
          </w:r>
        </w:p>
        <w:p w14:paraId="0C6D0617" w14:textId="64DA43AD" w:rsidR="002C25E0" w:rsidRDefault="002C25E0" w:rsidP="00281339">
          <w:pPr>
            <w:pStyle w:val="TOC1"/>
            <w:tabs>
              <w:tab w:val="right" w:leader="dot" w:pos="7927"/>
            </w:tabs>
            <w:spacing w:line="360" w:lineRule="auto"/>
          </w:pPr>
          <w:r>
            <w:t>HALAMAN RINGKASAN……………………………………………………...vii</w:t>
          </w:r>
        </w:p>
        <w:p w14:paraId="246333DE" w14:textId="5DE90883" w:rsidR="002C25E0" w:rsidRDefault="002C25E0" w:rsidP="00281339">
          <w:pPr>
            <w:pStyle w:val="TOC1"/>
            <w:tabs>
              <w:tab w:val="right" w:leader="dot" w:pos="7927"/>
            </w:tabs>
            <w:spacing w:line="360" w:lineRule="auto"/>
          </w:pPr>
          <w:r>
            <w:t>DAFTAR ISI……………………………………………………………………...ix</w:t>
          </w:r>
        </w:p>
        <w:p w14:paraId="494C16E3" w14:textId="150A3018" w:rsidR="00281339" w:rsidRPr="00064442" w:rsidRDefault="00771B85"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064442">
              <w:rPr>
                <w:rStyle w:val="Hyperlink"/>
                <w:noProof/>
              </w:rPr>
              <w:t>DAFTAR GAMBAR</w:t>
            </w:r>
            <w:r w:rsidR="00281339" w:rsidRPr="00064442">
              <w:rPr>
                <w:noProof/>
                <w:webHidden/>
              </w:rPr>
              <w:tab/>
            </w:r>
            <w:r w:rsidR="004C5C54">
              <w:rPr>
                <w:noProof/>
                <w:webHidden/>
              </w:rPr>
              <w:t>xi</w:t>
            </w:r>
          </w:hyperlink>
          <w:r w:rsidR="009F5965">
            <w:rPr>
              <w:noProof/>
            </w:rPr>
            <w:t>i</w:t>
          </w:r>
        </w:p>
        <w:p w14:paraId="0716E7B2" w14:textId="42E3D465" w:rsidR="00281339" w:rsidRPr="00064442" w:rsidRDefault="00771B85"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064442">
              <w:rPr>
                <w:rStyle w:val="Hyperlink"/>
                <w:noProof/>
              </w:rPr>
              <w:t>DAFTAR TABEL</w:t>
            </w:r>
            <w:r w:rsidR="00281339" w:rsidRPr="00064442">
              <w:rPr>
                <w:noProof/>
                <w:webHidden/>
              </w:rPr>
              <w:tab/>
            </w:r>
            <w:r w:rsidR="004C5C54">
              <w:rPr>
                <w:noProof/>
                <w:webHidden/>
              </w:rPr>
              <w:t>xii</w:t>
            </w:r>
          </w:hyperlink>
          <w:r w:rsidR="009F5965">
            <w:rPr>
              <w:noProof/>
            </w:rPr>
            <w:t>i</w:t>
          </w:r>
        </w:p>
        <w:p w14:paraId="14C35A5A" w14:textId="646263B4" w:rsidR="00281339" w:rsidRPr="00064442" w:rsidRDefault="00771B85"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064442">
              <w:rPr>
                <w:rStyle w:val="Hyperlink"/>
                <w:noProof/>
                <w:lang w:val="id-ID"/>
              </w:rPr>
              <w:t xml:space="preserve">BAB </w:t>
            </w:r>
            <w:r w:rsidR="00281339" w:rsidRPr="00064442">
              <w:rPr>
                <w:rStyle w:val="Hyperlink"/>
                <w:noProof/>
              </w:rPr>
              <w:t xml:space="preserve">1.  </w:t>
            </w:r>
            <w:r w:rsidR="00281339" w:rsidRPr="00064442">
              <w:rPr>
                <w:rStyle w:val="Hyperlink"/>
                <w:noProof/>
                <w:lang w:val="id-ID"/>
              </w:rPr>
              <w:t>PENDAHULUAN</w:t>
            </w:r>
            <w:r w:rsidR="00281339" w:rsidRPr="00064442">
              <w:rPr>
                <w:noProof/>
                <w:webHidden/>
              </w:rPr>
              <w:tab/>
            </w:r>
            <w:r w:rsidR="004455CB">
              <w:rPr>
                <w:noProof/>
                <w:webHidden/>
              </w:rPr>
              <w:t>1</w:t>
            </w:r>
            <w:r w:rsidR="0097470A">
              <w:rPr>
                <w:noProof/>
                <w:webHidden/>
              </w:rPr>
              <w:t>4</w:t>
            </w:r>
          </w:hyperlink>
        </w:p>
        <w:p w14:paraId="256DFB80" w14:textId="184C4B60" w:rsidR="00281339" w:rsidRPr="00064442" w:rsidRDefault="00771B85"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064442">
              <w:rPr>
                <w:rStyle w:val="Hyperlink"/>
                <w:noProof/>
              </w:rPr>
              <w:t>1.1</w:t>
            </w:r>
            <w:r w:rsidR="00281339" w:rsidRPr="00064442">
              <w:rPr>
                <w:rFonts w:asciiTheme="minorHAnsi" w:eastAsiaTheme="minorEastAsia" w:hAnsiTheme="minorHAnsi" w:cstheme="minorBidi"/>
                <w:noProof/>
                <w:sz w:val="22"/>
                <w:szCs w:val="22"/>
              </w:rPr>
              <w:tab/>
            </w:r>
            <w:r w:rsidR="00281339" w:rsidRPr="00064442">
              <w:rPr>
                <w:rStyle w:val="Hyperlink"/>
                <w:noProof/>
              </w:rPr>
              <w:t>Latar Belakang</w:t>
            </w:r>
            <w:r w:rsidR="00281339" w:rsidRPr="00064442">
              <w:rPr>
                <w:noProof/>
                <w:webHidden/>
              </w:rPr>
              <w:tab/>
            </w:r>
            <w:r w:rsidR="004455CB">
              <w:rPr>
                <w:noProof/>
                <w:webHidden/>
              </w:rPr>
              <w:t>1</w:t>
            </w:r>
            <w:r w:rsidR="0097470A">
              <w:rPr>
                <w:noProof/>
                <w:webHidden/>
              </w:rPr>
              <w:t>4</w:t>
            </w:r>
          </w:hyperlink>
        </w:p>
        <w:p w14:paraId="075617F3" w14:textId="7F74334E" w:rsidR="00281339" w:rsidRPr="00064442" w:rsidRDefault="00771B85"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064442">
              <w:rPr>
                <w:rStyle w:val="Hyperlink"/>
                <w:noProof/>
              </w:rPr>
              <w:t>1.2</w:t>
            </w:r>
            <w:r w:rsidR="00281339" w:rsidRPr="00064442">
              <w:rPr>
                <w:rFonts w:asciiTheme="minorHAnsi" w:eastAsiaTheme="minorEastAsia" w:hAnsiTheme="minorHAnsi" w:cstheme="minorBidi"/>
                <w:noProof/>
                <w:sz w:val="22"/>
                <w:szCs w:val="22"/>
              </w:rPr>
              <w:tab/>
            </w:r>
            <w:r w:rsidR="00281339" w:rsidRPr="00064442">
              <w:rPr>
                <w:rStyle w:val="Hyperlink"/>
                <w:noProof/>
              </w:rPr>
              <w:t>Rumusan Masalah</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0 \h </w:instrText>
            </w:r>
            <w:r w:rsidR="00281339" w:rsidRPr="00064442">
              <w:rPr>
                <w:noProof/>
                <w:webHidden/>
              </w:rPr>
            </w:r>
            <w:r w:rsidR="00281339" w:rsidRPr="00064442">
              <w:rPr>
                <w:noProof/>
                <w:webHidden/>
              </w:rPr>
              <w:fldChar w:fldCharType="separate"/>
            </w:r>
            <w:r w:rsidR="004A07EC">
              <w:rPr>
                <w:noProof/>
                <w:webHidden/>
              </w:rPr>
              <w:t>1</w:t>
            </w:r>
            <w:r w:rsidR="0097470A">
              <w:rPr>
                <w:noProof/>
                <w:webHidden/>
              </w:rPr>
              <w:t>6</w:t>
            </w:r>
            <w:r w:rsidR="00281339" w:rsidRPr="00064442">
              <w:rPr>
                <w:noProof/>
                <w:webHidden/>
              </w:rPr>
              <w:fldChar w:fldCharType="end"/>
            </w:r>
          </w:hyperlink>
        </w:p>
        <w:p w14:paraId="0CE16C78" w14:textId="39BEFE2C" w:rsidR="00281339" w:rsidRPr="00064442" w:rsidRDefault="00771B85"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064442">
              <w:rPr>
                <w:rStyle w:val="Hyperlink"/>
                <w:noProof/>
                <w:lang w:val="id-ID"/>
              </w:rPr>
              <w:t>1.3</w:t>
            </w:r>
            <w:r w:rsidR="00281339" w:rsidRPr="00064442">
              <w:rPr>
                <w:rFonts w:asciiTheme="minorHAnsi" w:eastAsiaTheme="minorEastAsia" w:hAnsiTheme="minorHAnsi" w:cstheme="minorBidi"/>
                <w:noProof/>
                <w:sz w:val="22"/>
                <w:szCs w:val="22"/>
              </w:rPr>
              <w:tab/>
            </w:r>
            <w:r w:rsidR="00281339" w:rsidRPr="00064442">
              <w:rPr>
                <w:rStyle w:val="Hyperlink"/>
                <w:noProof/>
                <w:lang w:val="id-ID"/>
              </w:rPr>
              <w:t>Batasan Masalah</w:t>
            </w:r>
            <w:r w:rsidR="00281339" w:rsidRPr="00064442">
              <w:rPr>
                <w:noProof/>
                <w:webHidden/>
              </w:rPr>
              <w:tab/>
            </w:r>
            <w:r w:rsidR="00D02337" w:rsidRPr="00064442">
              <w:rPr>
                <w:noProof/>
                <w:webHidden/>
              </w:rPr>
              <w:t>1</w:t>
            </w:r>
            <w:r w:rsidR="0097470A">
              <w:rPr>
                <w:noProof/>
                <w:webHidden/>
              </w:rPr>
              <w:t>6</w:t>
            </w:r>
          </w:hyperlink>
        </w:p>
        <w:p w14:paraId="3F0AEAFF" w14:textId="46AFCEDD" w:rsidR="00281339" w:rsidRPr="00064442" w:rsidRDefault="00771B85"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064442">
              <w:rPr>
                <w:rStyle w:val="Hyperlink"/>
                <w:noProof/>
              </w:rPr>
              <w:t>1.4</w:t>
            </w:r>
            <w:r w:rsidR="00281339" w:rsidRPr="00064442">
              <w:rPr>
                <w:rFonts w:asciiTheme="minorHAnsi" w:eastAsiaTheme="minorEastAsia" w:hAnsiTheme="minorHAnsi" w:cstheme="minorBidi"/>
                <w:noProof/>
                <w:sz w:val="22"/>
                <w:szCs w:val="22"/>
              </w:rPr>
              <w:tab/>
            </w:r>
            <w:r w:rsidR="00281339" w:rsidRPr="00064442">
              <w:rPr>
                <w:rStyle w:val="Hyperlink"/>
                <w:noProof/>
              </w:rPr>
              <w:t>Tujuan</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2 \h </w:instrText>
            </w:r>
            <w:r w:rsidR="00281339" w:rsidRPr="00064442">
              <w:rPr>
                <w:noProof/>
                <w:webHidden/>
              </w:rPr>
            </w:r>
            <w:r w:rsidR="00281339" w:rsidRPr="00064442">
              <w:rPr>
                <w:noProof/>
                <w:webHidden/>
              </w:rPr>
              <w:fldChar w:fldCharType="separate"/>
            </w:r>
            <w:r w:rsidR="004A07EC">
              <w:rPr>
                <w:noProof/>
                <w:webHidden/>
              </w:rPr>
              <w:t>1</w:t>
            </w:r>
            <w:r w:rsidR="0097470A">
              <w:rPr>
                <w:noProof/>
                <w:webHidden/>
              </w:rPr>
              <w:t>6</w:t>
            </w:r>
            <w:r w:rsidR="00281339" w:rsidRPr="00064442">
              <w:rPr>
                <w:noProof/>
                <w:webHidden/>
              </w:rPr>
              <w:fldChar w:fldCharType="end"/>
            </w:r>
          </w:hyperlink>
        </w:p>
        <w:p w14:paraId="20E60358" w14:textId="4B019355" w:rsidR="00281339" w:rsidRPr="00064442" w:rsidRDefault="00771B85"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064442">
              <w:rPr>
                <w:rStyle w:val="Hyperlink"/>
                <w:noProof/>
              </w:rPr>
              <w:t>1.5</w:t>
            </w:r>
            <w:r w:rsidR="00281339" w:rsidRPr="00064442">
              <w:rPr>
                <w:rFonts w:asciiTheme="minorHAnsi" w:eastAsiaTheme="minorEastAsia" w:hAnsiTheme="minorHAnsi" w:cstheme="minorBidi"/>
                <w:noProof/>
                <w:sz w:val="22"/>
                <w:szCs w:val="22"/>
              </w:rPr>
              <w:tab/>
            </w:r>
            <w:r w:rsidR="00281339" w:rsidRPr="00064442">
              <w:rPr>
                <w:rStyle w:val="Hyperlink"/>
                <w:noProof/>
              </w:rPr>
              <w:t>Manfaat</w:t>
            </w:r>
            <w:r w:rsidR="00281339" w:rsidRPr="00064442">
              <w:rPr>
                <w:noProof/>
                <w:webHidden/>
              </w:rPr>
              <w:tab/>
            </w:r>
            <w:r w:rsidR="00281339" w:rsidRPr="00064442">
              <w:rPr>
                <w:noProof/>
                <w:webHidden/>
              </w:rPr>
              <w:fldChar w:fldCharType="begin"/>
            </w:r>
            <w:r w:rsidR="00281339" w:rsidRPr="00064442">
              <w:rPr>
                <w:noProof/>
                <w:webHidden/>
              </w:rPr>
              <w:instrText xml:space="preserve"> PAGEREF _Toc12881023 \h </w:instrText>
            </w:r>
            <w:r w:rsidR="00281339" w:rsidRPr="00064442">
              <w:rPr>
                <w:noProof/>
                <w:webHidden/>
              </w:rPr>
            </w:r>
            <w:r w:rsidR="00281339" w:rsidRPr="00064442">
              <w:rPr>
                <w:noProof/>
                <w:webHidden/>
              </w:rPr>
              <w:fldChar w:fldCharType="separate"/>
            </w:r>
            <w:r w:rsidR="004A07EC">
              <w:rPr>
                <w:noProof/>
                <w:webHidden/>
              </w:rPr>
              <w:t>1</w:t>
            </w:r>
            <w:r w:rsidR="0097470A">
              <w:rPr>
                <w:noProof/>
                <w:webHidden/>
              </w:rPr>
              <w:t>7</w:t>
            </w:r>
            <w:r w:rsidR="00281339" w:rsidRPr="00064442">
              <w:rPr>
                <w:noProof/>
                <w:webHidden/>
              </w:rPr>
              <w:fldChar w:fldCharType="end"/>
            </w:r>
          </w:hyperlink>
        </w:p>
        <w:p w14:paraId="331AFE1E" w14:textId="0301258F" w:rsidR="00281339" w:rsidRPr="00064442" w:rsidRDefault="00771B85"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064442">
              <w:rPr>
                <w:rStyle w:val="Hyperlink"/>
                <w:noProof/>
              </w:rPr>
              <w:t>BAB 2.  TINJAUAN PUSTAKA</w:t>
            </w:r>
            <w:r w:rsidR="00281339" w:rsidRPr="00064442">
              <w:rPr>
                <w:noProof/>
                <w:webHidden/>
              </w:rPr>
              <w:tab/>
            </w:r>
            <w:r w:rsidR="006611AB">
              <w:rPr>
                <w:noProof/>
                <w:webHidden/>
              </w:rPr>
              <w:t>1</w:t>
            </w:r>
            <w:r w:rsidR="0097470A">
              <w:rPr>
                <w:noProof/>
                <w:webHidden/>
              </w:rPr>
              <w:t>8</w:t>
            </w:r>
          </w:hyperlink>
        </w:p>
        <w:p w14:paraId="2D9392C0" w14:textId="7B34361E" w:rsidR="00281339" w:rsidRPr="00064442" w:rsidRDefault="00771B85"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064442">
              <w:rPr>
                <w:rStyle w:val="Hyperlink"/>
                <w:noProof/>
              </w:rPr>
              <w:t>2.1</w:t>
            </w:r>
            <w:r w:rsidR="00281339" w:rsidRPr="00064442">
              <w:rPr>
                <w:rFonts w:asciiTheme="minorHAnsi" w:eastAsiaTheme="minorEastAsia" w:hAnsiTheme="minorHAnsi" w:cstheme="minorBidi"/>
                <w:noProof/>
                <w:sz w:val="22"/>
                <w:szCs w:val="22"/>
              </w:rPr>
              <w:tab/>
            </w:r>
            <w:r w:rsidR="00281339" w:rsidRPr="00064442">
              <w:rPr>
                <w:rStyle w:val="Hyperlink"/>
                <w:noProof/>
              </w:rPr>
              <w:t>Tinjauan Pustaka</w:t>
            </w:r>
            <w:r w:rsidR="00281339" w:rsidRPr="00064442">
              <w:rPr>
                <w:noProof/>
                <w:webHidden/>
              </w:rPr>
              <w:tab/>
            </w:r>
            <w:r w:rsidR="006611AB">
              <w:rPr>
                <w:noProof/>
                <w:webHidden/>
              </w:rPr>
              <w:t>1</w:t>
            </w:r>
            <w:r w:rsidR="0097470A">
              <w:rPr>
                <w:noProof/>
                <w:webHidden/>
              </w:rPr>
              <w:t>8</w:t>
            </w:r>
          </w:hyperlink>
        </w:p>
        <w:p w14:paraId="11719F07" w14:textId="07C1D0A9" w:rsidR="00281339" w:rsidRPr="00064442" w:rsidRDefault="00771B85"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064442">
              <w:rPr>
                <w:rStyle w:val="Hyperlink"/>
                <w:noProof/>
              </w:rPr>
              <w:t>2.1.1</w:t>
            </w:r>
            <w:r w:rsidR="00281339" w:rsidRPr="00064442">
              <w:rPr>
                <w:rFonts w:asciiTheme="minorHAnsi" w:eastAsiaTheme="minorEastAsia" w:hAnsiTheme="minorHAnsi" w:cstheme="minorBidi"/>
                <w:noProof/>
                <w:sz w:val="22"/>
                <w:szCs w:val="22"/>
              </w:rPr>
              <w:tab/>
            </w:r>
            <w:r w:rsidR="00281339" w:rsidRPr="00064442">
              <w:rPr>
                <w:rStyle w:val="Hyperlink"/>
                <w:noProof/>
              </w:rPr>
              <w:t>Penelitian Terdahulu</w:t>
            </w:r>
            <w:r w:rsidR="00281339" w:rsidRPr="00064442">
              <w:rPr>
                <w:noProof/>
                <w:webHidden/>
              </w:rPr>
              <w:tab/>
            </w:r>
            <w:r w:rsidR="006611AB">
              <w:rPr>
                <w:noProof/>
                <w:webHidden/>
              </w:rPr>
              <w:t>1</w:t>
            </w:r>
            <w:r w:rsidR="0097470A">
              <w:rPr>
                <w:noProof/>
                <w:webHidden/>
              </w:rPr>
              <w:t>8</w:t>
            </w:r>
          </w:hyperlink>
        </w:p>
        <w:p w14:paraId="3027DCDA" w14:textId="55B7B768" w:rsidR="00281339" w:rsidRPr="00064442" w:rsidRDefault="00771B85"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064442">
              <w:rPr>
                <w:rStyle w:val="Hyperlink"/>
                <w:noProof/>
              </w:rPr>
              <w:t>2.2</w:t>
            </w:r>
            <w:r w:rsidR="00281339" w:rsidRPr="00064442">
              <w:rPr>
                <w:rFonts w:asciiTheme="minorHAnsi" w:eastAsiaTheme="minorEastAsia" w:hAnsiTheme="minorHAnsi" w:cstheme="minorBidi"/>
                <w:noProof/>
                <w:sz w:val="22"/>
                <w:szCs w:val="22"/>
              </w:rPr>
              <w:tab/>
            </w:r>
            <w:r w:rsidR="00281339" w:rsidRPr="00064442">
              <w:rPr>
                <w:rStyle w:val="Hyperlink"/>
                <w:noProof/>
              </w:rPr>
              <w:t>Landasan Teori</w:t>
            </w:r>
            <w:r w:rsidR="00281339" w:rsidRPr="00064442">
              <w:rPr>
                <w:noProof/>
                <w:webHidden/>
              </w:rPr>
              <w:tab/>
            </w:r>
            <w:r w:rsidR="0097470A">
              <w:rPr>
                <w:noProof/>
                <w:webHidden/>
              </w:rPr>
              <w:t>19</w:t>
            </w:r>
          </w:hyperlink>
        </w:p>
        <w:p w14:paraId="1F8E5FA7" w14:textId="7E8B040B" w:rsidR="00CB30CF" w:rsidRDefault="00771B85" w:rsidP="00281339">
          <w:pPr>
            <w:pStyle w:val="TOC3"/>
            <w:tabs>
              <w:tab w:val="left" w:pos="1320"/>
              <w:tab w:val="right" w:leader="dot" w:pos="7927"/>
            </w:tabs>
            <w:spacing w:line="360" w:lineRule="auto"/>
          </w:pPr>
          <w:hyperlink w:anchor="_Toc12881030" w:history="1">
            <w:r w:rsidR="00CB30CF" w:rsidRPr="00064442">
              <w:rPr>
                <w:rStyle w:val="Hyperlink"/>
                <w:noProof/>
              </w:rPr>
              <w:t>2.2.1</w:t>
            </w:r>
            <w:r w:rsidR="00CB30CF" w:rsidRPr="00064442">
              <w:rPr>
                <w:rFonts w:asciiTheme="minorHAnsi" w:eastAsiaTheme="minorEastAsia" w:hAnsiTheme="minorHAnsi" w:cstheme="minorBidi"/>
                <w:noProof/>
                <w:sz w:val="22"/>
                <w:szCs w:val="22"/>
              </w:rPr>
              <w:tab/>
            </w:r>
            <w:r w:rsidR="00CB30CF">
              <w:rPr>
                <w:rStyle w:val="Hyperlink"/>
                <w:noProof/>
              </w:rPr>
              <w:t>Edukasi</w:t>
            </w:r>
            <w:r w:rsidR="00CB30CF" w:rsidRPr="00064442">
              <w:rPr>
                <w:noProof/>
                <w:webHidden/>
              </w:rPr>
              <w:tab/>
            </w:r>
            <w:r w:rsidR="0097470A">
              <w:rPr>
                <w:noProof/>
                <w:webHidden/>
              </w:rPr>
              <w:t>19</w:t>
            </w:r>
          </w:hyperlink>
        </w:p>
        <w:p w14:paraId="045056F7" w14:textId="136BD4C7" w:rsidR="00281339" w:rsidRPr="00064442" w:rsidRDefault="00771B85"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CB30CF">
              <w:rPr>
                <w:rStyle w:val="Hyperlink"/>
                <w:noProof/>
              </w:rPr>
              <w:t>2.2.2</w:t>
            </w:r>
            <w:r w:rsidR="00281339" w:rsidRPr="00064442">
              <w:rPr>
                <w:rFonts w:asciiTheme="minorHAnsi" w:eastAsiaTheme="minorEastAsia" w:hAnsiTheme="minorHAnsi" w:cstheme="minorBidi"/>
                <w:noProof/>
                <w:sz w:val="22"/>
                <w:szCs w:val="22"/>
              </w:rPr>
              <w:tab/>
            </w:r>
            <w:r w:rsidR="00887E30" w:rsidRPr="00064442">
              <w:rPr>
                <w:rStyle w:val="Hyperlink"/>
                <w:noProof/>
              </w:rPr>
              <w:t>S</w:t>
            </w:r>
            <w:r w:rsidR="0036287B" w:rsidRPr="00064442">
              <w:rPr>
                <w:rStyle w:val="Hyperlink"/>
                <w:noProof/>
              </w:rPr>
              <w:t>epeda Motor</w:t>
            </w:r>
            <w:r w:rsidR="00C92562" w:rsidRPr="00064442">
              <w:rPr>
                <w:rStyle w:val="Hyperlink"/>
                <w:noProof/>
              </w:rPr>
              <w:t xml:space="preserve"> </w:t>
            </w:r>
            <w:r w:rsidR="00C92562" w:rsidRPr="00064442">
              <w:rPr>
                <w:rStyle w:val="Hyperlink"/>
                <w:i/>
                <w:noProof/>
              </w:rPr>
              <w:t>Matic</w:t>
            </w:r>
            <w:r w:rsidR="00281339" w:rsidRPr="00064442">
              <w:rPr>
                <w:noProof/>
                <w:webHidden/>
              </w:rPr>
              <w:tab/>
            </w:r>
            <w:r w:rsidR="0097470A">
              <w:rPr>
                <w:noProof/>
                <w:webHidden/>
              </w:rPr>
              <w:t>19</w:t>
            </w:r>
          </w:hyperlink>
        </w:p>
        <w:p w14:paraId="1924E4F3" w14:textId="56683137" w:rsidR="00281339" w:rsidRPr="00064442" w:rsidRDefault="00771B85"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CB30CF">
              <w:rPr>
                <w:rStyle w:val="Hyperlink"/>
                <w:noProof/>
              </w:rPr>
              <w:t>2.2.3</w:t>
            </w:r>
            <w:r w:rsidR="00281339" w:rsidRPr="00064442">
              <w:rPr>
                <w:rFonts w:asciiTheme="minorHAnsi" w:eastAsiaTheme="minorEastAsia" w:hAnsiTheme="minorHAnsi" w:cstheme="minorBidi"/>
                <w:noProof/>
                <w:sz w:val="22"/>
                <w:szCs w:val="22"/>
              </w:rPr>
              <w:tab/>
            </w:r>
            <w:r w:rsidR="0036287B" w:rsidRPr="00064442">
              <w:rPr>
                <w:rStyle w:val="Hyperlink"/>
                <w:noProof/>
              </w:rPr>
              <w:t>Sistem Pakar</w:t>
            </w:r>
            <w:r w:rsidR="00281339" w:rsidRPr="00064442">
              <w:rPr>
                <w:noProof/>
                <w:webHidden/>
              </w:rPr>
              <w:tab/>
            </w:r>
            <w:r w:rsidR="006611AB">
              <w:rPr>
                <w:noProof/>
                <w:webHidden/>
              </w:rPr>
              <w:t>2</w:t>
            </w:r>
            <w:r w:rsidR="0097470A">
              <w:rPr>
                <w:noProof/>
                <w:webHidden/>
              </w:rPr>
              <w:t>0</w:t>
            </w:r>
          </w:hyperlink>
        </w:p>
        <w:p w14:paraId="496223EB" w14:textId="5BCB4984" w:rsidR="0036287B" w:rsidRPr="00064442" w:rsidRDefault="00771B85" w:rsidP="0036287B">
          <w:pPr>
            <w:pStyle w:val="TOC3"/>
            <w:tabs>
              <w:tab w:val="left" w:pos="1320"/>
              <w:tab w:val="right" w:leader="dot" w:pos="7927"/>
            </w:tabs>
            <w:spacing w:line="360" w:lineRule="auto"/>
            <w:rPr>
              <w:noProof/>
            </w:rPr>
          </w:pPr>
          <w:hyperlink w:anchor="_Toc12881032" w:history="1">
            <w:r w:rsidR="00CB30CF">
              <w:rPr>
                <w:rStyle w:val="Hyperlink"/>
                <w:noProof/>
              </w:rPr>
              <w:t>2.2.4</w:t>
            </w:r>
            <w:r w:rsidR="00281339" w:rsidRPr="00064442">
              <w:rPr>
                <w:rFonts w:asciiTheme="minorHAnsi" w:eastAsiaTheme="minorEastAsia" w:hAnsiTheme="minorHAnsi" w:cstheme="minorBidi"/>
                <w:noProof/>
                <w:sz w:val="22"/>
                <w:szCs w:val="22"/>
              </w:rPr>
              <w:tab/>
            </w:r>
            <w:r w:rsidR="0036287B" w:rsidRPr="00064442">
              <w:rPr>
                <w:rStyle w:val="Hyperlink"/>
                <w:noProof/>
              </w:rPr>
              <w:t>Kecerdasan Buatan (</w:t>
            </w:r>
            <w:r w:rsidR="0036287B" w:rsidRPr="00064442">
              <w:rPr>
                <w:rStyle w:val="Hyperlink"/>
                <w:i/>
                <w:noProof/>
              </w:rPr>
              <w:t>Artificial Inteligence</w:t>
            </w:r>
            <w:r w:rsidR="0036287B" w:rsidRPr="00064442">
              <w:rPr>
                <w:rStyle w:val="Hyperlink"/>
                <w:noProof/>
              </w:rPr>
              <w:t>)</w:t>
            </w:r>
            <w:r w:rsidR="00281339" w:rsidRPr="00064442">
              <w:rPr>
                <w:noProof/>
                <w:webHidden/>
              </w:rPr>
              <w:tab/>
            </w:r>
            <w:r w:rsidR="006611AB">
              <w:rPr>
                <w:noProof/>
                <w:webHidden/>
              </w:rPr>
              <w:t>2</w:t>
            </w:r>
            <w:r w:rsidR="0097470A">
              <w:rPr>
                <w:noProof/>
                <w:webHidden/>
              </w:rPr>
              <w:t>0</w:t>
            </w:r>
          </w:hyperlink>
        </w:p>
        <w:p w14:paraId="77BF4E99" w14:textId="3FA32B8B" w:rsidR="0036287B" w:rsidRPr="00064442" w:rsidRDefault="00CB30CF" w:rsidP="0036287B">
          <w:pPr>
            <w:ind w:left="450"/>
            <w:rPr>
              <w:rFonts w:eastAsiaTheme="minorEastAsia"/>
            </w:rPr>
          </w:pPr>
          <w:r>
            <w:rPr>
              <w:rFonts w:eastAsiaTheme="minorEastAsia"/>
            </w:rPr>
            <w:t>2.2.5</w:t>
          </w:r>
          <w:r w:rsidR="0036287B" w:rsidRPr="00064442">
            <w:rPr>
              <w:rFonts w:eastAsiaTheme="minorEastAsia"/>
            </w:rPr>
            <w:t xml:space="preserve">      </w:t>
          </w:r>
          <w:r w:rsidR="0036287B" w:rsidRPr="00064442">
            <w:rPr>
              <w:rFonts w:eastAsiaTheme="minorEastAsia"/>
              <w:i/>
            </w:rPr>
            <w:t>Forward Chaining</w:t>
          </w:r>
          <w:r w:rsidR="0036287B" w:rsidRPr="00064442">
            <w:rPr>
              <w:rFonts w:eastAsiaTheme="minorEastAsia"/>
            </w:rPr>
            <w:t>…</w:t>
          </w:r>
          <w:r w:rsidR="007C16AB" w:rsidRPr="00064442">
            <w:rPr>
              <w:rFonts w:eastAsiaTheme="minorEastAsia"/>
            </w:rPr>
            <w:t>...</w:t>
          </w:r>
          <w:r w:rsidR="0036287B" w:rsidRPr="00064442">
            <w:rPr>
              <w:rFonts w:eastAsiaTheme="minorEastAsia"/>
            </w:rPr>
            <w:t>…………………………………………….</w:t>
          </w:r>
          <w:r>
            <w:rPr>
              <w:rFonts w:eastAsiaTheme="minorEastAsia"/>
            </w:rPr>
            <w:t>2</w:t>
          </w:r>
          <w:r w:rsidR="0097470A">
            <w:rPr>
              <w:rFonts w:eastAsiaTheme="minorEastAsia"/>
            </w:rPr>
            <w:t>1</w:t>
          </w:r>
        </w:p>
        <w:p w14:paraId="0A994777" w14:textId="77777777" w:rsidR="0036287B" w:rsidRPr="00064442" w:rsidRDefault="0036287B" w:rsidP="0036287B">
          <w:pPr>
            <w:ind w:left="450"/>
            <w:rPr>
              <w:rFonts w:eastAsiaTheme="minorEastAsia"/>
            </w:rPr>
          </w:pPr>
        </w:p>
        <w:p w14:paraId="4D6EAAC3" w14:textId="167395D8" w:rsidR="0036287B" w:rsidRPr="00064442" w:rsidRDefault="0036287B" w:rsidP="0036287B">
          <w:pPr>
            <w:ind w:left="450"/>
            <w:rPr>
              <w:rFonts w:eastAsiaTheme="minorEastAsia"/>
            </w:rPr>
          </w:pPr>
          <w:r w:rsidRPr="00064442">
            <w:rPr>
              <w:rFonts w:eastAsiaTheme="minorEastAsia"/>
            </w:rPr>
            <w:t>2.2.</w:t>
          </w:r>
          <w:r w:rsidR="00CB30CF">
            <w:rPr>
              <w:rFonts w:eastAsiaTheme="minorEastAsia"/>
            </w:rPr>
            <w:t>6</w:t>
          </w:r>
          <w:r w:rsidRPr="00064442">
            <w:rPr>
              <w:rFonts w:eastAsiaTheme="minorEastAsia"/>
            </w:rPr>
            <w:t xml:space="preserve">      </w:t>
          </w:r>
          <w:r w:rsidRPr="00064442">
            <w:rPr>
              <w:rFonts w:eastAsiaTheme="minorEastAsia"/>
              <w:i/>
            </w:rPr>
            <w:t>Android</w:t>
          </w:r>
          <w:r w:rsidRPr="00064442">
            <w:rPr>
              <w:rFonts w:eastAsiaTheme="minorEastAsia"/>
            </w:rPr>
            <w:t>…………………………………………………………….</w:t>
          </w:r>
          <w:r w:rsidR="00CB30CF">
            <w:rPr>
              <w:rFonts w:eastAsiaTheme="minorEastAsia"/>
            </w:rPr>
            <w:t>2</w:t>
          </w:r>
          <w:r w:rsidR="0097470A">
            <w:rPr>
              <w:rFonts w:eastAsiaTheme="minorEastAsia"/>
            </w:rPr>
            <w:t>1</w:t>
          </w:r>
        </w:p>
        <w:p w14:paraId="7E588E09" w14:textId="77777777" w:rsidR="0036287B" w:rsidRPr="00064442" w:rsidRDefault="0036287B" w:rsidP="0036287B">
          <w:pPr>
            <w:ind w:left="450"/>
            <w:rPr>
              <w:rFonts w:eastAsiaTheme="minorEastAsia"/>
            </w:rPr>
          </w:pPr>
        </w:p>
        <w:p w14:paraId="4CBCC300" w14:textId="48A97B0D" w:rsidR="00281339" w:rsidRPr="00064442" w:rsidRDefault="00771B85"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064442">
              <w:rPr>
                <w:rStyle w:val="Hyperlink"/>
                <w:noProof/>
              </w:rPr>
              <w:t>BAB 3.  METODE PENELITIAN</w:t>
            </w:r>
            <w:r w:rsidR="00281339" w:rsidRPr="00064442">
              <w:rPr>
                <w:noProof/>
                <w:webHidden/>
              </w:rPr>
              <w:tab/>
            </w:r>
            <w:r w:rsidR="00CB30CF">
              <w:rPr>
                <w:noProof/>
                <w:webHidden/>
              </w:rPr>
              <w:t>2</w:t>
            </w:r>
            <w:r w:rsidR="00D9030C">
              <w:rPr>
                <w:noProof/>
                <w:webHidden/>
              </w:rPr>
              <w:t>2</w:t>
            </w:r>
          </w:hyperlink>
        </w:p>
        <w:p w14:paraId="0091A9F3" w14:textId="48F5F67B" w:rsidR="00281339" w:rsidRPr="00064442" w:rsidRDefault="00771B85"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064442">
              <w:rPr>
                <w:rStyle w:val="Hyperlink"/>
                <w:noProof/>
              </w:rPr>
              <w:t>3.1</w:t>
            </w:r>
            <w:r w:rsidR="00281339" w:rsidRPr="00064442">
              <w:rPr>
                <w:rFonts w:asciiTheme="minorHAnsi" w:eastAsiaTheme="minorEastAsia" w:hAnsiTheme="minorHAnsi" w:cstheme="minorBidi"/>
                <w:noProof/>
                <w:sz w:val="22"/>
                <w:szCs w:val="22"/>
              </w:rPr>
              <w:tab/>
            </w:r>
            <w:r w:rsidR="00281339" w:rsidRPr="00064442">
              <w:rPr>
                <w:rStyle w:val="Hyperlink"/>
                <w:noProof/>
              </w:rPr>
              <w:t>Waktu  dan Tempat</w:t>
            </w:r>
            <w:r w:rsidR="00281339" w:rsidRPr="00064442">
              <w:rPr>
                <w:noProof/>
                <w:webHidden/>
              </w:rPr>
              <w:tab/>
            </w:r>
            <w:r w:rsidR="00CB30CF">
              <w:rPr>
                <w:noProof/>
                <w:webHidden/>
              </w:rPr>
              <w:t>2</w:t>
            </w:r>
            <w:r w:rsidR="00D9030C">
              <w:rPr>
                <w:noProof/>
                <w:webHidden/>
              </w:rPr>
              <w:t>2</w:t>
            </w:r>
          </w:hyperlink>
        </w:p>
        <w:p w14:paraId="6F3185AC" w14:textId="6577379B" w:rsidR="00281339" w:rsidRPr="00064442" w:rsidRDefault="00771B85"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064442">
              <w:rPr>
                <w:rStyle w:val="Hyperlink"/>
                <w:noProof/>
              </w:rPr>
              <w:t>3.2</w:t>
            </w:r>
            <w:r w:rsidR="00281339" w:rsidRPr="00064442">
              <w:rPr>
                <w:rFonts w:asciiTheme="minorHAnsi" w:eastAsiaTheme="minorEastAsia" w:hAnsiTheme="minorHAnsi" w:cstheme="minorBidi"/>
                <w:noProof/>
                <w:sz w:val="22"/>
                <w:szCs w:val="22"/>
              </w:rPr>
              <w:tab/>
            </w:r>
            <w:r w:rsidR="00281339" w:rsidRPr="00064442">
              <w:rPr>
                <w:rStyle w:val="Hyperlink"/>
                <w:noProof/>
              </w:rPr>
              <w:t>Alat dan Bahan</w:t>
            </w:r>
            <w:r w:rsidR="00281339" w:rsidRPr="00064442">
              <w:rPr>
                <w:noProof/>
                <w:webHidden/>
              </w:rPr>
              <w:tab/>
            </w:r>
            <w:r w:rsidR="00CB30CF">
              <w:rPr>
                <w:noProof/>
                <w:webHidden/>
              </w:rPr>
              <w:t>2</w:t>
            </w:r>
            <w:r w:rsidR="00D9030C">
              <w:rPr>
                <w:noProof/>
                <w:webHidden/>
              </w:rPr>
              <w:t>2</w:t>
            </w:r>
          </w:hyperlink>
        </w:p>
        <w:p w14:paraId="59E212BE" w14:textId="29D55E59" w:rsidR="00281339" w:rsidRPr="00064442" w:rsidRDefault="00771B85"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064442">
              <w:rPr>
                <w:rStyle w:val="Hyperlink"/>
                <w:noProof/>
              </w:rPr>
              <w:t>3.2.1</w:t>
            </w:r>
            <w:r w:rsidR="00281339" w:rsidRPr="00064442">
              <w:rPr>
                <w:rFonts w:asciiTheme="minorHAnsi" w:eastAsiaTheme="minorEastAsia" w:hAnsiTheme="minorHAnsi" w:cstheme="minorBidi"/>
                <w:noProof/>
                <w:sz w:val="22"/>
                <w:szCs w:val="22"/>
              </w:rPr>
              <w:tab/>
            </w:r>
            <w:r w:rsidR="00281339" w:rsidRPr="00064442">
              <w:rPr>
                <w:rStyle w:val="Hyperlink"/>
                <w:noProof/>
              </w:rPr>
              <w:t>Alat</w:t>
            </w:r>
            <w:r w:rsidR="00281339" w:rsidRPr="00064442">
              <w:rPr>
                <w:noProof/>
                <w:webHidden/>
              </w:rPr>
              <w:tab/>
            </w:r>
            <w:r w:rsidR="00CB30CF">
              <w:rPr>
                <w:noProof/>
                <w:webHidden/>
              </w:rPr>
              <w:t>2</w:t>
            </w:r>
            <w:r w:rsidR="00D9030C">
              <w:rPr>
                <w:noProof/>
                <w:webHidden/>
              </w:rPr>
              <w:t>2</w:t>
            </w:r>
          </w:hyperlink>
        </w:p>
        <w:p w14:paraId="50F5E0C2" w14:textId="57A00A33" w:rsidR="00281339" w:rsidRPr="00064442" w:rsidRDefault="00771B85"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064442">
              <w:rPr>
                <w:rStyle w:val="Hyperlink"/>
                <w:noProof/>
              </w:rPr>
              <w:t>3.2.2</w:t>
            </w:r>
            <w:r w:rsidR="00281339" w:rsidRPr="00064442">
              <w:rPr>
                <w:rFonts w:asciiTheme="minorHAnsi" w:eastAsiaTheme="minorEastAsia" w:hAnsiTheme="minorHAnsi" w:cstheme="minorBidi"/>
                <w:noProof/>
                <w:sz w:val="22"/>
                <w:szCs w:val="22"/>
              </w:rPr>
              <w:tab/>
            </w:r>
            <w:r w:rsidR="00281339" w:rsidRPr="00064442">
              <w:rPr>
                <w:rStyle w:val="Hyperlink"/>
                <w:noProof/>
              </w:rPr>
              <w:t>Bahan</w:t>
            </w:r>
            <w:r w:rsidR="00281339" w:rsidRPr="00064442">
              <w:rPr>
                <w:noProof/>
                <w:webHidden/>
              </w:rPr>
              <w:tab/>
            </w:r>
            <w:r w:rsidR="00CB30CF">
              <w:rPr>
                <w:noProof/>
                <w:webHidden/>
              </w:rPr>
              <w:t>2</w:t>
            </w:r>
            <w:r w:rsidR="00D9030C">
              <w:rPr>
                <w:noProof/>
                <w:webHidden/>
              </w:rPr>
              <w:t>3</w:t>
            </w:r>
          </w:hyperlink>
        </w:p>
        <w:p w14:paraId="4D0C741E" w14:textId="163D8C1E" w:rsidR="00FB6234" w:rsidRPr="00FA6403" w:rsidRDefault="00771B85" w:rsidP="00FA6403">
          <w:pPr>
            <w:pStyle w:val="TOC2"/>
            <w:tabs>
              <w:tab w:val="left" w:pos="880"/>
              <w:tab w:val="right" w:leader="dot" w:pos="7927"/>
            </w:tabs>
            <w:spacing w:line="360" w:lineRule="auto"/>
            <w:rPr>
              <w:rFonts w:eastAsiaTheme="minorEastAsia"/>
            </w:rPr>
          </w:pPr>
          <w:hyperlink w:anchor="_Toc12881049" w:history="1">
            <w:r w:rsidR="00A00175" w:rsidRPr="00064442">
              <w:rPr>
                <w:rStyle w:val="Hyperlink"/>
                <w:noProof/>
              </w:rPr>
              <w:t>3.3</w:t>
            </w:r>
            <w:r w:rsidR="00281339" w:rsidRPr="00064442">
              <w:rPr>
                <w:rFonts w:asciiTheme="minorHAnsi" w:eastAsiaTheme="minorEastAsia" w:hAnsiTheme="minorHAnsi" w:cstheme="minorBidi"/>
                <w:noProof/>
                <w:sz w:val="22"/>
                <w:szCs w:val="22"/>
              </w:rPr>
              <w:tab/>
            </w:r>
            <w:r w:rsidR="00CB30CF">
              <w:rPr>
                <w:rStyle w:val="Hyperlink"/>
                <w:noProof/>
              </w:rPr>
              <w:t>Metode Pengembangan</w:t>
            </w:r>
            <w:r w:rsidR="00FB6234" w:rsidRPr="00064442">
              <w:rPr>
                <w:rStyle w:val="Hyperlink"/>
                <w:noProof/>
              </w:rPr>
              <w:t xml:space="preserve"> Sistem</w:t>
            </w:r>
            <w:r w:rsidR="00281339" w:rsidRPr="00064442">
              <w:rPr>
                <w:noProof/>
                <w:webHidden/>
              </w:rPr>
              <w:tab/>
            </w:r>
            <w:r w:rsidR="00CB30CF">
              <w:rPr>
                <w:noProof/>
                <w:webHidden/>
              </w:rPr>
              <w:t>2</w:t>
            </w:r>
            <w:r w:rsidR="0097470A">
              <w:rPr>
                <w:noProof/>
                <w:webHidden/>
              </w:rPr>
              <w:t>3</w:t>
            </w:r>
          </w:hyperlink>
        </w:p>
        <w:p w14:paraId="4F2750BD" w14:textId="59C3FA04" w:rsidR="00281339" w:rsidRPr="00064442" w:rsidRDefault="00771B85"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FA6403">
              <w:rPr>
                <w:rStyle w:val="Hyperlink"/>
                <w:noProof/>
              </w:rPr>
              <w:t>3.3</w:t>
            </w:r>
            <w:r w:rsidR="00281339" w:rsidRPr="00064442">
              <w:rPr>
                <w:rStyle w:val="Hyperlink"/>
                <w:noProof/>
              </w:rPr>
              <w:t>.1</w:t>
            </w:r>
            <w:r w:rsidR="00281339" w:rsidRPr="00064442">
              <w:rPr>
                <w:rFonts w:asciiTheme="minorHAnsi" w:eastAsiaTheme="minorEastAsia" w:hAnsiTheme="minorHAnsi" w:cstheme="minorBidi"/>
                <w:noProof/>
                <w:sz w:val="22"/>
                <w:szCs w:val="22"/>
              </w:rPr>
              <w:tab/>
            </w:r>
            <w:r w:rsidR="00FA6403" w:rsidRPr="00A9736B">
              <w:rPr>
                <w:i/>
              </w:rPr>
              <w:t xml:space="preserve">Requerement </w:t>
            </w:r>
            <w:r w:rsidR="00FA6403">
              <w:rPr>
                <w:i/>
              </w:rPr>
              <w:t>Definition</w:t>
            </w:r>
            <w:r w:rsidR="00281339" w:rsidRPr="00064442">
              <w:rPr>
                <w:noProof/>
                <w:webHidden/>
              </w:rPr>
              <w:tab/>
            </w:r>
            <w:r w:rsidR="00FA6403">
              <w:rPr>
                <w:noProof/>
                <w:webHidden/>
              </w:rPr>
              <w:t>2</w:t>
            </w:r>
            <w:r w:rsidR="00D9030C">
              <w:rPr>
                <w:noProof/>
                <w:webHidden/>
              </w:rPr>
              <w:t>4</w:t>
            </w:r>
          </w:hyperlink>
        </w:p>
        <w:p w14:paraId="325131DC" w14:textId="6C4420F7" w:rsidR="00281339" w:rsidRPr="00064442" w:rsidRDefault="00771B85"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FA6403">
              <w:rPr>
                <w:rStyle w:val="Hyperlink"/>
                <w:noProof/>
              </w:rPr>
              <w:t>3.3</w:t>
            </w:r>
            <w:r w:rsidR="00281339" w:rsidRPr="00064442">
              <w:rPr>
                <w:rStyle w:val="Hyperlink"/>
                <w:noProof/>
              </w:rPr>
              <w:t>.2</w:t>
            </w:r>
            <w:r w:rsidR="00281339" w:rsidRPr="00064442">
              <w:rPr>
                <w:rFonts w:asciiTheme="minorHAnsi" w:eastAsiaTheme="minorEastAsia" w:hAnsiTheme="minorHAnsi" w:cstheme="minorBidi"/>
                <w:noProof/>
                <w:sz w:val="22"/>
                <w:szCs w:val="22"/>
              </w:rPr>
              <w:tab/>
            </w:r>
            <w:r w:rsidR="00FA6403" w:rsidRPr="00A9736B">
              <w:rPr>
                <w:i/>
              </w:rPr>
              <w:t>System and Software Design</w:t>
            </w:r>
            <w:r w:rsidR="00281339" w:rsidRPr="00064442">
              <w:rPr>
                <w:noProof/>
                <w:webHidden/>
              </w:rPr>
              <w:tab/>
            </w:r>
            <w:r w:rsidR="00293183" w:rsidRPr="00064442">
              <w:rPr>
                <w:noProof/>
                <w:webHidden/>
              </w:rPr>
              <w:t>2</w:t>
            </w:r>
            <w:r w:rsidR="00116493">
              <w:rPr>
                <w:noProof/>
                <w:webHidden/>
              </w:rPr>
              <w:t>5</w:t>
            </w:r>
          </w:hyperlink>
        </w:p>
        <w:p w14:paraId="6FF29E89" w14:textId="38F41430" w:rsidR="00281339" w:rsidRPr="00064442" w:rsidRDefault="00771B85"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FA6403">
              <w:rPr>
                <w:rStyle w:val="Hyperlink"/>
                <w:noProof/>
              </w:rPr>
              <w:t>3.3</w:t>
            </w:r>
            <w:r w:rsidR="00281339" w:rsidRPr="00064442">
              <w:rPr>
                <w:rStyle w:val="Hyperlink"/>
                <w:noProof/>
              </w:rPr>
              <w:t>.3</w:t>
            </w:r>
            <w:r w:rsidR="00281339" w:rsidRPr="00064442">
              <w:rPr>
                <w:rFonts w:asciiTheme="minorHAnsi" w:eastAsiaTheme="minorEastAsia" w:hAnsiTheme="minorHAnsi" w:cstheme="minorBidi"/>
                <w:noProof/>
                <w:sz w:val="22"/>
                <w:szCs w:val="22"/>
              </w:rPr>
              <w:tab/>
            </w:r>
            <w:r w:rsidR="00FA6403">
              <w:rPr>
                <w:i/>
              </w:rPr>
              <w:t>Implementation and Unit Testing</w:t>
            </w:r>
            <w:r w:rsidR="00281339" w:rsidRPr="00064442">
              <w:rPr>
                <w:noProof/>
                <w:webHidden/>
              </w:rPr>
              <w:tab/>
            </w:r>
            <w:r w:rsidR="00293183" w:rsidRPr="00064442">
              <w:rPr>
                <w:noProof/>
                <w:webHidden/>
              </w:rPr>
              <w:t>2</w:t>
            </w:r>
            <w:r w:rsidR="00D9030C">
              <w:rPr>
                <w:noProof/>
                <w:webHidden/>
              </w:rPr>
              <w:t>5</w:t>
            </w:r>
          </w:hyperlink>
        </w:p>
        <w:p w14:paraId="49B8D0E6" w14:textId="1A07E9FB" w:rsidR="00281339" w:rsidRPr="00064442" w:rsidRDefault="00771B85"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FA6403">
              <w:rPr>
                <w:rStyle w:val="Hyperlink"/>
                <w:noProof/>
              </w:rPr>
              <w:t>3.3</w:t>
            </w:r>
            <w:r w:rsidR="00281339" w:rsidRPr="00064442">
              <w:rPr>
                <w:rStyle w:val="Hyperlink"/>
                <w:noProof/>
              </w:rPr>
              <w:t>.4</w:t>
            </w:r>
            <w:r w:rsidR="00281339" w:rsidRPr="00064442">
              <w:rPr>
                <w:rFonts w:asciiTheme="minorHAnsi" w:eastAsiaTheme="minorEastAsia" w:hAnsiTheme="minorHAnsi" w:cstheme="minorBidi"/>
                <w:noProof/>
                <w:sz w:val="22"/>
                <w:szCs w:val="22"/>
              </w:rPr>
              <w:tab/>
            </w:r>
            <w:r w:rsidR="00FA6403">
              <w:rPr>
                <w:i/>
              </w:rPr>
              <w:t>Integration and System Testing</w:t>
            </w:r>
            <w:r w:rsidR="00281339" w:rsidRPr="00064442">
              <w:rPr>
                <w:noProof/>
                <w:webHidden/>
              </w:rPr>
              <w:tab/>
            </w:r>
            <w:r w:rsidR="001F79A7" w:rsidRPr="00064442">
              <w:rPr>
                <w:noProof/>
                <w:webHidden/>
              </w:rPr>
              <w:t>2</w:t>
            </w:r>
            <w:r w:rsidR="00116493">
              <w:rPr>
                <w:noProof/>
                <w:webHidden/>
              </w:rPr>
              <w:t>5</w:t>
            </w:r>
          </w:hyperlink>
        </w:p>
        <w:p w14:paraId="2AC690B5" w14:textId="30DE0C64" w:rsidR="00FB6234" w:rsidRPr="00064442" w:rsidRDefault="00771B85" w:rsidP="00FA6403">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FA6403">
              <w:rPr>
                <w:rStyle w:val="Hyperlink"/>
                <w:noProof/>
              </w:rPr>
              <w:t>3.3</w:t>
            </w:r>
            <w:r w:rsidR="00281339" w:rsidRPr="00064442">
              <w:rPr>
                <w:rStyle w:val="Hyperlink"/>
                <w:noProof/>
              </w:rPr>
              <w:t>.5</w:t>
            </w:r>
            <w:r w:rsidR="00281339" w:rsidRPr="00064442">
              <w:rPr>
                <w:rFonts w:asciiTheme="minorHAnsi" w:eastAsiaTheme="minorEastAsia" w:hAnsiTheme="minorHAnsi" w:cstheme="minorBidi"/>
                <w:noProof/>
                <w:sz w:val="22"/>
                <w:szCs w:val="22"/>
              </w:rPr>
              <w:tab/>
            </w:r>
            <w:r w:rsidR="00FA6403">
              <w:rPr>
                <w:i/>
              </w:rPr>
              <w:t>Operation and Maintenance</w:t>
            </w:r>
            <w:r w:rsidR="00281339" w:rsidRPr="00064442">
              <w:rPr>
                <w:noProof/>
                <w:webHidden/>
              </w:rPr>
              <w:tab/>
            </w:r>
            <w:r w:rsidR="00303199" w:rsidRPr="00064442">
              <w:rPr>
                <w:noProof/>
                <w:webHidden/>
              </w:rPr>
              <w:t>2</w:t>
            </w:r>
            <w:r w:rsidR="00116493">
              <w:rPr>
                <w:noProof/>
                <w:webHidden/>
              </w:rPr>
              <w:t>5</w:t>
            </w:r>
          </w:hyperlink>
        </w:p>
        <w:p w14:paraId="3229AE24" w14:textId="724F7815" w:rsidR="00281339" w:rsidRDefault="00771B85" w:rsidP="00FB6234">
          <w:pPr>
            <w:pStyle w:val="TOC2"/>
            <w:tabs>
              <w:tab w:val="left" w:pos="880"/>
              <w:tab w:val="right" w:leader="dot" w:pos="7927"/>
            </w:tabs>
            <w:spacing w:line="360" w:lineRule="auto"/>
            <w:rPr>
              <w:noProof/>
            </w:rPr>
          </w:pPr>
          <w:hyperlink w:anchor="_Toc12881057" w:history="1">
            <w:r w:rsidR="00FA6403">
              <w:rPr>
                <w:rStyle w:val="Hyperlink"/>
                <w:noProof/>
              </w:rPr>
              <w:t>3.4</w:t>
            </w:r>
            <w:r w:rsidR="00281339" w:rsidRPr="00064442">
              <w:rPr>
                <w:rFonts w:asciiTheme="minorHAnsi" w:eastAsiaTheme="minorEastAsia" w:hAnsiTheme="minorHAnsi" w:cstheme="minorBidi"/>
                <w:noProof/>
                <w:sz w:val="22"/>
                <w:szCs w:val="22"/>
              </w:rPr>
              <w:tab/>
            </w:r>
            <w:r w:rsidR="00FB6234" w:rsidRPr="00064442">
              <w:rPr>
                <w:rStyle w:val="Hyperlink"/>
                <w:noProof/>
              </w:rPr>
              <w:t>Jadwal Pelaksanaan Penelitian</w:t>
            </w:r>
            <w:r w:rsidR="00281339" w:rsidRPr="00064442">
              <w:rPr>
                <w:noProof/>
                <w:webHidden/>
              </w:rPr>
              <w:tab/>
            </w:r>
            <w:r w:rsidR="00303199" w:rsidRPr="00064442">
              <w:rPr>
                <w:noProof/>
                <w:webHidden/>
              </w:rPr>
              <w:t>2</w:t>
            </w:r>
            <w:r w:rsidR="00D9030C">
              <w:rPr>
                <w:noProof/>
                <w:webHidden/>
              </w:rPr>
              <w:t>6</w:t>
            </w:r>
          </w:hyperlink>
        </w:p>
        <w:p w14:paraId="71EAB60A" w14:textId="5AB571EE" w:rsidR="00FA6403" w:rsidRDefault="00771B85" w:rsidP="00FA6403">
          <w:pPr>
            <w:rPr>
              <w:noProof/>
            </w:rPr>
          </w:pPr>
          <w:hyperlink w:anchor="_Toc12881040" w:history="1">
            <w:r w:rsidR="003F3B00">
              <w:rPr>
                <w:rStyle w:val="Hyperlink"/>
                <w:noProof/>
              </w:rPr>
              <w:t>BAB 4</w:t>
            </w:r>
            <w:r w:rsidR="003F3B00" w:rsidRPr="00064442">
              <w:rPr>
                <w:rStyle w:val="Hyperlink"/>
                <w:noProof/>
              </w:rPr>
              <w:t xml:space="preserve">.  </w:t>
            </w:r>
            <w:r w:rsidR="003F3B00">
              <w:rPr>
                <w:rStyle w:val="Hyperlink"/>
                <w:noProof/>
              </w:rPr>
              <w:t>HASIL DAN PEMBAHASAN…………………………………</w:t>
            </w:r>
            <w:r w:rsidR="003F3B00">
              <w:rPr>
                <w:noProof/>
                <w:webHidden/>
              </w:rPr>
              <w:t>...........2</w:t>
            </w:r>
            <w:r w:rsidR="00D9030C">
              <w:rPr>
                <w:noProof/>
                <w:webHidden/>
              </w:rPr>
              <w:t>7</w:t>
            </w:r>
          </w:hyperlink>
        </w:p>
        <w:p w14:paraId="17101E6B" w14:textId="77777777" w:rsidR="003F3B00" w:rsidRDefault="003F3B00" w:rsidP="00FA6403">
          <w:pPr>
            <w:rPr>
              <w:noProof/>
            </w:rPr>
          </w:pPr>
        </w:p>
        <w:p w14:paraId="6CF72F12" w14:textId="4ACCD418" w:rsidR="003F3B00" w:rsidRDefault="003F3B00" w:rsidP="003F3B00">
          <w:pPr>
            <w:rPr>
              <w:noProof/>
            </w:rPr>
          </w:pPr>
          <w:r>
            <w:t xml:space="preserve">    </w:t>
          </w:r>
          <w:hyperlink w:anchor="_Toc12881049" w:history="1">
            <w:r>
              <w:rPr>
                <w:rStyle w:val="Hyperlink"/>
                <w:noProof/>
              </w:rPr>
              <w:t>4.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Requerement Definition</w:t>
            </w:r>
            <w:r>
              <w:rPr>
                <w:noProof/>
                <w:webHidden/>
              </w:rPr>
              <w:t xml:space="preserve"> ………………………………………………..2</w:t>
            </w:r>
            <w:r w:rsidR="00D9030C">
              <w:rPr>
                <w:noProof/>
                <w:webHidden/>
              </w:rPr>
              <w:t>7</w:t>
            </w:r>
          </w:hyperlink>
        </w:p>
        <w:p w14:paraId="60F8112B" w14:textId="77777777" w:rsidR="003F3B00" w:rsidRDefault="003F3B00" w:rsidP="00FA6403">
          <w:pPr>
            <w:rPr>
              <w:rFonts w:eastAsiaTheme="minorEastAsia"/>
            </w:rPr>
          </w:pPr>
        </w:p>
        <w:p w14:paraId="41A3D3CC" w14:textId="3C3A419E" w:rsidR="003F3B00" w:rsidRDefault="003F3B00" w:rsidP="003F3B00">
          <w:pPr>
            <w:rPr>
              <w:noProof/>
            </w:rPr>
          </w:pPr>
          <w:r>
            <w:t xml:space="preserve">    </w:t>
          </w:r>
          <w:hyperlink w:anchor="_Toc12881049" w:history="1">
            <w:r>
              <w:rPr>
                <w:rStyle w:val="Hyperlink"/>
                <w:noProof/>
              </w:rPr>
              <w:t>4.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System and Software Design</w:t>
            </w:r>
            <w:r>
              <w:rPr>
                <w:noProof/>
                <w:webHidden/>
              </w:rPr>
              <w:t xml:space="preserve"> …………………………………………...2</w:t>
            </w:r>
            <w:r w:rsidR="00D9030C">
              <w:rPr>
                <w:noProof/>
                <w:webHidden/>
              </w:rPr>
              <w:t>8</w:t>
            </w:r>
          </w:hyperlink>
        </w:p>
        <w:p w14:paraId="05A61A45" w14:textId="77777777" w:rsidR="003F3B00" w:rsidRDefault="003F3B00" w:rsidP="00FA6403">
          <w:pPr>
            <w:rPr>
              <w:rFonts w:eastAsiaTheme="minorEastAsia"/>
            </w:rPr>
          </w:pPr>
        </w:p>
        <w:p w14:paraId="4A480F8E" w14:textId="51360BBB" w:rsidR="00114F71" w:rsidRDefault="00114F71" w:rsidP="00114F71">
          <w:pPr>
            <w:rPr>
              <w:rFonts w:eastAsiaTheme="minorEastAsia"/>
            </w:rPr>
          </w:pPr>
          <w:r>
            <w:t xml:space="preserve">        </w:t>
          </w:r>
          <w:hyperlink w:anchor="_Toc12881050" w:history="1">
            <w:r>
              <w:rPr>
                <w:rStyle w:val="Hyperlink"/>
                <w:noProof/>
              </w:rPr>
              <w:t>4.2</w:t>
            </w:r>
            <w:r w:rsidRPr="00064442">
              <w:rPr>
                <w:rStyle w:val="Hyperlink"/>
                <w:noProof/>
              </w:rPr>
              <w:t>.1</w:t>
            </w:r>
            <w:r w:rsidRPr="00064442">
              <w:rPr>
                <w:rFonts w:asciiTheme="minorHAnsi" w:eastAsiaTheme="minorEastAsia" w:hAnsiTheme="minorHAnsi" w:cstheme="minorBidi"/>
                <w:noProof/>
                <w:sz w:val="22"/>
                <w:szCs w:val="22"/>
              </w:rPr>
              <w:tab/>
            </w:r>
            <w:r w:rsidRPr="0002332A">
              <w:t>Rancang Bangun Sistem Aplikasi</w:t>
            </w:r>
            <w:r>
              <w:rPr>
                <w:noProof/>
                <w:webHidden/>
              </w:rPr>
              <w:t xml:space="preserve"> ……………………………….2</w:t>
            </w:r>
            <w:r w:rsidR="00D9030C">
              <w:rPr>
                <w:noProof/>
                <w:webHidden/>
              </w:rPr>
              <w:t>8</w:t>
            </w:r>
          </w:hyperlink>
        </w:p>
        <w:p w14:paraId="1A441262" w14:textId="77777777" w:rsidR="00114F71" w:rsidRDefault="00114F71" w:rsidP="00FA6403">
          <w:pPr>
            <w:rPr>
              <w:rFonts w:eastAsiaTheme="minorEastAsia"/>
            </w:rPr>
          </w:pPr>
        </w:p>
        <w:p w14:paraId="745E9FF9" w14:textId="685F6D23" w:rsidR="00114F71" w:rsidRDefault="00114F71" w:rsidP="00FA6403">
          <w:pPr>
            <w:rPr>
              <w:rFonts w:eastAsiaTheme="minorEastAsia"/>
            </w:rPr>
          </w:pPr>
          <w:r>
            <w:t xml:space="preserve">        </w:t>
          </w:r>
          <w:hyperlink w:anchor="_Toc12881050" w:history="1">
            <w:r>
              <w:rPr>
                <w:rStyle w:val="Hyperlink"/>
                <w:noProof/>
              </w:rPr>
              <w:t>4.2.2</w:t>
            </w:r>
            <w:r w:rsidRPr="00064442">
              <w:rPr>
                <w:rFonts w:asciiTheme="minorHAnsi" w:eastAsiaTheme="minorEastAsia" w:hAnsiTheme="minorHAnsi" w:cstheme="minorBidi"/>
                <w:noProof/>
                <w:sz w:val="22"/>
                <w:szCs w:val="22"/>
              </w:rPr>
              <w:tab/>
            </w:r>
            <w:r>
              <w:t xml:space="preserve">Metode </w:t>
            </w:r>
            <w:r>
              <w:rPr>
                <w:i/>
              </w:rPr>
              <w:t>Forward Chaining</w:t>
            </w:r>
            <w:r>
              <w:rPr>
                <w:noProof/>
                <w:webHidden/>
              </w:rPr>
              <w:t xml:space="preserve"> </w:t>
            </w:r>
            <w:r w:rsidR="002B1775">
              <w:rPr>
                <w:noProof/>
                <w:webHidden/>
              </w:rPr>
              <w:t>……..</w:t>
            </w:r>
            <w:r>
              <w:rPr>
                <w:noProof/>
                <w:webHidden/>
              </w:rPr>
              <w:t>……………………………….</w:t>
            </w:r>
            <w:r w:rsidR="00D9030C">
              <w:rPr>
                <w:noProof/>
                <w:webHidden/>
              </w:rPr>
              <w:t>29</w:t>
            </w:r>
          </w:hyperlink>
        </w:p>
        <w:p w14:paraId="6B74AE52" w14:textId="77777777" w:rsidR="00114F71" w:rsidRDefault="00114F71" w:rsidP="00FA6403">
          <w:pPr>
            <w:rPr>
              <w:rFonts w:eastAsiaTheme="minorEastAsia"/>
            </w:rPr>
          </w:pPr>
        </w:p>
        <w:p w14:paraId="2DCAF944" w14:textId="34918908" w:rsidR="00114F71" w:rsidRDefault="00114F71" w:rsidP="00FA6403">
          <w:pPr>
            <w:rPr>
              <w:rFonts w:eastAsiaTheme="minorEastAsia"/>
            </w:rPr>
          </w:pPr>
          <w:r>
            <w:t xml:space="preserve">        </w:t>
          </w:r>
          <w:hyperlink w:anchor="_Toc12881050" w:history="1">
            <w:r>
              <w:rPr>
                <w:rStyle w:val="Hyperlink"/>
                <w:noProof/>
              </w:rPr>
              <w:t>4.2.3</w:t>
            </w:r>
            <w:r w:rsidRPr="00064442">
              <w:rPr>
                <w:rFonts w:asciiTheme="minorHAnsi" w:eastAsiaTheme="minorEastAsia" w:hAnsiTheme="minorHAnsi" w:cstheme="minorBidi"/>
                <w:noProof/>
                <w:sz w:val="22"/>
                <w:szCs w:val="22"/>
              </w:rPr>
              <w:tab/>
            </w:r>
            <w:r w:rsidR="002B1775">
              <w:t>Pohon Keputusan</w:t>
            </w:r>
            <w:r>
              <w:rPr>
                <w:noProof/>
                <w:webHidden/>
              </w:rPr>
              <w:t xml:space="preserve"> </w:t>
            </w:r>
            <w:r w:rsidR="002B1775">
              <w:rPr>
                <w:noProof/>
                <w:webHidden/>
              </w:rPr>
              <w:t>……………….</w:t>
            </w:r>
            <w:r>
              <w:rPr>
                <w:noProof/>
                <w:webHidden/>
              </w:rPr>
              <w:t>……………………………….</w:t>
            </w:r>
            <w:r w:rsidR="006611AB">
              <w:rPr>
                <w:noProof/>
                <w:webHidden/>
              </w:rPr>
              <w:t>3</w:t>
            </w:r>
            <w:r w:rsidR="00116493">
              <w:rPr>
                <w:noProof/>
                <w:webHidden/>
              </w:rPr>
              <w:t>1</w:t>
            </w:r>
          </w:hyperlink>
        </w:p>
        <w:p w14:paraId="5B17FEF3" w14:textId="77777777" w:rsidR="00114F71" w:rsidRDefault="00114F71" w:rsidP="00FA6403">
          <w:pPr>
            <w:rPr>
              <w:rFonts w:eastAsiaTheme="minorEastAsia"/>
            </w:rPr>
          </w:pPr>
        </w:p>
        <w:p w14:paraId="22AF3760" w14:textId="69B0BFF0" w:rsidR="00116493" w:rsidRDefault="00116493" w:rsidP="00116493">
          <w:pPr>
            <w:rPr>
              <w:rFonts w:eastAsiaTheme="minorEastAsia"/>
            </w:rPr>
          </w:pPr>
          <w:r>
            <w:t xml:space="preserve">        </w:t>
          </w:r>
          <w:hyperlink w:anchor="_Toc12881050" w:history="1">
            <w:r>
              <w:rPr>
                <w:rStyle w:val="Hyperlink"/>
                <w:noProof/>
              </w:rPr>
              <w:t>4.2.4</w:t>
            </w:r>
            <w:r w:rsidRPr="00064442">
              <w:rPr>
                <w:rFonts w:asciiTheme="minorHAnsi" w:eastAsiaTheme="minorEastAsia" w:hAnsiTheme="minorHAnsi" w:cstheme="minorBidi"/>
                <w:noProof/>
                <w:sz w:val="22"/>
                <w:szCs w:val="22"/>
              </w:rPr>
              <w:tab/>
            </w:r>
            <w:r>
              <w:t>Desain Antar Muka Aplikasi</w:t>
            </w:r>
            <w:r>
              <w:rPr>
                <w:noProof/>
                <w:webHidden/>
              </w:rPr>
              <w:t xml:space="preserve"> ……………….………..………….31</w:t>
            </w:r>
          </w:hyperlink>
        </w:p>
        <w:p w14:paraId="3A9C5B6C" w14:textId="77777777" w:rsidR="00116493" w:rsidRDefault="00116493" w:rsidP="003F3B00"/>
        <w:p w14:paraId="7AC84191" w14:textId="7D245837" w:rsidR="003F3B00" w:rsidRDefault="003F3B00" w:rsidP="003F3B00">
          <w:pPr>
            <w:rPr>
              <w:noProof/>
            </w:rPr>
          </w:pPr>
          <w:r>
            <w:t xml:space="preserve">    </w:t>
          </w:r>
          <w:hyperlink w:anchor="_Toc12881049" w:history="1">
            <w:r>
              <w:rPr>
                <w:rStyle w:val="Hyperlink"/>
                <w:noProof/>
              </w:rPr>
              <w:t>4.3</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mplementation and Unit Testing</w:t>
            </w:r>
            <w:r>
              <w:rPr>
                <w:noProof/>
                <w:webHidden/>
              </w:rPr>
              <w:t xml:space="preserve"> ……………………………………...</w:t>
            </w:r>
            <w:r w:rsidR="002B1775">
              <w:rPr>
                <w:noProof/>
                <w:webHidden/>
              </w:rPr>
              <w:t>3</w:t>
            </w:r>
            <w:r w:rsidR="00116493">
              <w:rPr>
                <w:noProof/>
                <w:webHidden/>
              </w:rPr>
              <w:t>3</w:t>
            </w:r>
          </w:hyperlink>
        </w:p>
        <w:p w14:paraId="450114AC" w14:textId="77777777" w:rsidR="003F3B00" w:rsidRDefault="003F3B00" w:rsidP="00FA6403">
          <w:pPr>
            <w:rPr>
              <w:rFonts w:eastAsiaTheme="minorEastAsia"/>
            </w:rPr>
          </w:pPr>
        </w:p>
        <w:p w14:paraId="4429234F" w14:textId="7404B249" w:rsidR="003F3B00" w:rsidRDefault="003F3B00" w:rsidP="003F3B00">
          <w:pPr>
            <w:rPr>
              <w:noProof/>
            </w:rPr>
          </w:pPr>
          <w:r>
            <w:t xml:space="preserve">    </w:t>
          </w:r>
          <w:hyperlink w:anchor="_Toc12881049" w:history="1">
            <w:r>
              <w:rPr>
                <w:rStyle w:val="Hyperlink"/>
                <w:noProof/>
              </w:rPr>
              <w:t>4.4</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Fonts w:asciiTheme="minorHAnsi" w:eastAsiaTheme="minorEastAsia" w:hAnsiTheme="minorHAnsi" w:cstheme="minorBidi"/>
                <w:i/>
                <w:noProof/>
                <w:sz w:val="22"/>
                <w:szCs w:val="22"/>
              </w:rPr>
              <w:t xml:space="preserve"> </w:t>
            </w:r>
            <w:r w:rsidRPr="003F3B00">
              <w:rPr>
                <w:rStyle w:val="Hyperlink"/>
                <w:i/>
                <w:noProof/>
              </w:rPr>
              <w:t>Integration and System Testing</w:t>
            </w:r>
            <w:r>
              <w:rPr>
                <w:noProof/>
                <w:webHidden/>
              </w:rPr>
              <w:t xml:space="preserve"> ………………………………………..</w:t>
            </w:r>
            <w:r w:rsidR="002B1775">
              <w:rPr>
                <w:noProof/>
                <w:webHidden/>
              </w:rPr>
              <w:t>3</w:t>
            </w:r>
            <w:r w:rsidR="00116493">
              <w:rPr>
                <w:noProof/>
                <w:webHidden/>
              </w:rPr>
              <w:t>8</w:t>
            </w:r>
          </w:hyperlink>
        </w:p>
        <w:p w14:paraId="6F885C99" w14:textId="77777777" w:rsidR="003F3B00" w:rsidRDefault="003F3B00" w:rsidP="00FA6403">
          <w:pPr>
            <w:rPr>
              <w:rFonts w:eastAsiaTheme="minorEastAsia"/>
            </w:rPr>
          </w:pPr>
        </w:p>
        <w:p w14:paraId="1A415239" w14:textId="55B99542" w:rsidR="002B1775" w:rsidRDefault="002B1775" w:rsidP="00FA6403">
          <w:pPr>
            <w:rPr>
              <w:rFonts w:eastAsiaTheme="minorEastAsia"/>
            </w:rPr>
          </w:pPr>
          <w:r>
            <w:t xml:space="preserve">        </w:t>
          </w:r>
          <w:hyperlink w:anchor="_Toc12881050" w:history="1">
            <w:r>
              <w:rPr>
                <w:rStyle w:val="Hyperlink"/>
                <w:noProof/>
              </w:rPr>
              <w:t>4.4</w:t>
            </w:r>
            <w:r w:rsidRPr="00064442">
              <w:rPr>
                <w:rStyle w:val="Hyperlink"/>
                <w:noProof/>
              </w:rPr>
              <w:t>.1</w:t>
            </w:r>
            <w:r w:rsidRPr="00064442">
              <w:rPr>
                <w:rFonts w:asciiTheme="minorHAnsi" w:eastAsiaTheme="minorEastAsia" w:hAnsiTheme="minorHAnsi" w:cstheme="minorBidi"/>
                <w:noProof/>
                <w:sz w:val="22"/>
                <w:szCs w:val="22"/>
              </w:rPr>
              <w:tab/>
            </w:r>
            <w:r>
              <w:t>Hasil Pengujian Pengguna</w:t>
            </w:r>
            <w:r>
              <w:rPr>
                <w:noProof/>
                <w:webHidden/>
              </w:rPr>
              <w:t xml:space="preserve"> ……...……………………………….3</w:t>
            </w:r>
            <w:r w:rsidR="00116493">
              <w:rPr>
                <w:noProof/>
                <w:webHidden/>
              </w:rPr>
              <w:t>8</w:t>
            </w:r>
          </w:hyperlink>
        </w:p>
        <w:p w14:paraId="2A16D65C" w14:textId="77777777" w:rsidR="002B1775" w:rsidRDefault="002B1775" w:rsidP="00FA6403">
          <w:pPr>
            <w:rPr>
              <w:rFonts w:eastAsiaTheme="minorEastAsia"/>
            </w:rPr>
          </w:pPr>
        </w:p>
        <w:p w14:paraId="1A737DE9" w14:textId="0FB021B6" w:rsidR="00116493" w:rsidRPr="00116493" w:rsidRDefault="00116493" w:rsidP="003F3B00">
          <w:pPr>
            <w:rPr>
              <w:rFonts w:eastAsiaTheme="minorEastAsia"/>
            </w:rPr>
          </w:pPr>
          <w:r>
            <w:t xml:space="preserve">        </w:t>
          </w:r>
          <w:hyperlink w:anchor="_Toc12881050" w:history="1">
            <w:r>
              <w:rPr>
                <w:rStyle w:val="Hyperlink"/>
                <w:noProof/>
              </w:rPr>
              <w:t>4.4</w:t>
            </w:r>
            <w:r w:rsidRPr="00064442">
              <w:rPr>
                <w:rStyle w:val="Hyperlink"/>
                <w:noProof/>
              </w:rPr>
              <w:t>.</w:t>
            </w:r>
            <w:r>
              <w:rPr>
                <w:rStyle w:val="Hyperlink"/>
                <w:noProof/>
              </w:rPr>
              <w:t>2</w:t>
            </w:r>
            <w:r w:rsidRPr="00064442">
              <w:rPr>
                <w:rFonts w:asciiTheme="minorHAnsi" w:eastAsiaTheme="minorEastAsia" w:hAnsiTheme="minorHAnsi" w:cstheme="minorBidi"/>
                <w:noProof/>
                <w:sz w:val="22"/>
                <w:szCs w:val="22"/>
              </w:rPr>
              <w:tab/>
            </w:r>
            <w:r>
              <w:t>Hasil Pengujian Kuisioner</w:t>
            </w:r>
            <w:r>
              <w:rPr>
                <w:noProof/>
                <w:webHidden/>
              </w:rPr>
              <w:t xml:space="preserve"> ……...……………………………….39</w:t>
            </w:r>
          </w:hyperlink>
        </w:p>
        <w:p w14:paraId="5BB204F2" w14:textId="77777777" w:rsidR="00116493" w:rsidRDefault="00116493" w:rsidP="003F3B00"/>
        <w:p w14:paraId="24AC3F19" w14:textId="16D20651" w:rsidR="003F3B00" w:rsidRDefault="003F3B00" w:rsidP="003F3B00">
          <w:pPr>
            <w:rPr>
              <w:noProof/>
            </w:rPr>
          </w:pPr>
          <w:r>
            <w:t xml:space="preserve">    </w:t>
          </w:r>
          <w:hyperlink w:anchor="_Toc12881049" w:history="1">
            <w:r>
              <w:rPr>
                <w:rStyle w:val="Hyperlink"/>
                <w:noProof/>
              </w:rPr>
              <w:t>4.5</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3F3B00">
              <w:rPr>
                <w:rStyle w:val="Hyperlink"/>
                <w:i/>
                <w:noProof/>
              </w:rPr>
              <w:t>Operation and Maintenance</w:t>
            </w:r>
            <w:r>
              <w:rPr>
                <w:rStyle w:val="Hyperlink"/>
                <w:i/>
                <w:noProof/>
              </w:rPr>
              <w:t xml:space="preserve"> </w:t>
            </w:r>
            <w:r>
              <w:rPr>
                <w:noProof/>
                <w:webHidden/>
              </w:rPr>
              <w:t>…………………………………………...</w:t>
            </w:r>
            <w:r w:rsidR="00116493">
              <w:rPr>
                <w:noProof/>
                <w:webHidden/>
              </w:rPr>
              <w:t>4</w:t>
            </w:r>
            <w:r w:rsidR="0013256C">
              <w:rPr>
                <w:noProof/>
                <w:webHidden/>
              </w:rPr>
              <w:t>4</w:t>
            </w:r>
          </w:hyperlink>
        </w:p>
        <w:p w14:paraId="793C680F" w14:textId="77777777" w:rsidR="003F3B00" w:rsidRDefault="003F3B00" w:rsidP="00FA6403">
          <w:pPr>
            <w:rPr>
              <w:rFonts w:eastAsiaTheme="minorEastAsia"/>
            </w:rPr>
          </w:pPr>
        </w:p>
        <w:p w14:paraId="4D79B955" w14:textId="643777E8" w:rsidR="002B1775" w:rsidRDefault="00771B85" w:rsidP="002B1775">
          <w:pPr>
            <w:rPr>
              <w:noProof/>
            </w:rPr>
          </w:pPr>
          <w:hyperlink w:anchor="_Toc12881040" w:history="1">
            <w:r w:rsidR="002B1775">
              <w:rPr>
                <w:rStyle w:val="Hyperlink"/>
                <w:noProof/>
              </w:rPr>
              <w:t>BAB 5</w:t>
            </w:r>
            <w:r w:rsidR="002B1775" w:rsidRPr="00064442">
              <w:rPr>
                <w:rStyle w:val="Hyperlink"/>
                <w:noProof/>
              </w:rPr>
              <w:t xml:space="preserve">.  </w:t>
            </w:r>
            <w:r w:rsidR="002B1775">
              <w:rPr>
                <w:rStyle w:val="Hyperlink"/>
                <w:noProof/>
              </w:rPr>
              <w:t>KESIMPULAN…………………………………………………</w:t>
            </w:r>
            <w:r w:rsidR="002B1775">
              <w:rPr>
                <w:noProof/>
                <w:webHidden/>
              </w:rPr>
              <w:t>...........</w:t>
            </w:r>
            <w:r w:rsidR="00116493">
              <w:rPr>
                <w:noProof/>
                <w:webHidden/>
              </w:rPr>
              <w:t>4</w:t>
            </w:r>
            <w:r w:rsidR="0013256C">
              <w:rPr>
                <w:noProof/>
                <w:webHidden/>
              </w:rPr>
              <w:t>5</w:t>
            </w:r>
          </w:hyperlink>
        </w:p>
        <w:p w14:paraId="51C7C31A" w14:textId="77777777" w:rsidR="002B1775" w:rsidRDefault="002B1775" w:rsidP="002B1775">
          <w:pPr>
            <w:rPr>
              <w:noProof/>
            </w:rPr>
          </w:pPr>
        </w:p>
        <w:p w14:paraId="77949263" w14:textId="2A2AC4D2" w:rsidR="002B1775" w:rsidRDefault="002B1775" w:rsidP="002B1775">
          <w:pPr>
            <w:rPr>
              <w:noProof/>
            </w:rPr>
          </w:pPr>
          <w:r>
            <w:t xml:space="preserve">    </w:t>
          </w:r>
          <w:hyperlink w:anchor="_Toc12881049" w:history="1">
            <w:r>
              <w:rPr>
                <w:rStyle w:val="Hyperlink"/>
                <w:noProof/>
              </w:rPr>
              <w:t>5.1</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Pr>
                <w:rStyle w:val="Hyperlink"/>
                <w:noProof/>
              </w:rPr>
              <w:t>Kesimpulan</w:t>
            </w:r>
            <w:r>
              <w:rPr>
                <w:noProof/>
                <w:webHidden/>
              </w:rPr>
              <w:t xml:space="preserve"> …………………………………………………………….</w:t>
            </w:r>
            <w:r w:rsidR="00116493">
              <w:rPr>
                <w:noProof/>
                <w:webHidden/>
              </w:rPr>
              <w:t>4</w:t>
            </w:r>
            <w:r w:rsidR="0013256C">
              <w:rPr>
                <w:noProof/>
                <w:webHidden/>
              </w:rPr>
              <w:t>5</w:t>
            </w:r>
          </w:hyperlink>
        </w:p>
        <w:p w14:paraId="148E6280" w14:textId="77777777" w:rsidR="002B1775" w:rsidRDefault="002B1775" w:rsidP="00FA6403">
          <w:pPr>
            <w:rPr>
              <w:rFonts w:eastAsiaTheme="minorEastAsia"/>
            </w:rPr>
          </w:pPr>
        </w:p>
        <w:p w14:paraId="0C6469A9" w14:textId="5348B1C9" w:rsidR="002B1775" w:rsidRDefault="002B1775" w:rsidP="00FA6403">
          <w:pPr>
            <w:rPr>
              <w:rFonts w:eastAsiaTheme="minorEastAsia"/>
            </w:rPr>
          </w:pPr>
          <w:r>
            <w:t xml:space="preserve">    </w:t>
          </w:r>
          <w:hyperlink w:anchor="_Toc12881049" w:history="1">
            <w:r>
              <w:rPr>
                <w:rStyle w:val="Hyperlink"/>
                <w:noProof/>
              </w:rPr>
              <w:t>5.2</w:t>
            </w:r>
            <w:r w:rsidRPr="00064442">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 xml:space="preserve">   </w:t>
            </w:r>
            <w:r w:rsidRPr="002B1775">
              <w:rPr>
                <w:rStyle w:val="Hyperlink"/>
                <w:noProof/>
              </w:rPr>
              <w:t>Saran</w:t>
            </w:r>
            <w:r>
              <w:rPr>
                <w:noProof/>
                <w:webHidden/>
              </w:rPr>
              <w:t xml:space="preserve"> …………………………………………………………………...</w:t>
            </w:r>
            <w:r w:rsidR="00116493">
              <w:rPr>
                <w:noProof/>
                <w:webHidden/>
              </w:rPr>
              <w:t>4</w:t>
            </w:r>
            <w:r w:rsidR="0013256C">
              <w:rPr>
                <w:noProof/>
                <w:webHidden/>
              </w:rPr>
              <w:t>5</w:t>
            </w:r>
          </w:hyperlink>
        </w:p>
        <w:p w14:paraId="2601BFCF" w14:textId="77777777" w:rsidR="003F3B00" w:rsidRPr="00FA6403" w:rsidRDefault="003F3B00" w:rsidP="00FA6403">
          <w:pPr>
            <w:rPr>
              <w:rFonts w:eastAsiaTheme="minorEastAsia"/>
            </w:rPr>
          </w:pPr>
        </w:p>
        <w:p w14:paraId="040A78DB" w14:textId="05C30516" w:rsidR="00281339" w:rsidRPr="00064442" w:rsidRDefault="00771B85"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281339" w:rsidRPr="00064442">
              <w:rPr>
                <w:rStyle w:val="Hyperlink"/>
                <w:noProof/>
              </w:rPr>
              <w:t>DAFTAR PUSTAKA</w:t>
            </w:r>
            <w:r w:rsidR="00405E54">
              <w:rPr>
                <w:rStyle w:val="Hyperlink"/>
                <w:noProof/>
              </w:rPr>
              <w:t xml:space="preserve"> </w:t>
            </w:r>
            <w:r w:rsidR="00281339" w:rsidRPr="00064442">
              <w:rPr>
                <w:noProof/>
                <w:webHidden/>
              </w:rPr>
              <w:tab/>
            </w:r>
            <w:r w:rsidR="00116493">
              <w:rPr>
                <w:noProof/>
                <w:webHidden/>
              </w:rPr>
              <w:t>4</w:t>
            </w:r>
            <w:r w:rsidR="0013256C">
              <w:rPr>
                <w:noProof/>
                <w:webHidden/>
              </w:rPr>
              <w:t>6</w:t>
            </w:r>
          </w:hyperlink>
        </w:p>
        <w:p w14:paraId="18268D78" w14:textId="73A21D44" w:rsidR="005278D2" w:rsidRPr="00405E54" w:rsidRDefault="005278D2" w:rsidP="00405E54">
          <w:pPr>
            <w:pStyle w:val="TOC1"/>
            <w:tabs>
              <w:tab w:val="right" w:leader="dot" w:pos="7927"/>
            </w:tabs>
            <w:spacing w:line="360" w:lineRule="auto"/>
            <w:rPr>
              <w:rFonts w:asciiTheme="minorHAnsi" w:eastAsiaTheme="minorEastAsia" w:hAnsiTheme="minorHAnsi" w:cstheme="minorBidi"/>
              <w:noProof/>
              <w:sz w:val="22"/>
              <w:szCs w:val="22"/>
            </w:rPr>
          </w:pPr>
          <w:r w:rsidRPr="00064442">
            <w:rPr>
              <w:b/>
              <w:bCs/>
              <w:noProof/>
            </w:rPr>
            <w:fldChar w:fldCharType="end"/>
          </w:r>
          <w:r w:rsidR="0097470A">
            <w:rPr>
              <w:b/>
              <w:bCs/>
              <w:noProof/>
            </w:rPr>
            <w:t xml:space="preserve"> </w:t>
          </w:r>
        </w:p>
      </w:sdtContent>
    </w:sdt>
    <w:p w14:paraId="4B8844D3" w14:textId="5D895356" w:rsidR="005909B8" w:rsidRPr="00064442" w:rsidRDefault="005909B8">
      <w:pPr>
        <w:spacing w:after="160" w:line="259" w:lineRule="auto"/>
        <w:rPr>
          <w:b/>
          <w:sz w:val="28"/>
          <w:szCs w:val="28"/>
        </w:rPr>
      </w:pPr>
    </w:p>
    <w:p w14:paraId="4BA56DE3" w14:textId="2CAA97E7" w:rsidR="005278D2" w:rsidRPr="00064442" w:rsidRDefault="005278D2" w:rsidP="005278D2">
      <w:pPr>
        <w:widowControl w:val="0"/>
        <w:tabs>
          <w:tab w:val="left" w:pos="2415"/>
        </w:tabs>
        <w:rPr>
          <w:b/>
          <w:sz w:val="28"/>
          <w:szCs w:val="28"/>
        </w:rPr>
      </w:pPr>
      <w:r w:rsidRPr="00064442">
        <w:rPr>
          <w:b/>
          <w:sz w:val="28"/>
          <w:szCs w:val="28"/>
        </w:rPr>
        <w:tab/>
      </w:r>
    </w:p>
    <w:p w14:paraId="462D4EF5" w14:textId="75284DBD" w:rsidR="00E014AB" w:rsidRPr="00064442" w:rsidRDefault="005278D2">
      <w:pPr>
        <w:spacing w:after="160" w:line="259" w:lineRule="auto"/>
        <w:rPr>
          <w:b/>
          <w:sz w:val="28"/>
          <w:szCs w:val="28"/>
        </w:rPr>
      </w:pPr>
      <w:r w:rsidRPr="00064442">
        <w:rPr>
          <w:b/>
          <w:sz w:val="28"/>
          <w:szCs w:val="28"/>
        </w:rPr>
        <w:br w:type="page"/>
      </w:r>
    </w:p>
    <w:p w14:paraId="310DDA83" w14:textId="02746402" w:rsidR="00FF06DD" w:rsidRPr="00064442" w:rsidRDefault="00FF06DD" w:rsidP="00131932">
      <w:pPr>
        <w:pStyle w:val="Heading1"/>
        <w:numPr>
          <w:ilvl w:val="0"/>
          <w:numId w:val="0"/>
        </w:numPr>
        <w:spacing w:line="720" w:lineRule="auto"/>
        <w:ind w:left="431"/>
        <w:jc w:val="center"/>
        <w:rPr>
          <w:rFonts w:ascii="Times New Roman" w:hAnsi="Times New Roman" w:cs="Times New Roman"/>
          <w:sz w:val="24"/>
        </w:rPr>
      </w:pPr>
      <w:bookmarkStart w:id="4" w:name="_Toc12881016"/>
      <w:r w:rsidRPr="00064442">
        <w:rPr>
          <w:rFonts w:ascii="Times New Roman" w:hAnsi="Times New Roman" w:cs="Times New Roman"/>
          <w:sz w:val="24"/>
        </w:rPr>
        <w:lastRenderedPageBreak/>
        <w:t>DAFTAR GAMBAR</w:t>
      </w:r>
      <w:bookmarkEnd w:id="4"/>
    </w:p>
    <w:p w14:paraId="1D2F05F5" w14:textId="24D1E136" w:rsidR="00016759" w:rsidRPr="00771B85" w:rsidRDefault="00131932" w:rsidP="00016759">
      <w:pPr>
        <w:pStyle w:val="TableofFigures"/>
        <w:tabs>
          <w:tab w:val="right" w:leader="dot" w:pos="7927"/>
        </w:tabs>
        <w:spacing w:line="360" w:lineRule="auto"/>
        <w:rPr>
          <w:rFonts w:asciiTheme="minorHAnsi" w:eastAsiaTheme="minorEastAsia" w:hAnsiTheme="minorHAnsi" w:cstheme="minorBidi"/>
          <w:noProof/>
          <w:sz w:val="22"/>
          <w:szCs w:val="22"/>
        </w:rPr>
      </w:pPr>
      <w:fldSimple w:instr=" TOC \h \z \c &quot;Gambar 2.&quot; ">
        <w:hyperlink w:anchor="_Toc12522602" w:history="1">
          <w:r w:rsidR="00A16D6D" w:rsidRPr="009F5965">
            <w:rPr>
              <w:rStyle w:val="Hyperlink"/>
              <w:noProof/>
            </w:rPr>
            <w:t>Gambar 2. 1</w:t>
          </w:r>
          <w:r w:rsidR="00EE339E" w:rsidRPr="009F5965">
            <w:rPr>
              <w:rStyle w:val="Hyperlink"/>
              <w:noProof/>
            </w:rPr>
            <w:t xml:space="preserve"> </w:t>
          </w:r>
          <w:r w:rsidR="007A5C91" w:rsidRPr="009F5965">
            <w:rPr>
              <w:rStyle w:val="Hyperlink"/>
              <w:noProof/>
            </w:rPr>
            <w:t>Sepeda Motor</w:t>
          </w:r>
          <w:r w:rsidR="00C92562" w:rsidRPr="009F5965">
            <w:rPr>
              <w:rStyle w:val="Hyperlink"/>
              <w:noProof/>
            </w:rPr>
            <w:t xml:space="preserve"> </w:t>
          </w:r>
          <w:r w:rsidR="00C92562" w:rsidRPr="009F5965">
            <w:rPr>
              <w:rStyle w:val="Hyperlink"/>
              <w:i/>
              <w:noProof/>
            </w:rPr>
            <w:t>Matic</w:t>
          </w:r>
          <w:r w:rsidR="00016759" w:rsidRPr="009F5965">
            <w:rPr>
              <w:noProof/>
              <w:webHidden/>
            </w:rPr>
            <w:tab/>
          </w:r>
          <w:r w:rsidR="006611AB">
            <w:rPr>
              <w:noProof/>
              <w:webHidden/>
            </w:rPr>
            <w:t>2</w:t>
          </w:r>
          <w:r w:rsidR="00D9030C">
            <w:rPr>
              <w:noProof/>
              <w:webHidden/>
            </w:rPr>
            <w:t>0</w:t>
          </w:r>
        </w:hyperlink>
      </w:fldSimple>
      <w:r w:rsidRPr="009F5965">
        <w:fldChar w:fldCharType="begin"/>
      </w:r>
      <w:r w:rsidRPr="009F5965">
        <w:instrText xml:space="preserve"> TOC \h \z \c "Gambar 3." </w:instrText>
      </w:r>
      <w:r w:rsidRPr="009F5965">
        <w:fldChar w:fldCharType="separate"/>
      </w:r>
    </w:p>
    <w:p w14:paraId="30045542" w14:textId="3BA8F7BE" w:rsidR="00016759" w:rsidRPr="009F5965" w:rsidRDefault="00771B85"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sidRPr="009F5965">
          <w:rPr>
            <w:rStyle w:val="Hyperlink"/>
            <w:noProof/>
          </w:rPr>
          <w:t>Gambar 3. 1</w:t>
        </w:r>
        <w:r w:rsidR="00EE339E" w:rsidRPr="009F5965">
          <w:rPr>
            <w:rStyle w:val="Hyperlink"/>
            <w:noProof/>
          </w:rPr>
          <w:t xml:space="preserve"> </w:t>
        </w:r>
        <w:r w:rsidR="00405E54" w:rsidRPr="009F5965">
          <w:t xml:space="preserve">Metode </w:t>
        </w:r>
        <w:r w:rsidR="00405E54" w:rsidRPr="009F5965">
          <w:rPr>
            <w:i/>
          </w:rPr>
          <w:t xml:space="preserve">Waterfall </w:t>
        </w:r>
        <w:r w:rsidR="00405E54" w:rsidRPr="009F5965">
          <w:t>menurut Ian Sommerville</w:t>
        </w:r>
        <w:r w:rsidR="00016759" w:rsidRPr="009F5965">
          <w:rPr>
            <w:noProof/>
            <w:webHidden/>
          </w:rPr>
          <w:tab/>
        </w:r>
        <w:r w:rsidR="00405E54" w:rsidRPr="009F5965">
          <w:rPr>
            <w:noProof/>
            <w:webHidden/>
          </w:rPr>
          <w:t>2</w:t>
        </w:r>
        <w:r w:rsidR="00D9030C">
          <w:rPr>
            <w:noProof/>
            <w:webHidden/>
          </w:rPr>
          <w:t>3</w:t>
        </w:r>
      </w:hyperlink>
    </w:p>
    <w:p w14:paraId="06FD3AAB" w14:textId="78734AA9" w:rsidR="009F1683" w:rsidRPr="009F5965" w:rsidRDefault="00771B85" w:rsidP="00016759">
      <w:pPr>
        <w:pStyle w:val="TableofFigures"/>
        <w:tabs>
          <w:tab w:val="right" w:leader="dot" w:pos="7927"/>
        </w:tabs>
        <w:spacing w:line="360" w:lineRule="auto"/>
      </w:pPr>
      <w:hyperlink w:anchor="_Toc12522605" w:history="1">
        <w:r w:rsidR="009F1683" w:rsidRPr="009F5965">
          <w:rPr>
            <w:rStyle w:val="Hyperlink"/>
            <w:noProof/>
          </w:rPr>
          <w:t xml:space="preserve">Gambar 4. 1 </w:t>
        </w:r>
        <w:r w:rsidR="009F1683" w:rsidRPr="009F5965">
          <w:rPr>
            <w:color w:val="000000" w:themeColor="text1"/>
          </w:rPr>
          <w:t>Diagram Alir Kegiatan Penelitian</w:t>
        </w:r>
        <w:r w:rsidR="009F1683" w:rsidRPr="009F5965">
          <w:rPr>
            <w:noProof/>
            <w:webHidden/>
          </w:rPr>
          <w:tab/>
          <w:t>2</w:t>
        </w:r>
        <w:r w:rsidR="00D9030C">
          <w:rPr>
            <w:noProof/>
            <w:webHidden/>
          </w:rPr>
          <w:t>8</w:t>
        </w:r>
      </w:hyperlink>
    </w:p>
    <w:p w14:paraId="3BC061A0" w14:textId="10018F77" w:rsidR="009F1683" w:rsidRPr="009F5965" w:rsidRDefault="00771B85" w:rsidP="00016759">
      <w:pPr>
        <w:pStyle w:val="TableofFigures"/>
        <w:tabs>
          <w:tab w:val="right" w:leader="dot" w:pos="7927"/>
        </w:tabs>
        <w:spacing w:line="360" w:lineRule="auto"/>
      </w:pPr>
      <w:hyperlink w:anchor="_Toc12522605" w:history="1">
        <w:r w:rsidR="009F1683" w:rsidRPr="009F5965">
          <w:rPr>
            <w:rStyle w:val="Hyperlink"/>
            <w:noProof/>
          </w:rPr>
          <w:t xml:space="preserve">Gambar 4. 2 </w:t>
        </w:r>
        <w:r w:rsidR="009F1683" w:rsidRPr="009F5965">
          <w:rPr>
            <w:color w:val="000000" w:themeColor="text1"/>
          </w:rPr>
          <w:t>Pohon Keputusan</w:t>
        </w:r>
        <w:r w:rsidR="009F1683" w:rsidRPr="009F5965">
          <w:rPr>
            <w:noProof/>
            <w:webHidden/>
          </w:rPr>
          <w:tab/>
        </w:r>
        <w:r w:rsidR="006611AB">
          <w:rPr>
            <w:noProof/>
            <w:webHidden/>
          </w:rPr>
          <w:t>3</w:t>
        </w:r>
        <w:r w:rsidR="00D9030C">
          <w:rPr>
            <w:noProof/>
            <w:webHidden/>
          </w:rPr>
          <w:t>0</w:t>
        </w:r>
      </w:hyperlink>
    </w:p>
    <w:p w14:paraId="0A7EAC90" w14:textId="17D06B4C" w:rsidR="00D62F36" w:rsidRPr="009F5965" w:rsidRDefault="00D62F36" w:rsidP="00D62F36">
      <w:pPr>
        <w:pStyle w:val="TableofFigures"/>
        <w:tabs>
          <w:tab w:val="right" w:leader="dot" w:pos="7927"/>
        </w:tabs>
        <w:spacing w:line="360" w:lineRule="auto"/>
      </w:pPr>
      <w:hyperlink w:anchor="_Toc12522605" w:history="1">
        <w:r w:rsidRPr="009F5965">
          <w:rPr>
            <w:rStyle w:val="Hyperlink"/>
            <w:noProof/>
          </w:rPr>
          <w:t xml:space="preserve">Gambar 4. 3 </w:t>
        </w:r>
        <w:r>
          <w:t>Desain Antar Muka Halaman Utama</w:t>
        </w:r>
        <w:r w:rsidRPr="009F5965">
          <w:rPr>
            <w:color w:val="000000" w:themeColor="text1"/>
          </w:rPr>
          <w:t xml:space="preserve"> </w:t>
        </w:r>
        <w:r w:rsidRPr="009F5965">
          <w:rPr>
            <w:noProof/>
            <w:webHidden/>
          </w:rPr>
          <w:tab/>
          <w:t>3</w:t>
        </w:r>
        <w:r>
          <w:rPr>
            <w:noProof/>
            <w:webHidden/>
          </w:rPr>
          <w:t>1</w:t>
        </w:r>
      </w:hyperlink>
    </w:p>
    <w:p w14:paraId="38AED77F" w14:textId="08D1EA63" w:rsidR="00D62F36" w:rsidRPr="009F5965" w:rsidRDefault="00D62F36" w:rsidP="00D62F36">
      <w:pPr>
        <w:pStyle w:val="TableofFigures"/>
        <w:tabs>
          <w:tab w:val="right" w:leader="dot" w:pos="7927"/>
        </w:tabs>
        <w:spacing w:line="360" w:lineRule="auto"/>
      </w:pPr>
      <w:hyperlink w:anchor="_Toc12522605" w:history="1">
        <w:r w:rsidRPr="009F5965">
          <w:rPr>
            <w:rStyle w:val="Hyperlink"/>
            <w:noProof/>
          </w:rPr>
          <w:t xml:space="preserve">Gambar 4. 4 </w:t>
        </w:r>
        <w:r>
          <w:t>Desain Antar Muka Menu Edukasi Berkendara</w:t>
        </w:r>
        <w:r w:rsidRPr="009F5965">
          <w:rPr>
            <w:noProof/>
            <w:webHidden/>
          </w:rPr>
          <w:tab/>
          <w:t>3</w:t>
        </w:r>
        <w:r>
          <w:rPr>
            <w:noProof/>
            <w:webHidden/>
          </w:rPr>
          <w:t>2</w:t>
        </w:r>
      </w:hyperlink>
    </w:p>
    <w:p w14:paraId="268DEC0B" w14:textId="22C4BD60" w:rsidR="00D62F36" w:rsidRPr="009F5965" w:rsidRDefault="00D62F36" w:rsidP="00D62F36">
      <w:pPr>
        <w:pStyle w:val="TableofFigures"/>
        <w:tabs>
          <w:tab w:val="right" w:leader="dot" w:pos="7927"/>
        </w:tabs>
        <w:spacing w:line="360" w:lineRule="auto"/>
      </w:pPr>
      <w:hyperlink w:anchor="_Toc12522605" w:history="1">
        <w:r w:rsidRPr="009F5965">
          <w:rPr>
            <w:rStyle w:val="Hyperlink"/>
            <w:noProof/>
          </w:rPr>
          <w:t xml:space="preserve">Gambar 4. 5 </w:t>
        </w:r>
        <w:r>
          <w:t>Desain Antar Muka Menu Diagnosa Kerusakan</w:t>
        </w:r>
        <w:r w:rsidRPr="009F5965">
          <w:rPr>
            <w:noProof/>
            <w:webHidden/>
          </w:rPr>
          <w:tab/>
          <w:t>3</w:t>
        </w:r>
        <w:r>
          <w:rPr>
            <w:noProof/>
            <w:webHidden/>
          </w:rPr>
          <w:t>2</w:t>
        </w:r>
      </w:hyperlink>
    </w:p>
    <w:p w14:paraId="2DA531B9" w14:textId="59687D8E" w:rsidR="00D62F36" w:rsidRPr="009F5965" w:rsidRDefault="00D62F36" w:rsidP="00D62F36">
      <w:pPr>
        <w:pStyle w:val="TableofFigures"/>
        <w:tabs>
          <w:tab w:val="right" w:leader="dot" w:pos="7927"/>
        </w:tabs>
        <w:spacing w:line="360" w:lineRule="auto"/>
      </w:pPr>
      <w:hyperlink w:anchor="_Toc12522605" w:history="1">
        <w:r w:rsidRPr="009F5965">
          <w:rPr>
            <w:rStyle w:val="Hyperlink"/>
            <w:noProof/>
          </w:rPr>
          <w:t xml:space="preserve">Gambar 4. 6 </w:t>
        </w:r>
        <w:r>
          <w:t>Desain Antar Muka Menu Perawatan Sepeda Motor</w:t>
        </w:r>
        <w:r w:rsidRPr="009F5965">
          <w:rPr>
            <w:noProof/>
            <w:webHidden/>
          </w:rPr>
          <w:tab/>
          <w:t>3</w:t>
        </w:r>
        <w:r>
          <w:rPr>
            <w:noProof/>
            <w:webHidden/>
          </w:rPr>
          <w:t>2</w:t>
        </w:r>
      </w:hyperlink>
    </w:p>
    <w:p w14:paraId="357143E0" w14:textId="4E86A752" w:rsidR="00D62F36" w:rsidRPr="009F5965" w:rsidRDefault="00D62F36" w:rsidP="00D62F36">
      <w:pPr>
        <w:pStyle w:val="TableofFigures"/>
        <w:tabs>
          <w:tab w:val="right" w:leader="dot" w:pos="7927"/>
        </w:tabs>
        <w:spacing w:line="360" w:lineRule="auto"/>
      </w:pPr>
      <w:hyperlink w:anchor="_Toc12522605" w:history="1">
        <w:r w:rsidRPr="009F5965">
          <w:rPr>
            <w:rStyle w:val="Hyperlink"/>
            <w:noProof/>
          </w:rPr>
          <w:t xml:space="preserve">Gambar 4. 7 </w:t>
        </w:r>
        <w:r>
          <w:t>Desain Antar Muka Menu Rambu Lalu Lintas</w:t>
        </w:r>
        <w:r w:rsidRPr="009F5965">
          <w:rPr>
            <w:noProof/>
            <w:webHidden/>
          </w:rPr>
          <w:tab/>
          <w:t>3</w:t>
        </w:r>
        <w:r>
          <w:rPr>
            <w:noProof/>
            <w:webHidden/>
          </w:rPr>
          <w:t>3</w:t>
        </w:r>
      </w:hyperlink>
    </w:p>
    <w:p w14:paraId="16B3F350" w14:textId="1E4D8E58" w:rsidR="00D62F36" w:rsidRDefault="00D62F36" w:rsidP="00016759">
      <w:pPr>
        <w:pStyle w:val="TableofFigures"/>
        <w:tabs>
          <w:tab w:val="right" w:leader="dot" w:pos="7927"/>
        </w:tabs>
        <w:spacing w:line="360" w:lineRule="auto"/>
      </w:pPr>
      <w:hyperlink w:anchor="_Toc12522605" w:history="1">
        <w:r w:rsidRPr="009F5965">
          <w:rPr>
            <w:rStyle w:val="Hyperlink"/>
            <w:noProof/>
          </w:rPr>
          <w:t xml:space="preserve">Gambar 4. 8 </w:t>
        </w:r>
        <w:r>
          <w:t>Desain Antar Muka Menu Nomor Darurat</w:t>
        </w:r>
        <w:r w:rsidRPr="009F5965">
          <w:rPr>
            <w:noProof/>
            <w:webHidden/>
          </w:rPr>
          <w:tab/>
          <w:t>3</w:t>
        </w:r>
        <w:r>
          <w:rPr>
            <w:noProof/>
            <w:webHidden/>
          </w:rPr>
          <w:t>3</w:t>
        </w:r>
      </w:hyperlink>
    </w:p>
    <w:p w14:paraId="5E6E171B" w14:textId="01C6B7BA" w:rsidR="009F1683" w:rsidRPr="009F5965" w:rsidRDefault="00771B85"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9</w:t>
        </w:r>
        <w:r w:rsidR="009F1683" w:rsidRPr="009F5965">
          <w:rPr>
            <w:rStyle w:val="Hyperlink"/>
            <w:noProof/>
          </w:rPr>
          <w:t xml:space="preserve"> </w:t>
        </w:r>
        <w:r w:rsidR="009F1683" w:rsidRPr="009F5965">
          <w:rPr>
            <w:color w:val="000000" w:themeColor="text1"/>
          </w:rPr>
          <w:t xml:space="preserve">Halaman Utama </w:t>
        </w:r>
        <w:r w:rsidR="009F1683" w:rsidRPr="009F5965">
          <w:rPr>
            <w:noProof/>
            <w:webHidden/>
          </w:rPr>
          <w:tab/>
          <w:t>3</w:t>
        </w:r>
        <w:r w:rsidR="00D62F36">
          <w:rPr>
            <w:noProof/>
            <w:webHidden/>
          </w:rPr>
          <w:t>4</w:t>
        </w:r>
      </w:hyperlink>
    </w:p>
    <w:p w14:paraId="62E8859B" w14:textId="232EA37B" w:rsidR="009F1683" w:rsidRPr="009F5965" w:rsidRDefault="00771B85"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0</w:t>
        </w:r>
        <w:r w:rsidR="009F1683" w:rsidRPr="009F5965">
          <w:rPr>
            <w:rStyle w:val="Hyperlink"/>
            <w:noProof/>
          </w:rPr>
          <w:t xml:space="preserve"> </w:t>
        </w:r>
        <w:r w:rsidR="009F1683" w:rsidRPr="009F5965">
          <w:t>Menu Edukasi Berkendara Sepeda Motor</w:t>
        </w:r>
        <w:r w:rsidR="009F1683" w:rsidRPr="009F5965">
          <w:rPr>
            <w:noProof/>
            <w:webHidden/>
          </w:rPr>
          <w:tab/>
          <w:t>3</w:t>
        </w:r>
        <w:r w:rsidR="00D62F36">
          <w:rPr>
            <w:noProof/>
            <w:webHidden/>
          </w:rPr>
          <w:t>5</w:t>
        </w:r>
      </w:hyperlink>
    </w:p>
    <w:p w14:paraId="0D5A7C01" w14:textId="44347416" w:rsidR="009F1683" w:rsidRPr="009F5965" w:rsidRDefault="00771B85"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1</w:t>
        </w:r>
        <w:r w:rsidR="009F1683" w:rsidRPr="009F5965">
          <w:rPr>
            <w:rStyle w:val="Hyperlink"/>
            <w:noProof/>
          </w:rPr>
          <w:t xml:space="preserve"> </w:t>
        </w:r>
        <w:r w:rsidR="009F1683" w:rsidRPr="009F5965">
          <w:t xml:space="preserve">Menu Diagnosa Kerusakan Motor </w:t>
        </w:r>
        <w:r w:rsidR="009F1683" w:rsidRPr="009F5965">
          <w:rPr>
            <w:i/>
          </w:rPr>
          <w:t>Matic</w:t>
        </w:r>
        <w:r w:rsidR="009F1683" w:rsidRPr="009F5965">
          <w:rPr>
            <w:noProof/>
            <w:webHidden/>
          </w:rPr>
          <w:tab/>
          <w:t>3</w:t>
        </w:r>
        <w:r w:rsidR="00D62F36">
          <w:rPr>
            <w:noProof/>
            <w:webHidden/>
          </w:rPr>
          <w:t>5</w:t>
        </w:r>
      </w:hyperlink>
    </w:p>
    <w:p w14:paraId="6353ED08" w14:textId="27CE6864" w:rsidR="009F1683" w:rsidRPr="009F5965" w:rsidRDefault="00771B85"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2</w:t>
        </w:r>
        <w:r w:rsidR="009F1683" w:rsidRPr="009F5965">
          <w:rPr>
            <w:rStyle w:val="Hyperlink"/>
            <w:noProof/>
          </w:rPr>
          <w:t xml:space="preserve"> </w:t>
        </w:r>
        <w:r w:rsidR="009F1683" w:rsidRPr="009F5965">
          <w:t>Menu Perawatan Sepeda Motor</w:t>
        </w:r>
        <w:r w:rsidR="009F1683" w:rsidRPr="009F5965">
          <w:rPr>
            <w:noProof/>
            <w:webHidden/>
          </w:rPr>
          <w:tab/>
          <w:t>3</w:t>
        </w:r>
        <w:r w:rsidR="00D62F36">
          <w:rPr>
            <w:noProof/>
            <w:webHidden/>
          </w:rPr>
          <w:t>6</w:t>
        </w:r>
      </w:hyperlink>
    </w:p>
    <w:p w14:paraId="25B92E5D" w14:textId="4D7EBAD3" w:rsidR="009F1683" w:rsidRPr="009F5965" w:rsidRDefault="00771B85" w:rsidP="00016759">
      <w:pPr>
        <w:pStyle w:val="TableofFigures"/>
        <w:tabs>
          <w:tab w:val="right" w:leader="dot" w:pos="7927"/>
        </w:tabs>
        <w:spacing w:line="360" w:lineRule="auto"/>
      </w:pPr>
      <w:hyperlink w:anchor="_Toc12522605" w:history="1">
        <w:r w:rsidR="009F1683" w:rsidRPr="009F5965">
          <w:rPr>
            <w:rStyle w:val="Hyperlink"/>
            <w:noProof/>
          </w:rPr>
          <w:t xml:space="preserve">Gambar 4. </w:t>
        </w:r>
        <w:r w:rsidR="00D62F36">
          <w:rPr>
            <w:rStyle w:val="Hyperlink"/>
            <w:noProof/>
          </w:rPr>
          <w:t>13</w:t>
        </w:r>
        <w:r w:rsidR="009F1683" w:rsidRPr="009F5965">
          <w:rPr>
            <w:rStyle w:val="Hyperlink"/>
            <w:noProof/>
          </w:rPr>
          <w:t xml:space="preserve"> </w:t>
        </w:r>
        <w:r w:rsidR="009F1683" w:rsidRPr="009F5965">
          <w:t>Menu Rambu Lalu Lintas</w:t>
        </w:r>
        <w:r w:rsidR="009F1683" w:rsidRPr="009F5965">
          <w:rPr>
            <w:noProof/>
            <w:webHidden/>
          </w:rPr>
          <w:tab/>
          <w:t>3</w:t>
        </w:r>
        <w:r w:rsidR="00D62F36">
          <w:rPr>
            <w:noProof/>
            <w:webHidden/>
          </w:rPr>
          <w:t>7</w:t>
        </w:r>
      </w:hyperlink>
    </w:p>
    <w:p w14:paraId="6E3E3911" w14:textId="42A9ECC8" w:rsidR="009F1683" w:rsidRDefault="00771B85" w:rsidP="00016759">
      <w:pPr>
        <w:pStyle w:val="TableofFigures"/>
        <w:tabs>
          <w:tab w:val="right" w:leader="dot" w:pos="7927"/>
        </w:tabs>
        <w:spacing w:line="360" w:lineRule="auto"/>
        <w:rPr>
          <w:noProof/>
        </w:rPr>
      </w:pPr>
      <w:hyperlink w:anchor="_Toc12522605" w:history="1">
        <w:r w:rsidR="009F1683" w:rsidRPr="009F5965">
          <w:rPr>
            <w:rStyle w:val="Hyperlink"/>
            <w:noProof/>
          </w:rPr>
          <w:t xml:space="preserve">Gambar 4. </w:t>
        </w:r>
        <w:r w:rsidR="00D62F36">
          <w:rPr>
            <w:rStyle w:val="Hyperlink"/>
            <w:noProof/>
          </w:rPr>
          <w:t>14</w:t>
        </w:r>
        <w:r w:rsidR="009F1683" w:rsidRPr="009F5965">
          <w:rPr>
            <w:rStyle w:val="Hyperlink"/>
            <w:noProof/>
          </w:rPr>
          <w:t xml:space="preserve"> </w:t>
        </w:r>
        <w:r w:rsidR="009F1683" w:rsidRPr="009F5965">
          <w:t>Menu Nomor Telepon Darurat</w:t>
        </w:r>
        <w:r w:rsidR="009F1683" w:rsidRPr="009F5965">
          <w:rPr>
            <w:noProof/>
            <w:webHidden/>
          </w:rPr>
          <w:tab/>
          <w:t>3</w:t>
        </w:r>
        <w:r w:rsidR="00D62F36">
          <w:rPr>
            <w:noProof/>
            <w:webHidden/>
          </w:rPr>
          <w:t>7</w:t>
        </w:r>
      </w:hyperlink>
    </w:p>
    <w:p w14:paraId="024AC344" w14:textId="3711B731" w:rsidR="0013256C" w:rsidRPr="009F5965" w:rsidRDefault="0013256C" w:rsidP="0013256C">
      <w:pPr>
        <w:pStyle w:val="TableofFigures"/>
        <w:tabs>
          <w:tab w:val="right" w:leader="dot" w:pos="7927"/>
        </w:tabs>
        <w:spacing w:line="360" w:lineRule="auto"/>
      </w:pPr>
      <w:hyperlink w:anchor="_Toc12522605" w:history="1">
        <w:r w:rsidRPr="009F5965">
          <w:rPr>
            <w:rStyle w:val="Hyperlink"/>
            <w:noProof/>
          </w:rPr>
          <w:t xml:space="preserve">Gambar 4. </w:t>
        </w:r>
        <w:r>
          <w:rPr>
            <w:rStyle w:val="Hyperlink"/>
            <w:noProof/>
          </w:rPr>
          <w:t>1</w:t>
        </w:r>
        <w:r w:rsidRPr="009F5965">
          <w:rPr>
            <w:rStyle w:val="Hyperlink"/>
            <w:noProof/>
          </w:rPr>
          <w:t xml:space="preserve">5 </w:t>
        </w:r>
        <w:r>
          <w:t>Kuisioner 1</w:t>
        </w:r>
        <w:r w:rsidRPr="009F5965">
          <w:rPr>
            <w:noProof/>
            <w:webHidden/>
          </w:rPr>
          <w:tab/>
        </w:r>
        <w:r>
          <w:rPr>
            <w:noProof/>
            <w:webHidden/>
          </w:rPr>
          <w:t>40</w:t>
        </w:r>
      </w:hyperlink>
    </w:p>
    <w:p w14:paraId="0931ADC5" w14:textId="3CD08165" w:rsidR="0013256C" w:rsidRPr="009F5965" w:rsidRDefault="0013256C" w:rsidP="0013256C">
      <w:pPr>
        <w:pStyle w:val="TableofFigures"/>
        <w:tabs>
          <w:tab w:val="right" w:leader="dot" w:pos="7927"/>
        </w:tabs>
        <w:spacing w:line="360" w:lineRule="auto"/>
      </w:pPr>
      <w:hyperlink w:anchor="_Toc12522605" w:history="1">
        <w:r w:rsidRPr="009F5965">
          <w:rPr>
            <w:rStyle w:val="Hyperlink"/>
            <w:noProof/>
          </w:rPr>
          <w:t xml:space="preserve">Gambar 4. </w:t>
        </w:r>
        <w:r>
          <w:rPr>
            <w:rStyle w:val="Hyperlink"/>
            <w:noProof/>
          </w:rPr>
          <w:t>1</w:t>
        </w:r>
        <w:r w:rsidRPr="009F5965">
          <w:rPr>
            <w:rStyle w:val="Hyperlink"/>
            <w:noProof/>
          </w:rPr>
          <w:t xml:space="preserve">6 </w:t>
        </w:r>
        <w:r>
          <w:t xml:space="preserve">Kuisioner </w:t>
        </w:r>
        <w:r>
          <w:t>2</w:t>
        </w:r>
        <w:r w:rsidRPr="009F5965">
          <w:rPr>
            <w:noProof/>
            <w:webHidden/>
          </w:rPr>
          <w:tab/>
        </w:r>
        <w:r>
          <w:rPr>
            <w:noProof/>
            <w:webHidden/>
          </w:rPr>
          <w:t>40</w:t>
        </w:r>
      </w:hyperlink>
    </w:p>
    <w:p w14:paraId="51E41C89" w14:textId="44121D95" w:rsidR="0013256C" w:rsidRPr="009F5965" w:rsidRDefault="0013256C" w:rsidP="0013256C">
      <w:pPr>
        <w:pStyle w:val="TableofFigures"/>
        <w:tabs>
          <w:tab w:val="right" w:leader="dot" w:pos="7927"/>
        </w:tabs>
        <w:spacing w:line="360" w:lineRule="auto"/>
      </w:pPr>
      <w:hyperlink w:anchor="_Toc12522605" w:history="1">
        <w:r w:rsidRPr="009F5965">
          <w:rPr>
            <w:rStyle w:val="Hyperlink"/>
            <w:noProof/>
          </w:rPr>
          <w:t xml:space="preserve">Gambar 4. </w:t>
        </w:r>
        <w:r>
          <w:rPr>
            <w:rStyle w:val="Hyperlink"/>
            <w:noProof/>
          </w:rPr>
          <w:t>1</w:t>
        </w:r>
        <w:r w:rsidRPr="009F5965">
          <w:rPr>
            <w:rStyle w:val="Hyperlink"/>
            <w:noProof/>
          </w:rPr>
          <w:t xml:space="preserve">7 </w:t>
        </w:r>
        <w:r w:rsidRPr="0013256C">
          <w:t xml:space="preserve">Kuisioner </w:t>
        </w:r>
        <w:r>
          <w:t>3</w:t>
        </w:r>
        <w:r w:rsidRPr="009F5965">
          <w:rPr>
            <w:noProof/>
            <w:webHidden/>
          </w:rPr>
          <w:tab/>
        </w:r>
        <w:r>
          <w:rPr>
            <w:noProof/>
            <w:webHidden/>
          </w:rPr>
          <w:t>41</w:t>
        </w:r>
      </w:hyperlink>
    </w:p>
    <w:p w14:paraId="3727868F" w14:textId="30DDA726" w:rsidR="0013256C" w:rsidRDefault="0013256C" w:rsidP="0013256C">
      <w:pPr>
        <w:pStyle w:val="TableofFigures"/>
        <w:tabs>
          <w:tab w:val="right" w:leader="dot" w:pos="7927"/>
        </w:tabs>
        <w:spacing w:line="360" w:lineRule="auto"/>
      </w:pPr>
      <w:hyperlink w:anchor="_Toc12522605" w:history="1">
        <w:r w:rsidRPr="009F5965">
          <w:rPr>
            <w:rStyle w:val="Hyperlink"/>
            <w:noProof/>
          </w:rPr>
          <w:t xml:space="preserve">Gambar 4. </w:t>
        </w:r>
        <w:r>
          <w:rPr>
            <w:rStyle w:val="Hyperlink"/>
            <w:noProof/>
          </w:rPr>
          <w:t>1</w:t>
        </w:r>
        <w:r w:rsidRPr="009F5965">
          <w:rPr>
            <w:rStyle w:val="Hyperlink"/>
            <w:noProof/>
          </w:rPr>
          <w:t xml:space="preserve">8 </w:t>
        </w:r>
        <w:r w:rsidRPr="0013256C">
          <w:t xml:space="preserve">Kuisioner </w:t>
        </w:r>
        <w:r>
          <w:t>4</w:t>
        </w:r>
        <w:r w:rsidRPr="009F5965">
          <w:rPr>
            <w:noProof/>
            <w:webHidden/>
          </w:rPr>
          <w:tab/>
        </w:r>
        <w:r>
          <w:rPr>
            <w:noProof/>
            <w:webHidden/>
          </w:rPr>
          <w:t>41</w:t>
        </w:r>
      </w:hyperlink>
    </w:p>
    <w:p w14:paraId="0261DB7E" w14:textId="5A47581A" w:rsidR="0013256C" w:rsidRPr="009F5965" w:rsidRDefault="0013256C" w:rsidP="0013256C">
      <w:pPr>
        <w:pStyle w:val="TableofFigures"/>
        <w:tabs>
          <w:tab w:val="right" w:leader="dot" w:pos="7927"/>
        </w:tabs>
        <w:spacing w:line="360" w:lineRule="auto"/>
      </w:pPr>
      <w:hyperlink w:anchor="_Toc12522605" w:history="1">
        <w:r w:rsidRPr="009F5965">
          <w:rPr>
            <w:rStyle w:val="Hyperlink"/>
            <w:noProof/>
          </w:rPr>
          <w:t xml:space="preserve">Gambar 4. </w:t>
        </w:r>
        <w:r>
          <w:rPr>
            <w:rStyle w:val="Hyperlink"/>
            <w:noProof/>
          </w:rPr>
          <w:t>1</w:t>
        </w:r>
        <w:r>
          <w:rPr>
            <w:rStyle w:val="Hyperlink"/>
            <w:noProof/>
          </w:rPr>
          <w:t>9</w:t>
        </w:r>
        <w:r w:rsidRPr="009F5965">
          <w:rPr>
            <w:rStyle w:val="Hyperlink"/>
            <w:noProof/>
          </w:rPr>
          <w:t xml:space="preserve"> </w:t>
        </w:r>
        <w:r w:rsidRPr="0013256C">
          <w:rPr>
            <w:color w:val="000000" w:themeColor="text1"/>
          </w:rPr>
          <w:t xml:space="preserve">Kuisioner </w:t>
        </w:r>
        <w:r>
          <w:rPr>
            <w:color w:val="000000" w:themeColor="text1"/>
          </w:rPr>
          <w:t>5</w:t>
        </w:r>
        <w:r w:rsidRPr="009F5965">
          <w:rPr>
            <w:color w:val="000000" w:themeColor="text1"/>
          </w:rPr>
          <w:t xml:space="preserve"> </w:t>
        </w:r>
        <w:r w:rsidRPr="009F5965">
          <w:rPr>
            <w:noProof/>
            <w:webHidden/>
          </w:rPr>
          <w:tab/>
        </w:r>
        <w:r>
          <w:rPr>
            <w:noProof/>
            <w:webHidden/>
          </w:rPr>
          <w:t>42</w:t>
        </w:r>
      </w:hyperlink>
    </w:p>
    <w:p w14:paraId="7F2E2572" w14:textId="7A17F2A9" w:rsidR="0013256C" w:rsidRPr="009F5965" w:rsidRDefault="0013256C" w:rsidP="0013256C">
      <w:pPr>
        <w:pStyle w:val="TableofFigures"/>
        <w:tabs>
          <w:tab w:val="right" w:leader="dot" w:pos="7927"/>
        </w:tabs>
        <w:spacing w:line="360" w:lineRule="auto"/>
      </w:pPr>
      <w:hyperlink w:anchor="_Toc12522605" w:history="1">
        <w:r w:rsidRPr="009F5965">
          <w:rPr>
            <w:rStyle w:val="Hyperlink"/>
            <w:noProof/>
          </w:rPr>
          <w:t xml:space="preserve">Gambar 4. </w:t>
        </w:r>
        <w:r>
          <w:rPr>
            <w:rStyle w:val="Hyperlink"/>
            <w:noProof/>
          </w:rPr>
          <w:t>2</w:t>
        </w:r>
        <w:r>
          <w:rPr>
            <w:rStyle w:val="Hyperlink"/>
            <w:noProof/>
          </w:rPr>
          <w:t>0</w:t>
        </w:r>
        <w:r w:rsidRPr="009F5965">
          <w:rPr>
            <w:rStyle w:val="Hyperlink"/>
            <w:noProof/>
          </w:rPr>
          <w:t xml:space="preserve"> </w:t>
        </w:r>
        <w:r w:rsidRPr="0013256C">
          <w:t xml:space="preserve">Kuisioner </w:t>
        </w:r>
        <w:r>
          <w:t>6</w:t>
        </w:r>
        <w:r w:rsidRPr="009F5965">
          <w:rPr>
            <w:noProof/>
            <w:webHidden/>
          </w:rPr>
          <w:tab/>
        </w:r>
        <w:r>
          <w:rPr>
            <w:noProof/>
            <w:webHidden/>
          </w:rPr>
          <w:t>42</w:t>
        </w:r>
      </w:hyperlink>
    </w:p>
    <w:p w14:paraId="285F7ADB" w14:textId="510E6378" w:rsidR="0013256C" w:rsidRPr="009F5965" w:rsidRDefault="0013256C" w:rsidP="0013256C">
      <w:pPr>
        <w:pStyle w:val="TableofFigures"/>
        <w:tabs>
          <w:tab w:val="right" w:leader="dot" w:pos="7927"/>
        </w:tabs>
        <w:spacing w:line="360" w:lineRule="auto"/>
      </w:pPr>
      <w:hyperlink w:anchor="_Toc12522605" w:history="1">
        <w:r w:rsidRPr="009F5965">
          <w:rPr>
            <w:rStyle w:val="Hyperlink"/>
            <w:noProof/>
          </w:rPr>
          <w:t xml:space="preserve">Gambar 4. </w:t>
        </w:r>
        <w:r>
          <w:rPr>
            <w:rStyle w:val="Hyperlink"/>
            <w:noProof/>
          </w:rPr>
          <w:t>2</w:t>
        </w:r>
        <w:r>
          <w:rPr>
            <w:rStyle w:val="Hyperlink"/>
            <w:noProof/>
          </w:rPr>
          <w:t>1</w:t>
        </w:r>
        <w:r w:rsidRPr="009F5965">
          <w:rPr>
            <w:rStyle w:val="Hyperlink"/>
            <w:noProof/>
          </w:rPr>
          <w:t xml:space="preserve"> </w:t>
        </w:r>
        <w:r w:rsidRPr="0013256C">
          <w:t xml:space="preserve">Kuisioner </w:t>
        </w:r>
        <w:r>
          <w:t>7</w:t>
        </w:r>
        <w:r w:rsidRPr="009F5965">
          <w:rPr>
            <w:noProof/>
            <w:webHidden/>
          </w:rPr>
          <w:tab/>
        </w:r>
        <w:r>
          <w:rPr>
            <w:noProof/>
            <w:webHidden/>
          </w:rPr>
          <w:t>43</w:t>
        </w:r>
      </w:hyperlink>
    </w:p>
    <w:p w14:paraId="71F8F873" w14:textId="003295AE" w:rsidR="0013256C" w:rsidRPr="009F5965" w:rsidRDefault="0013256C" w:rsidP="0013256C">
      <w:pPr>
        <w:pStyle w:val="TableofFigures"/>
        <w:tabs>
          <w:tab w:val="right" w:leader="dot" w:pos="7927"/>
        </w:tabs>
        <w:spacing w:line="360" w:lineRule="auto"/>
      </w:pPr>
      <w:hyperlink w:anchor="_Toc12522605" w:history="1">
        <w:r w:rsidRPr="009F5965">
          <w:rPr>
            <w:rStyle w:val="Hyperlink"/>
            <w:noProof/>
          </w:rPr>
          <w:t xml:space="preserve">Gambar 4. </w:t>
        </w:r>
        <w:r>
          <w:rPr>
            <w:rStyle w:val="Hyperlink"/>
            <w:noProof/>
          </w:rPr>
          <w:t>2</w:t>
        </w:r>
        <w:r>
          <w:rPr>
            <w:rStyle w:val="Hyperlink"/>
            <w:noProof/>
          </w:rPr>
          <w:t>2</w:t>
        </w:r>
        <w:r w:rsidRPr="009F5965">
          <w:rPr>
            <w:rStyle w:val="Hyperlink"/>
            <w:noProof/>
          </w:rPr>
          <w:t xml:space="preserve"> </w:t>
        </w:r>
        <w:r w:rsidRPr="0013256C">
          <w:t xml:space="preserve">Kuisioner </w:t>
        </w:r>
        <w:r>
          <w:t>8</w:t>
        </w:r>
        <w:r w:rsidRPr="009F5965">
          <w:rPr>
            <w:noProof/>
            <w:webHidden/>
          </w:rPr>
          <w:tab/>
        </w:r>
        <w:r>
          <w:rPr>
            <w:noProof/>
            <w:webHidden/>
          </w:rPr>
          <w:t>43</w:t>
        </w:r>
      </w:hyperlink>
    </w:p>
    <w:p w14:paraId="77604C42" w14:textId="0267C4B2" w:rsidR="0013256C" w:rsidRPr="009F5965" w:rsidRDefault="0013256C" w:rsidP="0013256C">
      <w:pPr>
        <w:pStyle w:val="TableofFigures"/>
        <w:tabs>
          <w:tab w:val="right" w:leader="dot" w:pos="7927"/>
        </w:tabs>
        <w:spacing w:line="360" w:lineRule="auto"/>
      </w:pPr>
      <w:hyperlink w:anchor="_Toc12522605" w:history="1">
        <w:r w:rsidRPr="009F5965">
          <w:rPr>
            <w:rStyle w:val="Hyperlink"/>
            <w:noProof/>
          </w:rPr>
          <w:t xml:space="preserve">Gambar 4. </w:t>
        </w:r>
        <w:r>
          <w:rPr>
            <w:rStyle w:val="Hyperlink"/>
            <w:noProof/>
          </w:rPr>
          <w:t>2</w:t>
        </w:r>
        <w:r>
          <w:rPr>
            <w:rStyle w:val="Hyperlink"/>
            <w:noProof/>
          </w:rPr>
          <w:t>3</w:t>
        </w:r>
        <w:r w:rsidRPr="009F5965">
          <w:rPr>
            <w:rStyle w:val="Hyperlink"/>
            <w:noProof/>
          </w:rPr>
          <w:t xml:space="preserve"> </w:t>
        </w:r>
        <w:r w:rsidRPr="0013256C">
          <w:t xml:space="preserve">Kuisioner </w:t>
        </w:r>
        <w:r>
          <w:t>9</w:t>
        </w:r>
        <w:r w:rsidRPr="009F5965">
          <w:rPr>
            <w:noProof/>
            <w:webHidden/>
          </w:rPr>
          <w:tab/>
        </w:r>
        <w:r>
          <w:rPr>
            <w:noProof/>
            <w:webHidden/>
          </w:rPr>
          <w:t>44</w:t>
        </w:r>
      </w:hyperlink>
    </w:p>
    <w:p w14:paraId="3B2B7E38" w14:textId="77777777" w:rsidR="00DC5359" w:rsidRPr="00DC5359" w:rsidRDefault="00DC5359" w:rsidP="00DC5359"/>
    <w:p w14:paraId="48380B53" w14:textId="291749BE" w:rsidR="009F1683" w:rsidRPr="009F1683" w:rsidRDefault="00131932" w:rsidP="00016759">
      <w:pPr>
        <w:spacing w:after="160" w:line="360" w:lineRule="auto"/>
      </w:pPr>
      <w:r w:rsidRPr="009F5965">
        <w:fldChar w:fldCharType="end"/>
      </w:r>
    </w:p>
    <w:p w14:paraId="58488C3E" w14:textId="26938351" w:rsidR="009F5965" w:rsidRPr="009F5965" w:rsidRDefault="00131932" w:rsidP="009F5965">
      <w:pPr>
        <w:spacing w:after="160" w:line="259" w:lineRule="auto"/>
      </w:pPr>
      <w:r w:rsidRPr="00064442">
        <w:br w:type="page"/>
      </w:r>
    </w:p>
    <w:p w14:paraId="4E7749D9" w14:textId="2E31BFFC" w:rsidR="00281339" w:rsidRPr="00064442" w:rsidRDefault="00FF06DD" w:rsidP="00CC4092">
      <w:pPr>
        <w:pStyle w:val="Heading1"/>
        <w:numPr>
          <w:ilvl w:val="0"/>
          <w:numId w:val="0"/>
        </w:numPr>
        <w:spacing w:line="720" w:lineRule="auto"/>
        <w:ind w:left="431"/>
        <w:jc w:val="center"/>
        <w:rPr>
          <w:rFonts w:ascii="Times New Roman" w:hAnsi="Times New Roman" w:cs="Times New Roman"/>
          <w:sz w:val="24"/>
        </w:rPr>
      </w:pPr>
      <w:bookmarkStart w:id="5" w:name="_Toc12881017"/>
      <w:r w:rsidRPr="00064442">
        <w:rPr>
          <w:rFonts w:ascii="Times New Roman" w:hAnsi="Times New Roman" w:cs="Times New Roman"/>
          <w:sz w:val="24"/>
        </w:rPr>
        <w:lastRenderedPageBreak/>
        <w:t>DAFTAR TABEL</w:t>
      </w:r>
      <w:bookmarkEnd w:id="5"/>
      <w:r w:rsidR="00551F88" w:rsidRPr="00064442">
        <w:rPr>
          <w:lang w:val="id-ID"/>
        </w:rPr>
        <w:fldChar w:fldCharType="begin"/>
      </w:r>
      <w:r w:rsidR="00551F88" w:rsidRPr="00064442">
        <w:rPr>
          <w:lang w:val="id-ID"/>
        </w:rPr>
        <w:instrText xml:space="preserve"> TOC \h \z \c "Tabel 3." </w:instrText>
      </w:r>
      <w:r w:rsidR="00551F88" w:rsidRPr="00064442">
        <w:rPr>
          <w:lang w:val="id-ID"/>
        </w:rPr>
        <w:fldChar w:fldCharType="separate"/>
      </w:r>
    </w:p>
    <w:p w14:paraId="2A601D2E" w14:textId="506516BA" w:rsidR="00405E54" w:rsidRDefault="00405E54" w:rsidP="00281339">
      <w:pPr>
        <w:pStyle w:val="TableofFigures"/>
        <w:tabs>
          <w:tab w:val="right" w:leader="dot" w:pos="7927"/>
        </w:tabs>
        <w:spacing w:line="360" w:lineRule="auto"/>
      </w:pPr>
      <w:r w:rsidRPr="00405E54">
        <w:t xml:space="preserve">Tabel 3. 1 </w:t>
      </w:r>
      <w:r w:rsidR="007C5E33">
        <w:t xml:space="preserve">Jadwal </w:t>
      </w:r>
      <w:r w:rsidRPr="00405E54">
        <w:t>Pelaksanaan Penelitian</w:t>
      </w:r>
      <w:r w:rsidR="009F1683">
        <w:t xml:space="preserve"> </w:t>
      </w:r>
      <w:r w:rsidRPr="00405E54">
        <w:rPr>
          <w:webHidden/>
        </w:rPr>
        <w:tab/>
      </w:r>
      <w:r w:rsidRPr="00405E54">
        <w:rPr>
          <w:webHidden/>
        </w:rPr>
        <w:fldChar w:fldCharType="begin"/>
      </w:r>
      <w:r w:rsidRPr="00405E54">
        <w:rPr>
          <w:webHidden/>
        </w:rPr>
        <w:instrText xml:space="preserve"> PAGEREF _Toc12881372 \h </w:instrText>
      </w:r>
      <w:r w:rsidRPr="00405E54">
        <w:rPr>
          <w:webHidden/>
        </w:rPr>
      </w:r>
      <w:r w:rsidRPr="00405E54">
        <w:rPr>
          <w:webHidden/>
        </w:rPr>
        <w:fldChar w:fldCharType="separate"/>
      </w:r>
      <w:r w:rsidR="004A07EC">
        <w:rPr>
          <w:noProof/>
          <w:webHidden/>
        </w:rPr>
        <w:t>2</w:t>
      </w:r>
      <w:r w:rsidR="00D9030C">
        <w:rPr>
          <w:noProof/>
          <w:webHidden/>
        </w:rPr>
        <w:t>6</w:t>
      </w:r>
      <w:r w:rsidRPr="00405E54">
        <w:rPr>
          <w:webHidden/>
        </w:rPr>
        <w:fldChar w:fldCharType="end"/>
      </w:r>
    </w:p>
    <w:p w14:paraId="444C30FF" w14:textId="770A2006" w:rsidR="00405E54" w:rsidRDefault="009F1683" w:rsidP="00281339">
      <w:pPr>
        <w:pStyle w:val="TableofFigures"/>
        <w:tabs>
          <w:tab w:val="right" w:leader="dot" w:pos="7927"/>
        </w:tabs>
        <w:spacing w:line="360" w:lineRule="auto"/>
      </w:pPr>
      <w:r>
        <w:t>Tabel 4</w:t>
      </w:r>
      <w:r w:rsidR="00405E54" w:rsidRPr="00405E54">
        <w:t xml:space="preserve">. 1 </w:t>
      </w:r>
      <w:r>
        <w:t xml:space="preserve">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4A07EC">
        <w:rPr>
          <w:noProof/>
          <w:webHidden/>
        </w:rPr>
        <w:t>2</w:t>
      </w:r>
      <w:r w:rsidR="00D62F36">
        <w:rPr>
          <w:noProof/>
          <w:webHidden/>
        </w:rPr>
        <w:t>7</w:t>
      </w:r>
      <w:r w:rsidR="00405E54" w:rsidRPr="00405E54">
        <w:rPr>
          <w:webHidden/>
        </w:rPr>
        <w:fldChar w:fldCharType="end"/>
      </w:r>
    </w:p>
    <w:p w14:paraId="3A0084D3" w14:textId="4F77B401" w:rsidR="00405E54" w:rsidRDefault="009F1683" w:rsidP="00281339">
      <w:pPr>
        <w:pStyle w:val="TableofFigures"/>
        <w:tabs>
          <w:tab w:val="right" w:leader="dot" w:pos="7927"/>
        </w:tabs>
        <w:spacing w:line="360" w:lineRule="auto"/>
      </w:pPr>
      <w:proofErr w:type="gramStart"/>
      <w:r>
        <w:t>Tabel 4.</w:t>
      </w:r>
      <w:proofErr w:type="gramEnd"/>
      <w:r>
        <w:t xml:space="preserve"> 2</w:t>
      </w:r>
      <w:r w:rsidR="00405E54" w:rsidRPr="00405E54">
        <w:t xml:space="preserve"> </w:t>
      </w:r>
      <w:r>
        <w:t xml:space="preserve">Gejala Kerusakan Sepeda Motor </w:t>
      </w:r>
      <w:r w:rsidRPr="00931E3A">
        <w:rPr>
          <w:i/>
        </w:rPr>
        <w:t>Matic</w:t>
      </w:r>
      <w:r w:rsidR="00405E54" w:rsidRPr="00405E54">
        <w:rPr>
          <w:webHidden/>
        </w:rPr>
        <w:tab/>
      </w:r>
      <w:r w:rsidR="00405E54" w:rsidRPr="00405E54">
        <w:rPr>
          <w:webHidden/>
        </w:rPr>
        <w:fldChar w:fldCharType="begin"/>
      </w:r>
      <w:r w:rsidR="00405E54" w:rsidRPr="00405E54">
        <w:rPr>
          <w:webHidden/>
        </w:rPr>
        <w:instrText xml:space="preserve"> PAGEREF _Toc12881372 \h </w:instrText>
      </w:r>
      <w:r w:rsidR="00405E54" w:rsidRPr="00405E54">
        <w:rPr>
          <w:webHidden/>
        </w:rPr>
      </w:r>
      <w:r w:rsidR="00405E54" w:rsidRPr="00405E54">
        <w:rPr>
          <w:webHidden/>
        </w:rPr>
        <w:fldChar w:fldCharType="separate"/>
      </w:r>
      <w:r w:rsidR="004A07EC">
        <w:rPr>
          <w:noProof/>
          <w:webHidden/>
        </w:rPr>
        <w:t>2</w:t>
      </w:r>
      <w:r w:rsidR="00D62F36">
        <w:rPr>
          <w:noProof/>
          <w:webHidden/>
        </w:rPr>
        <w:t>7</w:t>
      </w:r>
      <w:r w:rsidR="00405E54" w:rsidRPr="00405E54">
        <w:rPr>
          <w:webHidden/>
        </w:rPr>
        <w:fldChar w:fldCharType="end"/>
      </w:r>
    </w:p>
    <w:p w14:paraId="3EC94C60" w14:textId="305E78C8" w:rsidR="00405E54" w:rsidRDefault="00771B85" w:rsidP="00281339">
      <w:pPr>
        <w:pStyle w:val="TableofFigures"/>
        <w:tabs>
          <w:tab w:val="right" w:leader="dot" w:pos="7927"/>
        </w:tabs>
        <w:spacing w:line="360" w:lineRule="auto"/>
      </w:pPr>
      <w:hyperlink w:anchor="_Toc12881372" w:history="1">
        <w:r w:rsidR="00405E54" w:rsidRPr="009F1683">
          <w:rPr>
            <w:rStyle w:val="Hyperlink"/>
            <w:noProof/>
          </w:rPr>
          <w:t xml:space="preserve">Tabel </w:t>
        </w:r>
        <w:r w:rsidR="009F1683" w:rsidRPr="009F1683">
          <w:rPr>
            <w:rStyle w:val="Hyperlink"/>
            <w:noProof/>
          </w:rPr>
          <w:t>4. 3</w:t>
        </w:r>
        <w:r w:rsidR="00405E54" w:rsidRPr="00064442">
          <w:rPr>
            <w:rStyle w:val="Hyperlink"/>
            <w:noProof/>
          </w:rPr>
          <w:t xml:space="preserve"> Tabel </w:t>
        </w:r>
        <w:r w:rsidR="009F1683">
          <w:rPr>
            <w:rStyle w:val="Hyperlink"/>
            <w:noProof/>
          </w:rPr>
          <w:t xml:space="preserve">Keputusan </w:t>
        </w:r>
        <w:r w:rsidR="00405E54" w:rsidRPr="00064442">
          <w:rPr>
            <w:noProof/>
            <w:webHidden/>
          </w:rPr>
          <w:tab/>
        </w:r>
        <w:r w:rsidR="006611AB">
          <w:rPr>
            <w:noProof/>
            <w:webHidden/>
          </w:rPr>
          <w:t>3</w:t>
        </w:r>
        <w:r w:rsidR="00D9030C">
          <w:rPr>
            <w:noProof/>
            <w:webHidden/>
          </w:rPr>
          <w:t>0</w:t>
        </w:r>
      </w:hyperlink>
    </w:p>
    <w:p w14:paraId="1FAF6D1F" w14:textId="6B6BB795" w:rsidR="00D62F36" w:rsidRDefault="00D62F36" w:rsidP="00281339">
      <w:pPr>
        <w:pStyle w:val="TableofFigures"/>
        <w:tabs>
          <w:tab w:val="right" w:leader="dot" w:pos="7927"/>
        </w:tabs>
        <w:spacing w:line="360" w:lineRule="auto"/>
      </w:pPr>
      <w:hyperlink w:anchor="_Toc12881372" w:history="1">
        <w:r w:rsidRPr="009F1683">
          <w:rPr>
            <w:rStyle w:val="Hyperlink"/>
            <w:noProof/>
          </w:rPr>
          <w:t>Tabel 4. 4</w:t>
        </w:r>
        <w:r w:rsidRPr="00064442">
          <w:rPr>
            <w:rStyle w:val="Hyperlink"/>
            <w:noProof/>
          </w:rPr>
          <w:t xml:space="preserve"> </w:t>
        </w:r>
        <w:r>
          <w:t xml:space="preserve">Tabel </w:t>
        </w:r>
        <w:r w:rsidRPr="00CF7960">
          <w:rPr>
            <w:i/>
          </w:rPr>
          <w:t>Rule</w:t>
        </w:r>
        <w:r>
          <w:rPr>
            <w:i/>
          </w:rPr>
          <w:t xml:space="preserve"> </w:t>
        </w:r>
        <w:r>
          <w:t>Kerusakan</w:t>
        </w:r>
        <w:r w:rsidRPr="00064442">
          <w:rPr>
            <w:noProof/>
            <w:webHidden/>
          </w:rPr>
          <w:tab/>
        </w:r>
        <w:r>
          <w:rPr>
            <w:noProof/>
            <w:webHidden/>
          </w:rPr>
          <w:t>3</w:t>
        </w:r>
        <w:r>
          <w:rPr>
            <w:noProof/>
            <w:webHidden/>
          </w:rPr>
          <w:t>0</w:t>
        </w:r>
      </w:hyperlink>
    </w:p>
    <w:p w14:paraId="4B83CD53" w14:textId="34A13FAB" w:rsidR="00405E54" w:rsidRDefault="00771B85" w:rsidP="00281339">
      <w:pPr>
        <w:pStyle w:val="TableofFigures"/>
        <w:tabs>
          <w:tab w:val="right" w:leader="dot" w:pos="7927"/>
        </w:tabs>
        <w:spacing w:line="360" w:lineRule="auto"/>
      </w:pPr>
      <w:hyperlink w:anchor="_Toc12881372" w:history="1">
        <w:r w:rsidR="00D62F36">
          <w:rPr>
            <w:rStyle w:val="Hyperlink"/>
            <w:noProof/>
          </w:rPr>
          <w:t>Tabel 4. 5</w:t>
        </w:r>
        <w:r w:rsidR="00405E54" w:rsidRPr="00064442">
          <w:rPr>
            <w:rStyle w:val="Hyperlink"/>
            <w:noProof/>
          </w:rPr>
          <w:t xml:space="preserve"> </w:t>
        </w:r>
        <w:r w:rsidR="009F1683">
          <w:t>Hasil Pengujian oleh Pengguna</w:t>
        </w:r>
        <w:r w:rsidR="00D62F36">
          <w:t xml:space="preserve"> dan Pakar </w:t>
        </w:r>
        <w:r w:rsidR="00405E54" w:rsidRPr="00064442">
          <w:rPr>
            <w:noProof/>
            <w:webHidden/>
          </w:rPr>
          <w:tab/>
        </w:r>
        <w:r w:rsidR="009F1683">
          <w:rPr>
            <w:noProof/>
            <w:webHidden/>
          </w:rPr>
          <w:t>3</w:t>
        </w:r>
        <w:r w:rsidR="00D62F36">
          <w:rPr>
            <w:noProof/>
            <w:webHidden/>
          </w:rPr>
          <w:t>8</w:t>
        </w:r>
      </w:hyperlink>
    </w:p>
    <w:p w14:paraId="6941AAE9" w14:textId="0288CACB" w:rsidR="00405E54" w:rsidRDefault="00551F88" w:rsidP="00405E54">
      <w:pPr>
        <w:spacing w:after="160" w:line="360" w:lineRule="auto"/>
        <w:rPr>
          <w:noProof/>
        </w:rPr>
      </w:pPr>
      <w:r w:rsidRPr="00064442">
        <w:rPr>
          <w:lang w:val="id-ID"/>
        </w:rPr>
        <w:fldChar w:fldCharType="end"/>
      </w:r>
      <w:r w:rsidR="00405E54">
        <w:rPr>
          <w:noProof/>
        </w:rPr>
        <w:t xml:space="preserve"> </w:t>
      </w:r>
    </w:p>
    <w:p w14:paraId="041839B9" w14:textId="77777777" w:rsidR="00405E54" w:rsidRPr="00405E54" w:rsidRDefault="00405E54" w:rsidP="00405E54">
      <w:pPr>
        <w:spacing w:after="160" w:line="360" w:lineRule="auto"/>
        <w:rPr>
          <w:noProof/>
        </w:rPr>
      </w:pPr>
    </w:p>
    <w:p w14:paraId="46140770" w14:textId="758B73AA" w:rsidR="009F5965" w:rsidRPr="0097470A" w:rsidRDefault="00551F88" w:rsidP="0097470A">
      <w:pPr>
        <w:spacing w:after="160" w:line="360" w:lineRule="auto"/>
        <w:rPr>
          <w:b/>
          <w:bCs/>
          <w:kern w:val="32"/>
        </w:rPr>
      </w:pPr>
      <w:r w:rsidRPr="00064442">
        <w:rPr>
          <w:lang w:val="id-ID"/>
        </w:rPr>
        <w:br w:type="page"/>
      </w:r>
    </w:p>
    <w:p w14:paraId="00D5AA44" w14:textId="77777777" w:rsidR="009F5965" w:rsidRPr="009F5965" w:rsidRDefault="009F5965" w:rsidP="009F5965">
      <w:pPr>
        <w:spacing w:after="160" w:line="360" w:lineRule="auto"/>
        <w:rPr>
          <w:b/>
          <w:bCs/>
          <w:kern w:val="32"/>
        </w:rPr>
        <w:sectPr w:rsidR="009F5965" w:rsidRPr="009F5965" w:rsidSect="00B2659C">
          <w:footerReference w:type="default" r:id="rId13"/>
          <w:pgSz w:w="11906" w:h="16838"/>
          <w:pgMar w:top="2268" w:right="1701" w:bottom="1701" w:left="2268" w:header="708" w:footer="708" w:gutter="0"/>
          <w:pgNumType w:fmt="lowerRoman"/>
          <w:cols w:space="720"/>
          <w:titlePg/>
          <w:docGrid w:linePitch="326"/>
        </w:sectPr>
      </w:pPr>
    </w:p>
    <w:p w14:paraId="37FDCD19" w14:textId="0E117C14" w:rsidR="00B83D16" w:rsidRPr="00064442"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6" w:name="_Toc12881018"/>
      <w:r w:rsidRPr="00064442">
        <w:rPr>
          <w:rFonts w:ascii="Times New Roman" w:hAnsi="Times New Roman" w:cs="Times New Roman"/>
          <w:sz w:val="24"/>
          <w:szCs w:val="24"/>
          <w:lang w:val="id-ID"/>
        </w:rPr>
        <w:lastRenderedPageBreak/>
        <w:t xml:space="preserve">BAB </w:t>
      </w:r>
      <w:r w:rsidR="00F376A9" w:rsidRPr="00064442">
        <w:rPr>
          <w:rFonts w:ascii="Times New Roman" w:hAnsi="Times New Roman" w:cs="Times New Roman"/>
          <w:sz w:val="24"/>
          <w:szCs w:val="24"/>
        </w:rPr>
        <w:t>1</w:t>
      </w:r>
      <w:r w:rsidR="00540236" w:rsidRPr="00064442">
        <w:rPr>
          <w:rFonts w:ascii="Times New Roman" w:hAnsi="Times New Roman" w:cs="Times New Roman"/>
          <w:sz w:val="24"/>
          <w:szCs w:val="24"/>
        </w:rPr>
        <w:t>.</w:t>
      </w:r>
      <w:r w:rsidR="00BD4D9E" w:rsidRPr="00064442">
        <w:rPr>
          <w:rFonts w:ascii="Times New Roman" w:hAnsi="Times New Roman" w:cs="Times New Roman"/>
          <w:sz w:val="24"/>
          <w:szCs w:val="24"/>
        </w:rPr>
        <w:t xml:space="preserve"> </w:t>
      </w:r>
      <w:r w:rsidR="00540236" w:rsidRPr="00064442">
        <w:rPr>
          <w:rFonts w:ascii="Times New Roman" w:hAnsi="Times New Roman" w:cs="Times New Roman"/>
          <w:sz w:val="24"/>
          <w:szCs w:val="24"/>
        </w:rPr>
        <w:t xml:space="preserve"> </w:t>
      </w:r>
      <w:r w:rsidRPr="00064442">
        <w:rPr>
          <w:rFonts w:ascii="Times New Roman" w:hAnsi="Times New Roman" w:cs="Times New Roman"/>
          <w:sz w:val="24"/>
          <w:szCs w:val="24"/>
          <w:lang w:val="id-ID"/>
        </w:rPr>
        <w:t>PENDAHULUAN</w:t>
      </w:r>
      <w:bookmarkEnd w:id="6"/>
    </w:p>
    <w:p w14:paraId="1EB218BE" w14:textId="128B97AB" w:rsidR="00B83D16" w:rsidRPr="00064442" w:rsidRDefault="00B83D16" w:rsidP="00D21164">
      <w:pPr>
        <w:pStyle w:val="Heading2"/>
        <w:tabs>
          <w:tab w:val="num" w:pos="567"/>
        </w:tabs>
        <w:spacing w:after="30" w:line="360" w:lineRule="auto"/>
        <w:ind w:left="567" w:hanging="567"/>
        <w:rPr>
          <w:rFonts w:cs="Times New Roman"/>
          <w:szCs w:val="24"/>
        </w:rPr>
      </w:pPr>
      <w:bookmarkStart w:id="7" w:name="_Toc12881019"/>
      <w:r w:rsidRPr="00064442">
        <w:rPr>
          <w:rFonts w:cs="Times New Roman"/>
          <w:szCs w:val="24"/>
        </w:rPr>
        <w:t>Latar Belakang</w:t>
      </w:r>
      <w:bookmarkEnd w:id="7"/>
      <w:r w:rsidRPr="00064442">
        <w:rPr>
          <w:rFonts w:cs="Times New Roman"/>
          <w:szCs w:val="24"/>
        </w:rPr>
        <w:t xml:space="preserve"> </w:t>
      </w:r>
    </w:p>
    <w:p w14:paraId="493A8808" w14:textId="295C1001" w:rsidR="008E39A7" w:rsidRPr="00064442" w:rsidRDefault="00A55456" w:rsidP="00890CC4">
      <w:pPr>
        <w:spacing w:line="360" w:lineRule="auto"/>
        <w:ind w:firstLine="567"/>
        <w:jc w:val="both"/>
        <w:rPr>
          <w:lang w:val="id-ID"/>
        </w:rPr>
      </w:pPr>
      <w:proofErr w:type="gramStart"/>
      <w:r w:rsidRPr="00064442">
        <w:t>Teknologi berkembang sangat cepat dalam beberapa tahun terakhir ini, terbukti dengan adanya berbagai macam produk - produk yang cangih salah satunya</w:t>
      </w:r>
      <w:r w:rsidR="002D6704" w:rsidRPr="00064442">
        <w:t xml:space="preserve"> </w:t>
      </w:r>
      <w:r w:rsidR="002D6704" w:rsidRPr="00064442">
        <w:rPr>
          <w:i/>
        </w:rPr>
        <w:t>mobile phone</w:t>
      </w:r>
      <w:r w:rsidRPr="00064442">
        <w:t>.</w:t>
      </w:r>
      <w:proofErr w:type="gramEnd"/>
      <w:r w:rsidRPr="00064442">
        <w:t xml:space="preserve"> </w:t>
      </w:r>
      <w:proofErr w:type="gramStart"/>
      <w:r w:rsidRPr="00064442">
        <w:t>T</w:t>
      </w:r>
      <w:r w:rsidR="00877BF5" w:rsidRPr="00064442">
        <w:rPr>
          <w:lang w:val="id-ID"/>
        </w:rPr>
        <w:t xml:space="preserve">eknologi </w:t>
      </w:r>
      <w:r w:rsidR="007B5290" w:rsidRPr="00064442">
        <w:rPr>
          <w:i/>
        </w:rPr>
        <w:t>mobile phone</w:t>
      </w:r>
      <w:r w:rsidR="00A949B9" w:rsidRPr="00064442">
        <w:t xml:space="preserve"> </w:t>
      </w:r>
      <w:r w:rsidR="007B5290" w:rsidRPr="00064442">
        <w:t xml:space="preserve">atau telepon genggam </w:t>
      </w:r>
      <w:r w:rsidR="00877BF5" w:rsidRPr="00064442">
        <w:rPr>
          <w:lang w:val="id-ID"/>
        </w:rPr>
        <w:t xml:space="preserve">yang saat ini </w:t>
      </w:r>
      <w:r w:rsidR="00A949B9" w:rsidRPr="00064442">
        <w:t xml:space="preserve">banyak digunakan </w:t>
      </w:r>
      <w:r w:rsidR="007B5290" w:rsidRPr="00064442">
        <w:t>oleh semu</w:t>
      </w:r>
      <w:r w:rsidR="0054078B" w:rsidRPr="00064442">
        <w:t>a kalangan</w:t>
      </w:r>
      <w:r w:rsidR="007B5290" w:rsidRPr="00064442">
        <w:t xml:space="preserve"> </w:t>
      </w:r>
      <w:r w:rsidR="00131C66" w:rsidRPr="00064442">
        <w:t>digunakan</w:t>
      </w:r>
      <w:r w:rsidR="007B5290" w:rsidRPr="00064442">
        <w:t xml:space="preserve"> </w:t>
      </w:r>
      <w:r w:rsidR="00131C66" w:rsidRPr="00064442">
        <w:t>di</w:t>
      </w:r>
      <w:r w:rsidR="00114F2D" w:rsidRPr="00064442">
        <w:t>berbagai bidang, s</w:t>
      </w:r>
      <w:r w:rsidR="0054078B" w:rsidRPr="00064442">
        <w:t>alah satunya</w:t>
      </w:r>
      <w:r w:rsidR="00697D65" w:rsidRPr="00064442">
        <w:rPr>
          <w:lang w:val="id-ID"/>
        </w:rPr>
        <w:t xml:space="preserve"> </w:t>
      </w:r>
      <w:r w:rsidR="00697D65" w:rsidRPr="00064442">
        <w:t>di</w:t>
      </w:r>
      <w:r w:rsidR="00A949B9" w:rsidRPr="00064442">
        <w:t>bidang otomot</w:t>
      </w:r>
      <w:r w:rsidR="00131C66" w:rsidRPr="00064442">
        <w:t>if</w:t>
      </w:r>
      <w:r w:rsidR="00A949B9" w:rsidRPr="00064442">
        <w:rPr>
          <w:lang w:val="id-ID"/>
        </w:rPr>
        <w:t xml:space="preserve"> </w:t>
      </w:r>
      <w:r w:rsidR="00131C66" w:rsidRPr="00064442">
        <w:t>yang digunakan sebagai</w:t>
      </w:r>
      <w:r w:rsidR="005917BF" w:rsidRPr="00064442">
        <w:rPr>
          <w:lang w:val="id-ID"/>
        </w:rPr>
        <w:t xml:space="preserve"> </w:t>
      </w:r>
      <w:r w:rsidR="00131C66" w:rsidRPr="00064442">
        <w:t xml:space="preserve">media pengembangan </w:t>
      </w:r>
      <w:r w:rsidR="005917BF" w:rsidRPr="00064442">
        <w:rPr>
          <w:lang w:val="id-ID"/>
        </w:rPr>
        <w:t>a</w:t>
      </w:r>
      <w:r w:rsidR="00131C66" w:rsidRPr="00064442">
        <w:rPr>
          <w:lang w:val="id-ID"/>
        </w:rPr>
        <w:t>lat trasportasi</w:t>
      </w:r>
      <w:r w:rsidR="00131C66" w:rsidRPr="00064442">
        <w:t>.</w:t>
      </w:r>
      <w:proofErr w:type="gramEnd"/>
      <w:r w:rsidR="00AD48F6" w:rsidRPr="00064442">
        <w:t xml:space="preserve"> </w:t>
      </w:r>
      <w:proofErr w:type="gramStart"/>
      <w:r w:rsidR="00AD48F6" w:rsidRPr="00064442">
        <w:t>Alat transportasi</w:t>
      </w:r>
      <w:r w:rsidR="00A61076" w:rsidRPr="00064442">
        <w:rPr>
          <w:lang w:val="id-ID"/>
        </w:rPr>
        <w:t xml:space="preserve"> </w:t>
      </w:r>
      <w:r w:rsidR="005917BF" w:rsidRPr="00064442">
        <w:rPr>
          <w:lang w:val="id-ID"/>
        </w:rPr>
        <w:t xml:space="preserve">saat ini </w:t>
      </w:r>
      <w:r w:rsidR="00A61076" w:rsidRPr="00064442">
        <w:rPr>
          <w:lang w:val="id-ID"/>
        </w:rPr>
        <w:t>menjadi kebutuhan mendasar dalam membantu melakukan aktifitas sehari-hari.</w:t>
      </w:r>
      <w:proofErr w:type="gramEnd"/>
      <w:r w:rsidR="00A61076" w:rsidRPr="00064442">
        <w:rPr>
          <w:lang w:val="id-ID"/>
        </w:rPr>
        <w:t xml:space="preserve"> Dengan adanya alat trasportasi </w:t>
      </w:r>
      <w:r w:rsidR="00177409" w:rsidRPr="00064442">
        <w:t>manusia</w:t>
      </w:r>
      <w:r w:rsidR="00A61076" w:rsidRPr="00064442">
        <w:rPr>
          <w:lang w:val="id-ID"/>
        </w:rPr>
        <w:t xml:space="preserve"> </w:t>
      </w:r>
      <w:r w:rsidR="00636AB7" w:rsidRPr="00064442">
        <w:rPr>
          <w:lang w:val="id-ID"/>
        </w:rPr>
        <w:t xml:space="preserve">menjadi lebih mudah </w:t>
      </w:r>
      <w:r w:rsidR="00177409" w:rsidRPr="00064442">
        <w:rPr>
          <w:lang w:val="id-ID"/>
        </w:rPr>
        <w:t>bepergian kemana saj</w:t>
      </w:r>
      <w:r w:rsidR="00177409" w:rsidRPr="00064442">
        <w:t>a</w:t>
      </w:r>
      <w:r w:rsidR="00A61076" w:rsidRPr="00064442">
        <w:rPr>
          <w:lang w:val="id-ID"/>
        </w:rPr>
        <w:t xml:space="preserve">. </w:t>
      </w:r>
      <w:r w:rsidR="00F42439" w:rsidRPr="00064442">
        <w:rPr>
          <w:lang w:val="id-ID"/>
        </w:rPr>
        <w:t>Ada beberapa macam alat transportasi yaitu alat transportasi darat, laut dan udara. Dari ketiga macam alat transportasi</w:t>
      </w:r>
      <w:r w:rsidR="002C5C8A" w:rsidRPr="00064442">
        <w:rPr>
          <w:lang w:val="id-ID"/>
        </w:rPr>
        <w:t>,</w:t>
      </w:r>
      <w:r w:rsidR="00F42439" w:rsidRPr="00064442">
        <w:rPr>
          <w:lang w:val="id-ID"/>
        </w:rPr>
        <w:t xml:space="preserve"> yang sering digunakan masyarakat Indonesia dalam mobilisasi yaitu </w:t>
      </w:r>
      <w:r w:rsidR="003A2697" w:rsidRPr="00064442">
        <w:rPr>
          <w:lang w:val="id-ID"/>
        </w:rPr>
        <w:t>alat transportasi darat.</w:t>
      </w:r>
      <w:r w:rsidR="00F42439" w:rsidRPr="00064442">
        <w:rPr>
          <w:lang w:val="id-ID"/>
        </w:rPr>
        <w:t xml:space="preserve"> </w:t>
      </w:r>
      <w:r w:rsidR="003A2697" w:rsidRPr="00064442">
        <w:rPr>
          <w:lang w:val="id-ID"/>
        </w:rPr>
        <w:t>Terutama sepeda motor</w:t>
      </w:r>
      <w:r w:rsidR="002C5C8A" w:rsidRPr="00064442">
        <w:rPr>
          <w:lang w:val="id-ID"/>
        </w:rPr>
        <w:t xml:space="preserve"> yang memiliki keunggulan harga yang</w:t>
      </w:r>
      <w:r w:rsidR="003A2697" w:rsidRPr="00064442">
        <w:rPr>
          <w:lang w:val="id-ID"/>
        </w:rPr>
        <w:t xml:space="preserve"> lebih murah</w:t>
      </w:r>
      <w:r w:rsidR="002C5C8A" w:rsidRPr="00064442">
        <w:rPr>
          <w:lang w:val="id-ID"/>
        </w:rPr>
        <w:t xml:space="preserve"> da</w:t>
      </w:r>
      <w:r w:rsidR="00C770B2" w:rsidRPr="00064442">
        <w:rPr>
          <w:lang w:val="id-ID"/>
        </w:rPr>
        <w:t xml:space="preserve">n rendah biaya perawatan, </w:t>
      </w:r>
      <w:r w:rsidR="002C5C8A" w:rsidRPr="00064442">
        <w:rPr>
          <w:lang w:val="id-ID"/>
        </w:rPr>
        <w:t>dengan ukuran yang tidak begitu besar menjadikan sepeda motor sangat cocok digunakan di kota-kota besar yang sering terjadi kemacetan lalu lintas</w:t>
      </w:r>
      <w:r w:rsidR="00D572BD" w:rsidRPr="00064442">
        <w:rPr>
          <w:lang w:val="id-ID"/>
        </w:rPr>
        <w:t xml:space="preserve"> </w:t>
      </w:r>
      <w:r w:rsidR="0054078B" w:rsidRPr="00064442">
        <w:t>maupun</w:t>
      </w:r>
      <w:r w:rsidR="0054078B" w:rsidRPr="00064442">
        <w:rPr>
          <w:lang w:val="id-ID"/>
        </w:rPr>
        <w:t xml:space="preserve"> jalan</w:t>
      </w:r>
      <w:r w:rsidR="0054078B" w:rsidRPr="00064442">
        <w:t>an</w:t>
      </w:r>
      <w:r w:rsidR="00D572BD" w:rsidRPr="00064442">
        <w:rPr>
          <w:lang w:val="id-ID"/>
        </w:rPr>
        <w:t xml:space="preserve"> </w:t>
      </w:r>
      <w:r w:rsidR="00AD48F6" w:rsidRPr="00064442">
        <w:t xml:space="preserve">yang </w:t>
      </w:r>
      <w:r w:rsidR="00D167D9" w:rsidRPr="00064442">
        <w:rPr>
          <w:lang w:val="id-ID"/>
        </w:rPr>
        <w:t>sempit</w:t>
      </w:r>
      <w:r w:rsidR="002C5C8A" w:rsidRPr="00064442">
        <w:rPr>
          <w:lang w:val="id-ID"/>
        </w:rPr>
        <w:t>.</w:t>
      </w:r>
      <w:r w:rsidR="00173C1F" w:rsidRPr="00064442">
        <w:t xml:space="preserve"> </w:t>
      </w:r>
      <w:r w:rsidR="00890CC4" w:rsidRPr="00064442">
        <w:rPr>
          <w:lang w:val="id-ID"/>
        </w:rPr>
        <w:t xml:space="preserve">Oleh karena itu, alat transportasi </w:t>
      </w:r>
      <w:r w:rsidR="00890CC4" w:rsidRPr="00064442">
        <w:t>ini</w:t>
      </w:r>
      <w:r w:rsidR="00890CC4" w:rsidRPr="00064442">
        <w:rPr>
          <w:lang w:val="id-ID"/>
        </w:rPr>
        <w:t xml:space="preserve"> sangat </w:t>
      </w:r>
      <w:r w:rsidR="00890CC4" w:rsidRPr="00064442">
        <w:t xml:space="preserve">cocok dan </w:t>
      </w:r>
      <w:r w:rsidR="00890CC4" w:rsidRPr="00064442">
        <w:rPr>
          <w:lang w:val="id-ID"/>
        </w:rPr>
        <w:t>berkembang pesat di Indonesia.</w:t>
      </w:r>
      <w:r w:rsidR="00890CC4" w:rsidRPr="00064442">
        <w:t xml:space="preserve"> </w:t>
      </w:r>
      <w:r w:rsidR="00173C1F" w:rsidRPr="00064442">
        <w:t xml:space="preserve">Sepeda motor </w:t>
      </w:r>
      <w:r w:rsidR="00890CC4" w:rsidRPr="00064442">
        <w:t xml:space="preserve">juga </w:t>
      </w:r>
      <w:r w:rsidR="00B92B43" w:rsidRPr="00064442">
        <w:t>terdapat 2</w:t>
      </w:r>
      <w:r w:rsidR="00173C1F" w:rsidRPr="00064442">
        <w:t xml:space="preserve"> </w:t>
      </w:r>
      <w:r w:rsidR="00890CC4" w:rsidRPr="00064442">
        <w:t xml:space="preserve">jenis </w:t>
      </w:r>
      <w:r w:rsidR="00B92B43" w:rsidRPr="00064442">
        <w:t xml:space="preserve">transmisi yaitu jenis manual dan </w:t>
      </w:r>
      <w:r w:rsidR="00B92B43" w:rsidRPr="00064442">
        <w:rPr>
          <w:i/>
        </w:rPr>
        <w:t>auto</w:t>
      </w:r>
      <w:r w:rsidR="00890CC4" w:rsidRPr="00064442">
        <w:rPr>
          <w:i/>
        </w:rPr>
        <w:t>matic</w:t>
      </w:r>
      <w:r w:rsidR="00890CC4" w:rsidRPr="00064442">
        <w:t>.</w:t>
      </w:r>
      <w:r w:rsidR="00A61076" w:rsidRPr="00064442">
        <w:rPr>
          <w:lang w:val="id-ID"/>
        </w:rPr>
        <w:t xml:space="preserve"> </w:t>
      </w:r>
      <w:r w:rsidR="00890CC4" w:rsidRPr="00064442">
        <w:t>Namun m</w:t>
      </w:r>
      <w:r w:rsidR="00890CC4" w:rsidRPr="00064442">
        <w:rPr>
          <w:lang w:val="id-ID"/>
        </w:rPr>
        <w:t xml:space="preserve">otor </w:t>
      </w:r>
      <w:r w:rsidR="00B92B43" w:rsidRPr="00064442">
        <w:rPr>
          <w:i/>
        </w:rPr>
        <w:t>auto</w:t>
      </w:r>
      <w:r w:rsidR="00890CC4" w:rsidRPr="00064442">
        <w:rPr>
          <w:i/>
          <w:lang w:val="id-ID"/>
        </w:rPr>
        <w:t>matic</w:t>
      </w:r>
      <w:r w:rsidR="00890CC4" w:rsidRPr="00064442">
        <w:rPr>
          <w:lang w:val="id-ID"/>
        </w:rPr>
        <w:t xml:space="preserve"> </w:t>
      </w:r>
      <w:r w:rsidR="00B92B43" w:rsidRPr="00064442">
        <w:t xml:space="preserve">atau kerap disebut </w:t>
      </w:r>
      <w:r w:rsidR="00B92B43" w:rsidRPr="00064442">
        <w:rPr>
          <w:i/>
        </w:rPr>
        <w:t>matic</w:t>
      </w:r>
      <w:r w:rsidR="00B92B43" w:rsidRPr="00064442">
        <w:t xml:space="preserve"> </w:t>
      </w:r>
      <w:r w:rsidR="00890CC4" w:rsidRPr="00064442">
        <w:t xml:space="preserve">yang </w:t>
      </w:r>
      <w:r w:rsidR="00890CC4" w:rsidRPr="00064442">
        <w:rPr>
          <w:lang w:val="id-ID"/>
        </w:rPr>
        <w:t>saat ini</w:t>
      </w:r>
      <w:r w:rsidR="00697D65" w:rsidRPr="00064442">
        <w:rPr>
          <w:lang w:val="id-ID"/>
        </w:rPr>
        <w:t xml:space="preserve"> jenis </w:t>
      </w:r>
      <w:r w:rsidR="00697D65" w:rsidRPr="00064442">
        <w:t>sepeda motor</w:t>
      </w:r>
      <w:r w:rsidR="00890CC4" w:rsidRPr="00064442">
        <w:rPr>
          <w:lang w:val="id-ID"/>
        </w:rPr>
        <w:t xml:space="preserve"> yang</w:t>
      </w:r>
      <w:r w:rsidR="00890CC4" w:rsidRPr="00064442">
        <w:t xml:space="preserve"> </w:t>
      </w:r>
      <w:r w:rsidR="00890CC4" w:rsidRPr="00064442">
        <w:rPr>
          <w:lang w:val="id-ID"/>
        </w:rPr>
        <w:t>paling di minati banyak pengendara</w:t>
      </w:r>
      <w:r w:rsidR="00890CC4" w:rsidRPr="00064442">
        <w:t xml:space="preserve"> </w:t>
      </w:r>
      <w:r w:rsidR="00890CC4" w:rsidRPr="00064442">
        <w:rPr>
          <w:lang w:val="id-ID"/>
        </w:rPr>
        <w:t>karena mudah</w:t>
      </w:r>
      <w:r w:rsidR="00890CC4" w:rsidRPr="00064442">
        <w:t xml:space="preserve"> </w:t>
      </w:r>
      <w:r w:rsidR="00890CC4" w:rsidRPr="00064442">
        <w:rPr>
          <w:lang w:val="id-ID"/>
        </w:rPr>
        <w:t>untuk di kendarai, ekonomis dan nyaman</w:t>
      </w:r>
      <w:r w:rsidR="00697D65" w:rsidRPr="00064442">
        <w:t xml:space="preserve"> digunakan di </w:t>
      </w:r>
      <w:r w:rsidR="00890CC4" w:rsidRPr="00064442">
        <w:t xml:space="preserve">lalu lintas seperti yang ada di Indonesia. </w:t>
      </w:r>
    </w:p>
    <w:p w14:paraId="353174FD" w14:textId="77777777" w:rsidR="008E39A7" w:rsidRPr="00064442" w:rsidRDefault="008E39A7" w:rsidP="008E39A7">
      <w:pPr>
        <w:spacing w:line="360" w:lineRule="auto"/>
        <w:ind w:firstLine="567"/>
        <w:jc w:val="both"/>
      </w:pPr>
    </w:p>
    <w:p w14:paraId="7842FC7B" w14:textId="3ABF5472" w:rsidR="004F4F0F" w:rsidRPr="00064442" w:rsidRDefault="00F912BD" w:rsidP="00067F23">
      <w:pPr>
        <w:spacing w:line="360" w:lineRule="auto"/>
        <w:ind w:firstLine="567"/>
        <w:jc w:val="both"/>
      </w:pPr>
      <w:proofErr w:type="gramStart"/>
      <w:r w:rsidRPr="00064442">
        <w:t>Seiring berjalannya waktu jumlah pen</w:t>
      </w:r>
      <w:r w:rsidR="00014316" w:rsidRPr="00064442">
        <w:t xml:space="preserve">gguna sepeda </w:t>
      </w:r>
      <w:r w:rsidRPr="00064442">
        <w:t>motor tentu makin banyak.</w:t>
      </w:r>
      <w:proofErr w:type="gramEnd"/>
      <w:r w:rsidRPr="00064442">
        <w:t xml:space="preserve"> </w:t>
      </w:r>
      <w:proofErr w:type="gramStart"/>
      <w:r w:rsidR="00014316" w:rsidRPr="00064442">
        <w:t xml:space="preserve">Namun dengan makin </w:t>
      </w:r>
      <w:r w:rsidR="001F4862" w:rsidRPr="00064442">
        <w:t>banyaknya alat trasportasi maka kemungkinan</w:t>
      </w:r>
      <w:r w:rsidR="00014316" w:rsidRPr="00064442">
        <w:t xml:space="preserve"> </w:t>
      </w:r>
      <w:r w:rsidR="001F4862" w:rsidRPr="00064442">
        <w:t xml:space="preserve">adanya </w:t>
      </w:r>
      <w:r w:rsidR="00014316" w:rsidRPr="00064442">
        <w:t xml:space="preserve">kecelakaan </w:t>
      </w:r>
      <w:r w:rsidR="001F4862" w:rsidRPr="00064442">
        <w:t xml:space="preserve">lebih banyak karena keterbatasan </w:t>
      </w:r>
      <w:r w:rsidR="002D6704" w:rsidRPr="00064442">
        <w:t xml:space="preserve">lahan </w:t>
      </w:r>
      <w:r w:rsidR="001F4862" w:rsidRPr="00064442">
        <w:t>jalan</w:t>
      </w:r>
      <w:r w:rsidR="00014316" w:rsidRPr="00064442">
        <w:t>.</w:t>
      </w:r>
      <w:proofErr w:type="gramEnd"/>
      <w:r w:rsidR="00014316" w:rsidRPr="00064442">
        <w:t xml:space="preserve"> </w:t>
      </w:r>
      <w:proofErr w:type="gramStart"/>
      <w:r w:rsidR="00014316" w:rsidRPr="00064442">
        <w:t>Beberapa penyebabnya disebabkan oleh minimnya pengetahuan tentang</w:t>
      </w:r>
      <w:r w:rsidR="00697D65" w:rsidRPr="00064442">
        <w:t xml:space="preserve"> </w:t>
      </w:r>
      <w:r w:rsidR="002D6704" w:rsidRPr="00064442">
        <w:t xml:space="preserve">edukasi </w:t>
      </w:r>
      <w:r w:rsidR="00014316" w:rsidRPr="00064442">
        <w:t>berken</w:t>
      </w:r>
      <w:r w:rsidR="00067F23" w:rsidRPr="00064442">
        <w:t>dara yang benar sesuai aturan</w:t>
      </w:r>
      <w:r w:rsidR="00697D65" w:rsidRPr="00064442">
        <w:t xml:space="preserve"> yang ada di Indonesia</w:t>
      </w:r>
      <w:r w:rsidR="00067F23" w:rsidRPr="00064442">
        <w:t>, j</w:t>
      </w:r>
      <w:r w:rsidR="00697D65" w:rsidRPr="00064442">
        <w:t xml:space="preserve">uga </w:t>
      </w:r>
      <w:r w:rsidR="00014316" w:rsidRPr="00064442">
        <w:t>disebabkan dari kurangnya memperhatikan kendaraan yang digunakan sehingga kurang aman</w:t>
      </w:r>
      <w:r w:rsidR="00006C0A" w:rsidRPr="00064442">
        <w:t xml:space="preserve"> yang </w:t>
      </w:r>
      <w:r w:rsidR="00697D65" w:rsidRPr="00064442">
        <w:t xml:space="preserve">dapat </w:t>
      </w:r>
      <w:r w:rsidR="00006C0A" w:rsidRPr="00064442">
        <w:t>menyebabkan terjadinya kecelakaan.</w:t>
      </w:r>
      <w:proofErr w:type="gramEnd"/>
      <w:r w:rsidR="00014316" w:rsidRPr="00064442">
        <w:t xml:space="preserve"> </w:t>
      </w:r>
      <w:r w:rsidRPr="00064442">
        <w:t>Maka dari itu p</w:t>
      </w:r>
      <w:r w:rsidR="00C770B2" w:rsidRPr="00064442">
        <w:t xml:space="preserve">engguna sepeda motor </w:t>
      </w:r>
      <w:r w:rsidRPr="00064442">
        <w:t xml:space="preserve">wajib </w:t>
      </w:r>
      <w:r w:rsidRPr="00064442">
        <w:lastRenderedPageBreak/>
        <w:t xml:space="preserve">untuk </w:t>
      </w:r>
      <w:r w:rsidR="00C770B2" w:rsidRPr="00064442">
        <w:t xml:space="preserve">lebih memperhatikan </w:t>
      </w:r>
      <w:r w:rsidR="00697D65" w:rsidRPr="00064442">
        <w:t>aturan</w:t>
      </w:r>
      <w:r w:rsidRPr="00064442">
        <w:t xml:space="preserve"> </w:t>
      </w:r>
      <w:r w:rsidR="00697D65" w:rsidRPr="00064442">
        <w:t xml:space="preserve">dalam </w:t>
      </w:r>
      <w:r w:rsidRPr="00064442">
        <w:t xml:space="preserve">berkendara dan </w:t>
      </w:r>
      <w:r w:rsidR="00890CC4" w:rsidRPr="00064442">
        <w:t>kondisi</w:t>
      </w:r>
      <w:r w:rsidR="00006C0A" w:rsidRPr="00064442">
        <w:t xml:space="preserve"> </w:t>
      </w:r>
      <w:r w:rsidR="000C3744" w:rsidRPr="00064442">
        <w:t>sepeda motor yang digunakan. Peng</w:t>
      </w:r>
      <w:r w:rsidR="001A31D0" w:rsidRPr="00064442">
        <w:t>endara</w:t>
      </w:r>
      <w:r w:rsidR="000C3744" w:rsidRPr="00064442">
        <w:t xml:space="preserve"> sepeda motor </w:t>
      </w:r>
      <w:r w:rsidR="002D6704" w:rsidRPr="00064442">
        <w:t>butuh adanya edukasi tentang</w:t>
      </w:r>
      <w:r w:rsidR="000C3744" w:rsidRPr="00064442">
        <w:t xml:space="preserve"> aturan berkendara dengan b</w:t>
      </w:r>
      <w:r w:rsidR="00697D65" w:rsidRPr="00064442">
        <w:t>enar sesuai undang-undang serta mengetahui</w:t>
      </w:r>
      <w:r w:rsidR="000C3744" w:rsidRPr="00064442">
        <w:t xml:space="preserve"> rambu-rambu lalu lintas</w:t>
      </w:r>
      <w:r w:rsidR="00697D65" w:rsidRPr="00064442">
        <w:t xml:space="preserve"> dengan benar</w:t>
      </w:r>
      <w:r w:rsidR="000C3744" w:rsidRPr="00064442">
        <w:t xml:space="preserve">, dan yang tidak kalah penting tentang mengetahui bagaimana kondisi kendaraan yang </w:t>
      </w:r>
      <w:proofErr w:type="gramStart"/>
      <w:r w:rsidR="000C3744" w:rsidRPr="00064442">
        <w:t>akan</w:t>
      </w:r>
      <w:proofErr w:type="gramEnd"/>
      <w:r w:rsidR="000C3744" w:rsidRPr="00064442">
        <w:t xml:space="preserve"> digunakan sebelum berkendara. Jika sepeda motor ku</w:t>
      </w:r>
      <w:r w:rsidR="00697D65" w:rsidRPr="00064442">
        <w:t>rang nyaman digunakan maka pengendara harus</w:t>
      </w:r>
      <w:r w:rsidR="000C3744" w:rsidRPr="00064442">
        <w:t xml:space="preserve"> </w:t>
      </w:r>
      <w:r w:rsidR="003F44B0" w:rsidRPr="00064442">
        <w:t xml:space="preserve">segera memeriksa dan mencari </w:t>
      </w:r>
      <w:r w:rsidR="000C3744" w:rsidRPr="00064442">
        <w:t>tau ker</w:t>
      </w:r>
      <w:r w:rsidR="00697D65" w:rsidRPr="00064442">
        <w:t xml:space="preserve">usakan </w:t>
      </w:r>
      <w:proofErr w:type="gramStart"/>
      <w:r w:rsidR="00697D65" w:rsidRPr="00064442">
        <w:t>apa</w:t>
      </w:r>
      <w:proofErr w:type="gramEnd"/>
      <w:r w:rsidR="00697D65" w:rsidRPr="00064442">
        <w:t xml:space="preserve"> yang sedang dialami.</w:t>
      </w:r>
      <w:r w:rsidR="00006C0A" w:rsidRPr="00064442">
        <w:t xml:space="preserve"> </w:t>
      </w:r>
      <w:proofErr w:type="gramStart"/>
      <w:r w:rsidR="00067F23" w:rsidRPr="00064442">
        <w:t>Salah satu solusinya bisa langsung dengan membawa ke bengkel.</w:t>
      </w:r>
      <w:proofErr w:type="gramEnd"/>
      <w:r w:rsidR="00067F23" w:rsidRPr="00064442">
        <w:t xml:space="preserve"> Namun a</w:t>
      </w:r>
      <w:r w:rsidR="00697D65" w:rsidRPr="00064442">
        <w:t>langkah</w:t>
      </w:r>
      <w:r w:rsidR="00067F23" w:rsidRPr="00064442">
        <w:t xml:space="preserve"> baik</w:t>
      </w:r>
      <w:r w:rsidR="00697D65" w:rsidRPr="00064442">
        <w:t>nya</w:t>
      </w:r>
      <w:r w:rsidR="00067F23" w:rsidRPr="00064442">
        <w:t xml:space="preserve"> jika pengendara </w:t>
      </w:r>
      <w:r w:rsidR="00697D65" w:rsidRPr="00064442">
        <w:t xml:space="preserve">tau juga </w:t>
      </w:r>
      <w:r w:rsidR="00067F23" w:rsidRPr="00064442">
        <w:t xml:space="preserve">tentang kerusakan sepeda motor </w:t>
      </w:r>
      <w:r w:rsidR="003F44B0" w:rsidRPr="00064442">
        <w:t xml:space="preserve">tersebut </w:t>
      </w:r>
      <w:r w:rsidR="00067F23" w:rsidRPr="00064442">
        <w:t>melalui gejala</w:t>
      </w:r>
      <w:r w:rsidR="003F44B0" w:rsidRPr="00064442">
        <w:t>-gejala</w:t>
      </w:r>
      <w:r w:rsidR="00067F23" w:rsidRPr="00064442">
        <w:t>nya</w:t>
      </w:r>
      <w:r w:rsidR="002D6704" w:rsidRPr="00064442">
        <w:t xml:space="preserve"> yang dialami</w:t>
      </w:r>
      <w:r w:rsidR="003F44B0" w:rsidRPr="00064442">
        <w:t>,</w:t>
      </w:r>
      <w:r w:rsidR="00067F23" w:rsidRPr="00064442">
        <w:t xml:space="preserve"> </w:t>
      </w:r>
      <w:r w:rsidR="003F44B0" w:rsidRPr="00064442">
        <w:t>sehingga</w:t>
      </w:r>
      <w:r w:rsidR="00067F23" w:rsidRPr="00064442">
        <w:t xml:space="preserve"> </w:t>
      </w:r>
      <w:r w:rsidR="003F44B0" w:rsidRPr="00064442">
        <w:t xml:space="preserve">pengendara dapat menangani kerusakan motor terebut agar </w:t>
      </w:r>
      <w:r w:rsidR="00067F23" w:rsidRPr="00064442">
        <w:t xml:space="preserve">dapat dikerjakan sendiri oleh pengendara </w:t>
      </w:r>
      <w:r w:rsidR="003F44B0" w:rsidRPr="00064442">
        <w:t>supaya</w:t>
      </w:r>
      <w:r w:rsidR="00067F23" w:rsidRPr="00064442">
        <w:t xml:space="preserve"> penanganan kerusakan dapat segera ditangani tanpa harus menunggu sepeda motor diperbaiki di bengke</w:t>
      </w:r>
      <w:r w:rsidR="001F4862" w:rsidRPr="00064442">
        <w:t xml:space="preserve">l, jika sulit dan tidak yakin dapat melakukannya sendiri maka </w:t>
      </w:r>
      <w:r w:rsidR="003F44B0" w:rsidRPr="00064442">
        <w:t>akan lebih baik diserahkan</w:t>
      </w:r>
      <w:r w:rsidR="001F4862" w:rsidRPr="00064442">
        <w:t xml:space="preserve"> ke</w:t>
      </w:r>
      <w:r w:rsidR="003F44B0" w:rsidRPr="00064442">
        <w:t>pada</w:t>
      </w:r>
      <w:r w:rsidR="001F4862" w:rsidRPr="00064442">
        <w:t xml:space="preserve"> </w:t>
      </w:r>
      <w:r w:rsidR="003F44B0" w:rsidRPr="00064442">
        <w:t xml:space="preserve">pakarnya yaitu mekanik </w:t>
      </w:r>
      <w:r w:rsidR="001F4862" w:rsidRPr="00064442">
        <w:t>bengkel</w:t>
      </w:r>
      <w:r w:rsidR="003F44B0" w:rsidRPr="00064442">
        <w:t xml:space="preserve"> sepeda motor</w:t>
      </w:r>
      <w:r w:rsidR="007A3E97" w:rsidRPr="00064442">
        <w:t xml:space="preserve">. </w:t>
      </w:r>
      <w:proofErr w:type="gramStart"/>
      <w:r w:rsidR="00006C0A" w:rsidRPr="00064442">
        <w:t>D</w:t>
      </w:r>
      <w:r w:rsidR="007A2F8D" w:rsidRPr="00064442">
        <w:t>iperlukan adanya suatu pengaplikasian yang dapat memberikan i</w:t>
      </w:r>
      <w:r w:rsidR="00177409" w:rsidRPr="00064442">
        <w:t>nformasi mengenai hal tersebut denga</w:t>
      </w:r>
      <w:r w:rsidR="00006C0A" w:rsidRPr="00064442">
        <w:t>n sumber</w:t>
      </w:r>
      <w:r w:rsidR="002D6704" w:rsidRPr="00064442">
        <w:t xml:space="preserve"> atau </w:t>
      </w:r>
      <w:r w:rsidR="00073ABE" w:rsidRPr="00064442">
        <w:t>pakar</w:t>
      </w:r>
      <w:r w:rsidR="00006C0A" w:rsidRPr="00064442">
        <w:t xml:space="preserve"> yang </w:t>
      </w:r>
      <w:r w:rsidR="00073ABE" w:rsidRPr="00064442">
        <w:t>sesuai</w:t>
      </w:r>
      <w:r w:rsidR="000B440F" w:rsidRPr="00064442">
        <w:t xml:space="preserve"> serta </w:t>
      </w:r>
      <w:r w:rsidR="00073ABE" w:rsidRPr="00064442">
        <w:t xml:space="preserve">dapat </w:t>
      </w:r>
      <w:r w:rsidR="007A2F8D" w:rsidRPr="00064442">
        <w:t>memudahkan pengguna dalam meng</w:t>
      </w:r>
      <w:r w:rsidR="00890CC4" w:rsidRPr="00064442">
        <w:t>ak</w:t>
      </w:r>
      <w:r w:rsidR="007A2F8D" w:rsidRPr="00064442">
        <w:t>ses</w:t>
      </w:r>
      <w:r w:rsidR="00073ABE" w:rsidRPr="00064442">
        <w:t>nya</w:t>
      </w:r>
      <w:r w:rsidR="007A2F8D" w:rsidRPr="00064442">
        <w:t>.</w:t>
      </w:r>
      <w:proofErr w:type="gramEnd"/>
      <w:r w:rsidR="007A2F8D" w:rsidRPr="00064442">
        <w:t xml:space="preserve"> </w:t>
      </w:r>
      <w:proofErr w:type="gramStart"/>
      <w:r w:rsidR="007A2F8D" w:rsidRPr="00064442">
        <w:t xml:space="preserve">Aplikasi yang cocok dengan kebutuhan tersebut yaitu dibuat dengan berbasis </w:t>
      </w:r>
      <w:r w:rsidR="007A2F8D" w:rsidRPr="00064442">
        <w:rPr>
          <w:i/>
        </w:rPr>
        <w:t>android</w:t>
      </w:r>
      <w:r w:rsidR="007A2F8D" w:rsidRPr="00064442">
        <w:t xml:space="preserve"> yang ada pada telepon genggam </w:t>
      </w:r>
      <w:r w:rsidR="00073ABE" w:rsidRPr="00064442">
        <w:t>agar</w:t>
      </w:r>
      <w:r w:rsidR="007A2F8D" w:rsidRPr="00064442">
        <w:t xml:space="preserve"> memudahkan peng</w:t>
      </w:r>
      <w:r w:rsidR="00920C95" w:rsidRPr="00064442">
        <w:t>guna</w:t>
      </w:r>
      <w:r w:rsidR="007A2F8D" w:rsidRPr="00064442">
        <w:t xml:space="preserve"> jika ingin mengkases </w:t>
      </w:r>
      <w:r w:rsidR="00006C0A" w:rsidRPr="00064442">
        <w:t xml:space="preserve">kapan saja dan </w:t>
      </w:r>
      <w:r w:rsidR="007A2F8D" w:rsidRPr="00064442">
        <w:t>dimana saja.</w:t>
      </w:r>
      <w:proofErr w:type="gramEnd"/>
      <w:r w:rsidR="007560C5" w:rsidRPr="00064442">
        <w:t xml:space="preserve"> Diharapkan den</w:t>
      </w:r>
      <w:r w:rsidR="00EC2749" w:rsidRPr="00064442">
        <w:t>gan adanya aplikasi ini pengendara</w:t>
      </w:r>
      <w:r w:rsidR="007560C5" w:rsidRPr="00064442">
        <w:t xml:space="preserve"> sepeda motor menjadi pengendara </w:t>
      </w:r>
      <w:r w:rsidR="00EC2749" w:rsidRPr="00064442">
        <w:t xml:space="preserve">yang </w:t>
      </w:r>
      <w:r w:rsidR="00006C0A" w:rsidRPr="00064442">
        <w:t>tau</w:t>
      </w:r>
      <w:r w:rsidR="00EC2749" w:rsidRPr="00064442">
        <w:t xml:space="preserve"> aturan </w:t>
      </w:r>
      <w:r w:rsidR="00D85764" w:rsidRPr="00064442">
        <w:t>dengan</w:t>
      </w:r>
      <w:r w:rsidR="000B440F" w:rsidRPr="00064442">
        <w:t xml:space="preserve"> benar </w:t>
      </w:r>
      <w:r w:rsidR="00073ABE" w:rsidRPr="00064442">
        <w:t>saat</w:t>
      </w:r>
      <w:r w:rsidR="00EC2749" w:rsidRPr="00064442">
        <w:t xml:space="preserve"> be</w:t>
      </w:r>
      <w:r w:rsidR="00006C0A" w:rsidRPr="00064442">
        <w:t>r</w:t>
      </w:r>
      <w:r w:rsidR="00EC2749" w:rsidRPr="00064442">
        <w:t xml:space="preserve">kendara </w:t>
      </w:r>
      <w:r w:rsidR="000B440F" w:rsidRPr="00064442">
        <w:t>serta</w:t>
      </w:r>
      <w:r w:rsidR="00EC2749" w:rsidRPr="00064442">
        <w:t xml:space="preserve"> </w:t>
      </w:r>
      <w:r w:rsidR="00006C0A" w:rsidRPr="00064442">
        <w:t>menjadikan kendaraan sepeda motor yang digunakan tetap aman dan nyaman.</w:t>
      </w:r>
      <w:r w:rsidR="00CD725E" w:rsidRPr="00064442">
        <w:rPr>
          <w:lang w:val="id-ID"/>
        </w:rPr>
        <w:t xml:space="preserve"> </w:t>
      </w:r>
    </w:p>
    <w:p w14:paraId="4561CEB9" w14:textId="77777777" w:rsidR="008E39A7" w:rsidRPr="00064442" w:rsidRDefault="008E39A7" w:rsidP="00230D43">
      <w:pPr>
        <w:spacing w:line="360" w:lineRule="auto"/>
        <w:ind w:firstLine="567"/>
        <w:jc w:val="both"/>
      </w:pPr>
    </w:p>
    <w:p w14:paraId="54446D9E" w14:textId="616422D5" w:rsidR="008E39A7" w:rsidRPr="00D1092F" w:rsidRDefault="00A757D6" w:rsidP="008E39A7">
      <w:pPr>
        <w:spacing w:after="160" w:line="360" w:lineRule="auto"/>
        <w:ind w:firstLine="720"/>
        <w:jc w:val="both"/>
      </w:pPr>
      <w:r w:rsidRPr="00064442">
        <w:t xml:space="preserve">Berdasarkan latar belakang yang telah dipaparkan di atas, maka dalam rangka </w:t>
      </w:r>
      <w:r w:rsidR="00715F9B" w:rsidRPr="00064442">
        <w:rPr>
          <w:lang w:val="id-ID"/>
        </w:rPr>
        <w:t xml:space="preserve">pembuatan aplikasi </w:t>
      </w:r>
      <w:r w:rsidR="00715F9B" w:rsidRPr="00064442">
        <w:rPr>
          <w:i/>
          <w:lang w:val="id-ID"/>
        </w:rPr>
        <w:t>android</w:t>
      </w:r>
      <w:r w:rsidR="00715F9B" w:rsidRPr="00064442">
        <w:t xml:space="preserve"> </w:t>
      </w:r>
      <w:r w:rsidR="00715F9B" w:rsidRPr="00064442">
        <w:rPr>
          <w:lang w:val="id-ID"/>
        </w:rPr>
        <w:t>yang dapat</w:t>
      </w:r>
      <w:r w:rsidR="00ED760C" w:rsidRPr="00064442">
        <w:t xml:space="preserve"> </w:t>
      </w:r>
      <w:r w:rsidR="00EC2749" w:rsidRPr="00064442">
        <w:t xml:space="preserve">memberikan </w:t>
      </w:r>
      <w:r w:rsidR="00073ABE" w:rsidRPr="00064442">
        <w:t xml:space="preserve">informasi </w:t>
      </w:r>
      <w:r w:rsidR="00D85764" w:rsidRPr="00064442">
        <w:t xml:space="preserve">edukasi </w:t>
      </w:r>
      <w:r w:rsidR="000B440F" w:rsidRPr="00064442">
        <w:t xml:space="preserve">bagi pengguna sepeda motor </w:t>
      </w:r>
      <w:r w:rsidRPr="00064442">
        <w:t>dengan judul; “</w:t>
      </w:r>
      <w:r w:rsidR="006C6E7F" w:rsidRPr="0094097A">
        <w:rPr>
          <w:lang w:val="id-ID"/>
        </w:rPr>
        <w:t xml:space="preserve">APLIKASI </w:t>
      </w:r>
      <w:r w:rsidR="00D85764" w:rsidRPr="0094097A">
        <w:t xml:space="preserve">EDUKASI </w:t>
      </w:r>
      <w:r w:rsidR="0054078B" w:rsidRPr="0094097A">
        <w:t xml:space="preserve">BERKENDARA </w:t>
      </w:r>
      <w:r w:rsidR="00D85764" w:rsidRPr="0094097A">
        <w:t xml:space="preserve">DAN </w:t>
      </w:r>
      <w:r w:rsidR="00C92562" w:rsidRPr="0094097A">
        <w:t xml:space="preserve">DIAGNOSA KERUSAKAN SEPEDA MOTOR </w:t>
      </w:r>
      <w:r w:rsidR="00C92562" w:rsidRPr="0094097A">
        <w:rPr>
          <w:i/>
        </w:rPr>
        <w:t>MATIC</w:t>
      </w:r>
      <w:r w:rsidR="0054078B" w:rsidRPr="0094097A">
        <w:t xml:space="preserve"> </w:t>
      </w:r>
      <w:r w:rsidR="006C6E7F" w:rsidRPr="0094097A">
        <w:t xml:space="preserve">BERBASIS </w:t>
      </w:r>
      <w:r w:rsidR="006C6E7F" w:rsidRPr="0094097A">
        <w:rPr>
          <w:i/>
        </w:rPr>
        <w:t>ANDROID</w:t>
      </w:r>
      <w:r w:rsidRPr="00064442">
        <w:t>”</w:t>
      </w:r>
      <w:r w:rsidR="003310A6" w:rsidRPr="00064442">
        <w:rPr>
          <w:lang w:val="id-ID"/>
        </w:rPr>
        <w:t xml:space="preserve"> </w:t>
      </w:r>
    </w:p>
    <w:p w14:paraId="6421A4F9" w14:textId="7FB05F4D" w:rsidR="00B83D16" w:rsidRPr="00035AF8" w:rsidRDefault="00124583" w:rsidP="00D21164">
      <w:pPr>
        <w:pStyle w:val="Heading2"/>
        <w:tabs>
          <w:tab w:val="num" w:pos="567"/>
        </w:tabs>
        <w:spacing w:before="180" w:line="360" w:lineRule="auto"/>
        <w:ind w:left="1004" w:hanging="1004"/>
        <w:rPr>
          <w:rFonts w:cs="Times New Roman"/>
          <w:szCs w:val="24"/>
        </w:rPr>
      </w:pPr>
      <w:bookmarkStart w:id="8" w:name="_Toc12881020"/>
      <w:r w:rsidRPr="00035AF8">
        <w:rPr>
          <w:rFonts w:cs="Times New Roman"/>
          <w:szCs w:val="24"/>
        </w:rPr>
        <w:lastRenderedPageBreak/>
        <w:t>Rumusan Masalah</w:t>
      </w:r>
      <w:bookmarkEnd w:id="8"/>
    </w:p>
    <w:p w14:paraId="6165AB33" w14:textId="079E37DD" w:rsidR="00462984" w:rsidRPr="00064442" w:rsidRDefault="00F02F68" w:rsidP="00CC4092">
      <w:pPr>
        <w:spacing w:line="360" w:lineRule="auto"/>
        <w:ind w:firstLine="567"/>
        <w:jc w:val="both"/>
      </w:pPr>
      <w:r w:rsidRPr="00064442">
        <w:t xml:space="preserve">Berdasarkan latar belakang masalah yang telah diuraikan, maka didapat perumusan masalah </w:t>
      </w:r>
      <w:proofErr w:type="gramStart"/>
      <w:r w:rsidRPr="00064442">
        <w:t xml:space="preserve">yaitu </w:t>
      </w:r>
      <w:r w:rsidR="00E14F6D" w:rsidRPr="00064442">
        <w:t>:</w:t>
      </w:r>
      <w:proofErr w:type="gramEnd"/>
    </w:p>
    <w:p w14:paraId="22E1795B" w14:textId="4C156404" w:rsidR="00C11ED5" w:rsidRPr="00064442" w:rsidRDefault="006828C1" w:rsidP="002E255C">
      <w:pPr>
        <w:pStyle w:val="ListParagraph"/>
        <w:numPr>
          <w:ilvl w:val="0"/>
          <w:numId w:val="5"/>
        </w:numPr>
        <w:spacing w:line="360" w:lineRule="auto"/>
        <w:ind w:left="567" w:hanging="567"/>
        <w:jc w:val="both"/>
      </w:pPr>
      <w:r w:rsidRPr="00064442">
        <w:t xml:space="preserve">Bagaimana </w:t>
      </w:r>
      <w:r w:rsidR="00CC4092" w:rsidRPr="00064442">
        <w:t>implementasi</w:t>
      </w:r>
      <w:r w:rsidRPr="00064442">
        <w:t xml:space="preserve"> </w:t>
      </w:r>
      <w:r w:rsidR="00C11ED5" w:rsidRPr="00064442">
        <w:t xml:space="preserve">rancangan aplikasi edukasi berkendara dan diagnosa kerusakan sepeda motor </w:t>
      </w:r>
      <w:r w:rsidR="00C11ED5" w:rsidRPr="00064442">
        <w:rPr>
          <w:i/>
        </w:rPr>
        <w:t>matic</w:t>
      </w:r>
      <w:r w:rsidR="00C11ED5" w:rsidRPr="00064442">
        <w:t xml:space="preserve"> berbasis </w:t>
      </w:r>
      <w:proofErr w:type="gramStart"/>
      <w:r w:rsidR="00C11ED5" w:rsidRPr="00064442">
        <w:rPr>
          <w:i/>
        </w:rPr>
        <w:t>android</w:t>
      </w:r>
      <w:r w:rsidR="00C11ED5" w:rsidRPr="00064442">
        <w:t xml:space="preserve"> ?</w:t>
      </w:r>
      <w:proofErr w:type="gramEnd"/>
    </w:p>
    <w:p w14:paraId="1BFD6EB1" w14:textId="0FF1D8C3" w:rsidR="00E14F6D" w:rsidRPr="00064442" w:rsidRDefault="00C11ED5" w:rsidP="002E255C">
      <w:pPr>
        <w:pStyle w:val="ListParagraph"/>
        <w:numPr>
          <w:ilvl w:val="0"/>
          <w:numId w:val="5"/>
        </w:numPr>
        <w:spacing w:line="360" w:lineRule="auto"/>
        <w:ind w:left="567" w:hanging="567"/>
        <w:jc w:val="both"/>
      </w:pPr>
      <w:r w:rsidRPr="00064442">
        <w:t xml:space="preserve">Bagaimana implementasi </w:t>
      </w:r>
      <w:r w:rsidR="00A930B4">
        <w:t xml:space="preserve">metode </w:t>
      </w:r>
      <w:r w:rsidR="00A930B4">
        <w:rPr>
          <w:i/>
        </w:rPr>
        <w:t>forward chaining</w:t>
      </w:r>
      <w:r w:rsidR="00A930B4">
        <w:t xml:space="preserve"> ke dalam </w:t>
      </w:r>
      <w:r w:rsidR="005739D0">
        <w:t xml:space="preserve">fitur </w:t>
      </w:r>
      <w:r w:rsidR="00A930B4" w:rsidRPr="00064442">
        <w:t xml:space="preserve">diagnosa kerusakan sepeda motor </w:t>
      </w:r>
      <w:proofErr w:type="gramStart"/>
      <w:r w:rsidR="00A930B4" w:rsidRPr="00064442">
        <w:rPr>
          <w:i/>
        </w:rPr>
        <w:t>matic</w:t>
      </w:r>
      <w:r w:rsidR="005739D0">
        <w:t xml:space="preserve"> </w:t>
      </w:r>
      <w:r w:rsidR="00A930B4">
        <w:t>?</w:t>
      </w:r>
      <w:proofErr w:type="gramEnd"/>
    </w:p>
    <w:p w14:paraId="7023FA65" w14:textId="77777777" w:rsidR="00B83D16" w:rsidRPr="00064442"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9" w:name="_Toc12881021"/>
      <w:r w:rsidRPr="00064442">
        <w:rPr>
          <w:rFonts w:cs="Times New Roman"/>
          <w:szCs w:val="24"/>
          <w:lang w:val="id-ID"/>
        </w:rPr>
        <w:t>Batasan Masalah</w:t>
      </w:r>
      <w:bookmarkEnd w:id="9"/>
    </w:p>
    <w:p w14:paraId="2F49F545" w14:textId="3215C451" w:rsidR="00B83D16" w:rsidRPr="00064442" w:rsidRDefault="00F02F68" w:rsidP="00D21164">
      <w:pPr>
        <w:spacing w:line="360" w:lineRule="auto"/>
        <w:ind w:left="567"/>
        <w:jc w:val="both"/>
        <w:rPr>
          <w:lang w:val="id-ID"/>
        </w:rPr>
      </w:pPr>
      <w:r w:rsidRPr="00064442">
        <w:rPr>
          <w:lang w:val="id-ID"/>
        </w:rPr>
        <w:t>B</w:t>
      </w:r>
      <w:r w:rsidR="00973A79" w:rsidRPr="00064442">
        <w:t>atasan masalah</w:t>
      </w:r>
      <w:r w:rsidRPr="00064442">
        <w:t xml:space="preserve"> dari pembuatan tugas akhir ini adalah sebagai berikut </w:t>
      </w:r>
      <w:r w:rsidR="00B83D16" w:rsidRPr="00064442">
        <w:rPr>
          <w:lang w:val="id-ID"/>
        </w:rPr>
        <w:t>:</w:t>
      </w:r>
    </w:p>
    <w:p w14:paraId="2F2E7D17" w14:textId="5D17AE3B" w:rsidR="00B83D16" w:rsidRPr="00064442" w:rsidRDefault="006828C1" w:rsidP="00413B58">
      <w:pPr>
        <w:pStyle w:val="ListParagraph"/>
        <w:numPr>
          <w:ilvl w:val="0"/>
          <w:numId w:val="2"/>
        </w:numPr>
        <w:spacing w:after="60" w:line="360" w:lineRule="auto"/>
        <w:ind w:left="567" w:hanging="567"/>
        <w:jc w:val="both"/>
        <w:rPr>
          <w:lang w:val="id-ID"/>
        </w:rPr>
      </w:pPr>
      <w:r w:rsidRPr="00064442">
        <w:t>Aplik</w:t>
      </w:r>
      <w:r w:rsidR="00973A79" w:rsidRPr="00064442">
        <w:rPr>
          <w:lang w:val="id-ID"/>
        </w:rPr>
        <w:t>a</w:t>
      </w:r>
      <w:r w:rsidR="00973A79" w:rsidRPr="00064442">
        <w:t xml:space="preserve">si </w:t>
      </w:r>
      <w:r w:rsidR="00973A79" w:rsidRPr="00064442">
        <w:rPr>
          <w:lang w:val="id-ID"/>
        </w:rPr>
        <w:t>yang di</w:t>
      </w:r>
      <w:r w:rsidR="004F0771">
        <w:t>bangun</w:t>
      </w:r>
      <w:r w:rsidR="00973A79" w:rsidRPr="00064442">
        <w:rPr>
          <w:lang w:val="id-ID"/>
        </w:rPr>
        <w:t xml:space="preserve"> </w:t>
      </w:r>
      <w:r w:rsidR="00DA5D35" w:rsidRPr="00064442">
        <w:rPr>
          <w:lang w:val="id-ID"/>
        </w:rPr>
        <w:t xml:space="preserve">berbasis </w:t>
      </w:r>
      <w:r w:rsidR="00DA5D35" w:rsidRPr="00064442">
        <w:rPr>
          <w:i/>
          <w:lang w:val="id-ID"/>
        </w:rPr>
        <w:t>android</w:t>
      </w:r>
      <w:r w:rsidRPr="00064442">
        <w:t>.</w:t>
      </w:r>
    </w:p>
    <w:p w14:paraId="088BD0F3" w14:textId="052A2AF4" w:rsidR="00D1092F" w:rsidRPr="00064442" w:rsidRDefault="00D1092F" w:rsidP="00413B58">
      <w:pPr>
        <w:pStyle w:val="ListParagraph"/>
        <w:numPr>
          <w:ilvl w:val="0"/>
          <w:numId w:val="2"/>
        </w:numPr>
        <w:spacing w:after="60" w:line="360" w:lineRule="auto"/>
        <w:ind w:left="567" w:hanging="567"/>
        <w:jc w:val="both"/>
        <w:rPr>
          <w:lang w:val="id-ID"/>
        </w:rPr>
      </w:pPr>
      <w:r>
        <w:t>Fitur Edukasi Berkendara menampilkan video tentang edukasi berkendara, sera menampilkan pasal-pasal yang berkaitan.</w:t>
      </w:r>
    </w:p>
    <w:p w14:paraId="76958CC9" w14:textId="78DE00F4" w:rsidR="007B5290" w:rsidRPr="005739D0" w:rsidRDefault="00D1092F" w:rsidP="00413B58">
      <w:pPr>
        <w:pStyle w:val="ListParagraph"/>
        <w:numPr>
          <w:ilvl w:val="0"/>
          <w:numId w:val="2"/>
        </w:numPr>
        <w:spacing w:after="60" w:line="360" w:lineRule="auto"/>
        <w:ind w:left="567" w:hanging="567"/>
        <w:jc w:val="both"/>
        <w:rPr>
          <w:lang w:val="id-ID"/>
        </w:rPr>
      </w:pPr>
      <w:r>
        <w:t>Fitur d</w:t>
      </w:r>
      <w:r w:rsidR="00C92562" w:rsidRPr="00064442">
        <w:t>iagnosa kerusakan</w:t>
      </w:r>
      <w:r w:rsidR="000302BF" w:rsidRPr="00064442">
        <w:t xml:space="preserve"> sepeda motor</w:t>
      </w:r>
      <w:r w:rsidR="00C92562" w:rsidRPr="00064442">
        <w:t xml:space="preserve"> khusus jenis </w:t>
      </w:r>
      <w:r w:rsidR="00C92562" w:rsidRPr="00064442">
        <w:rPr>
          <w:i/>
        </w:rPr>
        <w:t>matic</w:t>
      </w:r>
      <w:r>
        <w:rPr>
          <w:i/>
        </w:rPr>
        <w:t xml:space="preserve"> </w:t>
      </w:r>
      <w:r w:rsidRPr="00D1092F">
        <w:t>injeksi</w:t>
      </w:r>
      <w:r>
        <w:t xml:space="preserve"> pada bagian penggerak</w:t>
      </w:r>
      <w:r w:rsidR="005739D0">
        <w:t xml:space="preserve"> </w:t>
      </w:r>
      <w:r w:rsidR="00C84431">
        <w:t>yaitu</w:t>
      </w:r>
      <w:r w:rsidR="00035AF8">
        <w:t xml:space="preserve"> </w:t>
      </w:r>
      <w:r w:rsidR="005739D0">
        <w:t xml:space="preserve">Busi, Klep, </w:t>
      </w:r>
      <w:r w:rsidR="005739D0" w:rsidRPr="005739D0">
        <w:t>Injector</w:t>
      </w:r>
      <w:r w:rsidR="005739D0">
        <w:t>, Roller, CVT</w:t>
      </w:r>
      <w:r w:rsidR="000302BF" w:rsidRPr="00064442">
        <w:t>.</w:t>
      </w:r>
    </w:p>
    <w:p w14:paraId="325781D5" w14:textId="6A6890AD" w:rsidR="005739D0" w:rsidRPr="005739D0" w:rsidRDefault="005739D0" w:rsidP="00413B58">
      <w:pPr>
        <w:pStyle w:val="ListParagraph"/>
        <w:numPr>
          <w:ilvl w:val="0"/>
          <w:numId w:val="2"/>
        </w:numPr>
        <w:spacing w:after="60" w:line="360" w:lineRule="auto"/>
        <w:ind w:left="567" w:hanging="567"/>
        <w:jc w:val="both"/>
        <w:rPr>
          <w:lang w:val="id-ID"/>
        </w:rPr>
      </w:pPr>
      <w:r>
        <w:t>Fitur Tips Perawatan Sepeda Motor berisi informasi tips merawat sepeda motor secara umum.</w:t>
      </w:r>
    </w:p>
    <w:p w14:paraId="488339FA" w14:textId="78B33ECB" w:rsidR="005739D0" w:rsidRPr="00035AF8" w:rsidRDefault="005739D0" w:rsidP="00413B58">
      <w:pPr>
        <w:pStyle w:val="ListParagraph"/>
        <w:numPr>
          <w:ilvl w:val="0"/>
          <w:numId w:val="2"/>
        </w:numPr>
        <w:spacing w:after="60" w:line="360" w:lineRule="auto"/>
        <w:ind w:left="567" w:hanging="567"/>
        <w:jc w:val="both"/>
        <w:rPr>
          <w:lang w:val="id-ID"/>
        </w:rPr>
      </w:pPr>
      <w:r>
        <w:t>Fitur Rambu Lalu Lintas</w:t>
      </w:r>
      <w:r w:rsidR="00035AF8">
        <w:t xml:space="preserve"> yang ditampilkan jenis Larangan, Peringatan, Petunjuk, Perintah.</w:t>
      </w:r>
    </w:p>
    <w:p w14:paraId="0F7CFC38" w14:textId="4E89F0CB" w:rsidR="00035AF8" w:rsidRPr="00064442" w:rsidRDefault="00035AF8" w:rsidP="00413B58">
      <w:pPr>
        <w:pStyle w:val="ListParagraph"/>
        <w:numPr>
          <w:ilvl w:val="0"/>
          <w:numId w:val="2"/>
        </w:numPr>
        <w:spacing w:after="60" w:line="360" w:lineRule="auto"/>
        <w:ind w:left="567" w:hanging="567"/>
        <w:jc w:val="both"/>
        <w:rPr>
          <w:lang w:val="id-ID"/>
        </w:rPr>
      </w:pPr>
      <w:r>
        <w:t>Fitur Nomor Panggilan Darurat terdapat nomo</w:t>
      </w:r>
      <w:r w:rsidR="00C84431">
        <w:t xml:space="preserve">r Layanan Darurat, Polisi, </w:t>
      </w:r>
      <w:r>
        <w:t>Ambulans, Pemadam Kebakaran, SAR.</w:t>
      </w:r>
    </w:p>
    <w:p w14:paraId="43CEA1F4" w14:textId="77777777" w:rsidR="00240851" w:rsidRPr="00064442" w:rsidRDefault="00542291" w:rsidP="00D21164">
      <w:pPr>
        <w:pStyle w:val="Heading2"/>
        <w:tabs>
          <w:tab w:val="num" w:pos="567"/>
        </w:tabs>
        <w:spacing w:before="180" w:after="0" w:line="360" w:lineRule="auto"/>
        <w:ind w:left="578" w:hanging="578"/>
      </w:pPr>
      <w:bookmarkStart w:id="10" w:name="_Toc12881022"/>
      <w:r w:rsidRPr="00064442">
        <w:t>Tujuan</w:t>
      </w:r>
      <w:bookmarkEnd w:id="10"/>
    </w:p>
    <w:p w14:paraId="0A4A7CAD" w14:textId="72586D6B" w:rsidR="00F94EDB" w:rsidRPr="00064442" w:rsidRDefault="00F94EDB" w:rsidP="00D21164">
      <w:pPr>
        <w:spacing w:line="360" w:lineRule="auto"/>
        <w:ind w:left="567"/>
      </w:pPr>
      <w:r w:rsidRPr="00064442">
        <w:t>T</w:t>
      </w:r>
      <w:r w:rsidR="00F02F68" w:rsidRPr="00064442">
        <w:t xml:space="preserve">ujuan dari pembuatan tugas akhir ini adalah sebagai </w:t>
      </w:r>
      <w:proofErr w:type="gramStart"/>
      <w:r w:rsidR="00F02F68" w:rsidRPr="00064442">
        <w:t xml:space="preserve">berikut </w:t>
      </w:r>
      <w:r w:rsidRPr="00064442">
        <w:t>:</w:t>
      </w:r>
      <w:proofErr w:type="gramEnd"/>
    </w:p>
    <w:p w14:paraId="34F95DA4" w14:textId="479674D9" w:rsidR="00C11ED5" w:rsidRPr="00064442" w:rsidRDefault="004F0771" w:rsidP="00413B58">
      <w:pPr>
        <w:pStyle w:val="ListParagraph"/>
        <w:numPr>
          <w:ilvl w:val="0"/>
          <w:numId w:val="1"/>
        </w:numPr>
        <w:spacing w:line="360" w:lineRule="auto"/>
        <w:ind w:left="567" w:hanging="567"/>
        <w:jc w:val="both"/>
      </w:pPr>
      <w:r>
        <w:t>M</w:t>
      </w:r>
      <w:r w:rsidR="00C11ED5" w:rsidRPr="00064442">
        <w:t xml:space="preserve">engimplementasikan rancangan aplikasi edukasi berkendara dan diagnosa kerusakan sepeda motor </w:t>
      </w:r>
      <w:r w:rsidR="00C11ED5" w:rsidRPr="00064442">
        <w:rPr>
          <w:i/>
        </w:rPr>
        <w:t>matic</w:t>
      </w:r>
      <w:r w:rsidR="00C11ED5" w:rsidRPr="00064442">
        <w:t xml:space="preserve"> berbasis </w:t>
      </w:r>
      <w:r w:rsidR="00C11ED5" w:rsidRPr="00064442">
        <w:rPr>
          <w:i/>
        </w:rPr>
        <w:t>android</w:t>
      </w:r>
      <w:r w:rsidR="00C11ED5" w:rsidRPr="00064442">
        <w:t>.</w:t>
      </w:r>
    </w:p>
    <w:p w14:paraId="5AB4F240" w14:textId="2F0B0DD0" w:rsidR="00C11ED5" w:rsidRDefault="004F0771" w:rsidP="005739D0">
      <w:pPr>
        <w:pStyle w:val="ListParagraph"/>
        <w:numPr>
          <w:ilvl w:val="0"/>
          <w:numId w:val="1"/>
        </w:numPr>
        <w:spacing w:line="360" w:lineRule="auto"/>
        <w:ind w:left="567" w:hanging="567"/>
        <w:jc w:val="both"/>
      </w:pPr>
      <w:r>
        <w:t>M</w:t>
      </w:r>
      <w:r w:rsidR="00C11ED5" w:rsidRPr="00064442">
        <w:t xml:space="preserve">engimplementasikan </w:t>
      </w:r>
      <w:r w:rsidR="00035AF8">
        <w:t xml:space="preserve">metode </w:t>
      </w:r>
      <w:r w:rsidR="00035AF8">
        <w:rPr>
          <w:i/>
        </w:rPr>
        <w:t>forward chaining</w:t>
      </w:r>
      <w:r w:rsidR="00035AF8">
        <w:t xml:space="preserve"> ke dalam fitur </w:t>
      </w:r>
      <w:r w:rsidR="00035AF8" w:rsidRPr="00064442">
        <w:t xml:space="preserve">diagnosa kerusakan sepeda motor </w:t>
      </w:r>
      <w:r w:rsidR="00035AF8" w:rsidRPr="00064442">
        <w:rPr>
          <w:i/>
        </w:rPr>
        <w:t>matic</w:t>
      </w:r>
      <w:r w:rsidR="001E277F" w:rsidRPr="00064442">
        <w:t>.</w:t>
      </w:r>
    </w:p>
    <w:p w14:paraId="561DA453" w14:textId="77777777" w:rsidR="00035AF8" w:rsidRPr="00064442" w:rsidRDefault="00035AF8" w:rsidP="00035AF8">
      <w:pPr>
        <w:pStyle w:val="ListParagraph"/>
        <w:spacing w:line="360" w:lineRule="auto"/>
        <w:ind w:left="567"/>
        <w:jc w:val="both"/>
      </w:pPr>
    </w:p>
    <w:p w14:paraId="423E9C46" w14:textId="2702BA30" w:rsidR="002668DA" w:rsidRPr="00064442" w:rsidRDefault="002668DA" w:rsidP="00D21164">
      <w:pPr>
        <w:pStyle w:val="Heading2"/>
        <w:tabs>
          <w:tab w:val="clear" w:pos="5680"/>
          <w:tab w:val="num" w:pos="567"/>
          <w:tab w:val="num" w:pos="4962"/>
        </w:tabs>
        <w:spacing w:line="360" w:lineRule="auto"/>
        <w:ind w:left="567" w:hanging="567"/>
      </w:pPr>
      <w:bookmarkStart w:id="11" w:name="_Toc12881023"/>
      <w:r w:rsidRPr="00064442">
        <w:lastRenderedPageBreak/>
        <w:t>Manfaat</w:t>
      </w:r>
      <w:bookmarkEnd w:id="11"/>
    </w:p>
    <w:p w14:paraId="162D7535" w14:textId="5D3A6E70" w:rsidR="00462984" w:rsidRDefault="00ED0C40" w:rsidP="004F0771">
      <w:pPr>
        <w:spacing w:line="360" w:lineRule="auto"/>
        <w:ind w:firstLine="567"/>
        <w:jc w:val="both"/>
      </w:pPr>
      <w:r w:rsidRPr="00064442">
        <w:t>M</w:t>
      </w:r>
      <w:r w:rsidR="00F02F68" w:rsidRPr="00064442">
        <w:t xml:space="preserve">elalui </w:t>
      </w:r>
      <w:r w:rsidR="000F25A4" w:rsidRPr="00064442">
        <w:t xml:space="preserve">hasil </w:t>
      </w:r>
      <w:r w:rsidR="000F25A4" w:rsidRPr="00064442">
        <w:rPr>
          <w:lang w:val="id-ID"/>
        </w:rPr>
        <w:t>penelitian</w:t>
      </w:r>
      <w:r w:rsidR="00F02F68" w:rsidRPr="00064442">
        <w:t xml:space="preserve"> ini diharapkan </w:t>
      </w:r>
      <w:r w:rsidR="001E277F" w:rsidRPr="00064442">
        <w:t xml:space="preserve">penulis dapat </w:t>
      </w:r>
      <w:r w:rsidR="00F02F68" w:rsidRPr="00064442">
        <w:t xml:space="preserve">memberikan </w:t>
      </w:r>
      <w:r w:rsidR="00601FE5" w:rsidRPr="00064442">
        <w:t>edukasi</w:t>
      </w:r>
      <w:r w:rsidR="001E277F" w:rsidRPr="00064442">
        <w:t xml:space="preserve"> </w:t>
      </w:r>
      <w:r w:rsidR="00C11ED5" w:rsidRPr="00064442">
        <w:t>kepada</w:t>
      </w:r>
      <w:r w:rsidR="001E277F" w:rsidRPr="00064442">
        <w:t xml:space="preserve"> p</w:t>
      </w:r>
      <w:r w:rsidR="003478B3" w:rsidRPr="00064442">
        <w:t>eng</w:t>
      </w:r>
      <w:r w:rsidR="00C11ED5" w:rsidRPr="00064442">
        <w:t>guna</w:t>
      </w:r>
      <w:r w:rsidR="003478B3" w:rsidRPr="00064442">
        <w:t xml:space="preserve"> sepeda motor </w:t>
      </w:r>
      <w:r w:rsidR="00C11ED5" w:rsidRPr="00064442">
        <w:t>supaya</w:t>
      </w:r>
      <w:r w:rsidR="003478B3" w:rsidRPr="00064442">
        <w:t xml:space="preserve"> tau</w:t>
      </w:r>
      <w:r w:rsidR="001E277F" w:rsidRPr="00064442">
        <w:t xml:space="preserve"> aturan </w:t>
      </w:r>
      <w:r w:rsidR="00C11ED5" w:rsidRPr="00064442">
        <w:t xml:space="preserve">berkendara </w:t>
      </w:r>
      <w:r w:rsidR="003478B3" w:rsidRPr="00064442">
        <w:t xml:space="preserve">dengan benar </w:t>
      </w:r>
      <w:r w:rsidR="001E277F" w:rsidRPr="00064442">
        <w:t>dan dapat meng</w:t>
      </w:r>
      <w:r w:rsidR="003478B3" w:rsidRPr="00064442">
        <w:t xml:space="preserve">etahui </w:t>
      </w:r>
      <w:r w:rsidR="00C11ED5" w:rsidRPr="00064442">
        <w:t xml:space="preserve">tentang </w:t>
      </w:r>
      <w:r w:rsidR="003478B3" w:rsidRPr="00064442">
        <w:t xml:space="preserve">kerusakan pada sepeda motor </w:t>
      </w:r>
      <w:r w:rsidR="003478B3" w:rsidRPr="00064442">
        <w:rPr>
          <w:i/>
        </w:rPr>
        <w:t>matic</w:t>
      </w:r>
      <w:r w:rsidR="00F02F68" w:rsidRPr="00064442">
        <w:t>.</w:t>
      </w:r>
      <w:r w:rsidR="00C11ED5" w:rsidRPr="00064442">
        <w:t xml:space="preserve"> </w:t>
      </w:r>
      <w:proofErr w:type="gramStart"/>
      <w:r w:rsidR="001F18AC" w:rsidRPr="00064442">
        <w:t>Se</w:t>
      </w:r>
      <w:r w:rsidR="00C11ED5" w:rsidRPr="00064442">
        <w:t>lain itu penelitian ini juga dapat dijadikan se</w:t>
      </w:r>
      <w:r w:rsidR="001F18AC" w:rsidRPr="00064442">
        <w:t xml:space="preserve">bagai </w:t>
      </w:r>
      <w:r w:rsidR="001F18AC" w:rsidRPr="00064442">
        <w:rPr>
          <w:lang w:val="id-ID"/>
        </w:rPr>
        <w:t>r</w:t>
      </w:r>
      <w:r w:rsidR="00D404D8" w:rsidRPr="00064442">
        <w:t>eferensi</w:t>
      </w:r>
      <w:r w:rsidR="001F18AC" w:rsidRPr="00064442">
        <w:t xml:space="preserve"> </w:t>
      </w:r>
      <w:r w:rsidR="00D404D8" w:rsidRPr="00064442">
        <w:t>pada penelitian selanjutnya yang berhubungan dengan penelitian ini</w:t>
      </w:r>
      <w:r w:rsidR="00D21164" w:rsidRPr="00064442">
        <w:t>.</w:t>
      </w:r>
      <w:bookmarkStart w:id="12" w:name="_Toc12881024"/>
      <w:proofErr w:type="gramEnd"/>
    </w:p>
    <w:p w14:paraId="4A35F418" w14:textId="77777777" w:rsidR="00035AF8" w:rsidRDefault="00035AF8" w:rsidP="004F0771">
      <w:pPr>
        <w:spacing w:line="360" w:lineRule="auto"/>
        <w:ind w:firstLine="567"/>
        <w:jc w:val="both"/>
      </w:pPr>
    </w:p>
    <w:p w14:paraId="6EBC1A8D" w14:textId="77777777" w:rsidR="00035AF8" w:rsidRDefault="00035AF8" w:rsidP="004F0771">
      <w:pPr>
        <w:spacing w:line="360" w:lineRule="auto"/>
        <w:ind w:firstLine="567"/>
        <w:jc w:val="both"/>
      </w:pPr>
    </w:p>
    <w:p w14:paraId="4153839E" w14:textId="77777777" w:rsidR="00035AF8" w:rsidRDefault="00035AF8" w:rsidP="004F0771">
      <w:pPr>
        <w:spacing w:line="360" w:lineRule="auto"/>
        <w:ind w:firstLine="567"/>
        <w:jc w:val="both"/>
      </w:pPr>
    </w:p>
    <w:p w14:paraId="3BED098F" w14:textId="77777777" w:rsidR="00035AF8" w:rsidRDefault="00035AF8" w:rsidP="004F0771">
      <w:pPr>
        <w:spacing w:line="360" w:lineRule="auto"/>
        <w:ind w:firstLine="567"/>
        <w:jc w:val="both"/>
      </w:pPr>
    </w:p>
    <w:p w14:paraId="0F947F87" w14:textId="77777777" w:rsidR="00035AF8" w:rsidRDefault="00035AF8" w:rsidP="004F0771">
      <w:pPr>
        <w:spacing w:line="360" w:lineRule="auto"/>
        <w:ind w:firstLine="567"/>
        <w:jc w:val="both"/>
      </w:pPr>
    </w:p>
    <w:p w14:paraId="4EED29F2" w14:textId="77777777" w:rsidR="00035AF8" w:rsidRDefault="00035AF8" w:rsidP="004F0771">
      <w:pPr>
        <w:spacing w:line="360" w:lineRule="auto"/>
        <w:ind w:firstLine="567"/>
        <w:jc w:val="both"/>
      </w:pPr>
    </w:p>
    <w:p w14:paraId="7B6F02D3" w14:textId="77777777" w:rsidR="00035AF8" w:rsidRDefault="00035AF8" w:rsidP="004F0771">
      <w:pPr>
        <w:spacing w:line="360" w:lineRule="auto"/>
        <w:ind w:firstLine="567"/>
        <w:jc w:val="both"/>
      </w:pPr>
    </w:p>
    <w:p w14:paraId="6CCC57A7" w14:textId="77777777" w:rsidR="00035AF8" w:rsidRDefault="00035AF8" w:rsidP="004F0771">
      <w:pPr>
        <w:spacing w:line="360" w:lineRule="auto"/>
        <w:ind w:firstLine="567"/>
        <w:jc w:val="both"/>
      </w:pPr>
    </w:p>
    <w:p w14:paraId="764B9D5F" w14:textId="77777777" w:rsidR="00035AF8" w:rsidRDefault="00035AF8" w:rsidP="004F0771">
      <w:pPr>
        <w:spacing w:line="360" w:lineRule="auto"/>
        <w:ind w:firstLine="567"/>
        <w:jc w:val="both"/>
      </w:pPr>
    </w:p>
    <w:p w14:paraId="4DE14184" w14:textId="77777777" w:rsidR="00035AF8" w:rsidRDefault="00035AF8" w:rsidP="004F0771">
      <w:pPr>
        <w:spacing w:line="360" w:lineRule="auto"/>
        <w:ind w:firstLine="567"/>
        <w:jc w:val="both"/>
      </w:pPr>
    </w:p>
    <w:p w14:paraId="559B5678" w14:textId="77777777" w:rsidR="00035AF8" w:rsidRDefault="00035AF8" w:rsidP="004F0771">
      <w:pPr>
        <w:spacing w:line="360" w:lineRule="auto"/>
        <w:ind w:firstLine="567"/>
        <w:jc w:val="both"/>
      </w:pPr>
    </w:p>
    <w:p w14:paraId="43511A8D" w14:textId="77777777" w:rsidR="00035AF8" w:rsidRDefault="00035AF8" w:rsidP="004F0771">
      <w:pPr>
        <w:spacing w:line="360" w:lineRule="auto"/>
        <w:ind w:firstLine="567"/>
        <w:jc w:val="both"/>
      </w:pPr>
    </w:p>
    <w:p w14:paraId="19746EB6" w14:textId="77777777" w:rsidR="00035AF8" w:rsidRDefault="00035AF8" w:rsidP="004F0771">
      <w:pPr>
        <w:spacing w:line="360" w:lineRule="auto"/>
        <w:ind w:firstLine="567"/>
        <w:jc w:val="both"/>
      </w:pPr>
    </w:p>
    <w:p w14:paraId="22C80DA4" w14:textId="77777777" w:rsidR="00035AF8" w:rsidRDefault="00035AF8" w:rsidP="004F0771">
      <w:pPr>
        <w:spacing w:line="360" w:lineRule="auto"/>
        <w:ind w:firstLine="567"/>
        <w:jc w:val="both"/>
      </w:pPr>
    </w:p>
    <w:p w14:paraId="6FC01807" w14:textId="77777777" w:rsidR="00035AF8" w:rsidRDefault="00035AF8" w:rsidP="004F0771">
      <w:pPr>
        <w:spacing w:line="360" w:lineRule="auto"/>
        <w:ind w:firstLine="567"/>
        <w:jc w:val="both"/>
      </w:pPr>
    </w:p>
    <w:p w14:paraId="3766C160" w14:textId="77777777" w:rsidR="00035AF8" w:rsidRDefault="00035AF8" w:rsidP="004F0771">
      <w:pPr>
        <w:spacing w:line="360" w:lineRule="auto"/>
        <w:ind w:firstLine="567"/>
        <w:jc w:val="both"/>
      </w:pPr>
    </w:p>
    <w:p w14:paraId="7C154B06" w14:textId="77777777" w:rsidR="00035AF8" w:rsidRDefault="00035AF8" w:rsidP="004F0771">
      <w:pPr>
        <w:spacing w:line="360" w:lineRule="auto"/>
        <w:ind w:firstLine="567"/>
        <w:jc w:val="both"/>
      </w:pPr>
    </w:p>
    <w:p w14:paraId="701C4C2C" w14:textId="77777777" w:rsidR="00035AF8" w:rsidRDefault="00035AF8" w:rsidP="004F0771">
      <w:pPr>
        <w:spacing w:line="360" w:lineRule="auto"/>
        <w:ind w:firstLine="567"/>
        <w:jc w:val="both"/>
      </w:pPr>
    </w:p>
    <w:p w14:paraId="08A31D90" w14:textId="77777777" w:rsidR="00035AF8" w:rsidRPr="00064442" w:rsidRDefault="00035AF8" w:rsidP="004F0771">
      <w:pPr>
        <w:spacing w:line="360" w:lineRule="auto"/>
        <w:ind w:firstLine="567"/>
        <w:jc w:val="both"/>
      </w:pPr>
    </w:p>
    <w:p w14:paraId="528266EA" w14:textId="03761A61" w:rsidR="00CB53D2" w:rsidRPr="00064442"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064442">
        <w:rPr>
          <w:rFonts w:ascii="Times New Roman" w:hAnsi="Times New Roman" w:cs="Times New Roman"/>
          <w:sz w:val="24"/>
          <w:szCs w:val="24"/>
        </w:rPr>
        <w:lastRenderedPageBreak/>
        <w:t xml:space="preserve">BAB </w:t>
      </w:r>
      <w:r w:rsidR="00F376A9" w:rsidRPr="00064442">
        <w:rPr>
          <w:rFonts w:ascii="Times New Roman" w:hAnsi="Times New Roman" w:cs="Times New Roman"/>
          <w:sz w:val="24"/>
          <w:szCs w:val="24"/>
        </w:rPr>
        <w:t>2</w:t>
      </w:r>
      <w:r w:rsidRPr="00064442">
        <w:rPr>
          <w:rFonts w:ascii="Times New Roman" w:hAnsi="Times New Roman" w:cs="Times New Roman"/>
          <w:sz w:val="24"/>
          <w:szCs w:val="24"/>
        </w:rPr>
        <w:t xml:space="preserve">. </w:t>
      </w:r>
      <w:r w:rsidR="00F376A9" w:rsidRPr="00064442">
        <w:rPr>
          <w:rFonts w:ascii="Times New Roman" w:hAnsi="Times New Roman" w:cs="Times New Roman"/>
          <w:sz w:val="24"/>
          <w:szCs w:val="24"/>
        </w:rPr>
        <w:t xml:space="preserve"> TINJAUAN PUSTAKA</w:t>
      </w:r>
      <w:bookmarkEnd w:id="12"/>
    </w:p>
    <w:p w14:paraId="2214FCA2" w14:textId="77777777" w:rsidR="00B87DC2" w:rsidRPr="0006444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3" w:name="_Toc12376683"/>
      <w:bookmarkStart w:id="14" w:name="_Toc12376852"/>
      <w:bookmarkStart w:id="15" w:name="_Toc12436216"/>
      <w:bookmarkStart w:id="16" w:name="_Toc12436270"/>
      <w:bookmarkStart w:id="17" w:name="_Toc12436324"/>
      <w:bookmarkStart w:id="18" w:name="_Toc12436378"/>
      <w:bookmarkStart w:id="19" w:name="_Toc12441039"/>
      <w:bookmarkStart w:id="20" w:name="_Toc12441150"/>
      <w:bookmarkStart w:id="21" w:name="_Toc12449848"/>
      <w:bookmarkStart w:id="22" w:name="_Toc12450969"/>
      <w:bookmarkStart w:id="23" w:name="_Toc12451024"/>
      <w:bookmarkStart w:id="24" w:name="_Toc12451079"/>
      <w:bookmarkStart w:id="25" w:name="_Toc12452506"/>
      <w:bookmarkStart w:id="26" w:name="_Toc12452561"/>
      <w:bookmarkStart w:id="27" w:name="_Toc12522453"/>
      <w:bookmarkStart w:id="28" w:name="_Toc12526391"/>
      <w:bookmarkStart w:id="29" w:name="_Toc1288102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4FC0C45" w14:textId="5D9C454D" w:rsidR="00CB53D2" w:rsidRPr="00064442" w:rsidRDefault="004B05B6" w:rsidP="001373BF">
      <w:pPr>
        <w:pStyle w:val="Heading2"/>
        <w:spacing w:before="0" w:after="0" w:line="360" w:lineRule="auto"/>
        <w:ind w:left="567" w:hanging="567"/>
      </w:pPr>
      <w:bookmarkStart w:id="30" w:name="_Toc12881026"/>
      <w:r w:rsidRPr="00064442">
        <w:t>Tinjauan Pustaka</w:t>
      </w:r>
      <w:bookmarkEnd w:id="30"/>
    </w:p>
    <w:p w14:paraId="4F1B75EF" w14:textId="6D297BAD" w:rsidR="004B05B6" w:rsidRPr="007A1180" w:rsidRDefault="004B05B6" w:rsidP="001373BF">
      <w:pPr>
        <w:pStyle w:val="Heading3"/>
        <w:tabs>
          <w:tab w:val="clear" w:pos="6816"/>
        </w:tabs>
        <w:spacing w:before="0" w:after="0" w:line="360" w:lineRule="auto"/>
        <w:ind w:left="567" w:hanging="567"/>
        <w:rPr>
          <w:rFonts w:cs="Times New Roman"/>
          <w:b w:val="0"/>
          <w:szCs w:val="24"/>
        </w:rPr>
      </w:pPr>
      <w:bookmarkStart w:id="31" w:name="_Toc12881027"/>
      <w:r w:rsidRPr="007A1180">
        <w:rPr>
          <w:rFonts w:cs="Times New Roman"/>
          <w:b w:val="0"/>
          <w:szCs w:val="24"/>
        </w:rPr>
        <w:t>Penelitian Terdahulu</w:t>
      </w:r>
      <w:bookmarkEnd w:id="31"/>
    </w:p>
    <w:p w14:paraId="6EC1FA3A" w14:textId="111406ED" w:rsidR="00421F53" w:rsidRPr="00064442" w:rsidRDefault="002C0D95" w:rsidP="00CD7240">
      <w:pPr>
        <w:spacing w:line="360" w:lineRule="auto"/>
        <w:ind w:firstLine="567"/>
        <w:jc w:val="both"/>
      </w:pPr>
      <w:r w:rsidRPr="00064442">
        <w:t xml:space="preserve">Penyusunan tugas akhir ini diperlukan sebuah perbandingan studi literatur </w:t>
      </w:r>
      <w:r w:rsidR="00BE2B05" w:rsidRPr="00064442">
        <w:t>yang berhubungan dengan masalah atau topik</w:t>
      </w:r>
      <w:r w:rsidRPr="00064442">
        <w:t xml:space="preserve"> penulisan tugas akhir ini. </w:t>
      </w:r>
      <w:r w:rsidR="00880ACC" w:rsidRPr="00064442">
        <w:t>Penelit</w:t>
      </w:r>
      <w:r w:rsidR="00BE2B05" w:rsidRPr="00064442">
        <w:t>ian terdahulu berfungsi sehing</w:t>
      </w:r>
      <w:r w:rsidR="00421F53" w:rsidRPr="00064442">
        <w:t>ga perlu ada penelitian</w:t>
      </w:r>
      <w:r w:rsidR="00BE2B05" w:rsidRPr="00064442">
        <w:t xml:space="preserve"> untuk mengurangi kesenjangan tersebut</w:t>
      </w:r>
      <w:r w:rsidR="00880ACC" w:rsidRPr="00064442">
        <w:t xml:space="preserve"> dengan penelitian yang sedang dilakukan.</w:t>
      </w:r>
    </w:p>
    <w:p w14:paraId="25949E86" w14:textId="7270426C" w:rsidR="00F27FC1" w:rsidRDefault="00F27FC1" w:rsidP="00DF71DD">
      <w:pPr>
        <w:spacing w:line="360" w:lineRule="auto"/>
        <w:ind w:firstLine="567"/>
        <w:jc w:val="both"/>
      </w:pPr>
      <w:r w:rsidRPr="00F27FC1">
        <w:t>Prosiding Seminar Nasional Informatika dan Sistem Informasi</w:t>
      </w:r>
      <w:r>
        <w:t xml:space="preserve"> </w:t>
      </w:r>
      <w:r w:rsidR="00DF71DD">
        <w:t xml:space="preserve">Universitas Pamulang </w:t>
      </w:r>
      <w:r>
        <w:t xml:space="preserve">2020 oleh </w:t>
      </w:r>
      <w:r w:rsidRPr="00F27FC1">
        <w:t>Sofa Sofiana, Anim, Ammar Limanov</w:t>
      </w:r>
      <w:r w:rsidR="00DF71DD">
        <w:t xml:space="preserve"> Lubis, Giesky Triantoro Guntur, dengan judul </w:t>
      </w:r>
      <w:r w:rsidR="00DF71DD">
        <w:rPr>
          <w:i/>
        </w:rPr>
        <w:t>Aplikasi Edukasi Rambu Lalu Lintas Berbasis Android.</w:t>
      </w:r>
      <w:r w:rsidR="00DF71DD">
        <w:t xml:space="preserve"> </w:t>
      </w:r>
      <w:proofErr w:type="gramStart"/>
      <w:r w:rsidR="00DF71DD" w:rsidRPr="00DF71DD">
        <w:t>Aplikasi ini dibuat sebagai sarana edukasi</w:t>
      </w:r>
      <w:r w:rsidR="00BE5D92">
        <w:t>.</w:t>
      </w:r>
      <w:proofErr w:type="gramEnd"/>
      <w:r w:rsidR="00DF71DD" w:rsidRPr="00DF71DD">
        <w:t xml:space="preserve"> </w:t>
      </w:r>
      <w:proofErr w:type="gramStart"/>
      <w:r w:rsidR="00DF71DD" w:rsidRPr="00DF71DD">
        <w:t>Aplikasi dapat digunakan di semua smartphone ber-os android bahkan di semua perangkat mobile ber-os android.</w:t>
      </w:r>
      <w:proofErr w:type="gramEnd"/>
      <w:r w:rsidR="00DF71DD">
        <w:t xml:space="preserve"> </w:t>
      </w:r>
      <w:proofErr w:type="gramStart"/>
      <w:r w:rsidR="00DF71DD" w:rsidRPr="00DF71DD">
        <w:t>Software yang digunakan adalah android studio, java development kit (JDK), android software development kit (Android SDK)</w:t>
      </w:r>
      <w:r w:rsidR="00DF71DD">
        <w:t>.</w:t>
      </w:r>
      <w:proofErr w:type="gramEnd"/>
      <w:r w:rsidR="00DF71DD">
        <w:t xml:space="preserve"> </w:t>
      </w:r>
      <w:r w:rsidR="00BE5D92">
        <w:t>Aplikasi ini memiliki menu diantaranya</w:t>
      </w:r>
      <w:r w:rsidR="00DF71DD" w:rsidRPr="00DF71DD">
        <w:t xml:space="preserve"> Tanda rambu dan artinya, UU lalu lintas, tips berkendara, darurat dan tentang.</w:t>
      </w:r>
    </w:p>
    <w:p w14:paraId="0BCFE17C" w14:textId="20C89CB8" w:rsidR="00F840EA" w:rsidRPr="00A866FD" w:rsidRDefault="00DF71DD" w:rsidP="00F02F68">
      <w:pPr>
        <w:spacing w:line="360" w:lineRule="auto"/>
        <w:ind w:firstLine="567"/>
        <w:jc w:val="both"/>
      </w:pPr>
      <w:r>
        <w:t>Jurnal SISFOKOM</w:t>
      </w:r>
      <w:r w:rsidR="00F27FC1">
        <w:t xml:space="preserve"> </w:t>
      </w:r>
      <w:r w:rsidR="00F27FC1" w:rsidRPr="00A866FD">
        <w:t>Universitas Mercu Buana</w:t>
      </w:r>
      <w:r w:rsidR="00A866FD">
        <w:t xml:space="preserve"> </w:t>
      </w:r>
      <w:r>
        <w:t xml:space="preserve">2020 </w:t>
      </w:r>
      <w:r w:rsidR="00A866FD">
        <w:t xml:space="preserve">oleh </w:t>
      </w:r>
      <w:r w:rsidR="00A866FD" w:rsidRPr="00A866FD">
        <w:t>Dzikr</w:t>
      </w:r>
      <w:r w:rsidR="00A866FD">
        <w:t>y Ahmad Fauzy, Iskandar</w:t>
      </w:r>
      <w:r w:rsidR="00A866FD" w:rsidRPr="00A866FD">
        <w:t>, Jepry Rahmadhan, Rinto Priambodo</w:t>
      </w:r>
      <w:r w:rsidR="00A866FD">
        <w:t xml:space="preserve">, dengan judul </w:t>
      </w:r>
      <w:r w:rsidR="00A866FD" w:rsidRPr="00A866FD">
        <w:rPr>
          <w:i/>
        </w:rPr>
        <w:t>Aplikasi Bengkel Motor Dengan Sistem Pakar Menggunakan Metode Forward Chaining</w:t>
      </w:r>
      <w:r w:rsidR="00A866FD">
        <w:rPr>
          <w:i/>
        </w:rPr>
        <w:t xml:space="preserve">. </w:t>
      </w:r>
      <w:r w:rsidR="00A866FD" w:rsidRPr="00A866FD">
        <w:t xml:space="preserve">Aplikasi </w:t>
      </w:r>
      <w:r w:rsidR="00A866FD">
        <w:t xml:space="preserve">yang memeiliki sebuah nama </w:t>
      </w:r>
      <w:r w:rsidR="00A866FD" w:rsidRPr="00A866FD">
        <w:t xml:space="preserve">Bengkel Ku </w:t>
      </w:r>
      <w:r w:rsidR="004B3DA3">
        <w:t xml:space="preserve">yang dapat </w:t>
      </w:r>
      <w:r w:rsidR="004B3DA3" w:rsidRPr="004B3DA3">
        <w:t>memudahkan pelanggan dalam reparasi, jasa servis, penjualan sparepart</w:t>
      </w:r>
      <w:r w:rsidR="004B3DA3">
        <w:t>,</w:t>
      </w:r>
      <w:r w:rsidR="004B3DA3" w:rsidRPr="004B3DA3">
        <w:t xml:space="preserve"> </w:t>
      </w:r>
      <w:r w:rsidR="004B3DA3">
        <w:t xml:space="preserve">dan </w:t>
      </w:r>
      <w:r w:rsidR="004B3DA3" w:rsidRPr="004B3DA3">
        <w:t>perawatan sepeda motor</w:t>
      </w:r>
      <w:r w:rsidR="004B3DA3">
        <w:t xml:space="preserve"> serta</w:t>
      </w:r>
      <w:r w:rsidR="00A866FD" w:rsidRPr="00A866FD">
        <w:t xml:space="preserve"> mendiagnosis kerusakan sepeda motor dengan menggunakan metode Forward Chaining yang mengacu pada pengetahuan para ahli atau disebut Sistem Pakar</w:t>
      </w:r>
      <w:r w:rsidR="00A866FD">
        <w:t xml:space="preserve">, </w:t>
      </w:r>
      <w:r w:rsidR="00A866FD" w:rsidRPr="00A866FD">
        <w:t>deteksi dilakukan dengan memulai dari sekumpulan pertanyaan gejala nantinya dapat melihat kesimpulan jenis kerusakan pada sepeda motor</w:t>
      </w:r>
      <w:r w:rsidR="00A866FD">
        <w:t xml:space="preserve">. </w:t>
      </w:r>
      <w:r w:rsidR="00A866FD" w:rsidRPr="00A866FD">
        <w:t>Dalam penelitian ini ada beberapa kategori yang di dapatkan dari bengkel resmi yaitu mesin, kelistrikan, penggerak roda, pengapian</w:t>
      </w:r>
      <w:r w:rsidR="004B3DA3">
        <w:t>. T</w:t>
      </w:r>
      <w:r w:rsidR="004B3DA3" w:rsidRPr="004B3DA3">
        <w:t xml:space="preserve">ampilan utama aplikasi berbasis mobile web. Pada tampilan ini pengguna dapat mengakses modul yang tersedia seperti tambah motor, jadwal servis, paket servis, sparepart. Modul lainya adalah </w:t>
      </w:r>
      <w:r w:rsidR="004B3DA3" w:rsidRPr="004B3DA3">
        <w:lastRenderedPageBreak/>
        <w:t>pengguna dapat mendiagnosa kerusakan motor dengan cara menjawab semua pertanyaan mengenai gejala-gejala yang dialami pengguna.</w:t>
      </w:r>
    </w:p>
    <w:p w14:paraId="2A31E5BE" w14:textId="5B540CC1" w:rsidR="006E24E7" w:rsidRPr="00064442" w:rsidRDefault="00EE2E89" w:rsidP="00A25646">
      <w:pPr>
        <w:spacing w:line="360" w:lineRule="auto"/>
        <w:ind w:firstLine="567"/>
        <w:jc w:val="both"/>
      </w:pPr>
      <w:r>
        <w:t xml:space="preserve">Skripsi </w:t>
      </w:r>
      <w:r w:rsidRPr="00EE2E89">
        <w:t>Arief Alfian Maulana</w:t>
      </w:r>
      <w:r>
        <w:t xml:space="preserve">, </w:t>
      </w:r>
      <w:r w:rsidRPr="00EE2E89">
        <w:t>Universitas Negeri Semarang</w:t>
      </w:r>
      <w:r>
        <w:t xml:space="preserve"> tahun 2016, yang berjudul </w:t>
      </w:r>
      <w:r w:rsidRPr="00EE2E89">
        <w:rPr>
          <w:i/>
        </w:rPr>
        <w:t>Sistem Pakar Diagnosa Gangguan Mesin Sepeda Motor</w:t>
      </w:r>
      <w:r>
        <w:t>. Hasil A</w:t>
      </w:r>
      <w:r w:rsidRPr="00EE2E89">
        <w:t xml:space="preserve">plikasi berupa web yang didalamnya terbagi menjadi dua level yaitu pakar dan user atau pengguna sistem (pemakai kendaraan motor, mekanik </w:t>
      </w:r>
      <w:r w:rsidR="00F27FC1">
        <w:t>bengkel atau siswa SMK otomotif). S</w:t>
      </w:r>
      <w:r w:rsidRPr="00EE2E89">
        <w:t xml:space="preserve">istem pakar </w:t>
      </w:r>
      <w:r>
        <w:t xml:space="preserve">ini </w:t>
      </w:r>
      <w:r w:rsidRPr="00EE2E89">
        <w:t>dibuat menggunakan metode waterfall, serta dengan mengimplementasikan metode forward chaining dan certainty factor</w:t>
      </w:r>
      <w:r>
        <w:t>.</w:t>
      </w:r>
      <w:r w:rsidR="00F27FC1" w:rsidRPr="00F27FC1">
        <w:t xml:space="preserve"> Pakar untuk merepresentasikan pengetahuan, sedangkan user untuk mendiagnosa bagi para pengguna motor yang mengalami kerusakan</w:t>
      </w:r>
      <w:r w:rsidR="00F27FC1">
        <w:t xml:space="preserve">. </w:t>
      </w:r>
      <w:r w:rsidR="00F27FC1" w:rsidRPr="00F27FC1">
        <w:t>Aplikasi sistem pakar yang dibuat telah diuji dengan tiga macam pengujian yaitu uji mandiri, uji black box, dan uji pengguna.</w:t>
      </w:r>
    </w:p>
    <w:p w14:paraId="5608452A" w14:textId="77777777" w:rsidR="00A14A49" w:rsidRPr="00064442" w:rsidRDefault="00A14A49" w:rsidP="007D3EAD">
      <w:pPr>
        <w:pStyle w:val="Heading2"/>
        <w:tabs>
          <w:tab w:val="clear" w:pos="5680"/>
          <w:tab w:val="num" w:pos="567"/>
        </w:tabs>
        <w:spacing w:line="360" w:lineRule="auto"/>
        <w:ind w:left="567" w:hanging="567"/>
        <w:jc w:val="both"/>
      </w:pPr>
      <w:bookmarkStart w:id="32" w:name="_Toc12881029"/>
      <w:r w:rsidRPr="00064442">
        <w:t>Landasan Teori</w:t>
      </w:r>
      <w:bookmarkEnd w:id="32"/>
    </w:p>
    <w:p w14:paraId="481D76F6" w14:textId="3F499CAD" w:rsidR="007D5B6E" w:rsidRPr="007A1180" w:rsidRDefault="007D5B6E" w:rsidP="00632927">
      <w:pPr>
        <w:pStyle w:val="Heading3"/>
        <w:tabs>
          <w:tab w:val="clear" w:pos="6816"/>
          <w:tab w:val="num" w:pos="6750"/>
        </w:tabs>
        <w:spacing w:line="360" w:lineRule="auto"/>
        <w:ind w:left="630" w:hanging="630"/>
        <w:jc w:val="both"/>
        <w:rPr>
          <w:b w:val="0"/>
        </w:rPr>
      </w:pPr>
      <w:r w:rsidRPr="007A1180">
        <w:rPr>
          <w:b w:val="0"/>
        </w:rPr>
        <w:t xml:space="preserve">Edukasi </w:t>
      </w:r>
    </w:p>
    <w:p w14:paraId="060C759D" w14:textId="0CFB5003" w:rsidR="007D5B6E" w:rsidRPr="007D5B6E" w:rsidRDefault="007853C9" w:rsidP="00A25646">
      <w:pPr>
        <w:spacing w:line="360" w:lineRule="auto"/>
        <w:ind w:firstLine="630"/>
        <w:jc w:val="both"/>
      </w:pPr>
      <w:r>
        <w:t xml:space="preserve">Edukasi adalah proses pembelajaran yang bertujuan untuk mengembangkan potensi diri pada peserta didik dan mewujudkan proses pembelajaran yang lebih baik. </w:t>
      </w:r>
      <w:proofErr w:type="gramStart"/>
      <w:r>
        <w:t>Edukasi ini bertujuan untuk mengembangkan kepribadian, kecerdasan dan mendidik peserta untuk memiliki akhlak mulia, mampu mengendalikan diri dan memiliki keterampilan.</w:t>
      </w:r>
      <w:proofErr w:type="gramEnd"/>
      <w:r>
        <w:t xml:space="preserve"> </w:t>
      </w:r>
      <w:proofErr w:type="gramStart"/>
      <w:r>
        <w:t>Edukasi lebih dikenal dan diucapkan dengan kata pendidikan atau edukasi adalah upaya manusia dewasa membimbing manusia yang belum dewasa kepada dewasaan.</w:t>
      </w:r>
      <w:proofErr w:type="gramEnd"/>
      <w:r>
        <w:t xml:space="preserve"> </w:t>
      </w:r>
      <w:proofErr w:type="gramStart"/>
      <w:r>
        <w:t>Edukasi ialah usaha menolong anak untuk melaksanakan tugas-tugas hidupnya, agar bisa mandiri, akil-balik, dan bertanggung jawab secara susila</w:t>
      </w:r>
      <w:r w:rsidR="00B94497">
        <w:t xml:space="preserve"> (</w:t>
      </w:r>
      <w:r>
        <w:t>Wiandiri, 2020</w:t>
      </w:r>
      <w:r w:rsidR="00B94497">
        <w:t>).</w:t>
      </w:r>
      <w:proofErr w:type="gramEnd"/>
    </w:p>
    <w:p w14:paraId="6EA367B9" w14:textId="1C6BD699" w:rsidR="00632927" w:rsidRPr="007A1180" w:rsidRDefault="00632927" w:rsidP="00632927">
      <w:pPr>
        <w:pStyle w:val="Heading3"/>
        <w:tabs>
          <w:tab w:val="clear" w:pos="6816"/>
          <w:tab w:val="num" w:pos="6750"/>
        </w:tabs>
        <w:spacing w:line="360" w:lineRule="auto"/>
        <w:ind w:left="630" w:hanging="630"/>
        <w:jc w:val="both"/>
        <w:rPr>
          <w:b w:val="0"/>
        </w:rPr>
      </w:pPr>
      <w:r w:rsidRPr="007A1180">
        <w:rPr>
          <w:b w:val="0"/>
        </w:rPr>
        <w:t>Sepeda Motor</w:t>
      </w:r>
      <w:r w:rsidR="00173C1F" w:rsidRPr="007A1180">
        <w:rPr>
          <w:b w:val="0"/>
        </w:rPr>
        <w:t xml:space="preserve"> </w:t>
      </w:r>
      <w:r w:rsidR="00173C1F" w:rsidRPr="007A1180">
        <w:rPr>
          <w:b w:val="0"/>
          <w:i/>
        </w:rPr>
        <w:t>Matic</w:t>
      </w:r>
    </w:p>
    <w:p w14:paraId="307F8403" w14:textId="1179E964" w:rsidR="00173C1F" w:rsidRPr="00CA4275" w:rsidRDefault="00B86F24" w:rsidP="008D0F2F">
      <w:pPr>
        <w:spacing w:line="360" w:lineRule="auto"/>
        <w:ind w:firstLine="630"/>
        <w:jc w:val="both"/>
      </w:pPr>
      <w:r>
        <w:t xml:space="preserve">Sepeda motor </w:t>
      </w:r>
      <w:r w:rsidRPr="00BE5D92">
        <w:rPr>
          <w:i/>
        </w:rPr>
        <w:t>matic</w:t>
      </w:r>
      <w:r>
        <w:t xml:space="preserve"> adalah</w:t>
      </w:r>
      <w:r w:rsidR="00CA4275">
        <w:t xml:space="preserve"> tipe sepeda motor otomatis yang tidak menggunakan operan gigi manual dan hanya cukup dengan satu akselerasi. Cara kerja kopling otomatis yaitu kopling terhubung dan terputus dengan menggunakan </w:t>
      </w:r>
      <w:proofErr w:type="gramStart"/>
      <w:r w:rsidR="00CA4275">
        <w:t>gaya</w:t>
      </w:r>
      <w:proofErr w:type="gramEnd"/>
      <w:r w:rsidR="00CA4275">
        <w:t xml:space="preserve"> </w:t>
      </w:r>
      <w:r w:rsidR="00CA4275">
        <w:rPr>
          <w:i/>
        </w:rPr>
        <w:t>c</w:t>
      </w:r>
      <w:r w:rsidR="00CA4275" w:rsidRPr="00CA4275">
        <w:rPr>
          <w:i/>
        </w:rPr>
        <w:t>entrifugal</w:t>
      </w:r>
      <w:r w:rsidR="00CA4275">
        <w:rPr>
          <w:i/>
        </w:rPr>
        <w:t xml:space="preserve">, </w:t>
      </w:r>
      <w:r w:rsidR="00CA4275">
        <w:t xml:space="preserve">yang timbul karena gaya putar poros engkol. </w:t>
      </w:r>
      <w:proofErr w:type="gramStart"/>
      <w:r w:rsidR="00CA4275">
        <w:t xml:space="preserve">Saat kecepatan </w:t>
      </w:r>
      <w:r w:rsidR="00CA4275">
        <w:lastRenderedPageBreak/>
        <w:t>mesin rendah, kopling secara otomatis terputus, dan pada saat kecepatan mesin meninggi kopling terhubung (Nugraha, 2017).</w:t>
      </w:r>
      <w:proofErr w:type="gramEnd"/>
    </w:p>
    <w:p w14:paraId="0B55270D" w14:textId="78F0A05A" w:rsidR="008D0F2F" w:rsidRPr="00064442" w:rsidRDefault="008D0F2F" w:rsidP="008D0F2F">
      <w:pPr>
        <w:spacing w:line="360" w:lineRule="auto"/>
        <w:ind w:firstLine="630"/>
        <w:jc w:val="center"/>
      </w:pPr>
      <w:r w:rsidRPr="00064442">
        <w:rPr>
          <w:noProof/>
        </w:rPr>
        <w:drawing>
          <wp:inline distT="0" distB="0" distL="0" distR="0" wp14:anchorId="42448E83" wp14:editId="71BE2D40">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4250" cy="1311965"/>
                    </a:xfrm>
                    <a:prstGeom prst="rect">
                      <a:avLst/>
                    </a:prstGeom>
                  </pic:spPr>
                </pic:pic>
              </a:graphicData>
            </a:graphic>
          </wp:inline>
        </w:drawing>
      </w:r>
    </w:p>
    <w:p w14:paraId="0242B9B6" w14:textId="0CB049CB" w:rsidR="008D0F2F" w:rsidRPr="00064442" w:rsidRDefault="007A5C91" w:rsidP="00173C1F">
      <w:pPr>
        <w:spacing w:line="360" w:lineRule="auto"/>
        <w:ind w:firstLine="630"/>
        <w:jc w:val="center"/>
      </w:pPr>
      <w:r w:rsidRPr="0013484F">
        <w:rPr>
          <w:color w:val="000000" w:themeColor="text1"/>
        </w:rPr>
        <w:t>Gambar 2</w:t>
      </w:r>
      <w:r w:rsidR="008D0F2F" w:rsidRPr="0013484F">
        <w:rPr>
          <w:color w:val="000000" w:themeColor="text1"/>
        </w:rPr>
        <w:t>. 1</w:t>
      </w:r>
      <w:r w:rsidR="008D0F2F" w:rsidRPr="00064442">
        <w:rPr>
          <w:color w:val="000000" w:themeColor="text1"/>
        </w:rPr>
        <w:t xml:space="preserve"> Sepeda Motor</w:t>
      </w:r>
      <w:r w:rsidR="00173C1F" w:rsidRPr="00064442">
        <w:rPr>
          <w:color w:val="000000" w:themeColor="text1"/>
        </w:rPr>
        <w:t xml:space="preserve"> </w:t>
      </w:r>
      <w:r w:rsidR="00173C1F" w:rsidRPr="00064442">
        <w:rPr>
          <w:i/>
          <w:color w:val="000000" w:themeColor="text1"/>
        </w:rPr>
        <w:t>Matic</w:t>
      </w:r>
    </w:p>
    <w:p w14:paraId="58815FA2" w14:textId="77777777" w:rsidR="00632927" w:rsidRPr="00064442" w:rsidRDefault="00632927" w:rsidP="00632927">
      <w:pPr>
        <w:jc w:val="both"/>
        <w:rPr>
          <w:sz w:val="16"/>
          <w:szCs w:val="16"/>
        </w:rPr>
      </w:pPr>
    </w:p>
    <w:p w14:paraId="69993E45" w14:textId="2C696B5B" w:rsidR="00A14A49" w:rsidRPr="007A1180" w:rsidRDefault="00A91602" w:rsidP="00632927">
      <w:pPr>
        <w:pStyle w:val="Heading3"/>
        <w:tabs>
          <w:tab w:val="clear" w:pos="6816"/>
          <w:tab w:val="num" w:pos="3969"/>
        </w:tabs>
        <w:spacing w:before="0" w:after="0" w:line="360" w:lineRule="auto"/>
        <w:ind w:left="630" w:hanging="636"/>
        <w:jc w:val="both"/>
        <w:rPr>
          <w:rFonts w:cs="Times New Roman"/>
          <w:b w:val="0"/>
          <w:szCs w:val="24"/>
        </w:rPr>
      </w:pPr>
      <w:r w:rsidRPr="007A1180">
        <w:rPr>
          <w:rFonts w:cs="Times New Roman"/>
          <w:b w:val="0"/>
          <w:szCs w:val="24"/>
        </w:rPr>
        <w:t>Sistem Pakar</w:t>
      </w:r>
    </w:p>
    <w:p w14:paraId="70D235C9" w14:textId="393716FE" w:rsidR="0005505D" w:rsidRPr="00064442" w:rsidRDefault="00157D7F" w:rsidP="0005505D">
      <w:pPr>
        <w:spacing w:line="360" w:lineRule="auto"/>
        <w:ind w:firstLine="630"/>
        <w:jc w:val="both"/>
      </w:pPr>
      <w:r w:rsidRPr="00064442">
        <w:t xml:space="preserve">Sistem pakar </w:t>
      </w:r>
      <w:r w:rsidR="00A92103" w:rsidRPr="00064442">
        <w:t>merupakan keahlian yang dipindahkan dari pakar ke suatu komputer. Pengetahuan ini kemudian disimpan dalam komputer. Pada saat pengguna menjalankan komputer untuk mendapatkan informasi, sistem pakar menanyakan fakta-fakta dan dapat membuat penalaran sampai pada sebuah kesimpulan. Dengan sistem pakar ini, orang awam pun dapat menyelesaikan masalahnya atau hanya sekedar mencari suatu informasi berkualitas yang sebenarnya hanya dapat diperoleh dengan bantuan para ahli di bidangnya.</w:t>
      </w:r>
      <w:r w:rsidR="00CC38A7" w:rsidRPr="00064442">
        <w:t xml:space="preserve"> </w:t>
      </w:r>
      <w:proofErr w:type="gramStart"/>
      <w:r w:rsidR="00A92103" w:rsidRPr="00064442">
        <w:t>Sistem pakar ini juga dapat membantu aktivitas para pakar sebagai asisten yang mempunyai pengetahuan yang dibutuhkan (</w:t>
      </w:r>
      <w:r w:rsidR="00A47C1C">
        <w:t>Mardiko</w:t>
      </w:r>
      <w:r w:rsidR="00A92103" w:rsidRPr="00064442">
        <w:t>, 20</w:t>
      </w:r>
      <w:r w:rsidR="00A47C1C">
        <w:t>19</w:t>
      </w:r>
      <w:r w:rsidR="00A92103" w:rsidRPr="00064442">
        <w:t>).</w:t>
      </w:r>
      <w:proofErr w:type="gramEnd"/>
    </w:p>
    <w:p w14:paraId="63484D36" w14:textId="4D60DF2A" w:rsidR="00157D7F" w:rsidRPr="007A1180" w:rsidRDefault="00157D7F" w:rsidP="00CD7240">
      <w:pPr>
        <w:pStyle w:val="Heading3"/>
        <w:tabs>
          <w:tab w:val="clear" w:pos="6816"/>
          <w:tab w:val="num" w:pos="6750"/>
        </w:tabs>
        <w:spacing w:line="360" w:lineRule="auto"/>
        <w:ind w:left="630" w:hanging="654"/>
        <w:rPr>
          <w:b w:val="0"/>
        </w:rPr>
      </w:pPr>
      <w:r w:rsidRPr="007A1180">
        <w:rPr>
          <w:b w:val="0"/>
        </w:rPr>
        <w:t>Kecerdasan Buatan (</w:t>
      </w:r>
      <w:r w:rsidRPr="007A1180">
        <w:rPr>
          <w:b w:val="0"/>
          <w:i/>
        </w:rPr>
        <w:t>Artificial Inteligence</w:t>
      </w:r>
      <w:r w:rsidRPr="007A1180">
        <w:rPr>
          <w:b w:val="0"/>
        </w:rPr>
        <w:t>)</w:t>
      </w:r>
    </w:p>
    <w:p w14:paraId="185E397C" w14:textId="20393CC9" w:rsidR="00157D7F" w:rsidRDefault="00157D7F" w:rsidP="00157D7F">
      <w:pPr>
        <w:spacing w:line="360" w:lineRule="auto"/>
        <w:ind w:firstLine="630"/>
        <w:jc w:val="both"/>
      </w:pPr>
      <w:r w:rsidRPr="00064442">
        <w:t>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kecerdasan buatan ini adalah membuat komputer lebih cerdas,</w:t>
      </w:r>
      <w:r w:rsidR="00454716" w:rsidRPr="00064442">
        <w:t xml:space="preserve"> </w:t>
      </w:r>
      <w:r w:rsidRPr="00064442">
        <w:t xml:space="preserve">mengerti tentang kecerdasan dan membuat mesin lebih berguna bagi manusia. Kecerdasan buatan dapat membantu meringankan beban kerja manuasia. Cara kerja kecerdasan buatan adalah menerima </w:t>
      </w:r>
      <w:r w:rsidRPr="00064442">
        <w:rPr>
          <w:i/>
        </w:rPr>
        <w:t>input</w:t>
      </w:r>
      <w:r w:rsidR="00454716" w:rsidRPr="00064442">
        <w:t>,</w:t>
      </w:r>
      <w:r w:rsidRPr="00064442">
        <w:t xml:space="preserve"> di proses dan kemudian mengeluarkan </w:t>
      </w:r>
      <w:r w:rsidRPr="00064442">
        <w:rPr>
          <w:i/>
        </w:rPr>
        <w:t>output</w:t>
      </w:r>
      <w:r w:rsidR="002D6938" w:rsidRPr="00064442">
        <w:t xml:space="preserve"> yang berupa suatu keputusan</w:t>
      </w:r>
      <w:r w:rsidRPr="00064442">
        <w:t xml:space="preserve"> (</w:t>
      </w:r>
      <w:r w:rsidR="008B0D33">
        <w:t>Syarifuddin, 2016</w:t>
      </w:r>
      <w:r w:rsidRPr="00064442">
        <w:t>)</w:t>
      </w:r>
      <w:r w:rsidR="002D6938" w:rsidRPr="00064442">
        <w:t>.</w:t>
      </w:r>
    </w:p>
    <w:p w14:paraId="32B15299" w14:textId="77777777" w:rsidR="0005505D" w:rsidRDefault="0005505D" w:rsidP="0005505D">
      <w:pPr>
        <w:spacing w:line="360" w:lineRule="auto"/>
        <w:jc w:val="both"/>
      </w:pPr>
    </w:p>
    <w:p w14:paraId="2B5E2E6D" w14:textId="77777777" w:rsidR="0005505D" w:rsidRPr="007A1180" w:rsidRDefault="0005505D" w:rsidP="0005505D">
      <w:pPr>
        <w:pStyle w:val="Heading3"/>
        <w:tabs>
          <w:tab w:val="clear" w:pos="6816"/>
          <w:tab w:val="num" w:pos="6840"/>
        </w:tabs>
        <w:spacing w:line="360" w:lineRule="auto"/>
        <w:ind w:left="630" w:hanging="630"/>
        <w:rPr>
          <w:b w:val="0"/>
          <w:i/>
        </w:rPr>
      </w:pPr>
      <w:r w:rsidRPr="007A1180">
        <w:rPr>
          <w:b w:val="0"/>
          <w:i/>
        </w:rPr>
        <w:lastRenderedPageBreak/>
        <w:t>Forward Chaining</w:t>
      </w:r>
    </w:p>
    <w:p w14:paraId="66CA7419" w14:textId="77777777" w:rsidR="00665D9E" w:rsidRDefault="0005505D" w:rsidP="0005505D">
      <w:pPr>
        <w:spacing w:line="360" w:lineRule="auto"/>
        <w:ind w:firstLine="567"/>
        <w:jc w:val="both"/>
      </w:pPr>
      <w:r w:rsidRPr="00064442">
        <w:rPr>
          <w:i/>
        </w:rPr>
        <w:t>Forward chaining</w:t>
      </w:r>
      <w:r w:rsidRPr="00064442">
        <w:t xml:space="preserve"> merupakan </w:t>
      </w:r>
      <w:r>
        <w:t xml:space="preserve">salah satu metode dari sistem pakar yang mencari atau menelusuri solusi melalui masalah. Dengan kata lain metode ini melakukan pertimbangan dari fakta-fakta yang kemudian berujung pada sebuah kesimpulan yang berdasarkan pada fakta-fakta. Metode ini merupakan kebalikan dari metode </w:t>
      </w:r>
      <w:r>
        <w:rPr>
          <w:i/>
        </w:rPr>
        <w:t>backward chaining</w:t>
      </w:r>
      <w:r>
        <w:t xml:space="preserve"> yang melakukan pencarian yang berawal dari hipotesis menuju ke fakta-fakta untuk mendukung hipotesis </w:t>
      </w:r>
      <w:proofErr w:type="gramStart"/>
      <w:r>
        <w:t xml:space="preserve">tersebut </w:t>
      </w:r>
      <w:r w:rsidR="00665D9E">
        <w:t>.</w:t>
      </w:r>
      <w:proofErr w:type="gramEnd"/>
      <w:r w:rsidR="00665D9E">
        <w:t xml:space="preserve"> </w:t>
      </w:r>
    </w:p>
    <w:p w14:paraId="5E77F943" w14:textId="77777777" w:rsidR="00665D9E" w:rsidRDefault="00665D9E" w:rsidP="0005505D">
      <w:pPr>
        <w:spacing w:line="360" w:lineRule="auto"/>
        <w:ind w:firstLine="567"/>
        <w:jc w:val="both"/>
      </w:pPr>
      <w:proofErr w:type="gramStart"/>
      <w:r>
        <w:t xml:space="preserve">Pada metode forward chaining, penjelasan tidak terlalu terlalu terfasilitasi karena </w:t>
      </w:r>
      <w:r w:rsidRPr="00BE5D92">
        <w:rPr>
          <w:i/>
        </w:rPr>
        <w:t>subgoals</w:t>
      </w:r>
      <w:r>
        <w:t xml:space="preserve"> tidak diketahui secara eksplisit sebelum kesimpulannya ditemukan.</w:t>
      </w:r>
      <w:proofErr w:type="gramEnd"/>
      <w:r>
        <w:t xml:space="preserve"> </w:t>
      </w:r>
    </w:p>
    <w:p w14:paraId="57BA911F" w14:textId="3A9FCD07" w:rsidR="0005505D" w:rsidRPr="00064442" w:rsidRDefault="00665D9E" w:rsidP="0005505D">
      <w:pPr>
        <w:spacing w:line="360" w:lineRule="auto"/>
        <w:ind w:firstLine="567"/>
        <w:jc w:val="both"/>
      </w:pPr>
      <w:r w:rsidRPr="00BE5D92">
        <w:rPr>
          <w:i/>
        </w:rPr>
        <w:t>Forward chaining</w:t>
      </w:r>
      <w:r>
        <w:t xml:space="preserve"> disebut juga </w:t>
      </w:r>
      <w:r w:rsidRPr="00BE5D92">
        <w:rPr>
          <w:i/>
        </w:rPr>
        <w:t>bottom-up reasoning</w:t>
      </w:r>
      <w:r>
        <w:t xml:space="preserve"> atau pertimbangan dari bawah ke atas, karena metode ini mempertimbangkan dari bukti-bukti pada level bawah, fakta</w:t>
      </w:r>
      <w:r w:rsidR="00BE5D92">
        <w:t>-</w:t>
      </w:r>
      <w:r>
        <w:t xml:space="preserve">fakta, menuju ke kesimpulan pada level atas yang berdasarkan pada fakta-fakta </w:t>
      </w:r>
      <w:r w:rsidR="0005505D">
        <w:t>(</w:t>
      </w:r>
      <w:r w:rsidR="00DF0274">
        <w:t>Suwarso</w:t>
      </w:r>
      <w:r w:rsidR="0005505D">
        <w:t>, 20</w:t>
      </w:r>
      <w:r w:rsidR="00DF0274">
        <w:t>15</w:t>
      </w:r>
      <w:r w:rsidR="0005505D">
        <w:t>).</w:t>
      </w:r>
    </w:p>
    <w:p w14:paraId="36F6D8A0" w14:textId="6465A8DA" w:rsidR="00A14A49" w:rsidRPr="007A1180" w:rsidRDefault="00FD38D7" w:rsidP="007D3EAD">
      <w:pPr>
        <w:pStyle w:val="Heading3"/>
        <w:tabs>
          <w:tab w:val="clear" w:pos="6816"/>
          <w:tab w:val="num" w:pos="6521"/>
        </w:tabs>
        <w:spacing w:line="360" w:lineRule="auto"/>
        <w:ind w:left="567" w:hanging="567"/>
        <w:jc w:val="both"/>
        <w:rPr>
          <w:b w:val="0"/>
          <w:i/>
        </w:rPr>
      </w:pPr>
      <w:r w:rsidRPr="007A1180">
        <w:rPr>
          <w:b w:val="0"/>
          <w:i/>
        </w:rPr>
        <w:t>Android</w:t>
      </w:r>
    </w:p>
    <w:p w14:paraId="4DC81BCF" w14:textId="2C0CC6A6" w:rsidR="001A35B9" w:rsidRDefault="008A1801" w:rsidP="008A1801">
      <w:pPr>
        <w:spacing w:line="360" w:lineRule="auto"/>
        <w:ind w:firstLine="567"/>
        <w:jc w:val="both"/>
      </w:pPr>
      <w:proofErr w:type="gramStart"/>
      <w:r w:rsidRPr="00BE5D92">
        <w:rPr>
          <w:i/>
        </w:rPr>
        <w:t>Android</w:t>
      </w:r>
      <w:r>
        <w:t xml:space="preserve"> adalah sistem operasi untuk telepon seluler yang berbasis </w:t>
      </w:r>
      <w:r w:rsidRPr="00BE5D92">
        <w:rPr>
          <w:i/>
        </w:rPr>
        <w:t>Linux.</w:t>
      </w:r>
      <w:proofErr w:type="gramEnd"/>
      <w:r w:rsidRPr="00BE5D92">
        <w:rPr>
          <w:i/>
        </w:rPr>
        <w:t xml:space="preserve"> </w:t>
      </w:r>
      <w:proofErr w:type="gramStart"/>
      <w:r w:rsidRPr="00BE5D92">
        <w:rPr>
          <w:i/>
        </w:rPr>
        <w:t>Android</w:t>
      </w:r>
      <w:r>
        <w:t xml:space="preserve"> menyediakan </w:t>
      </w:r>
      <w:r w:rsidRPr="00BE5D92">
        <w:rPr>
          <w:i/>
        </w:rPr>
        <w:t>platform</w:t>
      </w:r>
      <w:r>
        <w:t xml:space="preserve"> terbuka bagi para pengembang buat menciptakan aplikasi mereka sendiri untuk digunakan oleh bermacam peranti bergerak.</w:t>
      </w:r>
      <w:proofErr w:type="gramEnd"/>
      <w:r>
        <w:t xml:space="preserve"> </w:t>
      </w:r>
      <w:proofErr w:type="gramStart"/>
      <w:r>
        <w:t xml:space="preserve">Awalnya, </w:t>
      </w:r>
      <w:r w:rsidRPr="00BE5D92">
        <w:rPr>
          <w:i/>
        </w:rPr>
        <w:t>Google Inc.</w:t>
      </w:r>
      <w:r>
        <w:t xml:space="preserve"> membeli </w:t>
      </w:r>
      <w:r w:rsidRPr="00BE5D92">
        <w:rPr>
          <w:i/>
        </w:rPr>
        <w:t>Android Inc</w:t>
      </w:r>
      <w:r>
        <w:t>., pendatang baru yang membuat peranti lunak untuk ponsel.</w:t>
      </w:r>
      <w:proofErr w:type="gramEnd"/>
      <w:r>
        <w:t xml:space="preserve"> Kemudian untuk mengembangkan </w:t>
      </w:r>
      <w:r w:rsidRPr="00BE5D92">
        <w:rPr>
          <w:i/>
        </w:rPr>
        <w:t>Android</w:t>
      </w:r>
      <w:r>
        <w:t xml:space="preserve">, dibentuklah </w:t>
      </w:r>
      <w:r w:rsidRPr="00BE5D92">
        <w:rPr>
          <w:i/>
        </w:rPr>
        <w:t>Open Handset Alliance</w:t>
      </w:r>
      <w:r>
        <w:t xml:space="preserve">, konsorsium dari 34 perusahaan peranti keras, peranti lunak, dan telekomunikasi, termasuk </w:t>
      </w:r>
      <w:r w:rsidRPr="00BE5D92">
        <w:rPr>
          <w:i/>
        </w:rPr>
        <w:t>Google, HTC, Intel, Motorola, Qualcomm, T-Mobile, dan Nvidia</w:t>
      </w:r>
      <w:r w:rsidR="00FD38D7" w:rsidRPr="00064442">
        <w:t xml:space="preserve"> (</w:t>
      </w:r>
      <w:r>
        <w:t>Hamdi</w:t>
      </w:r>
      <w:r w:rsidR="00FD38D7" w:rsidRPr="00064442">
        <w:t>,</w:t>
      </w:r>
      <w:r>
        <w:t xml:space="preserve"> 201</w:t>
      </w:r>
      <w:r w:rsidR="00FD38D7" w:rsidRPr="00064442">
        <w:t>1)</w:t>
      </w:r>
      <w:r w:rsidR="002D6938" w:rsidRPr="00064442">
        <w:t>.</w:t>
      </w:r>
    </w:p>
    <w:p w14:paraId="3EBC1110" w14:textId="77777777" w:rsidR="00A47C1C" w:rsidRDefault="00A47C1C" w:rsidP="008A1801">
      <w:pPr>
        <w:spacing w:line="360" w:lineRule="auto"/>
        <w:ind w:firstLine="567"/>
        <w:jc w:val="both"/>
      </w:pPr>
    </w:p>
    <w:p w14:paraId="4FE776D7" w14:textId="77777777" w:rsidR="00A47C1C" w:rsidRPr="007D5B6E" w:rsidRDefault="00A47C1C" w:rsidP="008A1801">
      <w:pPr>
        <w:spacing w:line="360" w:lineRule="auto"/>
        <w:ind w:firstLine="567"/>
        <w:jc w:val="both"/>
      </w:pPr>
    </w:p>
    <w:p w14:paraId="125A88A9" w14:textId="0ACA7786" w:rsidR="00FD1D7A" w:rsidRPr="00064442" w:rsidRDefault="00FD1D7A" w:rsidP="00EC40D2">
      <w:pPr>
        <w:pStyle w:val="Heading1"/>
        <w:numPr>
          <w:ilvl w:val="0"/>
          <w:numId w:val="0"/>
        </w:numPr>
        <w:spacing w:line="720" w:lineRule="auto"/>
        <w:jc w:val="center"/>
        <w:rPr>
          <w:rFonts w:ascii="Times New Roman" w:hAnsi="Times New Roman" w:cs="Times New Roman"/>
          <w:sz w:val="24"/>
          <w:szCs w:val="24"/>
        </w:rPr>
      </w:pPr>
      <w:bookmarkStart w:id="33" w:name="_Toc12881040"/>
      <w:r w:rsidRPr="00064442">
        <w:rPr>
          <w:rFonts w:ascii="Times New Roman" w:hAnsi="Times New Roman" w:cs="Times New Roman"/>
          <w:sz w:val="24"/>
          <w:szCs w:val="24"/>
        </w:rPr>
        <w:lastRenderedPageBreak/>
        <w:t xml:space="preserve">BAB 3. </w:t>
      </w:r>
      <w:r w:rsidR="00BD4D9E" w:rsidRPr="00064442">
        <w:rPr>
          <w:rFonts w:ascii="Times New Roman" w:hAnsi="Times New Roman" w:cs="Times New Roman"/>
          <w:sz w:val="24"/>
          <w:szCs w:val="24"/>
        </w:rPr>
        <w:t xml:space="preserve"> </w:t>
      </w:r>
      <w:r w:rsidRPr="00064442">
        <w:rPr>
          <w:rFonts w:ascii="Times New Roman" w:hAnsi="Times New Roman" w:cs="Times New Roman"/>
          <w:sz w:val="24"/>
          <w:szCs w:val="24"/>
        </w:rPr>
        <w:t>METODE</w:t>
      </w:r>
      <w:r w:rsidR="00BD4D9E" w:rsidRPr="00064442">
        <w:rPr>
          <w:rFonts w:ascii="Times New Roman" w:hAnsi="Times New Roman" w:cs="Times New Roman"/>
          <w:sz w:val="24"/>
          <w:szCs w:val="24"/>
        </w:rPr>
        <w:t xml:space="preserve"> PENELITIAN</w:t>
      </w:r>
      <w:bookmarkEnd w:id="33"/>
    </w:p>
    <w:p w14:paraId="56CACF42" w14:textId="77777777" w:rsidR="00DB5BA3" w:rsidRPr="00064442"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4" w:name="_Toc12376698"/>
      <w:bookmarkStart w:id="35" w:name="_Toc12376867"/>
      <w:bookmarkStart w:id="36" w:name="_Toc12436231"/>
      <w:bookmarkStart w:id="37" w:name="_Toc12436285"/>
      <w:bookmarkStart w:id="38" w:name="_Toc12436339"/>
      <w:bookmarkStart w:id="39" w:name="_Toc12436393"/>
      <w:bookmarkStart w:id="40" w:name="_Toc12441055"/>
      <w:bookmarkStart w:id="41" w:name="_Toc12441166"/>
      <w:bookmarkStart w:id="42" w:name="_Toc12449864"/>
      <w:bookmarkStart w:id="43" w:name="_Toc12450985"/>
      <w:bookmarkStart w:id="44" w:name="_Toc12451040"/>
      <w:bookmarkStart w:id="45" w:name="_Toc12451095"/>
      <w:bookmarkStart w:id="46" w:name="_Toc12452522"/>
      <w:bookmarkStart w:id="47" w:name="_Toc12452577"/>
      <w:bookmarkStart w:id="48" w:name="_Toc12522469"/>
      <w:bookmarkStart w:id="49" w:name="_Toc12526407"/>
      <w:bookmarkStart w:id="50" w:name="_Toc128810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538DED1" w14:textId="48B9D6C6" w:rsidR="00DB5BA3" w:rsidRPr="00064442" w:rsidRDefault="00DB5BA3" w:rsidP="002B481B">
      <w:pPr>
        <w:pStyle w:val="Heading2"/>
        <w:tabs>
          <w:tab w:val="clear" w:pos="5680"/>
          <w:tab w:val="num" w:pos="567"/>
          <w:tab w:val="num" w:pos="4678"/>
        </w:tabs>
        <w:spacing w:line="360" w:lineRule="auto"/>
        <w:ind w:left="567" w:hanging="569"/>
      </w:pPr>
      <w:bookmarkStart w:id="51" w:name="_Toc12881042"/>
      <w:r w:rsidRPr="00064442">
        <w:t>Waktu  dan Tempat</w:t>
      </w:r>
      <w:bookmarkEnd w:id="51"/>
    </w:p>
    <w:p w14:paraId="6FED6D79" w14:textId="29ECFE57" w:rsidR="00B778C7" w:rsidRPr="00064442" w:rsidRDefault="00CC38A7" w:rsidP="00B57D8E">
      <w:pPr>
        <w:spacing w:line="360" w:lineRule="auto"/>
        <w:ind w:firstLine="567"/>
        <w:jc w:val="both"/>
      </w:pPr>
      <w:r w:rsidRPr="00064442">
        <w:t>Tugas Akhir</w:t>
      </w:r>
      <w:r w:rsidR="00B778C7" w:rsidRPr="00064442">
        <w:t xml:space="preserve"> yang berjudul </w:t>
      </w:r>
      <w:r w:rsidRPr="00064442">
        <w:t xml:space="preserve">“Aplikasi </w:t>
      </w:r>
      <w:r w:rsidR="00007E32" w:rsidRPr="00064442">
        <w:t xml:space="preserve">Edukasi Berkendara dan </w:t>
      </w:r>
      <w:r w:rsidR="00756C00" w:rsidRPr="00064442">
        <w:t>Diagnosa Kerusakan</w:t>
      </w:r>
      <w:r w:rsidRPr="00064442">
        <w:t xml:space="preserve"> Sepeda Motor </w:t>
      </w:r>
      <w:r w:rsidR="00756C00" w:rsidRPr="00064442">
        <w:rPr>
          <w:i/>
        </w:rPr>
        <w:t>Matic</w:t>
      </w:r>
      <w:r w:rsidR="00756C00" w:rsidRPr="00064442">
        <w:t xml:space="preserve"> </w:t>
      </w:r>
      <w:r w:rsidRPr="00064442">
        <w:t xml:space="preserve">Berbasis </w:t>
      </w:r>
      <w:r w:rsidRPr="00064442">
        <w:rPr>
          <w:i/>
        </w:rPr>
        <w:t>Android</w:t>
      </w:r>
      <w:r w:rsidRPr="00064442">
        <w:t>”</w:t>
      </w:r>
      <w:r w:rsidR="00B778C7" w:rsidRPr="00064442">
        <w:t xml:space="preserve"> dilaksanakan selama </w:t>
      </w:r>
      <w:r w:rsidR="004F4F0F" w:rsidRPr="00064442">
        <w:t>tujuh</w:t>
      </w:r>
      <w:r w:rsidR="000D51A6" w:rsidRPr="00064442">
        <w:t xml:space="preserve"> </w:t>
      </w:r>
      <w:r w:rsidR="00B778C7" w:rsidRPr="00064442">
        <w:t xml:space="preserve">bulan mulai bulan </w:t>
      </w:r>
      <w:r w:rsidR="00BF655A" w:rsidRPr="00064442">
        <w:t>Februari</w:t>
      </w:r>
      <w:r w:rsidR="000D51A6" w:rsidRPr="00064442">
        <w:t xml:space="preserve"> </w:t>
      </w:r>
      <w:r w:rsidR="00B778C7" w:rsidRPr="00064442">
        <w:t>20</w:t>
      </w:r>
      <w:r w:rsidR="001D1DB9" w:rsidRPr="00064442">
        <w:t>21</w:t>
      </w:r>
      <w:r w:rsidR="00B778C7" w:rsidRPr="00064442">
        <w:t xml:space="preserve"> sampai dengan bulan </w:t>
      </w:r>
      <w:r w:rsidR="00035AF8">
        <w:t>Juli</w:t>
      </w:r>
      <w:r w:rsidR="00B778C7" w:rsidRPr="00064442">
        <w:t xml:space="preserve"> 20</w:t>
      </w:r>
      <w:r w:rsidR="001D1DB9" w:rsidRPr="00064442">
        <w:t>21</w:t>
      </w:r>
      <w:r w:rsidR="00B778C7" w:rsidRPr="00064442">
        <w:t xml:space="preserve"> di Politeknik Negeri Jember.</w:t>
      </w:r>
    </w:p>
    <w:p w14:paraId="795EC74C" w14:textId="54495D78" w:rsidR="00DB5BA3" w:rsidRPr="00064442" w:rsidRDefault="00DB5BA3" w:rsidP="002B481B">
      <w:pPr>
        <w:pStyle w:val="Heading2"/>
        <w:tabs>
          <w:tab w:val="clear" w:pos="5680"/>
          <w:tab w:val="num" w:pos="567"/>
          <w:tab w:val="num" w:pos="5103"/>
        </w:tabs>
        <w:spacing w:line="360" w:lineRule="auto"/>
        <w:ind w:left="567" w:hanging="567"/>
      </w:pPr>
      <w:bookmarkStart w:id="52" w:name="_Toc12881043"/>
      <w:r w:rsidRPr="00064442">
        <w:t>Alat dan Bahan</w:t>
      </w:r>
      <w:bookmarkEnd w:id="52"/>
    </w:p>
    <w:p w14:paraId="70AF3C8F" w14:textId="245BA9D4" w:rsidR="00DB5BA3" w:rsidRPr="00064442" w:rsidRDefault="000D51A6" w:rsidP="00B57D8E">
      <w:pPr>
        <w:spacing w:line="360" w:lineRule="auto"/>
        <w:ind w:firstLine="567"/>
        <w:jc w:val="both"/>
      </w:pPr>
      <w:r w:rsidRPr="00064442">
        <w:t xml:space="preserve">Alat dan bahan merupakan komponen penting yang harus diperhatikan dalam </w:t>
      </w:r>
      <w:r w:rsidR="00B666CF" w:rsidRPr="00064442">
        <w:t>pelaksanaan</w:t>
      </w:r>
      <w:r w:rsidRPr="00064442">
        <w:t xml:space="preserve"> Tugas Akhir. Berikut rincian alat dan bahan yang digunakan dalam </w:t>
      </w:r>
      <w:r w:rsidR="00B666CF" w:rsidRPr="00064442">
        <w:t>pelaksanaan</w:t>
      </w:r>
      <w:r w:rsidR="00D06C83" w:rsidRPr="00064442">
        <w:t xml:space="preserve"> Tugas Akhir dengan judul </w:t>
      </w:r>
      <w:r w:rsidR="00B666CF" w:rsidRPr="00064442">
        <w:t xml:space="preserve">“Aplikasi </w:t>
      </w:r>
      <w:r w:rsidR="00887FD8" w:rsidRPr="00064442">
        <w:t xml:space="preserve">Edukasi Berkendara dan </w:t>
      </w:r>
      <w:r w:rsidR="00756C00" w:rsidRPr="00064442">
        <w:t xml:space="preserve">Diagnosa Kerusakan Sepeda Motor </w:t>
      </w:r>
      <w:r w:rsidR="00756C00" w:rsidRPr="00064442">
        <w:rPr>
          <w:i/>
        </w:rPr>
        <w:t>Matic</w:t>
      </w:r>
      <w:r w:rsidR="00B666CF" w:rsidRPr="00064442">
        <w:t xml:space="preserve"> Berbasis </w:t>
      </w:r>
      <w:r w:rsidR="00B666CF" w:rsidRPr="00064442">
        <w:rPr>
          <w:i/>
        </w:rPr>
        <w:t>Android</w:t>
      </w:r>
      <w:r w:rsidR="00B666CF" w:rsidRPr="00064442">
        <w:t>”</w:t>
      </w:r>
      <w:r w:rsidRPr="00064442">
        <w:t>.</w:t>
      </w:r>
    </w:p>
    <w:p w14:paraId="2BF110DD" w14:textId="23094873" w:rsidR="000D51A6" w:rsidRPr="00A9736B" w:rsidRDefault="000D51A6" w:rsidP="00B57D8E">
      <w:pPr>
        <w:pStyle w:val="Heading3"/>
        <w:tabs>
          <w:tab w:val="num" w:pos="567"/>
        </w:tabs>
        <w:spacing w:line="360" w:lineRule="auto"/>
        <w:ind w:left="567" w:hanging="567"/>
        <w:rPr>
          <w:rFonts w:cs="Times New Roman"/>
          <w:b w:val="0"/>
          <w:szCs w:val="24"/>
        </w:rPr>
      </w:pPr>
      <w:bookmarkStart w:id="53" w:name="_Toc12881044"/>
      <w:r w:rsidRPr="00A9736B">
        <w:rPr>
          <w:rFonts w:cs="Times New Roman"/>
          <w:b w:val="0"/>
          <w:szCs w:val="24"/>
        </w:rPr>
        <w:t>Alat</w:t>
      </w:r>
      <w:bookmarkEnd w:id="53"/>
    </w:p>
    <w:p w14:paraId="322A9AE8" w14:textId="5DB3C306" w:rsidR="005909B8" w:rsidRPr="00064442" w:rsidRDefault="000D51A6" w:rsidP="00A11113">
      <w:pPr>
        <w:ind w:firstLine="567"/>
        <w:jc w:val="both"/>
      </w:pPr>
      <w:r w:rsidRPr="00064442">
        <w:t xml:space="preserve">Adapun alat-alat yang </w:t>
      </w:r>
      <w:r w:rsidR="00A11113" w:rsidRPr="00064442">
        <w:t xml:space="preserve">berupa perangkat keras </w:t>
      </w:r>
      <w:r w:rsidR="00B666CF" w:rsidRPr="00064442">
        <w:t xml:space="preserve">yang </w:t>
      </w:r>
      <w:r w:rsidRPr="00064442">
        <w:t xml:space="preserve">digunakan dalam </w:t>
      </w:r>
      <w:r w:rsidR="00B666CF" w:rsidRPr="00064442">
        <w:t>pelaksanaan</w:t>
      </w:r>
      <w:r w:rsidR="005D1D2E" w:rsidRPr="00064442">
        <w:t xml:space="preserve"> Tugas Akhir</w:t>
      </w:r>
      <w:r w:rsidR="006E26B8" w:rsidRPr="00064442">
        <w:t xml:space="preserve"> </w:t>
      </w:r>
      <w:r w:rsidR="00B666CF" w:rsidRPr="00064442">
        <w:t>ini</w:t>
      </w:r>
      <w:r w:rsidR="001E7984" w:rsidRPr="00064442">
        <w:t xml:space="preserve"> sebagai berikut</w:t>
      </w:r>
      <w:r w:rsidR="005909B8" w:rsidRPr="00064442">
        <w:t xml:space="preserve"> </w:t>
      </w:r>
      <w:r w:rsidRPr="00064442">
        <w:t>:</w:t>
      </w:r>
    </w:p>
    <w:p w14:paraId="39446184" w14:textId="441019ED" w:rsidR="005909B8" w:rsidRPr="00064442" w:rsidRDefault="005909B8" w:rsidP="002E255C">
      <w:pPr>
        <w:pStyle w:val="ListParagraph"/>
        <w:numPr>
          <w:ilvl w:val="0"/>
          <w:numId w:val="10"/>
        </w:numPr>
        <w:spacing w:before="240" w:after="60" w:line="360" w:lineRule="auto"/>
        <w:ind w:left="630" w:hanging="630"/>
        <w:rPr>
          <w:i/>
        </w:rPr>
      </w:pPr>
      <w:r w:rsidRPr="00064442">
        <w:rPr>
          <w:i/>
        </w:rPr>
        <w:t>Laptop</w:t>
      </w:r>
      <w:r w:rsidRPr="00064442">
        <w:t xml:space="preserve"> </w:t>
      </w:r>
    </w:p>
    <w:p w14:paraId="3B54EEC7" w14:textId="74A9CECC" w:rsidR="00B14F63" w:rsidRPr="00064442" w:rsidRDefault="00DC4ED2" w:rsidP="002E255C">
      <w:pPr>
        <w:pStyle w:val="ListParagraph"/>
        <w:numPr>
          <w:ilvl w:val="0"/>
          <w:numId w:val="7"/>
        </w:numPr>
        <w:tabs>
          <w:tab w:val="left" w:pos="270"/>
        </w:tabs>
        <w:spacing w:line="360" w:lineRule="auto"/>
        <w:ind w:left="630"/>
      </w:pPr>
      <w:r>
        <w:t>Merk</w:t>
      </w:r>
      <w:r>
        <w:rPr>
          <w:i/>
        </w:rPr>
        <w:t xml:space="preserve"> </w:t>
      </w:r>
      <w:r w:rsidR="002E1C9E" w:rsidRPr="00064442">
        <w:rPr>
          <w:i/>
        </w:rPr>
        <w:t>De</w:t>
      </w:r>
      <w:r w:rsidR="00BF655A" w:rsidRPr="00064442">
        <w:rPr>
          <w:i/>
        </w:rPr>
        <w:t>ll Inspiron 3421</w:t>
      </w:r>
    </w:p>
    <w:p w14:paraId="1B50906D" w14:textId="7C4D1259" w:rsidR="005909B8" w:rsidRPr="00064442" w:rsidRDefault="005909B8" w:rsidP="002E255C">
      <w:pPr>
        <w:pStyle w:val="ListParagraph"/>
        <w:numPr>
          <w:ilvl w:val="0"/>
          <w:numId w:val="7"/>
        </w:numPr>
        <w:tabs>
          <w:tab w:val="left" w:pos="270"/>
          <w:tab w:val="left" w:pos="810"/>
        </w:tabs>
        <w:spacing w:line="360" w:lineRule="auto"/>
        <w:ind w:left="630"/>
      </w:pPr>
      <w:r w:rsidRPr="00064442">
        <w:rPr>
          <w:i/>
          <w:iCs/>
          <w:color w:val="000000"/>
          <w:lang w:eastAsia="id-ID"/>
        </w:rPr>
        <w:t xml:space="preserve">Processor </w:t>
      </w:r>
      <w:r w:rsidR="00BF655A" w:rsidRPr="00064442">
        <w:rPr>
          <w:i/>
        </w:rPr>
        <w:t>Intel</w:t>
      </w:r>
      <w:r w:rsidRPr="00064442">
        <w:rPr>
          <w:i/>
        </w:rPr>
        <w:t xml:space="preserve"> </w:t>
      </w:r>
      <w:r w:rsidR="00BF655A" w:rsidRPr="00064442">
        <w:rPr>
          <w:i/>
        </w:rPr>
        <w:t xml:space="preserve">Core i3-3217U </w:t>
      </w:r>
    </w:p>
    <w:p w14:paraId="7CC1674E" w14:textId="033AD29B" w:rsidR="005909B8" w:rsidRPr="00064442" w:rsidRDefault="00F31F0E" w:rsidP="002E255C">
      <w:pPr>
        <w:pStyle w:val="ListParagraph"/>
        <w:numPr>
          <w:ilvl w:val="0"/>
          <w:numId w:val="7"/>
        </w:numPr>
        <w:tabs>
          <w:tab w:val="left" w:pos="270"/>
          <w:tab w:val="left" w:pos="810"/>
        </w:tabs>
        <w:spacing w:line="360" w:lineRule="auto"/>
        <w:ind w:left="630"/>
      </w:pPr>
      <w:r w:rsidRPr="00064442">
        <w:rPr>
          <w:i/>
        </w:rPr>
        <w:t>RAM 6</w:t>
      </w:r>
      <w:r w:rsidR="005909B8" w:rsidRPr="00064442">
        <w:rPr>
          <w:i/>
        </w:rPr>
        <w:t xml:space="preserve"> GB DDR3</w:t>
      </w:r>
    </w:p>
    <w:p w14:paraId="5DCBCD84" w14:textId="65855584" w:rsidR="001E7984" w:rsidRPr="00064442" w:rsidRDefault="005909B8" w:rsidP="002E255C">
      <w:pPr>
        <w:pStyle w:val="ListParagraph"/>
        <w:numPr>
          <w:ilvl w:val="0"/>
          <w:numId w:val="7"/>
        </w:numPr>
        <w:tabs>
          <w:tab w:val="left" w:pos="270"/>
          <w:tab w:val="left" w:pos="810"/>
        </w:tabs>
        <w:spacing w:line="360" w:lineRule="auto"/>
        <w:ind w:left="630"/>
      </w:pPr>
      <w:r w:rsidRPr="00064442">
        <w:rPr>
          <w:i/>
        </w:rPr>
        <w:t>Hardisk 500 GB</w:t>
      </w:r>
    </w:p>
    <w:p w14:paraId="3759C873" w14:textId="74A3D472" w:rsidR="005909B8" w:rsidRPr="00064442" w:rsidRDefault="00454716" w:rsidP="002E255C">
      <w:pPr>
        <w:pStyle w:val="ListParagraph"/>
        <w:numPr>
          <w:ilvl w:val="0"/>
          <w:numId w:val="10"/>
        </w:numPr>
        <w:spacing w:line="360" w:lineRule="auto"/>
        <w:ind w:left="630" w:hanging="630"/>
      </w:pPr>
      <w:r w:rsidRPr="00064442">
        <w:rPr>
          <w:i/>
        </w:rPr>
        <w:t xml:space="preserve">Mobile </w:t>
      </w:r>
      <w:r w:rsidR="005909B8" w:rsidRPr="00064442">
        <w:rPr>
          <w:i/>
        </w:rPr>
        <w:t>phone</w:t>
      </w:r>
    </w:p>
    <w:p w14:paraId="32F99108" w14:textId="0DD78575" w:rsidR="00E6222B" w:rsidRPr="00064442" w:rsidRDefault="00DC4ED2" w:rsidP="002E255C">
      <w:pPr>
        <w:pStyle w:val="ListParagraph"/>
        <w:numPr>
          <w:ilvl w:val="0"/>
          <w:numId w:val="8"/>
        </w:numPr>
        <w:spacing w:line="360" w:lineRule="auto"/>
        <w:ind w:left="630"/>
      </w:pPr>
      <w:r>
        <w:rPr>
          <w:i/>
        </w:rPr>
        <w:t xml:space="preserve"> </w:t>
      </w:r>
      <w:r>
        <w:t xml:space="preserve">Merk </w:t>
      </w:r>
      <w:r w:rsidR="00E6222B" w:rsidRPr="00064442">
        <w:rPr>
          <w:i/>
        </w:rPr>
        <w:t xml:space="preserve">Realme c2 </w:t>
      </w:r>
    </w:p>
    <w:p w14:paraId="605C3ED4" w14:textId="6B25F12E" w:rsidR="005909B8" w:rsidRPr="00064442" w:rsidRDefault="005909B8" w:rsidP="002E255C">
      <w:pPr>
        <w:pStyle w:val="ListParagraph"/>
        <w:numPr>
          <w:ilvl w:val="0"/>
          <w:numId w:val="8"/>
        </w:numPr>
        <w:spacing w:line="360" w:lineRule="auto"/>
        <w:ind w:left="630"/>
      </w:pPr>
      <w:r w:rsidRPr="00064442">
        <w:rPr>
          <w:i/>
        </w:rPr>
        <w:t xml:space="preserve">CPU </w:t>
      </w:r>
      <w:r w:rsidR="00E6222B" w:rsidRPr="00064442">
        <w:rPr>
          <w:i/>
        </w:rPr>
        <w:t>Octa-core 2.0 GHz Cortex-A53</w:t>
      </w:r>
    </w:p>
    <w:p w14:paraId="4DE3472C" w14:textId="2CDC482E" w:rsidR="005909B8" w:rsidRPr="00064442" w:rsidRDefault="00E6222B" w:rsidP="002E255C">
      <w:pPr>
        <w:pStyle w:val="ListParagraph"/>
        <w:numPr>
          <w:ilvl w:val="0"/>
          <w:numId w:val="8"/>
        </w:numPr>
        <w:spacing w:line="360" w:lineRule="auto"/>
        <w:ind w:left="630"/>
      </w:pPr>
      <w:r w:rsidRPr="00064442">
        <w:rPr>
          <w:i/>
        </w:rPr>
        <w:t>RAM 3</w:t>
      </w:r>
      <w:r w:rsidR="005909B8" w:rsidRPr="00064442">
        <w:rPr>
          <w:i/>
        </w:rPr>
        <w:t xml:space="preserve"> GB</w:t>
      </w:r>
    </w:p>
    <w:p w14:paraId="305737BC" w14:textId="0EB2C9D9" w:rsidR="005977E3" w:rsidRPr="00064442" w:rsidRDefault="005909B8" w:rsidP="002E255C">
      <w:pPr>
        <w:pStyle w:val="ListParagraph"/>
        <w:numPr>
          <w:ilvl w:val="0"/>
          <w:numId w:val="8"/>
        </w:numPr>
        <w:spacing w:line="360" w:lineRule="auto"/>
        <w:ind w:left="630"/>
      </w:pPr>
      <w:r w:rsidRPr="00064442">
        <w:rPr>
          <w:i/>
        </w:rPr>
        <w:t>Internal Storage 16 GB</w:t>
      </w:r>
    </w:p>
    <w:p w14:paraId="04F27103" w14:textId="39B3A3E2" w:rsidR="00655AE3" w:rsidRPr="00502662" w:rsidRDefault="00B666CF" w:rsidP="002E255C">
      <w:pPr>
        <w:pStyle w:val="ListParagraph"/>
        <w:numPr>
          <w:ilvl w:val="0"/>
          <w:numId w:val="10"/>
        </w:numPr>
        <w:spacing w:line="360" w:lineRule="auto"/>
        <w:ind w:left="630" w:hanging="630"/>
        <w:rPr>
          <w:i/>
        </w:rPr>
      </w:pPr>
      <w:r w:rsidRPr="00064442">
        <w:rPr>
          <w:i/>
        </w:rPr>
        <w:t>Mouse</w:t>
      </w:r>
    </w:p>
    <w:p w14:paraId="47F17786" w14:textId="733A2A52" w:rsidR="006E26B8" w:rsidRPr="00A9736B" w:rsidRDefault="006E26B8" w:rsidP="006E26B8">
      <w:pPr>
        <w:pStyle w:val="Heading3"/>
        <w:tabs>
          <w:tab w:val="clear" w:pos="6816"/>
          <w:tab w:val="num" w:pos="6521"/>
        </w:tabs>
        <w:spacing w:line="360" w:lineRule="auto"/>
        <w:ind w:left="567" w:hanging="567"/>
        <w:rPr>
          <w:b w:val="0"/>
        </w:rPr>
      </w:pPr>
      <w:bookmarkStart w:id="54" w:name="_Toc12881045"/>
      <w:r w:rsidRPr="00A9736B">
        <w:rPr>
          <w:rFonts w:cs="Times New Roman"/>
          <w:b w:val="0"/>
          <w:szCs w:val="24"/>
        </w:rPr>
        <w:lastRenderedPageBreak/>
        <w:t>Bahan</w:t>
      </w:r>
      <w:bookmarkEnd w:id="54"/>
    </w:p>
    <w:p w14:paraId="362D1CF3" w14:textId="2EB6868C" w:rsidR="000D51A6" w:rsidRPr="00064442" w:rsidRDefault="006E26B8" w:rsidP="006E26B8">
      <w:pPr>
        <w:spacing w:line="360" w:lineRule="auto"/>
        <w:ind w:firstLine="567"/>
        <w:jc w:val="both"/>
      </w:pPr>
      <w:r w:rsidRPr="00064442">
        <w:t>A</w:t>
      </w:r>
      <w:r w:rsidR="005909B8" w:rsidRPr="00064442">
        <w:t xml:space="preserve">dapun bahan-bahan yang </w:t>
      </w:r>
      <w:r w:rsidR="00B666CF" w:rsidRPr="00064442">
        <w:t>berupa perangkat lunak</w:t>
      </w:r>
      <w:r w:rsidR="008D252D">
        <w:t xml:space="preserve"> (</w:t>
      </w:r>
      <w:r w:rsidR="008D252D">
        <w:rPr>
          <w:i/>
        </w:rPr>
        <w:t>software</w:t>
      </w:r>
      <w:r w:rsidR="008D252D">
        <w:t>)</w:t>
      </w:r>
      <w:r w:rsidR="00B666CF" w:rsidRPr="00064442">
        <w:t xml:space="preserve"> yang </w:t>
      </w:r>
      <w:r w:rsidR="005909B8" w:rsidRPr="00064442">
        <w:t xml:space="preserve">diperlukan dalam </w:t>
      </w:r>
      <w:r w:rsidR="00B666CF" w:rsidRPr="00064442">
        <w:t xml:space="preserve">pelaksanaan </w:t>
      </w:r>
      <w:r w:rsidR="005909B8" w:rsidRPr="00064442">
        <w:t xml:space="preserve">Tugas Akhir </w:t>
      </w:r>
      <w:r w:rsidR="00B666CF" w:rsidRPr="00064442">
        <w:t xml:space="preserve">ini sebagai berikut : </w:t>
      </w:r>
    </w:p>
    <w:p w14:paraId="45F88E60" w14:textId="0FF37BA4" w:rsidR="00B666CF" w:rsidRPr="00064442" w:rsidRDefault="00B666CF" w:rsidP="0013484F">
      <w:pPr>
        <w:pStyle w:val="ListParagraph"/>
        <w:numPr>
          <w:ilvl w:val="0"/>
          <w:numId w:val="4"/>
        </w:numPr>
        <w:spacing w:line="360" w:lineRule="auto"/>
        <w:ind w:left="540" w:hanging="540"/>
        <w:jc w:val="both"/>
      </w:pPr>
      <w:r w:rsidRPr="00064442">
        <w:rPr>
          <w:i/>
        </w:rPr>
        <w:t>OS</w:t>
      </w:r>
      <w:r w:rsidRPr="00064442">
        <w:t xml:space="preserve"> </w:t>
      </w:r>
      <w:r w:rsidRPr="00064442">
        <w:rPr>
          <w:i/>
        </w:rPr>
        <w:t>windows</w:t>
      </w:r>
      <w:r w:rsidRPr="00064442">
        <w:t xml:space="preserve"> 10 </w:t>
      </w:r>
      <w:r w:rsidRPr="00064442">
        <w:rPr>
          <w:i/>
        </w:rPr>
        <w:t>pro</w:t>
      </w:r>
      <w:r w:rsidRPr="00064442">
        <w:t>.</w:t>
      </w:r>
    </w:p>
    <w:p w14:paraId="32D45681" w14:textId="17725D76" w:rsidR="00887FD8" w:rsidRPr="00064442" w:rsidRDefault="00887FD8" w:rsidP="0013484F">
      <w:pPr>
        <w:pStyle w:val="ListParagraph"/>
        <w:numPr>
          <w:ilvl w:val="0"/>
          <w:numId w:val="4"/>
        </w:numPr>
        <w:spacing w:line="360" w:lineRule="auto"/>
        <w:ind w:left="540" w:hanging="540"/>
        <w:jc w:val="both"/>
      </w:pPr>
      <w:r w:rsidRPr="00064442">
        <w:rPr>
          <w:i/>
        </w:rPr>
        <w:t>Android</w:t>
      </w:r>
      <w:r w:rsidRPr="00064442">
        <w:t xml:space="preserve"> versi 9</w:t>
      </w:r>
    </w:p>
    <w:p w14:paraId="6B7AE0F3" w14:textId="77777777" w:rsidR="00B666CF" w:rsidRPr="00064442" w:rsidRDefault="00B666CF" w:rsidP="0013484F">
      <w:pPr>
        <w:pStyle w:val="ListParagraph"/>
        <w:numPr>
          <w:ilvl w:val="0"/>
          <w:numId w:val="4"/>
        </w:numPr>
        <w:spacing w:line="360" w:lineRule="auto"/>
        <w:ind w:left="540" w:hanging="540"/>
        <w:jc w:val="both"/>
      </w:pPr>
      <w:r w:rsidRPr="00064442">
        <w:rPr>
          <w:i/>
        </w:rPr>
        <w:t>Android Studio</w:t>
      </w:r>
    </w:p>
    <w:p w14:paraId="6414AF94" w14:textId="77777777" w:rsidR="00B666CF" w:rsidRPr="00064442" w:rsidRDefault="00B666CF" w:rsidP="0013484F">
      <w:pPr>
        <w:pStyle w:val="ListParagraph"/>
        <w:numPr>
          <w:ilvl w:val="0"/>
          <w:numId w:val="4"/>
        </w:numPr>
        <w:spacing w:line="360" w:lineRule="auto"/>
        <w:ind w:left="540" w:hanging="540"/>
        <w:jc w:val="both"/>
      </w:pPr>
      <w:r w:rsidRPr="00064442">
        <w:rPr>
          <w:i/>
        </w:rPr>
        <w:t>Microsoft Office</w:t>
      </w:r>
    </w:p>
    <w:p w14:paraId="59EC50A6" w14:textId="27DDBD74" w:rsidR="00A9736B" w:rsidRPr="00DC4ED2" w:rsidRDefault="00B666CF" w:rsidP="0013484F">
      <w:pPr>
        <w:pStyle w:val="ListParagraph"/>
        <w:numPr>
          <w:ilvl w:val="0"/>
          <w:numId w:val="4"/>
        </w:numPr>
        <w:spacing w:line="360" w:lineRule="auto"/>
        <w:ind w:left="540" w:hanging="540"/>
        <w:jc w:val="both"/>
      </w:pPr>
      <w:r w:rsidRPr="00064442">
        <w:rPr>
          <w:i/>
        </w:rPr>
        <w:t>Microsoft Power Point</w:t>
      </w:r>
    </w:p>
    <w:p w14:paraId="4C81124A" w14:textId="17D6CB9C" w:rsidR="00DC4ED2" w:rsidRPr="00064442" w:rsidRDefault="00DC4ED2" w:rsidP="0013484F">
      <w:pPr>
        <w:pStyle w:val="ListParagraph"/>
        <w:numPr>
          <w:ilvl w:val="0"/>
          <w:numId w:val="4"/>
        </w:numPr>
        <w:spacing w:line="360" w:lineRule="auto"/>
        <w:ind w:left="540" w:hanging="540"/>
        <w:jc w:val="both"/>
      </w:pPr>
      <w:r>
        <w:rPr>
          <w:i/>
        </w:rPr>
        <w:t>Lucid Chart</w:t>
      </w:r>
    </w:p>
    <w:p w14:paraId="5A6926F7" w14:textId="1F5263DD" w:rsidR="00BC434B" w:rsidRPr="00064442" w:rsidRDefault="00D404D8" w:rsidP="005909B8">
      <w:pPr>
        <w:pStyle w:val="Heading2"/>
        <w:tabs>
          <w:tab w:val="clear" w:pos="5680"/>
          <w:tab w:val="num" w:pos="567"/>
          <w:tab w:val="num" w:pos="4678"/>
        </w:tabs>
        <w:spacing w:line="360" w:lineRule="auto"/>
        <w:ind w:left="567" w:hanging="567"/>
      </w:pPr>
      <w:r w:rsidRPr="00064442">
        <w:t xml:space="preserve">Metode </w:t>
      </w:r>
      <w:r w:rsidR="00946C6D">
        <w:t>Pe</w:t>
      </w:r>
      <w:r w:rsidR="008D252D">
        <w:t>ngembangan Sistem</w:t>
      </w:r>
    </w:p>
    <w:p w14:paraId="3270235E" w14:textId="3BA2DD09" w:rsidR="003A3848" w:rsidRDefault="00E40D41" w:rsidP="009378C9">
      <w:pPr>
        <w:spacing w:line="360" w:lineRule="auto"/>
        <w:ind w:firstLine="567"/>
        <w:jc w:val="both"/>
      </w:pPr>
      <w:r w:rsidRPr="00064442">
        <w:rPr>
          <w:lang w:val="id-ID"/>
        </w:rPr>
        <w:t xml:space="preserve">Metode yang digunakan dalam pelaksanakan </w:t>
      </w:r>
      <w:r w:rsidRPr="00064442">
        <w:t>t</w:t>
      </w:r>
      <w:r w:rsidRPr="00064442">
        <w:rPr>
          <w:lang w:val="id-ID"/>
        </w:rPr>
        <w:t xml:space="preserve">ugas </w:t>
      </w:r>
      <w:r w:rsidRPr="00064442">
        <w:t>a</w:t>
      </w:r>
      <w:r w:rsidRPr="00064442">
        <w:rPr>
          <w:lang w:val="id-ID"/>
        </w:rPr>
        <w:t xml:space="preserve">khir ini yaitu dengan </w:t>
      </w:r>
      <w:r w:rsidRPr="00064442">
        <w:rPr>
          <w:shd w:val="clear" w:color="auto" w:fill="FFFFFF"/>
          <w:lang w:val="id-ID"/>
        </w:rPr>
        <w:t xml:space="preserve">metode </w:t>
      </w:r>
      <w:r w:rsidRPr="00064442">
        <w:rPr>
          <w:i/>
          <w:shd w:val="clear" w:color="auto" w:fill="FFFFFF"/>
        </w:rPr>
        <w:t>w</w:t>
      </w:r>
      <w:r w:rsidRPr="00064442">
        <w:rPr>
          <w:i/>
          <w:shd w:val="clear" w:color="auto" w:fill="FFFFFF"/>
          <w:lang w:val="id-ID"/>
        </w:rPr>
        <w:t>aterfall</w:t>
      </w:r>
      <w:r w:rsidRPr="00064442">
        <w:rPr>
          <w:shd w:val="clear" w:color="auto" w:fill="FFFFFF"/>
          <w:lang w:val="id-ID"/>
        </w:rPr>
        <w:t>.</w:t>
      </w:r>
      <w:r w:rsidRPr="00064442">
        <w:rPr>
          <w:lang w:val="id-ID"/>
        </w:rPr>
        <w:t xml:space="preserve"> </w:t>
      </w:r>
      <w:r w:rsidR="000E1C75" w:rsidRPr="00064442">
        <w:t xml:space="preserve"> </w:t>
      </w:r>
      <w:r w:rsidRPr="00064442">
        <w:rPr>
          <w:lang w:val="id-ID"/>
        </w:rPr>
        <w:t xml:space="preserve">Disebut dengan </w:t>
      </w:r>
      <w:r w:rsidRPr="00064442">
        <w:rPr>
          <w:i/>
          <w:shd w:val="clear" w:color="auto" w:fill="FFFFFF"/>
          <w:lang w:val="id-ID"/>
        </w:rPr>
        <w:t xml:space="preserve">waterfall </w:t>
      </w:r>
      <w:r w:rsidRPr="00064442">
        <w:rPr>
          <w:lang w:val="id-ID"/>
        </w:rPr>
        <w:t>karena tahap demi tahap yang dilalui harus menunggu selesainya tahap sebelumnya dan berjalan berurutan.</w:t>
      </w:r>
      <w:r w:rsidR="000E1C75" w:rsidRPr="00064442">
        <w:rPr>
          <w:lang w:val="id-ID"/>
        </w:rPr>
        <w:t xml:space="preserve"> Tahapan-tahapan yang dilalui mulai dari perumusan masalah sampai selesai, yang membentuk sebuah alur yang sistematis. </w:t>
      </w:r>
    </w:p>
    <w:p w14:paraId="485DC210" w14:textId="77777777" w:rsidR="0063679F" w:rsidRPr="0063679F" w:rsidRDefault="0063679F" w:rsidP="009378C9">
      <w:pPr>
        <w:spacing w:line="360" w:lineRule="auto"/>
        <w:ind w:firstLine="567"/>
        <w:jc w:val="both"/>
      </w:pPr>
    </w:p>
    <w:p w14:paraId="075DA3E0" w14:textId="7B2498A5" w:rsidR="0063679F" w:rsidRDefault="0063679F" w:rsidP="0063679F">
      <w:pPr>
        <w:spacing w:line="360" w:lineRule="auto"/>
        <w:jc w:val="center"/>
      </w:pPr>
      <w:r>
        <w:rPr>
          <w:noProof/>
        </w:rPr>
        <w:drawing>
          <wp:inline distT="0" distB="0" distL="0" distR="0" wp14:anchorId="4600E063" wp14:editId="10C4720D">
            <wp:extent cx="5039995" cy="21234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ian.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2123440"/>
                    </a:xfrm>
                    <a:prstGeom prst="rect">
                      <a:avLst/>
                    </a:prstGeom>
                  </pic:spPr>
                </pic:pic>
              </a:graphicData>
            </a:graphic>
          </wp:inline>
        </w:drawing>
      </w:r>
    </w:p>
    <w:p w14:paraId="5B581FDB" w14:textId="4EE528DF" w:rsidR="0063679F" w:rsidRPr="0063679F" w:rsidRDefault="0063679F" w:rsidP="0063679F">
      <w:pPr>
        <w:spacing w:line="360" w:lineRule="auto"/>
        <w:jc w:val="center"/>
      </w:pPr>
      <w:r>
        <w:t xml:space="preserve">Gambar 3.1 Metode </w:t>
      </w:r>
      <w:r w:rsidRPr="0063679F">
        <w:rPr>
          <w:i/>
        </w:rPr>
        <w:t>Waterfall</w:t>
      </w:r>
      <w:r>
        <w:rPr>
          <w:i/>
        </w:rPr>
        <w:t xml:space="preserve"> </w:t>
      </w:r>
      <w:r>
        <w:t>menurut Ian Sommerville</w:t>
      </w:r>
    </w:p>
    <w:p w14:paraId="5ECB0B2B" w14:textId="77777777" w:rsidR="0063679F" w:rsidRPr="0063679F" w:rsidRDefault="0063679F" w:rsidP="0063679F">
      <w:pPr>
        <w:spacing w:line="360" w:lineRule="auto"/>
        <w:jc w:val="center"/>
      </w:pPr>
    </w:p>
    <w:p w14:paraId="57D42E06" w14:textId="0D851F45" w:rsidR="00D07020" w:rsidRPr="00CE6BA0" w:rsidRDefault="00CE6BA0" w:rsidP="00CE6BA0">
      <w:pPr>
        <w:spacing w:line="360" w:lineRule="auto"/>
        <w:ind w:firstLine="567"/>
        <w:jc w:val="both"/>
      </w:pPr>
      <w:r>
        <w:t>M</w:t>
      </w:r>
      <w:r w:rsidRPr="00CE6BA0">
        <w:t xml:space="preserve">etode </w:t>
      </w:r>
      <w:r>
        <w:rPr>
          <w:i/>
        </w:rPr>
        <w:t>waterfall</w:t>
      </w:r>
      <w:r w:rsidRPr="00CE6BA0">
        <w:t xml:space="preserve"> memiliki tahapan utama dari </w:t>
      </w:r>
      <w:r w:rsidRPr="00CE6BA0">
        <w:rPr>
          <w:i/>
        </w:rPr>
        <w:t>waterfall</w:t>
      </w:r>
      <w:r w:rsidRPr="00CE6BA0">
        <w:t xml:space="preserve"> model yang mencerminkan aktifitas pengembangan dasar. </w:t>
      </w:r>
      <w:r w:rsidR="000D4E18">
        <w:t>Menurut Ian Sommerville dikutip dari laman (</w:t>
      </w:r>
      <w:hyperlink r:id="rId16" w:history="1">
        <w:r w:rsidR="000D4E18" w:rsidRPr="00441712">
          <w:rPr>
            <w:rStyle w:val="Hyperlink"/>
          </w:rPr>
          <w:t>https://ranahresearch.com/metode-waterfall/</w:t>
        </w:r>
      </w:hyperlink>
      <w:r w:rsidR="000D4E18">
        <w:t>) t</w:t>
      </w:r>
      <w:r w:rsidRPr="00CE6BA0">
        <w:t>erdapat 5 (</w:t>
      </w:r>
      <w:proofErr w:type="gramStart"/>
      <w:r w:rsidRPr="00CE6BA0">
        <w:t>lima</w:t>
      </w:r>
      <w:proofErr w:type="gramEnd"/>
      <w:r w:rsidRPr="00CE6BA0">
        <w:t>) tahapan</w:t>
      </w:r>
      <w:r>
        <w:t xml:space="preserve">. Tahapan–tahapan tersebut sebagai </w:t>
      </w:r>
      <w:proofErr w:type="gramStart"/>
      <w:r>
        <w:t>berikut :</w:t>
      </w:r>
      <w:proofErr w:type="gramEnd"/>
    </w:p>
    <w:p w14:paraId="1481794C" w14:textId="738D8C9B" w:rsidR="000E1C75" w:rsidRPr="00A9736B" w:rsidRDefault="00CE6BA0" w:rsidP="000E1C75">
      <w:pPr>
        <w:pStyle w:val="Heading3"/>
        <w:tabs>
          <w:tab w:val="clear" w:pos="6816"/>
          <w:tab w:val="num" w:pos="567"/>
        </w:tabs>
        <w:spacing w:line="360" w:lineRule="auto"/>
        <w:ind w:left="567" w:hanging="567"/>
        <w:jc w:val="both"/>
        <w:rPr>
          <w:b w:val="0"/>
          <w:i/>
        </w:rPr>
      </w:pPr>
      <w:r w:rsidRPr="00A9736B">
        <w:rPr>
          <w:b w:val="0"/>
          <w:i/>
        </w:rPr>
        <w:lastRenderedPageBreak/>
        <w:t xml:space="preserve">Requerement </w:t>
      </w:r>
      <w:r w:rsidR="0063679F">
        <w:rPr>
          <w:b w:val="0"/>
          <w:i/>
        </w:rPr>
        <w:t>Definition</w:t>
      </w:r>
    </w:p>
    <w:p w14:paraId="4FCA4A6E" w14:textId="24AE776B" w:rsidR="00CE6BA0" w:rsidRDefault="00CE6BA0" w:rsidP="00943FBF">
      <w:pPr>
        <w:spacing w:line="360" w:lineRule="auto"/>
        <w:ind w:firstLine="567"/>
        <w:jc w:val="both"/>
      </w:pPr>
      <w:r w:rsidRPr="00CE6BA0">
        <w:t>Tahap</w:t>
      </w:r>
      <w:r w:rsidR="000E5F9E">
        <w:t>an</w:t>
      </w:r>
      <w:r w:rsidRPr="00CE6BA0">
        <w:t xml:space="preserve"> ini </w:t>
      </w:r>
      <w:r w:rsidR="000E5F9E">
        <w:t xml:space="preserve">adalah tahapan awal dimana peneliti mengidentifikasi masalah mengenai aplikasi yang akan dibuat seperti yang sudah disajikan pada idenifikasi masalah BAB 1. </w:t>
      </w:r>
      <w:r w:rsidR="00117B23">
        <w:t xml:space="preserve">Kemudian dilanjutkan dengan menacari Landasan Teori yang sesuai dengan pengimplementasian aplikasi ini. Untuk </w:t>
      </w:r>
      <w:r w:rsidR="007B224E">
        <w:t>A</w:t>
      </w:r>
      <w:r w:rsidR="000E5F9E" w:rsidRPr="000E5F9E">
        <w:t xml:space="preserve">nalisis </w:t>
      </w:r>
      <w:r w:rsidR="007B224E">
        <w:t>D</w:t>
      </w:r>
      <w:r w:rsidR="000E5F9E">
        <w:t xml:space="preserve">ata </w:t>
      </w:r>
      <w:r w:rsidR="00117B23">
        <w:t>p</w:t>
      </w:r>
      <w:r w:rsidR="000E5F9E">
        <w:t>en</w:t>
      </w:r>
      <w:r w:rsidR="00A9736B">
        <w:t>ulis</w:t>
      </w:r>
      <w:r w:rsidR="000E5F9E">
        <w:t xml:space="preserve"> menggunakan metode analisis data Observasi, Wawancara dan Studi Literatur</w:t>
      </w:r>
      <w:r w:rsidR="000C5CEE">
        <w:t>.</w:t>
      </w:r>
      <w:r w:rsidR="000E5F9E">
        <w:t xml:space="preserve"> yang selengkapnya akan dijelaskan d</w:t>
      </w:r>
      <w:r w:rsidR="007B224E">
        <w:t>i</w:t>
      </w:r>
      <w:r w:rsidR="000E5F9E">
        <w:t xml:space="preserve">bawah </w:t>
      </w:r>
      <w:r w:rsidR="007B224E">
        <w:t xml:space="preserve">ini </w:t>
      </w:r>
      <w:r w:rsidR="000E5F9E">
        <w:t>:</w:t>
      </w:r>
    </w:p>
    <w:p w14:paraId="73965BB9" w14:textId="77777777" w:rsidR="000E5F9E" w:rsidRPr="000E5F9E" w:rsidRDefault="000E5F9E" w:rsidP="0013484F">
      <w:pPr>
        <w:numPr>
          <w:ilvl w:val="0"/>
          <w:numId w:val="9"/>
        </w:numPr>
        <w:spacing w:line="360" w:lineRule="auto"/>
        <w:ind w:left="540" w:hanging="540"/>
        <w:jc w:val="both"/>
      </w:pPr>
      <w:r w:rsidRPr="000E5F9E">
        <w:t>Observasi</w:t>
      </w:r>
    </w:p>
    <w:p w14:paraId="05248B59" w14:textId="5427FF5D" w:rsidR="00654377" w:rsidRPr="000E5F9E" w:rsidRDefault="000E5F9E" w:rsidP="0013484F">
      <w:pPr>
        <w:spacing w:line="360" w:lineRule="auto"/>
        <w:jc w:val="both"/>
      </w:pPr>
      <w:r w:rsidRPr="000E5F9E">
        <w:t>Pada teknik ini penulis melakukan pengamatan secara langsung yang dilakukan di Bengkel Satria yang berada di Jalan Belitung Raya nomor 27 Sumbersari, Jember. Sehingga penulis mendapatkan data yang akurat dari tempat observasi.</w:t>
      </w:r>
    </w:p>
    <w:p w14:paraId="2AFC1CEE" w14:textId="77777777" w:rsidR="000E5F9E" w:rsidRPr="000E5F9E" w:rsidRDefault="000E5F9E" w:rsidP="0013484F">
      <w:pPr>
        <w:numPr>
          <w:ilvl w:val="0"/>
          <w:numId w:val="9"/>
        </w:numPr>
        <w:spacing w:line="360" w:lineRule="auto"/>
        <w:ind w:left="540" w:hanging="540"/>
        <w:jc w:val="both"/>
      </w:pPr>
      <w:r w:rsidRPr="000E5F9E">
        <w:t xml:space="preserve">Wawancara </w:t>
      </w:r>
    </w:p>
    <w:p w14:paraId="24EEAC55" w14:textId="08F800D7" w:rsidR="000E5F9E" w:rsidRDefault="000E5F9E" w:rsidP="0013484F">
      <w:pPr>
        <w:spacing w:line="360" w:lineRule="auto"/>
        <w:jc w:val="both"/>
      </w:pPr>
      <w:r w:rsidRPr="000E5F9E">
        <w:t xml:space="preserve">Wawancara adalah teknik yang dilakukan melalui tatap muka </w:t>
      </w:r>
      <w:r w:rsidR="002D11AA">
        <w:t>dan</w:t>
      </w:r>
      <w:r w:rsidRPr="000E5F9E">
        <w:t xml:space="preserve"> tanya jawab langsung antara peneliti terhadap narasumber. </w:t>
      </w:r>
      <w:proofErr w:type="gramStart"/>
      <w:r w:rsidRPr="000E5F9E">
        <w:t xml:space="preserve">Pada tahapan ini peneliti mewawancarai mekanik </w:t>
      </w:r>
      <w:r w:rsidR="002D11AA">
        <w:t xml:space="preserve">sealigus pemilik </w:t>
      </w:r>
      <w:r w:rsidRPr="000E5F9E">
        <w:t>Bengkel Satria</w:t>
      </w:r>
      <w:r w:rsidR="002D11AA">
        <w:t xml:space="preserve"> yang bernama Bapak Mad</w:t>
      </w:r>
      <w:r w:rsidRPr="000E5F9E">
        <w:t xml:space="preserve">. </w:t>
      </w:r>
      <w:r w:rsidR="00267AD3">
        <w:t>Beliau sudah sangat berpengalaman dengan bidangnya selama kurang lebih 8 tahun.</w:t>
      </w:r>
      <w:proofErr w:type="gramEnd"/>
      <w:r w:rsidR="00267AD3">
        <w:t xml:space="preserve"> Berikut beberapa pertanyaan yang akan diajukan kepada narasumber :</w:t>
      </w:r>
    </w:p>
    <w:p w14:paraId="4A92D024" w14:textId="77777777" w:rsidR="00267AD3" w:rsidRDefault="00267AD3" w:rsidP="00267AD3">
      <w:pPr>
        <w:pStyle w:val="ListParagraph"/>
        <w:numPr>
          <w:ilvl w:val="0"/>
          <w:numId w:val="17"/>
        </w:numPr>
        <w:spacing w:line="360" w:lineRule="auto"/>
        <w:jc w:val="both"/>
      </w:pPr>
      <w:r>
        <w:t xml:space="preserve">Kerusakan pada bagian </w:t>
      </w:r>
      <w:proofErr w:type="gramStart"/>
      <w:r>
        <w:t>apa</w:t>
      </w:r>
      <w:proofErr w:type="gramEnd"/>
      <w:r>
        <w:t xml:space="preserve"> yang sering terjadi pada sepeda motor </w:t>
      </w:r>
      <w:r w:rsidRPr="00267AD3">
        <w:rPr>
          <w:i/>
        </w:rPr>
        <w:t>matic</w:t>
      </w:r>
      <w:r>
        <w:t>?</w:t>
      </w:r>
    </w:p>
    <w:p w14:paraId="1C79DA07" w14:textId="07D8BDEB" w:rsidR="00267AD3" w:rsidRDefault="00267AD3" w:rsidP="00267AD3">
      <w:pPr>
        <w:pStyle w:val="ListParagraph"/>
        <w:numPr>
          <w:ilvl w:val="0"/>
          <w:numId w:val="17"/>
        </w:numPr>
        <w:spacing w:line="360" w:lineRule="auto"/>
        <w:jc w:val="both"/>
      </w:pPr>
      <w:r>
        <w:t xml:space="preserve">Kerusakan beserta gejalanya </w:t>
      </w:r>
      <w:proofErr w:type="gramStart"/>
      <w:r>
        <w:t>apa</w:t>
      </w:r>
      <w:proofErr w:type="gramEnd"/>
      <w:r>
        <w:t xml:space="preserve"> saja?</w:t>
      </w:r>
    </w:p>
    <w:p w14:paraId="20FA8CF5" w14:textId="77777777" w:rsidR="00267AD3" w:rsidRDefault="00267AD3" w:rsidP="00267AD3">
      <w:pPr>
        <w:pStyle w:val="ListParagraph"/>
        <w:numPr>
          <w:ilvl w:val="0"/>
          <w:numId w:val="17"/>
        </w:numPr>
        <w:spacing w:line="360" w:lineRule="auto"/>
        <w:jc w:val="both"/>
      </w:pPr>
      <w:r>
        <w:t xml:space="preserve">Solusi dari setiap kerusakan tersebut </w:t>
      </w:r>
      <w:proofErr w:type="gramStart"/>
      <w:r>
        <w:t>apa</w:t>
      </w:r>
      <w:proofErr w:type="gramEnd"/>
      <w:r>
        <w:t>?</w:t>
      </w:r>
    </w:p>
    <w:p w14:paraId="22F10C20" w14:textId="46FE4967" w:rsidR="00267AD3" w:rsidRPr="000E5F9E" w:rsidRDefault="00267AD3" w:rsidP="00267AD3">
      <w:pPr>
        <w:pStyle w:val="ListParagraph"/>
        <w:spacing w:line="360" w:lineRule="auto"/>
        <w:jc w:val="both"/>
      </w:pPr>
      <w:r>
        <w:t xml:space="preserve"> </w:t>
      </w:r>
    </w:p>
    <w:p w14:paraId="7355F27F" w14:textId="77777777" w:rsidR="000E5F9E" w:rsidRPr="000E5F9E" w:rsidRDefault="000E5F9E" w:rsidP="0013484F">
      <w:pPr>
        <w:numPr>
          <w:ilvl w:val="0"/>
          <w:numId w:val="9"/>
        </w:numPr>
        <w:spacing w:line="360" w:lineRule="auto"/>
        <w:ind w:left="540" w:hanging="540"/>
        <w:jc w:val="both"/>
      </w:pPr>
      <w:r w:rsidRPr="000E5F9E">
        <w:t>Studi Literatur</w:t>
      </w:r>
    </w:p>
    <w:p w14:paraId="4344E620" w14:textId="00340CCA" w:rsidR="000E5F9E" w:rsidRDefault="000E5F9E" w:rsidP="0013484F">
      <w:pPr>
        <w:spacing w:line="360" w:lineRule="auto"/>
        <w:jc w:val="both"/>
      </w:pPr>
      <w:r w:rsidRPr="000E5F9E">
        <w:t xml:space="preserve">Guna mendapatkan data gambaran dan keterangan yang lebih lengkap peneliti menggunakan studi literatur dengan cara mengumpulkan dan mempelajari literatur yang berkaitan. </w:t>
      </w:r>
      <w:proofErr w:type="gramStart"/>
      <w:r w:rsidRPr="000E5F9E">
        <w:t>Sumber literatur berupa</w:t>
      </w:r>
      <w:r w:rsidR="00A9736B">
        <w:t xml:space="preserve"> </w:t>
      </w:r>
      <w:r w:rsidRPr="000E5F9E">
        <w:t>jurnal, karya ilmiah, dan situs-situs penunjang.</w:t>
      </w:r>
      <w:proofErr w:type="gramEnd"/>
    </w:p>
    <w:p w14:paraId="1DAD3544" w14:textId="77777777" w:rsidR="000D4E18" w:rsidRDefault="000D4E18" w:rsidP="0013484F">
      <w:pPr>
        <w:spacing w:line="360" w:lineRule="auto"/>
        <w:jc w:val="both"/>
      </w:pPr>
    </w:p>
    <w:p w14:paraId="18E14686" w14:textId="77777777" w:rsidR="000D4E18" w:rsidRPr="000E5F9E" w:rsidRDefault="000D4E18" w:rsidP="0013484F">
      <w:pPr>
        <w:spacing w:line="360" w:lineRule="auto"/>
        <w:jc w:val="both"/>
      </w:pPr>
    </w:p>
    <w:p w14:paraId="3D909138" w14:textId="1021DE50" w:rsidR="009E70D4" w:rsidRPr="00125AE6" w:rsidRDefault="00A9736B" w:rsidP="009E70D4">
      <w:pPr>
        <w:pStyle w:val="Heading3"/>
        <w:tabs>
          <w:tab w:val="clear" w:pos="6816"/>
          <w:tab w:val="num" w:pos="567"/>
        </w:tabs>
        <w:spacing w:line="360" w:lineRule="auto"/>
        <w:ind w:left="567" w:hanging="567"/>
        <w:jc w:val="both"/>
        <w:rPr>
          <w:b w:val="0"/>
          <w:i/>
        </w:rPr>
      </w:pPr>
      <w:r w:rsidRPr="00125AE6">
        <w:rPr>
          <w:b w:val="0"/>
          <w:i/>
        </w:rPr>
        <w:lastRenderedPageBreak/>
        <w:t>System and Software Design</w:t>
      </w:r>
    </w:p>
    <w:p w14:paraId="702C4EF1" w14:textId="29A02BA8" w:rsidR="002D11AA" w:rsidRPr="00DA03E9" w:rsidRDefault="00DB054C" w:rsidP="00267AD3">
      <w:pPr>
        <w:spacing w:line="360" w:lineRule="auto"/>
        <w:ind w:firstLine="567"/>
        <w:jc w:val="both"/>
      </w:pPr>
      <w:r>
        <w:t xml:space="preserve">Perancangan desain </w:t>
      </w:r>
      <w:r w:rsidR="00502662">
        <w:t xml:space="preserve">sistem </w:t>
      </w:r>
      <w:r>
        <w:t xml:space="preserve">dilakukan dengan tujuan membantu memberikan gambaran lengkap mengenai </w:t>
      </w:r>
      <w:proofErr w:type="gramStart"/>
      <w:r>
        <w:t>apa</w:t>
      </w:r>
      <w:proofErr w:type="gramEnd"/>
      <w:r>
        <w:t xml:space="preserve"> </w:t>
      </w:r>
      <w:r w:rsidR="00502662">
        <w:t xml:space="preserve">saja </w:t>
      </w:r>
      <w:r>
        <w:t>yang</w:t>
      </w:r>
      <w:r w:rsidR="00502662">
        <w:t xml:space="preserve"> akan </w:t>
      </w:r>
      <w:r>
        <w:t>dikerjakan</w:t>
      </w:r>
      <w:r w:rsidR="00C84431">
        <w:t xml:space="preserve"> untuk mendapatkan </w:t>
      </w:r>
      <w:r w:rsidR="009C0DA5">
        <w:t>aplikasi</w:t>
      </w:r>
      <w:r w:rsidR="00C84431">
        <w:t xml:space="preserve"> yang diinginkan</w:t>
      </w:r>
      <w:r>
        <w:t xml:space="preserve">. Penulis </w:t>
      </w:r>
      <w:proofErr w:type="gramStart"/>
      <w:r>
        <w:t>akan</w:t>
      </w:r>
      <w:proofErr w:type="gramEnd"/>
      <w:r>
        <w:t xml:space="preserve"> menjelaskan </w:t>
      </w:r>
      <w:r w:rsidR="00502662">
        <w:t xml:space="preserve">desain </w:t>
      </w:r>
      <w:r>
        <w:t>Rancang Bangun Sistem Aplikasi</w:t>
      </w:r>
      <w:r w:rsidR="008E05D5">
        <w:t xml:space="preserve">, </w:t>
      </w:r>
      <w:r w:rsidR="009C0DA5">
        <w:t xml:space="preserve">Metode </w:t>
      </w:r>
      <w:r w:rsidR="009C0DA5" w:rsidRPr="009C0DA5">
        <w:rPr>
          <w:i/>
        </w:rPr>
        <w:t>Forward Chaining</w:t>
      </w:r>
      <w:r w:rsidR="009C0DA5">
        <w:t xml:space="preserve"> sebagai metode pencarian data,</w:t>
      </w:r>
      <w:r w:rsidR="008E05D5">
        <w:t xml:space="preserve"> </w:t>
      </w:r>
      <w:r w:rsidR="009C0DA5">
        <w:t>Pohon Keputusan sebagai r</w:t>
      </w:r>
      <w:r w:rsidR="008E05D5">
        <w:t>ancangan dari Sistem Kecerdasan Buatan yang digunakan</w:t>
      </w:r>
      <w:r w:rsidR="009C0DA5">
        <w:t xml:space="preserve">, dan </w:t>
      </w:r>
      <w:r w:rsidR="00125AE6">
        <w:t xml:space="preserve">Rancangan </w:t>
      </w:r>
      <w:r w:rsidR="009C0DA5">
        <w:t xml:space="preserve">Desain </w:t>
      </w:r>
      <w:r w:rsidR="00125AE6">
        <w:t xml:space="preserve">Antar Muka </w:t>
      </w:r>
      <w:r w:rsidR="009C0DA5">
        <w:t>Aplikasi yang akan dibuat</w:t>
      </w:r>
      <w:r w:rsidR="008E05D5">
        <w:t>.</w:t>
      </w:r>
    </w:p>
    <w:p w14:paraId="55DB6797" w14:textId="51A45D0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mplementation and Unit Testing</w:t>
      </w:r>
    </w:p>
    <w:p w14:paraId="7FB13BBE" w14:textId="03241626" w:rsidR="007C5E33" w:rsidRPr="00064442" w:rsidRDefault="00A54109" w:rsidP="00975C1C">
      <w:pPr>
        <w:pStyle w:val="ListParagraph"/>
        <w:spacing w:line="360" w:lineRule="auto"/>
        <w:ind w:left="0" w:firstLine="567"/>
        <w:jc w:val="both"/>
      </w:pPr>
      <w:proofErr w:type="gramStart"/>
      <w:r w:rsidRPr="00A54109">
        <w:t>Tahap </w:t>
      </w:r>
      <w:r w:rsidRPr="00A54109">
        <w:rPr>
          <w:iCs/>
        </w:rPr>
        <w:t>ini</w:t>
      </w:r>
      <w:r w:rsidRPr="00A54109">
        <w:rPr>
          <w:i/>
          <w:iCs/>
        </w:rPr>
        <w:t> </w:t>
      </w:r>
      <w:r>
        <w:t>merupakan</w:t>
      </w:r>
      <w:r w:rsidRPr="00A54109">
        <w:t xml:space="preserve"> tahap pemrograman.</w:t>
      </w:r>
      <w:proofErr w:type="gramEnd"/>
      <w:r w:rsidRPr="00A54109">
        <w:t xml:space="preserve"> P</w:t>
      </w:r>
      <w:r w:rsidR="00E706DF">
        <w:t xml:space="preserve">ada tahapan ini penulis menggunakan </w:t>
      </w:r>
      <w:r w:rsidR="00E706DF" w:rsidRPr="00E706DF">
        <w:rPr>
          <w:i/>
        </w:rPr>
        <w:t>Android Studio</w:t>
      </w:r>
      <w:r w:rsidRPr="00A54109">
        <w:t xml:space="preserve"> </w:t>
      </w:r>
      <w:r w:rsidR="00E706DF">
        <w:t xml:space="preserve">sebagai aplikasi </w:t>
      </w:r>
      <w:r w:rsidR="00846196">
        <w:t xml:space="preserve">pemrograman yang dapat menghasilkan aplikasi </w:t>
      </w:r>
      <w:r w:rsidR="00846196" w:rsidRPr="00846196">
        <w:rPr>
          <w:i/>
        </w:rPr>
        <w:t>android</w:t>
      </w:r>
      <w:r w:rsidR="00846196">
        <w:t xml:space="preserve">. Tahapan pemrograman yaitu dengan </w:t>
      </w:r>
      <w:r w:rsidRPr="00A54109">
        <w:t>me</w:t>
      </w:r>
      <w:r w:rsidR="00846196">
        <w:t>mbuat</w:t>
      </w:r>
      <w:r w:rsidRPr="00A54109">
        <w:t xml:space="preserve"> modul-modul kecil yang nantinya akan digabungkan dalam tahap berikutnya. </w:t>
      </w:r>
      <w:proofErr w:type="gramStart"/>
      <w:r w:rsidRPr="00A54109">
        <w:t>Disamping itu, pada fase ini juga dilakukan pengujian dan pemeriksaan terhadap fungsionalitas modul yang sudah dibuat, apakah sudah memenuhi kriteria yang diinginkan atau belum.</w:t>
      </w:r>
      <w:proofErr w:type="gramEnd"/>
    </w:p>
    <w:p w14:paraId="5D21E492" w14:textId="03645CFA" w:rsidR="009E70D4" w:rsidRPr="00A54109" w:rsidRDefault="00A54109" w:rsidP="009E70D4">
      <w:pPr>
        <w:pStyle w:val="Heading3"/>
        <w:tabs>
          <w:tab w:val="clear" w:pos="6816"/>
          <w:tab w:val="num" w:pos="567"/>
        </w:tabs>
        <w:spacing w:line="360" w:lineRule="auto"/>
        <w:ind w:left="567" w:hanging="567"/>
        <w:jc w:val="both"/>
        <w:rPr>
          <w:b w:val="0"/>
          <w:i/>
        </w:rPr>
      </w:pPr>
      <w:r>
        <w:rPr>
          <w:b w:val="0"/>
          <w:i/>
        </w:rPr>
        <w:t>Integration and System Testing</w:t>
      </w:r>
      <w:r w:rsidR="00100B9E" w:rsidRPr="00A54109">
        <w:rPr>
          <w:b w:val="0"/>
          <w:i/>
        </w:rPr>
        <w:t xml:space="preserve"> </w:t>
      </w:r>
    </w:p>
    <w:p w14:paraId="72F9BD8D" w14:textId="45F13F82" w:rsidR="00A54109" w:rsidRPr="005B7644" w:rsidRDefault="00A54109" w:rsidP="00A54109">
      <w:pPr>
        <w:spacing w:line="360" w:lineRule="auto"/>
        <w:ind w:firstLine="567"/>
        <w:jc w:val="both"/>
      </w:pPr>
      <w:proofErr w:type="gramStart"/>
      <w:r>
        <w:t xml:space="preserve">Pada tahap ini aplikasi jika sudah terintegrasi dalam sistem secara keseluruhan kemudian </w:t>
      </w:r>
      <w:r w:rsidRPr="00A54109">
        <w:t>dilakukan pemeriksaan dan pengujian sistem secara keseluruhan untuk mengidentifikasi kemungkinan adanya kegagalan dan kesalahan sistem.</w:t>
      </w:r>
      <w:proofErr w:type="gramEnd"/>
      <w:r w:rsidR="00125AE6">
        <w:t xml:space="preserve"> </w:t>
      </w:r>
      <w:proofErr w:type="gramStart"/>
      <w:r w:rsidR="00125AE6">
        <w:t>Pengujian ini dilakukan oleh Pakar dan Pengguna aplikasi.</w:t>
      </w:r>
      <w:proofErr w:type="gramEnd"/>
      <w:r w:rsidR="00125AE6">
        <w:t xml:space="preserve"> </w:t>
      </w:r>
      <w:proofErr w:type="gramStart"/>
      <w:r w:rsidR="00125AE6">
        <w:t xml:space="preserve">Pada pengujian aplikasi ini peneliti menggunakan metode </w:t>
      </w:r>
      <w:r w:rsidR="00125AE6" w:rsidRPr="00125AE6">
        <w:rPr>
          <w:i/>
        </w:rPr>
        <w:t>Black Box</w:t>
      </w:r>
      <w:r w:rsidR="00125AE6">
        <w:rPr>
          <w:i/>
        </w:rPr>
        <w:t xml:space="preserve"> </w:t>
      </w:r>
      <w:r w:rsidR="00125AE6">
        <w:t xml:space="preserve">yaitu dengan mengisi kuisioner melalui </w:t>
      </w:r>
      <w:r w:rsidR="00125AE6" w:rsidRPr="00125AE6">
        <w:rPr>
          <w:i/>
        </w:rPr>
        <w:t>google form</w:t>
      </w:r>
      <w:r w:rsidR="00125AE6">
        <w:rPr>
          <w:i/>
        </w:rPr>
        <w:t>.</w:t>
      </w:r>
      <w:proofErr w:type="gramEnd"/>
      <w:r w:rsidR="005B7644">
        <w:rPr>
          <w:i/>
        </w:rPr>
        <w:t xml:space="preserve"> </w:t>
      </w:r>
      <w:r w:rsidR="005B7644">
        <w:t xml:space="preserve">Presentasi dari pengakuan para pengguna dan pakar tentang keberhasilan dan respon tersebut menjadi kesimpulan dalam penelitian ini </w:t>
      </w:r>
    </w:p>
    <w:p w14:paraId="0FBF62C1" w14:textId="11F0871B" w:rsidR="00BC434B" w:rsidRPr="00A54109" w:rsidRDefault="00A54109" w:rsidP="00BC434B">
      <w:pPr>
        <w:pStyle w:val="Heading3"/>
        <w:tabs>
          <w:tab w:val="clear" w:pos="6816"/>
          <w:tab w:val="num" w:pos="567"/>
        </w:tabs>
        <w:spacing w:line="360" w:lineRule="auto"/>
        <w:ind w:left="567" w:hanging="567"/>
        <w:jc w:val="both"/>
        <w:rPr>
          <w:b w:val="0"/>
          <w:i/>
        </w:rPr>
      </w:pPr>
      <w:r>
        <w:rPr>
          <w:b w:val="0"/>
          <w:i/>
        </w:rPr>
        <w:t>Operation and Maintenance</w:t>
      </w:r>
    </w:p>
    <w:p w14:paraId="764668AD" w14:textId="5F3F9C79" w:rsidR="0013484F" w:rsidRDefault="00A54109" w:rsidP="007C5E33">
      <w:pPr>
        <w:spacing w:line="360" w:lineRule="auto"/>
        <w:ind w:firstLine="567"/>
        <w:jc w:val="both"/>
      </w:pPr>
      <w:r>
        <w:t>P</w:t>
      </w:r>
      <w:r w:rsidRPr="00A54109">
        <w:t>da tahap terakhir</w:t>
      </w:r>
      <w:r>
        <w:t xml:space="preserve"> ini</w:t>
      </w:r>
      <w:r w:rsidRPr="00A54109">
        <w:t xml:space="preserve">, perangkat lunak yang sudah jadi dioperasikan pengguna </w:t>
      </w:r>
      <w:r>
        <w:t>maka selanjutnya</w:t>
      </w:r>
      <w:r w:rsidRPr="00A54109">
        <w:t xml:space="preserve"> dilakukan pemeliharaan. Pemeliharaan memungkinkan pengembang untuk melakukan perbaikan atas kesalahan yang tidak terdeteksi pada tahap-tahap sebelumnya</w:t>
      </w:r>
      <w:r>
        <w:t xml:space="preserve">. </w:t>
      </w:r>
      <w:proofErr w:type="gramStart"/>
      <w:r>
        <w:t xml:space="preserve">Pemeliharaan </w:t>
      </w:r>
      <w:r w:rsidRPr="00A54109">
        <w:t xml:space="preserve">melibatkan </w:t>
      </w:r>
      <w:r w:rsidRPr="00A54109">
        <w:lastRenderedPageBreak/>
        <w:t>pembetulan kesalahan yang tidak ditemukan pada tahapan-tahapan sebelumnya, meningkatkan implementasi dari unit sistem, dan meningkatkan layanan sistem sebagai kebutuhan baru.</w:t>
      </w:r>
      <w:proofErr w:type="gramEnd"/>
    </w:p>
    <w:p w14:paraId="49FB173A" w14:textId="77777777" w:rsidR="00125AE6" w:rsidRPr="007C5E33" w:rsidRDefault="00125AE6" w:rsidP="00267AD3">
      <w:pPr>
        <w:spacing w:line="360" w:lineRule="auto"/>
        <w:jc w:val="both"/>
      </w:pPr>
    </w:p>
    <w:p w14:paraId="63775155" w14:textId="7C3D24B0" w:rsidR="007E1A88" w:rsidRPr="00064442" w:rsidRDefault="007E1A88" w:rsidP="00D87B16">
      <w:pPr>
        <w:pStyle w:val="Heading2"/>
        <w:tabs>
          <w:tab w:val="clear" w:pos="5680"/>
          <w:tab w:val="num" w:pos="567"/>
        </w:tabs>
        <w:ind w:left="567"/>
      </w:pPr>
      <w:bookmarkStart w:id="55" w:name="_Toc12881067"/>
      <w:r w:rsidRPr="00064442">
        <w:t>Jadwal Pelaksanaan</w:t>
      </w:r>
      <w:r w:rsidR="007B7056">
        <w:t xml:space="preserve"> Penelitian</w:t>
      </w:r>
      <w:r w:rsidR="00BC434B" w:rsidRPr="00064442">
        <w:t xml:space="preserve"> </w:t>
      </w:r>
      <w:bookmarkEnd w:id="55"/>
    </w:p>
    <w:p w14:paraId="7AC77380" w14:textId="77777777" w:rsidR="00CD7240" w:rsidRPr="00064442" w:rsidRDefault="00CD7240" w:rsidP="00CD7240"/>
    <w:p w14:paraId="34A8A299" w14:textId="2811B96C" w:rsidR="00CD7240" w:rsidRPr="00064442" w:rsidRDefault="00CD7240" w:rsidP="00D20260">
      <w:r w:rsidRPr="007B7056">
        <w:rPr>
          <w:color w:val="000000" w:themeColor="text1"/>
        </w:rPr>
        <w:t>Tabel 3. 1</w:t>
      </w:r>
      <w:r w:rsidRPr="00064442">
        <w:rPr>
          <w:color w:val="000000" w:themeColor="text1"/>
        </w:rPr>
        <w:t xml:space="preserve"> </w:t>
      </w:r>
      <w:r w:rsidR="007C5E33">
        <w:rPr>
          <w:color w:val="000000" w:themeColor="text1"/>
        </w:rPr>
        <w:t xml:space="preserve">Jadwal </w:t>
      </w:r>
      <w:r w:rsidRPr="00064442">
        <w:rPr>
          <w:color w:val="000000" w:themeColor="text1"/>
        </w:rPr>
        <w:t xml:space="preserve">Pelaksanaan </w:t>
      </w:r>
      <w:r w:rsidR="007B7056">
        <w:rPr>
          <w:color w:val="000000" w:themeColor="text1"/>
        </w:rPr>
        <w:t>Penelitian</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064442"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064442" w:rsidRDefault="00D87B16" w:rsidP="00157D7F">
            <w:pPr>
              <w:jc w:val="center"/>
              <w:rPr>
                <w:szCs w:val="22"/>
              </w:rPr>
            </w:pPr>
            <w:bookmarkStart w:id="56" w:name="_Toc12881372"/>
            <w:r w:rsidRPr="00064442">
              <w:t>Pelaksanaan Penelitian</w:t>
            </w:r>
          </w:p>
        </w:tc>
      </w:tr>
      <w:tr w:rsidR="00162D2D" w:rsidRPr="00064442"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Pr="00064442" w:rsidRDefault="00162D2D" w:rsidP="00D87B16">
            <w:pPr>
              <w:jc w:val="center"/>
            </w:pPr>
            <w:r w:rsidRPr="00064442">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Pr="00064442" w:rsidRDefault="00162D2D" w:rsidP="00D87B16">
            <w:pPr>
              <w:jc w:val="center"/>
            </w:pPr>
            <w:r w:rsidRPr="00064442">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Pr="00064442" w:rsidRDefault="00162D2D" w:rsidP="00D87B16">
            <w:pPr>
              <w:jc w:val="center"/>
            </w:pPr>
            <w:r w:rsidRPr="00064442">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Pr="00064442" w:rsidRDefault="00162D2D" w:rsidP="00D87B16">
            <w:pPr>
              <w:jc w:val="center"/>
            </w:pPr>
            <w:r w:rsidRPr="00064442">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Pr="00064442" w:rsidRDefault="00162D2D" w:rsidP="00D87B16">
            <w:pPr>
              <w:jc w:val="center"/>
            </w:pPr>
            <w:r w:rsidRPr="00064442">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Pr="00064442" w:rsidRDefault="00162D2D" w:rsidP="00D87B16">
            <w:pPr>
              <w:jc w:val="center"/>
            </w:pPr>
            <w:r w:rsidRPr="00064442">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Pr="00064442" w:rsidRDefault="00162D2D" w:rsidP="00D87B16">
            <w:pPr>
              <w:jc w:val="center"/>
            </w:pPr>
            <w:r w:rsidRPr="00064442">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Pr="00064442" w:rsidRDefault="00162D2D" w:rsidP="00D87B16">
            <w:pPr>
              <w:jc w:val="center"/>
            </w:pPr>
            <w:r w:rsidRPr="00064442">
              <w:t>Jul</w:t>
            </w:r>
          </w:p>
        </w:tc>
      </w:tr>
      <w:tr w:rsidR="00162D2D" w:rsidRPr="00064442" w14:paraId="11A1CBBA"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Pr="00064442" w:rsidRDefault="00162D2D" w:rsidP="002E255C">
            <w:pPr>
              <w:pStyle w:val="ListParagraph"/>
              <w:numPr>
                <w:ilvl w:val="0"/>
                <w:numId w:val="6"/>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Pr="00064442" w:rsidRDefault="00162D2D" w:rsidP="00D87B16">
            <w:r w:rsidRPr="00064442">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5A8E30"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Pr="00064442" w:rsidRDefault="00162D2D" w:rsidP="00D87B16">
            <w:pPr>
              <w:jc w:val="center"/>
            </w:pPr>
          </w:p>
        </w:tc>
      </w:tr>
      <w:tr w:rsidR="00162D2D" w:rsidRPr="00064442" w14:paraId="57C0BAE8"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Pr="00064442" w:rsidRDefault="00162D2D" w:rsidP="002E255C">
            <w:pPr>
              <w:pStyle w:val="ListParagraph"/>
              <w:numPr>
                <w:ilvl w:val="0"/>
                <w:numId w:val="6"/>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Pr="00064442" w:rsidRDefault="00162D2D" w:rsidP="00D87B16">
            <w:r w:rsidRPr="00064442">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3724"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C53365"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Pr="00064442" w:rsidRDefault="00162D2D" w:rsidP="00D87B16">
            <w:pPr>
              <w:jc w:val="center"/>
            </w:pPr>
          </w:p>
        </w:tc>
      </w:tr>
      <w:tr w:rsidR="00162D2D" w:rsidRPr="00064442" w14:paraId="1A61DF9B"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Pr="00064442" w:rsidRDefault="00162D2D" w:rsidP="002E255C">
            <w:pPr>
              <w:pStyle w:val="ListParagraph"/>
              <w:numPr>
                <w:ilvl w:val="0"/>
                <w:numId w:val="6"/>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Pr="00064442" w:rsidRDefault="00162D2D" w:rsidP="00D87B16">
            <w:r w:rsidRPr="00064442">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53FC"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300CD12"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C7F32C" w14:textId="77777777" w:rsidR="00162D2D" w:rsidRPr="00064442" w:rsidRDefault="00162D2D" w:rsidP="00D87B16">
            <w:pPr>
              <w:jc w:val="center"/>
            </w:pPr>
          </w:p>
        </w:tc>
      </w:tr>
      <w:tr w:rsidR="00162D2D" w:rsidRPr="00064442" w14:paraId="62DA3FA1"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Pr="00064442" w:rsidRDefault="00162D2D" w:rsidP="002E255C">
            <w:pPr>
              <w:pStyle w:val="ListParagraph"/>
              <w:numPr>
                <w:ilvl w:val="0"/>
                <w:numId w:val="6"/>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Pr="00064442" w:rsidRDefault="00162D2D" w:rsidP="00D87B16">
            <w:r w:rsidRPr="00064442">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ADD8E" w14:textId="77777777" w:rsidR="00162D2D" w:rsidRPr="00064442"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27583"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A31635" w14:textId="77777777" w:rsidR="00162D2D" w:rsidRPr="00064442" w:rsidRDefault="00162D2D" w:rsidP="00D87B16">
            <w:pPr>
              <w:jc w:val="center"/>
            </w:pPr>
          </w:p>
        </w:tc>
      </w:tr>
      <w:tr w:rsidR="00162D2D" w:rsidRPr="00064442" w14:paraId="697D3CF4" w14:textId="77777777" w:rsidTr="00064442">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Pr="00064442" w:rsidRDefault="00162D2D" w:rsidP="002E255C">
            <w:pPr>
              <w:pStyle w:val="ListParagraph"/>
              <w:numPr>
                <w:ilvl w:val="0"/>
                <w:numId w:val="6"/>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Pr="00064442" w:rsidRDefault="00162D2D" w:rsidP="00D87B16">
            <w:r w:rsidRPr="00064442">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Pr="00064442"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Pr="00064442"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62F6" w14:textId="77777777" w:rsidR="00162D2D" w:rsidRPr="00064442"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E6A15" w14:textId="77777777" w:rsidR="00162D2D" w:rsidRPr="00064442"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Pr="00064442" w:rsidRDefault="00162D2D" w:rsidP="00D87B16">
            <w:pPr>
              <w:jc w:val="center"/>
            </w:pPr>
          </w:p>
        </w:tc>
      </w:tr>
      <w:bookmarkEnd w:id="56"/>
    </w:tbl>
    <w:p w14:paraId="417EF90E" w14:textId="77777777" w:rsidR="0063679F" w:rsidRPr="0063679F" w:rsidRDefault="0063679F" w:rsidP="0063679F"/>
    <w:p w14:paraId="4D4DE5E7" w14:textId="77777777" w:rsidR="007C5E33" w:rsidRDefault="007C5E33" w:rsidP="00D67D88">
      <w:pPr>
        <w:pStyle w:val="Heading1"/>
        <w:numPr>
          <w:ilvl w:val="0"/>
          <w:numId w:val="0"/>
        </w:numPr>
        <w:spacing w:line="360" w:lineRule="auto"/>
        <w:jc w:val="center"/>
        <w:rPr>
          <w:rFonts w:ascii="Times New Roman" w:hAnsi="Times New Roman" w:cs="Times New Roman"/>
          <w:sz w:val="24"/>
          <w:szCs w:val="24"/>
        </w:rPr>
      </w:pPr>
    </w:p>
    <w:p w14:paraId="40B6F233" w14:textId="77777777" w:rsidR="00125AE6" w:rsidRDefault="00125AE6" w:rsidP="00125AE6"/>
    <w:p w14:paraId="4576581B" w14:textId="77777777" w:rsidR="00125AE6" w:rsidRDefault="00125AE6" w:rsidP="00125AE6"/>
    <w:p w14:paraId="681EEBE2" w14:textId="77777777" w:rsidR="00125AE6" w:rsidRDefault="00125AE6" w:rsidP="00125AE6"/>
    <w:p w14:paraId="054C2269" w14:textId="77777777" w:rsidR="00125AE6" w:rsidRDefault="00125AE6" w:rsidP="00125AE6"/>
    <w:p w14:paraId="54D0B96F" w14:textId="77777777" w:rsidR="00125AE6" w:rsidRDefault="00125AE6" w:rsidP="00125AE6"/>
    <w:p w14:paraId="6666C65E" w14:textId="77777777" w:rsidR="00125AE6" w:rsidRDefault="00125AE6" w:rsidP="00125AE6"/>
    <w:p w14:paraId="0FD4E555" w14:textId="77777777" w:rsidR="00125AE6" w:rsidRDefault="00125AE6" w:rsidP="00125AE6"/>
    <w:p w14:paraId="756EB7E8" w14:textId="77777777" w:rsidR="00125AE6" w:rsidRDefault="00125AE6" w:rsidP="00125AE6"/>
    <w:p w14:paraId="33922ACE" w14:textId="77777777" w:rsidR="00125AE6" w:rsidRDefault="00125AE6" w:rsidP="00125AE6"/>
    <w:p w14:paraId="0980ED7E" w14:textId="77777777" w:rsidR="00125AE6" w:rsidRDefault="00125AE6" w:rsidP="00125AE6"/>
    <w:p w14:paraId="3223A748" w14:textId="77777777" w:rsidR="00125AE6" w:rsidRDefault="00125AE6" w:rsidP="00125AE6"/>
    <w:p w14:paraId="1CD54AF4" w14:textId="77777777" w:rsidR="00125AE6" w:rsidRDefault="00125AE6" w:rsidP="00125AE6"/>
    <w:p w14:paraId="3DA9254B" w14:textId="77777777" w:rsidR="00125AE6" w:rsidRDefault="00125AE6" w:rsidP="00125AE6"/>
    <w:p w14:paraId="1D087FFF" w14:textId="77777777" w:rsidR="00125AE6" w:rsidRDefault="00125AE6" w:rsidP="00125AE6"/>
    <w:p w14:paraId="6A2313A1" w14:textId="77777777" w:rsidR="00125AE6" w:rsidRDefault="00125AE6" w:rsidP="00125AE6"/>
    <w:p w14:paraId="5EB4F7F4" w14:textId="77777777" w:rsidR="00125AE6" w:rsidRDefault="00125AE6" w:rsidP="00125AE6"/>
    <w:p w14:paraId="5F993E21" w14:textId="77777777" w:rsidR="00125AE6" w:rsidRDefault="00125AE6" w:rsidP="00125AE6"/>
    <w:p w14:paraId="14F166CF" w14:textId="77777777" w:rsidR="00125AE6" w:rsidRDefault="00125AE6" w:rsidP="00125AE6"/>
    <w:p w14:paraId="0C01DF7B" w14:textId="77777777" w:rsidR="00125AE6" w:rsidRDefault="00125AE6" w:rsidP="00125AE6"/>
    <w:p w14:paraId="3EE721B7" w14:textId="77777777" w:rsidR="00125AE6" w:rsidRDefault="00125AE6" w:rsidP="00125AE6"/>
    <w:p w14:paraId="44052D84" w14:textId="77777777" w:rsidR="00125AE6" w:rsidRDefault="00125AE6" w:rsidP="00125AE6"/>
    <w:p w14:paraId="15AFF819" w14:textId="77777777" w:rsidR="00125AE6" w:rsidRPr="00125AE6" w:rsidRDefault="00125AE6" w:rsidP="00125AE6"/>
    <w:p w14:paraId="0F7EB20F" w14:textId="0C43D6C3" w:rsidR="00E45E31" w:rsidRDefault="00E45E31" w:rsidP="00D67D88">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t>BAB 4.  HASIL DAN PEMBAHASAN</w:t>
      </w:r>
    </w:p>
    <w:p w14:paraId="2662C0AD" w14:textId="77777777" w:rsidR="007C5E33" w:rsidRDefault="007C5E33" w:rsidP="00D67D88">
      <w:pPr>
        <w:spacing w:line="360" w:lineRule="auto"/>
      </w:pPr>
    </w:p>
    <w:p w14:paraId="37066015" w14:textId="77777777" w:rsidR="00D67D88" w:rsidRPr="00D67D88" w:rsidRDefault="00D67D88" w:rsidP="00D67D88">
      <w:pPr>
        <w:pStyle w:val="ListParagraph"/>
        <w:keepNext/>
        <w:numPr>
          <w:ilvl w:val="0"/>
          <w:numId w:val="3"/>
        </w:numPr>
        <w:spacing w:before="240" w:after="60" w:line="360" w:lineRule="auto"/>
        <w:contextualSpacing w:val="0"/>
        <w:outlineLvl w:val="0"/>
        <w:rPr>
          <w:rFonts w:ascii="Arial" w:hAnsi="Arial" w:cs="Arial"/>
          <w:b/>
          <w:bCs/>
          <w:vanish/>
          <w:kern w:val="32"/>
          <w:sz w:val="32"/>
          <w:szCs w:val="32"/>
        </w:rPr>
      </w:pPr>
    </w:p>
    <w:p w14:paraId="3AC993A3" w14:textId="74DD9762" w:rsidR="00D67D88" w:rsidRPr="00D67D88" w:rsidRDefault="00D67D88" w:rsidP="00D67D88">
      <w:pPr>
        <w:pStyle w:val="Heading2"/>
        <w:tabs>
          <w:tab w:val="clear" w:pos="5680"/>
          <w:tab w:val="num" w:pos="5580"/>
        </w:tabs>
        <w:spacing w:line="360" w:lineRule="auto"/>
        <w:ind w:left="630"/>
        <w:rPr>
          <w:i/>
        </w:rPr>
      </w:pPr>
      <w:r w:rsidRPr="00D67D88">
        <w:rPr>
          <w:i/>
        </w:rPr>
        <w:t xml:space="preserve">Requerement </w:t>
      </w:r>
      <w:r w:rsidR="0063679F">
        <w:rPr>
          <w:i/>
        </w:rPr>
        <w:t>Definition</w:t>
      </w:r>
    </w:p>
    <w:p w14:paraId="7AC6C847" w14:textId="70B32DC3" w:rsidR="00931E3A" w:rsidRDefault="00EB0308" w:rsidP="00931E3A">
      <w:pPr>
        <w:spacing w:line="360" w:lineRule="auto"/>
        <w:ind w:firstLine="630"/>
        <w:jc w:val="both"/>
      </w:pPr>
      <w:r>
        <w:t xml:space="preserve">Analisis </w:t>
      </w:r>
      <w:r w:rsidR="009346EB">
        <w:t>d</w:t>
      </w:r>
      <w:r>
        <w:t xml:space="preserve">ata yang dilakukan dengan teknik wawancara </w:t>
      </w:r>
      <w:r w:rsidR="009346EB">
        <w:t>guna memperoleh data-data yang akan digunakan pada fitur Diagnosa Kerusakan. Analisis data</w:t>
      </w:r>
      <w:r>
        <w:t xml:space="preserve"> </w:t>
      </w:r>
      <w:r w:rsidR="009346EB">
        <w:t>dilakukan dengan bertanya kepada</w:t>
      </w:r>
      <w:r>
        <w:t xml:space="preserve"> Bapak Mad selaku mekanik dan pemilik bengkel Satria yang ahli didalam bidang otomotif jenis Sepeda Motor. </w:t>
      </w:r>
      <w:r w:rsidR="007B7056">
        <w:t xml:space="preserve">Penulis mendapatkan data-data kerusakan sepeda motor </w:t>
      </w:r>
      <w:r w:rsidR="007B7056">
        <w:rPr>
          <w:i/>
        </w:rPr>
        <w:t xml:space="preserve">matic </w:t>
      </w:r>
      <w:r w:rsidR="007B7056">
        <w:t>bagian Penggerak, menurut beliau bagian</w:t>
      </w:r>
      <w:r w:rsidR="00931E3A">
        <w:t xml:space="preserve"> </w:t>
      </w:r>
      <w:r w:rsidR="007B7056">
        <w:t xml:space="preserve">Penggerak sepeda motor yang </w:t>
      </w:r>
      <w:r w:rsidR="00931E3A">
        <w:t xml:space="preserve">bersifat </w:t>
      </w:r>
      <w:r w:rsidR="007B7056">
        <w:t>fatal dan harus selalu diperhati</w:t>
      </w:r>
      <w:r w:rsidR="00267AD3">
        <w:t>k</w:t>
      </w:r>
      <w:r w:rsidR="007B7056">
        <w:t>an. Selengkapnya dari data yang didapat</w:t>
      </w:r>
      <w:r>
        <w:t xml:space="preserve"> sudah dibuat sedemikian rupa dalam tabel sebagai </w:t>
      </w:r>
      <w:proofErr w:type="gramStart"/>
      <w:r>
        <w:t>berikut :</w:t>
      </w:r>
      <w:proofErr w:type="gramEnd"/>
    </w:p>
    <w:p w14:paraId="51CDC8CE" w14:textId="77777777" w:rsidR="00931E3A" w:rsidRPr="00931E3A" w:rsidRDefault="00931E3A" w:rsidP="00931E3A">
      <w:pPr>
        <w:spacing w:line="360" w:lineRule="auto"/>
        <w:ind w:firstLine="630"/>
        <w:jc w:val="both"/>
        <w:rPr>
          <w:sz w:val="16"/>
          <w:szCs w:val="16"/>
        </w:rPr>
      </w:pPr>
    </w:p>
    <w:p w14:paraId="6AA20B53" w14:textId="3E3D0FAE" w:rsidR="007B7056" w:rsidRDefault="007B7056" w:rsidP="007B7056">
      <w:pPr>
        <w:spacing w:line="360" w:lineRule="auto"/>
        <w:jc w:val="both"/>
      </w:pPr>
      <w:r>
        <w:t xml:space="preserve">Tabel 4.1 Kerusakan Sepeda Motor </w:t>
      </w:r>
      <w:r w:rsidRPr="00931E3A">
        <w:rPr>
          <w:i/>
        </w:rPr>
        <w:t>Matic</w:t>
      </w:r>
      <w:r>
        <w:t xml:space="preserve"> </w:t>
      </w:r>
    </w:p>
    <w:p w14:paraId="65995654" w14:textId="3986931E" w:rsidR="007B7056" w:rsidRDefault="009346EB" w:rsidP="00931E3A">
      <w:pPr>
        <w:spacing w:line="360" w:lineRule="auto"/>
        <w:ind w:firstLine="630"/>
        <w:jc w:val="center"/>
      </w:pPr>
      <w:r>
        <w:rPr>
          <w:noProof/>
        </w:rPr>
        <w:drawing>
          <wp:inline distT="0" distB="0" distL="0" distR="0" wp14:anchorId="6195C7DB" wp14:editId="70F7D1ED">
            <wp:extent cx="29527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kerusakan.JPG"/>
                    <pic:cNvPicPr/>
                  </pic:nvPicPr>
                  <pic:blipFill>
                    <a:blip r:embed="rId17">
                      <a:extLst>
                        <a:ext uri="{28A0092B-C50C-407E-A947-70E740481C1C}">
                          <a14:useLocalDpi xmlns:a14="http://schemas.microsoft.com/office/drawing/2010/main" val="0"/>
                        </a:ext>
                      </a:extLst>
                    </a:blip>
                    <a:stretch>
                      <a:fillRect/>
                    </a:stretch>
                  </pic:blipFill>
                  <pic:spPr>
                    <a:xfrm>
                      <a:off x="0" y="0"/>
                      <a:ext cx="2952750" cy="1190625"/>
                    </a:xfrm>
                    <a:prstGeom prst="rect">
                      <a:avLst/>
                    </a:prstGeom>
                  </pic:spPr>
                </pic:pic>
              </a:graphicData>
            </a:graphic>
          </wp:inline>
        </w:drawing>
      </w:r>
    </w:p>
    <w:p w14:paraId="52B6AF43" w14:textId="3FA378E5" w:rsidR="007B7056" w:rsidRDefault="007B7056" w:rsidP="007B7056">
      <w:pPr>
        <w:spacing w:line="360" w:lineRule="auto"/>
      </w:pPr>
      <w:r>
        <w:t xml:space="preserve">Tabel 4.2 Gejala Kerusakan </w:t>
      </w:r>
      <w:r w:rsidR="00931E3A">
        <w:t xml:space="preserve">Sepeda Motor </w:t>
      </w:r>
      <w:r w:rsidR="00931E3A" w:rsidRPr="00931E3A">
        <w:rPr>
          <w:i/>
        </w:rPr>
        <w:t>Matic</w:t>
      </w:r>
      <w:r>
        <w:t xml:space="preserve"> </w:t>
      </w:r>
    </w:p>
    <w:p w14:paraId="54644926" w14:textId="2C9D6365" w:rsidR="00EB0308" w:rsidRPr="00EB0308" w:rsidRDefault="00931E3A" w:rsidP="00931E3A">
      <w:pPr>
        <w:spacing w:line="360" w:lineRule="auto"/>
        <w:ind w:left="630"/>
        <w:jc w:val="center"/>
      </w:pPr>
      <w:r>
        <w:rPr>
          <w:noProof/>
        </w:rPr>
        <w:lastRenderedPageBreak/>
        <w:drawing>
          <wp:inline distT="0" distB="0" distL="0" distR="0" wp14:anchorId="2CFAEFC9" wp14:editId="3D607C1F">
            <wp:extent cx="295275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erangan gejala.JPG"/>
                    <pic:cNvPicPr/>
                  </pic:nvPicPr>
                  <pic:blipFill>
                    <a:blip r:embed="rId18">
                      <a:extLst>
                        <a:ext uri="{28A0092B-C50C-407E-A947-70E740481C1C}">
                          <a14:useLocalDpi xmlns:a14="http://schemas.microsoft.com/office/drawing/2010/main" val="0"/>
                        </a:ext>
                      </a:extLst>
                    </a:blip>
                    <a:stretch>
                      <a:fillRect/>
                    </a:stretch>
                  </pic:blipFill>
                  <pic:spPr>
                    <a:xfrm>
                      <a:off x="0" y="0"/>
                      <a:ext cx="2952750" cy="2333625"/>
                    </a:xfrm>
                    <a:prstGeom prst="rect">
                      <a:avLst/>
                    </a:prstGeom>
                  </pic:spPr>
                </pic:pic>
              </a:graphicData>
            </a:graphic>
          </wp:inline>
        </w:drawing>
      </w:r>
    </w:p>
    <w:p w14:paraId="3ECA8D7B" w14:textId="1B3E647A" w:rsidR="00D67D88" w:rsidRPr="00931E3A" w:rsidRDefault="00931E3A" w:rsidP="00CA4668">
      <w:pPr>
        <w:pStyle w:val="Heading2"/>
        <w:tabs>
          <w:tab w:val="clear" w:pos="5680"/>
          <w:tab w:val="num" w:pos="5940"/>
        </w:tabs>
        <w:spacing w:line="360" w:lineRule="auto"/>
        <w:ind w:left="630"/>
        <w:jc w:val="both"/>
        <w:rPr>
          <w:i/>
        </w:rPr>
      </w:pPr>
      <w:r w:rsidRPr="00931E3A">
        <w:rPr>
          <w:i/>
        </w:rPr>
        <w:t>System and Software Design</w:t>
      </w:r>
    </w:p>
    <w:p w14:paraId="12A556B6" w14:textId="1B3061C7" w:rsidR="00E45E31" w:rsidRPr="0002332A" w:rsidRDefault="00CA4668" w:rsidP="0002332A">
      <w:pPr>
        <w:spacing w:line="360" w:lineRule="auto"/>
        <w:ind w:left="90" w:firstLine="540"/>
        <w:jc w:val="both"/>
      </w:pPr>
      <w:r>
        <w:t>Pada tahap ini hasil dari analisa informasi data yang didapat kemudian di implementasikan ke dalam desain pengembangan si</w:t>
      </w:r>
      <w:r w:rsidR="0002332A">
        <w:t>s</w:t>
      </w:r>
      <w:r>
        <w:t xml:space="preserve">tem. </w:t>
      </w:r>
      <w:r w:rsidR="0002332A">
        <w:t>Berikut rinciannya :</w:t>
      </w:r>
    </w:p>
    <w:p w14:paraId="3FC4F256" w14:textId="77777777" w:rsidR="0002332A" w:rsidRPr="0002332A" w:rsidRDefault="0002332A" w:rsidP="0002332A">
      <w:pPr>
        <w:pStyle w:val="Heading3"/>
        <w:tabs>
          <w:tab w:val="clear" w:pos="6816"/>
          <w:tab w:val="num" w:pos="7020"/>
        </w:tabs>
        <w:ind w:left="720" w:hanging="630"/>
        <w:rPr>
          <w:b w:val="0"/>
        </w:rPr>
      </w:pPr>
      <w:r w:rsidRPr="0002332A">
        <w:rPr>
          <w:b w:val="0"/>
        </w:rPr>
        <w:t>Rancang Bangun Sistem Aplikasi</w:t>
      </w:r>
    </w:p>
    <w:p w14:paraId="48F41686" w14:textId="77777777" w:rsidR="0002332A" w:rsidRPr="0002332A" w:rsidRDefault="0002332A" w:rsidP="0002332A"/>
    <w:p w14:paraId="2A23DB59" w14:textId="1E0D1D7B" w:rsidR="0002332A" w:rsidRPr="00064442" w:rsidRDefault="00FA1A74" w:rsidP="00FA1A74">
      <w:pPr>
        <w:spacing w:line="600" w:lineRule="auto"/>
        <w:jc w:val="center"/>
      </w:pPr>
      <w:r>
        <w:rPr>
          <w:noProof/>
        </w:rPr>
        <w:lastRenderedPageBreak/>
        <w:drawing>
          <wp:inline distT="0" distB="0" distL="0" distR="0" wp14:anchorId="1F433F44" wp14:editId="4855C902">
            <wp:extent cx="2360283" cy="4684143"/>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istem ap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211" cy="4687969"/>
                    </a:xfrm>
                    <a:prstGeom prst="rect">
                      <a:avLst/>
                    </a:prstGeom>
                  </pic:spPr>
                </pic:pic>
              </a:graphicData>
            </a:graphic>
          </wp:inline>
        </w:drawing>
      </w:r>
    </w:p>
    <w:p w14:paraId="17787572" w14:textId="7A3123E0" w:rsidR="0002332A" w:rsidRDefault="0002332A" w:rsidP="0002332A">
      <w:pPr>
        <w:pStyle w:val="Caption"/>
        <w:ind w:left="1440"/>
        <w:rPr>
          <w:i w:val="0"/>
          <w:color w:val="000000" w:themeColor="text1"/>
          <w:sz w:val="24"/>
        </w:rPr>
      </w:pPr>
      <w:r w:rsidRPr="00064442">
        <w:rPr>
          <w:b/>
          <w:i w:val="0"/>
          <w:color w:val="000000" w:themeColor="text1"/>
          <w:sz w:val="24"/>
        </w:rPr>
        <w:t xml:space="preserve">           </w:t>
      </w:r>
      <w:proofErr w:type="gramStart"/>
      <w:r w:rsidR="0026174B">
        <w:rPr>
          <w:i w:val="0"/>
          <w:color w:val="000000" w:themeColor="text1"/>
          <w:sz w:val="24"/>
        </w:rPr>
        <w:t>Gambar 4</w:t>
      </w:r>
      <w:r w:rsidRPr="0026174B">
        <w:rPr>
          <w:i w:val="0"/>
          <w:color w:val="000000" w:themeColor="text1"/>
          <w:sz w:val="24"/>
        </w:rPr>
        <w:t>.</w:t>
      </w:r>
      <w:proofErr w:type="gramEnd"/>
      <w:r w:rsidRPr="0026174B">
        <w:rPr>
          <w:i w:val="0"/>
          <w:color w:val="000000" w:themeColor="text1"/>
          <w:sz w:val="24"/>
        </w:rPr>
        <w:t xml:space="preserve"> 1</w:t>
      </w:r>
      <w:r w:rsidRPr="00064442">
        <w:rPr>
          <w:i w:val="0"/>
          <w:color w:val="000000" w:themeColor="text1"/>
          <w:sz w:val="24"/>
        </w:rPr>
        <w:t xml:space="preserve"> </w:t>
      </w:r>
      <w:r>
        <w:rPr>
          <w:i w:val="0"/>
          <w:color w:val="000000" w:themeColor="text1"/>
          <w:sz w:val="24"/>
        </w:rPr>
        <w:t>Diagram Alir</w:t>
      </w:r>
      <w:r w:rsidRPr="00064442">
        <w:rPr>
          <w:i w:val="0"/>
          <w:color w:val="000000" w:themeColor="text1"/>
          <w:sz w:val="24"/>
        </w:rPr>
        <w:t xml:space="preserve"> Sistem Aplikasi</w:t>
      </w:r>
    </w:p>
    <w:p w14:paraId="2B6DA2AF" w14:textId="77777777" w:rsidR="0026174B" w:rsidRPr="0026174B" w:rsidRDefault="0026174B" w:rsidP="0026174B"/>
    <w:p w14:paraId="033E5941" w14:textId="77777777" w:rsidR="0002332A" w:rsidRPr="00064442" w:rsidRDefault="0002332A" w:rsidP="0002332A">
      <w:pPr>
        <w:rPr>
          <w:iCs/>
          <w:color w:val="000000" w:themeColor="text1"/>
          <w:szCs w:val="18"/>
        </w:rPr>
      </w:pPr>
      <w:r w:rsidRPr="00064442">
        <w:rPr>
          <w:iCs/>
          <w:color w:val="000000" w:themeColor="text1"/>
          <w:szCs w:val="18"/>
        </w:rPr>
        <w:t>Keterangan :</w:t>
      </w:r>
    </w:p>
    <w:p w14:paraId="09F2C6FE" w14:textId="77777777" w:rsidR="0002332A" w:rsidRPr="00064442" w:rsidRDefault="0002332A" w:rsidP="0002332A">
      <w:pPr>
        <w:spacing w:line="360" w:lineRule="auto"/>
        <w:jc w:val="both"/>
        <w:rPr>
          <w:iCs/>
          <w:color w:val="000000" w:themeColor="text1"/>
          <w:szCs w:val="18"/>
        </w:rPr>
      </w:pPr>
    </w:p>
    <w:p w14:paraId="41C8B07A" w14:textId="77777777" w:rsidR="0002332A" w:rsidRPr="00064442" w:rsidRDefault="0002332A" w:rsidP="0002332A">
      <w:pPr>
        <w:spacing w:line="360" w:lineRule="auto"/>
        <w:ind w:firstLine="540"/>
        <w:jc w:val="both"/>
      </w:pPr>
      <w:r w:rsidRPr="00064442">
        <w:t xml:space="preserve">Pengguna membuka aplikasi, lalu masuk ke menu halaman utama. Pengguna disediakan </w:t>
      </w:r>
      <w:r>
        <w:t>5</w:t>
      </w:r>
      <w:r w:rsidRPr="00064442">
        <w:t xml:space="preserve"> menu pada halaman utama yang jika salah satu tombol menu ditekan maka masuk ke halaman selanjutnya. Berikut alur jalannya aplikasi secara rinci : </w:t>
      </w:r>
    </w:p>
    <w:p w14:paraId="4B271D9D" w14:textId="77777777" w:rsidR="0002332A" w:rsidRPr="00064442" w:rsidRDefault="0002332A" w:rsidP="002E255C">
      <w:pPr>
        <w:pStyle w:val="ListParagraph"/>
        <w:numPr>
          <w:ilvl w:val="1"/>
          <w:numId w:val="11"/>
        </w:numPr>
        <w:spacing w:line="360" w:lineRule="auto"/>
        <w:ind w:left="540" w:hanging="540"/>
        <w:jc w:val="both"/>
      </w:pPr>
      <w:r w:rsidRPr="00064442">
        <w:t xml:space="preserve">Aplikasi akan menampilkan halaman utama yang </w:t>
      </w:r>
      <w:r>
        <w:t>terdapat 5</w:t>
      </w:r>
      <w:r w:rsidRPr="00064442">
        <w:t xml:space="preserve"> menu pilihan yang berbentuk </w:t>
      </w:r>
      <w:r>
        <w:t xml:space="preserve">Tombol atau </w:t>
      </w:r>
      <w:r>
        <w:rPr>
          <w:i/>
        </w:rPr>
        <w:t>Button</w:t>
      </w:r>
      <w:r w:rsidRPr="00064442">
        <w:t xml:space="preserve"> </w:t>
      </w:r>
      <w:r>
        <w:t>antara lain</w:t>
      </w:r>
      <w:r w:rsidRPr="00064442">
        <w:t xml:space="preserve"> menu Edukasi Berkendara Dengan Baik, Diagnosa Kerusakan Sepeda Motor </w:t>
      </w:r>
      <w:r w:rsidRPr="00064442">
        <w:rPr>
          <w:i/>
        </w:rPr>
        <w:t>Matic</w:t>
      </w:r>
      <w:r w:rsidRPr="00064442">
        <w:t xml:space="preserve">, Perawatan Sepeda Motor, Rambu Lalu Lintas, dan Nomor Telepon Darurat. </w:t>
      </w:r>
    </w:p>
    <w:p w14:paraId="36A7F0C5" w14:textId="77777777" w:rsidR="0002332A" w:rsidRPr="00064442" w:rsidRDefault="0002332A" w:rsidP="002E255C">
      <w:pPr>
        <w:pStyle w:val="ListParagraph"/>
        <w:numPr>
          <w:ilvl w:val="1"/>
          <w:numId w:val="11"/>
        </w:numPr>
        <w:spacing w:line="360" w:lineRule="auto"/>
        <w:ind w:left="540" w:hanging="540"/>
        <w:jc w:val="both"/>
      </w:pPr>
      <w:r w:rsidRPr="00064442">
        <w:lastRenderedPageBreak/>
        <w:t>Ketika menekan tombol menu Edukasi Berkendara Dengan Baik maka akan menampilkan ke halaman yang berisikan Video Edukasi dan pasal-pasal serta denda mengenai Ketentuan Pelanggaran Lalu Lintas.</w:t>
      </w:r>
    </w:p>
    <w:p w14:paraId="63CC7C26"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Diagnosa Kerusakan Kendaraan Sepeda Motor </w:t>
      </w:r>
      <w:r w:rsidRPr="00064442">
        <w:rPr>
          <w:i/>
        </w:rPr>
        <w:t>Matic</w:t>
      </w:r>
      <w:r w:rsidRPr="00064442">
        <w:t xml:space="preserve"> maka akan menampilkan ke halaman yang berisikan gejala-gejala kerusakan kendaraan pengguna yang jika dipilih salah satu atau beberapa gejala maka sistem akan mendiagnosa dan menampilkan kerusakan yang dialami beserta solusinya. </w:t>
      </w:r>
    </w:p>
    <w:p w14:paraId="36C39BB1" w14:textId="77777777" w:rsidR="0002332A" w:rsidRPr="00064442" w:rsidRDefault="0002332A" w:rsidP="002E255C">
      <w:pPr>
        <w:pStyle w:val="ListParagraph"/>
        <w:numPr>
          <w:ilvl w:val="1"/>
          <w:numId w:val="11"/>
        </w:numPr>
        <w:spacing w:line="360" w:lineRule="auto"/>
        <w:ind w:left="540" w:hanging="540"/>
        <w:jc w:val="both"/>
      </w:pPr>
      <w:r w:rsidRPr="00064442">
        <w:t xml:space="preserve">Ketika menekan tombol menu Tips Perawatan maka akan menampilkan ke halaman yang berisikan berbagai tips perawatan sepeda motor </w:t>
      </w:r>
      <w:r w:rsidRPr="00064442">
        <w:rPr>
          <w:i/>
        </w:rPr>
        <w:t>matic</w:t>
      </w:r>
      <w:r w:rsidRPr="00064442">
        <w:t xml:space="preserve"> supaya aman dan nyaman saat digunakan.</w:t>
      </w:r>
    </w:p>
    <w:p w14:paraId="09389FA2" w14:textId="77777777" w:rsidR="0002332A" w:rsidRPr="00064442" w:rsidRDefault="0002332A" w:rsidP="002E255C">
      <w:pPr>
        <w:pStyle w:val="ListParagraph"/>
        <w:numPr>
          <w:ilvl w:val="1"/>
          <w:numId w:val="11"/>
        </w:numPr>
        <w:spacing w:line="360" w:lineRule="auto"/>
        <w:ind w:left="540" w:hanging="540"/>
        <w:jc w:val="both"/>
      </w:pPr>
      <w:r w:rsidRPr="00064442">
        <w:t>Ketika menekan tombol menu Rambu Lalu Lintas maka akan masuk ke halaman yang berisikan rambu lalu lintas berdasarkan jenisnya yang jika diklik salah satu akan menampilkan gambar rambu lalu lintas beserta fungsinya sesuai jenis yang sebelumnya telah dipilih.</w:t>
      </w:r>
    </w:p>
    <w:p w14:paraId="0F3CD196" w14:textId="01748FBE" w:rsidR="001A35B9" w:rsidRDefault="0002332A" w:rsidP="002E255C">
      <w:pPr>
        <w:pStyle w:val="ListParagraph"/>
        <w:numPr>
          <w:ilvl w:val="1"/>
          <w:numId w:val="11"/>
        </w:numPr>
        <w:spacing w:line="360" w:lineRule="auto"/>
        <w:ind w:left="540" w:hanging="540"/>
        <w:jc w:val="both"/>
      </w:pPr>
      <w:r w:rsidRPr="00064442">
        <w:t>Ketika menekan tombol menu Nomor Telepon Darurat makan akan muncul nomor-nomor darurat yang ketika diklik salah satu akan langsung menuju ke panggilan telepon yang telah menampilkan nomor darurat. Menu ini sebagai menu tambahan jikalau suatu saat ada peristiwa darurat dapat dengan mudah menghubunginya. Harap menggunakan fitur ini jika benar-benar dibutuhkan.</w:t>
      </w:r>
    </w:p>
    <w:p w14:paraId="6FBB2C29" w14:textId="1E11E7C7" w:rsidR="001A35B9" w:rsidRPr="007A1180" w:rsidRDefault="0005505D" w:rsidP="001A35B9">
      <w:pPr>
        <w:pStyle w:val="Heading3"/>
        <w:tabs>
          <w:tab w:val="clear" w:pos="6816"/>
          <w:tab w:val="num" w:pos="6840"/>
        </w:tabs>
        <w:spacing w:line="360" w:lineRule="auto"/>
        <w:ind w:left="630" w:hanging="630"/>
        <w:rPr>
          <w:b w:val="0"/>
          <w:i/>
        </w:rPr>
      </w:pPr>
      <w:r>
        <w:rPr>
          <w:b w:val="0"/>
        </w:rPr>
        <w:t>Metode</w:t>
      </w:r>
      <w:r>
        <w:rPr>
          <w:b w:val="0"/>
          <w:i/>
        </w:rPr>
        <w:t xml:space="preserve"> </w:t>
      </w:r>
      <w:r w:rsidR="001A35B9" w:rsidRPr="007A1180">
        <w:rPr>
          <w:b w:val="0"/>
          <w:i/>
        </w:rPr>
        <w:t>Forward Chaining</w:t>
      </w:r>
    </w:p>
    <w:p w14:paraId="7A9A0D50" w14:textId="32239E60" w:rsidR="001A35B9" w:rsidRPr="00E706DF" w:rsidRDefault="0005505D" w:rsidP="001A35B9">
      <w:pPr>
        <w:spacing w:line="360" w:lineRule="auto"/>
        <w:ind w:firstLine="630"/>
        <w:jc w:val="both"/>
      </w:pPr>
      <w:r w:rsidRPr="0005505D">
        <w:t>Metode</w:t>
      </w:r>
      <w:r>
        <w:rPr>
          <w:i/>
        </w:rPr>
        <w:t xml:space="preserve"> </w:t>
      </w:r>
      <w:r w:rsidR="00E706DF">
        <w:rPr>
          <w:i/>
        </w:rPr>
        <w:t>f</w:t>
      </w:r>
      <w:r w:rsidR="001A35B9" w:rsidRPr="00064442">
        <w:rPr>
          <w:i/>
        </w:rPr>
        <w:t>orward chaining</w:t>
      </w:r>
      <w:r w:rsidR="001A35B9" w:rsidRPr="00064442">
        <w:t xml:space="preserve"> </w:t>
      </w:r>
      <w:r>
        <w:t>dalam penelitian ini sebagai metode inferensi</w:t>
      </w:r>
      <w:r w:rsidR="00E706DF">
        <w:t xml:space="preserve"> dalam menyelesaikan masalah dengan mengolah pengetahuan dari sistem pakar hingga berbentuk sebuah solusi yang dibutuhkan leh pengguna. Metode ini digunakan dalam pembuatan fitur Diagnosa Kerusakan Sepeda Motor </w:t>
      </w:r>
      <w:r w:rsidR="00E706DF">
        <w:rPr>
          <w:i/>
        </w:rPr>
        <w:t>Matic</w:t>
      </w:r>
      <w:r w:rsidR="00E706DF">
        <w:t>.</w:t>
      </w:r>
    </w:p>
    <w:p w14:paraId="5948A86F" w14:textId="205BA4BE" w:rsidR="00CF7960" w:rsidRDefault="001A35B9" w:rsidP="00FA1A74">
      <w:pPr>
        <w:pStyle w:val="ListParagraph"/>
        <w:spacing w:line="360" w:lineRule="auto"/>
        <w:ind w:left="0" w:firstLine="630"/>
        <w:jc w:val="both"/>
      </w:pPr>
      <w:r w:rsidRPr="00212B78">
        <w:t>Metode ini diawali dengan fakta yang diketahui, kemudian akan dicocok</w:t>
      </w:r>
      <w:r>
        <w:t>k</w:t>
      </w:r>
      <w:r w:rsidRPr="00212B78">
        <w:t>an dengan IF dari rules IF-THEN. Apabila cocok</w:t>
      </w:r>
      <w:r>
        <w:t xml:space="preserve"> </w:t>
      </w:r>
      <w:r w:rsidRPr="00212B78">
        <w:t>dengan fakta tersebut,</w:t>
      </w:r>
      <w:r>
        <w:t xml:space="preserve"> </w:t>
      </w:r>
      <w:r w:rsidRPr="00212B78">
        <w:t>maka</w:t>
      </w:r>
      <w:r>
        <w:t xml:space="preserve"> </w:t>
      </w:r>
      <w:r w:rsidRPr="00212B78">
        <w:t>fakta baru (bagian THEN) akan ditambahkan</w:t>
      </w:r>
      <w:r>
        <w:t>.</w:t>
      </w:r>
      <w:r w:rsidR="00516D19">
        <w:t xml:space="preserve"> Berikut Tabel Keputusan</w:t>
      </w:r>
      <w:r w:rsidR="00CF7960">
        <w:t xml:space="preserve"> dan Tabel </w:t>
      </w:r>
      <w:r w:rsidR="00CF7960" w:rsidRPr="00CF7960">
        <w:rPr>
          <w:i/>
        </w:rPr>
        <w:t>Rule</w:t>
      </w:r>
      <w:r w:rsidR="00516D19">
        <w:t xml:space="preserve"> </w:t>
      </w:r>
      <w:r w:rsidR="00CF7960">
        <w:t xml:space="preserve">Kerusakan </w:t>
      </w:r>
      <w:r w:rsidR="00516D19">
        <w:t xml:space="preserve">yang telah dibuat sedemikian </w:t>
      </w:r>
      <w:proofErr w:type="gramStart"/>
      <w:r w:rsidR="00516D19">
        <w:t>rupa :</w:t>
      </w:r>
      <w:proofErr w:type="gramEnd"/>
    </w:p>
    <w:p w14:paraId="76CBBF72" w14:textId="77777777" w:rsidR="00FA1A74" w:rsidRDefault="00FA1A74" w:rsidP="00FA1A74">
      <w:pPr>
        <w:pStyle w:val="ListParagraph"/>
        <w:spacing w:line="360" w:lineRule="auto"/>
        <w:ind w:left="0" w:firstLine="630"/>
        <w:jc w:val="both"/>
      </w:pPr>
    </w:p>
    <w:p w14:paraId="28B4F032" w14:textId="0C564D3B" w:rsidR="00516D19" w:rsidRDefault="00516D19" w:rsidP="00516D19">
      <w:pPr>
        <w:spacing w:line="360" w:lineRule="auto"/>
        <w:jc w:val="both"/>
      </w:pPr>
      <w:r>
        <w:lastRenderedPageBreak/>
        <w:t xml:space="preserve">Tabel 4.3 Tabel Keputusan </w:t>
      </w:r>
    </w:p>
    <w:p w14:paraId="1BEB37EC" w14:textId="017C81FD" w:rsidR="00CF7960" w:rsidRDefault="00516D19" w:rsidP="00FA1A74">
      <w:pPr>
        <w:spacing w:line="360" w:lineRule="auto"/>
        <w:jc w:val="center"/>
      </w:pPr>
      <w:r>
        <w:rPr>
          <w:noProof/>
        </w:rPr>
        <w:drawing>
          <wp:inline distT="0" distB="0" distL="0" distR="0" wp14:anchorId="3FACE154" wp14:editId="05707561">
            <wp:extent cx="5039995" cy="224282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eputusan.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2242820"/>
                    </a:xfrm>
                    <a:prstGeom prst="rect">
                      <a:avLst/>
                    </a:prstGeom>
                  </pic:spPr>
                </pic:pic>
              </a:graphicData>
            </a:graphic>
          </wp:inline>
        </w:drawing>
      </w:r>
    </w:p>
    <w:p w14:paraId="209366E8" w14:textId="77777777" w:rsidR="00FA1A74" w:rsidRDefault="00FA1A74" w:rsidP="00FA1A74">
      <w:pPr>
        <w:spacing w:line="360" w:lineRule="auto"/>
        <w:jc w:val="center"/>
      </w:pPr>
    </w:p>
    <w:p w14:paraId="29CD2A1C" w14:textId="76872943" w:rsidR="00CF7960" w:rsidRDefault="00CF7960" w:rsidP="00CF7960">
      <w:pPr>
        <w:spacing w:line="360" w:lineRule="auto"/>
      </w:pPr>
      <w:r>
        <w:t xml:space="preserve">Tabel 4.4 Tabel </w:t>
      </w:r>
      <w:r w:rsidRPr="00CF7960">
        <w:rPr>
          <w:i/>
        </w:rPr>
        <w:t>Rule</w:t>
      </w:r>
      <w:r>
        <w:rPr>
          <w:i/>
        </w:rPr>
        <w:t xml:space="preserve"> </w:t>
      </w:r>
      <w:r>
        <w:t>Kerusakan</w:t>
      </w:r>
    </w:p>
    <w:tbl>
      <w:tblPr>
        <w:tblStyle w:val="TableGrid"/>
        <w:tblW w:w="0" w:type="auto"/>
        <w:tblInd w:w="108" w:type="dxa"/>
        <w:tblLook w:val="04A0" w:firstRow="1" w:lastRow="0" w:firstColumn="1" w:lastColumn="0" w:noHBand="0" w:noVBand="1"/>
      </w:tblPr>
      <w:tblGrid>
        <w:gridCol w:w="720"/>
        <w:gridCol w:w="6300"/>
      </w:tblGrid>
      <w:tr w:rsidR="00E44E58" w14:paraId="5FF0AEE8" w14:textId="77777777" w:rsidTr="002538E0">
        <w:tc>
          <w:tcPr>
            <w:tcW w:w="720" w:type="dxa"/>
            <w:vAlign w:val="center"/>
          </w:tcPr>
          <w:p w14:paraId="1BA5A2FD" w14:textId="48A869FE" w:rsidR="00E44E58" w:rsidRDefault="00E44E58" w:rsidP="00E44E58">
            <w:pPr>
              <w:spacing w:line="360" w:lineRule="auto"/>
              <w:jc w:val="center"/>
            </w:pPr>
            <w:r>
              <w:t>No.</w:t>
            </w:r>
          </w:p>
        </w:tc>
        <w:tc>
          <w:tcPr>
            <w:tcW w:w="6300" w:type="dxa"/>
            <w:vAlign w:val="center"/>
          </w:tcPr>
          <w:p w14:paraId="3C6A955C" w14:textId="1CC7138B" w:rsidR="00E44E58" w:rsidRDefault="00E44E58" w:rsidP="00E44E58">
            <w:pPr>
              <w:spacing w:line="360" w:lineRule="auto"/>
              <w:jc w:val="center"/>
            </w:pPr>
            <w:r>
              <w:t>Aturan</w:t>
            </w:r>
          </w:p>
        </w:tc>
      </w:tr>
      <w:tr w:rsidR="00E44E58" w14:paraId="0A791F20" w14:textId="77777777" w:rsidTr="002538E0">
        <w:tc>
          <w:tcPr>
            <w:tcW w:w="720" w:type="dxa"/>
            <w:vAlign w:val="center"/>
          </w:tcPr>
          <w:p w14:paraId="2F72D4DF" w14:textId="45DD5F42" w:rsidR="00E44E58" w:rsidRDefault="00E44E58" w:rsidP="00E44E58">
            <w:pPr>
              <w:spacing w:line="360" w:lineRule="auto"/>
              <w:jc w:val="center"/>
            </w:pPr>
            <w:r>
              <w:t>R1</w:t>
            </w:r>
          </w:p>
        </w:tc>
        <w:tc>
          <w:tcPr>
            <w:tcW w:w="6300" w:type="dxa"/>
            <w:vAlign w:val="center"/>
          </w:tcPr>
          <w:p w14:paraId="635D39A3" w14:textId="6ADCF313" w:rsidR="00E44E58" w:rsidRDefault="00E44E58" w:rsidP="00E44E58">
            <w:pPr>
              <w:spacing w:line="360" w:lineRule="auto"/>
              <w:ind w:left="720" w:hanging="720"/>
            </w:pPr>
            <w:r>
              <w:t xml:space="preserve">IF G1 &amp; G2 &amp; G3 &amp; G4 THEN </w:t>
            </w:r>
            <w:r w:rsidRPr="00E44E58">
              <w:rPr>
                <w:u w:val="single"/>
              </w:rPr>
              <w:t>KERUSAKAN BUSI</w:t>
            </w:r>
          </w:p>
        </w:tc>
      </w:tr>
      <w:tr w:rsidR="00E44E58" w14:paraId="7E81B6C4" w14:textId="77777777" w:rsidTr="002538E0">
        <w:tc>
          <w:tcPr>
            <w:tcW w:w="720" w:type="dxa"/>
            <w:vAlign w:val="center"/>
          </w:tcPr>
          <w:p w14:paraId="63ABBA3B" w14:textId="7F74CC51" w:rsidR="00E44E58" w:rsidRDefault="00E44E58" w:rsidP="00E44E58">
            <w:pPr>
              <w:spacing w:line="360" w:lineRule="auto"/>
              <w:jc w:val="center"/>
            </w:pPr>
            <w:r>
              <w:t>R2</w:t>
            </w:r>
          </w:p>
        </w:tc>
        <w:tc>
          <w:tcPr>
            <w:tcW w:w="6300" w:type="dxa"/>
            <w:vAlign w:val="center"/>
          </w:tcPr>
          <w:p w14:paraId="4E145EB2" w14:textId="49C427BB" w:rsidR="00E44E58" w:rsidRPr="00E44E58" w:rsidRDefault="00E44E58" w:rsidP="00E44E58">
            <w:pPr>
              <w:spacing w:line="360" w:lineRule="auto"/>
              <w:rPr>
                <w:u w:val="single"/>
              </w:rPr>
            </w:pPr>
            <w:r>
              <w:t xml:space="preserve">IF G1 &amp; G5 THEN </w:t>
            </w:r>
            <w:r>
              <w:rPr>
                <w:u w:val="single"/>
              </w:rPr>
              <w:t>KERUSAKAN CELAH KLEP</w:t>
            </w:r>
          </w:p>
        </w:tc>
      </w:tr>
      <w:tr w:rsidR="00E44E58" w14:paraId="1BA72DC6" w14:textId="77777777" w:rsidTr="002538E0">
        <w:tc>
          <w:tcPr>
            <w:tcW w:w="720" w:type="dxa"/>
            <w:vAlign w:val="center"/>
          </w:tcPr>
          <w:p w14:paraId="514D70D1" w14:textId="2DC92C42" w:rsidR="00E44E58" w:rsidRDefault="00E44E58" w:rsidP="00E44E58">
            <w:pPr>
              <w:spacing w:line="360" w:lineRule="auto"/>
              <w:jc w:val="center"/>
            </w:pPr>
            <w:r>
              <w:t>R3</w:t>
            </w:r>
          </w:p>
        </w:tc>
        <w:tc>
          <w:tcPr>
            <w:tcW w:w="6300" w:type="dxa"/>
            <w:vAlign w:val="center"/>
          </w:tcPr>
          <w:p w14:paraId="22EDE642" w14:textId="0CCB27E6" w:rsidR="00E44E58" w:rsidRPr="00E44E58" w:rsidRDefault="00E44E58" w:rsidP="00E44E58">
            <w:pPr>
              <w:spacing w:line="360" w:lineRule="auto"/>
              <w:rPr>
                <w:u w:val="single"/>
              </w:rPr>
            </w:pPr>
            <w:r>
              <w:t xml:space="preserve">IF G1 &amp; G3 &amp; G6 THEN </w:t>
            </w:r>
            <w:r>
              <w:rPr>
                <w:u w:val="single"/>
              </w:rPr>
              <w:t>KERUSAKAN INJECTOR</w:t>
            </w:r>
          </w:p>
        </w:tc>
      </w:tr>
      <w:tr w:rsidR="00E44E58" w14:paraId="32665D60" w14:textId="77777777" w:rsidTr="002538E0">
        <w:tc>
          <w:tcPr>
            <w:tcW w:w="720" w:type="dxa"/>
            <w:vAlign w:val="center"/>
          </w:tcPr>
          <w:p w14:paraId="7793B674" w14:textId="1AD8E78C" w:rsidR="00E44E58" w:rsidRDefault="00E44E58" w:rsidP="00E44E58">
            <w:pPr>
              <w:spacing w:line="360" w:lineRule="auto"/>
              <w:jc w:val="center"/>
            </w:pPr>
            <w:r>
              <w:t>R4</w:t>
            </w:r>
          </w:p>
        </w:tc>
        <w:tc>
          <w:tcPr>
            <w:tcW w:w="6300" w:type="dxa"/>
            <w:vAlign w:val="center"/>
          </w:tcPr>
          <w:p w14:paraId="78CB82D0" w14:textId="28634180" w:rsidR="00E44E58" w:rsidRPr="00E44E58" w:rsidRDefault="00E44E58" w:rsidP="00E44E58">
            <w:pPr>
              <w:spacing w:line="360" w:lineRule="auto"/>
              <w:rPr>
                <w:u w:val="single"/>
              </w:rPr>
            </w:pPr>
            <w:r>
              <w:t xml:space="preserve">IF G1 &amp; G7 &amp; G8 &amp; G9 THEN  </w:t>
            </w:r>
            <w:r>
              <w:rPr>
                <w:u w:val="single"/>
              </w:rPr>
              <w:t>KERUSAKAN ROLLER</w:t>
            </w:r>
          </w:p>
        </w:tc>
      </w:tr>
      <w:tr w:rsidR="00E44E58" w14:paraId="5F1DAB9C" w14:textId="77777777" w:rsidTr="002538E0">
        <w:tc>
          <w:tcPr>
            <w:tcW w:w="720" w:type="dxa"/>
            <w:vAlign w:val="center"/>
          </w:tcPr>
          <w:p w14:paraId="1C18F070" w14:textId="05E86B15" w:rsidR="00E44E58" w:rsidRDefault="00E44E58" w:rsidP="00E44E58">
            <w:pPr>
              <w:spacing w:line="360" w:lineRule="auto"/>
              <w:jc w:val="center"/>
            </w:pPr>
            <w:r>
              <w:t>R5</w:t>
            </w:r>
          </w:p>
        </w:tc>
        <w:tc>
          <w:tcPr>
            <w:tcW w:w="6300" w:type="dxa"/>
            <w:vAlign w:val="center"/>
          </w:tcPr>
          <w:p w14:paraId="03CCB3E3" w14:textId="3CD10D09" w:rsidR="00E44E58" w:rsidRPr="00E44E58" w:rsidRDefault="00E44E58" w:rsidP="00E44E58">
            <w:pPr>
              <w:spacing w:line="360" w:lineRule="auto"/>
              <w:rPr>
                <w:u w:val="single"/>
              </w:rPr>
            </w:pPr>
            <w:r>
              <w:t xml:space="preserve">IF G1 &amp; G10 &amp; G11 THEN </w:t>
            </w:r>
            <w:r>
              <w:rPr>
                <w:u w:val="single"/>
              </w:rPr>
              <w:t>KERUSAKAN CVT</w:t>
            </w:r>
          </w:p>
        </w:tc>
      </w:tr>
    </w:tbl>
    <w:p w14:paraId="03D88893" w14:textId="77777777" w:rsidR="00CF7960" w:rsidRDefault="00CF7960" w:rsidP="00CF7960">
      <w:pPr>
        <w:spacing w:line="360" w:lineRule="auto"/>
      </w:pPr>
    </w:p>
    <w:p w14:paraId="16443A6A" w14:textId="77777777" w:rsidR="00FA1A74" w:rsidRDefault="00FA1A74" w:rsidP="00CF7960">
      <w:pPr>
        <w:spacing w:line="360" w:lineRule="auto"/>
      </w:pPr>
    </w:p>
    <w:p w14:paraId="5281C32F" w14:textId="77777777" w:rsidR="00FA1A74" w:rsidRDefault="00FA1A74" w:rsidP="00CF7960">
      <w:pPr>
        <w:spacing w:line="360" w:lineRule="auto"/>
      </w:pPr>
    </w:p>
    <w:p w14:paraId="5729B146" w14:textId="77777777" w:rsidR="00FA1A74" w:rsidRDefault="00FA1A74" w:rsidP="00CF7960">
      <w:pPr>
        <w:spacing w:line="360" w:lineRule="auto"/>
      </w:pPr>
    </w:p>
    <w:p w14:paraId="7582A40A" w14:textId="77777777" w:rsidR="00FA1A74" w:rsidRPr="00CF7960" w:rsidRDefault="00FA1A74" w:rsidP="00CF7960">
      <w:pPr>
        <w:spacing w:line="360" w:lineRule="auto"/>
      </w:pPr>
    </w:p>
    <w:p w14:paraId="0A8B345A" w14:textId="27B04449" w:rsidR="0002332A" w:rsidRPr="001A35B9" w:rsidRDefault="0002332A" w:rsidP="001A35B9">
      <w:pPr>
        <w:pStyle w:val="Heading3"/>
        <w:tabs>
          <w:tab w:val="clear" w:pos="6816"/>
          <w:tab w:val="num" w:pos="7020"/>
        </w:tabs>
        <w:ind w:left="720"/>
        <w:rPr>
          <w:b w:val="0"/>
          <w:i/>
        </w:rPr>
      </w:pPr>
      <w:r w:rsidRPr="001A35B9">
        <w:rPr>
          <w:b w:val="0"/>
        </w:rPr>
        <w:t>Pohon Keputusan</w:t>
      </w:r>
      <w:r w:rsidRPr="001A35B9">
        <w:rPr>
          <w:b w:val="0"/>
          <w:i/>
        </w:rPr>
        <w:t xml:space="preserve"> </w:t>
      </w:r>
    </w:p>
    <w:p w14:paraId="6EEE04B3" w14:textId="61F50139" w:rsidR="0026174B" w:rsidRDefault="0002332A" w:rsidP="001A35B9">
      <w:pPr>
        <w:pStyle w:val="ListParagraph"/>
        <w:spacing w:line="360" w:lineRule="auto"/>
        <w:ind w:left="0" w:firstLine="720"/>
        <w:jc w:val="both"/>
      </w:pPr>
      <w:proofErr w:type="gramStart"/>
      <w:r>
        <w:t>Desain Pohon Keputusan (</w:t>
      </w:r>
      <w:r>
        <w:rPr>
          <w:i/>
        </w:rPr>
        <w:t>decision tree)</w:t>
      </w:r>
      <w:r>
        <w:t xml:space="preserve"> dalam penelitian ini sebagai peranc</w:t>
      </w:r>
      <w:r w:rsidR="001A35B9">
        <w:t>angan sistem pada fitur Diagnosa K</w:t>
      </w:r>
      <w:r>
        <w:t>erusakan.</w:t>
      </w:r>
      <w:proofErr w:type="gramEnd"/>
    </w:p>
    <w:p w14:paraId="1E7D8FB1" w14:textId="77777777" w:rsidR="0005505D" w:rsidRDefault="0005505D" w:rsidP="0026174B">
      <w:pPr>
        <w:spacing w:line="360" w:lineRule="auto"/>
        <w:jc w:val="center"/>
        <w:rPr>
          <w:noProof/>
        </w:rPr>
      </w:pPr>
    </w:p>
    <w:p w14:paraId="43111B99" w14:textId="2A563A74" w:rsidR="0005505D" w:rsidRPr="00FA1A74" w:rsidRDefault="0026174B" w:rsidP="00FA1A74">
      <w:pPr>
        <w:spacing w:line="360" w:lineRule="auto"/>
        <w:jc w:val="center"/>
      </w:pPr>
      <w:r>
        <w:rPr>
          <w:noProof/>
        </w:rPr>
        <w:lastRenderedPageBreak/>
        <w:drawing>
          <wp:inline distT="0" distB="0" distL="0" distR="0" wp14:anchorId="3F6C2DC4" wp14:editId="3DFC98C5">
            <wp:extent cx="539115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ON KEPUTUSAN (1).png"/>
                    <pic:cNvPicPr/>
                  </pic:nvPicPr>
                  <pic:blipFill rotWithShape="1">
                    <a:blip r:embed="rId21" cstate="print">
                      <a:extLst>
                        <a:ext uri="{28A0092B-C50C-407E-A947-70E740481C1C}">
                          <a14:useLocalDpi xmlns:a14="http://schemas.microsoft.com/office/drawing/2010/main" val="0"/>
                        </a:ext>
                      </a:extLst>
                    </a:blip>
                    <a:srcRect b="16342"/>
                    <a:stretch/>
                  </pic:blipFill>
                  <pic:spPr bwMode="auto">
                    <a:xfrm>
                      <a:off x="0" y="0"/>
                      <a:ext cx="5391599" cy="2924419"/>
                    </a:xfrm>
                    <a:prstGeom prst="rect">
                      <a:avLst/>
                    </a:prstGeom>
                    <a:ln>
                      <a:noFill/>
                    </a:ln>
                    <a:extLst>
                      <a:ext uri="{53640926-AAD7-44D8-BBD7-CCE9431645EC}">
                        <a14:shadowObscured xmlns:a14="http://schemas.microsoft.com/office/drawing/2010/main"/>
                      </a:ext>
                    </a:extLst>
                  </pic:spPr>
                </pic:pic>
              </a:graphicData>
            </a:graphic>
          </wp:inline>
        </w:drawing>
      </w:r>
    </w:p>
    <w:p w14:paraId="1D9811D1" w14:textId="526EC3B9" w:rsidR="00FA1A74" w:rsidRDefault="0026174B" w:rsidP="00D24829">
      <w:pPr>
        <w:spacing w:line="360" w:lineRule="auto"/>
        <w:jc w:val="center"/>
        <w:rPr>
          <w:color w:val="000000" w:themeColor="text1"/>
        </w:rPr>
      </w:pPr>
      <w:r w:rsidRPr="0026174B">
        <w:rPr>
          <w:color w:val="000000" w:themeColor="text1"/>
        </w:rPr>
        <w:t>Gambar 4</w:t>
      </w:r>
      <w:r>
        <w:rPr>
          <w:color w:val="000000" w:themeColor="text1"/>
        </w:rPr>
        <w:t>.2</w:t>
      </w:r>
      <w:r w:rsidRPr="0026174B">
        <w:rPr>
          <w:color w:val="000000" w:themeColor="text1"/>
        </w:rPr>
        <w:t xml:space="preserve"> </w:t>
      </w:r>
      <w:r>
        <w:rPr>
          <w:color w:val="000000" w:themeColor="text1"/>
        </w:rPr>
        <w:t>Pohon Keputusan</w:t>
      </w:r>
    </w:p>
    <w:p w14:paraId="3448B9E4" w14:textId="3AA1AF70" w:rsidR="00FA1A74" w:rsidRDefault="00FA1A74" w:rsidP="00FA1A74">
      <w:pPr>
        <w:pStyle w:val="Heading3"/>
        <w:tabs>
          <w:tab w:val="clear" w:pos="6816"/>
          <w:tab w:val="num" w:pos="7020"/>
        </w:tabs>
        <w:spacing w:line="360" w:lineRule="auto"/>
        <w:ind w:left="720"/>
        <w:jc w:val="both"/>
        <w:rPr>
          <w:b w:val="0"/>
        </w:rPr>
      </w:pPr>
      <w:r>
        <w:rPr>
          <w:b w:val="0"/>
        </w:rPr>
        <w:t>Desain Antar Muka Aplikasi</w:t>
      </w:r>
    </w:p>
    <w:p w14:paraId="27BB29F6" w14:textId="30F3ACEE" w:rsidR="00FA1A74" w:rsidRDefault="00FA1A74" w:rsidP="00D24829">
      <w:pPr>
        <w:spacing w:line="360" w:lineRule="auto"/>
        <w:ind w:firstLine="720"/>
        <w:jc w:val="both"/>
      </w:pPr>
      <w:r>
        <w:t xml:space="preserve">Langkah ini membuat arsitektur nyata dari sistem aplikasi yang </w:t>
      </w:r>
      <w:proofErr w:type="gramStart"/>
      <w:r>
        <w:t>akan</w:t>
      </w:r>
      <w:proofErr w:type="gramEnd"/>
      <w:r>
        <w:t xml:space="preserve"> dibuat berdasarkan tahap-tahap sebelumnya</w:t>
      </w:r>
      <w:r w:rsidR="00D24829">
        <w:t xml:space="preserve">. </w:t>
      </w:r>
      <w:proofErr w:type="gramStart"/>
      <w:r w:rsidR="00D24829">
        <w:t xml:space="preserve">Dalam hal ini penulis menggunakan aplikasi </w:t>
      </w:r>
      <w:r w:rsidR="00D24829" w:rsidRPr="00D24829">
        <w:rPr>
          <w:i/>
        </w:rPr>
        <w:t>Figma</w:t>
      </w:r>
      <w:r w:rsidR="00D24829">
        <w:rPr>
          <w:i/>
        </w:rPr>
        <w:t xml:space="preserve"> </w:t>
      </w:r>
      <w:r w:rsidR="00D24829">
        <w:t xml:space="preserve">yang berbasis </w:t>
      </w:r>
      <w:r w:rsidR="00D24829" w:rsidRPr="00D24829">
        <w:rPr>
          <w:i/>
        </w:rPr>
        <w:t>Web</w:t>
      </w:r>
      <w:r w:rsidR="00D24829">
        <w:rPr>
          <w:i/>
        </w:rPr>
        <w:t xml:space="preserve"> </w:t>
      </w:r>
      <w:r w:rsidR="00D24829">
        <w:t>sebagai pembuatan desain antar muka aplikasi ini.</w:t>
      </w:r>
      <w:proofErr w:type="gramEnd"/>
      <w:r w:rsidR="00D24829">
        <w:t xml:space="preserve"> Berikut tampilan-tampilan desain berdasarkan </w:t>
      </w:r>
      <w:proofErr w:type="gramStart"/>
      <w:r w:rsidR="00D24829">
        <w:t>fiturnya :</w:t>
      </w:r>
      <w:proofErr w:type="gramEnd"/>
    </w:p>
    <w:p w14:paraId="5AD8644E" w14:textId="4973732D" w:rsidR="00D24829" w:rsidRDefault="00D24829" w:rsidP="00D24829">
      <w:pPr>
        <w:spacing w:line="360" w:lineRule="auto"/>
        <w:jc w:val="center"/>
      </w:pPr>
      <w:r>
        <w:rPr>
          <w:noProof/>
        </w:rPr>
        <w:drawing>
          <wp:inline distT="0" distB="0" distL="0" distR="0" wp14:anchorId="6D1650CC" wp14:editId="387817AA">
            <wp:extent cx="1403764" cy="2053087"/>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1405760" cy="2056007"/>
                    </a:xfrm>
                    <a:prstGeom prst="rect">
                      <a:avLst/>
                    </a:prstGeom>
                    <a:ln>
                      <a:solidFill>
                        <a:schemeClr val="tx1"/>
                      </a:solidFill>
                    </a:ln>
                  </pic:spPr>
                </pic:pic>
              </a:graphicData>
            </a:graphic>
          </wp:inline>
        </w:drawing>
      </w:r>
    </w:p>
    <w:p w14:paraId="16EB0D6D" w14:textId="6099E823" w:rsidR="00D24829" w:rsidRDefault="00D24829" w:rsidP="00D24829">
      <w:pPr>
        <w:spacing w:line="360" w:lineRule="auto"/>
        <w:jc w:val="center"/>
      </w:pPr>
      <w:r>
        <w:t>Gambar 4.3 Desain Antar Muka Halaman Utama</w:t>
      </w:r>
    </w:p>
    <w:p w14:paraId="0B6B632E" w14:textId="76FEAC89" w:rsidR="00D24829" w:rsidRDefault="00D24829" w:rsidP="00D24829">
      <w:pPr>
        <w:spacing w:line="360" w:lineRule="auto"/>
        <w:jc w:val="center"/>
      </w:pPr>
      <w:r>
        <w:rPr>
          <w:noProof/>
        </w:rPr>
        <w:lastRenderedPageBreak/>
        <w:drawing>
          <wp:inline distT="0" distB="0" distL="0" distR="0" wp14:anchorId="232E0579" wp14:editId="61D19708">
            <wp:extent cx="1384253" cy="2377440"/>
            <wp:effectExtent l="19050" t="19050" r="2603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extLst>
                        <a:ext uri="{28A0092B-C50C-407E-A947-70E740481C1C}">
                          <a14:useLocalDpi xmlns:a14="http://schemas.microsoft.com/office/drawing/2010/main" val="0"/>
                        </a:ext>
                      </a:extLst>
                    </a:blip>
                    <a:stretch>
                      <a:fillRect/>
                    </a:stretch>
                  </pic:blipFill>
                  <pic:spPr>
                    <a:xfrm>
                      <a:off x="0" y="0"/>
                      <a:ext cx="1384253" cy="2377440"/>
                    </a:xfrm>
                    <a:prstGeom prst="rect">
                      <a:avLst/>
                    </a:prstGeom>
                    <a:ln>
                      <a:solidFill>
                        <a:schemeClr val="tx1"/>
                      </a:solidFill>
                    </a:ln>
                  </pic:spPr>
                </pic:pic>
              </a:graphicData>
            </a:graphic>
          </wp:inline>
        </w:drawing>
      </w:r>
    </w:p>
    <w:p w14:paraId="14108DA9" w14:textId="73683144" w:rsidR="00D24829" w:rsidRDefault="00D24829" w:rsidP="00D24829">
      <w:pPr>
        <w:spacing w:line="360" w:lineRule="auto"/>
        <w:jc w:val="center"/>
      </w:pPr>
      <w:r>
        <w:t>Gambar 4.4 Desain Antar Muka Menu Edukasi Berkendara</w:t>
      </w:r>
    </w:p>
    <w:p w14:paraId="0F3DFBF5" w14:textId="523AA4AC" w:rsidR="00D24829" w:rsidRDefault="00D24829" w:rsidP="00D24829">
      <w:pPr>
        <w:spacing w:line="360" w:lineRule="auto"/>
        <w:jc w:val="center"/>
      </w:pPr>
      <w:r>
        <w:rPr>
          <w:noProof/>
        </w:rPr>
        <w:drawing>
          <wp:inline distT="0" distB="0" distL="0" distR="0" wp14:anchorId="2ECC3958" wp14:editId="11861D33">
            <wp:extent cx="1398865" cy="2377440"/>
            <wp:effectExtent l="19050" t="19050" r="1143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a:extLst>
                        <a:ext uri="{28A0092B-C50C-407E-A947-70E740481C1C}">
                          <a14:useLocalDpi xmlns:a14="http://schemas.microsoft.com/office/drawing/2010/main" val="0"/>
                        </a:ext>
                      </a:extLst>
                    </a:blip>
                    <a:stretch>
                      <a:fillRect/>
                    </a:stretch>
                  </pic:blipFill>
                  <pic:spPr>
                    <a:xfrm>
                      <a:off x="0" y="0"/>
                      <a:ext cx="1398865" cy="2377440"/>
                    </a:xfrm>
                    <a:prstGeom prst="rect">
                      <a:avLst/>
                    </a:prstGeom>
                    <a:ln>
                      <a:solidFill>
                        <a:schemeClr val="tx1"/>
                      </a:solidFill>
                    </a:ln>
                  </pic:spPr>
                </pic:pic>
              </a:graphicData>
            </a:graphic>
          </wp:inline>
        </w:drawing>
      </w:r>
    </w:p>
    <w:p w14:paraId="5AB9AF7F" w14:textId="77777777" w:rsidR="00D24829" w:rsidRDefault="00D24829" w:rsidP="00D24829">
      <w:pPr>
        <w:spacing w:line="360" w:lineRule="auto"/>
        <w:jc w:val="center"/>
      </w:pPr>
      <w:r>
        <w:t>Gambar 4.5 Desain Antar Muka Menu Diagnosa Kerusakan</w:t>
      </w:r>
    </w:p>
    <w:p w14:paraId="05D41596" w14:textId="48B802A8" w:rsidR="00D24829" w:rsidRDefault="00D24829" w:rsidP="00D24829">
      <w:pPr>
        <w:spacing w:line="360" w:lineRule="auto"/>
        <w:jc w:val="center"/>
      </w:pPr>
      <w:r>
        <w:t xml:space="preserve"> </w:t>
      </w:r>
      <w:r>
        <w:rPr>
          <w:noProof/>
        </w:rPr>
        <w:drawing>
          <wp:inline distT="0" distB="0" distL="0" distR="0" wp14:anchorId="564AD27A" wp14:editId="3A96F554">
            <wp:extent cx="1349303" cy="2087592"/>
            <wp:effectExtent l="19050" t="19050" r="2286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a:extLst>
                        <a:ext uri="{28A0092B-C50C-407E-A947-70E740481C1C}">
                          <a14:useLocalDpi xmlns:a14="http://schemas.microsoft.com/office/drawing/2010/main" val="0"/>
                        </a:ext>
                      </a:extLst>
                    </a:blip>
                    <a:stretch>
                      <a:fillRect/>
                    </a:stretch>
                  </pic:blipFill>
                  <pic:spPr>
                    <a:xfrm>
                      <a:off x="0" y="0"/>
                      <a:ext cx="1352247" cy="2092147"/>
                    </a:xfrm>
                    <a:prstGeom prst="rect">
                      <a:avLst/>
                    </a:prstGeom>
                    <a:ln>
                      <a:solidFill>
                        <a:schemeClr val="tx1"/>
                      </a:solidFill>
                    </a:ln>
                  </pic:spPr>
                </pic:pic>
              </a:graphicData>
            </a:graphic>
          </wp:inline>
        </w:drawing>
      </w:r>
    </w:p>
    <w:p w14:paraId="7F370219" w14:textId="47ACB9A6" w:rsidR="00D24829" w:rsidRDefault="00D24829" w:rsidP="00D24829">
      <w:pPr>
        <w:spacing w:line="360" w:lineRule="auto"/>
        <w:jc w:val="center"/>
      </w:pPr>
      <w:r>
        <w:t>Gambar 4.6 Desain Antar Muka Menu Perawatan Sepeda Motor</w:t>
      </w:r>
    </w:p>
    <w:p w14:paraId="1A3A255C" w14:textId="193C9FE3" w:rsidR="00D24829" w:rsidRDefault="00D24829" w:rsidP="00D24829">
      <w:pPr>
        <w:spacing w:line="360" w:lineRule="auto"/>
        <w:jc w:val="center"/>
      </w:pPr>
      <w:r>
        <w:rPr>
          <w:noProof/>
        </w:rPr>
        <w:lastRenderedPageBreak/>
        <w:drawing>
          <wp:inline distT="0" distB="0" distL="0" distR="0" wp14:anchorId="4A620886" wp14:editId="710BD088">
            <wp:extent cx="1357644" cy="2377440"/>
            <wp:effectExtent l="19050" t="19050" r="13970"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a:extLst>
                        <a:ext uri="{28A0092B-C50C-407E-A947-70E740481C1C}">
                          <a14:useLocalDpi xmlns:a14="http://schemas.microsoft.com/office/drawing/2010/main" val="0"/>
                        </a:ext>
                      </a:extLst>
                    </a:blip>
                    <a:stretch>
                      <a:fillRect/>
                    </a:stretch>
                  </pic:blipFill>
                  <pic:spPr>
                    <a:xfrm>
                      <a:off x="0" y="0"/>
                      <a:ext cx="1357644" cy="2377440"/>
                    </a:xfrm>
                    <a:prstGeom prst="rect">
                      <a:avLst/>
                    </a:prstGeom>
                    <a:ln>
                      <a:solidFill>
                        <a:schemeClr val="tx1"/>
                      </a:solidFill>
                    </a:ln>
                  </pic:spPr>
                </pic:pic>
              </a:graphicData>
            </a:graphic>
          </wp:inline>
        </w:drawing>
      </w:r>
      <w:r>
        <w:rPr>
          <w:noProof/>
        </w:rPr>
        <w:drawing>
          <wp:inline distT="0" distB="0" distL="0" distR="0" wp14:anchorId="45CE941E" wp14:editId="14AEE8F0">
            <wp:extent cx="1350531" cy="2377440"/>
            <wp:effectExtent l="19050" t="19050" r="2159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a:extLst>
                        <a:ext uri="{28A0092B-C50C-407E-A947-70E740481C1C}">
                          <a14:useLocalDpi xmlns:a14="http://schemas.microsoft.com/office/drawing/2010/main" val="0"/>
                        </a:ext>
                      </a:extLst>
                    </a:blip>
                    <a:stretch>
                      <a:fillRect/>
                    </a:stretch>
                  </pic:blipFill>
                  <pic:spPr>
                    <a:xfrm>
                      <a:off x="0" y="0"/>
                      <a:ext cx="1350531" cy="2377440"/>
                    </a:xfrm>
                    <a:prstGeom prst="rect">
                      <a:avLst/>
                    </a:prstGeom>
                    <a:ln>
                      <a:solidFill>
                        <a:schemeClr val="tx1"/>
                      </a:solidFill>
                    </a:ln>
                  </pic:spPr>
                </pic:pic>
              </a:graphicData>
            </a:graphic>
          </wp:inline>
        </w:drawing>
      </w:r>
    </w:p>
    <w:p w14:paraId="094DAA67" w14:textId="355F28C3" w:rsidR="00D24829" w:rsidRDefault="00D24829" w:rsidP="00D24829">
      <w:pPr>
        <w:spacing w:line="360" w:lineRule="auto"/>
        <w:jc w:val="center"/>
      </w:pPr>
      <w:r>
        <w:t>Gambar 4.</w:t>
      </w:r>
      <w:r w:rsidR="00696B6D">
        <w:t>7</w:t>
      </w:r>
      <w:r>
        <w:t xml:space="preserve"> Desain Antar Muka Menu </w:t>
      </w:r>
      <w:r w:rsidR="00696B6D">
        <w:t>Rambu Lalu Lintas</w:t>
      </w:r>
    </w:p>
    <w:p w14:paraId="1EAB822E" w14:textId="0DA4333F" w:rsidR="00696B6D" w:rsidRDefault="00696B6D" w:rsidP="00D24829">
      <w:pPr>
        <w:spacing w:line="360" w:lineRule="auto"/>
        <w:jc w:val="center"/>
      </w:pPr>
      <w:r>
        <w:rPr>
          <w:noProof/>
        </w:rPr>
        <w:drawing>
          <wp:inline distT="0" distB="0" distL="0" distR="0" wp14:anchorId="6F4EBEB1" wp14:editId="55C414C5">
            <wp:extent cx="1383696" cy="2377440"/>
            <wp:effectExtent l="19050" t="19050" r="2603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a:extLst>
                        <a:ext uri="{28A0092B-C50C-407E-A947-70E740481C1C}">
                          <a14:useLocalDpi xmlns:a14="http://schemas.microsoft.com/office/drawing/2010/main" val="0"/>
                        </a:ext>
                      </a:extLst>
                    </a:blip>
                    <a:stretch>
                      <a:fillRect/>
                    </a:stretch>
                  </pic:blipFill>
                  <pic:spPr>
                    <a:xfrm>
                      <a:off x="0" y="0"/>
                      <a:ext cx="1383696" cy="2377440"/>
                    </a:xfrm>
                    <a:prstGeom prst="rect">
                      <a:avLst/>
                    </a:prstGeom>
                    <a:ln>
                      <a:solidFill>
                        <a:schemeClr val="tx1"/>
                      </a:solidFill>
                    </a:ln>
                  </pic:spPr>
                </pic:pic>
              </a:graphicData>
            </a:graphic>
          </wp:inline>
        </w:drawing>
      </w:r>
    </w:p>
    <w:p w14:paraId="58AB8667" w14:textId="7778C38D" w:rsidR="00696B6D" w:rsidRDefault="00696B6D" w:rsidP="00D24829">
      <w:pPr>
        <w:spacing w:line="360" w:lineRule="auto"/>
        <w:jc w:val="center"/>
      </w:pPr>
      <w:r>
        <w:t>Gambar 4.8 Desain Antar Muka Menu Nomor Darurat</w:t>
      </w:r>
    </w:p>
    <w:p w14:paraId="6EF2E64A" w14:textId="77777777" w:rsidR="00696B6D" w:rsidRPr="00D24829" w:rsidRDefault="00696B6D" w:rsidP="00D24829">
      <w:pPr>
        <w:spacing w:line="360" w:lineRule="auto"/>
        <w:jc w:val="center"/>
      </w:pPr>
    </w:p>
    <w:p w14:paraId="5612413D" w14:textId="28048BFD" w:rsidR="00E706DF" w:rsidRPr="0063679F" w:rsidRDefault="00E706DF" w:rsidP="00E706DF">
      <w:pPr>
        <w:pStyle w:val="Heading2"/>
        <w:tabs>
          <w:tab w:val="clear" w:pos="5680"/>
          <w:tab w:val="num" w:pos="5940"/>
        </w:tabs>
        <w:spacing w:line="360" w:lineRule="auto"/>
        <w:ind w:left="630"/>
        <w:jc w:val="both"/>
        <w:rPr>
          <w:i/>
        </w:rPr>
      </w:pPr>
      <w:r w:rsidRPr="0063679F">
        <w:rPr>
          <w:i/>
        </w:rPr>
        <w:t>Implementation and Unit Testing</w:t>
      </w:r>
    </w:p>
    <w:p w14:paraId="53822432" w14:textId="405CC5C2" w:rsidR="00E706DF" w:rsidRDefault="00846196" w:rsidP="00846196">
      <w:pPr>
        <w:spacing w:line="360" w:lineRule="auto"/>
        <w:ind w:firstLine="630"/>
        <w:jc w:val="both"/>
      </w:pPr>
      <w:r>
        <w:t xml:space="preserve">Dalam tahap ini Aplikasi </w:t>
      </w:r>
      <w:proofErr w:type="gramStart"/>
      <w:r>
        <w:t>akan</w:t>
      </w:r>
      <w:proofErr w:type="gramEnd"/>
      <w:r>
        <w:t xml:space="preserve"> di</w:t>
      </w:r>
      <w:r w:rsidR="00907609">
        <w:t>buat menggunakan</w:t>
      </w:r>
      <w:r>
        <w:t xml:space="preserve"> aplikasi </w:t>
      </w:r>
      <w:r w:rsidRPr="00846196">
        <w:rPr>
          <w:i/>
        </w:rPr>
        <w:t>Android Studio</w:t>
      </w:r>
      <w:r>
        <w:rPr>
          <w:i/>
        </w:rPr>
        <w:t xml:space="preserve"> </w:t>
      </w:r>
      <w:r w:rsidR="00907609">
        <w:t>yang disediakan gratis dan hasil sesuai yang dibutuhkan. S</w:t>
      </w:r>
      <w:r>
        <w:t xml:space="preserve">ehingga </w:t>
      </w:r>
      <w:r w:rsidR="00907609">
        <w:t xml:space="preserve">dapat </w:t>
      </w:r>
      <w:r>
        <w:t>menghasilkan</w:t>
      </w:r>
      <w:r w:rsidR="00907609">
        <w:t xml:space="preserve"> fitur-fitur yang dibutuhkan pengguna</w:t>
      </w:r>
      <w:r>
        <w:t xml:space="preserve"> </w:t>
      </w:r>
      <w:r w:rsidR="00907609">
        <w:t>dalam “</w:t>
      </w:r>
      <w:r>
        <w:t xml:space="preserve">Aplikasi </w:t>
      </w:r>
      <w:r w:rsidR="00907609">
        <w:t xml:space="preserve">Edukasi Berkendara dan Diagnosa Kerusakan Sepeda Motor Matic Berbasis </w:t>
      </w:r>
      <w:r w:rsidR="00907609" w:rsidRPr="00907609">
        <w:rPr>
          <w:i/>
        </w:rPr>
        <w:t>Android</w:t>
      </w:r>
      <w:r w:rsidR="00907609">
        <w:t>”  sebagai berikut :</w:t>
      </w:r>
    </w:p>
    <w:p w14:paraId="18C9E4AB" w14:textId="77777777" w:rsidR="00907609" w:rsidRDefault="00907609" w:rsidP="00846196">
      <w:pPr>
        <w:spacing w:line="360" w:lineRule="auto"/>
        <w:ind w:firstLine="630"/>
        <w:jc w:val="both"/>
      </w:pPr>
    </w:p>
    <w:p w14:paraId="77799EA3" w14:textId="77777777" w:rsidR="00696B6D" w:rsidRDefault="00696B6D" w:rsidP="00846196">
      <w:pPr>
        <w:spacing w:line="360" w:lineRule="auto"/>
        <w:ind w:firstLine="630"/>
        <w:jc w:val="both"/>
      </w:pPr>
    </w:p>
    <w:p w14:paraId="145629D9" w14:textId="55D8A44F" w:rsidR="00907609" w:rsidRPr="00907609" w:rsidRDefault="00907609" w:rsidP="0013484F">
      <w:pPr>
        <w:pStyle w:val="ListParagraph"/>
        <w:numPr>
          <w:ilvl w:val="0"/>
          <w:numId w:val="13"/>
        </w:numPr>
        <w:spacing w:line="360" w:lineRule="auto"/>
        <w:ind w:hanging="630"/>
        <w:jc w:val="both"/>
      </w:pPr>
      <w:r>
        <w:lastRenderedPageBreak/>
        <w:t xml:space="preserve">Halaman Utama </w:t>
      </w:r>
    </w:p>
    <w:p w14:paraId="64C7607F" w14:textId="2F707CB7" w:rsidR="00DD60B0" w:rsidRDefault="006675F2" w:rsidP="00696B6D">
      <w:pPr>
        <w:spacing w:line="360" w:lineRule="auto"/>
        <w:jc w:val="both"/>
      </w:pPr>
      <w:r>
        <w:t>Halaman Utama berperan sebagai tampilan utama aplikasi yang menampilkan Judul dibagian paling atas tampilan. Disusul dengan f</w:t>
      </w:r>
      <w:r w:rsidR="00DD60B0">
        <w:t xml:space="preserve">itur-fitur yang ada dibawahnya, yaitu fitur menu Edukasi Berkendara Sepeda Motor, Diagnosa Kerusakan Motor </w:t>
      </w:r>
      <w:r w:rsidR="00DD60B0" w:rsidRPr="00DD60B0">
        <w:rPr>
          <w:i/>
        </w:rPr>
        <w:t>Matic</w:t>
      </w:r>
      <w:r w:rsidR="00DD60B0">
        <w:rPr>
          <w:i/>
        </w:rPr>
        <w:t xml:space="preserve">, </w:t>
      </w:r>
      <w:r w:rsidR="00DD60B0">
        <w:t xml:space="preserve">Perawatan Sepeda Motor, Rambu Lalu Lintas, Nomor Telepon Darurat. Pengguna cukup klik tombol yang diinginkan maka </w:t>
      </w:r>
      <w:proofErr w:type="gramStart"/>
      <w:r w:rsidR="00DD60B0">
        <w:t>akan</w:t>
      </w:r>
      <w:proofErr w:type="gramEnd"/>
      <w:r w:rsidR="00DD60B0">
        <w:t xml:space="preserve"> masuk ke tampilan dari fitur menu. Berikut tampilan dari </w:t>
      </w:r>
      <w:r w:rsidR="00B2052E">
        <w:t xml:space="preserve">menu </w:t>
      </w:r>
      <w:r w:rsidR="00696B6D">
        <w:t xml:space="preserve">Halaman </w:t>
      </w:r>
      <w:proofErr w:type="gramStart"/>
      <w:r w:rsidR="00696B6D">
        <w:t>Utama :</w:t>
      </w:r>
      <w:proofErr w:type="gramEnd"/>
    </w:p>
    <w:p w14:paraId="44416544" w14:textId="1A977622" w:rsidR="00DD60B0" w:rsidRDefault="00DD60B0" w:rsidP="00C42E1F">
      <w:pPr>
        <w:spacing w:line="360" w:lineRule="auto"/>
        <w:jc w:val="center"/>
      </w:pPr>
      <w:r>
        <w:rPr>
          <w:noProof/>
        </w:rPr>
        <w:drawing>
          <wp:inline distT="0" distB="0" distL="0" distR="0" wp14:anchorId="3F9BB1C5" wp14:editId="3877D01B">
            <wp:extent cx="14668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5-00-71_1dd3e436c9bc52286990c3b586600a2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0860" cy="2846210"/>
                    </a:xfrm>
                    <a:prstGeom prst="rect">
                      <a:avLst/>
                    </a:prstGeom>
                  </pic:spPr>
                </pic:pic>
              </a:graphicData>
            </a:graphic>
          </wp:inline>
        </w:drawing>
      </w:r>
    </w:p>
    <w:p w14:paraId="521535AA" w14:textId="12B897F9" w:rsidR="00696B6D" w:rsidRDefault="00696B6D" w:rsidP="00696B6D">
      <w:pPr>
        <w:spacing w:line="360" w:lineRule="auto"/>
        <w:jc w:val="center"/>
      </w:pPr>
      <w:r>
        <w:t>Gambar 4.9</w:t>
      </w:r>
      <w:r w:rsidR="00DD60B0">
        <w:t xml:space="preserve"> Halaman Utama</w:t>
      </w:r>
    </w:p>
    <w:p w14:paraId="096D3E2B" w14:textId="77777777" w:rsidR="00696B6D" w:rsidRPr="00696B6D" w:rsidRDefault="00696B6D" w:rsidP="00696B6D">
      <w:pPr>
        <w:spacing w:line="360" w:lineRule="auto"/>
        <w:jc w:val="center"/>
      </w:pPr>
    </w:p>
    <w:p w14:paraId="2D43BDE5" w14:textId="09209292" w:rsidR="00DD60B0" w:rsidRDefault="00DD60B0" w:rsidP="0013484F">
      <w:pPr>
        <w:pStyle w:val="ListParagraph"/>
        <w:numPr>
          <w:ilvl w:val="0"/>
          <w:numId w:val="13"/>
        </w:numPr>
        <w:spacing w:line="360" w:lineRule="auto"/>
        <w:ind w:hanging="720"/>
      </w:pPr>
      <w:r w:rsidRPr="00DD60B0">
        <w:t>Menu</w:t>
      </w:r>
      <w:r>
        <w:t xml:space="preserve"> Edukasi Berkendara Sepeda Motor</w:t>
      </w:r>
    </w:p>
    <w:p w14:paraId="216696D3" w14:textId="3AB8A223" w:rsidR="00C42E1F" w:rsidRPr="00B2052E" w:rsidRDefault="00DD32D1" w:rsidP="00696B6D">
      <w:pPr>
        <w:pStyle w:val="ListParagraph"/>
        <w:spacing w:line="360" w:lineRule="auto"/>
        <w:ind w:left="0"/>
        <w:jc w:val="both"/>
      </w:pPr>
      <w:r>
        <w:t xml:space="preserve">Ketika di klik menu Edukasi Berkendara Sepeda Motor akan muncul tampilan Video Edukasi dibagian atas, jika ingin memutar video klik terlebih dulu tombol Putar Video maka aplikasi akan memutar video. Video juga dilengkapi dengan </w:t>
      </w:r>
      <w:r w:rsidR="00B2052E" w:rsidRPr="00B2052E">
        <w:rPr>
          <w:i/>
        </w:rPr>
        <w:t>Media Controller</w:t>
      </w:r>
      <w:r w:rsidR="00B2052E">
        <w:rPr>
          <w:i/>
        </w:rPr>
        <w:t xml:space="preserve"> </w:t>
      </w:r>
      <w:r w:rsidR="00B2052E">
        <w:t xml:space="preserve">yang dapat </w:t>
      </w:r>
      <w:r w:rsidR="00B2052E">
        <w:rPr>
          <w:i/>
        </w:rPr>
        <w:t xml:space="preserve">pause </w:t>
      </w:r>
      <w:r w:rsidR="00B2052E">
        <w:t xml:space="preserve">dan mempercepat maupun memperlambat video sesuai keinginan pengguna. Dibawah video ada </w:t>
      </w:r>
      <w:r w:rsidR="00B2052E" w:rsidRPr="00B2052E">
        <w:rPr>
          <w:i/>
        </w:rPr>
        <w:t>source</w:t>
      </w:r>
      <w:r w:rsidR="00B2052E">
        <w:rPr>
          <w:i/>
        </w:rPr>
        <w:t>/</w:t>
      </w:r>
      <w:r w:rsidR="00B2052E">
        <w:t xml:space="preserve">sumber pemilik video yang saya ambil di </w:t>
      </w:r>
      <w:r w:rsidR="00B2052E" w:rsidRPr="00B2052E">
        <w:rPr>
          <w:i/>
        </w:rPr>
        <w:t>youtube</w:t>
      </w:r>
      <w:r w:rsidR="00B2052E">
        <w:rPr>
          <w:i/>
        </w:rPr>
        <w:t xml:space="preserve">, </w:t>
      </w:r>
      <w:r w:rsidR="00B2052E">
        <w:t xml:space="preserve">namun sebelum itu penulis sudah izin terlebih dulu pada pemilik </w:t>
      </w:r>
      <w:r w:rsidR="00B2052E" w:rsidRPr="00B2052E">
        <w:rPr>
          <w:i/>
        </w:rPr>
        <w:t>video</w:t>
      </w:r>
      <w:r w:rsidR="00B2052E">
        <w:rPr>
          <w:i/>
        </w:rPr>
        <w:t>.</w:t>
      </w:r>
      <w:r w:rsidR="00B2052E">
        <w:t xml:space="preserve"> Selanjutnya terdapat pula Ketentuan dan Denda Resmi Pelanggaran Lalu Lintas (Tilang) yang berupa pasal-pasal serta denda yang telah ditentukan. Penulis mengambil data tersebut di laman resmi Polri. </w:t>
      </w:r>
      <w:proofErr w:type="gramStart"/>
      <w:r w:rsidR="00B2052E">
        <w:t>Berikut tampilan</w:t>
      </w:r>
      <w:r w:rsidR="001745B3">
        <w:t xml:space="preserve"> dari</w:t>
      </w:r>
      <w:r w:rsidR="00B2052E">
        <w:t xml:space="preserve"> menu Edukasi Ber</w:t>
      </w:r>
      <w:r w:rsidR="00696B6D">
        <w:t>kendara Sepeda Motor.</w:t>
      </w:r>
      <w:proofErr w:type="gramEnd"/>
    </w:p>
    <w:p w14:paraId="5A05342E" w14:textId="5714E9D4" w:rsidR="00DD60B0" w:rsidRDefault="00CA48F8" w:rsidP="00C42E1F">
      <w:pPr>
        <w:spacing w:line="360" w:lineRule="auto"/>
        <w:jc w:val="center"/>
      </w:pPr>
      <w:r>
        <w:rPr>
          <w:noProof/>
        </w:rPr>
        <w:lastRenderedPageBreak/>
        <w:drawing>
          <wp:inline distT="0" distB="0" distL="0" distR="0" wp14:anchorId="585B5456" wp14:editId="354BAF03">
            <wp:extent cx="1466850" cy="264177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37-86_1dd3e436c9bc52286990c3b586600a2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2396" cy="2651760"/>
                    </a:xfrm>
                    <a:prstGeom prst="rect">
                      <a:avLst/>
                    </a:prstGeom>
                  </pic:spPr>
                </pic:pic>
              </a:graphicData>
            </a:graphic>
          </wp:inline>
        </w:drawing>
      </w:r>
    </w:p>
    <w:p w14:paraId="08CC62B5" w14:textId="7AF13361" w:rsidR="00C42E1F" w:rsidRDefault="00696B6D" w:rsidP="00696B6D">
      <w:pPr>
        <w:spacing w:line="360" w:lineRule="auto"/>
        <w:jc w:val="center"/>
      </w:pPr>
      <w:r>
        <w:t>Gambar 4.10</w:t>
      </w:r>
      <w:r w:rsidR="00C42E1F">
        <w:t xml:space="preserve"> Menu </w:t>
      </w:r>
      <w:r>
        <w:t>Edukasi Berkendara Sepeda Motor</w:t>
      </w:r>
    </w:p>
    <w:p w14:paraId="4A4B7EE7" w14:textId="77777777" w:rsidR="00696B6D" w:rsidRDefault="00696B6D" w:rsidP="00696B6D">
      <w:pPr>
        <w:spacing w:line="360" w:lineRule="auto"/>
        <w:jc w:val="center"/>
      </w:pPr>
    </w:p>
    <w:p w14:paraId="23F3710E" w14:textId="79A2E2FD" w:rsidR="00C42E1F" w:rsidRDefault="00C42E1F" w:rsidP="0013484F">
      <w:pPr>
        <w:pStyle w:val="ListParagraph"/>
        <w:numPr>
          <w:ilvl w:val="0"/>
          <w:numId w:val="13"/>
        </w:numPr>
        <w:spacing w:line="360" w:lineRule="auto"/>
        <w:ind w:hanging="720"/>
      </w:pPr>
      <w:r>
        <w:t xml:space="preserve">Menu Diagnosa Kerusakan Motor </w:t>
      </w:r>
      <w:r w:rsidRPr="00C42E1F">
        <w:rPr>
          <w:i/>
        </w:rPr>
        <w:t>Matic</w:t>
      </w:r>
    </w:p>
    <w:p w14:paraId="003D23F3" w14:textId="4D50464C" w:rsidR="002E6C71" w:rsidRPr="00242FBA" w:rsidRDefault="00C42E1F" w:rsidP="00696B6D">
      <w:pPr>
        <w:spacing w:line="360" w:lineRule="auto"/>
        <w:jc w:val="both"/>
      </w:pPr>
      <w:r>
        <w:t xml:space="preserve">Ketika di klik menu Diagnosa Kerusakn Motor </w:t>
      </w:r>
      <w:r w:rsidRPr="00C42E1F">
        <w:rPr>
          <w:i/>
        </w:rPr>
        <w:t>Matic</w:t>
      </w:r>
      <w:r>
        <w:rPr>
          <w:i/>
        </w:rPr>
        <w:t xml:space="preserve"> </w:t>
      </w:r>
      <w:r>
        <w:t xml:space="preserve">maka </w:t>
      </w:r>
      <w:proofErr w:type="gramStart"/>
      <w:r>
        <w:t>akan</w:t>
      </w:r>
      <w:proofErr w:type="gramEnd"/>
      <w:r>
        <w:t xml:space="preserve"> masuk ke tampilan yang berisikan gejala-gejala kerusakan, tombol </w:t>
      </w:r>
      <w:r w:rsidR="00242FBA">
        <w:t xml:space="preserve">diagnosa. Cara menggunakan fitur diagnosa ini mudah, pengguna hanya diharuskan memilih satu atau beberapa gejala dengan klik </w:t>
      </w:r>
      <w:r w:rsidR="00242FBA">
        <w:rPr>
          <w:i/>
        </w:rPr>
        <w:t xml:space="preserve">checklist </w:t>
      </w:r>
      <w:r w:rsidR="00242FBA">
        <w:t xml:space="preserve">kemudian klik tombol Diagnosa Kerusakan. Maka akan muncul Nama Kerusakan dan Solusinya. Sistem dari </w:t>
      </w:r>
      <w:r w:rsidR="0020701A">
        <w:t>diagnosa</w:t>
      </w:r>
      <w:r w:rsidR="00242FBA">
        <w:t xml:space="preserve"> ini </w:t>
      </w:r>
      <w:r w:rsidR="0020701A">
        <w:t xml:space="preserve">dijelaskan di bagian 4.2 pada tabel Keputusan dan Pohon Keputusan. Berikut tampilan dari menu Diagnosa Kerusakan Motor </w:t>
      </w:r>
      <w:proofErr w:type="gramStart"/>
      <w:r w:rsidR="0020701A" w:rsidRPr="0020701A">
        <w:rPr>
          <w:i/>
        </w:rPr>
        <w:t>Matic</w:t>
      </w:r>
      <w:r w:rsidR="0020701A">
        <w:t xml:space="preserve"> :</w:t>
      </w:r>
      <w:proofErr w:type="gramEnd"/>
      <w:r w:rsidR="0020701A">
        <w:t xml:space="preserve"> </w:t>
      </w:r>
    </w:p>
    <w:p w14:paraId="32EA7384" w14:textId="28382FD7" w:rsidR="00C42E1F" w:rsidRPr="00C42E1F" w:rsidRDefault="00C42E1F" w:rsidP="00C42E1F">
      <w:pPr>
        <w:spacing w:line="360" w:lineRule="auto"/>
        <w:jc w:val="center"/>
      </w:pPr>
      <w:r>
        <w:rPr>
          <w:noProof/>
        </w:rPr>
        <w:drawing>
          <wp:inline distT="0" distB="0" distL="0" distR="0" wp14:anchorId="0E900720" wp14:editId="7FDFB780">
            <wp:extent cx="1561381" cy="2398144"/>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6-54-46_1dd3e436c9bc52286990c3b586600a2a.png"/>
                    <pic:cNvPicPr/>
                  </pic:nvPicPr>
                  <pic:blipFill rotWithShape="1">
                    <a:blip r:embed="rId31" cstate="print">
                      <a:extLst>
                        <a:ext uri="{28A0092B-C50C-407E-A947-70E740481C1C}">
                          <a14:useLocalDpi xmlns:a14="http://schemas.microsoft.com/office/drawing/2010/main" val="0"/>
                        </a:ext>
                      </a:extLst>
                    </a:blip>
                    <a:srcRect b="15435"/>
                    <a:stretch/>
                  </pic:blipFill>
                  <pic:spPr bwMode="auto">
                    <a:xfrm>
                      <a:off x="0" y="0"/>
                      <a:ext cx="1560720" cy="2397129"/>
                    </a:xfrm>
                    <a:prstGeom prst="rect">
                      <a:avLst/>
                    </a:prstGeom>
                    <a:ln>
                      <a:noFill/>
                    </a:ln>
                    <a:extLst>
                      <a:ext uri="{53640926-AAD7-44D8-BBD7-CCE9431645EC}">
                        <a14:shadowObscured xmlns:a14="http://schemas.microsoft.com/office/drawing/2010/main"/>
                      </a:ext>
                    </a:extLst>
                  </pic:spPr>
                </pic:pic>
              </a:graphicData>
            </a:graphic>
          </wp:inline>
        </w:drawing>
      </w:r>
    </w:p>
    <w:p w14:paraId="194FBD2B" w14:textId="0FBCAB09" w:rsidR="0020701A" w:rsidRPr="00696B6D" w:rsidRDefault="00696B6D" w:rsidP="00696B6D">
      <w:pPr>
        <w:spacing w:line="360" w:lineRule="auto"/>
        <w:jc w:val="center"/>
        <w:rPr>
          <w:i/>
        </w:rPr>
      </w:pPr>
      <w:r>
        <w:t>Gambar 4.11</w:t>
      </w:r>
      <w:r w:rsidR="0020701A">
        <w:t xml:space="preserve"> Menu Diagnosa Kerusakan Motor </w:t>
      </w:r>
      <w:r w:rsidR="0020701A" w:rsidRPr="0020701A">
        <w:rPr>
          <w:i/>
        </w:rPr>
        <w:t>Matic</w:t>
      </w:r>
    </w:p>
    <w:p w14:paraId="2318D6B7" w14:textId="1FBE77AE" w:rsidR="0020701A" w:rsidRPr="0020701A" w:rsidRDefault="0020701A" w:rsidP="0013484F">
      <w:pPr>
        <w:pStyle w:val="ListParagraph"/>
        <w:numPr>
          <w:ilvl w:val="0"/>
          <w:numId w:val="13"/>
        </w:numPr>
        <w:spacing w:line="360" w:lineRule="auto"/>
        <w:ind w:hanging="720"/>
        <w:rPr>
          <w:b/>
        </w:rPr>
      </w:pPr>
      <w:r>
        <w:lastRenderedPageBreak/>
        <w:t>Menu Perawatan Sepeda Motor</w:t>
      </w:r>
    </w:p>
    <w:p w14:paraId="7F0A8B63" w14:textId="03500C59" w:rsidR="0020701A" w:rsidRDefault="0020701A" w:rsidP="0013484F">
      <w:pPr>
        <w:spacing w:line="360" w:lineRule="auto"/>
        <w:jc w:val="both"/>
      </w:pPr>
      <w:r>
        <w:t xml:space="preserve">Ketika </w:t>
      </w:r>
      <w:r w:rsidR="002E6C71">
        <w:t xml:space="preserve">di klik menu Perawatan Sepeda Motor maka akan masuk ke tampilan yang berisikan tentang tips-tips merawat sepeda motor dengan benar. Tips Perawatan Sepeda Motor ini berlaku untuk semua jenis Sepeda Motor.  Pengguna tidak diperbolehkan menganggap remeh hal ini karena tentunya akan berpengaruh pada Kenyamanan pengguna ketika berkendara, maka dari itu pengguna dianjurkan untuk tau cara merawat sepeda motor dengan benar. Berikut tampilan dari menu Perawatan Sepeda Motor : </w:t>
      </w:r>
    </w:p>
    <w:p w14:paraId="0049C961" w14:textId="0C2F5E85" w:rsidR="0020701A" w:rsidRDefault="0020701A" w:rsidP="0020701A">
      <w:pPr>
        <w:spacing w:line="360" w:lineRule="auto"/>
        <w:jc w:val="center"/>
      </w:pPr>
      <w:r>
        <w:rPr>
          <w:noProof/>
        </w:rPr>
        <w:drawing>
          <wp:inline distT="0" distB="0" distL="0" distR="0" wp14:anchorId="1049BC8E" wp14:editId="7328F21C">
            <wp:extent cx="1514475" cy="27357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09-51_1dd3e436c9bc52286990c3b586600a2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442" cy="2732100"/>
                    </a:xfrm>
                    <a:prstGeom prst="rect">
                      <a:avLst/>
                    </a:prstGeom>
                  </pic:spPr>
                </pic:pic>
              </a:graphicData>
            </a:graphic>
          </wp:inline>
        </w:drawing>
      </w:r>
    </w:p>
    <w:p w14:paraId="30F6722C" w14:textId="14D2684A" w:rsidR="002E6C71" w:rsidRDefault="0020701A" w:rsidP="002C37A7">
      <w:pPr>
        <w:spacing w:line="480" w:lineRule="auto"/>
        <w:jc w:val="center"/>
      </w:pPr>
      <w:r>
        <w:t xml:space="preserve">Gambar </w:t>
      </w:r>
      <w:r w:rsidR="00696B6D">
        <w:t>4.12</w:t>
      </w:r>
      <w:r w:rsidR="002C37A7">
        <w:t xml:space="preserve"> Menu Perawatan Sepeda Motor</w:t>
      </w:r>
    </w:p>
    <w:p w14:paraId="66F78DDC" w14:textId="77777777" w:rsidR="00696B6D" w:rsidRDefault="00696B6D" w:rsidP="002C37A7">
      <w:pPr>
        <w:spacing w:line="480" w:lineRule="auto"/>
        <w:jc w:val="center"/>
      </w:pPr>
    </w:p>
    <w:p w14:paraId="7986D288" w14:textId="1F1D3291" w:rsidR="002E6C71" w:rsidRDefault="002E6C71" w:rsidP="0013484F">
      <w:pPr>
        <w:pStyle w:val="ListParagraph"/>
        <w:numPr>
          <w:ilvl w:val="0"/>
          <w:numId w:val="13"/>
        </w:numPr>
        <w:spacing w:line="360" w:lineRule="auto"/>
        <w:ind w:hanging="720"/>
      </w:pPr>
      <w:r>
        <w:t>Menu Rambu Lalu Lintas</w:t>
      </w:r>
    </w:p>
    <w:p w14:paraId="3E2996E1" w14:textId="136F9F41" w:rsidR="002E6C71" w:rsidRDefault="002E6C71" w:rsidP="0013484F">
      <w:pPr>
        <w:spacing w:line="360" w:lineRule="auto"/>
        <w:jc w:val="both"/>
      </w:pPr>
      <w:r>
        <w:t xml:space="preserve">Ketika di klik menu Rambu Lalu Lintas maka sistem akan menampilkan halaman yang berisikan jenis-jenis Rambu Lalu Lintas. Jika pengguna </w:t>
      </w:r>
      <w:r w:rsidR="002C37A7">
        <w:t>klik salah satu tombol tersebut maka sistem akan melanjutkan dengan menampilkan halaman yang berisi Gambar dan Fungsi dari masing-masing Rambu Lalu Lintas yang ditampilkan sesuai jenis rambu yang dipilih sebelumnya. Berikut tampilan dari menu Rambu Lalu Lintas :</w:t>
      </w:r>
    </w:p>
    <w:p w14:paraId="2742840D" w14:textId="73052EF7" w:rsidR="002C37A7" w:rsidRPr="0020701A" w:rsidRDefault="002C37A7" w:rsidP="002C37A7">
      <w:pPr>
        <w:spacing w:line="360" w:lineRule="auto"/>
        <w:jc w:val="center"/>
      </w:pPr>
      <w:r>
        <w:rPr>
          <w:noProof/>
        </w:rPr>
        <w:lastRenderedPageBreak/>
        <w:drawing>
          <wp:inline distT="0" distB="0" distL="0" distR="0" wp14:anchorId="63C7B3D4" wp14:editId="6B18BFC3">
            <wp:extent cx="1222218" cy="24757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25-63_1dd3e436c9bc52286990c3b586600a2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3810" cy="2479006"/>
                    </a:xfrm>
                    <a:prstGeom prst="rect">
                      <a:avLst/>
                    </a:prstGeom>
                  </pic:spPr>
                </pic:pic>
              </a:graphicData>
            </a:graphic>
          </wp:inline>
        </w:drawing>
      </w:r>
      <w:r>
        <w:rPr>
          <w:noProof/>
        </w:rPr>
        <w:drawing>
          <wp:inline distT="0" distB="0" distL="0" distR="0" wp14:anchorId="28E7AE3F" wp14:editId="66BDE49D">
            <wp:extent cx="1259456" cy="2553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5-19-37-38-52_1dd3e436c9bc52286990c3b586600a2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4134" cy="2562903"/>
                    </a:xfrm>
                    <a:prstGeom prst="rect">
                      <a:avLst/>
                    </a:prstGeom>
                  </pic:spPr>
                </pic:pic>
              </a:graphicData>
            </a:graphic>
          </wp:inline>
        </w:drawing>
      </w:r>
    </w:p>
    <w:p w14:paraId="5E9A55DD" w14:textId="61DCE9D5" w:rsidR="00696B6D" w:rsidRDefault="00696B6D" w:rsidP="00696B6D">
      <w:pPr>
        <w:spacing w:line="360" w:lineRule="auto"/>
        <w:jc w:val="center"/>
      </w:pPr>
      <w:r>
        <w:t>Gambar 4.13</w:t>
      </w:r>
      <w:r w:rsidR="002C37A7">
        <w:t xml:space="preserve"> Menu Rambu Lalu Lintas</w:t>
      </w:r>
    </w:p>
    <w:p w14:paraId="5F3785C2" w14:textId="77777777" w:rsidR="00696B6D" w:rsidRDefault="00696B6D" w:rsidP="00696B6D">
      <w:pPr>
        <w:spacing w:line="360" w:lineRule="auto"/>
        <w:jc w:val="center"/>
      </w:pPr>
    </w:p>
    <w:p w14:paraId="7FF191E1" w14:textId="1032CBBB" w:rsidR="002C37A7" w:rsidRPr="002C37A7" w:rsidRDefault="002C37A7" w:rsidP="0013484F">
      <w:pPr>
        <w:pStyle w:val="ListParagraph"/>
        <w:numPr>
          <w:ilvl w:val="0"/>
          <w:numId w:val="13"/>
        </w:numPr>
        <w:spacing w:line="360" w:lineRule="auto"/>
        <w:ind w:hanging="720"/>
        <w:jc w:val="both"/>
        <w:rPr>
          <w:b/>
        </w:rPr>
      </w:pPr>
      <w:r>
        <w:t xml:space="preserve">Menu Nomor Telepon Darurat </w:t>
      </w:r>
    </w:p>
    <w:p w14:paraId="05062081" w14:textId="22959310" w:rsidR="001745B3" w:rsidRDefault="00696B6D" w:rsidP="0013484F">
      <w:pPr>
        <w:spacing w:line="360" w:lineRule="auto"/>
        <w:jc w:val="both"/>
      </w:pPr>
      <w:r>
        <w:t xml:space="preserve">Ketika </w:t>
      </w:r>
      <w:r w:rsidR="002C37A7">
        <w:t xml:space="preserve">klik menu Nomor Telepon Darurat maka sistem </w:t>
      </w:r>
      <w:proofErr w:type="gramStart"/>
      <w:r w:rsidR="002C37A7">
        <w:t>akan</w:t>
      </w:r>
      <w:proofErr w:type="gramEnd"/>
      <w:r w:rsidR="002C37A7">
        <w:t xml:space="preserve"> menampilkan halaman yang berisi</w:t>
      </w:r>
      <w:r w:rsidR="003A068D">
        <w:t xml:space="preserve">kan </w:t>
      </w:r>
      <w:r w:rsidR="003A068D" w:rsidRPr="003A068D">
        <w:rPr>
          <w:i/>
        </w:rPr>
        <w:t>list</w:t>
      </w:r>
      <w:r w:rsidR="003A068D">
        <w:t xml:space="preserve"> Nama dan Nomor dari masing-masing Instansi Gawat Darurat. Disamping Nama dan Nomor Darurat terdapat tombol yang </w:t>
      </w:r>
      <w:r>
        <w:t xml:space="preserve">jika di klik maka </w:t>
      </w:r>
      <w:proofErr w:type="gramStart"/>
      <w:r>
        <w:t>akan</w:t>
      </w:r>
      <w:proofErr w:type="gramEnd"/>
      <w:r>
        <w:t xml:space="preserve"> </w:t>
      </w:r>
      <w:r w:rsidR="003A068D">
        <w:t>masuk ke aplikasi Panggilan Telepon</w:t>
      </w:r>
      <w:r w:rsidR="001745B3">
        <w:t xml:space="preserve"> yang sudah tertera nomornya. Pengguna hanya perlu menekan tombol Telepon jika ingin menggunakannya. Namun pengguna dimohon untuk menggunakan fitur ini jika benar-benar dalam keadaan darurat saja. Berikut tampilan dari menu Telepon Darurat :</w:t>
      </w:r>
    </w:p>
    <w:p w14:paraId="57199801" w14:textId="47B19DC3" w:rsidR="001745B3" w:rsidRDefault="00CA48F8" w:rsidP="00696B6D">
      <w:pPr>
        <w:spacing w:line="360" w:lineRule="auto"/>
        <w:jc w:val="center"/>
      </w:pPr>
      <w:r>
        <w:rPr>
          <w:noProof/>
        </w:rPr>
        <w:drawing>
          <wp:inline distT="0" distB="0" distL="0" distR="0" wp14:anchorId="03FE1A1C" wp14:editId="58332ABA">
            <wp:extent cx="1470357" cy="2467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08-11-35-44-75_1dd3e436c9bc52286990c3b586600a2a.png"/>
                    <pic:cNvPicPr/>
                  </pic:nvPicPr>
                  <pic:blipFill rotWithShape="1">
                    <a:blip r:embed="rId35" cstate="print">
                      <a:extLst>
                        <a:ext uri="{28A0092B-C50C-407E-A947-70E740481C1C}">
                          <a14:useLocalDpi xmlns:a14="http://schemas.microsoft.com/office/drawing/2010/main" val="0"/>
                        </a:ext>
                      </a:extLst>
                    </a:blip>
                    <a:srcRect b="8333"/>
                    <a:stretch/>
                  </pic:blipFill>
                  <pic:spPr bwMode="auto">
                    <a:xfrm>
                      <a:off x="0" y="0"/>
                      <a:ext cx="1472184" cy="2470220"/>
                    </a:xfrm>
                    <a:prstGeom prst="rect">
                      <a:avLst/>
                    </a:prstGeom>
                    <a:ln>
                      <a:noFill/>
                    </a:ln>
                    <a:extLst>
                      <a:ext uri="{53640926-AAD7-44D8-BBD7-CCE9431645EC}">
                        <a14:shadowObscured xmlns:a14="http://schemas.microsoft.com/office/drawing/2010/main"/>
                      </a:ext>
                    </a:extLst>
                  </pic:spPr>
                </pic:pic>
              </a:graphicData>
            </a:graphic>
          </wp:inline>
        </w:drawing>
      </w:r>
    </w:p>
    <w:p w14:paraId="6303257D" w14:textId="345A3BB2" w:rsidR="001745B3" w:rsidRDefault="001745B3" w:rsidP="00696B6D">
      <w:pPr>
        <w:jc w:val="center"/>
      </w:pPr>
      <w:r w:rsidRPr="00696B6D">
        <w:t>Gamba</w:t>
      </w:r>
      <w:r w:rsidR="00696B6D">
        <w:t>r 4.14 Menu Nomor Telepon Darurat</w:t>
      </w:r>
    </w:p>
    <w:p w14:paraId="0AC225CC" w14:textId="4792D21F" w:rsidR="001745B3" w:rsidRDefault="000410ED" w:rsidP="000410ED">
      <w:pPr>
        <w:pStyle w:val="Heading2"/>
        <w:tabs>
          <w:tab w:val="clear" w:pos="5680"/>
          <w:tab w:val="num" w:pos="5940"/>
        </w:tabs>
        <w:spacing w:line="360" w:lineRule="auto"/>
        <w:ind w:left="630"/>
        <w:rPr>
          <w:i/>
        </w:rPr>
      </w:pPr>
      <w:r w:rsidRPr="000410ED">
        <w:rPr>
          <w:i/>
        </w:rPr>
        <w:lastRenderedPageBreak/>
        <w:t>Integration and System Testing</w:t>
      </w:r>
    </w:p>
    <w:p w14:paraId="3699E358" w14:textId="4A032220" w:rsidR="00AC3101" w:rsidRDefault="000410ED" w:rsidP="00A06BCE">
      <w:pPr>
        <w:spacing w:line="360" w:lineRule="auto"/>
        <w:ind w:firstLine="630"/>
        <w:jc w:val="both"/>
      </w:pPr>
      <w:proofErr w:type="gramStart"/>
      <w:r>
        <w:t xml:space="preserve">Pada tahap ini setelah semua fitur-fitur menu yang </w:t>
      </w:r>
      <w:r w:rsidR="003B26D0">
        <w:t xml:space="preserve">dikembangkan kemudian </w:t>
      </w:r>
      <w:r>
        <w:t>diimplementasikan</w:t>
      </w:r>
      <w:r w:rsidR="00BC5084">
        <w:t>, m</w:t>
      </w:r>
      <w:r w:rsidR="003B26D0">
        <w:t xml:space="preserve">aka </w:t>
      </w:r>
      <w:r w:rsidR="00BC5084">
        <w:t xml:space="preserve">langkah </w:t>
      </w:r>
      <w:r w:rsidR="003B26D0">
        <w:t>selanjutnya yang harus dilakuka</w:t>
      </w:r>
      <w:r w:rsidR="00BC5084">
        <w:t>n yaitu menguji Integrasi dari F</w:t>
      </w:r>
      <w:r w:rsidR="003B26D0">
        <w:t>ungsional</w:t>
      </w:r>
      <w:r w:rsidR="00BC5084">
        <w:t>itas</w:t>
      </w:r>
      <w:r w:rsidR="003B26D0">
        <w:t xml:space="preserve"> setiap fitur-fitur apakah sudah tepat</w:t>
      </w:r>
      <w:r w:rsidR="00BC5084">
        <w:t xml:space="preserve"> sesuai dengan Kebutuhan Fungsional</w:t>
      </w:r>
      <w:r w:rsidR="003B26D0">
        <w:t>.</w:t>
      </w:r>
      <w:proofErr w:type="gramEnd"/>
      <w:r w:rsidR="003B26D0">
        <w:t xml:space="preserve"> Proses </w:t>
      </w:r>
      <w:r w:rsidR="00BC5084">
        <w:t>pengujian aplikasi</w:t>
      </w:r>
      <w:r w:rsidR="003B26D0">
        <w:t xml:space="preserve"> dilakukan oleh Pengguna Sepeda Motor </w:t>
      </w:r>
      <w:r w:rsidR="003B26D0" w:rsidRPr="003B26D0">
        <w:rPr>
          <w:i/>
        </w:rPr>
        <w:t>Matic</w:t>
      </w:r>
      <w:r w:rsidR="003B26D0">
        <w:t xml:space="preserve"> </w:t>
      </w:r>
      <w:r w:rsidR="002201EC">
        <w:t xml:space="preserve">dan seorang Pakar dibidang Kerusakan Sepeda Motor </w:t>
      </w:r>
      <w:r w:rsidR="002201EC" w:rsidRPr="002201EC">
        <w:rPr>
          <w:i/>
        </w:rPr>
        <w:t>Matic</w:t>
      </w:r>
      <w:r w:rsidR="00FB5039">
        <w:t xml:space="preserve"> yaitu Bapak Mad. Sehingga peneliti</w:t>
      </w:r>
      <w:r w:rsidR="003B26D0">
        <w:t xml:space="preserve"> dapat mengetahui apakah aplikasi sudah </w:t>
      </w:r>
      <w:r w:rsidR="00FB5039">
        <w:t xml:space="preserve">bekerja dengan normal tanpa adanya </w:t>
      </w:r>
      <w:r w:rsidR="00FB5039" w:rsidRPr="00FB5039">
        <w:rPr>
          <w:i/>
        </w:rPr>
        <w:t>error</w:t>
      </w:r>
      <w:r w:rsidR="00FB5039">
        <w:t xml:space="preserve"> dan </w:t>
      </w:r>
      <w:r w:rsidR="00BC5084">
        <w:t>sesuai dengan Kebutuhan Fungsional</w:t>
      </w:r>
      <w:r w:rsidR="003B26D0">
        <w:t xml:space="preserve">. </w:t>
      </w:r>
      <w:r w:rsidR="00BC5084">
        <w:t xml:space="preserve">Pengujian perangkat lunak ini menggunakan </w:t>
      </w:r>
      <w:r w:rsidR="00FB5039">
        <w:t xml:space="preserve">metode </w:t>
      </w:r>
      <w:r w:rsidR="00BC5084">
        <w:t xml:space="preserve">pengujian </w:t>
      </w:r>
      <w:r w:rsidR="00FB5039">
        <w:rPr>
          <w:i/>
        </w:rPr>
        <w:t>Black B</w:t>
      </w:r>
      <w:r w:rsidR="00BC5084" w:rsidRPr="00FB5039">
        <w:rPr>
          <w:i/>
        </w:rPr>
        <w:t>ox</w:t>
      </w:r>
      <w:r w:rsidR="00BC5084">
        <w:t>. Metode pengu</w:t>
      </w:r>
      <w:r w:rsidR="00FB5039">
        <w:t xml:space="preserve">jian menggunakan </w:t>
      </w:r>
      <w:r w:rsidR="00FB5039" w:rsidRPr="00FB5039">
        <w:rPr>
          <w:i/>
        </w:rPr>
        <w:t>Black Box</w:t>
      </w:r>
      <w:r w:rsidR="00FB5039">
        <w:t xml:space="preserve"> </w:t>
      </w:r>
      <w:r w:rsidR="00BC5084">
        <w:t xml:space="preserve">berfokus pada persyaratan fungsional perangkat lunak tanpa menguji desain dan program. </w:t>
      </w:r>
      <w:r w:rsidR="00AC3101">
        <w:t xml:space="preserve">Pengujian aplikasi </w:t>
      </w:r>
      <w:r w:rsidR="005B7644">
        <w:t xml:space="preserve">juga dilakukan menggunakan </w:t>
      </w:r>
      <w:r w:rsidR="00086B11">
        <w:t>Kuisioner melalui google form dengan pertanyaan-pertanyaan tentang keberhasilan aplikasi guna m</w:t>
      </w:r>
      <w:r w:rsidR="00A06BCE">
        <w:t>emeperoleh data penilaian dari Pengguna maupun P</w:t>
      </w:r>
      <w:r w:rsidR="00086B11">
        <w:t>akar.</w:t>
      </w:r>
    </w:p>
    <w:p w14:paraId="5C1A9CD4" w14:textId="784BEF60" w:rsidR="00A06BCE" w:rsidRDefault="00A06BCE" w:rsidP="00A06BCE">
      <w:pPr>
        <w:pStyle w:val="Heading3"/>
        <w:tabs>
          <w:tab w:val="clear" w:pos="6816"/>
          <w:tab w:val="num" w:pos="7020"/>
        </w:tabs>
        <w:spacing w:line="360" w:lineRule="auto"/>
        <w:ind w:left="720"/>
        <w:jc w:val="both"/>
        <w:rPr>
          <w:b w:val="0"/>
        </w:rPr>
      </w:pPr>
      <w:r>
        <w:rPr>
          <w:b w:val="0"/>
        </w:rPr>
        <w:t>Hasil Pengujian Kebutuhan Fungsional</w:t>
      </w:r>
    </w:p>
    <w:p w14:paraId="142B2D3D" w14:textId="275C2A01" w:rsidR="00A06BCE" w:rsidRDefault="00A06BCE" w:rsidP="00A06BCE">
      <w:pPr>
        <w:spacing w:line="360" w:lineRule="auto"/>
        <w:ind w:firstLine="720"/>
        <w:jc w:val="both"/>
      </w:pPr>
      <w:proofErr w:type="gramStart"/>
      <w:r>
        <w:t>Tahap pengujian ini dengan memastikan aplikasi telah berjalan sesuai Kebutuhan Fungsional.</w:t>
      </w:r>
      <w:proofErr w:type="gramEnd"/>
      <w:r>
        <w:t xml:space="preserve"> Dapat dilihat pada tabel </w:t>
      </w:r>
      <w:proofErr w:type="gramStart"/>
      <w:r>
        <w:t>berikut :</w:t>
      </w:r>
      <w:proofErr w:type="gramEnd"/>
    </w:p>
    <w:p w14:paraId="57733E46" w14:textId="77777777" w:rsidR="00A06BCE" w:rsidRPr="00A06BCE" w:rsidRDefault="00A06BCE" w:rsidP="00A06BCE"/>
    <w:p w14:paraId="6CF25E9E" w14:textId="5489F4DB" w:rsidR="00AC3101" w:rsidRPr="003B26D0" w:rsidRDefault="00AC3101" w:rsidP="00AC3101">
      <w:pPr>
        <w:spacing w:line="360" w:lineRule="auto"/>
        <w:jc w:val="both"/>
      </w:pPr>
      <w:r>
        <w:t>Tabel 4.4 Hasil Pengujian oleh Pengguna</w:t>
      </w:r>
      <w:r w:rsidR="00086B11">
        <w:t xml:space="preserve"> dan Pak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5220"/>
        <w:gridCol w:w="2105"/>
      </w:tblGrid>
      <w:tr w:rsidR="00ED41A6" w14:paraId="23205376" w14:textId="77777777" w:rsidTr="001A56FD">
        <w:tc>
          <w:tcPr>
            <w:tcW w:w="828" w:type="dxa"/>
            <w:tcBorders>
              <w:top w:val="single" w:sz="4" w:space="0" w:color="auto"/>
              <w:bottom w:val="single" w:sz="4" w:space="0" w:color="auto"/>
            </w:tcBorders>
            <w:vAlign w:val="center"/>
          </w:tcPr>
          <w:p w14:paraId="34094AB4" w14:textId="6F8E5BFC" w:rsidR="00ED41A6" w:rsidRDefault="00ED41A6" w:rsidP="00ED41A6">
            <w:pPr>
              <w:spacing w:line="360" w:lineRule="auto"/>
              <w:jc w:val="center"/>
              <w:rPr>
                <w:b/>
              </w:rPr>
            </w:pPr>
            <w:r>
              <w:rPr>
                <w:b/>
              </w:rPr>
              <w:t>No.</w:t>
            </w:r>
          </w:p>
        </w:tc>
        <w:tc>
          <w:tcPr>
            <w:tcW w:w="5220" w:type="dxa"/>
            <w:tcBorders>
              <w:top w:val="single" w:sz="4" w:space="0" w:color="auto"/>
              <w:bottom w:val="single" w:sz="4" w:space="0" w:color="auto"/>
            </w:tcBorders>
            <w:vAlign w:val="center"/>
          </w:tcPr>
          <w:p w14:paraId="6383A8B7" w14:textId="74A1FDA1" w:rsidR="00ED41A6" w:rsidRDefault="00ED41A6" w:rsidP="00ED41A6">
            <w:pPr>
              <w:spacing w:line="360" w:lineRule="auto"/>
              <w:jc w:val="center"/>
              <w:rPr>
                <w:b/>
              </w:rPr>
            </w:pPr>
            <w:r>
              <w:rPr>
                <w:b/>
              </w:rPr>
              <w:t>Kebutuhan Fungsional</w:t>
            </w:r>
          </w:p>
        </w:tc>
        <w:tc>
          <w:tcPr>
            <w:tcW w:w="2105" w:type="dxa"/>
            <w:tcBorders>
              <w:top w:val="single" w:sz="4" w:space="0" w:color="auto"/>
              <w:bottom w:val="single" w:sz="4" w:space="0" w:color="auto"/>
            </w:tcBorders>
            <w:vAlign w:val="center"/>
          </w:tcPr>
          <w:p w14:paraId="4CEC5FB4" w14:textId="73C1BC6F" w:rsidR="00ED41A6" w:rsidRDefault="00ED41A6" w:rsidP="00ED41A6">
            <w:pPr>
              <w:spacing w:line="360" w:lineRule="auto"/>
              <w:jc w:val="center"/>
              <w:rPr>
                <w:b/>
              </w:rPr>
            </w:pPr>
            <w:r>
              <w:rPr>
                <w:b/>
              </w:rPr>
              <w:t>Keterangan</w:t>
            </w:r>
          </w:p>
        </w:tc>
      </w:tr>
      <w:tr w:rsidR="00576316" w14:paraId="480D5136" w14:textId="77777777" w:rsidTr="00086B11">
        <w:tc>
          <w:tcPr>
            <w:tcW w:w="828" w:type="dxa"/>
            <w:tcBorders>
              <w:top w:val="single" w:sz="4" w:space="0" w:color="auto"/>
              <w:bottom w:val="single" w:sz="4" w:space="0" w:color="auto"/>
            </w:tcBorders>
            <w:vAlign w:val="center"/>
          </w:tcPr>
          <w:p w14:paraId="2A2E8BE4" w14:textId="35FBA72A" w:rsidR="00576316" w:rsidRPr="00ED41A6" w:rsidRDefault="00576316" w:rsidP="00ED41A6">
            <w:pPr>
              <w:spacing w:line="360" w:lineRule="auto"/>
              <w:jc w:val="center"/>
            </w:pPr>
            <w:r>
              <w:t xml:space="preserve">1. </w:t>
            </w:r>
          </w:p>
        </w:tc>
        <w:tc>
          <w:tcPr>
            <w:tcW w:w="5220" w:type="dxa"/>
            <w:tcBorders>
              <w:top w:val="single" w:sz="4" w:space="0" w:color="auto"/>
              <w:bottom w:val="single" w:sz="4" w:space="0" w:color="auto"/>
            </w:tcBorders>
            <w:vAlign w:val="center"/>
          </w:tcPr>
          <w:p w14:paraId="56B9823E" w14:textId="30721FB1" w:rsidR="00576316" w:rsidRPr="00ED41A6" w:rsidRDefault="00576316" w:rsidP="00086B11">
            <w:pPr>
              <w:spacing w:line="360" w:lineRule="auto"/>
              <w:jc w:val="center"/>
            </w:pPr>
            <w:r w:rsidRPr="00130CC2">
              <w:t>Menampilkan Video Edukasi Berkendara Sepeda Motor</w:t>
            </w:r>
          </w:p>
        </w:tc>
        <w:tc>
          <w:tcPr>
            <w:tcW w:w="2105" w:type="dxa"/>
            <w:tcBorders>
              <w:top w:val="single" w:sz="4" w:space="0" w:color="auto"/>
              <w:bottom w:val="single" w:sz="4" w:space="0" w:color="auto"/>
            </w:tcBorders>
            <w:vAlign w:val="center"/>
          </w:tcPr>
          <w:p w14:paraId="25C66B41" w14:textId="5F4212CA" w:rsidR="00576316" w:rsidRPr="00ED41A6" w:rsidRDefault="00DD66CA" w:rsidP="00ED41A6">
            <w:pPr>
              <w:spacing w:line="360" w:lineRule="auto"/>
              <w:jc w:val="center"/>
            </w:pPr>
            <w:r>
              <w:t>Terpenuhi</w:t>
            </w:r>
          </w:p>
        </w:tc>
      </w:tr>
      <w:tr w:rsidR="00576316" w14:paraId="68389102" w14:textId="77777777" w:rsidTr="00086B11">
        <w:tc>
          <w:tcPr>
            <w:tcW w:w="828" w:type="dxa"/>
            <w:tcBorders>
              <w:top w:val="single" w:sz="4" w:space="0" w:color="auto"/>
              <w:bottom w:val="single" w:sz="4" w:space="0" w:color="auto"/>
            </w:tcBorders>
            <w:vAlign w:val="center"/>
          </w:tcPr>
          <w:p w14:paraId="41F17216" w14:textId="4192B576" w:rsidR="00576316" w:rsidRPr="00ED41A6" w:rsidRDefault="00576316" w:rsidP="00ED41A6">
            <w:pPr>
              <w:spacing w:line="360" w:lineRule="auto"/>
              <w:jc w:val="center"/>
            </w:pPr>
            <w:r>
              <w:t>2.</w:t>
            </w:r>
          </w:p>
        </w:tc>
        <w:tc>
          <w:tcPr>
            <w:tcW w:w="5220" w:type="dxa"/>
            <w:tcBorders>
              <w:top w:val="single" w:sz="4" w:space="0" w:color="auto"/>
              <w:bottom w:val="single" w:sz="4" w:space="0" w:color="auto"/>
            </w:tcBorders>
            <w:vAlign w:val="center"/>
          </w:tcPr>
          <w:p w14:paraId="66B29E4A" w14:textId="7B673BE6" w:rsidR="00576316" w:rsidRPr="00ED41A6" w:rsidRDefault="00576316" w:rsidP="00086B11">
            <w:pPr>
              <w:spacing w:line="360" w:lineRule="auto"/>
              <w:jc w:val="center"/>
            </w:pPr>
            <w:r w:rsidRPr="00130CC2">
              <w:t>Video berisikan tentang edukasi berkendara sepeda motor yang valid sesuai aturan yang berlaku</w:t>
            </w:r>
          </w:p>
        </w:tc>
        <w:tc>
          <w:tcPr>
            <w:tcW w:w="2105" w:type="dxa"/>
            <w:tcBorders>
              <w:top w:val="single" w:sz="4" w:space="0" w:color="auto"/>
              <w:bottom w:val="single" w:sz="4" w:space="0" w:color="auto"/>
            </w:tcBorders>
            <w:vAlign w:val="center"/>
          </w:tcPr>
          <w:p w14:paraId="6D6F7717" w14:textId="37869C3D" w:rsidR="00576316" w:rsidRPr="00ED41A6" w:rsidRDefault="00DD66CA" w:rsidP="00ED41A6">
            <w:pPr>
              <w:spacing w:line="360" w:lineRule="auto"/>
              <w:jc w:val="center"/>
            </w:pPr>
            <w:r>
              <w:t>Terpenuhi</w:t>
            </w:r>
          </w:p>
        </w:tc>
      </w:tr>
      <w:tr w:rsidR="00576316" w14:paraId="0F06A244" w14:textId="77777777" w:rsidTr="00086B11">
        <w:tc>
          <w:tcPr>
            <w:tcW w:w="828" w:type="dxa"/>
            <w:tcBorders>
              <w:top w:val="single" w:sz="4" w:space="0" w:color="auto"/>
              <w:bottom w:val="single" w:sz="4" w:space="0" w:color="auto"/>
            </w:tcBorders>
            <w:vAlign w:val="center"/>
          </w:tcPr>
          <w:p w14:paraId="5D1FEA0B" w14:textId="47D696DD" w:rsidR="00576316" w:rsidRPr="00ED41A6" w:rsidRDefault="00576316" w:rsidP="00ED41A6">
            <w:pPr>
              <w:spacing w:line="360" w:lineRule="auto"/>
              <w:jc w:val="center"/>
            </w:pPr>
            <w:r>
              <w:t>3.</w:t>
            </w:r>
          </w:p>
        </w:tc>
        <w:tc>
          <w:tcPr>
            <w:tcW w:w="5220" w:type="dxa"/>
            <w:tcBorders>
              <w:top w:val="single" w:sz="4" w:space="0" w:color="auto"/>
              <w:bottom w:val="single" w:sz="4" w:space="0" w:color="auto"/>
            </w:tcBorders>
            <w:vAlign w:val="center"/>
          </w:tcPr>
          <w:p w14:paraId="2C628C8D" w14:textId="4271D633" w:rsidR="00576316" w:rsidRPr="00ED41A6" w:rsidRDefault="00576316" w:rsidP="00086B11">
            <w:pPr>
              <w:spacing w:line="360" w:lineRule="auto"/>
              <w:jc w:val="center"/>
            </w:pPr>
            <w:r w:rsidRPr="00130CC2">
              <w:t>Menampilkan informasi tentang pasal-pasal yang berkaitan dengan aturan berkendara sepeda motor</w:t>
            </w:r>
          </w:p>
        </w:tc>
        <w:tc>
          <w:tcPr>
            <w:tcW w:w="2105" w:type="dxa"/>
            <w:tcBorders>
              <w:top w:val="single" w:sz="4" w:space="0" w:color="auto"/>
              <w:bottom w:val="single" w:sz="4" w:space="0" w:color="auto"/>
            </w:tcBorders>
            <w:vAlign w:val="center"/>
          </w:tcPr>
          <w:p w14:paraId="5BB6CDEB" w14:textId="4224AE45" w:rsidR="00576316" w:rsidRPr="00ED41A6" w:rsidRDefault="00DD66CA" w:rsidP="00ED41A6">
            <w:pPr>
              <w:spacing w:line="360" w:lineRule="auto"/>
              <w:jc w:val="center"/>
            </w:pPr>
            <w:r>
              <w:t>Terpenuhi</w:t>
            </w:r>
          </w:p>
        </w:tc>
      </w:tr>
      <w:tr w:rsidR="00576316" w14:paraId="47B4EC3B" w14:textId="77777777" w:rsidTr="00086B11">
        <w:tc>
          <w:tcPr>
            <w:tcW w:w="828" w:type="dxa"/>
            <w:tcBorders>
              <w:top w:val="single" w:sz="4" w:space="0" w:color="auto"/>
              <w:bottom w:val="single" w:sz="4" w:space="0" w:color="auto"/>
            </w:tcBorders>
            <w:vAlign w:val="center"/>
          </w:tcPr>
          <w:p w14:paraId="0C8BC1C7" w14:textId="5A7EAAD5" w:rsidR="00576316" w:rsidRPr="00ED41A6" w:rsidRDefault="00576316" w:rsidP="00ED41A6">
            <w:pPr>
              <w:spacing w:line="360" w:lineRule="auto"/>
              <w:jc w:val="center"/>
            </w:pPr>
            <w:r>
              <w:t>4.</w:t>
            </w:r>
          </w:p>
        </w:tc>
        <w:tc>
          <w:tcPr>
            <w:tcW w:w="5220" w:type="dxa"/>
            <w:tcBorders>
              <w:top w:val="single" w:sz="4" w:space="0" w:color="auto"/>
              <w:bottom w:val="single" w:sz="4" w:space="0" w:color="auto"/>
            </w:tcBorders>
            <w:vAlign w:val="center"/>
          </w:tcPr>
          <w:p w14:paraId="6895B62C" w14:textId="24332EE2" w:rsidR="00576316" w:rsidRPr="00ED41A6" w:rsidRDefault="00576316" w:rsidP="00086B11">
            <w:pPr>
              <w:spacing w:line="360" w:lineRule="auto"/>
              <w:jc w:val="center"/>
            </w:pPr>
            <w:r w:rsidRPr="00130CC2">
              <w:t>Fitur Diagnosa Kerusakan menampilkan gejala-gejala kerusakan yang ketika didiagnosa akan muncul Nama Kerusakan dan Solusinya</w:t>
            </w:r>
          </w:p>
        </w:tc>
        <w:tc>
          <w:tcPr>
            <w:tcW w:w="2105" w:type="dxa"/>
            <w:tcBorders>
              <w:top w:val="single" w:sz="4" w:space="0" w:color="auto"/>
              <w:bottom w:val="single" w:sz="4" w:space="0" w:color="auto"/>
            </w:tcBorders>
            <w:vAlign w:val="center"/>
          </w:tcPr>
          <w:p w14:paraId="527AAFBE" w14:textId="143E6C4E" w:rsidR="00576316" w:rsidRPr="00ED41A6" w:rsidRDefault="00DD66CA" w:rsidP="00ED41A6">
            <w:pPr>
              <w:spacing w:line="360" w:lineRule="auto"/>
              <w:jc w:val="center"/>
            </w:pPr>
            <w:r>
              <w:t>Terpenuhi</w:t>
            </w:r>
          </w:p>
        </w:tc>
      </w:tr>
      <w:tr w:rsidR="00576316" w14:paraId="09077C7F" w14:textId="77777777" w:rsidTr="00A06BCE">
        <w:tc>
          <w:tcPr>
            <w:tcW w:w="828" w:type="dxa"/>
            <w:tcBorders>
              <w:top w:val="single" w:sz="4" w:space="0" w:color="auto"/>
              <w:bottom w:val="single" w:sz="4" w:space="0" w:color="auto"/>
            </w:tcBorders>
            <w:vAlign w:val="center"/>
          </w:tcPr>
          <w:p w14:paraId="02D775F8" w14:textId="01F29D98" w:rsidR="00576316" w:rsidRPr="00ED41A6" w:rsidRDefault="00576316" w:rsidP="00ED41A6">
            <w:pPr>
              <w:spacing w:line="360" w:lineRule="auto"/>
              <w:jc w:val="center"/>
            </w:pPr>
            <w:r>
              <w:t xml:space="preserve">5. </w:t>
            </w:r>
          </w:p>
        </w:tc>
        <w:tc>
          <w:tcPr>
            <w:tcW w:w="5220" w:type="dxa"/>
            <w:tcBorders>
              <w:top w:val="single" w:sz="4" w:space="0" w:color="auto"/>
              <w:bottom w:val="single" w:sz="4" w:space="0" w:color="auto"/>
            </w:tcBorders>
            <w:vAlign w:val="center"/>
          </w:tcPr>
          <w:p w14:paraId="1ED5591A" w14:textId="2028761F" w:rsidR="00576316" w:rsidRPr="00ED41A6" w:rsidRDefault="00576316" w:rsidP="00A06BCE">
            <w:pPr>
              <w:spacing w:line="360" w:lineRule="auto"/>
              <w:jc w:val="center"/>
            </w:pPr>
            <w:r w:rsidRPr="00130CC2">
              <w:t xml:space="preserve">Fitur Diagnosa Kerusakan bekerja dengan benar </w:t>
            </w:r>
          </w:p>
        </w:tc>
        <w:tc>
          <w:tcPr>
            <w:tcW w:w="2105" w:type="dxa"/>
            <w:tcBorders>
              <w:top w:val="single" w:sz="4" w:space="0" w:color="auto"/>
              <w:bottom w:val="single" w:sz="4" w:space="0" w:color="auto"/>
            </w:tcBorders>
            <w:vAlign w:val="center"/>
          </w:tcPr>
          <w:p w14:paraId="79C80227" w14:textId="08BB9AA6" w:rsidR="00086B11" w:rsidRPr="00ED41A6" w:rsidRDefault="00DD66CA" w:rsidP="00A06BCE">
            <w:pPr>
              <w:spacing w:line="360" w:lineRule="auto"/>
              <w:jc w:val="center"/>
            </w:pPr>
            <w:r>
              <w:t>Terpenuhi</w:t>
            </w:r>
          </w:p>
        </w:tc>
      </w:tr>
      <w:tr w:rsidR="00576316" w14:paraId="62A36F74" w14:textId="77777777" w:rsidTr="00086B11">
        <w:tc>
          <w:tcPr>
            <w:tcW w:w="828" w:type="dxa"/>
            <w:tcBorders>
              <w:top w:val="single" w:sz="4" w:space="0" w:color="auto"/>
              <w:bottom w:val="single" w:sz="4" w:space="0" w:color="auto"/>
            </w:tcBorders>
            <w:vAlign w:val="center"/>
          </w:tcPr>
          <w:p w14:paraId="7F3FBE05" w14:textId="1A4D69DE" w:rsidR="00576316" w:rsidRPr="00ED41A6" w:rsidRDefault="00576316" w:rsidP="00ED41A6">
            <w:pPr>
              <w:spacing w:line="360" w:lineRule="auto"/>
              <w:jc w:val="center"/>
            </w:pPr>
            <w:r>
              <w:lastRenderedPageBreak/>
              <w:t xml:space="preserve">6. </w:t>
            </w:r>
          </w:p>
        </w:tc>
        <w:tc>
          <w:tcPr>
            <w:tcW w:w="5220" w:type="dxa"/>
            <w:tcBorders>
              <w:top w:val="single" w:sz="4" w:space="0" w:color="auto"/>
              <w:bottom w:val="single" w:sz="4" w:space="0" w:color="auto"/>
            </w:tcBorders>
            <w:vAlign w:val="center"/>
          </w:tcPr>
          <w:p w14:paraId="4B69B443" w14:textId="6C3FE45B" w:rsidR="00576316" w:rsidRPr="00ED41A6" w:rsidRDefault="00576316" w:rsidP="00086B11">
            <w:pPr>
              <w:spacing w:line="360" w:lineRule="auto"/>
              <w:jc w:val="center"/>
            </w:pPr>
            <w:r w:rsidRPr="00130CC2">
              <w:t>Menampilkan informasi tentang cara merawat sepeda motor yang benar</w:t>
            </w:r>
          </w:p>
        </w:tc>
        <w:tc>
          <w:tcPr>
            <w:tcW w:w="2105" w:type="dxa"/>
            <w:tcBorders>
              <w:top w:val="single" w:sz="4" w:space="0" w:color="auto"/>
              <w:bottom w:val="single" w:sz="4" w:space="0" w:color="auto"/>
            </w:tcBorders>
            <w:vAlign w:val="center"/>
          </w:tcPr>
          <w:p w14:paraId="31353E4A" w14:textId="1FB26929" w:rsidR="00576316" w:rsidRPr="00ED41A6" w:rsidRDefault="00DD66CA" w:rsidP="00ED41A6">
            <w:pPr>
              <w:spacing w:line="360" w:lineRule="auto"/>
              <w:jc w:val="center"/>
            </w:pPr>
            <w:r>
              <w:t>Terpenuhi</w:t>
            </w:r>
          </w:p>
        </w:tc>
      </w:tr>
      <w:tr w:rsidR="00576316" w14:paraId="753B0FF0" w14:textId="77777777" w:rsidTr="00086B11">
        <w:tc>
          <w:tcPr>
            <w:tcW w:w="828" w:type="dxa"/>
            <w:tcBorders>
              <w:top w:val="single" w:sz="4" w:space="0" w:color="auto"/>
              <w:bottom w:val="single" w:sz="4" w:space="0" w:color="auto"/>
            </w:tcBorders>
            <w:vAlign w:val="center"/>
          </w:tcPr>
          <w:p w14:paraId="32F7956D" w14:textId="03F10B3E" w:rsidR="00576316" w:rsidRPr="00ED41A6" w:rsidRDefault="00576316" w:rsidP="00ED41A6">
            <w:pPr>
              <w:spacing w:line="360" w:lineRule="auto"/>
              <w:jc w:val="center"/>
            </w:pPr>
            <w:r>
              <w:t>7.</w:t>
            </w:r>
          </w:p>
        </w:tc>
        <w:tc>
          <w:tcPr>
            <w:tcW w:w="5220" w:type="dxa"/>
            <w:tcBorders>
              <w:top w:val="single" w:sz="4" w:space="0" w:color="auto"/>
              <w:bottom w:val="single" w:sz="4" w:space="0" w:color="auto"/>
            </w:tcBorders>
            <w:vAlign w:val="center"/>
          </w:tcPr>
          <w:p w14:paraId="5F2C39BB" w14:textId="1AEF347B" w:rsidR="00576316" w:rsidRPr="00F16E04" w:rsidRDefault="00576316" w:rsidP="00086B11">
            <w:pPr>
              <w:spacing w:line="360" w:lineRule="auto"/>
              <w:jc w:val="center"/>
              <w:rPr>
                <w:sz w:val="22"/>
                <w:szCs w:val="22"/>
              </w:rPr>
            </w:pPr>
            <w:r w:rsidRPr="00F16E04">
              <w:rPr>
                <w:sz w:val="22"/>
                <w:szCs w:val="22"/>
              </w:rPr>
              <w:t>Menampilkan informasi tentang Rambu Lalu Lintas disertai fungsinya yang terletak sesuai jenis</w:t>
            </w:r>
            <w:r w:rsidR="00F16E04">
              <w:rPr>
                <w:sz w:val="22"/>
                <w:szCs w:val="22"/>
              </w:rPr>
              <w:t xml:space="preserve"> rambu</w:t>
            </w:r>
            <w:r w:rsidRPr="00F16E04">
              <w:rPr>
                <w:sz w:val="22"/>
                <w:szCs w:val="22"/>
              </w:rPr>
              <w:t xml:space="preserve"> agar memudahkan pengguna dalam mencari rambu yang diinginkan</w:t>
            </w:r>
          </w:p>
        </w:tc>
        <w:tc>
          <w:tcPr>
            <w:tcW w:w="2105" w:type="dxa"/>
            <w:tcBorders>
              <w:top w:val="single" w:sz="4" w:space="0" w:color="auto"/>
              <w:bottom w:val="single" w:sz="4" w:space="0" w:color="auto"/>
            </w:tcBorders>
            <w:vAlign w:val="center"/>
          </w:tcPr>
          <w:p w14:paraId="3EAFB18C" w14:textId="1A790CBC" w:rsidR="00576316" w:rsidRPr="00ED41A6" w:rsidRDefault="00DD66CA" w:rsidP="00ED41A6">
            <w:pPr>
              <w:spacing w:line="360" w:lineRule="auto"/>
              <w:jc w:val="center"/>
            </w:pPr>
            <w:r>
              <w:t>Terpenuhi</w:t>
            </w:r>
          </w:p>
        </w:tc>
      </w:tr>
      <w:tr w:rsidR="00576316" w14:paraId="541511C6" w14:textId="77777777" w:rsidTr="00086B11">
        <w:tc>
          <w:tcPr>
            <w:tcW w:w="828" w:type="dxa"/>
            <w:tcBorders>
              <w:top w:val="single" w:sz="4" w:space="0" w:color="auto"/>
              <w:bottom w:val="single" w:sz="4" w:space="0" w:color="auto"/>
            </w:tcBorders>
            <w:vAlign w:val="center"/>
          </w:tcPr>
          <w:p w14:paraId="559AF25A" w14:textId="704E4B38" w:rsidR="00576316" w:rsidRDefault="00576316" w:rsidP="00ED41A6">
            <w:pPr>
              <w:spacing w:line="360" w:lineRule="auto"/>
              <w:jc w:val="center"/>
            </w:pPr>
            <w:r>
              <w:t>8.</w:t>
            </w:r>
          </w:p>
        </w:tc>
        <w:tc>
          <w:tcPr>
            <w:tcW w:w="5220" w:type="dxa"/>
            <w:tcBorders>
              <w:top w:val="single" w:sz="4" w:space="0" w:color="auto"/>
              <w:bottom w:val="single" w:sz="4" w:space="0" w:color="auto"/>
            </w:tcBorders>
            <w:vAlign w:val="center"/>
          </w:tcPr>
          <w:p w14:paraId="345049E7" w14:textId="2D1AFB06" w:rsidR="00576316" w:rsidRPr="00ED41A6" w:rsidRDefault="00576316" w:rsidP="00086B11">
            <w:pPr>
              <w:spacing w:line="360" w:lineRule="auto"/>
              <w:jc w:val="center"/>
            </w:pPr>
            <w:r w:rsidRPr="00130CC2">
              <w:t>Gambar Rambu Lalu Lintas benar dan valid sesuai dengan fungsinya</w:t>
            </w:r>
          </w:p>
        </w:tc>
        <w:tc>
          <w:tcPr>
            <w:tcW w:w="2105" w:type="dxa"/>
            <w:tcBorders>
              <w:top w:val="single" w:sz="4" w:space="0" w:color="auto"/>
              <w:bottom w:val="single" w:sz="4" w:space="0" w:color="auto"/>
            </w:tcBorders>
            <w:vAlign w:val="center"/>
          </w:tcPr>
          <w:p w14:paraId="072FE948" w14:textId="30EA3CAC" w:rsidR="00576316" w:rsidRPr="00ED41A6" w:rsidRDefault="00DD66CA" w:rsidP="00ED41A6">
            <w:pPr>
              <w:spacing w:line="360" w:lineRule="auto"/>
              <w:jc w:val="center"/>
            </w:pPr>
            <w:r>
              <w:t>Terpenuhi</w:t>
            </w:r>
          </w:p>
        </w:tc>
      </w:tr>
      <w:tr w:rsidR="00576316" w14:paraId="0F950700" w14:textId="77777777" w:rsidTr="00086B11">
        <w:tc>
          <w:tcPr>
            <w:tcW w:w="828" w:type="dxa"/>
            <w:tcBorders>
              <w:top w:val="single" w:sz="4" w:space="0" w:color="auto"/>
              <w:bottom w:val="single" w:sz="4" w:space="0" w:color="auto"/>
            </w:tcBorders>
            <w:vAlign w:val="center"/>
          </w:tcPr>
          <w:p w14:paraId="486778EE" w14:textId="1F65F561" w:rsidR="00576316" w:rsidRDefault="00576316" w:rsidP="00ED41A6">
            <w:pPr>
              <w:spacing w:line="360" w:lineRule="auto"/>
              <w:jc w:val="center"/>
            </w:pPr>
            <w:r>
              <w:t>9.</w:t>
            </w:r>
          </w:p>
        </w:tc>
        <w:tc>
          <w:tcPr>
            <w:tcW w:w="5220" w:type="dxa"/>
            <w:tcBorders>
              <w:top w:val="single" w:sz="4" w:space="0" w:color="auto"/>
              <w:bottom w:val="single" w:sz="4" w:space="0" w:color="auto"/>
            </w:tcBorders>
            <w:vAlign w:val="center"/>
          </w:tcPr>
          <w:p w14:paraId="44972F08" w14:textId="7F1CD4DD" w:rsidR="00576316" w:rsidRPr="00ED41A6" w:rsidRDefault="00576316" w:rsidP="00086B11">
            <w:pPr>
              <w:spacing w:line="360" w:lineRule="auto"/>
              <w:jc w:val="center"/>
            </w:pPr>
            <w:r w:rsidRPr="00130CC2">
              <w:t>Fitur Nomor Panggilan Darurat menampilkan nomor dan nama instansi dengan benar</w:t>
            </w:r>
          </w:p>
        </w:tc>
        <w:tc>
          <w:tcPr>
            <w:tcW w:w="2105" w:type="dxa"/>
            <w:tcBorders>
              <w:top w:val="single" w:sz="4" w:space="0" w:color="auto"/>
              <w:bottom w:val="single" w:sz="4" w:space="0" w:color="auto"/>
            </w:tcBorders>
            <w:vAlign w:val="center"/>
          </w:tcPr>
          <w:p w14:paraId="76F4274F" w14:textId="25266B0D" w:rsidR="00576316" w:rsidRPr="00ED41A6" w:rsidRDefault="00DD66CA" w:rsidP="00ED41A6">
            <w:pPr>
              <w:spacing w:line="360" w:lineRule="auto"/>
              <w:jc w:val="center"/>
            </w:pPr>
            <w:r>
              <w:t>Terpenuhi</w:t>
            </w:r>
          </w:p>
        </w:tc>
      </w:tr>
      <w:tr w:rsidR="00576316" w14:paraId="7A812D39" w14:textId="77777777" w:rsidTr="00086B11">
        <w:tc>
          <w:tcPr>
            <w:tcW w:w="828" w:type="dxa"/>
            <w:tcBorders>
              <w:top w:val="single" w:sz="4" w:space="0" w:color="auto"/>
            </w:tcBorders>
            <w:vAlign w:val="center"/>
          </w:tcPr>
          <w:p w14:paraId="6B245294" w14:textId="1D1508E9" w:rsidR="00576316" w:rsidRDefault="00576316" w:rsidP="00ED41A6">
            <w:pPr>
              <w:spacing w:line="360" w:lineRule="auto"/>
              <w:jc w:val="center"/>
            </w:pPr>
            <w:r>
              <w:t>10.</w:t>
            </w:r>
          </w:p>
        </w:tc>
        <w:tc>
          <w:tcPr>
            <w:tcW w:w="5220" w:type="dxa"/>
            <w:tcBorders>
              <w:top w:val="single" w:sz="4" w:space="0" w:color="auto"/>
            </w:tcBorders>
            <w:vAlign w:val="center"/>
          </w:tcPr>
          <w:p w14:paraId="6B80F8DD" w14:textId="101F31A0" w:rsidR="00576316" w:rsidRPr="00ED41A6" w:rsidRDefault="00576316" w:rsidP="00086B11">
            <w:pPr>
              <w:spacing w:line="360" w:lineRule="auto"/>
              <w:jc w:val="center"/>
            </w:pPr>
            <w:r w:rsidRPr="00130CC2">
              <w:t>Terdapat tombol pada fitur Nomor Panggilan Darurat yang akan langsung terhubung ke aplikasi Panggilan Telepon</w:t>
            </w:r>
          </w:p>
        </w:tc>
        <w:tc>
          <w:tcPr>
            <w:tcW w:w="2105" w:type="dxa"/>
            <w:tcBorders>
              <w:top w:val="single" w:sz="4" w:space="0" w:color="auto"/>
            </w:tcBorders>
            <w:vAlign w:val="center"/>
          </w:tcPr>
          <w:p w14:paraId="4DD8354A" w14:textId="4DE5A006" w:rsidR="00576316" w:rsidRPr="00ED41A6" w:rsidRDefault="00DD66CA" w:rsidP="00ED41A6">
            <w:pPr>
              <w:spacing w:line="360" w:lineRule="auto"/>
              <w:jc w:val="center"/>
            </w:pPr>
            <w:r>
              <w:t>Terpenuhi</w:t>
            </w:r>
          </w:p>
        </w:tc>
      </w:tr>
    </w:tbl>
    <w:p w14:paraId="2A439BB5" w14:textId="77777777" w:rsidR="002201EC" w:rsidRDefault="002201EC" w:rsidP="000D5344">
      <w:pPr>
        <w:rPr>
          <w:b/>
        </w:rPr>
      </w:pPr>
    </w:p>
    <w:p w14:paraId="4FB29247" w14:textId="77777777" w:rsidR="003C3F7E" w:rsidRDefault="003C3F7E" w:rsidP="000D5344">
      <w:pPr>
        <w:rPr>
          <w:b/>
        </w:rPr>
      </w:pPr>
    </w:p>
    <w:p w14:paraId="39EB376C" w14:textId="6506FBC5" w:rsidR="00A06BCE" w:rsidRDefault="00A06BCE" w:rsidP="00A06BCE">
      <w:pPr>
        <w:pStyle w:val="Heading3"/>
        <w:tabs>
          <w:tab w:val="clear" w:pos="6816"/>
          <w:tab w:val="num" w:pos="7020"/>
        </w:tabs>
        <w:spacing w:line="360" w:lineRule="auto"/>
        <w:ind w:left="720"/>
        <w:jc w:val="both"/>
        <w:rPr>
          <w:b w:val="0"/>
        </w:rPr>
      </w:pPr>
      <w:r>
        <w:rPr>
          <w:b w:val="0"/>
        </w:rPr>
        <w:t xml:space="preserve">Hasil Pengujian Kuisioner </w:t>
      </w:r>
    </w:p>
    <w:p w14:paraId="63CA6CF2" w14:textId="10A29B6B" w:rsidR="00316112" w:rsidRDefault="00A06BCE" w:rsidP="003C3F7E">
      <w:pPr>
        <w:spacing w:line="360" w:lineRule="auto"/>
        <w:ind w:firstLine="720"/>
        <w:jc w:val="both"/>
      </w:pPr>
      <w:r>
        <w:t xml:space="preserve">Tahap pengujian kuisioner dilakukan dengan menjawab pertanyaan-pertanyaan yang telah disiapkan sedemikian rupa dan tak lupa mencantumkan </w:t>
      </w:r>
      <w:r w:rsidRPr="00316112">
        <w:rPr>
          <w:i/>
        </w:rPr>
        <w:t xml:space="preserve">link </w:t>
      </w:r>
      <w:r w:rsidR="00316112" w:rsidRPr="00316112">
        <w:rPr>
          <w:i/>
        </w:rPr>
        <w:t>download</w:t>
      </w:r>
      <w:r w:rsidR="00316112">
        <w:t xml:space="preserve"> aplikasi Edukasi Berkendara dan Diagnosa Kerusakan Sepeda Motor </w:t>
      </w:r>
      <w:r w:rsidR="00316112" w:rsidRPr="00316112">
        <w:rPr>
          <w:i/>
        </w:rPr>
        <w:t>Matic</w:t>
      </w:r>
      <w:r w:rsidR="00316112">
        <w:rPr>
          <w:i/>
        </w:rPr>
        <w:t>.</w:t>
      </w:r>
      <w:r w:rsidR="00316112">
        <w:t xml:space="preserve"> Pertanyaan yang diberikan antara </w:t>
      </w:r>
      <w:proofErr w:type="gramStart"/>
      <w:r w:rsidR="00316112">
        <w:t>lain</w:t>
      </w:r>
      <w:proofErr w:type="gramEnd"/>
      <w:r>
        <w:t xml:space="preserve"> berupa perbandingan dari aplikasi yang bekerja pada beberapa versi </w:t>
      </w:r>
      <w:r w:rsidRPr="00A06BCE">
        <w:rPr>
          <w:i/>
        </w:rPr>
        <w:t>android</w:t>
      </w:r>
      <w:r w:rsidR="00316112">
        <w:rPr>
          <w:i/>
        </w:rPr>
        <w:t xml:space="preserve"> </w:t>
      </w:r>
      <w:r w:rsidR="00316112" w:rsidRPr="00316112">
        <w:t>sesuai</w:t>
      </w:r>
      <w:r w:rsidR="00316112">
        <w:rPr>
          <w:i/>
        </w:rPr>
        <w:t xml:space="preserve"> </w:t>
      </w:r>
      <w:r w:rsidR="00316112">
        <w:t xml:space="preserve">yang digunakan pengguna sebelum mengisi kuisioner hingga pertanyaan tentang kinerja aplikasi apakah sudah tidak ada </w:t>
      </w:r>
      <w:r w:rsidR="00316112" w:rsidRPr="00316112">
        <w:rPr>
          <w:i/>
        </w:rPr>
        <w:t>error</w:t>
      </w:r>
      <w:r>
        <w:rPr>
          <w:i/>
        </w:rPr>
        <w:t xml:space="preserve">. </w:t>
      </w:r>
      <w:proofErr w:type="gramStart"/>
      <w:r w:rsidR="00316112">
        <w:t>Data dikumpulkan dari jawaban yang diajukan kepada 21 responden.</w:t>
      </w:r>
      <w:proofErr w:type="gramEnd"/>
      <w:r w:rsidR="00316112">
        <w:t xml:space="preserve"> Ulasan lengkapnya sebagai </w:t>
      </w:r>
      <w:proofErr w:type="gramStart"/>
      <w:r w:rsidR="00316112">
        <w:t>berikut :</w:t>
      </w:r>
      <w:proofErr w:type="gramEnd"/>
    </w:p>
    <w:p w14:paraId="67C26DE8" w14:textId="42D1EDE8" w:rsidR="00316112" w:rsidRDefault="004C173D" w:rsidP="003C3F7E">
      <w:pPr>
        <w:spacing w:line="360" w:lineRule="auto"/>
      </w:pPr>
      <w:r>
        <w:rPr>
          <w:noProof/>
        </w:rPr>
        <w:lastRenderedPageBreak/>
        <w:drawing>
          <wp:inline distT="0" distB="0" distL="0" distR="0" wp14:anchorId="0AA0A9A3" wp14:editId="789022FD">
            <wp:extent cx="4188494" cy="194094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a:extLst>
                        <a:ext uri="{28A0092B-C50C-407E-A947-70E740481C1C}">
                          <a14:useLocalDpi xmlns:a14="http://schemas.microsoft.com/office/drawing/2010/main" val="0"/>
                        </a:ext>
                      </a:extLst>
                    </a:blip>
                    <a:stretch>
                      <a:fillRect/>
                    </a:stretch>
                  </pic:blipFill>
                  <pic:spPr>
                    <a:xfrm>
                      <a:off x="0" y="0"/>
                      <a:ext cx="4199661" cy="1946119"/>
                    </a:xfrm>
                    <a:prstGeom prst="rect">
                      <a:avLst/>
                    </a:prstGeom>
                  </pic:spPr>
                </pic:pic>
              </a:graphicData>
            </a:graphic>
          </wp:inline>
        </w:drawing>
      </w:r>
    </w:p>
    <w:p w14:paraId="6717C81E" w14:textId="166527A1" w:rsidR="00D62F36" w:rsidRDefault="00D62F36" w:rsidP="00D62F36">
      <w:pPr>
        <w:spacing w:line="360" w:lineRule="auto"/>
        <w:jc w:val="center"/>
      </w:pPr>
      <w:r>
        <w:t>Gambar 4.15 Kuisioner 1</w:t>
      </w:r>
    </w:p>
    <w:p w14:paraId="41AE0136" w14:textId="77777777" w:rsidR="00D62F36" w:rsidRDefault="00D62F36" w:rsidP="00D62F36">
      <w:pPr>
        <w:spacing w:line="360" w:lineRule="auto"/>
        <w:jc w:val="center"/>
      </w:pPr>
    </w:p>
    <w:p w14:paraId="5B0EAA45" w14:textId="51F7D300" w:rsidR="004C173D" w:rsidRDefault="004C173D" w:rsidP="004C173D">
      <w:pPr>
        <w:spacing w:line="360" w:lineRule="auto"/>
        <w:jc w:val="both"/>
      </w:pPr>
      <w:r>
        <w:t>Pada diagram pertanyaan diatas responden menyatakan “Setuju” sebanyak 61</w:t>
      </w:r>
      <w:proofErr w:type="gramStart"/>
      <w:r>
        <w:t>,9</w:t>
      </w:r>
      <w:proofErr w:type="gramEnd"/>
      <w:r>
        <w:t>% dan “Sangat Setuju” 38,1%. Untuk pilihan “Kurang</w:t>
      </w:r>
      <w:proofErr w:type="gramStart"/>
      <w:r>
        <w:t>” ,</w:t>
      </w:r>
      <w:proofErr w:type="gramEnd"/>
      <w:r>
        <w:t xml:space="preserve"> “Kurang Setuju” dan “Tidak Setuju” masing-masing sebanyak 0%.</w:t>
      </w:r>
    </w:p>
    <w:p w14:paraId="2B667E38" w14:textId="77777777" w:rsidR="004C173D" w:rsidRDefault="004C173D" w:rsidP="004C173D">
      <w:pPr>
        <w:spacing w:line="360" w:lineRule="auto"/>
        <w:jc w:val="both"/>
      </w:pPr>
    </w:p>
    <w:p w14:paraId="5CA6F3F4" w14:textId="21305780" w:rsidR="004C173D" w:rsidRDefault="004C173D" w:rsidP="003C3F7E">
      <w:pPr>
        <w:spacing w:line="360" w:lineRule="auto"/>
      </w:pPr>
      <w:r>
        <w:rPr>
          <w:noProof/>
        </w:rPr>
        <w:drawing>
          <wp:inline distT="0" distB="0" distL="0" distR="0" wp14:anchorId="56999CF8" wp14:editId="4EE21D6C">
            <wp:extent cx="4161917" cy="1920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a:extLst>
                        <a:ext uri="{28A0092B-C50C-407E-A947-70E740481C1C}">
                          <a14:useLocalDpi xmlns:a14="http://schemas.microsoft.com/office/drawing/2010/main" val="0"/>
                        </a:ext>
                      </a:extLst>
                    </a:blip>
                    <a:stretch>
                      <a:fillRect/>
                    </a:stretch>
                  </pic:blipFill>
                  <pic:spPr>
                    <a:xfrm>
                      <a:off x="0" y="0"/>
                      <a:ext cx="4161917" cy="1920240"/>
                    </a:xfrm>
                    <a:prstGeom prst="rect">
                      <a:avLst/>
                    </a:prstGeom>
                  </pic:spPr>
                </pic:pic>
              </a:graphicData>
            </a:graphic>
          </wp:inline>
        </w:drawing>
      </w:r>
    </w:p>
    <w:p w14:paraId="4B715786" w14:textId="453A9470" w:rsidR="00D62F36" w:rsidRDefault="00D62F36" w:rsidP="00D62F36">
      <w:pPr>
        <w:spacing w:line="360" w:lineRule="auto"/>
        <w:jc w:val="center"/>
      </w:pPr>
      <w:r>
        <w:t>Gambar 4.1</w:t>
      </w:r>
      <w:r>
        <w:t>6</w:t>
      </w:r>
      <w:r>
        <w:t xml:space="preserve"> Kuisioner </w:t>
      </w:r>
      <w:r>
        <w:t>2</w:t>
      </w:r>
    </w:p>
    <w:p w14:paraId="2A4A9482" w14:textId="77777777" w:rsidR="00D62F36" w:rsidRDefault="00D62F36" w:rsidP="00D62F36">
      <w:pPr>
        <w:spacing w:line="360" w:lineRule="auto"/>
        <w:jc w:val="center"/>
      </w:pPr>
    </w:p>
    <w:p w14:paraId="538F8496" w14:textId="1F3BF48D" w:rsidR="004C173D" w:rsidRDefault="004C173D" w:rsidP="004C173D">
      <w:pPr>
        <w:spacing w:line="360" w:lineRule="auto"/>
        <w:jc w:val="both"/>
      </w:pPr>
      <w:r>
        <w:t>Pada diagram pertanyaan diatas responden menyatakan “Setuju” sebanyak 66</w:t>
      </w:r>
      <w:proofErr w:type="gramStart"/>
      <w:r>
        <w:t>,7</w:t>
      </w:r>
      <w:proofErr w:type="gramEnd"/>
      <w:r>
        <w:t>% dan “Sangat Setuju” 33,3%. Untuk pilihan “Kurang</w:t>
      </w:r>
      <w:proofErr w:type="gramStart"/>
      <w:r>
        <w:t>” ,</w:t>
      </w:r>
      <w:proofErr w:type="gramEnd"/>
      <w:r>
        <w:t xml:space="preserve"> “Kurang Setuju” dan “Tidak Setuju” masing-masing sebanyak 0%</w:t>
      </w:r>
    </w:p>
    <w:p w14:paraId="5A217E51" w14:textId="77777777" w:rsidR="004C173D" w:rsidRDefault="004C173D" w:rsidP="004C173D">
      <w:pPr>
        <w:spacing w:line="360" w:lineRule="auto"/>
        <w:jc w:val="both"/>
      </w:pPr>
    </w:p>
    <w:p w14:paraId="1604EE4E" w14:textId="159BC0B5" w:rsidR="004C173D" w:rsidRDefault="004C173D" w:rsidP="003C3F7E">
      <w:pPr>
        <w:spacing w:line="360" w:lineRule="auto"/>
      </w:pPr>
      <w:r>
        <w:rPr>
          <w:noProof/>
        </w:rPr>
        <w:lastRenderedPageBreak/>
        <w:drawing>
          <wp:inline distT="0" distB="0" distL="0" distR="0" wp14:anchorId="133C8D50" wp14:editId="14F1F7EB">
            <wp:extent cx="4091528" cy="19202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a:extLst>
                        <a:ext uri="{28A0092B-C50C-407E-A947-70E740481C1C}">
                          <a14:useLocalDpi xmlns:a14="http://schemas.microsoft.com/office/drawing/2010/main" val="0"/>
                        </a:ext>
                      </a:extLst>
                    </a:blip>
                    <a:stretch>
                      <a:fillRect/>
                    </a:stretch>
                  </pic:blipFill>
                  <pic:spPr>
                    <a:xfrm>
                      <a:off x="0" y="0"/>
                      <a:ext cx="4091528" cy="1920240"/>
                    </a:xfrm>
                    <a:prstGeom prst="rect">
                      <a:avLst/>
                    </a:prstGeom>
                  </pic:spPr>
                </pic:pic>
              </a:graphicData>
            </a:graphic>
          </wp:inline>
        </w:drawing>
      </w:r>
    </w:p>
    <w:p w14:paraId="21F650CF" w14:textId="1FA5A858" w:rsidR="00D62F36" w:rsidRDefault="00D62F36" w:rsidP="00D62F36">
      <w:pPr>
        <w:spacing w:line="360" w:lineRule="auto"/>
        <w:jc w:val="center"/>
      </w:pPr>
      <w:r>
        <w:t>Gambar 4.1</w:t>
      </w:r>
      <w:r>
        <w:t>7</w:t>
      </w:r>
      <w:r>
        <w:t xml:space="preserve"> Kuisioner </w:t>
      </w:r>
      <w:r>
        <w:t>3</w:t>
      </w:r>
    </w:p>
    <w:p w14:paraId="04FE119C" w14:textId="77777777" w:rsidR="00D62F36" w:rsidRDefault="00D62F36" w:rsidP="00D62F36">
      <w:pPr>
        <w:spacing w:line="360" w:lineRule="auto"/>
        <w:jc w:val="center"/>
      </w:pPr>
    </w:p>
    <w:p w14:paraId="21C0A27A" w14:textId="51EDBB18" w:rsidR="004C173D" w:rsidRDefault="004C173D" w:rsidP="004C173D">
      <w:pPr>
        <w:spacing w:line="360" w:lineRule="auto"/>
        <w:jc w:val="both"/>
      </w:pPr>
      <w:r>
        <w:t>Pada diagram pertanyaan diatas responden menyatakan “Setuju” sebanyak 66</w:t>
      </w:r>
      <w:proofErr w:type="gramStart"/>
      <w:r>
        <w:t>,7</w:t>
      </w:r>
      <w:proofErr w:type="gramEnd"/>
      <w:r>
        <w:t xml:space="preserve">% , “Sangat Setuju” 28,6% dan “Tidak Setuju” </w:t>
      </w:r>
      <w:r w:rsidR="003C3F7E">
        <w:t>4,8%</w:t>
      </w:r>
      <w:r>
        <w:t>. Untuk pilihan “Kurang” maupun “Kurang Setuju</w:t>
      </w:r>
      <w:proofErr w:type="gramStart"/>
      <w:r>
        <w:t>”  masing</w:t>
      </w:r>
      <w:proofErr w:type="gramEnd"/>
      <w:r>
        <w:t>-masing sebanyak 0%</w:t>
      </w:r>
      <w:r w:rsidR="003C3F7E">
        <w:t>.</w:t>
      </w:r>
    </w:p>
    <w:p w14:paraId="282F689A" w14:textId="77777777" w:rsidR="003C3F7E" w:rsidRPr="00316112" w:rsidRDefault="003C3F7E" w:rsidP="004C173D">
      <w:pPr>
        <w:spacing w:line="360" w:lineRule="auto"/>
        <w:jc w:val="both"/>
      </w:pPr>
    </w:p>
    <w:p w14:paraId="009CFEE6" w14:textId="780ED833" w:rsidR="00086B11" w:rsidRDefault="003C3F7E" w:rsidP="003C3F7E">
      <w:pPr>
        <w:spacing w:line="360" w:lineRule="auto"/>
        <w:rPr>
          <w:b/>
        </w:rPr>
      </w:pPr>
      <w:r>
        <w:rPr>
          <w:b/>
          <w:noProof/>
        </w:rPr>
        <w:drawing>
          <wp:inline distT="0" distB="0" distL="0" distR="0" wp14:anchorId="6C89274B" wp14:editId="312D853E">
            <wp:extent cx="4089334" cy="192024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9">
                      <a:extLst>
                        <a:ext uri="{28A0092B-C50C-407E-A947-70E740481C1C}">
                          <a14:useLocalDpi xmlns:a14="http://schemas.microsoft.com/office/drawing/2010/main" val="0"/>
                        </a:ext>
                      </a:extLst>
                    </a:blip>
                    <a:stretch>
                      <a:fillRect/>
                    </a:stretch>
                  </pic:blipFill>
                  <pic:spPr>
                    <a:xfrm>
                      <a:off x="0" y="0"/>
                      <a:ext cx="4089334" cy="1920240"/>
                    </a:xfrm>
                    <a:prstGeom prst="rect">
                      <a:avLst/>
                    </a:prstGeom>
                  </pic:spPr>
                </pic:pic>
              </a:graphicData>
            </a:graphic>
          </wp:inline>
        </w:drawing>
      </w:r>
    </w:p>
    <w:p w14:paraId="4DB5A374" w14:textId="680B2C5C" w:rsidR="00D62F36" w:rsidRDefault="00D62F36" w:rsidP="00D62F36">
      <w:pPr>
        <w:spacing w:line="360" w:lineRule="auto"/>
        <w:jc w:val="center"/>
      </w:pPr>
      <w:r>
        <w:t>Gambar 4.1</w:t>
      </w:r>
      <w:r>
        <w:t>8</w:t>
      </w:r>
      <w:r>
        <w:t xml:space="preserve"> Kuisioner </w:t>
      </w:r>
      <w:r>
        <w:t>4</w:t>
      </w:r>
    </w:p>
    <w:p w14:paraId="313808C8" w14:textId="77777777" w:rsidR="00D62F36" w:rsidRDefault="00D62F36" w:rsidP="00D62F36">
      <w:pPr>
        <w:spacing w:line="360" w:lineRule="auto"/>
        <w:jc w:val="center"/>
        <w:rPr>
          <w:b/>
        </w:rPr>
      </w:pPr>
    </w:p>
    <w:p w14:paraId="50327A7C" w14:textId="6FAA2FA6"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Setuju” 4,8%. Untuk pilihan “Kurang” maupun “Tidak Setuju</w:t>
      </w:r>
      <w:proofErr w:type="gramStart"/>
      <w:r>
        <w:t>”  masing</w:t>
      </w:r>
      <w:proofErr w:type="gramEnd"/>
      <w:r>
        <w:t>-masing sebanyak 0%.</w:t>
      </w:r>
    </w:p>
    <w:p w14:paraId="6EF2DF93" w14:textId="77777777" w:rsidR="003C3F7E" w:rsidRDefault="003C3F7E" w:rsidP="003C3F7E">
      <w:pPr>
        <w:spacing w:line="360" w:lineRule="auto"/>
        <w:jc w:val="both"/>
      </w:pPr>
    </w:p>
    <w:p w14:paraId="3A5D73CB" w14:textId="5D225A50" w:rsidR="003C3F7E" w:rsidRDefault="003C3F7E" w:rsidP="003C3F7E">
      <w:pPr>
        <w:spacing w:line="360" w:lineRule="auto"/>
        <w:jc w:val="both"/>
      </w:pPr>
      <w:r>
        <w:rPr>
          <w:noProof/>
        </w:rPr>
        <w:lastRenderedPageBreak/>
        <w:drawing>
          <wp:inline distT="0" distB="0" distL="0" distR="0" wp14:anchorId="09EF8A7B" wp14:editId="3BC169A8">
            <wp:extent cx="4243024" cy="192024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0">
                      <a:extLst>
                        <a:ext uri="{28A0092B-C50C-407E-A947-70E740481C1C}">
                          <a14:useLocalDpi xmlns:a14="http://schemas.microsoft.com/office/drawing/2010/main" val="0"/>
                        </a:ext>
                      </a:extLst>
                    </a:blip>
                    <a:stretch>
                      <a:fillRect/>
                    </a:stretch>
                  </pic:blipFill>
                  <pic:spPr>
                    <a:xfrm>
                      <a:off x="0" y="0"/>
                      <a:ext cx="4243024" cy="1920240"/>
                    </a:xfrm>
                    <a:prstGeom prst="rect">
                      <a:avLst/>
                    </a:prstGeom>
                  </pic:spPr>
                </pic:pic>
              </a:graphicData>
            </a:graphic>
          </wp:inline>
        </w:drawing>
      </w:r>
    </w:p>
    <w:p w14:paraId="2DF80AD7" w14:textId="369C5F70" w:rsidR="00D62F36" w:rsidRDefault="00D62F36" w:rsidP="00D62F36">
      <w:pPr>
        <w:spacing w:line="360" w:lineRule="auto"/>
        <w:jc w:val="center"/>
      </w:pPr>
      <w:r>
        <w:t>Gambar 4.1</w:t>
      </w:r>
      <w:r>
        <w:t>9</w:t>
      </w:r>
      <w:r>
        <w:t xml:space="preserve"> Kuisioner </w:t>
      </w:r>
      <w:r>
        <w:t>5</w:t>
      </w:r>
    </w:p>
    <w:p w14:paraId="0FB1AAF4" w14:textId="77777777" w:rsidR="00D62F36" w:rsidRDefault="00D62F36" w:rsidP="00D62F36">
      <w:pPr>
        <w:spacing w:line="360" w:lineRule="auto"/>
        <w:jc w:val="center"/>
      </w:pPr>
    </w:p>
    <w:p w14:paraId="3B89E9E7" w14:textId="34DF0501" w:rsidR="003C3F7E" w:rsidRDefault="003C3F7E" w:rsidP="003C3F7E">
      <w:pPr>
        <w:spacing w:line="360" w:lineRule="auto"/>
        <w:jc w:val="both"/>
      </w:pPr>
      <w:r>
        <w:t>Pada diagram pertanyaan diatas responden menyatakan “Setuju” sebanyak 76</w:t>
      </w:r>
      <w:proofErr w:type="gramStart"/>
      <w:r>
        <w:t>,2</w:t>
      </w:r>
      <w:proofErr w:type="gramEnd"/>
      <w:r>
        <w:t>% , “Sangat Setuju” 19% dan “Kurang” 4,8%. Untuk pilihan “Kurang Setuju” maupun “Tidak Setuju</w:t>
      </w:r>
      <w:proofErr w:type="gramStart"/>
      <w:r>
        <w:t>”  masing</w:t>
      </w:r>
      <w:proofErr w:type="gramEnd"/>
      <w:r>
        <w:t>-masing sebanyak 0%.</w:t>
      </w:r>
    </w:p>
    <w:p w14:paraId="05FF134C" w14:textId="77777777" w:rsidR="003C3F7E" w:rsidRPr="003C3F7E" w:rsidRDefault="003C3F7E" w:rsidP="003C3F7E">
      <w:pPr>
        <w:spacing w:line="360" w:lineRule="auto"/>
        <w:jc w:val="both"/>
      </w:pPr>
    </w:p>
    <w:p w14:paraId="76344E73" w14:textId="0322271D" w:rsidR="003C3F7E" w:rsidRDefault="003C3F7E" w:rsidP="003C3F7E">
      <w:pPr>
        <w:spacing w:line="360" w:lineRule="auto"/>
        <w:rPr>
          <w:b/>
        </w:rPr>
      </w:pPr>
      <w:r>
        <w:rPr>
          <w:b/>
          <w:noProof/>
        </w:rPr>
        <w:drawing>
          <wp:inline distT="0" distB="0" distL="0" distR="0" wp14:anchorId="50433344" wp14:editId="046B7D08">
            <wp:extent cx="4408098" cy="184605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a:extLst>
                        <a:ext uri="{28A0092B-C50C-407E-A947-70E740481C1C}">
                          <a14:useLocalDpi xmlns:a14="http://schemas.microsoft.com/office/drawing/2010/main" val="0"/>
                        </a:ext>
                      </a:extLst>
                    </a:blip>
                    <a:stretch>
                      <a:fillRect/>
                    </a:stretch>
                  </pic:blipFill>
                  <pic:spPr>
                    <a:xfrm>
                      <a:off x="0" y="0"/>
                      <a:ext cx="4401405" cy="1843250"/>
                    </a:xfrm>
                    <a:prstGeom prst="rect">
                      <a:avLst/>
                    </a:prstGeom>
                  </pic:spPr>
                </pic:pic>
              </a:graphicData>
            </a:graphic>
          </wp:inline>
        </w:drawing>
      </w:r>
    </w:p>
    <w:p w14:paraId="0DB54AE9" w14:textId="08DFA4BC" w:rsidR="00D62F36" w:rsidRDefault="00D62F36" w:rsidP="00D62F36">
      <w:pPr>
        <w:spacing w:line="360" w:lineRule="auto"/>
        <w:jc w:val="center"/>
      </w:pPr>
      <w:r>
        <w:t>Gambar 4.</w:t>
      </w:r>
      <w:r>
        <w:t>20</w:t>
      </w:r>
      <w:r>
        <w:t xml:space="preserve"> Kuisioner </w:t>
      </w:r>
      <w:r>
        <w:t>6</w:t>
      </w:r>
    </w:p>
    <w:p w14:paraId="28061DE3" w14:textId="77777777" w:rsidR="00D62F36" w:rsidRDefault="00D62F36" w:rsidP="00D62F36">
      <w:pPr>
        <w:spacing w:line="360" w:lineRule="auto"/>
        <w:jc w:val="center"/>
        <w:rPr>
          <w:b/>
        </w:rPr>
      </w:pPr>
    </w:p>
    <w:p w14:paraId="145C46E6" w14:textId="6040C890" w:rsidR="003C3F7E" w:rsidRDefault="003C3F7E" w:rsidP="003C3F7E">
      <w:pPr>
        <w:spacing w:line="360" w:lineRule="auto"/>
        <w:jc w:val="both"/>
      </w:pPr>
      <w:r>
        <w:t>Pada diagram pertanyaan diatas responden menyatakan “Setuju” sebanyak 71</w:t>
      </w:r>
      <w:proofErr w:type="gramStart"/>
      <w:r>
        <w:t>,4</w:t>
      </w:r>
      <w:proofErr w:type="gramEnd"/>
      <w:r>
        <w:t>% dan “Sangat Setuju” 28,6%. Untuk pilihan “Kurang</w:t>
      </w:r>
      <w:proofErr w:type="gramStart"/>
      <w:r>
        <w:t>” ,</w:t>
      </w:r>
      <w:proofErr w:type="gramEnd"/>
      <w:r>
        <w:t xml:space="preserve"> “Kurang Setuju” dan “Tidak Setuju” masing-masing sebanyak 0%.</w:t>
      </w:r>
    </w:p>
    <w:p w14:paraId="2AA84498" w14:textId="77777777" w:rsidR="003C3F7E" w:rsidRDefault="003C3F7E" w:rsidP="003C3F7E">
      <w:pPr>
        <w:spacing w:line="360" w:lineRule="auto"/>
        <w:rPr>
          <w:b/>
        </w:rPr>
      </w:pPr>
    </w:p>
    <w:p w14:paraId="305B1E8B" w14:textId="159B1041" w:rsidR="003C3F7E" w:rsidRDefault="003C3F7E" w:rsidP="003C3F7E">
      <w:pPr>
        <w:spacing w:line="360" w:lineRule="auto"/>
        <w:rPr>
          <w:b/>
        </w:rPr>
      </w:pPr>
      <w:r>
        <w:rPr>
          <w:b/>
          <w:noProof/>
        </w:rPr>
        <w:lastRenderedPageBreak/>
        <w:drawing>
          <wp:inline distT="0" distB="0" distL="0" distR="0" wp14:anchorId="78CB3912" wp14:editId="5465F891">
            <wp:extent cx="4090432" cy="19202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
                      <a:extLst>
                        <a:ext uri="{28A0092B-C50C-407E-A947-70E740481C1C}">
                          <a14:useLocalDpi xmlns:a14="http://schemas.microsoft.com/office/drawing/2010/main" val="0"/>
                        </a:ext>
                      </a:extLst>
                    </a:blip>
                    <a:stretch>
                      <a:fillRect/>
                    </a:stretch>
                  </pic:blipFill>
                  <pic:spPr>
                    <a:xfrm>
                      <a:off x="0" y="0"/>
                      <a:ext cx="4090432" cy="1920240"/>
                    </a:xfrm>
                    <a:prstGeom prst="rect">
                      <a:avLst/>
                    </a:prstGeom>
                  </pic:spPr>
                </pic:pic>
              </a:graphicData>
            </a:graphic>
          </wp:inline>
        </w:drawing>
      </w:r>
    </w:p>
    <w:p w14:paraId="77ACDCE9" w14:textId="708369BE" w:rsidR="00D62F36" w:rsidRDefault="00D62F36" w:rsidP="00D62F36">
      <w:pPr>
        <w:spacing w:line="360" w:lineRule="auto"/>
        <w:jc w:val="center"/>
      </w:pPr>
      <w:r>
        <w:t>Gambar 4.</w:t>
      </w:r>
      <w:r>
        <w:t>21</w:t>
      </w:r>
      <w:r>
        <w:t xml:space="preserve"> Kuisioner </w:t>
      </w:r>
      <w:r>
        <w:t>7</w:t>
      </w:r>
    </w:p>
    <w:p w14:paraId="06BF65B1" w14:textId="77777777" w:rsidR="00D62F36" w:rsidRDefault="00D62F36" w:rsidP="00D62F36">
      <w:pPr>
        <w:spacing w:line="360" w:lineRule="auto"/>
        <w:jc w:val="center"/>
        <w:rPr>
          <w:b/>
        </w:rPr>
      </w:pPr>
    </w:p>
    <w:p w14:paraId="66FDA3E5" w14:textId="71528830" w:rsidR="003C3F7E" w:rsidRDefault="003C3F7E" w:rsidP="00EE6DF6">
      <w:pPr>
        <w:spacing w:line="360" w:lineRule="auto"/>
        <w:jc w:val="both"/>
      </w:pPr>
      <w:r>
        <w:t>Pada diagram pertanyaan diatas responden menyatakan “Setuju” sebanyak 57</w:t>
      </w:r>
      <w:proofErr w:type="gramStart"/>
      <w:r>
        <w:t>,1</w:t>
      </w:r>
      <w:proofErr w:type="gramEnd"/>
      <w:r>
        <w:t xml:space="preserve">% , “Sangat Setuju” 33,3% dan “Kurang” </w:t>
      </w:r>
      <w:r w:rsidR="00EE6DF6">
        <w:t>9</w:t>
      </w:r>
      <w:r>
        <w:t>,</w:t>
      </w:r>
      <w:r w:rsidR="00EE6DF6">
        <w:t>5</w:t>
      </w:r>
      <w:r>
        <w:t>%. Untuk pilihan “Kurang Setuju” maupun “Tidak Setuju</w:t>
      </w:r>
      <w:proofErr w:type="gramStart"/>
      <w:r>
        <w:t>”  masing</w:t>
      </w:r>
      <w:proofErr w:type="gramEnd"/>
      <w:r>
        <w:t>-masing sebanyak 0%.</w:t>
      </w:r>
    </w:p>
    <w:p w14:paraId="33AF9C2A" w14:textId="77777777" w:rsidR="00EE6DF6" w:rsidRDefault="00EE6DF6" w:rsidP="003C3F7E">
      <w:pPr>
        <w:spacing w:line="360" w:lineRule="auto"/>
      </w:pPr>
    </w:p>
    <w:p w14:paraId="063F9EAA" w14:textId="6401B90E" w:rsidR="00EE6DF6" w:rsidRDefault="00EE6DF6" w:rsidP="003C3F7E">
      <w:pPr>
        <w:spacing w:line="360" w:lineRule="auto"/>
        <w:rPr>
          <w:b/>
        </w:rPr>
      </w:pPr>
      <w:r>
        <w:rPr>
          <w:b/>
          <w:noProof/>
        </w:rPr>
        <w:drawing>
          <wp:inline distT="0" distB="0" distL="0" distR="0" wp14:anchorId="31252D2C" wp14:editId="32F6733C">
            <wp:extent cx="4408098" cy="1922018"/>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a:extLst>
                        <a:ext uri="{28A0092B-C50C-407E-A947-70E740481C1C}">
                          <a14:useLocalDpi xmlns:a14="http://schemas.microsoft.com/office/drawing/2010/main" val="0"/>
                        </a:ext>
                      </a:extLst>
                    </a:blip>
                    <a:stretch>
                      <a:fillRect/>
                    </a:stretch>
                  </pic:blipFill>
                  <pic:spPr>
                    <a:xfrm>
                      <a:off x="0" y="0"/>
                      <a:ext cx="4404021" cy="1920240"/>
                    </a:xfrm>
                    <a:prstGeom prst="rect">
                      <a:avLst/>
                    </a:prstGeom>
                  </pic:spPr>
                </pic:pic>
              </a:graphicData>
            </a:graphic>
          </wp:inline>
        </w:drawing>
      </w:r>
    </w:p>
    <w:p w14:paraId="542AE4AE" w14:textId="324EBB21" w:rsidR="00D62F36" w:rsidRDefault="00D62F36" w:rsidP="00D62F36">
      <w:pPr>
        <w:spacing w:line="360" w:lineRule="auto"/>
        <w:jc w:val="center"/>
      </w:pPr>
      <w:r>
        <w:t>Gambar 4.</w:t>
      </w:r>
      <w:r>
        <w:t>22</w:t>
      </w:r>
      <w:r>
        <w:t xml:space="preserve"> Kuisioner </w:t>
      </w:r>
      <w:r>
        <w:t>8</w:t>
      </w:r>
    </w:p>
    <w:p w14:paraId="7C7CA09F" w14:textId="77777777" w:rsidR="00D62F36" w:rsidRDefault="00D62F36" w:rsidP="00D62F36">
      <w:pPr>
        <w:spacing w:line="360" w:lineRule="auto"/>
        <w:jc w:val="center"/>
        <w:rPr>
          <w:b/>
        </w:rPr>
      </w:pPr>
    </w:p>
    <w:p w14:paraId="5D32CEC6" w14:textId="013371E0" w:rsidR="00EE6DF6" w:rsidRDefault="00EE6DF6" w:rsidP="00EE6DF6">
      <w:pPr>
        <w:spacing w:line="360" w:lineRule="auto"/>
        <w:jc w:val="both"/>
      </w:pPr>
      <w:r>
        <w:t>Pada diagram pertanyaan diatas responden menyatakan “Setuju” sebanyak 81</w:t>
      </w:r>
      <w:proofErr w:type="gramStart"/>
      <w:r>
        <w:t>% ,</w:t>
      </w:r>
      <w:proofErr w:type="gramEnd"/>
      <w:r>
        <w:t xml:space="preserve"> “Sangat Setuju” 14,3% dan “Kurang” 4,8%. Untuk pilihan “Kurang Setuju” maupun “Tidak Setuju</w:t>
      </w:r>
      <w:proofErr w:type="gramStart"/>
      <w:r>
        <w:t>”  masing</w:t>
      </w:r>
      <w:proofErr w:type="gramEnd"/>
      <w:r>
        <w:t>-masing sebanyak 0%.</w:t>
      </w:r>
    </w:p>
    <w:p w14:paraId="2DA46017" w14:textId="77777777" w:rsidR="00EE6DF6" w:rsidRPr="00EE6DF6" w:rsidRDefault="00EE6DF6" w:rsidP="00EE6DF6">
      <w:pPr>
        <w:spacing w:line="360" w:lineRule="auto"/>
        <w:jc w:val="both"/>
        <w:rPr>
          <w:sz w:val="16"/>
          <w:szCs w:val="16"/>
        </w:rPr>
      </w:pPr>
    </w:p>
    <w:p w14:paraId="4D7EEE70" w14:textId="7E24241F" w:rsidR="00EE6DF6" w:rsidRDefault="00EE6DF6" w:rsidP="00EE6DF6">
      <w:pPr>
        <w:spacing w:line="360" w:lineRule="auto"/>
        <w:jc w:val="both"/>
        <w:rPr>
          <w:b/>
        </w:rPr>
      </w:pPr>
      <w:r>
        <w:rPr>
          <w:b/>
          <w:noProof/>
        </w:rPr>
        <w:lastRenderedPageBreak/>
        <w:drawing>
          <wp:inline distT="0" distB="0" distL="0" distR="0" wp14:anchorId="4B8AB651" wp14:editId="5404F4DE">
            <wp:extent cx="4137065" cy="1920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4">
                      <a:extLst>
                        <a:ext uri="{28A0092B-C50C-407E-A947-70E740481C1C}">
                          <a14:useLocalDpi xmlns:a14="http://schemas.microsoft.com/office/drawing/2010/main" val="0"/>
                        </a:ext>
                      </a:extLst>
                    </a:blip>
                    <a:stretch>
                      <a:fillRect/>
                    </a:stretch>
                  </pic:blipFill>
                  <pic:spPr>
                    <a:xfrm>
                      <a:off x="0" y="0"/>
                      <a:ext cx="4137065" cy="1920240"/>
                    </a:xfrm>
                    <a:prstGeom prst="rect">
                      <a:avLst/>
                    </a:prstGeom>
                  </pic:spPr>
                </pic:pic>
              </a:graphicData>
            </a:graphic>
          </wp:inline>
        </w:drawing>
      </w:r>
    </w:p>
    <w:p w14:paraId="37D93D61" w14:textId="1A826E3D" w:rsidR="00D62F36" w:rsidRDefault="00D62F36" w:rsidP="00D62F36">
      <w:pPr>
        <w:spacing w:line="360" w:lineRule="auto"/>
        <w:jc w:val="center"/>
      </w:pPr>
      <w:r>
        <w:t>Gambar 4.</w:t>
      </w:r>
      <w:r>
        <w:t>23</w:t>
      </w:r>
      <w:r>
        <w:t xml:space="preserve"> Kuisioner </w:t>
      </w:r>
      <w:r>
        <w:t>9</w:t>
      </w:r>
    </w:p>
    <w:p w14:paraId="116DAED8" w14:textId="77777777" w:rsidR="00D62F36" w:rsidRDefault="00D62F36" w:rsidP="00D62F36">
      <w:pPr>
        <w:spacing w:line="360" w:lineRule="auto"/>
        <w:jc w:val="center"/>
        <w:rPr>
          <w:b/>
        </w:rPr>
      </w:pPr>
    </w:p>
    <w:p w14:paraId="3318AA91" w14:textId="27B8A1E6" w:rsidR="003C3F7E" w:rsidRDefault="00EE6DF6" w:rsidP="00F3056B">
      <w:pPr>
        <w:spacing w:line="360" w:lineRule="auto"/>
        <w:jc w:val="both"/>
      </w:pPr>
      <w:r>
        <w:t xml:space="preserve">Pada diagram pertanyaan diatas responden menyatakan versi </w:t>
      </w:r>
      <w:r w:rsidRPr="00EE6DF6">
        <w:rPr>
          <w:i/>
        </w:rPr>
        <w:t>android</w:t>
      </w:r>
      <w:r>
        <w:t xml:space="preserve"> yang digunakan dalam menguji aplikasi dengan presentase yaitu “</w:t>
      </w:r>
      <w:r w:rsidRPr="00F3056B">
        <w:rPr>
          <w:i/>
        </w:rPr>
        <w:t>Lollipop</w:t>
      </w:r>
      <w:r>
        <w:t>” 26,6% , “</w:t>
      </w:r>
      <w:r w:rsidRPr="00EE6DF6">
        <w:rPr>
          <w:i/>
        </w:rPr>
        <w:t>android</w:t>
      </w:r>
      <w:r>
        <w:t xml:space="preserve"> 10” 23,8% , “</w:t>
      </w:r>
      <w:r w:rsidR="00F3056B">
        <w:rPr>
          <w:i/>
        </w:rPr>
        <w:t>Marshmallow</w:t>
      </w:r>
      <w:r w:rsidR="00F3056B">
        <w:t>” 23,8% ,</w:t>
      </w:r>
      <w:r>
        <w:t xml:space="preserve"> “</w:t>
      </w:r>
      <w:r w:rsidR="00F3056B">
        <w:rPr>
          <w:i/>
        </w:rPr>
        <w:t>Oreo</w:t>
      </w:r>
      <w:r>
        <w:t xml:space="preserve">” </w:t>
      </w:r>
      <w:r w:rsidR="00F3056B">
        <w:t>9,5</w:t>
      </w:r>
      <w:r>
        <w:t>%</w:t>
      </w:r>
      <w:r w:rsidR="00F3056B">
        <w:t xml:space="preserve"> , “</w:t>
      </w:r>
      <w:r w:rsidR="00F3056B">
        <w:rPr>
          <w:i/>
        </w:rPr>
        <w:t>Nougat</w:t>
      </w:r>
      <w:r w:rsidR="00F3056B">
        <w:t>” 9,5% dan “</w:t>
      </w:r>
      <w:r w:rsidR="00F3056B">
        <w:rPr>
          <w:i/>
        </w:rPr>
        <w:t>KitKat</w:t>
      </w:r>
      <w:r w:rsidR="00F3056B">
        <w:t>” 4,8%</w:t>
      </w:r>
      <w:r>
        <w:t xml:space="preserve">. Diagram diatas guna membandingkan versi </w:t>
      </w:r>
      <w:r w:rsidRPr="00EE6DF6">
        <w:rPr>
          <w:i/>
        </w:rPr>
        <w:t>android</w:t>
      </w:r>
      <w:r>
        <w:t xml:space="preserve"> yang digunakan pengguna dalam menguji aplikasi apakah ada ketidaksamaan dalam tampilan maupun kinerja aplikasi. </w:t>
      </w:r>
      <w:proofErr w:type="gramStart"/>
      <w:r>
        <w:t>Sehingga dapat disimpulkan bahwa aplikasi berjalan normal tanpa ada error berdasarkan hasil pengujian diatas.</w:t>
      </w:r>
      <w:proofErr w:type="gramEnd"/>
      <w:r>
        <w:t xml:space="preserve"> </w:t>
      </w:r>
    </w:p>
    <w:p w14:paraId="7127AD7F" w14:textId="77777777" w:rsidR="00F3056B" w:rsidRPr="00F3056B" w:rsidRDefault="00F3056B" w:rsidP="00F3056B">
      <w:pPr>
        <w:spacing w:line="360" w:lineRule="auto"/>
        <w:jc w:val="both"/>
      </w:pPr>
    </w:p>
    <w:p w14:paraId="64759C48" w14:textId="525F5661" w:rsidR="000D5344" w:rsidRDefault="001A56FD" w:rsidP="001A56FD">
      <w:pPr>
        <w:pStyle w:val="Heading2"/>
        <w:tabs>
          <w:tab w:val="clear" w:pos="5680"/>
          <w:tab w:val="num" w:pos="6030"/>
        </w:tabs>
        <w:spacing w:line="360" w:lineRule="auto"/>
        <w:ind w:left="630"/>
        <w:jc w:val="both"/>
        <w:rPr>
          <w:i/>
        </w:rPr>
      </w:pPr>
      <w:r w:rsidRPr="001A56FD">
        <w:rPr>
          <w:i/>
        </w:rPr>
        <w:t>Operation and Maintenance</w:t>
      </w:r>
    </w:p>
    <w:p w14:paraId="2E81B383" w14:textId="06065C5A" w:rsidR="001A56FD" w:rsidRPr="001A56FD" w:rsidRDefault="001A56FD" w:rsidP="001A56FD">
      <w:pPr>
        <w:spacing w:line="360" w:lineRule="auto"/>
        <w:ind w:firstLine="630"/>
        <w:jc w:val="both"/>
      </w:pPr>
      <w:proofErr w:type="gramStart"/>
      <w:r>
        <w:t xml:space="preserve">Pada tahap terakhir pengembangan aplikasi yang sudah melalui tahap-tahap sebelumnya maka sudah aman dioperasikan dan menuju tahap </w:t>
      </w:r>
      <w:r w:rsidRPr="001A56FD">
        <w:rPr>
          <w:i/>
        </w:rPr>
        <w:t>Maintenance</w:t>
      </w:r>
      <w:r>
        <w:t xml:space="preserve"> atau Pemeliharaan.</w:t>
      </w:r>
      <w:proofErr w:type="gramEnd"/>
      <w:r>
        <w:t xml:space="preserve"> </w:t>
      </w:r>
      <w:proofErr w:type="gramStart"/>
      <w:r>
        <w:t xml:space="preserve">Pemeliharaan aplikasi memungkinkan </w:t>
      </w:r>
      <w:r w:rsidR="00A87FC9">
        <w:t>penulis dalam perbaikan yang mungkin masih terdapat kesalahan dalam penggunaan aplikasi maupun peningkatan pada fitur dan sistem aplikasi nantinya.</w:t>
      </w:r>
      <w:proofErr w:type="gramEnd"/>
    </w:p>
    <w:p w14:paraId="7159B54C" w14:textId="77777777" w:rsidR="00A87FC9" w:rsidRDefault="00A87FC9" w:rsidP="00A87FC9">
      <w:pPr>
        <w:rPr>
          <w:b/>
        </w:rPr>
      </w:pPr>
    </w:p>
    <w:p w14:paraId="198D0E90" w14:textId="77777777" w:rsidR="00A87FC9" w:rsidRDefault="00A87FC9" w:rsidP="00A87FC9">
      <w:pPr>
        <w:rPr>
          <w:b/>
        </w:rPr>
      </w:pPr>
    </w:p>
    <w:p w14:paraId="537457CB" w14:textId="77777777" w:rsidR="00A87FC9" w:rsidRDefault="00A87FC9" w:rsidP="00A87FC9">
      <w:pPr>
        <w:rPr>
          <w:b/>
        </w:rPr>
      </w:pPr>
    </w:p>
    <w:p w14:paraId="3158EA67" w14:textId="77777777" w:rsidR="00A87FC9" w:rsidRDefault="00A87FC9" w:rsidP="00A87FC9">
      <w:pPr>
        <w:rPr>
          <w:b/>
        </w:rPr>
      </w:pPr>
    </w:p>
    <w:p w14:paraId="3B253B39" w14:textId="77777777" w:rsidR="00A87FC9" w:rsidRDefault="00A87FC9" w:rsidP="00A87FC9">
      <w:pPr>
        <w:rPr>
          <w:b/>
        </w:rPr>
      </w:pPr>
    </w:p>
    <w:p w14:paraId="130774EA" w14:textId="77777777" w:rsidR="00A87FC9" w:rsidRDefault="00A87FC9" w:rsidP="0097470A">
      <w:pPr>
        <w:rPr>
          <w:b/>
        </w:rPr>
      </w:pPr>
    </w:p>
    <w:p w14:paraId="18CBE49B" w14:textId="77777777" w:rsidR="00D62F36" w:rsidRDefault="00D62F36" w:rsidP="0097470A">
      <w:pPr>
        <w:rPr>
          <w:b/>
        </w:rPr>
      </w:pPr>
    </w:p>
    <w:p w14:paraId="201CFB5E" w14:textId="758A5A1F" w:rsidR="00A87FC9" w:rsidRDefault="00A87FC9" w:rsidP="00A87FC9">
      <w:pPr>
        <w:pStyle w:val="Heading1"/>
        <w:numPr>
          <w:ilvl w:val="0"/>
          <w:numId w:val="0"/>
        </w:numPr>
        <w:spacing w:line="360" w:lineRule="auto"/>
        <w:jc w:val="center"/>
        <w:rPr>
          <w:rFonts w:ascii="Times New Roman" w:hAnsi="Times New Roman" w:cs="Times New Roman"/>
          <w:sz w:val="24"/>
          <w:szCs w:val="24"/>
        </w:rPr>
      </w:pPr>
      <w:r w:rsidRPr="00D67D88">
        <w:rPr>
          <w:rFonts w:ascii="Times New Roman" w:hAnsi="Times New Roman" w:cs="Times New Roman"/>
          <w:sz w:val="24"/>
          <w:szCs w:val="24"/>
        </w:rPr>
        <w:lastRenderedPageBreak/>
        <w:t xml:space="preserve">BAB </w:t>
      </w:r>
      <w:r>
        <w:rPr>
          <w:rFonts w:ascii="Times New Roman" w:hAnsi="Times New Roman" w:cs="Times New Roman"/>
          <w:sz w:val="24"/>
          <w:szCs w:val="24"/>
        </w:rPr>
        <w:t>5. KESIMPULAN</w:t>
      </w:r>
    </w:p>
    <w:p w14:paraId="67FC6A67" w14:textId="77777777" w:rsidR="00A87FC9" w:rsidRPr="00A87FC9" w:rsidRDefault="00A87FC9" w:rsidP="00A87FC9"/>
    <w:p w14:paraId="7D9D0E94" w14:textId="77777777" w:rsidR="00A87FC9" w:rsidRPr="00A87FC9" w:rsidRDefault="00A87FC9" w:rsidP="00A87FC9">
      <w:pPr>
        <w:pStyle w:val="ListParagraph"/>
        <w:keepNext/>
        <w:numPr>
          <w:ilvl w:val="0"/>
          <w:numId w:val="3"/>
        </w:numPr>
        <w:spacing w:before="240" w:after="60"/>
        <w:contextualSpacing w:val="0"/>
        <w:outlineLvl w:val="0"/>
        <w:rPr>
          <w:rFonts w:ascii="Arial" w:hAnsi="Arial" w:cs="Arial"/>
          <w:b/>
          <w:bCs/>
          <w:vanish/>
          <w:kern w:val="32"/>
          <w:sz w:val="32"/>
          <w:szCs w:val="32"/>
        </w:rPr>
      </w:pPr>
    </w:p>
    <w:p w14:paraId="7C412C3D" w14:textId="14AF5143" w:rsidR="00A87FC9" w:rsidRPr="00443956" w:rsidRDefault="00A87FC9" w:rsidP="00A87FC9">
      <w:pPr>
        <w:pStyle w:val="Heading2"/>
        <w:tabs>
          <w:tab w:val="clear" w:pos="5680"/>
          <w:tab w:val="num" w:pos="5850"/>
        </w:tabs>
        <w:spacing w:line="360" w:lineRule="auto"/>
        <w:ind w:left="630"/>
        <w:jc w:val="both"/>
      </w:pPr>
      <w:r w:rsidRPr="00443956">
        <w:t>Kesimpulan</w:t>
      </w:r>
    </w:p>
    <w:p w14:paraId="24CD37C8" w14:textId="799947F7" w:rsidR="00A87FC9" w:rsidRDefault="00A87FC9" w:rsidP="00A87FC9">
      <w:pPr>
        <w:spacing w:line="360" w:lineRule="auto"/>
        <w:ind w:firstLine="630"/>
        <w:jc w:val="both"/>
      </w:pPr>
      <w:r>
        <w:t xml:space="preserve">Berdasarkan hasil pengimplementasian penelitian ini yang berjudul “Aplikasi Edukasi Berkendara dan Diagnosa Kerusakan Sepeda Motor </w:t>
      </w:r>
      <w:r w:rsidRPr="00A87FC9">
        <w:rPr>
          <w:i/>
        </w:rPr>
        <w:t>Matic</w:t>
      </w:r>
      <w:r>
        <w:t xml:space="preserve"> Berbasis </w:t>
      </w:r>
      <w:r w:rsidRPr="00A87FC9">
        <w:rPr>
          <w:i/>
        </w:rPr>
        <w:t>Android</w:t>
      </w:r>
      <w:r w:rsidR="00150271">
        <w:t xml:space="preserve">” didapatkan kesimpulan sebagai </w:t>
      </w:r>
      <w:proofErr w:type="gramStart"/>
      <w:r w:rsidR="00150271">
        <w:t>berikut :</w:t>
      </w:r>
      <w:proofErr w:type="gramEnd"/>
    </w:p>
    <w:p w14:paraId="0B6F5E67" w14:textId="77777777" w:rsidR="00150271" w:rsidRPr="00150271" w:rsidRDefault="00150271" w:rsidP="00A87FC9">
      <w:pPr>
        <w:spacing w:line="360" w:lineRule="auto"/>
        <w:ind w:firstLine="630"/>
        <w:jc w:val="both"/>
        <w:rPr>
          <w:sz w:val="16"/>
          <w:szCs w:val="16"/>
        </w:rPr>
      </w:pPr>
    </w:p>
    <w:p w14:paraId="062ABD72" w14:textId="6DEBA63F" w:rsidR="0013484F" w:rsidRPr="00D807EE" w:rsidRDefault="006E70D0" w:rsidP="00D807EE">
      <w:pPr>
        <w:pStyle w:val="ListParagraph"/>
        <w:numPr>
          <w:ilvl w:val="0"/>
          <w:numId w:val="14"/>
        </w:numPr>
        <w:spacing w:line="360" w:lineRule="auto"/>
        <w:ind w:left="630" w:hanging="630"/>
        <w:jc w:val="both"/>
      </w:pPr>
      <w:r>
        <w:t xml:space="preserve">Rancangan Aplikasi Edukasi Berkendara dan Diagnosa Kerusakan Sepeda Motor </w:t>
      </w:r>
      <w:r w:rsidRPr="00150271">
        <w:rPr>
          <w:i/>
        </w:rPr>
        <w:t>Matic</w:t>
      </w:r>
      <w:r>
        <w:t xml:space="preserve"> yang diimplementasikan sedemikian rupa, telah membentuk sebuah aplikasi yang dapat bekerja dengan normal tanpa adanya error dan telah </w:t>
      </w:r>
      <w:r w:rsidR="00443956">
        <w:t xml:space="preserve">melalui pengujian terintegrasi menggunakan metode </w:t>
      </w:r>
      <w:r w:rsidR="00443956" w:rsidRPr="00443956">
        <w:rPr>
          <w:i/>
        </w:rPr>
        <w:t>Black Box</w:t>
      </w:r>
      <w:r>
        <w:t xml:space="preserve">. </w:t>
      </w:r>
    </w:p>
    <w:p w14:paraId="3034C1B7" w14:textId="6FE7FD3E" w:rsidR="00D50855" w:rsidRDefault="00D807EE" w:rsidP="00D50855">
      <w:pPr>
        <w:pStyle w:val="ListParagraph"/>
        <w:numPr>
          <w:ilvl w:val="0"/>
          <w:numId w:val="14"/>
        </w:numPr>
        <w:spacing w:line="360" w:lineRule="auto"/>
        <w:ind w:left="630" w:hanging="630"/>
        <w:jc w:val="both"/>
      </w:pPr>
      <w:r>
        <w:t xml:space="preserve">Fitur Diagnosa Kerusakan Sepeda Motor </w:t>
      </w:r>
      <w:r w:rsidRPr="00D807EE">
        <w:rPr>
          <w:i/>
        </w:rPr>
        <w:t>Matic</w:t>
      </w:r>
      <w:r>
        <w:rPr>
          <w:i/>
        </w:rPr>
        <w:t xml:space="preserve"> </w:t>
      </w:r>
      <w:r>
        <w:t xml:space="preserve">telah diimplementasikan sesuai metode </w:t>
      </w:r>
      <w:r w:rsidRPr="00D807EE">
        <w:rPr>
          <w:i/>
        </w:rPr>
        <w:t>Forward Chaining</w:t>
      </w:r>
      <w:r>
        <w:rPr>
          <w:i/>
        </w:rPr>
        <w:t xml:space="preserve"> </w:t>
      </w:r>
      <w:r w:rsidR="00443956">
        <w:t xml:space="preserve">yaitu dengan mengumpulkan data-data gejala kerusakan yang didapat dari Pakarnya kemudian diatur sedemikian rupa menggunakan </w:t>
      </w:r>
      <w:r w:rsidR="00443956" w:rsidRPr="00443956">
        <w:rPr>
          <w:i/>
        </w:rPr>
        <w:t>rule</w:t>
      </w:r>
      <w:r w:rsidR="00443956">
        <w:t xml:space="preserve"> IF-THEN hingga membentuk sebuah solusi yaitu hasil diagnosa Kerusakan Sepeda Motor </w:t>
      </w:r>
      <w:r w:rsidR="00443956" w:rsidRPr="00443956">
        <w:rPr>
          <w:i/>
        </w:rPr>
        <w:t>Matic</w:t>
      </w:r>
      <w:r w:rsidR="00443956">
        <w:rPr>
          <w:i/>
        </w:rPr>
        <w:t>.</w:t>
      </w:r>
      <w:r w:rsidR="00443956">
        <w:t xml:space="preserve"> </w:t>
      </w:r>
    </w:p>
    <w:p w14:paraId="6D086D38" w14:textId="77777777" w:rsidR="005F5B15" w:rsidRDefault="005F5B15" w:rsidP="005F5B15">
      <w:pPr>
        <w:pStyle w:val="ListParagraph"/>
        <w:spacing w:line="360" w:lineRule="auto"/>
        <w:ind w:left="630"/>
        <w:jc w:val="both"/>
      </w:pPr>
    </w:p>
    <w:p w14:paraId="4B465BB8" w14:textId="062FFAB7" w:rsidR="00D50855" w:rsidRDefault="00D50855" w:rsidP="00D50855">
      <w:pPr>
        <w:pStyle w:val="Heading2"/>
        <w:tabs>
          <w:tab w:val="clear" w:pos="5680"/>
        </w:tabs>
        <w:spacing w:line="360" w:lineRule="auto"/>
        <w:ind w:left="540"/>
      </w:pPr>
      <w:r>
        <w:t>Saran</w:t>
      </w:r>
    </w:p>
    <w:p w14:paraId="79B1F819" w14:textId="4277CB35" w:rsidR="00D50855" w:rsidRPr="00D50855" w:rsidRDefault="00D50855" w:rsidP="00D50855">
      <w:pPr>
        <w:spacing w:line="360" w:lineRule="auto"/>
        <w:ind w:firstLine="540"/>
        <w:jc w:val="both"/>
      </w:pPr>
      <w:proofErr w:type="gramStart"/>
      <w:r>
        <w:t>Pembuatan aplikasi ini telah berhasil dibuat dan berjalan dengan baik sesuai sasaran.</w:t>
      </w:r>
      <w:proofErr w:type="gramEnd"/>
      <w:r>
        <w:t xml:space="preserve"> </w:t>
      </w:r>
      <w:proofErr w:type="gramStart"/>
      <w:r>
        <w:t xml:space="preserve">Kedepannya </w:t>
      </w:r>
      <w:r w:rsidR="0077701C">
        <w:t xml:space="preserve">diharapkan </w:t>
      </w:r>
      <w:r w:rsidR="002538E0">
        <w:t>ada pengembangan pada aplikasi</w:t>
      </w:r>
      <w:r w:rsidR="00443956">
        <w:t>,</w:t>
      </w:r>
      <w:r w:rsidR="002538E0">
        <w:t xml:space="preserve"> </w:t>
      </w:r>
      <w:r w:rsidR="00443956">
        <w:t xml:space="preserve">diantaranya </w:t>
      </w:r>
      <w:r w:rsidR="002538E0">
        <w:t>seperti menambah jenis kerusakan selain pada bagian penggerak</w:t>
      </w:r>
      <w:r w:rsidR="0077701C">
        <w:t xml:space="preserve">, </w:t>
      </w:r>
      <w:r w:rsidR="00443956">
        <w:t>di</w:t>
      </w:r>
      <w:r w:rsidR="002538E0">
        <w:t xml:space="preserve">terapkan untuk </w:t>
      </w:r>
      <w:r w:rsidR="0077701C" w:rsidRPr="0077701C">
        <w:rPr>
          <w:i/>
        </w:rPr>
        <w:t>platform</w:t>
      </w:r>
      <w:r w:rsidR="002538E0">
        <w:rPr>
          <w:i/>
        </w:rPr>
        <w:t xml:space="preserve"> </w:t>
      </w:r>
      <w:r w:rsidR="002538E0" w:rsidRPr="002538E0">
        <w:t>lain</w:t>
      </w:r>
      <w:r w:rsidR="002538E0">
        <w:t>nya</w:t>
      </w:r>
      <w:r w:rsidR="0077701C">
        <w:t>, atau</w:t>
      </w:r>
      <w:r w:rsidR="002538E0">
        <w:t>pun</w:t>
      </w:r>
      <w:r w:rsidR="0077701C">
        <w:t xml:space="preserve"> menggunakan jenis kendaraan lainnya.</w:t>
      </w:r>
      <w:proofErr w:type="gramEnd"/>
    </w:p>
    <w:p w14:paraId="6B4B2B4D" w14:textId="77777777" w:rsidR="00A87FC9" w:rsidRPr="00A87FC9" w:rsidRDefault="00A87FC9" w:rsidP="00A87FC9"/>
    <w:p w14:paraId="631E3379" w14:textId="77777777" w:rsidR="00D67D88" w:rsidRDefault="00D67D88" w:rsidP="00E45E31">
      <w:pPr>
        <w:jc w:val="center"/>
        <w:rPr>
          <w:b/>
        </w:rPr>
      </w:pPr>
    </w:p>
    <w:p w14:paraId="18A997A1" w14:textId="77777777" w:rsidR="00D67D88" w:rsidRDefault="00D67D88" w:rsidP="00E45E31">
      <w:pPr>
        <w:jc w:val="center"/>
        <w:rPr>
          <w:b/>
        </w:rPr>
      </w:pPr>
    </w:p>
    <w:p w14:paraId="3D2AB9D4" w14:textId="77777777" w:rsidR="00D67D88" w:rsidRDefault="00D67D88" w:rsidP="00E45E31">
      <w:pPr>
        <w:jc w:val="center"/>
        <w:rPr>
          <w:b/>
        </w:rPr>
      </w:pPr>
    </w:p>
    <w:p w14:paraId="2B27D8A7" w14:textId="77777777" w:rsidR="00D67D88" w:rsidRDefault="00D67D88" w:rsidP="00E45E31">
      <w:pPr>
        <w:jc w:val="center"/>
        <w:rPr>
          <w:b/>
        </w:rPr>
      </w:pPr>
    </w:p>
    <w:p w14:paraId="32AF41F4" w14:textId="77777777" w:rsidR="00D67D88" w:rsidRDefault="00D67D88" w:rsidP="00E45E31">
      <w:pPr>
        <w:jc w:val="center"/>
        <w:rPr>
          <w:b/>
        </w:rPr>
      </w:pPr>
    </w:p>
    <w:p w14:paraId="2A1A7803" w14:textId="77777777" w:rsidR="00E45E31" w:rsidRDefault="00E45E31" w:rsidP="0077701C">
      <w:pPr>
        <w:rPr>
          <w:b/>
        </w:rPr>
      </w:pPr>
    </w:p>
    <w:p w14:paraId="7752FF6B" w14:textId="77777777" w:rsidR="005F5B15" w:rsidRPr="00E45E31" w:rsidRDefault="005F5B15" w:rsidP="0077701C">
      <w:pPr>
        <w:rPr>
          <w:b/>
        </w:rPr>
      </w:pPr>
    </w:p>
    <w:p w14:paraId="0FB32C5E" w14:textId="63F7328E" w:rsidR="000460F5" w:rsidRPr="005F5B15" w:rsidRDefault="000460F5" w:rsidP="00AD5118">
      <w:pPr>
        <w:pStyle w:val="Heading1"/>
        <w:numPr>
          <w:ilvl w:val="0"/>
          <w:numId w:val="0"/>
        </w:numPr>
        <w:spacing w:line="720" w:lineRule="auto"/>
        <w:ind w:left="432" w:hanging="432"/>
        <w:jc w:val="center"/>
        <w:rPr>
          <w:rFonts w:ascii="Times New Roman" w:hAnsi="Times New Roman" w:cs="Times New Roman"/>
          <w:sz w:val="24"/>
          <w:szCs w:val="24"/>
        </w:rPr>
      </w:pPr>
      <w:bookmarkStart w:id="57" w:name="_Toc12881068"/>
      <w:r w:rsidRPr="005F5B15">
        <w:rPr>
          <w:rFonts w:ascii="Times New Roman" w:hAnsi="Times New Roman" w:cs="Times New Roman"/>
          <w:sz w:val="24"/>
          <w:szCs w:val="24"/>
        </w:rPr>
        <w:lastRenderedPageBreak/>
        <w:t>DAFTAR PUSTAKA</w:t>
      </w:r>
      <w:bookmarkEnd w:id="57"/>
    </w:p>
    <w:p w14:paraId="0582D732" w14:textId="2CE7E96F" w:rsidR="008B0D33" w:rsidRDefault="008B0D33" w:rsidP="00A24903">
      <w:pPr>
        <w:jc w:val="both"/>
      </w:pPr>
    </w:p>
    <w:p w14:paraId="174F7918" w14:textId="58DDB138" w:rsidR="00905844" w:rsidRDefault="00905844" w:rsidP="003E530A">
      <w:pPr>
        <w:ind w:left="450" w:hanging="450"/>
        <w:jc w:val="both"/>
      </w:pPr>
      <w:r>
        <w:t xml:space="preserve">Firdaus, F. F., (2015). </w:t>
      </w:r>
      <w:proofErr w:type="gramStart"/>
      <w:r>
        <w:t>Implementasi Mel Frequency Ceptral Coefficient Dan Vector Quantization Pada Pengenalan Suara Untuk Permainan Pesawat Arcade Berbasis Android.</w:t>
      </w:r>
      <w:proofErr w:type="gramEnd"/>
      <w:r>
        <w:t xml:space="preserve"> </w:t>
      </w:r>
      <w:r>
        <w:rPr>
          <w:i/>
        </w:rPr>
        <w:t>Skripsi</w:t>
      </w:r>
      <w:r>
        <w:t>, Universitas Pendidikan Indonesia Bandung.</w:t>
      </w:r>
    </w:p>
    <w:p w14:paraId="5EE53EB8" w14:textId="77777777" w:rsidR="00905844" w:rsidRDefault="00905844" w:rsidP="00905844">
      <w:pPr>
        <w:jc w:val="both"/>
      </w:pPr>
    </w:p>
    <w:p w14:paraId="54F0E2E0" w14:textId="16F02F33" w:rsidR="005D5B0B" w:rsidRPr="00905844" w:rsidRDefault="005D5B0B" w:rsidP="003E530A">
      <w:pPr>
        <w:ind w:left="450" w:hanging="450"/>
        <w:jc w:val="both"/>
      </w:pPr>
      <w:r>
        <w:t xml:space="preserve">Maulana, A. A., (2016). </w:t>
      </w:r>
      <w:proofErr w:type="gramStart"/>
      <w:r w:rsidR="00905844">
        <w:t>Sistem Pakar Diagnosa Gangguan Mesin Sepeda Motor.</w:t>
      </w:r>
      <w:proofErr w:type="gramEnd"/>
      <w:r w:rsidR="00905844">
        <w:t xml:space="preserve"> </w:t>
      </w:r>
      <w:r w:rsidR="00905844">
        <w:rPr>
          <w:i/>
        </w:rPr>
        <w:t>Skripsi</w:t>
      </w:r>
      <w:r w:rsidR="00905844">
        <w:t>, Universitas Negeri Semarang.</w:t>
      </w:r>
    </w:p>
    <w:p w14:paraId="383C7EFF" w14:textId="77777777" w:rsidR="005D5B0B" w:rsidRDefault="005D5B0B" w:rsidP="003E530A">
      <w:pPr>
        <w:ind w:left="450" w:hanging="450"/>
        <w:jc w:val="both"/>
      </w:pPr>
    </w:p>
    <w:p w14:paraId="3C12EDFD" w14:textId="3DA451D7" w:rsidR="00A066CA" w:rsidRDefault="00A066CA" w:rsidP="003E530A">
      <w:pPr>
        <w:ind w:left="450" w:hanging="450"/>
        <w:jc w:val="both"/>
      </w:pPr>
      <w:r w:rsidRPr="00A066CA">
        <w:t>Mardiko, Tuhu (2019)</w:t>
      </w:r>
      <w:r w:rsidR="007853C9">
        <w:t>.</w:t>
      </w:r>
      <w:r w:rsidRPr="00A066CA">
        <w:t xml:space="preserve"> Aplikasi Diagnosis Kerusakan Sepeda Motor Bebek Metode Forward Chaining Berbasis Android. </w:t>
      </w:r>
      <w:r w:rsidRPr="00A066CA">
        <w:rPr>
          <w:i/>
        </w:rPr>
        <w:t>Skripsi</w:t>
      </w:r>
      <w:r w:rsidRPr="00A066CA">
        <w:t>, Universit</w:t>
      </w:r>
      <w:r w:rsidR="00B86F24">
        <w:t>as Teknologi</w:t>
      </w:r>
      <w:r w:rsidRPr="00A066CA">
        <w:t xml:space="preserve"> Yogyakarta.</w:t>
      </w:r>
    </w:p>
    <w:p w14:paraId="015605FD" w14:textId="77777777" w:rsidR="007853C9" w:rsidRDefault="007853C9" w:rsidP="003E530A">
      <w:pPr>
        <w:ind w:left="450" w:hanging="450"/>
        <w:jc w:val="both"/>
      </w:pPr>
    </w:p>
    <w:p w14:paraId="718751C0" w14:textId="77777777" w:rsidR="00A24903" w:rsidRDefault="00A24903" w:rsidP="00A24903">
      <w:pPr>
        <w:ind w:left="450" w:hanging="450"/>
        <w:jc w:val="both"/>
      </w:pPr>
      <w:r>
        <w:t xml:space="preserve">Nugraha, A. K. (2017). </w:t>
      </w:r>
      <w:proofErr w:type="gramStart"/>
      <w:r>
        <w:t>Diagnosa Kerusakan Sepeda Motor Roda Dua Matic Menggunakan Sistem Pakar.</w:t>
      </w:r>
      <w:proofErr w:type="gramEnd"/>
      <w:r>
        <w:t xml:space="preserve"> </w:t>
      </w:r>
      <w:r w:rsidRPr="00CA4275">
        <w:rPr>
          <w:i/>
        </w:rPr>
        <w:t>Skripsi</w:t>
      </w:r>
      <w:r>
        <w:rPr>
          <w:i/>
        </w:rPr>
        <w:t xml:space="preserve">, </w:t>
      </w:r>
      <w:r>
        <w:t>Universitas Muhammadiyah Purwokerto.</w:t>
      </w:r>
    </w:p>
    <w:p w14:paraId="699AC513" w14:textId="77777777" w:rsidR="00A24903" w:rsidRDefault="00A24903" w:rsidP="003E530A">
      <w:pPr>
        <w:ind w:left="450" w:hanging="450"/>
        <w:jc w:val="both"/>
      </w:pPr>
    </w:p>
    <w:p w14:paraId="3953737A" w14:textId="63E4890F" w:rsidR="007853C9" w:rsidRDefault="007853C9" w:rsidP="003E530A">
      <w:pPr>
        <w:ind w:left="450" w:hanging="450"/>
        <w:jc w:val="both"/>
      </w:pPr>
      <w:r>
        <w:t>Wiandiri, Tesa (2020)</w:t>
      </w:r>
      <w:r w:rsidR="00B86F24">
        <w:t xml:space="preserve">. </w:t>
      </w:r>
      <w:proofErr w:type="gramStart"/>
      <w:r w:rsidR="00B86F24">
        <w:t>Pengaruh Sosialisasi Dan Edukasi Bursa Efek Indonesia Terhadap Minat Menabung Saham.</w:t>
      </w:r>
      <w:proofErr w:type="gramEnd"/>
      <w:r w:rsidR="00B86F24">
        <w:t xml:space="preserve"> </w:t>
      </w:r>
      <w:r w:rsidR="00B86F24" w:rsidRPr="00B86F24">
        <w:rPr>
          <w:i/>
        </w:rPr>
        <w:t>Skripsi</w:t>
      </w:r>
      <w:r w:rsidR="00B86F24">
        <w:rPr>
          <w:i/>
        </w:rPr>
        <w:t>,</w:t>
      </w:r>
      <w:r w:rsidR="00B86F24">
        <w:t xml:space="preserve"> Institut Agama Islam Negeri (IAIN) Metro.</w:t>
      </w:r>
    </w:p>
    <w:p w14:paraId="496388F4" w14:textId="2372250F" w:rsidR="00CA4275" w:rsidRDefault="00CA4275" w:rsidP="00A24903">
      <w:pPr>
        <w:jc w:val="both"/>
      </w:pPr>
    </w:p>
    <w:p w14:paraId="27BF4712" w14:textId="3134E2E3" w:rsidR="005D5B0B" w:rsidRPr="005D5B0B" w:rsidRDefault="005D5B0B" w:rsidP="005D5B0B">
      <w:pPr>
        <w:ind w:left="450" w:hanging="450"/>
        <w:jc w:val="both"/>
      </w:pPr>
      <w:r>
        <w:t xml:space="preserve">Fauzy, D. A., </w:t>
      </w:r>
      <w:r>
        <w:rPr>
          <w:i/>
        </w:rPr>
        <w:t>et al.</w:t>
      </w:r>
      <w:r>
        <w:t xml:space="preserve"> (2020). </w:t>
      </w:r>
      <w:proofErr w:type="gramStart"/>
      <w:r>
        <w:t>Aplikasi Bengkel Motor Dengan Sistem Pakar Menggunakan Metode Forward Chaining.</w:t>
      </w:r>
      <w:proofErr w:type="gramEnd"/>
      <w:r>
        <w:t xml:space="preserve"> </w:t>
      </w:r>
      <w:proofErr w:type="gramStart"/>
      <w:r w:rsidRPr="005D5B0B">
        <w:rPr>
          <w:i/>
        </w:rPr>
        <w:t>Jurnal SISFOKOM (Sistem Informasi dan Komputer)</w:t>
      </w:r>
      <w:r>
        <w:t xml:space="preserve">, </w:t>
      </w:r>
      <w:r>
        <w:rPr>
          <w:i/>
        </w:rPr>
        <w:t>9</w:t>
      </w:r>
      <w:r>
        <w:t>(1), 89-96.</w:t>
      </w:r>
      <w:proofErr w:type="gramEnd"/>
    </w:p>
    <w:p w14:paraId="70165188" w14:textId="77777777" w:rsidR="005D5B0B" w:rsidRDefault="005D5B0B" w:rsidP="00DF0274">
      <w:pPr>
        <w:ind w:left="450" w:hanging="450"/>
        <w:jc w:val="both"/>
      </w:pPr>
    </w:p>
    <w:p w14:paraId="288AAA95" w14:textId="77777777" w:rsidR="00A24903" w:rsidRDefault="00A24903" w:rsidP="00A24903">
      <w:pPr>
        <w:ind w:left="450" w:hanging="450"/>
        <w:jc w:val="both"/>
      </w:pPr>
      <w:r>
        <w:t xml:space="preserve">Hamdi, G., Krisnawati (2011). </w:t>
      </w:r>
      <w:proofErr w:type="gramStart"/>
      <w:r>
        <w:t>Membangun Aplikasi Berbasis Android “Pembelajaran Psikotes” Menggunakan App Inventor.</w:t>
      </w:r>
      <w:proofErr w:type="gramEnd"/>
      <w:r>
        <w:t xml:space="preserve"> </w:t>
      </w:r>
      <w:r>
        <w:rPr>
          <w:i/>
        </w:rPr>
        <w:t>Jurnal DASI</w:t>
      </w:r>
      <w:r>
        <w:t xml:space="preserve">, </w:t>
      </w:r>
      <w:r>
        <w:rPr>
          <w:i/>
        </w:rPr>
        <w:t>12</w:t>
      </w:r>
      <w:r>
        <w:t xml:space="preserve">(4), </w:t>
      </w:r>
    </w:p>
    <w:p w14:paraId="6ABECD80" w14:textId="77777777" w:rsidR="00A24903" w:rsidRDefault="00A24903" w:rsidP="00A24903">
      <w:pPr>
        <w:ind w:left="450"/>
        <w:jc w:val="both"/>
      </w:pPr>
      <w:proofErr w:type="gramStart"/>
      <w:r>
        <w:t>37-41.</w:t>
      </w:r>
      <w:proofErr w:type="gramEnd"/>
    </w:p>
    <w:p w14:paraId="044969BF" w14:textId="77777777" w:rsidR="00905844" w:rsidRDefault="00905844" w:rsidP="00A24903">
      <w:pPr>
        <w:jc w:val="both"/>
      </w:pPr>
    </w:p>
    <w:p w14:paraId="71397A2D" w14:textId="26746201" w:rsidR="008B0D33" w:rsidRPr="00CA4275" w:rsidRDefault="008B0D33" w:rsidP="00DF0274">
      <w:pPr>
        <w:ind w:left="450" w:hanging="450"/>
        <w:jc w:val="both"/>
      </w:pPr>
      <w:proofErr w:type="gramStart"/>
      <w:r>
        <w:t>Syarifuddin, L. O., Siregar, M. (2016).</w:t>
      </w:r>
      <w:proofErr w:type="gramEnd"/>
      <w:r>
        <w:t xml:space="preserve"> </w:t>
      </w:r>
      <w:proofErr w:type="gramStart"/>
      <w:r>
        <w:t>Sistem Pakar Mendeteksi Penyakit Tanaman Jagung Dengan Metode Forward Chaining.</w:t>
      </w:r>
      <w:proofErr w:type="gramEnd"/>
      <w:r w:rsidR="00DF0274">
        <w:t xml:space="preserve"> </w:t>
      </w:r>
      <w:r w:rsidRPr="008A1801">
        <w:rPr>
          <w:i/>
        </w:rPr>
        <w:t>Jurnal Sistem Informasi Dan Teknik Komputer Catur Sakti</w:t>
      </w:r>
      <w:r>
        <w:t xml:space="preserve">, </w:t>
      </w:r>
      <w:r w:rsidRPr="00DF0274">
        <w:rPr>
          <w:i/>
        </w:rPr>
        <w:t>1</w:t>
      </w:r>
      <w:r w:rsidR="00DF0274">
        <w:t>(</w:t>
      </w:r>
      <w:r>
        <w:t>2</w:t>
      </w:r>
      <w:r w:rsidR="00DF0274">
        <w:t>)</w:t>
      </w:r>
      <w:r>
        <w:t>,</w:t>
      </w:r>
      <w:r w:rsidR="00DF0274">
        <w:t xml:space="preserve"> </w:t>
      </w:r>
      <w:r w:rsidR="00A24903">
        <w:t>200-206</w:t>
      </w:r>
      <w:r w:rsidR="00DF0274">
        <w:t>.</w:t>
      </w:r>
    </w:p>
    <w:p w14:paraId="4DF51DE2" w14:textId="77777777" w:rsidR="00A066CA" w:rsidRDefault="00A066CA" w:rsidP="003E530A">
      <w:pPr>
        <w:ind w:left="450" w:hanging="450"/>
        <w:jc w:val="both"/>
      </w:pPr>
    </w:p>
    <w:p w14:paraId="49594F2E" w14:textId="2A3F1676" w:rsidR="00665D9E" w:rsidRDefault="00665D9E" w:rsidP="003E530A">
      <w:pPr>
        <w:ind w:left="450" w:hanging="450"/>
        <w:jc w:val="both"/>
      </w:pPr>
      <w:r>
        <w:t xml:space="preserve">Suwarso, G. A. F., </w:t>
      </w:r>
      <w:r w:rsidR="005D5B0B">
        <w:rPr>
          <w:i/>
        </w:rPr>
        <w:t>et al</w:t>
      </w:r>
      <w:r>
        <w:t xml:space="preserve">. (2015). </w:t>
      </w:r>
      <w:proofErr w:type="gramStart"/>
      <w:r w:rsidRPr="00665D9E">
        <w:t>Sistem Pakar Untuk Penyakit Anak Menggunakan Metode Forward Chaining</w:t>
      </w:r>
      <w:r>
        <w:t>.</w:t>
      </w:r>
      <w:proofErr w:type="gramEnd"/>
      <w:r>
        <w:t xml:space="preserve"> </w:t>
      </w:r>
      <w:r w:rsidRPr="008A1801">
        <w:rPr>
          <w:i/>
        </w:rPr>
        <w:t>Jurnal INFRA</w:t>
      </w:r>
      <w:r>
        <w:t xml:space="preserve">, </w:t>
      </w:r>
      <w:r>
        <w:rPr>
          <w:i/>
        </w:rPr>
        <w:t>3</w:t>
      </w:r>
      <w:r>
        <w:t>(2), 1-7.</w:t>
      </w:r>
    </w:p>
    <w:p w14:paraId="389DA632" w14:textId="77777777" w:rsidR="005D5B0B" w:rsidRPr="008A1801" w:rsidRDefault="005D5B0B" w:rsidP="00A47C1C">
      <w:pPr>
        <w:jc w:val="both"/>
      </w:pPr>
    </w:p>
    <w:p w14:paraId="6FD0CD6A" w14:textId="57F30F67" w:rsidR="0013484F" w:rsidRDefault="005D5B0B" w:rsidP="00A24903">
      <w:pPr>
        <w:ind w:left="450" w:hanging="450"/>
        <w:jc w:val="both"/>
      </w:pPr>
      <w:proofErr w:type="gramStart"/>
      <w:r>
        <w:t xml:space="preserve">Sofiana, S., </w:t>
      </w:r>
      <w:r>
        <w:rPr>
          <w:i/>
        </w:rPr>
        <w:t>et al.</w:t>
      </w:r>
      <w:r>
        <w:t xml:space="preserve"> (2020).</w:t>
      </w:r>
      <w:proofErr w:type="gramEnd"/>
      <w:r>
        <w:t xml:space="preserve"> </w:t>
      </w:r>
      <w:proofErr w:type="gramStart"/>
      <w:r>
        <w:t>Aplikasi Edukasi Rambu Lalu Lintas Berbasis Android.</w:t>
      </w:r>
      <w:proofErr w:type="gramEnd"/>
      <w:r>
        <w:t xml:space="preserve"> </w:t>
      </w:r>
      <w:r w:rsidRPr="005D5B0B">
        <w:rPr>
          <w:i/>
        </w:rPr>
        <w:t>Prosiding Seminar Nasional Informatika dan Sistem Informasi</w:t>
      </w:r>
      <w:r>
        <w:t xml:space="preserve">, Tangerang Selatan: Jul - Okt 2020. </w:t>
      </w:r>
      <w:proofErr w:type="gramStart"/>
      <w:r>
        <w:t>Hal.</w:t>
      </w:r>
      <w:proofErr w:type="gramEnd"/>
      <w:r>
        <w:t xml:space="preserve"> </w:t>
      </w:r>
      <w:proofErr w:type="gramStart"/>
      <w:r>
        <w:t>140-150.</w:t>
      </w:r>
      <w:proofErr w:type="gramEnd"/>
    </w:p>
    <w:p w14:paraId="586AC8E3" w14:textId="77777777" w:rsidR="00A24903" w:rsidRDefault="00A24903" w:rsidP="00A24903">
      <w:pPr>
        <w:ind w:left="450" w:hanging="450"/>
        <w:jc w:val="both"/>
      </w:pPr>
    </w:p>
    <w:p w14:paraId="13A98E2D" w14:textId="632A04A2" w:rsidR="00A24903" w:rsidRDefault="00A24903" w:rsidP="00A24903">
      <w:pPr>
        <w:ind w:left="450" w:hanging="450"/>
        <w:jc w:val="both"/>
      </w:pPr>
      <w:r>
        <w:t xml:space="preserve">Wiguna, A. S., Harianto, I. (2017). </w:t>
      </w:r>
      <w:proofErr w:type="gramStart"/>
      <w:r>
        <w:t>Sistem Pakar Diagnosa Kerusakan Sepeda Motor Matic Injeksi Menggunakan Metode Forward Chaining Berbasis Android.</w:t>
      </w:r>
      <w:proofErr w:type="gramEnd"/>
      <w:r>
        <w:t xml:space="preserve"> </w:t>
      </w:r>
      <w:r w:rsidRPr="00905844">
        <w:rPr>
          <w:i/>
        </w:rPr>
        <w:t>SMARTICS Journal</w:t>
      </w:r>
      <w:r>
        <w:rPr>
          <w:i/>
        </w:rPr>
        <w:t>, 3</w:t>
      </w:r>
      <w:r>
        <w:t>(1), 25-30.</w:t>
      </w:r>
    </w:p>
    <w:p w14:paraId="470D57F5" w14:textId="69131F86" w:rsidR="000D4E18" w:rsidRPr="0013484F" w:rsidRDefault="000D4E18" w:rsidP="00A24903">
      <w:pPr>
        <w:ind w:left="450" w:hanging="450"/>
        <w:jc w:val="both"/>
      </w:pPr>
      <w:r>
        <w:lastRenderedPageBreak/>
        <w:t xml:space="preserve">Hidayat, Candra (2018). </w:t>
      </w:r>
      <w:r w:rsidRPr="000D4E18">
        <w:t>https://ranahresearch.com/metode-waterfall/</w:t>
      </w:r>
      <w:r>
        <w:t>.</w:t>
      </w:r>
    </w:p>
    <w:sectPr w:rsidR="000D4E18" w:rsidRPr="0013484F" w:rsidSect="007B224E">
      <w:headerReference w:type="even" r:id="rId45"/>
      <w:headerReference w:type="default" r:id="rId46"/>
      <w:footerReference w:type="even" r:id="rId47"/>
      <w:footerReference w:type="default" r:id="rId48"/>
      <w:pgSz w:w="11906" w:h="16838" w:code="9"/>
      <w:pgMar w:top="2268" w:right="1701" w:bottom="1710" w:left="2268" w:header="70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BD7A" w14:textId="77777777" w:rsidR="00AB4C0C" w:rsidRDefault="00AB4C0C" w:rsidP="00B83D16">
      <w:r>
        <w:separator/>
      </w:r>
    </w:p>
  </w:endnote>
  <w:endnote w:type="continuationSeparator" w:id="0">
    <w:p w14:paraId="05A7609F" w14:textId="77777777" w:rsidR="00AB4C0C" w:rsidRDefault="00AB4C0C"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1460"/>
      <w:docPartObj>
        <w:docPartGallery w:val="Page Numbers (Bottom of Page)"/>
        <w:docPartUnique/>
      </w:docPartObj>
    </w:sdtPr>
    <w:sdtEndPr>
      <w:rPr>
        <w:noProof/>
      </w:rPr>
    </w:sdtEndPr>
    <w:sdtContent>
      <w:p w14:paraId="6E8A4CE1" w14:textId="60DC7B50" w:rsidR="00771B85" w:rsidRDefault="00771B85">
        <w:pPr>
          <w:pStyle w:val="Footer"/>
          <w:jc w:val="center"/>
        </w:pPr>
        <w:r>
          <w:fldChar w:fldCharType="begin"/>
        </w:r>
        <w:r>
          <w:instrText xml:space="preserve"> PAGE   \* MERGEFORMAT </w:instrText>
        </w:r>
        <w:r>
          <w:fldChar w:fldCharType="separate"/>
        </w:r>
        <w:r w:rsidR="00A71DB0">
          <w:rPr>
            <w:noProof/>
          </w:rPr>
          <w:t>x</w:t>
        </w:r>
        <w:r>
          <w:rPr>
            <w:noProof/>
          </w:rPr>
          <w:fldChar w:fldCharType="end"/>
        </w:r>
      </w:p>
    </w:sdtContent>
  </w:sdt>
  <w:p w14:paraId="69097F7B" w14:textId="77777777" w:rsidR="00771B85" w:rsidRDefault="00771B85">
    <w:pPr>
      <w:pStyle w:val="Footer"/>
    </w:pPr>
  </w:p>
  <w:p w14:paraId="3E8AFE3A" w14:textId="77777777" w:rsidR="00771B85" w:rsidRDefault="00771B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771B85" w:rsidRDefault="00771B85"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771B85" w:rsidRDefault="00771B85"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756986"/>
      <w:docPartObj>
        <w:docPartGallery w:val="Page Numbers (Bottom of Page)"/>
        <w:docPartUnique/>
      </w:docPartObj>
    </w:sdtPr>
    <w:sdtEndPr>
      <w:rPr>
        <w:noProof/>
      </w:rPr>
    </w:sdtEndPr>
    <w:sdtContent>
      <w:p w14:paraId="53E26265" w14:textId="052EAEFA" w:rsidR="00771B85" w:rsidRDefault="00771B85">
        <w:pPr>
          <w:pStyle w:val="Footer"/>
          <w:jc w:val="center"/>
        </w:pPr>
        <w:r>
          <w:fldChar w:fldCharType="begin"/>
        </w:r>
        <w:r>
          <w:instrText xml:space="preserve"> PAGE   \* MERGEFORMAT </w:instrText>
        </w:r>
        <w:r>
          <w:fldChar w:fldCharType="separate"/>
        </w:r>
        <w:r w:rsidR="0089604E">
          <w:rPr>
            <w:noProof/>
          </w:rPr>
          <w:t>50</w:t>
        </w:r>
        <w:r>
          <w:rPr>
            <w:noProof/>
          </w:rPr>
          <w:fldChar w:fldCharType="end"/>
        </w:r>
      </w:p>
    </w:sdtContent>
  </w:sdt>
  <w:p w14:paraId="04060DD1" w14:textId="2CDE0B64" w:rsidR="00771B85" w:rsidRDefault="00771B85"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5CFB1" w14:textId="77777777" w:rsidR="00AB4C0C" w:rsidRDefault="00AB4C0C" w:rsidP="00B83D16">
      <w:r>
        <w:separator/>
      </w:r>
    </w:p>
  </w:footnote>
  <w:footnote w:type="continuationSeparator" w:id="0">
    <w:p w14:paraId="5CC51C32" w14:textId="77777777" w:rsidR="00AB4C0C" w:rsidRDefault="00AB4C0C"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771B85" w:rsidRDefault="00771B85"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771B85" w:rsidRDefault="00771B85"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771B85" w:rsidRDefault="00771B85"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2">
    <w:nsid w:val="1F2F1528"/>
    <w:multiLevelType w:val="hybridMultilevel"/>
    <w:tmpl w:val="8BD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192072"/>
    <w:multiLevelType w:val="hybridMultilevel"/>
    <w:tmpl w:val="BADADDE8"/>
    <w:lvl w:ilvl="0" w:tplc="ADC86A82">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D0122"/>
    <w:multiLevelType w:val="multilevel"/>
    <w:tmpl w:val="CD249A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b/>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val="0"/>
        <w:i w:val="0"/>
        <w:sz w:val="24"/>
        <w:szCs w:val="24"/>
      </w:rPr>
    </w:lvl>
    <w:lvl w:ilvl="3">
      <w:start w:val="1"/>
      <w:numFmt w:val="decimal"/>
      <w:pStyle w:val="Heading4"/>
      <w:lvlText w:val="%1.%2.%3.%4"/>
      <w:lvlJc w:val="left"/>
      <w:pPr>
        <w:tabs>
          <w:tab w:val="num" w:pos="864"/>
        </w:tabs>
        <w:ind w:left="864" w:hanging="864"/>
      </w:pPr>
      <w:rPr>
        <w:b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7335B61"/>
    <w:multiLevelType w:val="hybridMultilevel"/>
    <w:tmpl w:val="D1649672"/>
    <w:lvl w:ilvl="0" w:tplc="126E5B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E9936C9"/>
    <w:multiLevelType w:val="hybridMultilevel"/>
    <w:tmpl w:val="EEE8C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81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C2B62"/>
    <w:multiLevelType w:val="hybridMultilevel"/>
    <w:tmpl w:val="45E4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111D4"/>
    <w:multiLevelType w:val="hybridMultilevel"/>
    <w:tmpl w:val="2708A7C0"/>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375FC"/>
    <w:multiLevelType w:val="hybridMultilevel"/>
    <w:tmpl w:val="9650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5"/>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3"/>
  </w:num>
  <w:num w:numId="10">
    <w:abstractNumId w:val="9"/>
  </w:num>
  <w:num w:numId="11">
    <w:abstractNumId w:val="11"/>
  </w:num>
  <w:num w:numId="12">
    <w:abstractNumId w:val="1"/>
  </w:num>
  <w:num w:numId="13">
    <w:abstractNumId w:val="8"/>
  </w:num>
  <w:num w:numId="14">
    <w:abstractNumId w:val="10"/>
  </w:num>
  <w:num w:numId="15">
    <w:abstractNumId w:val="4"/>
  </w:num>
  <w:num w:numId="16">
    <w:abstractNumId w:val="18"/>
  </w:num>
  <w:num w:numId="17">
    <w:abstractNumId w:val="2"/>
  </w:num>
  <w:num w:numId="18">
    <w:abstractNumId w:val="17"/>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32A"/>
    <w:rsid w:val="00023D43"/>
    <w:rsid w:val="00024A0C"/>
    <w:rsid w:val="00024C89"/>
    <w:rsid w:val="00025411"/>
    <w:rsid w:val="000302BF"/>
    <w:rsid w:val="000348AF"/>
    <w:rsid w:val="00035AF8"/>
    <w:rsid w:val="00036228"/>
    <w:rsid w:val="00036C8B"/>
    <w:rsid w:val="000410ED"/>
    <w:rsid w:val="000427C8"/>
    <w:rsid w:val="000460F5"/>
    <w:rsid w:val="000518AE"/>
    <w:rsid w:val="00054534"/>
    <w:rsid w:val="0005505D"/>
    <w:rsid w:val="000575BD"/>
    <w:rsid w:val="00060AAC"/>
    <w:rsid w:val="00061CA0"/>
    <w:rsid w:val="00064442"/>
    <w:rsid w:val="00064717"/>
    <w:rsid w:val="000675E3"/>
    <w:rsid w:val="00067F23"/>
    <w:rsid w:val="00071304"/>
    <w:rsid w:val="00073ABE"/>
    <w:rsid w:val="00075865"/>
    <w:rsid w:val="00080B90"/>
    <w:rsid w:val="00082882"/>
    <w:rsid w:val="00085C7F"/>
    <w:rsid w:val="00085CB2"/>
    <w:rsid w:val="00086B11"/>
    <w:rsid w:val="000872FF"/>
    <w:rsid w:val="00090160"/>
    <w:rsid w:val="00091881"/>
    <w:rsid w:val="00097998"/>
    <w:rsid w:val="000A31B0"/>
    <w:rsid w:val="000A5944"/>
    <w:rsid w:val="000B071C"/>
    <w:rsid w:val="000B440F"/>
    <w:rsid w:val="000B61D4"/>
    <w:rsid w:val="000C3744"/>
    <w:rsid w:val="000C5CEE"/>
    <w:rsid w:val="000D139C"/>
    <w:rsid w:val="000D21E9"/>
    <w:rsid w:val="000D4E18"/>
    <w:rsid w:val="000D51A6"/>
    <w:rsid w:val="000D5344"/>
    <w:rsid w:val="000E1C75"/>
    <w:rsid w:val="000E34CB"/>
    <w:rsid w:val="000E5201"/>
    <w:rsid w:val="000E5F9E"/>
    <w:rsid w:val="000E612E"/>
    <w:rsid w:val="000E7637"/>
    <w:rsid w:val="000F25A4"/>
    <w:rsid w:val="000F3591"/>
    <w:rsid w:val="00100B9E"/>
    <w:rsid w:val="0011429F"/>
    <w:rsid w:val="00114F2D"/>
    <w:rsid w:val="00114F71"/>
    <w:rsid w:val="00116493"/>
    <w:rsid w:val="00117B23"/>
    <w:rsid w:val="00117DBF"/>
    <w:rsid w:val="00124583"/>
    <w:rsid w:val="00125AE6"/>
    <w:rsid w:val="00131932"/>
    <w:rsid w:val="00131C66"/>
    <w:rsid w:val="0013256C"/>
    <w:rsid w:val="0013484F"/>
    <w:rsid w:val="0013509C"/>
    <w:rsid w:val="001373BF"/>
    <w:rsid w:val="00137BA4"/>
    <w:rsid w:val="0014382C"/>
    <w:rsid w:val="001475F1"/>
    <w:rsid w:val="00150271"/>
    <w:rsid w:val="00152814"/>
    <w:rsid w:val="001555AE"/>
    <w:rsid w:val="00156F62"/>
    <w:rsid w:val="00157D7F"/>
    <w:rsid w:val="00162D2D"/>
    <w:rsid w:val="00167861"/>
    <w:rsid w:val="00173951"/>
    <w:rsid w:val="00173C1F"/>
    <w:rsid w:val="001745B3"/>
    <w:rsid w:val="00174656"/>
    <w:rsid w:val="00177240"/>
    <w:rsid w:val="00177409"/>
    <w:rsid w:val="00183268"/>
    <w:rsid w:val="00184B97"/>
    <w:rsid w:val="00184FF9"/>
    <w:rsid w:val="001903C8"/>
    <w:rsid w:val="001A0552"/>
    <w:rsid w:val="001A31D0"/>
    <w:rsid w:val="001A35B9"/>
    <w:rsid w:val="001A3FE4"/>
    <w:rsid w:val="001A56FD"/>
    <w:rsid w:val="001A6B27"/>
    <w:rsid w:val="001C2C92"/>
    <w:rsid w:val="001C3B1D"/>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0701A"/>
    <w:rsid w:val="00212B78"/>
    <w:rsid w:val="002168EE"/>
    <w:rsid w:val="002201EC"/>
    <w:rsid w:val="002268C6"/>
    <w:rsid w:val="00230D43"/>
    <w:rsid w:val="0024070D"/>
    <w:rsid w:val="00240851"/>
    <w:rsid w:val="00240A10"/>
    <w:rsid w:val="00242FBA"/>
    <w:rsid w:val="00250628"/>
    <w:rsid w:val="002511B4"/>
    <w:rsid w:val="002538E0"/>
    <w:rsid w:val="0026174B"/>
    <w:rsid w:val="00263642"/>
    <w:rsid w:val="00264F71"/>
    <w:rsid w:val="002668DA"/>
    <w:rsid w:val="0026691A"/>
    <w:rsid w:val="00267AD3"/>
    <w:rsid w:val="00281339"/>
    <w:rsid w:val="00285A61"/>
    <w:rsid w:val="00293183"/>
    <w:rsid w:val="002A54F4"/>
    <w:rsid w:val="002B04FA"/>
    <w:rsid w:val="002B1775"/>
    <w:rsid w:val="002B3523"/>
    <w:rsid w:val="002B445D"/>
    <w:rsid w:val="002B481B"/>
    <w:rsid w:val="002B5084"/>
    <w:rsid w:val="002B585D"/>
    <w:rsid w:val="002C0D95"/>
    <w:rsid w:val="002C25E0"/>
    <w:rsid w:val="002C37A7"/>
    <w:rsid w:val="002C5C8A"/>
    <w:rsid w:val="002D02A2"/>
    <w:rsid w:val="002D0C8E"/>
    <w:rsid w:val="002D11AA"/>
    <w:rsid w:val="002D2650"/>
    <w:rsid w:val="002D2847"/>
    <w:rsid w:val="002D6704"/>
    <w:rsid w:val="002D6938"/>
    <w:rsid w:val="002E0912"/>
    <w:rsid w:val="002E1C9E"/>
    <w:rsid w:val="002E255C"/>
    <w:rsid w:val="002E6C71"/>
    <w:rsid w:val="002E72AE"/>
    <w:rsid w:val="002F3708"/>
    <w:rsid w:val="0030061D"/>
    <w:rsid w:val="003012DD"/>
    <w:rsid w:val="00303199"/>
    <w:rsid w:val="00304A3D"/>
    <w:rsid w:val="00304AC2"/>
    <w:rsid w:val="00315917"/>
    <w:rsid w:val="00316112"/>
    <w:rsid w:val="00326F9F"/>
    <w:rsid w:val="0033044F"/>
    <w:rsid w:val="003310A6"/>
    <w:rsid w:val="0033164B"/>
    <w:rsid w:val="00331C3B"/>
    <w:rsid w:val="00332F95"/>
    <w:rsid w:val="00333799"/>
    <w:rsid w:val="0033546E"/>
    <w:rsid w:val="00335B75"/>
    <w:rsid w:val="003441FE"/>
    <w:rsid w:val="003478B3"/>
    <w:rsid w:val="00351404"/>
    <w:rsid w:val="003535F9"/>
    <w:rsid w:val="00354972"/>
    <w:rsid w:val="00362514"/>
    <w:rsid w:val="0036287B"/>
    <w:rsid w:val="0036648D"/>
    <w:rsid w:val="00371E34"/>
    <w:rsid w:val="00372A68"/>
    <w:rsid w:val="0037341E"/>
    <w:rsid w:val="00382D98"/>
    <w:rsid w:val="003856AD"/>
    <w:rsid w:val="00392616"/>
    <w:rsid w:val="003934F5"/>
    <w:rsid w:val="003936A5"/>
    <w:rsid w:val="0039398F"/>
    <w:rsid w:val="00394183"/>
    <w:rsid w:val="003A068D"/>
    <w:rsid w:val="003A2697"/>
    <w:rsid w:val="003A3848"/>
    <w:rsid w:val="003A6770"/>
    <w:rsid w:val="003B127A"/>
    <w:rsid w:val="003B26D0"/>
    <w:rsid w:val="003B48F4"/>
    <w:rsid w:val="003B630F"/>
    <w:rsid w:val="003B6820"/>
    <w:rsid w:val="003C25A6"/>
    <w:rsid w:val="003C2760"/>
    <w:rsid w:val="003C3E53"/>
    <w:rsid w:val="003C3F7E"/>
    <w:rsid w:val="003D6231"/>
    <w:rsid w:val="003D66A1"/>
    <w:rsid w:val="003D7354"/>
    <w:rsid w:val="003E2099"/>
    <w:rsid w:val="003E46E2"/>
    <w:rsid w:val="003E530A"/>
    <w:rsid w:val="003F3B00"/>
    <w:rsid w:val="003F44B0"/>
    <w:rsid w:val="003F5BF1"/>
    <w:rsid w:val="003F7C3B"/>
    <w:rsid w:val="00403E0A"/>
    <w:rsid w:val="00405E54"/>
    <w:rsid w:val="00407DF8"/>
    <w:rsid w:val="00413B58"/>
    <w:rsid w:val="004148E6"/>
    <w:rsid w:val="00416522"/>
    <w:rsid w:val="00421120"/>
    <w:rsid w:val="00421F53"/>
    <w:rsid w:val="00422A13"/>
    <w:rsid w:val="00423F1B"/>
    <w:rsid w:val="00425E31"/>
    <w:rsid w:val="00430E9B"/>
    <w:rsid w:val="004318B5"/>
    <w:rsid w:val="00434835"/>
    <w:rsid w:val="004401AD"/>
    <w:rsid w:val="0044080C"/>
    <w:rsid w:val="00441FA7"/>
    <w:rsid w:val="00443956"/>
    <w:rsid w:val="00443E85"/>
    <w:rsid w:val="004455CB"/>
    <w:rsid w:val="00447572"/>
    <w:rsid w:val="00450B60"/>
    <w:rsid w:val="00452438"/>
    <w:rsid w:val="00454716"/>
    <w:rsid w:val="00462514"/>
    <w:rsid w:val="00462984"/>
    <w:rsid w:val="00462E3A"/>
    <w:rsid w:val="004636A3"/>
    <w:rsid w:val="00466461"/>
    <w:rsid w:val="00470454"/>
    <w:rsid w:val="00487892"/>
    <w:rsid w:val="00491AC2"/>
    <w:rsid w:val="00494006"/>
    <w:rsid w:val="0049571E"/>
    <w:rsid w:val="0049605F"/>
    <w:rsid w:val="004A07EC"/>
    <w:rsid w:val="004A0BED"/>
    <w:rsid w:val="004A26F4"/>
    <w:rsid w:val="004A6079"/>
    <w:rsid w:val="004B05B6"/>
    <w:rsid w:val="004B358B"/>
    <w:rsid w:val="004B3DA3"/>
    <w:rsid w:val="004B443D"/>
    <w:rsid w:val="004B6E9C"/>
    <w:rsid w:val="004C173D"/>
    <w:rsid w:val="004C29E3"/>
    <w:rsid w:val="004C2DAB"/>
    <w:rsid w:val="004C5480"/>
    <w:rsid w:val="004C5C54"/>
    <w:rsid w:val="004D059F"/>
    <w:rsid w:val="004D21D0"/>
    <w:rsid w:val="004E3F41"/>
    <w:rsid w:val="004F0771"/>
    <w:rsid w:val="004F4F0F"/>
    <w:rsid w:val="00501250"/>
    <w:rsid w:val="00502662"/>
    <w:rsid w:val="00504451"/>
    <w:rsid w:val="00516D19"/>
    <w:rsid w:val="00520DB6"/>
    <w:rsid w:val="00527419"/>
    <w:rsid w:val="005278D2"/>
    <w:rsid w:val="00531A83"/>
    <w:rsid w:val="00535F16"/>
    <w:rsid w:val="00536458"/>
    <w:rsid w:val="00536B8A"/>
    <w:rsid w:val="00540236"/>
    <w:rsid w:val="0054078B"/>
    <w:rsid w:val="00540D17"/>
    <w:rsid w:val="00542291"/>
    <w:rsid w:val="0054510A"/>
    <w:rsid w:val="00551F88"/>
    <w:rsid w:val="00560902"/>
    <w:rsid w:val="00564328"/>
    <w:rsid w:val="00570106"/>
    <w:rsid w:val="005739D0"/>
    <w:rsid w:val="00576316"/>
    <w:rsid w:val="00577785"/>
    <w:rsid w:val="00583C9C"/>
    <w:rsid w:val="00586353"/>
    <w:rsid w:val="00590584"/>
    <w:rsid w:val="005909B8"/>
    <w:rsid w:val="005917BF"/>
    <w:rsid w:val="00592981"/>
    <w:rsid w:val="005958BD"/>
    <w:rsid w:val="00596999"/>
    <w:rsid w:val="005977E3"/>
    <w:rsid w:val="005A0899"/>
    <w:rsid w:val="005A1D29"/>
    <w:rsid w:val="005A6448"/>
    <w:rsid w:val="005A645A"/>
    <w:rsid w:val="005A6A7A"/>
    <w:rsid w:val="005B1A71"/>
    <w:rsid w:val="005B7644"/>
    <w:rsid w:val="005C1FF7"/>
    <w:rsid w:val="005C26EE"/>
    <w:rsid w:val="005C2F0E"/>
    <w:rsid w:val="005C3C1E"/>
    <w:rsid w:val="005C5059"/>
    <w:rsid w:val="005C572B"/>
    <w:rsid w:val="005D1D2E"/>
    <w:rsid w:val="005D3C73"/>
    <w:rsid w:val="005D3C85"/>
    <w:rsid w:val="005D4A7D"/>
    <w:rsid w:val="005D5B0B"/>
    <w:rsid w:val="005E2810"/>
    <w:rsid w:val="005E3AA0"/>
    <w:rsid w:val="005E592D"/>
    <w:rsid w:val="005F44CE"/>
    <w:rsid w:val="005F5582"/>
    <w:rsid w:val="005F5B15"/>
    <w:rsid w:val="00601FE5"/>
    <w:rsid w:val="00614A11"/>
    <w:rsid w:val="00614F63"/>
    <w:rsid w:val="0061714C"/>
    <w:rsid w:val="00624499"/>
    <w:rsid w:val="00627B6A"/>
    <w:rsid w:val="00632927"/>
    <w:rsid w:val="0063679F"/>
    <w:rsid w:val="00636AB7"/>
    <w:rsid w:val="0063724C"/>
    <w:rsid w:val="00647D1B"/>
    <w:rsid w:val="00651F73"/>
    <w:rsid w:val="00654377"/>
    <w:rsid w:val="006548BB"/>
    <w:rsid w:val="00655AE3"/>
    <w:rsid w:val="006563B1"/>
    <w:rsid w:val="00657B40"/>
    <w:rsid w:val="00660473"/>
    <w:rsid w:val="006611AB"/>
    <w:rsid w:val="00663100"/>
    <w:rsid w:val="00665D9E"/>
    <w:rsid w:val="006675F2"/>
    <w:rsid w:val="006678CE"/>
    <w:rsid w:val="00667DCF"/>
    <w:rsid w:val="00672577"/>
    <w:rsid w:val="00672D15"/>
    <w:rsid w:val="00674B98"/>
    <w:rsid w:val="00675D14"/>
    <w:rsid w:val="006828C1"/>
    <w:rsid w:val="00683C17"/>
    <w:rsid w:val="006854C5"/>
    <w:rsid w:val="006856DB"/>
    <w:rsid w:val="006869C1"/>
    <w:rsid w:val="00691C87"/>
    <w:rsid w:val="00696B6D"/>
    <w:rsid w:val="00697D65"/>
    <w:rsid w:val="006B22DC"/>
    <w:rsid w:val="006B4449"/>
    <w:rsid w:val="006C2F1A"/>
    <w:rsid w:val="006C6E7F"/>
    <w:rsid w:val="006D0FBB"/>
    <w:rsid w:val="006D3050"/>
    <w:rsid w:val="006D3DA7"/>
    <w:rsid w:val="006E24E7"/>
    <w:rsid w:val="006E26B8"/>
    <w:rsid w:val="006E4FC4"/>
    <w:rsid w:val="006E65F5"/>
    <w:rsid w:val="006E70D0"/>
    <w:rsid w:val="006F46A6"/>
    <w:rsid w:val="00700E2B"/>
    <w:rsid w:val="00705CF7"/>
    <w:rsid w:val="00713D29"/>
    <w:rsid w:val="00714311"/>
    <w:rsid w:val="00715C39"/>
    <w:rsid w:val="00715F9B"/>
    <w:rsid w:val="00722122"/>
    <w:rsid w:val="0072451F"/>
    <w:rsid w:val="00727B92"/>
    <w:rsid w:val="00732A2F"/>
    <w:rsid w:val="00733177"/>
    <w:rsid w:val="00734A22"/>
    <w:rsid w:val="00740EF1"/>
    <w:rsid w:val="0074450B"/>
    <w:rsid w:val="00744E69"/>
    <w:rsid w:val="00753FD1"/>
    <w:rsid w:val="007550B1"/>
    <w:rsid w:val="00755837"/>
    <w:rsid w:val="007560C5"/>
    <w:rsid w:val="00756C00"/>
    <w:rsid w:val="00762783"/>
    <w:rsid w:val="0076297A"/>
    <w:rsid w:val="00770E7B"/>
    <w:rsid w:val="00771B85"/>
    <w:rsid w:val="00772DEA"/>
    <w:rsid w:val="0077701C"/>
    <w:rsid w:val="007803F3"/>
    <w:rsid w:val="00780497"/>
    <w:rsid w:val="00784705"/>
    <w:rsid w:val="00784F4E"/>
    <w:rsid w:val="007853C9"/>
    <w:rsid w:val="007A1180"/>
    <w:rsid w:val="007A2F8D"/>
    <w:rsid w:val="007A3E97"/>
    <w:rsid w:val="007A5C91"/>
    <w:rsid w:val="007A66BD"/>
    <w:rsid w:val="007B224E"/>
    <w:rsid w:val="007B5290"/>
    <w:rsid w:val="007B7056"/>
    <w:rsid w:val="007C06FF"/>
    <w:rsid w:val="007C16AB"/>
    <w:rsid w:val="007C19D6"/>
    <w:rsid w:val="007C2739"/>
    <w:rsid w:val="007C39F2"/>
    <w:rsid w:val="007C5E33"/>
    <w:rsid w:val="007C7205"/>
    <w:rsid w:val="007D047E"/>
    <w:rsid w:val="007D1C8D"/>
    <w:rsid w:val="007D3EAD"/>
    <w:rsid w:val="007D48B4"/>
    <w:rsid w:val="007D5B0E"/>
    <w:rsid w:val="007D5B6E"/>
    <w:rsid w:val="007D5CF0"/>
    <w:rsid w:val="007E1A88"/>
    <w:rsid w:val="007E1FBE"/>
    <w:rsid w:val="008028DA"/>
    <w:rsid w:val="00802F8E"/>
    <w:rsid w:val="00806045"/>
    <w:rsid w:val="00806BA4"/>
    <w:rsid w:val="008125B8"/>
    <w:rsid w:val="00812E47"/>
    <w:rsid w:val="00816B5D"/>
    <w:rsid w:val="00821960"/>
    <w:rsid w:val="00824D88"/>
    <w:rsid w:val="008266AA"/>
    <w:rsid w:val="00827862"/>
    <w:rsid w:val="00846196"/>
    <w:rsid w:val="00846B00"/>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9604E"/>
    <w:rsid w:val="008A0234"/>
    <w:rsid w:val="008A1801"/>
    <w:rsid w:val="008A3969"/>
    <w:rsid w:val="008A7A51"/>
    <w:rsid w:val="008B0D33"/>
    <w:rsid w:val="008B54A5"/>
    <w:rsid w:val="008C015A"/>
    <w:rsid w:val="008C0AA8"/>
    <w:rsid w:val="008C0AE6"/>
    <w:rsid w:val="008C2E3E"/>
    <w:rsid w:val="008C6A71"/>
    <w:rsid w:val="008D0F2F"/>
    <w:rsid w:val="008D252D"/>
    <w:rsid w:val="008D56F5"/>
    <w:rsid w:val="008E05D5"/>
    <w:rsid w:val="008E39A7"/>
    <w:rsid w:val="008E70DD"/>
    <w:rsid w:val="008F08DB"/>
    <w:rsid w:val="008F72E0"/>
    <w:rsid w:val="00905844"/>
    <w:rsid w:val="00907609"/>
    <w:rsid w:val="00907E2E"/>
    <w:rsid w:val="00910CCE"/>
    <w:rsid w:val="00911F9D"/>
    <w:rsid w:val="00912880"/>
    <w:rsid w:val="009161DA"/>
    <w:rsid w:val="00916B3E"/>
    <w:rsid w:val="00917838"/>
    <w:rsid w:val="00920C95"/>
    <w:rsid w:val="00922839"/>
    <w:rsid w:val="00931E3A"/>
    <w:rsid w:val="009346EB"/>
    <w:rsid w:val="00935588"/>
    <w:rsid w:val="009378C9"/>
    <w:rsid w:val="0094097A"/>
    <w:rsid w:val="00943FBF"/>
    <w:rsid w:val="00946C56"/>
    <w:rsid w:val="00946C6D"/>
    <w:rsid w:val="0095027B"/>
    <w:rsid w:val="00964BCC"/>
    <w:rsid w:val="00967925"/>
    <w:rsid w:val="00973A79"/>
    <w:rsid w:val="0097470A"/>
    <w:rsid w:val="00975BC1"/>
    <w:rsid w:val="00975C1C"/>
    <w:rsid w:val="009763AF"/>
    <w:rsid w:val="00976F31"/>
    <w:rsid w:val="0097788B"/>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B3D4B"/>
    <w:rsid w:val="009C0DA5"/>
    <w:rsid w:val="009C603A"/>
    <w:rsid w:val="009E4281"/>
    <w:rsid w:val="009E5D13"/>
    <w:rsid w:val="009E7012"/>
    <w:rsid w:val="009E70D4"/>
    <w:rsid w:val="009F1683"/>
    <w:rsid w:val="009F189D"/>
    <w:rsid w:val="009F2267"/>
    <w:rsid w:val="009F2767"/>
    <w:rsid w:val="009F298F"/>
    <w:rsid w:val="009F5965"/>
    <w:rsid w:val="00A00175"/>
    <w:rsid w:val="00A00240"/>
    <w:rsid w:val="00A03D11"/>
    <w:rsid w:val="00A0629E"/>
    <w:rsid w:val="00A066CA"/>
    <w:rsid w:val="00A06BCE"/>
    <w:rsid w:val="00A0752B"/>
    <w:rsid w:val="00A11113"/>
    <w:rsid w:val="00A14A49"/>
    <w:rsid w:val="00A16D6D"/>
    <w:rsid w:val="00A20C00"/>
    <w:rsid w:val="00A24903"/>
    <w:rsid w:val="00A254E5"/>
    <w:rsid w:val="00A25646"/>
    <w:rsid w:val="00A3436C"/>
    <w:rsid w:val="00A34890"/>
    <w:rsid w:val="00A34AC9"/>
    <w:rsid w:val="00A35014"/>
    <w:rsid w:val="00A43123"/>
    <w:rsid w:val="00A47C1C"/>
    <w:rsid w:val="00A54109"/>
    <w:rsid w:val="00A55456"/>
    <w:rsid w:val="00A61076"/>
    <w:rsid w:val="00A6674A"/>
    <w:rsid w:val="00A71DB0"/>
    <w:rsid w:val="00A73B98"/>
    <w:rsid w:val="00A757D6"/>
    <w:rsid w:val="00A818AD"/>
    <w:rsid w:val="00A85573"/>
    <w:rsid w:val="00A866FD"/>
    <w:rsid w:val="00A87FC9"/>
    <w:rsid w:val="00A91602"/>
    <w:rsid w:val="00A92103"/>
    <w:rsid w:val="00A930B4"/>
    <w:rsid w:val="00A949B9"/>
    <w:rsid w:val="00A9736B"/>
    <w:rsid w:val="00AA3E7B"/>
    <w:rsid w:val="00AA4722"/>
    <w:rsid w:val="00AA5E06"/>
    <w:rsid w:val="00AA659C"/>
    <w:rsid w:val="00AA7C47"/>
    <w:rsid w:val="00AB4C0C"/>
    <w:rsid w:val="00AC3101"/>
    <w:rsid w:val="00AC33B9"/>
    <w:rsid w:val="00AC3A0E"/>
    <w:rsid w:val="00AD0889"/>
    <w:rsid w:val="00AD3488"/>
    <w:rsid w:val="00AD48F6"/>
    <w:rsid w:val="00AD5118"/>
    <w:rsid w:val="00AD7914"/>
    <w:rsid w:val="00AE4102"/>
    <w:rsid w:val="00AE54B3"/>
    <w:rsid w:val="00AF43C2"/>
    <w:rsid w:val="00B0765D"/>
    <w:rsid w:val="00B1207F"/>
    <w:rsid w:val="00B14F63"/>
    <w:rsid w:val="00B16904"/>
    <w:rsid w:val="00B2052E"/>
    <w:rsid w:val="00B23095"/>
    <w:rsid w:val="00B245AC"/>
    <w:rsid w:val="00B2659C"/>
    <w:rsid w:val="00B43920"/>
    <w:rsid w:val="00B45F53"/>
    <w:rsid w:val="00B5523E"/>
    <w:rsid w:val="00B55AEC"/>
    <w:rsid w:val="00B57D8E"/>
    <w:rsid w:val="00B61876"/>
    <w:rsid w:val="00B666CF"/>
    <w:rsid w:val="00B767D3"/>
    <w:rsid w:val="00B778C7"/>
    <w:rsid w:val="00B77E59"/>
    <w:rsid w:val="00B83D16"/>
    <w:rsid w:val="00B86F24"/>
    <w:rsid w:val="00B875E7"/>
    <w:rsid w:val="00B8785B"/>
    <w:rsid w:val="00B87DC2"/>
    <w:rsid w:val="00B92B43"/>
    <w:rsid w:val="00B94497"/>
    <w:rsid w:val="00B959FF"/>
    <w:rsid w:val="00BA3D46"/>
    <w:rsid w:val="00BB077C"/>
    <w:rsid w:val="00BB1AD3"/>
    <w:rsid w:val="00BB5E58"/>
    <w:rsid w:val="00BB6240"/>
    <w:rsid w:val="00BB63B1"/>
    <w:rsid w:val="00BC02A3"/>
    <w:rsid w:val="00BC434B"/>
    <w:rsid w:val="00BC5084"/>
    <w:rsid w:val="00BD1AE8"/>
    <w:rsid w:val="00BD33D3"/>
    <w:rsid w:val="00BD4D9E"/>
    <w:rsid w:val="00BD4EC9"/>
    <w:rsid w:val="00BD559E"/>
    <w:rsid w:val="00BD742D"/>
    <w:rsid w:val="00BE219E"/>
    <w:rsid w:val="00BE2B05"/>
    <w:rsid w:val="00BE5D92"/>
    <w:rsid w:val="00BF41F4"/>
    <w:rsid w:val="00BF5152"/>
    <w:rsid w:val="00BF655A"/>
    <w:rsid w:val="00C01C22"/>
    <w:rsid w:val="00C038A6"/>
    <w:rsid w:val="00C11995"/>
    <w:rsid w:val="00C11ED5"/>
    <w:rsid w:val="00C153B2"/>
    <w:rsid w:val="00C31D1E"/>
    <w:rsid w:val="00C411E5"/>
    <w:rsid w:val="00C42E1F"/>
    <w:rsid w:val="00C47C71"/>
    <w:rsid w:val="00C54FEA"/>
    <w:rsid w:val="00C5639B"/>
    <w:rsid w:val="00C612CD"/>
    <w:rsid w:val="00C66F1B"/>
    <w:rsid w:val="00C708DD"/>
    <w:rsid w:val="00C770B2"/>
    <w:rsid w:val="00C82FBA"/>
    <w:rsid w:val="00C83228"/>
    <w:rsid w:val="00C84431"/>
    <w:rsid w:val="00C91F87"/>
    <w:rsid w:val="00C92562"/>
    <w:rsid w:val="00C936B4"/>
    <w:rsid w:val="00CA4275"/>
    <w:rsid w:val="00CA4668"/>
    <w:rsid w:val="00CA48F8"/>
    <w:rsid w:val="00CA4CA4"/>
    <w:rsid w:val="00CA517A"/>
    <w:rsid w:val="00CB23FE"/>
    <w:rsid w:val="00CB30CF"/>
    <w:rsid w:val="00CB53D2"/>
    <w:rsid w:val="00CB5E51"/>
    <w:rsid w:val="00CB728D"/>
    <w:rsid w:val="00CC1A84"/>
    <w:rsid w:val="00CC2C48"/>
    <w:rsid w:val="00CC38A7"/>
    <w:rsid w:val="00CC4092"/>
    <w:rsid w:val="00CC7158"/>
    <w:rsid w:val="00CC7576"/>
    <w:rsid w:val="00CD3A7F"/>
    <w:rsid w:val="00CD509D"/>
    <w:rsid w:val="00CD7240"/>
    <w:rsid w:val="00CD725E"/>
    <w:rsid w:val="00CE0989"/>
    <w:rsid w:val="00CE5682"/>
    <w:rsid w:val="00CE6BA0"/>
    <w:rsid w:val="00CE77B7"/>
    <w:rsid w:val="00CF17A5"/>
    <w:rsid w:val="00CF18E0"/>
    <w:rsid w:val="00CF6194"/>
    <w:rsid w:val="00CF64AF"/>
    <w:rsid w:val="00CF7606"/>
    <w:rsid w:val="00CF7960"/>
    <w:rsid w:val="00D01983"/>
    <w:rsid w:val="00D02337"/>
    <w:rsid w:val="00D062B5"/>
    <w:rsid w:val="00D06381"/>
    <w:rsid w:val="00D06C83"/>
    <w:rsid w:val="00D07020"/>
    <w:rsid w:val="00D1092F"/>
    <w:rsid w:val="00D1504D"/>
    <w:rsid w:val="00D15157"/>
    <w:rsid w:val="00D167D9"/>
    <w:rsid w:val="00D20260"/>
    <w:rsid w:val="00D210FF"/>
    <w:rsid w:val="00D21164"/>
    <w:rsid w:val="00D22981"/>
    <w:rsid w:val="00D23CDC"/>
    <w:rsid w:val="00D24829"/>
    <w:rsid w:val="00D25CDB"/>
    <w:rsid w:val="00D26731"/>
    <w:rsid w:val="00D27683"/>
    <w:rsid w:val="00D31E19"/>
    <w:rsid w:val="00D34897"/>
    <w:rsid w:val="00D404D8"/>
    <w:rsid w:val="00D50855"/>
    <w:rsid w:val="00D5362A"/>
    <w:rsid w:val="00D53978"/>
    <w:rsid w:val="00D55AD9"/>
    <w:rsid w:val="00D56C6E"/>
    <w:rsid w:val="00D572BD"/>
    <w:rsid w:val="00D573B4"/>
    <w:rsid w:val="00D60228"/>
    <w:rsid w:val="00D611A1"/>
    <w:rsid w:val="00D62F36"/>
    <w:rsid w:val="00D67D88"/>
    <w:rsid w:val="00D711A9"/>
    <w:rsid w:val="00D72D92"/>
    <w:rsid w:val="00D7449E"/>
    <w:rsid w:val="00D807EE"/>
    <w:rsid w:val="00D85764"/>
    <w:rsid w:val="00D87B16"/>
    <w:rsid w:val="00D9030C"/>
    <w:rsid w:val="00D94296"/>
    <w:rsid w:val="00DA03E9"/>
    <w:rsid w:val="00DA067D"/>
    <w:rsid w:val="00DA0D57"/>
    <w:rsid w:val="00DA36BA"/>
    <w:rsid w:val="00DA5417"/>
    <w:rsid w:val="00DA5D35"/>
    <w:rsid w:val="00DA7796"/>
    <w:rsid w:val="00DB054C"/>
    <w:rsid w:val="00DB1EB2"/>
    <w:rsid w:val="00DB5BA3"/>
    <w:rsid w:val="00DB5C70"/>
    <w:rsid w:val="00DC0407"/>
    <w:rsid w:val="00DC4ED2"/>
    <w:rsid w:val="00DC5359"/>
    <w:rsid w:val="00DD2CBE"/>
    <w:rsid w:val="00DD32D1"/>
    <w:rsid w:val="00DD60B0"/>
    <w:rsid w:val="00DD66CA"/>
    <w:rsid w:val="00DE09F3"/>
    <w:rsid w:val="00DE76DA"/>
    <w:rsid w:val="00DE7AFB"/>
    <w:rsid w:val="00DF0274"/>
    <w:rsid w:val="00DF36C4"/>
    <w:rsid w:val="00DF40D5"/>
    <w:rsid w:val="00DF71DD"/>
    <w:rsid w:val="00E01131"/>
    <w:rsid w:val="00E014AB"/>
    <w:rsid w:val="00E07145"/>
    <w:rsid w:val="00E1098B"/>
    <w:rsid w:val="00E11A20"/>
    <w:rsid w:val="00E141EE"/>
    <w:rsid w:val="00E14F6D"/>
    <w:rsid w:val="00E222BB"/>
    <w:rsid w:val="00E24FCC"/>
    <w:rsid w:val="00E267BE"/>
    <w:rsid w:val="00E267E7"/>
    <w:rsid w:val="00E34530"/>
    <w:rsid w:val="00E36334"/>
    <w:rsid w:val="00E36660"/>
    <w:rsid w:val="00E40D41"/>
    <w:rsid w:val="00E42A40"/>
    <w:rsid w:val="00E44E58"/>
    <w:rsid w:val="00E45B11"/>
    <w:rsid w:val="00E45E31"/>
    <w:rsid w:val="00E61AA1"/>
    <w:rsid w:val="00E6222B"/>
    <w:rsid w:val="00E66052"/>
    <w:rsid w:val="00E66D8F"/>
    <w:rsid w:val="00E706DF"/>
    <w:rsid w:val="00E74033"/>
    <w:rsid w:val="00E76353"/>
    <w:rsid w:val="00E82D74"/>
    <w:rsid w:val="00E84429"/>
    <w:rsid w:val="00E9046C"/>
    <w:rsid w:val="00E92358"/>
    <w:rsid w:val="00E93CF9"/>
    <w:rsid w:val="00E94FB0"/>
    <w:rsid w:val="00E97097"/>
    <w:rsid w:val="00EA1599"/>
    <w:rsid w:val="00EA4E27"/>
    <w:rsid w:val="00EA648B"/>
    <w:rsid w:val="00EA790E"/>
    <w:rsid w:val="00EB0308"/>
    <w:rsid w:val="00EB3FF5"/>
    <w:rsid w:val="00EB615D"/>
    <w:rsid w:val="00EC03EE"/>
    <w:rsid w:val="00EC0AA3"/>
    <w:rsid w:val="00EC2749"/>
    <w:rsid w:val="00EC40D2"/>
    <w:rsid w:val="00EC6190"/>
    <w:rsid w:val="00ED0C40"/>
    <w:rsid w:val="00ED0CF7"/>
    <w:rsid w:val="00ED41A6"/>
    <w:rsid w:val="00ED5B40"/>
    <w:rsid w:val="00ED760C"/>
    <w:rsid w:val="00EE2E89"/>
    <w:rsid w:val="00EE339E"/>
    <w:rsid w:val="00EE6DF6"/>
    <w:rsid w:val="00F02F68"/>
    <w:rsid w:val="00F04E71"/>
    <w:rsid w:val="00F051E3"/>
    <w:rsid w:val="00F10397"/>
    <w:rsid w:val="00F14D28"/>
    <w:rsid w:val="00F16E04"/>
    <w:rsid w:val="00F20587"/>
    <w:rsid w:val="00F21BA1"/>
    <w:rsid w:val="00F23899"/>
    <w:rsid w:val="00F27FC1"/>
    <w:rsid w:val="00F3056B"/>
    <w:rsid w:val="00F3154E"/>
    <w:rsid w:val="00F31F0E"/>
    <w:rsid w:val="00F364D5"/>
    <w:rsid w:val="00F376A9"/>
    <w:rsid w:val="00F42439"/>
    <w:rsid w:val="00F433A6"/>
    <w:rsid w:val="00F552C9"/>
    <w:rsid w:val="00F57B35"/>
    <w:rsid w:val="00F6187D"/>
    <w:rsid w:val="00F639EB"/>
    <w:rsid w:val="00F673FE"/>
    <w:rsid w:val="00F7429C"/>
    <w:rsid w:val="00F840EA"/>
    <w:rsid w:val="00F846F4"/>
    <w:rsid w:val="00F87234"/>
    <w:rsid w:val="00F912BD"/>
    <w:rsid w:val="00F943AE"/>
    <w:rsid w:val="00F94EDB"/>
    <w:rsid w:val="00FA1A74"/>
    <w:rsid w:val="00FA3924"/>
    <w:rsid w:val="00FA6403"/>
    <w:rsid w:val="00FB5039"/>
    <w:rsid w:val="00FB5C2E"/>
    <w:rsid w:val="00FB6234"/>
    <w:rsid w:val="00FC34BE"/>
    <w:rsid w:val="00FC368B"/>
    <w:rsid w:val="00FC374E"/>
    <w:rsid w:val="00FD1D7A"/>
    <w:rsid w:val="00FD38D7"/>
    <w:rsid w:val="00FE1CD5"/>
    <w:rsid w:val="00FE5D21"/>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ranahresearch.com/metode-waterfall/" TargetMode="External"/><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ti.polije.ac.id/dosen/17-Beni-Widiawan-SST-MT"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7E04-8220-45E3-8D61-B60422CF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50</Pages>
  <Words>7323</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95</cp:revision>
  <cp:lastPrinted>2021-07-06T02:01:00Z</cp:lastPrinted>
  <dcterms:created xsi:type="dcterms:W3CDTF">2020-08-24T07:07:00Z</dcterms:created>
  <dcterms:modified xsi:type="dcterms:W3CDTF">2021-07-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